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E0B0A11" w14:textId="2D71973D" w:rsidR="00627E8E" w:rsidRPr="001A689D" w:rsidRDefault="00440846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bookmarkStart w:id="0" w:name="_GoBack"/>
      <w:bookmarkEnd w:id="0"/>
      <w:r w:rsidRPr="001A689D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Pr="001A689D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1A689D">
        <w:rPr>
          <w:noProof/>
          <w:spacing w:val="-6"/>
          <w:highlight w:val="black"/>
          <w:shd w:val="clear" w:color="auto" w:fill="FFFFFF"/>
        </w:rPr>
        <w:t>a</w:t>
      </w:r>
      <w:r w:rsidRPr="001A689D">
        <w:rPr>
          <w:noProof/>
          <w:spacing w:val="-6"/>
          <w:highlight w:val="black"/>
          <w:shd w:val="clear" w:color="auto" w:fill="FFFFFF"/>
        </w:rPr>
        <w:t>ckiego</w:t>
      </w:r>
      <w:r w:rsidR="004251FF" w:rsidRPr="001A689D">
        <w:rPr>
          <w:noProof/>
          <w:spacing w:val="-6"/>
          <w:highlight w:val="black"/>
          <w:shd w:val="clear" w:color="auto" w:fill="FFFFFF"/>
        </w:rPr>
        <w:t xml:space="preserve"> </w:t>
      </w:r>
      <w:r w:rsidR="003F1E7D" w:rsidRPr="001A689D">
        <w:rPr>
          <w:noProof/>
          <w:spacing w:val="-6"/>
          <w:highlight w:val="black"/>
          <w:shd w:val="clear" w:color="auto" w:fill="FFFFFF"/>
        </w:rPr>
        <w:t xml:space="preserve">w </w:t>
      </w:r>
      <w:r w:rsidR="00F13AA2" w:rsidRPr="001A689D">
        <w:rPr>
          <w:noProof/>
          <w:spacing w:val="-6"/>
          <w:highlight w:val="black"/>
          <w:shd w:val="clear" w:color="auto" w:fill="FFFFFF"/>
        </w:rPr>
        <w:t>sierpni</w:t>
      </w:r>
      <w:r w:rsidR="00861330" w:rsidRPr="001A689D">
        <w:rPr>
          <w:noProof/>
          <w:spacing w:val="-6"/>
          <w:highlight w:val="black"/>
          <w:shd w:val="clear" w:color="auto" w:fill="FFFFFF"/>
        </w:rPr>
        <w:t>u</w:t>
      </w:r>
      <w:r w:rsidR="00831592" w:rsidRPr="001A689D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1A689D">
        <w:rPr>
          <w:noProof/>
          <w:spacing w:val="-6"/>
          <w:highlight w:val="black"/>
          <w:shd w:val="clear" w:color="auto" w:fill="FFFFFF"/>
        </w:rPr>
        <w:t>202</w:t>
      </w:r>
      <w:r w:rsidR="00815ECD" w:rsidRPr="001A689D">
        <w:rPr>
          <w:noProof/>
          <w:spacing w:val="-6"/>
          <w:highlight w:val="black"/>
          <w:shd w:val="clear" w:color="auto" w:fill="FFFFFF"/>
        </w:rPr>
        <w:t>2</w:t>
      </w:r>
      <w:r w:rsidR="00FE0C01" w:rsidRPr="001A689D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1A689D">
        <w:rPr>
          <w:noProof/>
          <w:spacing w:val="-6"/>
          <w:highlight w:val="black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67"/>
      </w:tblGrid>
      <w:tr w:rsidR="00627E8E" w:rsidRPr="001A689D" w14:paraId="012B0DB3" w14:textId="77777777" w:rsidTr="001A689D">
        <w:trPr>
          <w:trHeight w:val="1553"/>
        </w:trPr>
        <w:tc>
          <w:tcPr>
            <w:tcW w:w="10467" w:type="dxa"/>
            <w:shd w:val="clear" w:color="auto" w:fill="000000"/>
          </w:tcPr>
          <w:p w14:paraId="3FFEC5EE" w14:textId="72A09CB0" w:rsidR="00CD19B8" w:rsidRPr="001A689D" w:rsidRDefault="00EB212F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A689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sierpniu 2022 r. przeciętne zatrudnienie w sektorze przedsiębiorstw było wyższe niż przed rokiem (o 1,9%), a niższe niż przed miesiącem (o 0,2%).</w:t>
            </w:r>
          </w:p>
          <w:p w14:paraId="4EB39A73" w14:textId="4A83945E" w:rsidR="0070252F" w:rsidRPr="001A689D" w:rsidRDefault="00C654F8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A689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0,3% niższa niż przed miesiącem i o 14,6% niższa niż przed rokiem. Stopa bezrobocia rejestrowanego w końcu sierpnia 2022 r. wyniosła 7,3% (podobnie jak przed miesiącem) i zmniejszyła się o 1,2 p.proc. w porównaniu z sierpniem 2021 r.</w:t>
            </w:r>
          </w:p>
          <w:p w14:paraId="011D58E6" w14:textId="415B74D6" w:rsidR="00CD19B8" w:rsidRPr="001A689D" w:rsidRDefault="00DD7042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A689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 sierpniu 2021 r. (o 13,1%), a niższe niż w lipcu 2022 r. (o 1,5%).</w:t>
            </w:r>
          </w:p>
          <w:p w14:paraId="4849F4E6" w14:textId="57BCE327" w:rsidR="008565A4" w:rsidRPr="001A689D" w:rsidRDefault="008565A4" w:rsidP="008565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A689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2 kwartale 2022 r., w porównaniu z analogicznym okresem poprzedniego roku, wystąpił wzrost cen towarów i usług konsumpcyjnych o </w:t>
            </w:r>
            <w:r w:rsidR="009D5369" w:rsidRPr="001A689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12,9</w:t>
            </w:r>
            <w:r w:rsidRPr="001A689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%</w:t>
            </w:r>
            <w:r w:rsidR="009D5369" w:rsidRPr="001A689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5F3BF051" w14:textId="5034525E" w:rsidR="00903A7C" w:rsidRPr="001A689D" w:rsidRDefault="00943B38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A689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podstawowych produktów rolnych były wyższe niż przed rokiem. W porównaniu z lipcem br. niższe były ceny skupu ziemniaków. W obrocie targowiskowym, w odniesieniu do sierpnia 2021 r. wyższe były ceny pszenicy i żyta, a w odniesieniu do lipca br. więcej płacono za żyto i ziemniaki</w:t>
            </w:r>
            <w:r w:rsidR="00C9438D" w:rsidRPr="001A689D">
              <w:rPr>
                <w:rFonts w:ascii="Fira Sans" w:hAnsi="Fira Sans" w:cs="Arial"/>
                <w:sz w:val="19"/>
                <w:szCs w:val="19"/>
                <w:highlight w:val="black"/>
              </w:rPr>
              <w:t>.</w:t>
            </w:r>
          </w:p>
          <w:p w14:paraId="2CD9E3FD" w14:textId="4F9EA8F6" w:rsidR="00CD19B8" w:rsidRPr="001A689D" w:rsidRDefault="00297C4B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A689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6864,3 mln zł i była (w cenach stałych) o 10,9% wyższa niż w sierpniu 2021 r., kiedy notowano wzrost produkcji o 23,5%. W porównaniu z poprzednim miesiącem produkcja przemysłowa wzrosła o 2,8%.</w:t>
            </w:r>
          </w:p>
          <w:p w14:paraId="720399C9" w14:textId="09C5D00C" w:rsidR="00CD19B8" w:rsidRPr="001A689D" w:rsidRDefault="009F487B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A689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wyższa niż przed rokiem (o 2,9%), a niższa niż przed miesiącem (o 3,7%).</w:t>
            </w:r>
          </w:p>
          <w:p w14:paraId="66804000" w14:textId="74F33462" w:rsidR="00255CD6" w:rsidRPr="001A689D" w:rsidRDefault="00FE17D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A689D">
              <w:rPr>
                <w:rFonts w:ascii="Fira Sans" w:hAnsi="Fira Sans"/>
                <w:sz w:val="19"/>
                <w:szCs w:val="19"/>
                <w:highlight w:val="black"/>
              </w:rPr>
              <w:t xml:space="preserve">W </w:t>
            </w:r>
            <w:r w:rsidRPr="001A689D">
              <w:rPr>
                <w:rFonts w:ascii="Fira Sans" w:hAnsi="Fira Sans"/>
                <w:spacing w:val="-2"/>
                <w:sz w:val="19"/>
                <w:szCs w:val="19"/>
                <w:highlight w:val="black"/>
              </w:rPr>
              <w:t xml:space="preserve">sierpniu </w:t>
            </w:r>
            <w:r w:rsidRPr="001A689D">
              <w:rPr>
                <w:rFonts w:ascii="Fira Sans" w:hAnsi="Fira Sans"/>
                <w:sz w:val="19"/>
                <w:szCs w:val="19"/>
                <w:highlight w:val="black"/>
              </w:rPr>
              <w:t>2022 r., w porównaniu z analogicznym okresem 2021 r., spa</w:t>
            </w:r>
            <w:r w:rsidR="00CE7067" w:rsidRPr="001A689D">
              <w:rPr>
                <w:rFonts w:ascii="Fira Sans" w:hAnsi="Fira Sans"/>
                <w:sz w:val="19"/>
                <w:szCs w:val="19"/>
                <w:highlight w:val="black"/>
              </w:rPr>
              <w:t>d</w:t>
            </w:r>
            <w:r w:rsidRPr="001A689D">
              <w:rPr>
                <w:rFonts w:ascii="Fira Sans" w:hAnsi="Fira Sans"/>
                <w:sz w:val="19"/>
                <w:szCs w:val="19"/>
                <w:highlight w:val="black"/>
              </w:rPr>
              <w:t>ła liczba mies</w:t>
            </w:r>
            <w:r w:rsidR="00381631" w:rsidRPr="001A689D">
              <w:rPr>
                <w:rFonts w:ascii="Fira Sans" w:hAnsi="Fira Sans"/>
                <w:sz w:val="19"/>
                <w:szCs w:val="19"/>
                <w:highlight w:val="black"/>
              </w:rPr>
              <w:t xml:space="preserve">zkań oddanych do użytkowania (o </w:t>
            </w:r>
            <w:r w:rsidRPr="001A689D">
              <w:rPr>
                <w:rFonts w:ascii="Fira Sans" w:hAnsi="Fira Sans"/>
                <w:sz w:val="19"/>
                <w:szCs w:val="19"/>
                <w:highlight w:val="black"/>
              </w:rPr>
              <w:t>1,9%), liczba mieszkań, których budowę rozpoczęto (o 4,7%) oraz mieszkań, na realizację których wydano pozwolenia lub dokonano zgłoszenia z projektem budowlanym (o 50,0%)</w:t>
            </w:r>
            <w:r w:rsidR="006B63CC" w:rsidRPr="001A689D">
              <w:rPr>
                <w:rFonts w:ascii="Fira Sans" w:hAnsi="Fira Sans"/>
                <w:sz w:val="19"/>
                <w:szCs w:val="19"/>
                <w:highlight w:val="black"/>
              </w:rPr>
              <w:t>.</w:t>
            </w:r>
          </w:p>
          <w:p w14:paraId="3CFBC151" w14:textId="1C4F70F2" w:rsidR="00CD19B8" w:rsidRPr="001A689D" w:rsidRDefault="00DF6E0C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A689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sierpniu 2022 r. była wyższa o 17,4% niż przed rokiem (wobec wzrostu o 13,2% w sierpniu 2021 r.) i wyższa o 1,3% niż przed miesiącem.</w:t>
            </w:r>
          </w:p>
          <w:p w14:paraId="3D7E7D5B" w14:textId="352DF65D" w:rsidR="007002EA" w:rsidRPr="001A689D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1A689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rejestrze REGON wpisanych było więcej podmiotów gospodar</w:t>
            </w:r>
            <w:r w:rsidR="00554E88" w:rsidRPr="001A689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1A689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1A689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7E72476D" w14:textId="3B7A1255" w:rsidR="008C4DB4" w:rsidRPr="001A689D" w:rsidRDefault="001F511F" w:rsidP="001F511F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1A689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</w:t>
            </w:r>
            <w:r w:rsidR="00457438" w:rsidRPr="001A689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e wrześ</w:t>
            </w:r>
            <w:r w:rsidR="00ED02F3" w:rsidRPr="001A689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ni</w:t>
            </w:r>
            <w:r w:rsidR="00550E22" w:rsidRPr="001A689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u 2022 r. w </w:t>
            </w:r>
            <w:r w:rsidRPr="001A689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iększości badanych obszarów przedsiębiorcy oceniają koniunkturę negatywnie.</w:t>
            </w:r>
          </w:p>
        </w:tc>
      </w:tr>
    </w:tbl>
    <w:p w14:paraId="6BB92B1F" w14:textId="77777777" w:rsidR="00904606" w:rsidRPr="001A689D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1A689D">
        <w:rPr>
          <w:rFonts w:ascii="Arial" w:hAnsi="Arial" w:cs="Arial"/>
          <w:b/>
          <w:noProof/>
          <w:highlight w:val="black"/>
        </w:rPr>
        <w:br w:type="page"/>
      </w:r>
    </w:p>
    <w:p w14:paraId="5E4B54CF" w14:textId="77777777" w:rsidR="00D331D5" w:rsidRPr="001A689D" w:rsidRDefault="003A10CF" w:rsidP="00B473F9">
      <w:pPr>
        <w:pStyle w:val="Spistreci"/>
        <w:rPr>
          <w:noProof/>
          <w:highlight w:val="black"/>
        </w:rPr>
      </w:pPr>
      <w:r w:rsidRPr="001A689D">
        <w:rPr>
          <w:highlight w:val="black"/>
        </w:rPr>
        <w:lastRenderedPageBreak/>
        <w:t>Spis treści</w:t>
      </w:r>
      <w:r w:rsidR="00650939" w:rsidRPr="001A689D">
        <w:rPr>
          <w:szCs w:val="19"/>
          <w:highlight w:val="black"/>
        </w:rPr>
        <w:fldChar w:fldCharType="begin"/>
      </w:r>
      <w:r w:rsidR="00650939" w:rsidRPr="001A689D">
        <w:rPr>
          <w:szCs w:val="19"/>
          <w:highlight w:val="black"/>
        </w:rPr>
        <w:instrText xml:space="preserve"> TOC \h \z \t "Nagłówek 1;1" </w:instrText>
      </w:r>
      <w:r w:rsidR="00650939" w:rsidRPr="001A689D">
        <w:rPr>
          <w:szCs w:val="19"/>
          <w:highlight w:val="black"/>
        </w:rPr>
        <w:fldChar w:fldCharType="end"/>
      </w:r>
      <w:r w:rsidR="00560533" w:rsidRPr="001A689D">
        <w:rPr>
          <w:szCs w:val="19"/>
          <w:highlight w:val="black"/>
        </w:rPr>
        <w:fldChar w:fldCharType="begin"/>
      </w:r>
      <w:r w:rsidR="00560533" w:rsidRPr="001A689D">
        <w:rPr>
          <w:szCs w:val="19"/>
          <w:highlight w:val="black"/>
        </w:rPr>
        <w:instrText xml:space="preserve"> TOC \f \h \z \t "Nagłówek 1;1" </w:instrText>
      </w:r>
      <w:r w:rsidR="00560533" w:rsidRPr="001A689D">
        <w:rPr>
          <w:szCs w:val="19"/>
          <w:highlight w:val="black"/>
        </w:rPr>
        <w:fldChar w:fldCharType="separate"/>
      </w:r>
    </w:p>
    <w:p w14:paraId="0B01800A" w14:textId="77777777" w:rsidR="00D331D5" w:rsidRPr="001A689D" w:rsidRDefault="00711D6E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15253226" w:history="1">
        <w:r w:rsidR="00D331D5" w:rsidRPr="001A689D">
          <w:rPr>
            <w:rStyle w:val="Hipercze"/>
            <w:highlight w:val="black"/>
          </w:rPr>
          <w:t>Rynek pracy</w:t>
        </w:r>
        <w:r w:rsidR="00D331D5" w:rsidRPr="001A689D">
          <w:rPr>
            <w:webHidden/>
            <w:highlight w:val="black"/>
          </w:rPr>
          <w:tab/>
        </w:r>
        <w:r w:rsidR="00D331D5" w:rsidRPr="001A689D">
          <w:rPr>
            <w:webHidden/>
            <w:highlight w:val="black"/>
          </w:rPr>
          <w:fldChar w:fldCharType="begin"/>
        </w:r>
        <w:r w:rsidR="00D331D5" w:rsidRPr="001A689D">
          <w:rPr>
            <w:webHidden/>
            <w:highlight w:val="black"/>
          </w:rPr>
          <w:instrText xml:space="preserve"> PAGEREF _Toc115253226 \h </w:instrText>
        </w:r>
        <w:r w:rsidR="00D331D5" w:rsidRPr="001A689D">
          <w:rPr>
            <w:webHidden/>
            <w:highlight w:val="black"/>
          </w:rPr>
        </w:r>
        <w:r w:rsidR="00D331D5" w:rsidRPr="001A689D">
          <w:rPr>
            <w:webHidden/>
            <w:highlight w:val="black"/>
          </w:rPr>
          <w:fldChar w:fldCharType="separate"/>
        </w:r>
        <w:r w:rsidR="008322E7">
          <w:rPr>
            <w:webHidden/>
            <w:highlight w:val="black"/>
          </w:rPr>
          <w:t>6</w:t>
        </w:r>
        <w:r w:rsidR="00D331D5" w:rsidRPr="001A689D">
          <w:rPr>
            <w:webHidden/>
            <w:highlight w:val="black"/>
          </w:rPr>
          <w:fldChar w:fldCharType="end"/>
        </w:r>
      </w:hyperlink>
    </w:p>
    <w:p w14:paraId="5399B641" w14:textId="77777777" w:rsidR="00D331D5" w:rsidRPr="001A689D" w:rsidRDefault="00711D6E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15253227" w:history="1">
        <w:r w:rsidR="00D331D5" w:rsidRPr="001A689D">
          <w:rPr>
            <w:rStyle w:val="Hipercze"/>
            <w:highlight w:val="black"/>
          </w:rPr>
          <w:t>Wynagrodzenia</w:t>
        </w:r>
        <w:r w:rsidR="00D331D5" w:rsidRPr="001A689D">
          <w:rPr>
            <w:webHidden/>
            <w:highlight w:val="black"/>
          </w:rPr>
          <w:tab/>
        </w:r>
        <w:r w:rsidR="00D331D5" w:rsidRPr="001A689D">
          <w:rPr>
            <w:webHidden/>
            <w:highlight w:val="black"/>
          </w:rPr>
          <w:fldChar w:fldCharType="begin"/>
        </w:r>
        <w:r w:rsidR="00D331D5" w:rsidRPr="001A689D">
          <w:rPr>
            <w:webHidden/>
            <w:highlight w:val="black"/>
          </w:rPr>
          <w:instrText xml:space="preserve"> PAGEREF _Toc115253227 \h </w:instrText>
        </w:r>
        <w:r w:rsidR="00D331D5" w:rsidRPr="001A689D">
          <w:rPr>
            <w:webHidden/>
            <w:highlight w:val="black"/>
          </w:rPr>
        </w:r>
        <w:r w:rsidR="00D331D5" w:rsidRPr="001A689D">
          <w:rPr>
            <w:webHidden/>
            <w:highlight w:val="black"/>
          </w:rPr>
          <w:fldChar w:fldCharType="separate"/>
        </w:r>
        <w:r w:rsidR="008322E7">
          <w:rPr>
            <w:webHidden/>
            <w:highlight w:val="black"/>
          </w:rPr>
          <w:t>11</w:t>
        </w:r>
        <w:r w:rsidR="00D331D5" w:rsidRPr="001A689D">
          <w:rPr>
            <w:webHidden/>
            <w:highlight w:val="black"/>
          </w:rPr>
          <w:fldChar w:fldCharType="end"/>
        </w:r>
      </w:hyperlink>
    </w:p>
    <w:p w14:paraId="4AF1C569" w14:textId="77777777" w:rsidR="00D331D5" w:rsidRPr="001A689D" w:rsidRDefault="00711D6E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15253228" w:history="1">
        <w:r w:rsidR="00D331D5" w:rsidRPr="001A689D">
          <w:rPr>
            <w:rStyle w:val="Hipercze"/>
            <w:highlight w:val="black"/>
          </w:rPr>
          <w:t>Ceny detaliczne</w:t>
        </w:r>
        <w:r w:rsidR="00D331D5" w:rsidRPr="001A689D">
          <w:rPr>
            <w:webHidden/>
            <w:highlight w:val="black"/>
          </w:rPr>
          <w:tab/>
        </w:r>
        <w:r w:rsidR="00D331D5" w:rsidRPr="001A689D">
          <w:rPr>
            <w:webHidden/>
            <w:highlight w:val="black"/>
          </w:rPr>
          <w:fldChar w:fldCharType="begin"/>
        </w:r>
        <w:r w:rsidR="00D331D5" w:rsidRPr="001A689D">
          <w:rPr>
            <w:webHidden/>
            <w:highlight w:val="black"/>
          </w:rPr>
          <w:instrText xml:space="preserve"> PAGEREF _Toc115253228 \h </w:instrText>
        </w:r>
        <w:r w:rsidR="00D331D5" w:rsidRPr="001A689D">
          <w:rPr>
            <w:webHidden/>
            <w:highlight w:val="black"/>
          </w:rPr>
        </w:r>
        <w:r w:rsidR="00D331D5" w:rsidRPr="001A689D">
          <w:rPr>
            <w:webHidden/>
            <w:highlight w:val="black"/>
          </w:rPr>
          <w:fldChar w:fldCharType="separate"/>
        </w:r>
        <w:r w:rsidR="008322E7">
          <w:rPr>
            <w:webHidden/>
            <w:highlight w:val="black"/>
          </w:rPr>
          <w:t>12</w:t>
        </w:r>
        <w:r w:rsidR="00D331D5" w:rsidRPr="001A689D">
          <w:rPr>
            <w:webHidden/>
            <w:highlight w:val="black"/>
          </w:rPr>
          <w:fldChar w:fldCharType="end"/>
        </w:r>
      </w:hyperlink>
    </w:p>
    <w:p w14:paraId="382F3944" w14:textId="77777777" w:rsidR="00D331D5" w:rsidRPr="001A689D" w:rsidRDefault="00711D6E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15253229" w:history="1">
        <w:r w:rsidR="00D331D5" w:rsidRPr="001A689D">
          <w:rPr>
            <w:rStyle w:val="Hipercze"/>
            <w:highlight w:val="black"/>
          </w:rPr>
          <w:t>Rolnictwo</w:t>
        </w:r>
        <w:r w:rsidR="00D331D5" w:rsidRPr="001A689D">
          <w:rPr>
            <w:webHidden/>
            <w:highlight w:val="black"/>
          </w:rPr>
          <w:tab/>
        </w:r>
        <w:r w:rsidR="00D331D5" w:rsidRPr="001A689D">
          <w:rPr>
            <w:webHidden/>
            <w:highlight w:val="black"/>
          </w:rPr>
          <w:fldChar w:fldCharType="begin"/>
        </w:r>
        <w:r w:rsidR="00D331D5" w:rsidRPr="001A689D">
          <w:rPr>
            <w:webHidden/>
            <w:highlight w:val="black"/>
          </w:rPr>
          <w:instrText xml:space="preserve"> PAGEREF _Toc115253229 \h </w:instrText>
        </w:r>
        <w:r w:rsidR="00D331D5" w:rsidRPr="001A689D">
          <w:rPr>
            <w:webHidden/>
            <w:highlight w:val="black"/>
          </w:rPr>
        </w:r>
        <w:r w:rsidR="00D331D5" w:rsidRPr="001A689D">
          <w:rPr>
            <w:webHidden/>
            <w:highlight w:val="black"/>
          </w:rPr>
          <w:fldChar w:fldCharType="separate"/>
        </w:r>
        <w:r w:rsidR="008322E7">
          <w:rPr>
            <w:webHidden/>
            <w:highlight w:val="black"/>
          </w:rPr>
          <w:t>13</w:t>
        </w:r>
        <w:r w:rsidR="00D331D5" w:rsidRPr="001A689D">
          <w:rPr>
            <w:webHidden/>
            <w:highlight w:val="black"/>
          </w:rPr>
          <w:fldChar w:fldCharType="end"/>
        </w:r>
      </w:hyperlink>
    </w:p>
    <w:p w14:paraId="06B4C3AB" w14:textId="77777777" w:rsidR="00D331D5" w:rsidRPr="001A689D" w:rsidRDefault="00711D6E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15253230" w:history="1">
        <w:r w:rsidR="00D331D5" w:rsidRPr="001A689D">
          <w:rPr>
            <w:rStyle w:val="Hipercze"/>
            <w:highlight w:val="black"/>
          </w:rPr>
          <w:t>Przemysł i budownictwo</w:t>
        </w:r>
        <w:r w:rsidR="00D331D5" w:rsidRPr="001A689D">
          <w:rPr>
            <w:webHidden/>
            <w:highlight w:val="black"/>
          </w:rPr>
          <w:tab/>
        </w:r>
        <w:r w:rsidR="00D331D5" w:rsidRPr="001A689D">
          <w:rPr>
            <w:webHidden/>
            <w:highlight w:val="black"/>
          </w:rPr>
          <w:fldChar w:fldCharType="begin"/>
        </w:r>
        <w:r w:rsidR="00D331D5" w:rsidRPr="001A689D">
          <w:rPr>
            <w:webHidden/>
            <w:highlight w:val="black"/>
          </w:rPr>
          <w:instrText xml:space="preserve"> PAGEREF _Toc115253230 \h </w:instrText>
        </w:r>
        <w:r w:rsidR="00D331D5" w:rsidRPr="001A689D">
          <w:rPr>
            <w:webHidden/>
            <w:highlight w:val="black"/>
          </w:rPr>
        </w:r>
        <w:r w:rsidR="00D331D5" w:rsidRPr="001A689D">
          <w:rPr>
            <w:webHidden/>
            <w:highlight w:val="black"/>
          </w:rPr>
          <w:fldChar w:fldCharType="separate"/>
        </w:r>
        <w:r w:rsidR="008322E7">
          <w:rPr>
            <w:webHidden/>
            <w:highlight w:val="black"/>
          </w:rPr>
          <w:t>18</w:t>
        </w:r>
        <w:r w:rsidR="00D331D5" w:rsidRPr="001A689D">
          <w:rPr>
            <w:webHidden/>
            <w:highlight w:val="black"/>
          </w:rPr>
          <w:fldChar w:fldCharType="end"/>
        </w:r>
      </w:hyperlink>
    </w:p>
    <w:p w14:paraId="5FC3220E" w14:textId="77777777" w:rsidR="00D331D5" w:rsidRPr="001A689D" w:rsidRDefault="00711D6E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15253231" w:history="1">
        <w:r w:rsidR="00D331D5" w:rsidRPr="001A689D">
          <w:rPr>
            <w:rStyle w:val="Hipercze"/>
            <w:highlight w:val="black"/>
          </w:rPr>
          <w:t>Budownictwo mieszkaniowe</w:t>
        </w:r>
        <w:r w:rsidR="00D331D5" w:rsidRPr="001A689D">
          <w:rPr>
            <w:webHidden/>
            <w:highlight w:val="black"/>
          </w:rPr>
          <w:tab/>
        </w:r>
        <w:r w:rsidR="00D331D5" w:rsidRPr="001A689D">
          <w:rPr>
            <w:webHidden/>
            <w:highlight w:val="black"/>
          </w:rPr>
          <w:fldChar w:fldCharType="begin"/>
        </w:r>
        <w:r w:rsidR="00D331D5" w:rsidRPr="001A689D">
          <w:rPr>
            <w:webHidden/>
            <w:highlight w:val="black"/>
          </w:rPr>
          <w:instrText xml:space="preserve"> PAGEREF _Toc115253231 \h </w:instrText>
        </w:r>
        <w:r w:rsidR="00D331D5" w:rsidRPr="001A689D">
          <w:rPr>
            <w:webHidden/>
            <w:highlight w:val="black"/>
          </w:rPr>
        </w:r>
        <w:r w:rsidR="00D331D5" w:rsidRPr="001A689D">
          <w:rPr>
            <w:webHidden/>
            <w:highlight w:val="black"/>
          </w:rPr>
          <w:fldChar w:fldCharType="separate"/>
        </w:r>
        <w:r w:rsidR="008322E7">
          <w:rPr>
            <w:webHidden/>
            <w:highlight w:val="black"/>
          </w:rPr>
          <w:t>20</w:t>
        </w:r>
        <w:r w:rsidR="00D331D5" w:rsidRPr="001A689D">
          <w:rPr>
            <w:webHidden/>
            <w:highlight w:val="black"/>
          </w:rPr>
          <w:fldChar w:fldCharType="end"/>
        </w:r>
      </w:hyperlink>
    </w:p>
    <w:p w14:paraId="5BFE4FFF" w14:textId="77777777" w:rsidR="00D331D5" w:rsidRPr="001A689D" w:rsidRDefault="00711D6E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15253232" w:history="1">
        <w:r w:rsidR="00D331D5" w:rsidRPr="001A689D">
          <w:rPr>
            <w:rStyle w:val="Hipercze"/>
            <w:highlight w:val="black"/>
          </w:rPr>
          <w:t>Rynek wewnętrzny</w:t>
        </w:r>
        <w:r w:rsidR="00D331D5" w:rsidRPr="001A689D">
          <w:rPr>
            <w:webHidden/>
            <w:highlight w:val="black"/>
          </w:rPr>
          <w:tab/>
        </w:r>
        <w:r w:rsidR="00D331D5" w:rsidRPr="001A689D">
          <w:rPr>
            <w:webHidden/>
            <w:highlight w:val="black"/>
          </w:rPr>
          <w:fldChar w:fldCharType="begin"/>
        </w:r>
        <w:r w:rsidR="00D331D5" w:rsidRPr="001A689D">
          <w:rPr>
            <w:webHidden/>
            <w:highlight w:val="black"/>
          </w:rPr>
          <w:instrText xml:space="preserve"> PAGEREF _Toc115253232 \h </w:instrText>
        </w:r>
        <w:r w:rsidR="00D331D5" w:rsidRPr="001A689D">
          <w:rPr>
            <w:webHidden/>
            <w:highlight w:val="black"/>
          </w:rPr>
        </w:r>
        <w:r w:rsidR="00D331D5" w:rsidRPr="001A689D">
          <w:rPr>
            <w:webHidden/>
            <w:highlight w:val="black"/>
          </w:rPr>
          <w:fldChar w:fldCharType="separate"/>
        </w:r>
        <w:r w:rsidR="008322E7">
          <w:rPr>
            <w:webHidden/>
            <w:highlight w:val="black"/>
          </w:rPr>
          <w:t>23</w:t>
        </w:r>
        <w:r w:rsidR="00D331D5" w:rsidRPr="001A689D">
          <w:rPr>
            <w:webHidden/>
            <w:highlight w:val="black"/>
          </w:rPr>
          <w:fldChar w:fldCharType="end"/>
        </w:r>
      </w:hyperlink>
    </w:p>
    <w:p w14:paraId="464FCC78" w14:textId="77777777" w:rsidR="00D331D5" w:rsidRPr="001A689D" w:rsidRDefault="00711D6E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15253233" w:history="1">
        <w:r w:rsidR="00D331D5" w:rsidRPr="001A689D">
          <w:rPr>
            <w:rStyle w:val="Hipercze"/>
            <w:highlight w:val="black"/>
          </w:rPr>
          <w:t>Podmioty gospodarki narodowej</w:t>
        </w:r>
        <w:r w:rsidR="00D331D5" w:rsidRPr="001A689D">
          <w:rPr>
            <w:webHidden/>
            <w:highlight w:val="black"/>
          </w:rPr>
          <w:tab/>
        </w:r>
        <w:r w:rsidR="00D331D5" w:rsidRPr="001A689D">
          <w:rPr>
            <w:webHidden/>
            <w:highlight w:val="black"/>
          </w:rPr>
          <w:fldChar w:fldCharType="begin"/>
        </w:r>
        <w:r w:rsidR="00D331D5" w:rsidRPr="001A689D">
          <w:rPr>
            <w:webHidden/>
            <w:highlight w:val="black"/>
          </w:rPr>
          <w:instrText xml:space="preserve"> PAGEREF _Toc115253233 \h </w:instrText>
        </w:r>
        <w:r w:rsidR="00D331D5" w:rsidRPr="001A689D">
          <w:rPr>
            <w:webHidden/>
            <w:highlight w:val="black"/>
          </w:rPr>
        </w:r>
        <w:r w:rsidR="00D331D5" w:rsidRPr="001A689D">
          <w:rPr>
            <w:webHidden/>
            <w:highlight w:val="black"/>
          </w:rPr>
          <w:fldChar w:fldCharType="separate"/>
        </w:r>
        <w:r w:rsidR="008322E7">
          <w:rPr>
            <w:webHidden/>
            <w:highlight w:val="black"/>
          </w:rPr>
          <w:t>24</w:t>
        </w:r>
        <w:r w:rsidR="00D331D5" w:rsidRPr="001A689D">
          <w:rPr>
            <w:webHidden/>
            <w:highlight w:val="black"/>
          </w:rPr>
          <w:fldChar w:fldCharType="end"/>
        </w:r>
      </w:hyperlink>
    </w:p>
    <w:p w14:paraId="7E63E178" w14:textId="77777777" w:rsidR="00D331D5" w:rsidRPr="001A689D" w:rsidRDefault="00711D6E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15253234" w:history="1">
        <w:r w:rsidR="00D331D5" w:rsidRPr="001A689D">
          <w:rPr>
            <w:rStyle w:val="Hipercze"/>
            <w:highlight w:val="black"/>
          </w:rPr>
          <w:t>Koniunktura gospodarcza</w:t>
        </w:r>
        <w:r w:rsidR="00D331D5" w:rsidRPr="001A689D">
          <w:rPr>
            <w:webHidden/>
            <w:highlight w:val="black"/>
          </w:rPr>
          <w:tab/>
        </w:r>
        <w:r w:rsidR="00D331D5" w:rsidRPr="001A689D">
          <w:rPr>
            <w:webHidden/>
            <w:highlight w:val="black"/>
          </w:rPr>
          <w:fldChar w:fldCharType="begin"/>
        </w:r>
        <w:r w:rsidR="00D331D5" w:rsidRPr="001A689D">
          <w:rPr>
            <w:webHidden/>
            <w:highlight w:val="black"/>
          </w:rPr>
          <w:instrText xml:space="preserve"> PAGEREF _Toc115253234 \h </w:instrText>
        </w:r>
        <w:r w:rsidR="00D331D5" w:rsidRPr="001A689D">
          <w:rPr>
            <w:webHidden/>
            <w:highlight w:val="black"/>
          </w:rPr>
        </w:r>
        <w:r w:rsidR="00D331D5" w:rsidRPr="001A689D">
          <w:rPr>
            <w:webHidden/>
            <w:highlight w:val="black"/>
          </w:rPr>
          <w:fldChar w:fldCharType="separate"/>
        </w:r>
        <w:r w:rsidR="008322E7">
          <w:rPr>
            <w:webHidden/>
            <w:highlight w:val="black"/>
          </w:rPr>
          <w:t>27</w:t>
        </w:r>
        <w:r w:rsidR="00D331D5" w:rsidRPr="001A689D">
          <w:rPr>
            <w:webHidden/>
            <w:highlight w:val="black"/>
          </w:rPr>
          <w:fldChar w:fldCharType="end"/>
        </w:r>
      </w:hyperlink>
    </w:p>
    <w:p w14:paraId="6A2C5340" w14:textId="77777777" w:rsidR="00502C57" w:rsidRPr="001A689D" w:rsidRDefault="00560533" w:rsidP="001E694B">
      <w:pPr>
        <w:pStyle w:val="Spistreci"/>
        <w:rPr>
          <w:highlight w:val="black"/>
        </w:rPr>
      </w:pPr>
      <w:r w:rsidRPr="001A689D">
        <w:rPr>
          <w:szCs w:val="19"/>
          <w:highlight w:val="black"/>
        </w:rPr>
        <w:fldChar w:fldCharType="end"/>
      </w:r>
      <w:bookmarkStart w:id="1" w:name="_Toc507071629"/>
      <w:bookmarkStart w:id="2" w:name="_Toc507072372"/>
      <w:bookmarkStart w:id="3" w:name="_Toc507417424"/>
      <w:r w:rsidR="00D14363" w:rsidRPr="001A689D">
        <w:rPr>
          <w:highlight w:val="black"/>
        </w:rPr>
        <w:t>Uwagi ogólne</w:t>
      </w:r>
      <w:bookmarkEnd w:id="1"/>
      <w:bookmarkEnd w:id="2"/>
      <w:bookmarkEnd w:id="3"/>
    </w:p>
    <w:p w14:paraId="41829E15" w14:textId="77777777" w:rsidR="009E04F3" w:rsidRPr="001A689D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1A689D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1A689D" w:rsidRDefault="00292906" w:rsidP="00B616E2">
      <w:pPr>
        <w:pStyle w:val="Tekstwypunktowany"/>
        <w:spacing w:line="288" w:lineRule="auto"/>
        <w:rPr>
          <w:highlight w:val="black"/>
        </w:rPr>
      </w:pPr>
      <w:r w:rsidRPr="001A689D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1A689D">
        <w:rPr>
          <w:highlight w:val="black"/>
        </w:rPr>
        <w:t>a pracujących przekracza 9 osób;</w:t>
      </w:r>
    </w:p>
    <w:p w14:paraId="11D10930" w14:textId="7D0CEC17" w:rsidR="00B3482C" w:rsidRPr="001A689D" w:rsidRDefault="00ED7C5A" w:rsidP="00B616E2">
      <w:pPr>
        <w:pStyle w:val="Tekstwypunktowany"/>
        <w:spacing w:line="288" w:lineRule="auto"/>
        <w:rPr>
          <w:spacing w:val="-4"/>
          <w:highlight w:val="black"/>
        </w:rPr>
      </w:pPr>
      <w:r w:rsidRPr="001A689D">
        <w:rPr>
          <w:noProof/>
          <w:spacing w:val="-4"/>
          <w:szCs w:val="19"/>
          <w:highlight w:val="black"/>
        </w:rPr>
        <w:t>o sektorze przedsiębiorstw, dotyczą podmiotów prowadzących działalność gosp</w:t>
      </w:r>
      <w:r w:rsidR="00B2001C" w:rsidRPr="001A689D">
        <w:rPr>
          <w:noProof/>
          <w:spacing w:val="-4"/>
          <w:szCs w:val="19"/>
          <w:highlight w:val="black"/>
        </w:rPr>
        <w:t>odarczą w zakresie: leśnictwa i </w:t>
      </w:r>
      <w:r w:rsidRPr="001A689D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1A689D">
        <w:rPr>
          <w:noProof/>
          <w:spacing w:val="-4"/>
          <w:szCs w:val="19"/>
          <w:highlight w:val="black"/>
        </w:rPr>
        <w:t xml:space="preserve">; wytwarzania i zaopatrywania w </w:t>
      </w:r>
      <w:r w:rsidRPr="001A689D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1A689D">
        <w:rPr>
          <w:noProof/>
          <w:spacing w:val="-4"/>
          <w:szCs w:val="19"/>
          <w:highlight w:val="black"/>
        </w:rPr>
        <w:t>-</w:t>
      </w:r>
      <w:r w:rsidRPr="001A689D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1A689D">
        <w:rPr>
          <w:noProof/>
          <w:spacing w:val="-4"/>
          <w:szCs w:val="19"/>
          <w:highlight w:val="black"/>
        </w:rPr>
        <w:t xml:space="preserve">i oraz działalności związanej z </w:t>
      </w:r>
      <w:r w:rsidRPr="001A689D">
        <w:rPr>
          <w:noProof/>
          <w:spacing w:val="-4"/>
          <w:szCs w:val="19"/>
          <w:highlight w:val="black"/>
        </w:rPr>
        <w:t>rekultywacją; budowni</w:t>
      </w:r>
      <w:r w:rsidR="00454E28" w:rsidRPr="001A689D">
        <w:rPr>
          <w:noProof/>
          <w:spacing w:val="-4"/>
          <w:szCs w:val="19"/>
          <w:highlight w:val="black"/>
        </w:rPr>
        <w:t>-</w:t>
      </w:r>
      <w:r w:rsidRPr="001A689D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1A689D">
        <w:rPr>
          <w:noProof/>
          <w:spacing w:val="-4"/>
          <w:szCs w:val="19"/>
          <w:highlight w:val="black"/>
        </w:rPr>
        <w:t> </w:t>
      </w:r>
      <w:r w:rsidRPr="001A689D">
        <w:rPr>
          <w:noProof/>
          <w:spacing w:val="-4"/>
          <w:szCs w:val="19"/>
          <w:highlight w:val="black"/>
        </w:rPr>
        <w:t>gospodarki magazynowej; działalnośc</w:t>
      </w:r>
      <w:r w:rsidR="00170047" w:rsidRPr="001A689D">
        <w:rPr>
          <w:noProof/>
          <w:spacing w:val="-4"/>
          <w:szCs w:val="19"/>
          <w:highlight w:val="black"/>
        </w:rPr>
        <w:t xml:space="preserve">i związanej z zakwaterowaniem i </w:t>
      </w:r>
      <w:r w:rsidRPr="001A689D">
        <w:rPr>
          <w:noProof/>
          <w:spacing w:val="-4"/>
          <w:szCs w:val="19"/>
          <w:highlight w:val="black"/>
        </w:rPr>
        <w:t>usługami</w:t>
      </w:r>
      <w:r w:rsidR="0071034B" w:rsidRPr="001A689D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1A689D">
        <w:rPr>
          <w:noProof/>
          <w:spacing w:val="-4"/>
          <w:szCs w:val="19"/>
          <w:highlight w:val="black"/>
        </w:rPr>
        <w:t> </w:t>
      </w:r>
      <w:r w:rsidRPr="001A689D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1A689D">
        <w:rPr>
          <w:noProof/>
          <w:spacing w:val="-4"/>
          <w:szCs w:val="19"/>
          <w:highlight w:val="black"/>
        </w:rPr>
        <w:t> </w:t>
      </w:r>
      <w:r w:rsidRPr="001A689D">
        <w:rPr>
          <w:noProof/>
          <w:spacing w:val="-4"/>
          <w:szCs w:val="19"/>
          <w:highlight w:val="black"/>
        </w:rPr>
        <w:t>doradztwa podatkowego, działalności firm centralnych (</w:t>
      </w:r>
      <w:r w:rsidRPr="001A689D">
        <w:rPr>
          <w:i/>
          <w:noProof/>
          <w:spacing w:val="-4"/>
          <w:szCs w:val="19"/>
          <w:highlight w:val="black"/>
        </w:rPr>
        <w:t>head offices</w:t>
      </w:r>
      <w:r w:rsidRPr="001A689D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1A689D">
        <w:rPr>
          <w:noProof/>
          <w:spacing w:val="-4"/>
          <w:szCs w:val="19"/>
          <w:highlight w:val="black"/>
        </w:rPr>
        <w:t xml:space="preserve">j i </w:t>
      </w:r>
      <w:r w:rsidR="00170047" w:rsidRPr="001A689D">
        <w:rPr>
          <w:noProof/>
          <w:spacing w:val="-4"/>
          <w:szCs w:val="19"/>
          <w:highlight w:val="black"/>
        </w:rPr>
        <w:t xml:space="preserve">technicznej; działalności w </w:t>
      </w:r>
      <w:r w:rsidRPr="001A689D">
        <w:rPr>
          <w:noProof/>
          <w:spacing w:val="-4"/>
          <w:szCs w:val="19"/>
          <w:highlight w:val="black"/>
        </w:rPr>
        <w:t>z</w:t>
      </w:r>
      <w:r w:rsidR="00170047" w:rsidRPr="001A689D">
        <w:rPr>
          <w:noProof/>
          <w:spacing w:val="-4"/>
          <w:szCs w:val="19"/>
          <w:highlight w:val="black"/>
        </w:rPr>
        <w:t>akresie usług administro</w:t>
      </w:r>
      <w:r w:rsidR="00454E28" w:rsidRPr="001A689D">
        <w:rPr>
          <w:noProof/>
          <w:spacing w:val="-4"/>
          <w:szCs w:val="19"/>
          <w:highlight w:val="black"/>
        </w:rPr>
        <w:t>-</w:t>
      </w:r>
      <w:r w:rsidR="00170047" w:rsidRPr="001A689D">
        <w:rPr>
          <w:noProof/>
          <w:spacing w:val="-4"/>
          <w:szCs w:val="19"/>
          <w:highlight w:val="black"/>
        </w:rPr>
        <w:t xml:space="preserve">wania i </w:t>
      </w:r>
      <w:r w:rsidRPr="001A689D">
        <w:rPr>
          <w:noProof/>
          <w:spacing w:val="-4"/>
          <w:szCs w:val="19"/>
          <w:highlight w:val="black"/>
        </w:rPr>
        <w:t>działalności wspiera</w:t>
      </w:r>
      <w:r w:rsidR="00C4541A" w:rsidRPr="001A689D">
        <w:rPr>
          <w:noProof/>
          <w:spacing w:val="-4"/>
          <w:szCs w:val="19"/>
          <w:highlight w:val="black"/>
        </w:rPr>
        <w:t xml:space="preserve">jącej; działalności związanej z </w:t>
      </w:r>
      <w:r w:rsidRPr="001A689D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1A689D">
        <w:rPr>
          <w:noProof/>
          <w:spacing w:val="-4"/>
          <w:szCs w:val="19"/>
          <w:highlight w:val="black"/>
        </w:rPr>
        <w:t xml:space="preserve"> </w:t>
      </w:r>
      <w:r w:rsidRPr="001A689D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1A689D">
        <w:rPr>
          <w:noProof/>
          <w:spacing w:val="-4"/>
          <w:szCs w:val="19"/>
          <w:highlight w:val="black"/>
        </w:rPr>
        <w:t xml:space="preserve">i artykułów użytku osobistego i </w:t>
      </w:r>
      <w:r w:rsidRPr="001A689D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1A689D">
        <w:rPr>
          <w:spacing w:val="-4"/>
          <w:highlight w:val="black"/>
        </w:rPr>
        <w:t>;</w:t>
      </w:r>
    </w:p>
    <w:p w14:paraId="1B5A3C46" w14:textId="6634A894" w:rsidR="00B3482C" w:rsidRPr="001A689D" w:rsidRDefault="001B0E1A" w:rsidP="00B616E2">
      <w:pPr>
        <w:pStyle w:val="Tekstwypunktowany"/>
        <w:spacing w:line="288" w:lineRule="auto"/>
        <w:rPr>
          <w:highlight w:val="black"/>
        </w:rPr>
      </w:pPr>
      <w:r w:rsidRPr="001A689D">
        <w:rPr>
          <w:noProof/>
          <w:szCs w:val="19"/>
          <w:highlight w:val="black"/>
        </w:rPr>
        <w:t>o cenach detalicznych dotyczą towarów żywnościowych i nieżywnościowy</w:t>
      </w:r>
      <w:r w:rsidR="0010020B" w:rsidRPr="001A689D">
        <w:rPr>
          <w:noProof/>
          <w:szCs w:val="19"/>
          <w:highlight w:val="black"/>
        </w:rPr>
        <w:t>ch oraz usług, które pochodzą z </w:t>
      </w:r>
      <w:r w:rsidRPr="001A689D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1A689D">
        <w:rPr>
          <w:noProof/>
          <w:szCs w:val="19"/>
          <w:highlight w:val="black"/>
        </w:rPr>
        <w:t>,</w:t>
      </w:r>
      <w:r w:rsidRPr="001A689D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1A689D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1A689D" w:rsidRDefault="00D07EBC" w:rsidP="00B616E2">
      <w:pPr>
        <w:pStyle w:val="Tekstwypunktowany"/>
        <w:spacing w:line="288" w:lineRule="auto"/>
        <w:rPr>
          <w:highlight w:val="black"/>
        </w:rPr>
      </w:pPr>
      <w:r w:rsidRPr="001A689D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1A689D">
        <w:rPr>
          <w:noProof/>
          <w:szCs w:val="19"/>
          <w:highlight w:val="black"/>
        </w:rPr>
        <w:t xml:space="preserve">ealizowany przez osoby prawne i </w:t>
      </w:r>
      <w:r w:rsidRPr="001A689D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1A689D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1A689D" w:rsidRDefault="00D07EBC" w:rsidP="00B616E2">
      <w:pPr>
        <w:pStyle w:val="Tekstwypunktowany"/>
        <w:spacing w:line="288" w:lineRule="auto"/>
        <w:rPr>
          <w:highlight w:val="black"/>
        </w:rPr>
      </w:pPr>
      <w:r w:rsidRPr="001A689D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1A689D">
        <w:rPr>
          <w:noProof/>
          <w:szCs w:val="19"/>
          <w:highlight w:val="black"/>
        </w:rPr>
        <w:t>typowanych targowiskach rolnych;</w:t>
      </w:r>
    </w:p>
    <w:p w14:paraId="7B959EFF" w14:textId="49251E74" w:rsidR="00D07EBC" w:rsidRPr="001A689D" w:rsidRDefault="00211640" w:rsidP="00B616E2">
      <w:pPr>
        <w:pStyle w:val="Tekstwypunktowany"/>
        <w:spacing w:line="288" w:lineRule="auto"/>
        <w:rPr>
          <w:spacing w:val="-2"/>
          <w:highlight w:val="black"/>
        </w:rPr>
      </w:pPr>
      <w:r w:rsidRPr="001A689D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1A689D">
        <w:rPr>
          <w:noProof/>
          <w:spacing w:val="-2"/>
          <w:szCs w:val="19"/>
          <w:highlight w:val="black"/>
        </w:rPr>
        <w:t>iczba pracujących przekracza 49</w:t>
      </w:r>
      <w:r w:rsidR="00EF1D3A" w:rsidRPr="001A689D">
        <w:rPr>
          <w:noProof/>
          <w:spacing w:val="-2"/>
          <w:szCs w:val="19"/>
          <w:highlight w:val="black"/>
        </w:rPr>
        <w:t xml:space="preserve"> </w:t>
      </w:r>
      <w:r w:rsidRPr="001A689D">
        <w:rPr>
          <w:noProof/>
          <w:spacing w:val="-2"/>
          <w:szCs w:val="19"/>
          <w:highlight w:val="black"/>
        </w:rPr>
        <w:t>osób</w:t>
      </w:r>
      <w:r w:rsidR="00104786" w:rsidRPr="001A689D">
        <w:rPr>
          <w:noProof/>
          <w:spacing w:val="-2"/>
          <w:szCs w:val="19"/>
          <w:highlight w:val="black"/>
        </w:rPr>
        <w:t>.</w:t>
      </w:r>
    </w:p>
    <w:p w14:paraId="193F7803" w14:textId="32EBB81F" w:rsidR="00B24DB3" w:rsidRPr="001A689D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1A689D">
        <w:rPr>
          <w:highlight w:val="black"/>
        </w:rPr>
        <w:br w:type="page"/>
      </w:r>
    </w:p>
    <w:p w14:paraId="360189E2" w14:textId="77777777" w:rsidR="00E949F3" w:rsidRPr="001A689D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1A689D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1A689D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1A689D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1A689D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rFonts w:ascii="Arial" w:hAnsi="Arial" w:cs="Arial"/>
          <w:b/>
          <w:noProof/>
          <w:highlight w:val="black"/>
        </w:rPr>
      </w:pPr>
      <w:r w:rsidRPr="001A689D">
        <w:rPr>
          <w:highlight w:val="black"/>
        </w:rPr>
        <w:t>Dane prezentuje się w układzie Polskiej Klasyfikacji Działalności — PKD 2007</w:t>
      </w:r>
      <w:r w:rsidR="00DF28F3" w:rsidRPr="001A689D">
        <w:rPr>
          <w:highlight w:val="black"/>
        </w:rPr>
        <w:t>.</w:t>
      </w:r>
      <w:r w:rsidR="00946BC7" w:rsidRPr="001A689D">
        <w:rPr>
          <w:rFonts w:ascii="Arial" w:hAnsi="Arial" w:cs="Arial"/>
          <w:b/>
          <w:noProof/>
          <w:highlight w:val="black"/>
        </w:rPr>
        <w:br w:type="page"/>
      </w:r>
    </w:p>
    <w:p w14:paraId="1A13D46F" w14:textId="77777777" w:rsidR="00502C57" w:rsidRPr="001A689D" w:rsidRDefault="000C2165" w:rsidP="001E694B">
      <w:pPr>
        <w:pStyle w:val="Spistreci"/>
        <w:rPr>
          <w:noProof/>
          <w:highlight w:val="black"/>
        </w:rPr>
      </w:pPr>
      <w:r w:rsidRPr="001A689D">
        <w:rPr>
          <w:noProof/>
          <w:highlight w:val="black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1A689D" w14:paraId="05004863" w14:textId="77777777" w:rsidTr="001A689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1A689D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1A689D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1A689D" w14:paraId="643F9472" w14:textId="77777777" w:rsidTr="001A689D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1A689D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1A689D" w14:paraId="1EBFB7B3" w14:textId="77777777" w:rsidTr="001A689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1A689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1A689D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1A689D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1A689D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100A8950" w:rsidR="00502C57" w:rsidRPr="001A689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1A689D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1A689D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1A689D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  <w:r w:rsidRPr="001A689D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1A689D" w14:paraId="14860AC9" w14:textId="77777777" w:rsidTr="001A689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1A689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1A689D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77777777" w:rsidR="00502C57" w:rsidRPr="001A689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1A689D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  <w:r w:rsidRPr="001A689D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1A689D" w14:paraId="433ACFC0" w14:textId="77777777" w:rsidTr="001A689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1A689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1A689D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77777777" w:rsidR="00502C57" w:rsidRPr="001A689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1A689D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  <w:r w:rsidRPr="001A689D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1A689D" w14:paraId="6D17539B" w14:textId="77777777" w:rsidTr="001A689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1A689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1A689D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77777777" w:rsidR="00502C57" w:rsidRPr="001A689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1A689D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1A689D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.</w:t>
            </w:r>
          </w:p>
        </w:tc>
      </w:tr>
      <w:tr w:rsidR="003119DF" w:rsidRPr="001A689D" w14:paraId="47368E68" w14:textId="77777777" w:rsidTr="001A689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1A689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1A689D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77777777" w:rsidR="003119DF" w:rsidRPr="001A689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1A689D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  <w:r w:rsidRPr="001A689D">
              <w:rPr>
                <w:rFonts w:cs="Arial"/>
                <w:noProof/>
                <w:spacing w:val="-4"/>
                <w:szCs w:val="19"/>
                <w:highlight w:val="black"/>
              </w:rPr>
              <w:t>.</w:t>
            </w:r>
          </w:p>
        </w:tc>
      </w:tr>
      <w:tr w:rsidR="00983064" w:rsidRPr="001A689D" w14:paraId="4F1A3C62" w14:textId="77777777" w:rsidTr="001A689D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1A689D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1A689D" w14:paraId="2FB72B89" w14:textId="77777777" w:rsidTr="001A689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1A689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1A689D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1A689D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1A689D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36A05308" w:rsidR="003119DF" w:rsidRPr="001A689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1A689D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1A689D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1A689D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1A689D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  <w:r w:rsidRPr="001A689D">
              <w:rPr>
                <w:rFonts w:cs="Arial"/>
                <w:noProof/>
                <w:szCs w:val="19"/>
                <w:highlight w:val="black"/>
              </w:rPr>
              <w:t>.</w:t>
            </w:r>
          </w:p>
        </w:tc>
      </w:tr>
      <w:tr w:rsidR="003119DF" w:rsidRPr="001A689D" w14:paraId="5285A1FC" w14:textId="77777777" w:rsidTr="001A689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1A689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1A689D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68A83F51" w:rsidR="003119DF" w:rsidRPr="001A689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1A689D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1A689D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1A689D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  <w:r w:rsidRPr="001A689D">
              <w:rPr>
                <w:rFonts w:cs="Arial"/>
                <w:noProof/>
                <w:spacing w:val="-4"/>
                <w:szCs w:val="19"/>
                <w:highlight w:val="black"/>
              </w:rPr>
              <w:t>.</w:t>
            </w:r>
          </w:p>
        </w:tc>
      </w:tr>
      <w:tr w:rsidR="003119DF" w:rsidRPr="001A689D" w14:paraId="07FB87C6" w14:textId="77777777" w:rsidTr="001A689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1A689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1A689D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1A689D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77777777" w:rsidR="003119DF" w:rsidRPr="001A689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1A689D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  <w:r w:rsidRPr="001A689D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1A689D" w14:paraId="41081043" w14:textId="77777777" w:rsidTr="001A689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1A689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1A689D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1A689D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1A689D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0EE98393" w:rsidR="003119DF" w:rsidRPr="001A689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1A689D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1A689D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1A689D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  <w:r w:rsidRPr="001A689D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1A689D" w14:paraId="7F0994C2" w14:textId="77777777" w:rsidTr="001A689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1A689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1A689D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77777777" w:rsidR="003119DF" w:rsidRPr="001A689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1A689D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  <w:r w:rsidRPr="001A689D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1A689D" w14:paraId="60A3EBF8" w14:textId="77777777" w:rsidTr="001A689D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1A689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1A689D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7777777" w:rsidR="003119DF" w:rsidRPr="001A689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1A689D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  <w:r w:rsidRPr="001A689D">
              <w:rPr>
                <w:rFonts w:cs="Arial"/>
                <w:noProof/>
                <w:szCs w:val="19"/>
                <w:highlight w:val="black"/>
              </w:rPr>
              <w:t>.</w:t>
            </w:r>
          </w:p>
        </w:tc>
      </w:tr>
    </w:tbl>
    <w:p w14:paraId="0BA075D1" w14:textId="77777777" w:rsidR="00502C57" w:rsidRPr="001A689D" w:rsidRDefault="00237809" w:rsidP="001E694B">
      <w:pPr>
        <w:pStyle w:val="Spistreci"/>
        <w:rPr>
          <w:noProof/>
          <w:highlight w:val="black"/>
        </w:rPr>
      </w:pPr>
      <w:r w:rsidRPr="001A689D">
        <w:rPr>
          <w:noProof/>
          <w:highlight w:val="black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1A689D" w14:paraId="5BB5D55D" w14:textId="77777777" w:rsidTr="001A689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1A689D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1A689D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1A689D" w14:paraId="21770883" w14:textId="77777777" w:rsidTr="001A689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77777777" w:rsidR="007205ED" w:rsidRPr="001A689D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zCs w:val="19"/>
                <w:highlight w:val="black"/>
              </w:rPr>
              <w:t>Kreska</w:t>
            </w:r>
            <w:r w:rsidRPr="001A689D">
              <w:rPr>
                <w:rFonts w:cs="Arial"/>
                <w:noProof/>
                <w:szCs w:val="19"/>
                <w:highlight w:val="black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1A689D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1A689D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1A689D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1A689D" w14:paraId="0D0ED342" w14:textId="77777777" w:rsidTr="001A689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77777777" w:rsidR="007205ED" w:rsidRPr="001A689D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zCs w:val="19"/>
                <w:highlight w:val="black"/>
              </w:rPr>
              <w:t>Kropka</w:t>
            </w:r>
            <w:r w:rsidRPr="001A689D">
              <w:rPr>
                <w:rFonts w:cs="Arial"/>
                <w:noProof/>
                <w:szCs w:val="19"/>
                <w:highlight w:val="black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1A689D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1A689D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1A689D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1A689D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1A689D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1A689D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7205ED" w:rsidRPr="001A689D" w14:paraId="1215AF80" w14:textId="77777777" w:rsidTr="001A689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77777777" w:rsidR="007205ED" w:rsidRPr="001A689D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zCs w:val="19"/>
                <w:highlight w:val="black"/>
              </w:rPr>
              <w:t>Znak</w:t>
            </w:r>
            <w:r w:rsidRPr="001A689D">
              <w:rPr>
                <w:rFonts w:cs="Arial"/>
                <w:noProof/>
                <w:szCs w:val="19"/>
                <w:highlight w:val="black"/>
              </w:rPr>
              <w:tab/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1A689D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1A689D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1A689D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1A689D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1A689D" w14:paraId="5AA9EDD9" w14:textId="77777777" w:rsidTr="001A689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77777777" w:rsidR="007205ED" w:rsidRPr="001A689D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zCs w:val="19"/>
                <w:highlight w:val="black"/>
              </w:rPr>
              <w:t>Znak</w:t>
            </w:r>
            <w:r w:rsidRPr="001A689D">
              <w:rPr>
                <w:rFonts w:cs="Arial"/>
                <w:noProof/>
                <w:szCs w:val="19"/>
                <w:highlight w:val="black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788EAF0" w14:textId="77777777" w:rsidR="007205ED" w:rsidRPr="001A689D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1A689D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1A689D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1A689D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</w:tbl>
    <w:p w14:paraId="2F69698F" w14:textId="77777777" w:rsidR="001A35A1" w:rsidRPr="001A689D" w:rsidRDefault="001A35A1" w:rsidP="00170047">
      <w:pPr>
        <w:pStyle w:val="podstawowyFira95"/>
        <w:jc w:val="left"/>
        <w:rPr>
          <w:noProof/>
          <w:highlight w:val="black"/>
        </w:rPr>
      </w:pPr>
      <w:bookmarkStart w:id="4" w:name="_Toc333829328"/>
      <w:bookmarkStart w:id="5" w:name="_Toc341696295"/>
      <w:bookmarkStart w:id="6" w:name="_Toc349112438"/>
      <w:bookmarkStart w:id="7" w:name="_Toc349295920"/>
    </w:p>
    <w:p w14:paraId="7A034D8A" w14:textId="77777777" w:rsidR="001A35A1" w:rsidRPr="001A689D" w:rsidRDefault="001A35A1" w:rsidP="00170047">
      <w:pPr>
        <w:pStyle w:val="podstawowyFira95"/>
        <w:jc w:val="left"/>
        <w:rPr>
          <w:noProof/>
          <w:highlight w:val="black"/>
        </w:rPr>
      </w:pPr>
    </w:p>
    <w:p w14:paraId="6BC2A8FB" w14:textId="77777777" w:rsidR="001A35A1" w:rsidRPr="001A689D" w:rsidRDefault="001A35A1" w:rsidP="00170047">
      <w:pPr>
        <w:pStyle w:val="podstawowyFira95"/>
        <w:jc w:val="left"/>
        <w:rPr>
          <w:noProof/>
          <w:highlight w:val="black"/>
        </w:rPr>
      </w:pPr>
    </w:p>
    <w:p w14:paraId="25D99D25" w14:textId="77777777" w:rsidR="001A35A1" w:rsidRPr="001A689D" w:rsidRDefault="001A35A1" w:rsidP="00170047">
      <w:pPr>
        <w:pStyle w:val="podstawowyFira95"/>
        <w:jc w:val="left"/>
        <w:rPr>
          <w:noProof/>
          <w:highlight w:val="black"/>
        </w:rPr>
      </w:pPr>
    </w:p>
    <w:p w14:paraId="31AB5D19" w14:textId="77777777" w:rsidR="00502C57" w:rsidRPr="001A689D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r w:rsidRPr="001A689D">
        <w:rPr>
          <w:noProof/>
          <w:highlight w:val="black"/>
        </w:rPr>
        <w:lastRenderedPageBreak/>
        <w:t>Dane charakteryzujące województwo podkarpackie można również znaleźć w publikacjach statystycznych wydawanych przez US w Rzeszowie oraz w publikacjach ogólnopolskich GUS.</w:t>
      </w:r>
      <w:bookmarkEnd w:id="4"/>
      <w:bookmarkEnd w:id="5"/>
      <w:bookmarkEnd w:id="6"/>
      <w:bookmarkEnd w:id="7"/>
    </w:p>
    <w:p w14:paraId="161F6539" w14:textId="1C6C686A" w:rsidR="00502C57" w:rsidRPr="001A689D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r w:rsidRPr="001A689D">
        <w:rPr>
          <w:noProof/>
          <w:highlight w:val="black"/>
        </w:rPr>
        <w:t>Raport „Koniunktura gospodarcza w w</w:t>
      </w:r>
      <w:r w:rsidR="00100B33" w:rsidRPr="001A689D">
        <w:rPr>
          <w:noProof/>
          <w:highlight w:val="black"/>
        </w:rPr>
        <w:t>oj</w:t>
      </w:r>
      <w:r w:rsidR="00B02551" w:rsidRPr="001A689D">
        <w:rPr>
          <w:noProof/>
          <w:highlight w:val="black"/>
        </w:rPr>
        <w:t xml:space="preserve">ewództwie </w:t>
      </w:r>
      <w:r w:rsidR="00BB37D0" w:rsidRPr="001A689D">
        <w:rPr>
          <w:noProof/>
          <w:highlight w:val="black"/>
        </w:rPr>
        <w:t>podkarpackim</w:t>
      </w:r>
      <w:r w:rsidR="009D2CA6" w:rsidRPr="001A689D">
        <w:rPr>
          <w:noProof/>
          <w:highlight w:val="black"/>
        </w:rPr>
        <w:t xml:space="preserve">. </w:t>
      </w:r>
      <w:r w:rsidR="009B69E6" w:rsidRPr="001A689D">
        <w:rPr>
          <w:noProof/>
          <w:highlight w:val="black"/>
        </w:rPr>
        <w:t>Wrzes</w:t>
      </w:r>
      <w:r w:rsidR="00AF09D7" w:rsidRPr="001A689D">
        <w:rPr>
          <w:noProof/>
          <w:highlight w:val="black"/>
        </w:rPr>
        <w:t>ień</w:t>
      </w:r>
      <w:r w:rsidR="003C7F22" w:rsidRPr="001A689D">
        <w:rPr>
          <w:noProof/>
          <w:highlight w:val="black"/>
        </w:rPr>
        <w:t xml:space="preserve"> </w:t>
      </w:r>
      <w:r w:rsidR="005F6BFD" w:rsidRPr="001A689D">
        <w:rPr>
          <w:noProof/>
          <w:highlight w:val="black"/>
        </w:rPr>
        <w:t>2022</w:t>
      </w:r>
      <w:r w:rsidRPr="001A689D">
        <w:rPr>
          <w:noProof/>
          <w:highlight w:val="black"/>
        </w:rPr>
        <w:t xml:space="preserve"> r.” </w:t>
      </w:r>
      <w:r w:rsidR="007524D7" w:rsidRPr="001A689D">
        <w:rPr>
          <w:noProof/>
          <w:highlight w:val="black"/>
        </w:rPr>
        <w:t>uka</w:t>
      </w:r>
      <w:r w:rsidR="005972FA" w:rsidRPr="001A689D">
        <w:rPr>
          <w:noProof/>
          <w:highlight w:val="black"/>
        </w:rPr>
        <w:t>że</w:t>
      </w:r>
      <w:r w:rsidR="007524D7" w:rsidRPr="001A689D">
        <w:rPr>
          <w:noProof/>
          <w:highlight w:val="black"/>
        </w:rPr>
        <w:t xml:space="preserve"> się</w:t>
      </w:r>
      <w:r w:rsidRPr="001A689D">
        <w:rPr>
          <w:noProof/>
          <w:highlight w:val="black"/>
        </w:rPr>
        <w:t xml:space="preserve"> na stronie głównej Urzędu Statystycznego w Rzeszowie: </w:t>
      </w:r>
      <w:hyperlink r:id="rId8" w:history="1">
        <w:r w:rsidR="0000511A" w:rsidRPr="001A689D">
          <w:rPr>
            <w:rStyle w:val="Hipercze"/>
            <w:noProof/>
            <w:highlight w:val="black"/>
          </w:rPr>
          <w:t>https://rzeszow.stat.gov.pl/</w:t>
        </w:r>
      </w:hyperlink>
      <w:r w:rsidR="00100B33" w:rsidRPr="001A689D">
        <w:rPr>
          <w:noProof/>
          <w:highlight w:val="black"/>
        </w:rPr>
        <w:t xml:space="preserve"> </w:t>
      </w:r>
      <w:r w:rsidR="009B69E6" w:rsidRPr="001A689D">
        <w:rPr>
          <w:noProof/>
          <w:highlight w:val="black"/>
        </w:rPr>
        <w:t>30 wrześ</w:t>
      </w:r>
      <w:r w:rsidR="00AF09D7" w:rsidRPr="001A689D">
        <w:rPr>
          <w:noProof/>
          <w:highlight w:val="black"/>
        </w:rPr>
        <w:t>ni</w:t>
      </w:r>
      <w:r w:rsidR="001B2F61" w:rsidRPr="001A689D">
        <w:rPr>
          <w:noProof/>
          <w:highlight w:val="black"/>
        </w:rPr>
        <w:t>a</w:t>
      </w:r>
      <w:r w:rsidR="006E35D2" w:rsidRPr="001A689D">
        <w:rPr>
          <w:noProof/>
          <w:highlight w:val="black"/>
        </w:rPr>
        <w:t xml:space="preserve"> </w:t>
      </w:r>
      <w:r w:rsidR="006A7608" w:rsidRPr="001A689D">
        <w:rPr>
          <w:noProof/>
          <w:highlight w:val="black"/>
        </w:rPr>
        <w:t>202</w:t>
      </w:r>
      <w:r w:rsidR="005F6BFD" w:rsidRPr="001A689D">
        <w:rPr>
          <w:noProof/>
          <w:highlight w:val="black"/>
        </w:rPr>
        <w:t>2</w:t>
      </w:r>
      <w:r w:rsidR="00C54FAC" w:rsidRPr="001A689D">
        <w:rPr>
          <w:noProof/>
          <w:highlight w:val="black"/>
        </w:rPr>
        <w:t xml:space="preserve"> </w:t>
      </w:r>
      <w:r w:rsidRPr="001A689D">
        <w:rPr>
          <w:noProof/>
          <w:highlight w:val="black"/>
        </w:rPr>
        <w:t>r.</w:t>
      </w:r>
    </w:p>
    <w:p w14:paraId="4D7AE6B7" w14:textId="51AFA57E" w:rsidR="00EE6AAF" w:rsidRPr="001A689D" w:rsidRDefault="00EE6AAF" w:rsidP="007E6E06">
      <w:pPr>
        <w:spacing w:before="120" w:after="120" w:line="288" w:lineRule="auto"/>
        <w:rPr>
          <w:highlight w:val="black"/>
        </w:rPr>
      </w:pPr>
      <w:r w:rsidRPr="001A689D">
        <w:rPr>
          <w:highlight w:val="black"/>
        </w:rPr>
        <w:t xml:space="preserve">W przypadku cytowania danych Głównego Urzędu Statystycznego prosimy o zamieszczenie informacji: „Źródło danych GUS”, a </w:t>
      </w:r>
      <w:r w:rsidR="008F1649" w:rsidRPr="001A689D">
        <w:rPr>
          <w:highlight w:val="black"/>
        </w:rPr>
        <w:t xml:space="preserve">w </w:t>
      </w:r>
      <w:r w:rsidRPr="001A689D">
        <w:rPr>
          <w:highlight w:val="black"/>
        </w:rPr>
        <w:t xml:space="preserve">przypadku publikowania obliczeń dokonanych na danych opublikowanych przez </w:t>
      </w:r>
      <w:r w:rsidR="00BE038B" w:rsidRPr="001A689D">
        <w:rPr>
          <w:highlight w:val="black"/>
        </w:rPr>
        <w:t>Urząd Statystyczny w Rzeszowie</w:t>
      </w:r>
      <w:r w:rsidRPr="001A689D">
        <w:rPr>
          <w:highlight w:val="black"/>
        </w:rPr>
        <w:t xml:space="preserve"> prosimy o zamieszczenie informacji: „Opracowanie w</w:t>
      </w:r>
      <w:r w:rsidR="00983301" w:rsidRPr="001A689D">
        <w:rPr>
          <w:highlight w:val="black"/>
        </w:rPr>
        <w:t>łasne na podstawie danych GUS”.</w:t>
      </w:r>
    </w:p>
    <w:p w14:paraId="7EF1DE5B" w14:textId="77777777" w:rsidR="00502C57" w:rsidRPr="001A689D" w:rsidRDefault="00502C57" w:rsidP="00502C57">
      <w:pPr>
        <w:rPr>
          <w:noProof/>
          <w:highlight w:val="black"/>
        </w:rPr>
      </w:pPr>
      <w:r w:rsidRPr="001A689D">
        <w:rPr>
          <w:noProof/>
          <w:highlight w:val="black"/>
        </w:rPr>
        <w:br w:type="page"/>
      </w:r>
    </w:p>
    <w:p w14:paraId="1FEC4E22" w14:textId="77777777" w:rsidR="00502C57" w:rsidRPr="001A689D" w:rsidRDefault="00FB0521" w:rsidP="00BE77AB">
      <w:pPr>
        <w:pStyle w:val="Nagwek1"/>
        <w:spacing w:before="240"/>
        <w:rPr>
          <w:highlight w:val="black"/>
        </w:rPr>
      </w:pPr>
      <w:bookmarkStart w:id="8" w:name="_Toc507071630"/>
      <w:bookmarkStart w:id="9" w:name="_Toc507072373"/>
      <w:bookmarkStart w:id="10" w:name="_Toc507417425"/>
      <w:bookmarkStart w:id="11" w:name="_Toc115253226"/>
      <w:r w:rsidRPr="001A689D">
        <w:rPr>
          <w:highlight w:val="black"/>
        </w:rPr>
        <w:lastRenderedPageBreak/>
        <w:t>Rynek pracy</w:t>
      </w:r>
      <w:bookmarkEnd w:id="8"/>
      <w:bookmarkEnd w:id="9"/>
      <w:bookmarkEnd w:id="10"/>
      <w:bookmarkEnd w:id="11"/>
    </w:p>
    <w:p w14:paraId="7841508E" w14:textId="77777777" w:rsidR="00264C08" w:rsidRPr="001A689D" w:rsidRDefault="00264C08" w:rsidP="00264C08">
      <w:pPr>
        <w:spacing w:before="120" w:after="120" w:line="288" w:lineRule="auto"/>
        <w:rPr>
          <w:highlight w:val="black"/>
        </w:rPr>
      </w:pPr>
      <w:bookmarkStart w:id="12" w:name="_Toc54793540"/>
      <w:bookmarkStart w:id="13" w:name="_Toc328389330"/>
      <w:bookmarkStart w:id="14" w:name="_Toc507071631"/>
      <w:bookmarkStart w:id="15" w:name="_Toc507072374"/>
      <w:bookmarkStart w:id="16" w:name="_Toc507417426"/>
      <w:r w:rsidRPr="001A689D">
        <w:rPr>
          <w:highlight w:val="black"/>
        </w:rPr>
        <w:t>W sierpniu 2022 r. w sektorze przedsiębiorstw przeciętne zatrudnienie wzrosło w odniesieniu do analogicznego miesiąca 2021 r., a tempo tego wzrostu było nieco niższe niż w lipcu br. W skali roku zmniejszyła się liczba zarejestrowanych bezrobotnych, a także stopa bezrobocia rejestrowanego.</w:t>
      </w:r>
    </w:p>
    <w:p w14:paraId="7CBC5C35" w14:textId="77777777" w:rsidR="00264C08" w:rsidRPr="001A689D" w:rsidRDefault="00264C08" w:rsidP="00264C08">
      <w:pPr>
        <w:spacing w:before="120" w:after="120" w:line="288" w:lineRule="auto"/>
        <w:rPr>
          <w:highlight w:val="black"/>
        </w:rPr>
      </w:pPr>
      <w:r w:rsidRPr="001A689D">
        <w:rPr>
          <w:b/>
          <w:highlight w:val="black"/>
        </w:rPr>
        <w:t>Przeciętne zatrudnienie</w:t>
      </w:r>
      <w:r w:rsidRPr="001A689D">
        <w:rPr>
          <w:highlight w:val="black"/>
        </w:rPr>
        <w:t xml:space="preserve"> w sektorze przedsiębiorstw w sierpniu br. wyniosło 253,5 tys. osób i było wyższe o 1,9% niż przed rokiem (wobec wzrostu o 1,6% w sierpniu 2021 r.), a niższe o 0,2% niż przed miesiącem. W kraju przeciętne zatrudnienie wzrosło w odniesieniu do sierpnia 2021 r. (o 2,4%), a obniżyło się nieznacznie w stosunku do lipca br. (o 0,1%).</w:t>
      </w:r>
    </w:p>
    <w:p w14:paraId="612A4A93" w14:textId="77777777" w:rsidR="00264C08" w:rsidRPr="001A689D" w:rsidRDefault="00264C08" w:rsidP="00264C08">
      <w:pPr>
        <w:spacing w:before="120" w:after="120" w:line="288" w:lineRule="auto"/>
        <w:rPr>
          <w:highlight w:val="black"/>
        </w:rPr>
      </w:pPr>
      <w:r w:rsidRPr="001A689D">
        <w:rPr>
          <w:highlight w:val="black"/>
        </w:rPr>
        <w:t>W odniesieniu do sierpnia 2021 r. wzrost zatrudnienia wystąpił w ośmiu sekcjach, w tym najwyższy w dostawie wody; gospodarowaniu ściekami i odpadami; rekultywacji (o 13,1%), natomiast istotny spadek zatrudnienia odnotowano w budownictwie (o 1,2%).</w:t>
      </w:r>
    </w:p>
    <w:p w14:paraId="2E7BC3D8" w14:textId="01D663E2" w:rsidR="00264C08" w:rsidRPr="001A689D" w:rsidRDefault="00327EAE" w:rsidP="00327EAE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1A689D">
        <w:rPr>
          <w:rFonts w:cs="Arial"/>
          <w:b/>
          <w:szCs w:val="19"/>
          <w:highlight w:val="black"/>
          <w:lang w:eastAsia="pl-PL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4111"/>
        <w:gridCol w:w="1559"/>
        <w:gridCol w:w="1560"/>
        <w:gridCol w:w="1559"/>
        <w:gridCol w:w="1417"/>
      </w:tblGrid>
      <w:tr w:rsidR="00264C08" w:rsidRPr="001A689D" w14:paraId="6AB36144" w14:textId="77777777" w:rsidTr="001A689D">
        <w:trPr>
          <w:trHeight w:val="480"/>
        </w:trPr>
        <w:tc>
          <w:tcPr>
            <w:tcW w:w="4111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14F229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1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79AEDAF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08 2022</w:t>
            </w:r>
          </w:p>
        </w:tc>
        <w:tc>
          <w:tcPr>
            <w:tcW w:w="29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5D9CFD6F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01–08 2022</w:t>
            </w:r>
          </w:p>
        </w:tc>
      </w:tr>
      <w:tr w:rsidR="001A689D" w:rsidRPr="001A689D" w14:paraId="51B7BB68" w14:textId="77777777" w:rsidTr="001A689D">
        <w:trPr>
          <w:trHeight w:val="480"/>
        </w:trPr>
        <w:tc>
          <w:tcPr>
            <w:tcW w:w="4111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A754A7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677A88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D4BAF4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08 2021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14ECBF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9CB2784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01–08 2021=100</w:t>
            </w:r>
          </w:p>
        </w:tc>
      </w:tr>
      <w:tr w:rsidR="001A689D" w:rsidRPr="001A689D" w14:paraId="1BD3D43D" w14:textId="77777777" w:rsidTr="001A689D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9D776D" w14:textId="77777777" w:rsidR="00264C08" w:rsidRPr="001A689D" w:rsidRDefault="00264C08" w:rsidP="00264C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B40A1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253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EB2486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1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E4FFD2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254,7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F36FEA5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3,3</w:t>
            </w:r>
          </w:p>
        </w:tc>
      </w:tr>
      <w:tr w:rsidR="001A689D" w:rsidRPr="001A689D" w14:paraId="755E4158" w14:textId="77777777" w:rsidTr="001A689D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81E8E6" w14:textId="77777777" w:rsidR="00264C08" w:rsidRPr="001A689D" w:rsidRDefault="00264C08" w:rsidP="00264C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D09700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D8D80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6A51AD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4CC1C16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1A689D" w:rsidRPr="001A689D" w14:paraId="4B9BA2CE" w14:textId="77777777" w:rsidTr="001A689D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DC681" w14:textId="77777777" w:rsidR="00264C08" w:rsidRPr="001A689D" w:rsidRDefault="00264C08" w:rsidP="00264C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B50E52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35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30FE4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2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B58F32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36,7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C43442F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4,3</w:t>
            </w:r>
          </w:p>
        </w:tc>
      </w:tr>
      <w:tr w:rsidR="001A689D" w:rsidRPr="001A689D" w14:paraId="5A882B7C" w14:textId="77777777" w:rsidTr="001A689D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C1899C" w14:textId="77777777" w:rsidR="00264C08" w:rsidRPr="001A689D" w:rsidRDefault="00264C08" w:rsidP="00264C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C8F82C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E562F0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115871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E7ADD49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1A689D" w:rsidRPr="001A689D" w14:paraId="41BD5DF7" w14:textId="77777777" w:rsidTr="001A689D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F91874" w14:textId="77777777" w:rsidR="00264C08" w:rsidRPr="001A689D" w:rsidRDefault="00264C08" w:rsidP="00264C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2BDCE7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24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C65DB0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2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5059F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25,8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0B5990D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4,2</w:t>
            </w:r>
          </w:p>
        </w:tc>
      </w:tr>
      <w:tr w:rsidR="001A689D" w:rsidRPr="001A689D" w14:paraId="528287E5" w14:textId="77777777" w:rsidTr="001A689D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CAA932" w14:textId="77777777" w:rsidR="00264C08" w:rsidRPr="001A689D" w:rsidRDefault="00264C08" w:rsidP="00264C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1A689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C99C30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6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999AF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3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9838D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A087BD0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3,6</w:t>
            </w:r>
          </w:p>
        </w:tc>
      </w:tr>
      <w:tr w:rsidR="001A689D" w:rsidRPr="001A689D" w14:paraId="27D98A81" w14:textId="77777777" w:rsidTr="001A689D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431E8" w14:textId="77777777" w:rsidR="00264C08" w:rsidRPr="001A689D" w:rsidRDefault="00264C08" w:rsidP="00264C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1B89B1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9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7E213E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98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CE2E7A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2D9C7F9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0,9</w:t>
            </w:r>
          </w:p>
        </w:tc>
      </w:tr>
      <w:tr w:rsidR="001A689D" w:rsidRPr="001A689D" w14:paraId="60962E44" w14:textId="77777777" w:rsidTr="001A689D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A331D5" w14:textId="77777777" w:rsidR="00264C08" w:rsidRPr="001A689D" w:rsidRDefault="00264C08" w:rsidP="00264C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1A689D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1A689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B9059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49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D6340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99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F55B93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FC701A1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1,0</w:t>
            </w:r>
          </w:p>
        </w:tc>
      </w:tr>
      <w:tr w:rsidR="001A689D" w:rsidRPr="001A689D" w14:paraId="1AFACB03" w14:textId="77777777" w:rsidTr="001A689D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79CA0E" w14:textId="77777777" w:rsidR="00264C08" w:rsidRPr="001A689D" w:rsidRDefault="00264C08" w:rsidP="00264C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4975BE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4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36E134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7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A3FF0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4,4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323AEEE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7,8</w:t>
            </w:r>
          </w:p>
        </w:tc>
      </w:tr>
      <w:tr w:rsidR="001A689D" w:rsidRPr="001A689D" w14:paraId="62C22C48" w14:textId="77777777" w:rsidTr="001A689D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4AF0CF" w14:textId="77777777" w:rsidR="00264C08" w:rsidRPr="001A689D" w:rsidRDefault="00264C08" w:rsidP="00264C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Zakwaterowanie i gastronomia</w:t>
            </w:r>
            <w:r w:rsidRPr="001A689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04E9F3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3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8FE452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2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36FDD8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3,7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6B5426D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7,5</w:t>
            </w:r>
          </w:p>
        </w:tc>
      </w:tr>
      <w:tr w:rsidR="001A689D" w:rsidRPr="001A689D" w14:paraId="1EB89A0E" w14:textId="77777777" w:rsidTr="001A689D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29BA72" w14:textId="77777777" w:rsidR="00264C08" w:rsidRPr="001A689D" w:rsidRDefault="00264C08" w:rsidP="00264C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Obsługa rynku nieruchomości</w:t>
            </w:r>
            <w:r w:rsidRPr="001A689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E27DA8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3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FB727E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99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642B28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3,3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AD88023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99,1</w:t>
            </w:r>
          </w:p>
        </w:tc>
      </w:tr>
      <w:tr w:rsidR="001A689D" w:rsidRPr="001A689D" w14:paraId="2F325134" w14:textId="77777777" w:rsidTr="001A689D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FACEAC" w14:textId="77777777" w:rsidR="00264C08" w:rsidRPr="001A689D" w:rsidRDefault="00264C08" w:rsidP="00264C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Działalność profesjonalna, naukowa i techniczna</w:t>
            </w:r>
            <w:r w:rsidRPr="001A689D">
              <w:rPr>
                <w:szCs w:val="19"/>
                <w:highlight w:val="black"/>
                <w:vertAlign w:val="superscript"/>
              </w:rPr>
              <w:t xml:space="preserve">a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D7702D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F76A6E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2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BAD002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4CAB298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1,6</w:t>
            </w:r>
          </w:p>
        </w:tc>
      </w:tr>
      <w:tr w:rsidR="00264C08" w:rsidRPr="001A689D" w14:paraId="04291961" w14:textId="77777777" w:rsidTr="001A689D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8620584" w14:textId="77777777" w:rsidR="00264C08" w:rsidRPr="001A689D" w:rsidRDefault="00264C08" w:rsidP="00264C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1A689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37A79B0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2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C9B1B85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2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57B9B33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2,2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01FDE439" w14:textId="77777777" w:rsidR="00264C08" w:rsidRPr="001A689D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2,0</w:t>
            </w:r>
          </w:p>
        </w:tc>
      </w:tr>
    </w:tbl>
    <w:p w14:paraId="37BF5A55" w14:textId="77777777" w:rsidR="00264C08" w:rsidRPr="001A689D" w:rsidRDefault="00264C08" w:rsidP="00264C08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1A689D">
        <w:rPr>
          <w:sz w:val="16"/>
          <w:szCs w:val="16"/>
          <w:highlight w:val="black"/>
        </w:rPr>
        <w:t xml:space="preserve">a </w:t>
      </w:r>
      <w:r w:rsidRPr="001A689D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42F95346" w14:textId="77777777" w:rsidR="00264C08" w:rsidRPr="001A689D" w:rsidRDefault="00264C08" w:rsidP="00264C08">
      <w:pPr>
        <w:spacing w:before="120" w:after="120" w:line="288" w:lineRule="auto"/>
        <w:rPr>
          <w:rFonts w:cs="Arial"/>
          <w:szCs w:val="19"/>
          <w:highlight w:val="black"/>
        </w:rPr>
      </w:pPr>
      <w:r w:rsidRPr="001A689D">
        <w:rPr>
          <w:rFonts w:cs="Arial"/>
          <w:szCs w:val="19"/>
          <w:highlight w:val="black"/>
        </w:rPr>
        <w:t>W stosunku do poprzedniego miesiąca zatrudnienie obniżyło się m.in. w</w:t>
      </w:r>
      <w:r w:rsidRPr="001A689D">
        <w:rPr>
          <w:highlight w:val="black"/>
        </w:rPr>
        <w:t xml:space="preserve"> </w:t>
      </w:r>
      <w:r w:rsidRPr="001A689D">
        <w:rPr>
          <w:rFonts w:cs="Arial"/>
          <w:szCs w:val="19"/>
          <w:highlight w:val="black"/>
        </w:rPr>
        <w:t>przetwórstwie przemysłowym (o 0,5%), handlu; naprawie pojazdów samochodowych, a także w działalności profesjonalnej, naukowej i technicznej (po 0,2%). Natomiast wzrost zatrudnienia odnotowano m.in. w</w:t>
      </w:r>
      <w:r w:rsidRPr="001A689D">
        <w:rPr>
          <w:highlight w:val="black"/>
        </w:rPr>
        <w:t xml:space="preserve"> administrowaniu i działalności wspierającej (o 1,2%) oraz w </w:t>
      </w:r>
      <w:r w:rsidRPr="001A689D">
        <w:rPr>
          <w:rFonts w:cs="Arial"/>
          <w:szCs w:val="19"/>
          <w:highlight w:val="black"/>
        </w:rPr>
        <w:t>obsłudze rynku nieruchomości (o 0,2%).</w:t>
      </w:r>
    </w:p>
    <w:p w14:paraId="71FC7E44" w14:textId="77777777" w:rsidR="00264C08" w:rsidRPr="001A689D" w:rsidRDefault="00264C08" w:rsidP="00264C08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1A689D">
        <w:rPr>
          <w:b/>
          <w:szCs w:val="19"/>
          <w:highlight w:val="black"/>
        </w:rPr>
        <w:lastRenderedPageBreak/>
        <w:t>Dynamika przeciętnego zatrudnienia w sektorze przedsiębiorstw (przeciętna miesięczna 2015=100)</w:t>
      </w:r>
    </w:p>
    <w:p w14:paraId="7E84EEBC" w14:textId="0C9345D7" w:rsidR="00264C08" w:rsidRPr="001A689D" w:rsidRDefault="009F28D3" w:rsidP="00D956AB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highlight w:val="black"/>
          <w:lang w:eastAsia="pl-PL"/>
        </w:rPr>
        <w:drawing>
          <wp:inline distT="0" distB="0" distL="0" distR="0" wp14:anchorId="72B17812" wp14:editId="08EAFDA2">
            <wp:extent cx="6139180" cy="2505710"/>
            <wp:effectExtent l="0" t="0" r="0" b="8890"/>
            <wp:docPr id="15" name="Obraz 15" descr="Wykres. 1 Na wykresie liniowym zaprezentowano przeciętne zatrudnienie w sektorze przedsiębiorstw przy podstawie przeciętna miesięczna 2015=100 dla poszczególnych miesięcy w latach 2019-2022 dla Polski i województwa podkarpackiego. Ostatni zaprezentowany okres to sierpień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86ABF" w14:textId="10D00CA9" w:rsidR="0011525F" w:rsidRPr="001A689D" w:rsidRDefault="00264C08" w:rsidP="00264C08">
      <w:pPr>
        <w:spacing w:before="120" w:after="120" w:line="288" w:lineRule="auto"/>
        <w:rPr>
          <w:highlight w:val="black"/>
        </w:rPr>
      </w:pPr>
      <w:r w:rsidRPr="001A689D">
        <w:rPr>
          <w:highlight w:val="black"/>
        </w:rPr>
        <w:t>Od stycznia do sierpnia br. przeciętne zatrudnienie w sektorze przedsiębiorstw ukształtowało się na poziomie 254,7 tys. osób i było o 3,3% wyższe (w kraju o 2,5%) niż w analogicznym okresie ubiegłego roku. Najbardziej zatrudnienie wzrosło w dostawie wody; gospodarowaniu ściekami i odpadami; rekultywacji (o 13,6%), natomiast istotny spadek odnotowano w obsłudze rynku nieruchomości (o 0,9%).</w:t>
      </w:r>
    </w:p>
    <w:p w14:paraId="32FB7ECA" w14:textId="77777777" w:rsidR="00284E14" w:rsidRPr="001A689D" w:rsidRDefault="00284E14" w:rsidP="00284E14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1A689D">
        <w:rPr>
          <w:rFonts w:eastAsia="Times New Roman"/>
          <w:szCs w:val="19"/>
          <w:highlight w:val="black"/>
          <w:lang w:eastAsia="pl-PL"/>
        </w:rPr>
        <w:t xml:space="preserve">W końcu sierpnia 2022 r. </w:t>
      </w:r>
      <w:r w:rsidRPr="001A689D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1A689D">
        <w:rPr>
          <w:rFonts w:eastAsia="Times New Roman"/>
          <w:szCs w:val="19"/>
          <w:highlight w:val="black"/>
          <w:lang w:eastAsia="pl-PL"/>
        </w:rPr>
        <w:t xml:space="preserve"> w urzędach pracy wyniosła 68,5 tys. osób i była niższa o 0,2 tys. osób niż w poprzednim miesiącu i o 11,7 tys. niższa niż w sierpniu 2021 r. Kobiety stanowiły 54,7% ogółu zarejestrowanych bezrobotnych (przed rokiem 54,5%).</w:t>
      </w:r>
    </w:p>
    <w:p w14:paraId="753BE1F6" w14:textId="77777777" w:rsidR="00284E14" w:rsidRPr="001A689D" w:rsidRDefault="00284E14" w:rsidP="00284E14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1A689D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w załączonym pliku excel."/>
      </w:tblPr>
      <w:tblGrid>
        <w:gridCol w:w="5529"/>
        <w:gridCol w:w="1653"/>
        <w:gridCol w:w="1654"/>
        <w:gridCol w:w="1654"/>
      </w:tblGrid>
      <w:tr w:rsidR="00284E14" w:rsidRPr="001A689D" w14:paraId="102967AC" w14:textId="77777777" w:rsidTr="001A689D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5588302" w14:textId="77777777" w:rsidR="00284E14" w:rsidRPr="001A689D" w:rsidRDefault="00284E14" w:rsidP="000B509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A69D7E" w14:textId="77777777" w:rsidR="00284E14" w:rsidRPr="001A689D" w:rsidRDefault="00284E14" w:rsidP="000B509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2021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F4ECB3" w14:textId="77777777" w:rsidR="00284E14" w:rsidRPr="001A689D" w:rsidRDefault="00284E14" w:rsidP="000B509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2022</w:t>
            </w:r>
          </w:p>
        </w:tc>
      </w:tr>
      <w:tr w:rsidR="001A689D" w:rsidRPr="001A689D" w14:paraId="5B34E406" w14:textId="77777777" w:rsidTr="001A689D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7AE064" w14:textId="77777777" w:rsidR="00284E14" w:rsidRPr="001A689D" w:rsidRDefault="00284E14" w:rsidP="000B509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FF2AEE" w14:textId="77777777" w:rsidR="00284E14" w:rsidRPr="001A689D" w:rsidRDefault="00284E14" w:rsidP="000B509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0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1EB4B2" w14:textId="77777777" w:rsidR="00284E14" w:rsidRPr="001A689D" w:rsidRDefault="00284E14" w:rsidP="000B509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0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06C809" w14:textId="77777777" w:rsidR="00284E14" w:rsidRPr="001A689D" w:rsidRDefault="00284E14" w:rsidP="000B509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08</w:t>
            </w:r>
          </w:p>
        </w:tc>
      </w:tr>
      <w:tr w:rsidR="001A689D" w:rsidRPr="001A689D" w14:paraId="5C062688" w14:textId="77777777" w:rsidTr="001A689D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CA39B" w14:textId="77777777" w:rsidR="00284E14" w:rsidRPr="001A689D" w:rsidRDefault="00284E14" w:rsidP="000B5091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BD3A97" w14:textId="77777777" w:rsidR="00284E14" w:rsidRPr="001A689D" w:rsidRDefault="00284E14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80,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7D7F0F" w14:textId="77777777" w:rsidR="00284E14" w:rsidRPr="001A689D" w:rsidRDefault="00284E14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68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78031E1" w14:textId="77777777" w:rsidR="00284E14" w:rsidRPr="001A689D" w:rsidRDefault="00284E14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68,5</w:t>
            </w:r>
          </w:p>
        </w:tc>
      </w:tr>
      <w:tr w:rsidR="001A689D" w:rsidRPr="001A689D" w14:paraId="7CC91FE4" w14:textId="77777777" w:rsidTr="001A689D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01062C" w14:textId="77777777" w:rsidR="00284E14" w:rsidRPr="001A689D" w:rsidRDefault="00284E14" w:rsidP="000B5091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6ACDD" w14:textId="77777777" w:rsidR="00284E14" w:rsidRPr="001A689D" w:rsidRDefault="00284E14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7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5CE5" w14:textId="77777777" w:rsidR="00284E14" w:rsidRPr="001A689D" w:rsidRDefault="00284E14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7,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022A963" w14:textId="77777777" w:rsidR="00284E14" w:rsidRPr="001A689D" w:rsidRDefault="00284E14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7,8</w:t>
            </w:r>
          </w:p>
        </w:tc>
      </w:tr>
      <w:tr w:rsidR="001A689D" w:rsidRPr="001A689D" w14:paraId="65DB5571" w14:textId="77777777" w:rsidTr="003F7801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D96171" w14:textId="77777777" w:rsidR="00284E14" w:rsidRPr="001A689D" w:rsidRDefault="00284E14" w:rsidP="000B5091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000000"/>
            <w:vAlign w:val="bottom"/>
          </w:tcPr>
          <w:p w14:paraId="107C1062" w14:textId="77777777" w:rsidR="00284E14" w:rsidRPr="001A689D" w:rsidRDefault="00284E14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7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000000"/>
            <w:vAlign w:val="bottom"/>
          </w:tcPr>
          <w:p w14:paraId="028D3B66" w14:textId="77777777" w:rsidR="00284E14" w:rsidRPr="001A689D" w:rsidRDefault="00284E14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7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  <w:shd w:val="clear" w:color="auto" w:fill="000000"/>
            <w:vAlign w:val="bottom"/>
          </w:tcPr>
          <w:p w14:paraId="7F2C6994" w14:textId="77777777" w:rsidR="00284E14" w:rsidRPr="001A689D" w:rsidRDefault="00284E14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8,1</w:t>
            </w:r>
          </w:p>
        </w:tc>
      </w:tr>
      <w:tr w:rsidR="00284E14" w:rsidRPr="001A689D" w14:paraId="6597A229" w14:textId="77777777" w:rsidTr="003F7801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A69B894" w14:textId="77777777" w:rsidR="00284E14" w:rsidRPr="001A689D" w:rsidRDefault="00284E14" w:rsidP="000B5091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4DAC827" w14:textId="77777777" w:rsidR="00284E14" w:rsidRPr="001A689D" w:rsidRDefault="00284E14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8,5</w:t>
            </w:r>
          </w:p>
        </w:tc>
        <w:tc>
          <w:tcPr>
            <w:tcW w:w="1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83D5776" w14:textId="77777777" w:rsidR="00284E14" w:rsidRPr="001A689D" w:rsidRDefault="00284E14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7,3</w:t>
            </w:r>
          </w:p>
        </w:tc>
        <w:tc>
          <w:tcPr>
            <w:tcW w:w="1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000000"/>
            <w:vAlign w:val="bottom"/>
          </w:tcPr>
          <w:p w14:paraId="745114CB" w14:textId="77777777" w:rsidR="00284E14" w:rsidRPr="001A689D" w:rsidRDefault="00284E14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7,3</w:t>
            </w:r>
          </w:p>
        </w:tc>
      </w:tr>
    </w:tbl>
    <w:p w14:paraId="0534E6D3" w14:textId="77777777" w:rsidR="00284E14" w:rsidRPr="001A689D" w:rsidRDefault="00284E14" w:rsidP="00284E14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1A689D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1A689D">
        <w:rPr>
          <w:rFonts w:eastAsia="Times New Roman"/>
          <w:szCs w:val="19"/>
          <w:highlight w:val="black"/>
          <w:lang w:eastAsia="pl-PL"/>
        </w:rPr>
        <w:t xml:space="preserve"> w końcu sierpnia 2022 r. wyniosła 7,3% (podobnie jak przed miesiącem) </w:t>
      </w:r>
      <w:r w:rsidRPr="001A689D">
        <w:rPr>
          <w:rFonts w:cs="Arial"/>
          <w:noProof/>
          <w:highlight w:val="black"/>
        </w:rPr>
        <w:t>i zmniejszyła się o 1,2 p.proc. w porównaniu z sierpniem 2021 r.</w:t>
      </w:r>
      <w:r w:rsidRPr="001A689D">
        <w:rPr>
          <w:rFonts w:eastAsia="Times New Roman"/>
          <w:szCs w:val="19"/>
          <w:highlight w:val="black"/>
          <w:lang w:eastAsia="pl-PL"/>
        </w:rPr>
        <w:t xml:space="preserve"> W rankingu województw, pod względem wysokości stopy bezrobocia, województwo podkarpackie uplasowało się na piętnastym miejscu (najniższą stopę bezrobocia zanotowano w województwie wielkopolskim – 2,7%, a najwyższą w warmińsko-mazurskim – 7,6%). W kraju stopa bezrobocia wyniosła 4,8%, wobec 5,8% przed rokiem.</w:t>
      </w:r>
    </w:p>
    <w:p w14:paraId="5987DDA7" w14:textId="77777777" w:rsidR="00284E14" w:rsidRPr="001A689D" w:rsidRDefault="00284E14" w:rsidP="00284E14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  <w:highlight w:val="black"/>
        </w:rPr>
      </w:pPr>
      <w:r w:rsidRPr="001A689D">
        <w:rPr>
          <w:b/>
          <w:szCs w:val="19"/>
          <w:highlight w:val="black"/>
        </w:rPr>
        <w:lastRenderedPageBreak/>
        <w:t>Stopa bezrobocia rejestrowanego (stan w końcu miesiąca)</w:t>
      </w:r>
    </w:p>
    <w:p w14:paraId="4C4F47ED" w14:textId="0D21AF89" w:rsidR="00284E14" w:rsidRPr="001A689D" w:rsidRDefault="00090EBD" w:rsidP="00284E14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7FA4AA24" wp14:editId="2CC5DC05">
            <wp:extent cx="6534000" cy="3053423"/>
            <wp:effectExtent l="0" t="0" r="635" b="0"/>
            <wp:docPr id="30" name="Obraz 30" descr="Wykres 2. Na wykresie liniowym zaprezentowano stopę bezrobocia rejestrowanego dla poszczególnych miesięcy w latach 2019-2022 dla Polski i województwa podkarpackiego. Ostatni zaprezentowany okres to sierpi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000" cy="3053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73D65" w14:textId="77777777" w:rsidR="00284E14" w:rsidRPr="001A689D" w:rsidRDefault="00284E14" w:rsidP="00284E14">
      <w:pPr>
        <w:spacing w:before="24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1A689D">
        <w:rPr>
          <w:rFonts w:eastAsia="Times New Roman"/>
          <w:szCs w:val="19"/>
          <w:highlight w:val="black"/>
          <w:lang w:eastAsia="pl-PL"/>
        </w:rPr>
        <w:t>Najwyższa stopa bezrobocia rejestrowanego w końcu sierpnia 2022 r. wystąpiła w powiecie brzozowskim (14,1%), a najniższy jej poziom odnotowano w Krośnie (2,6%). W porównaniu z poprzednim miesiącem, spadek stopy bezrobocia rejestrowanego zanotowano w dziewięciu powiatach. W jedenastu powiatach stopa bezrobocia rejestrowanego utrzymała się na poziomie z poprzedniego miesiąca, a jej wzrost zanotowano w pięciu powiatach.</w:t>
      </w:r>
    </w:p>
    <w:p w14:paraId="174B0D8E" w14:textId="633E9F18" w:rsidR="00284E14" w:rsidRPr="001A689D" w:rsidRDefault="00284E14" w:rsidP="00A81C05">
      <w:pPr>
        <w:spacing w:before="120" w:after="756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1A689D">
        <w:rPr>
          <w:rFonts w:eastAsia="Times New Roman" w:cs="Arial"/>
          <w:szCs w:val="19"/>
          <w:highlight w:val="black"/>
          <w:lang w:eastAsia="pl-PL"/>
        </w:rPr>
        <w:t>W porównaniu z sierpniem 2021 r. spadek stopy bezrobocia rejestrowanego zanotowano w dwudziestu czterech powiatach, a j</w:t>
      </w:r>
      <w:r w:rsidRPr="001A689D">
        <w:rPr>
          <w:rFonts w:eastAsia="Times New Roman" w:cs="Arial"/>
          <w:spacing w:val="2"/>
          <w:szCs w:val="19"/>
          <w:highlight w:val="black"/>
          <w:lang w:eastAsia="pl-PL"/>
        </w:rPr>
        <w:t>edynie w powiecie leskim</w:t>
      </w:r>
      <w:r w:rsidRPr="001A689D">
        <w:rPr>
          <w:rFonts w:eastAsia="Times New Roman" w:cs="Arial"/>
          <w:szCs w:val="19"/>
          <w:highlight w:val="black"/>
          <w:lang w:eastAsia="pl-PL"/>
        </w:rPr>
        <w:t xml:space="preserve"> utrzymała się na poziomie z </w:t>
      </w:r>
      <w:r w:rsidR="00273254" w:rsidRPr="001A689D">
        <w:rPr>
          <w:rFonts w:eastAsia="Times New Roman" w:cs="Arial"/>
          <w:szCs w:val="19"/>
          <w:highlight w:val="black"/>
          <w:lang w:eastAsia="pl-PL"/>
        </w:rPr>
        <w:t xml:space="preserve">analogicznego miesiąca </w:t>
      </w:r>
      <w:r w:rsidRPr="001A689D">
        <w:rPr>
          <w:rFonts w:eastAsia="Times New Roman" w:cs="Arial"/>
          <w:szCs w:val="19"/>
          <w:highlight w:val="black"/>
          <w:lang w:eastAsia="pl-PL"/>
        </w:rPr>
        <w:t>ubiegłego roku.</w:t>
      </w:r>
    </w:p>
    <w:p w14:paraId="3553CD77" w14:textId="77777777" w:rsidR="00284E14" w:rsidRPr="001A689D" w:rsidRDefault="00284E14" w:rsidP="00284E14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1A689D">
        <w:rPr>
          <w:rFonts w:eastAsia="Times New Roman"/>
          <w:b/>
          <w:highlight w:val="black"/>
          <w:lang w:eastAsia="pl-PL"/>
        </w:rPr>
        <w:lastRenderedPageBreak/>
        <w:t>Mapa 1. Stopa bezrobocia rejestrowanego według powiatów w 2022 r. (stan w końcu sierpnia)</w:t>
      </w:r>
    </w:p>
    <w:p w14:paraId="6AFE0FA4" w14:textId="77777777" w:rsidR="00284E14" w:rsidRPr="001A689D" w:rsidRDefault="00284E14" w:rsidP="00284E14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</w:p>
    <w:p w14:paraId="2FAAF65F" w14:textId="360625E1" w:rsidR="00284E14" w:rsidRPr="001A689D" w:rsidRDefault="003F7801" w:rsidP="00284E14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24E7FE88" wp14:editId="4647170F">
            <wp:extent cx="4282449" cy="4943866"/>
            <wp:effectExtent l="0" t="0" r="3810" b="9525"/>
            <wp:docPr id="51" name="Obraz 51" descr="Mapa 1. Na mapie przedstawiono stopę bezrobocia rejestrowanego według powiatów województwa podkarpackiego w końcu sierpnia 2022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topa bezrobocia_08_2022 kolo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5337" w14:textId="53246C12" w:rsidR="00BB59E0" w:rsidRPr="001A689D" w:rsidRDefault="00BB59E0" w:rsidP="00BB59E0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1A689D">
        <w:rPr>
          <w:rFonts w:eastAsia="Times New Roman"/>
          <w:spacing w:val="2"/>
          <w:szCs w:val="19"/>
          <w:highlight w:val="black"/>
          <w:lang w:eastAsia="pl-PL"/>
        </w:rPr>
        <w:t xml:space="preserve">W sierpniu 2022 r. w urzędach pracy </w:t>
      </w:r>
      <w:r w:rsidRPr="001A689D">
        <w:rPr>
          <w:rFonts w:eastAsia="Times New Roman"/>
          <w:b/>
          <w:spacing w:val="2"/>
          <w:szCs w:val="19"/>
          <w:highlight w:val="black"/>
          <w:lang w:eastAsia="pl-PL"/>
        </w:rPr>
        <w:t>zarejestrowano</w:t>
      </w:r>
      <w:r w:rsidRPr="001A689D">
        <w:rPr>
          <w:rFonts w:eastAsia="Times New Roman"/>
          <w:spacing w:val="2"/>
          <w:szCs w:val="19"/>
          <w:highlight w:val="black"/>
          <w:lang w:eastAsia="pl-PL"/>
        </w:rPr>
        <w:t xml:space="preserve"> 7,8 tys. osób bezrobotnych, tj. o 5,3% więcej niż </w:t>
      </w:r>
      <w:r w:rsidR="00CB39D8" w:rsidRPr="001A689D">
        <w:rPr>
          <w:rFonts w:eastAsia="Times New Roman"/>
          <w:spacing w:val="2"/>
          <w:szCs w:val="19"/>
          <w:highlight w:val="black"/>
          <w:lang w:eastAsia="pl-PL"/>
        </w:rPr>
        <w:t>przed miesiącem i </w:t>
      </w:r>
      <w:r w:rsidRPr="001A689D">
        <w:rPr>
          <w:rFonts w:eastAsia="Times New Roman"/>
          <w:spacing w:val="2"/>
          <w:szCs w:val="19"/>
          <w:highlight w:val="black"/>
          <w:lang w:eastAsia="pl-PL"/>
        </w:rPr>
        <w:t xml:space="preserve">o </w:t>
      </w:r>
      <w:r w:rsidRPr="001A689D">
        <w:rPr>
          <w:rFonts w:eastAsia="Times New Roman"/>
          <w:spacing w:val="-4"/>
          <w:szCs w:val="19"/>
          <w:highlight w:val="black"/>
          <w:lang w:eastAsia="pl-PL"/>
        </w:rPr>
        <w:t>4,9% więcej</w:t>
      </w:r>
      <w:r w:rsidRPr="001A689D">
        <w:rPr>
          <w:rFonts w:eastAsia="Times New Roman"/>
          <w:szCs w:val="19"/>
          <w:highlight w:val="black"/>
          <w:lang w:eastAsia="pl-PL"/>
        </w:rPr>
        <w:t xml:space="preserve"> niż przed rokiem. Udział osób rejestrujących się po raz kolejny w nowo zarejestrowanych ogółem zwiększył się w stosunku do sierpnia 2021 r. (o 1,0 p.proc. do 79,0%). Wzrósł również udział osób </w:t>
      </w:r>
      <w:r w:rsidR="00CB39D8" w:rsidRPr="001A689D">
        <w:rPr>
          <w:rFonts w:eastAsia="Times New Roman"/>
          <w:szCs w:val="19"/>
          <w:highlight w:val="black"/>
          <w:lang w:eastAsia="pl-PL"/>
        </w:rPr>
        <w:t>bez doświadczenia zawodowego (o </w:t>
      </w:r>
      <w:r w:rsidRPr="001A689D">
        <w:rPr>
          <w:rFonts w:eastAsia="Times New Roman"/>
          <w:szCs w:val="19"/>
          <w:highlight w:val="black"/>
          <w:lang w:eastAsia="pl-PL"/>
        </w:rPr>
        <w:t xml:space="preserve">1,0 p.proc. do 25,9%). Zmniejszył się natomiast udział absolwentów (o 1,1 p.proc. do 11,1%), a także udział osób zwolnionych z przyczyn dotyczących zakładu pracy (o 0,4 p.proc. do 2,8%). </w:t>
      </w:r>
      <w:r w:rsidRPr="001A689D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Pr="001A689D">
        <w:rPr>
          <w:rFonts w:eastAsia="Times New Roman"/>
          <w:szCs w:val="19"/>
          <w:highlight w:val="black"/>
          <w:lang w:eastAsia="pl-PL"/>
        </w:rPr>
        <w:t xml:space="preserve"> do urzędów pracy (stosunek nowo zarejestrowanych do liczby aktywnych zawodowo) wyniosła 0,8%.</w:t>
      </w:r>
    </w:p>
    <w:p w14:paraId="7B7431A1" w14:textId="183B411D" w:rsidR="00BB59E0" w:rsidRPr="001A689D" w:rsidRDefault="00BB59E0" w:rsidP="00BB59E0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1A689D">
        <w:rPr>
          <w:rFonts w:eastAsia="Times New Roman"/>
          <w:szCs w:val="19"/>
          <w:highlight w:val="black"/>
          <w:lang w:eastAsia="pl-PL"/>
        </w:rPr>
        <w:t xml:space="preserve">W sierpniu 2022 r. z ewidencji bezrobotnych </w:t>
      </w:r>
      <w:r w:rsidRPr="001A689D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1A689D">
        <w:rPr>
          <w:rFonts w:eastAsia="Times New Roman"/>
          <w:szCs w:val="19"/>
          <w:highlight w:val="black"/>
          <w:lang w:eastAsia="pl-PL"/>
        </w:rPr>
        <w:t xml:space="preserve"> 8,1 tys. osób, tj. o 4,3% więce</w:t>
      </w:r>
      <w:r w:rsidR="00CB39D8" w:rsidRPr="001A689D">
        <w:rPr>
          <w:rFonts w:eastAsia="Times New Roman"/>
          <w:szCs w:val="19"/>
          <w:highlight w:val="black"/>
          <w:lang w:eastAsia="pl-PL"/>
        </w:rPr>
        <w:t>j niż w poprzednim miesiącu i o </w:t>
      </w:r>
      <w:r w:rsidRPr="001A689D">
        <w:rPr>
          <w:rFonts w:eastAsia="Times New Roman"/>
          <w:szCs w:val="19"/>
          <w:highlight w:val="black"/>
          <w:lang w:eastAsia="pl-PL"/>
        </w:rPr>
        <w:t>5,7</w:t>
      </w:r>
      <w:r w:rsidRPr="001A689D">
        <w:rPr>
          <w:rFonts w:eastAsia="Times New Roman"/>
          <w:spacing w:val="-4"/>
          <w:szCs w:val="19"/>
          <w:highlight w:val="black"/>
          <w:lang w:eastAsia="pl-PL"/>
        </w:rPr>
        <w:t>% więcej niż w sierpniu 2021 roku.</w:t>
      </w:r>
      <w:r w:rsidRPr="001A689D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4,3 tys. osób (przed rokiem – 4,6 tys.). Udział tej kategorii osób w ogólnej liczbie wyrejestrowanych zmniejszył się w ujęciu rocznym (o 7,8 p.proc. do 52,7%).</w:t>
      </w:r>
    </w:p>
    <w:p w14:paraId="33A0E6B9" w14:textId="77777777" w:rsidR="00BB59E0" w:rsidRPr="001A689D" w:rsidRDefault="00BB59E0" w:rsidP="00BB59E0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1A689D">
        <w:rPr>
          <w:rFonts w:eastAsia="Times New Roman"/>
          <w:szCs w:val="19"/>
          <w:highlight w:val="black"/>
          <w:lang w:eastAsia="pl-PL"/>
        </w:rPr>
        <w:t xml:space="preserve">Spośród osób wykreślonych z ewidencji w skali roku </w:t>
      </w:r>
      <w:r w:rsidRPr="001A689D">
        <w:rPr>
          <w:rFonts w:eastAsia="Times New Roman"/>
          <w:spacing w:val="-2"/>
          <w:szCs w:val="19"/>
          <w:highlight w:val="black"/>
          <w:lang w:eastAsia="pl-PL"/>
        </w:rPr>
        <w:t>zwiększył się odsetek osób</w:t>
      </w:r>
      <w:r w:rsidRPr="001A689D">
        <w:rPr>
          <w:rFonts w:eastAsia="Times New Roman"/>
          <w:szCs w:val="19"/>
          <w:highlight w:val="black"/>
          <w:lang w:eastAsia="pl-PL"/>
        </w:rPr>
        <w:t>, które nie potwierdziły gotowości do podjęcia pracy (o 3,7 p.proc. do 17,8%)</w:t>
      </w:r>
      <w:r w:rsidRPr="001A689D">
        <w:rPr>
          <w:szCs w:val="19"/>
          <w:highlight w:val="black"/>
        </w:rPr>
        <w:t>. Zwiększył się także</w:t>
      </w:r>
      <w:r w:rsidRPr="001A689D">
        <w:rPr>
          <w:rFonts w:eastAsia="Times New Roman"/>
          <w:szCs w:val="19"/>
          <w:highlight w:val="black"/>
          <w:lang w:eastAsia="pl-PL"/>
        </w:rPr>
        <w:t xml:space="preserve"> udział </w:t>
      </w:r>
      <w:r w:rsidRPr="001A689D">
        <w:rPr>
          <w:szCs w:val="19"/>
          <w:highlight w:val="black"/>
        </w:rPr>
        <w:t xml:space="preserve">osób, </w:t>
      </w:r>
      <w:r w:rsidRPr="001A689D">
        <w:rPr>
          <w:rFonts w:eastAsia="Times New Roman"/>
          <w:szCs w:val="19"/>
          <w:highlight w:val="black"/>
          <w:lang w:eastAsia="pl-PL"/>
        </w:rPr>
        <w:t xml:space="preserve">które dobrowolnie zrezygnowały ze statusu bezrobotnego (o 1,2 p.proc. do 8,0%) oraz osób </w:t>
      </w:r>
      <w:r w:rsidRPr="001A689D">
        <w:rPr>
          <w:szCs w:val="19"/>
          <w:highlight w:val="black"/>
        </w:rPr>
        <w:t xml:space="preserve">które </w:t>
      </w:r>
      <w:r w:rsidRPr="001A689D">
        <w:rPr>
          <w:rFonts w:eastAsia="Times New Roman"/>
          <w:szCs w:val="19"/>
          <w:highlight w:val="black"/>
          <w:lang w:eastAsia="pl-PL"/>
        </w:rPr>
        <w:t xml:space="preserve">utraciły status bezrobotnego w związku z rozpoczęciem szkolenia lub stażu u pracodawców </w:t>
      </w:r>
      <w:r w:rsidRPr="001A689D">
        <w:rPr>
          <w:szCs w:val="19"/>
          <w:highlight w:val="black"/>
        </w:rPr>
        <w:t>(o 2,1 p.proc. do 8,5%)</w:t>
      </w:r>
      <w:r w:rsidRPr="001A689D">
        <w:rPr>
          <w:rFonts w:eastAsia="Times New Roman"/>
          <w:szCs w:val="19"/>
          <w:highlight w:val="black"/>
          <w:lang w:eastAsia="pl-PL"/>
        </w:rPr>
        <w:t xml:space="preserve">. Względem sierpnia 2021 r. zmniejszył się natomiast udział </w:t>
      </w:r>
      <w:r w:rsidRPr="001A689D">
        <w:rPr>
          <w:szCs w:val="19"/>
          <w:highlight w:val="black"/>
        </w:rPr>
        <w:t>osób,</w:t>
      </w:r>
      <w:r w:rsidRPr="001A689D">
        <w:rPr>
          <w:rFonts w:eastAsia="Times New Roman"/>
          <w:szCs w:val="19"/>
          <w:highlight w:val="black"/>
          <w:lang w:eastAsia="pl-PL"/>
        </w:rPr>
        <w:t xml:space="preserve"> </w:t>
      </w:r>
      <w:r w:rsidRPr="001A689D">
        <w:rPr>
          <w:szCs w:val="19"/>
          <w:highlight w:val="black"/>
        </w:rPr>
        <w:t xml:space="preserve">które </w:t>
      </w:r>
      <w:r w:rsidRPr="001A689D">
        <w:rPr>
          <w:rFonts w:eastAsia="Times New Roman"/>
          <w:spacing w:val="-2"/>
          <w:szCs w:val="19"/>
          <w:highlight w:val="black"/>
          <w:lang w:eastAsia="pl-PL"/>
        </w:rPr>
        <w:t>osiągnęły wiek emerytalny (o 0,4 p.proc. do 1,4%).</w:t>
      </w:r>
      <w:r w:rsidRPr="001A689D">
        <w:rPr>
          <w:rFonts w:eastAsia="Times New Roman"/>
          <w:szCs w:val="19"/>
          <w:highlight w:val="black"/>
          <w:lang w:eastAsia="pl-PL"/>
        </w:rPr>
        <w:t xml:space="preserve"> </w:t>
      </w:r>
      <w:r w:rsidRPr="001A689D">
        <w:rPr>
          <w:rFonts w:eastAsia="Times New Roman"/>
          <w:b/>
          <w:szCs w:val="19"/>
          <w:highlight w:val="black"/>
          <w:lang w:eastAsia="pl-PL"/>
        </w:rPr>
        <w:t xml:space="preserve">Stopa odpływu bezrobotnych </w:t>
      </w:r>
      <w:r w:rsidRPr="001A689D">
        <w:rPr>
          <w:rFonts w:eastAsia="Times New Roman"/>
          <w:szCs w:val="19"/>
          <w:highlight w:val="black"/>
          <w:lang w:eastAsia="pl-PL"/>
        </w:rPr>
        <w:t>z urzędów pracy (stosunek liczby bezrobotnych wyrejestrowanych w danym miesiącu do liczby bezrobotnych na koniec poprzedniego miesiąca) wyniosła 11,8%.</w:t>
      </w:r>
    </w:p>
    <w:p w14:paraId="17523E41" w14:textId="77777777" w:rsidR="00BB59E0" w:rsidRPr="001A689D" w:rsidRDefault="00BB59E0" w:rsidP="00BB59E0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1A689D">
        <w:rPr>
          <w:rFonts w:eastAsia="Times New Roman"/>
          <w:szCs w:val="19"/>
          <w:highlight w:val="black"/>
          <w:lang w:eastAsia="pl-PL"/>
        </w:rPr>
        <w:t xml:space="preserve">W końcu sierpnia 2022 r. </w:t>
      </w:r>
      <w:r w:rsidRPr="001A689D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1A689D">
        <w:rPr>
          <w:rFonts w:eastAsia="Times New Roman"/>
          <w:szCs w:val="19"/>
          <w:highlight w:val="black"/>
          <w:lang w:eastAsia="pl-PL"/>
        </w:rPr>
        <w:t xml:space="preserve"> pozostawało 59,0 tys. bezrobotnych, a ich udział w ogólnej liczbie bezrobotnych zmniejszył się w porównaniu z analogicznym miesiącem 2021 r. (z 86,5% do 86,2%).</w:t>
      </w:r>
    </w:p>
    <w:p w14:paraId="0C20DFA7" w14:textId="492B0FBD" w:rsidR="00284E14" w:rsidRPr="001A689D" w:rsidRDefault="00BB59E0" w:rsidP="00BB59E0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1A689D">
        <w:rPr>
          <w:rFonts w:eastAsia="Times New Roman"/>
          <w:szCs w:val="19"/>
          <w:highlight w:val="black"/>
          <w:lang w:eastAsia="pl-PL"/>
        </w:rPr>
        <w:lastRenderedPageBreak/>
        <w:t xml:space="preserve">Bezrobotni będący </w:t>
      </w:r>
      <w:r w:rsidRPr="001A689D">
        <w:rPr>
          <w:rFonts w:eastAsia="Times New Roman"/>
          <w:b/>
          <w:szCs w:val="19"/>
          <w:highlight w:val="black"/>
          <w:lang w:eastAsia="pl-PL"/>
        </w:rPr>
        <w:t>w szczególnej sytuacji na rynku pracy</w:t>
      </w:r>
      <w:r w:rsidRPr="001A689D">
        <w:rPr>
          <w:rFonts w:eastAsia="Times New Roman"/>
          <w:szCs w:val="19"/>
          <w:highlight w:val="black"/>
          <w:lang w:eastAsia="pl-PL"/>
        </w:rPr>
        <w:t xml:space="preserve"> w końcu sierpnia 2022 r. stanowili 87,1% ogółu bezrobotnych (przed rokiem 87,0%). Do bezrobotnych w szczególnej sytuacji na rynku pracy zaliczane są m.in. osoby długotrwale bezrobotne</w:t>
      </w:r>
      <w:r w:rsidRPr="001A689D">
        <w:rPr>
          <w:rFonts w:eastAsia="Times New Roman"/>
          <w:szCs w:val="19"/>
          <w:highlight w:val="black"/>
          <w:vertAlign w:val="superscript"/>
          <w:lang w:eastAsia="pl-PL"/>
        </w:rPr>
        <w:footnoteReference w:id="1"/>
      </w:r>
      <w:r w:rsidRPr="001A689D">
        <w:rPr>
          <w:rFonts w:eastAsia="Times New Roman"/>
          <w:szCs w:val="19"/>
          <w:highlight w:val="black"/>
          <w:lang w:eastAsia="pl-PL"/>
        </w:rPr>
        <w:t>, których udział w liczbie zarejestrowanych ogółem zwiększył się w skali roku (o 0,1 p.proc. do 59,8%). Zwiększył się również udział osób bezrobotnych powyżej 50. roku życia (o 1,3 p.proc. do 24,7%) oraz osób niepełnosprawnych (o 2,0 p.proc. do 6,3%). Zmniejszył się natomiast udział osób do 25. roku życia (o 0,7 p.proc. do 11,8%).</w:t>
      </w:r>
    </w:p>
    <w:p w14:paraId="6430CFF3" w14:textId="77777777" w:rsidR="00284E14" w:rsidRPr="001A689D" w:rsidRDefault="00284E14" w:rsidP="00284E14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1A689D">
        <w:rPr>
          <w:rFonts w:cs="Arial"/>
          <w:b/>
          <w:szCs w:val="19"/>
          <w:highlight w:val="black"/>
          <w:lang w:eastAsia="pl-PL"/>
        </w:rPr>
        <w:t>Wybrane kategorie bezrobotnych</w:t>
      </w:r>
      <w:r w:rsidRPr="001A689D">
        <w:rPr>
          <w:rFonts w:cs="Arial"/>
          <w:b/>
          <w:sz w:val="18"/>
          <w:szCs w:val="18"/>
          <w:highlight w:val="black"/>
          <w:vertAlign w:val="superscript"/>
          <w:lang w:eastAsia="pl-PL"/>
        </w:rPr>
        <w:t>a</w:t>
      </w:r>
      <w:r w:rsidRPr="001A689D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w załączonym pliku excel."/>
      </w:tblPr>
      <w:tblGrid>
        <w:gridCol w:w="5353"/>
        <w:gridCol w:w="1712"/>
        <w:gridCol w:w="1712"/>
        <w:gridCol w:w="1713"/>
      </w:tblGrid>
      <w:tr w:rsidR="00284E14" w:rsidRPr="001A689D" w14:paraId="370BC699" w14:textId="77777777" w:rsidTr="001A689D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FA685A7" w14:textId="77777777" w:rsidR="00284E14" w:rsidRPr="001A689D" w:rsidRDefault="00284E14" w:rsidP="000B509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2327A" w14:textId="77777777" w:rsidR="00284E14" w:rsidRPr="001A689D" w:rsidRDefault="00284E14" w:rsidP="000B509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2021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C377838" w14:textId="77777777" w:rsidR="00284E14" w:rsidRPr="001A689D" w:rsidRDefault="00284E14" w:rsidP="000B509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2022</w:t>
            </w:r>
          </w:p>
        </w:tc>
      </w:tr>
      <w:tr w:rsidR="00284E14" w:rsidRPr="001A689D" w14:paraId="347765FA" w14:textId="77777777" w:rsidTr="001A689D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9CEB5A5" w14:textId="77777777" w:rsidR="00284E14" w:rsidRPr="001A689D" w:rsidRDefault="00284E14" w:rsidP="000B509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1B6184" w14:textId="77777777" w:rsidR="00284E14" w:rsidRPr="001A689D" w:rsidRDefault="00284E14" w:rsidP="000B509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08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78F858" w14:textId="77777777" w:rsidR="00284E14" w:rsidRPr="001A689D" w:rsidRDefault="00284E14" w:rsidP="000B509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07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DC1752" w14:textId="77777777" w:rsidR="00284E14" w:rsidRPr="001A689D" w:rsidRDefault="00284E14" w:rsidP="000B509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08</w:t>
            </w:r>
          </w:p>
        </w:tc>
      </w:tr>
      <w:tr w:rsidR="00284E14" w:rsidRPr="001A689D" w14:paraId="65106A08" w14:textId="77777777" w:rsidTr="001A689D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002B5" w14:textId="77777777" w:rsidR="00284E14" w:rsidRPr="001A689D" w:rsidRDefault="00284E14" w:rsidP="000B509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6C4C042" w14:textId="77777777" w:rsidR="00284E14" w:rsidRPr="001A689D" w:rsidRDefault="00284E14" w:rsidP="000B509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1A689D" w:rsidRPr="001A689D" w14:paraId="759EEC31" w14:textId="77777777" w:rsidTr="001A689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0AEBD" w14:textId="77777777" w:rsidR="00284E14" w:rsidRPr="001A689D" w:rsidRDefault="00284E14" w:rsidP="000B5091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C6FD7" w14:textId="77777777" w:rsidR="00284E14" w:rsidRPr="001A689D" w:rsidRDefault="00284E14" w:rsidP="000B5091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5B4327" w14:textId="77777777" w:rsidR="00284E14" w:rsidRPr="001A689D" w:rsidRDefault="00284E14" w:rsidP="000B5091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A2C03EA" w14:textId="77777777" w:rsidR="00284E14" w:rsidRPr="001A689D" w:rsidRDefault="00284E14" w:rsidP="000B5091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1A689D" w:rsidRPr="001A689D" w14:paraId="178B3909" w14:textId="77777777" w:rsidTr="001A689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D7F8E0" w14:textId="77777777" w:rsidR="00284E14" w:rsidRPr="001A689D" w:rsidRDefault="00284E14" w:rsidP="000B5091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73AAED" w14:textId="77777777" w:rsidR="00284E14" w:rsidRPr="001A689D" w:rsidRDefault="00284E14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12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222F" w14:textId="77777777" w:rsidR="00284E14" w:rsidRPr="001A689D" w:rsidRDefault="00284E14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11,6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33947FC" w14:textId="77777777" w:rsidR="00284E14" w:rsidRPr="001A689D" w:rsidRDefault="00284E14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11,8</w:t>
            </w:r>
          </w:p>
        </w:tc>
      </w:tr>
      <w:tr w:rsidR="001A689D" w:rsidRPr="001A689D" w14:paraId="63E91FC9" w14:textId="77777777" w:rsidTr="001A689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7C15F" w14:textId="77777777" w:rsidR="00284E14" w:rsidRPr="001A689D" w:rsidRDefault="00284E14" w:rsidP="000B5091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622EB4" w14:textId="77777777" w:rsidR="00284E14" w:rsidRPr="001A689D" w:rsidRDefault="00284E14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23,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A69D63" w14:textId="77777777" w:rsidR="00284E14" w:rsidRPr="001A689D" w:rsidRDefault="00284E14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25,0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8F0AB52" w14:textId="77777777" w:rsidR="00284E14" w:rsidRPr="001A689D" w:rsidRDefault="00284E14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24,7</w:t>
            </w:r>
          </w:p>
        </w:tc>
      </w:tr>
      <w:tr w:rsidR="001A689D" w:rsidRPr="001A689D" w14:paraId="53A494BF" w14:textId="77777777" w:rsidTr="001A689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75484D" w14:textId="77777777" w:rsidR="00284E14" w:rsidRPr="001A689D" w:rsidRDefault="00284E14" w:rsidP="000B5091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636321" w14:textId="77777777" w:rsidR="00284E14" w:rsidRPr="001A689D" w:rsidRDefault="00284E14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59,7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EA275" w14:textId="77777777" w:rsidR="00284E14" w:rsidRPr="001A689D" w:rsidRDefault="00284E14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60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E0B540F" w14:textId="77777777" w:rsidR="00284E14" w:rsidRPr="001A689D" w:rsidRDefault="00284E14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59,8</w:t>
            </w:r>
          </w:p>
        </w:tc>
      </w:tr>
      <w:tr w:rsidR="00284E14" w:rsidRPr="001A689D" w14:paraId="134C8912" w14:textId="77777777" w:rsidTr="001A689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BEB404C" w14:textId="77777777" w:rsidR="00284E14" w:rsidRPr="001A689D" w:rsidRDefault="00284E14" w:rsidP="000B5091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B0E8671" w14:textId="77777777" w:rsidR="00284E14" w:rsidRPr="001A689D" w:rsidRDefault="00284E14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4,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7486702" w14:textId="77777777" w:rsidR="00284E14" w:rsidRPr="001A689D" w:rsidRDefault="00284E14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6,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FA475EA" w14:textId="77777777" w:rsidR="00284E14" w:rsidRPr="001A689D" w:rsidRDefault="00284E14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6,3</w:t>
            </w:r>
          </w:p>
        </w:tc>
      </w:tr>
    </w:tbl>
    <w:p w14:paraId="7A334323" w14:textId="77777777" w:rsidR="00284E14" w:rsidRPr="001A689D" w:rsidRDefault="00284E14" w:rsidP="00284E14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highlight w:val="black"/>
          <w:lang w:eastAsia="pl-PL"/>
        </w:rPr>
      </w:pPr>
      <w:r w:rsidRPr="001A689D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1A689D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1A689D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1BA3A07C" w14:textId="62CA8BD5" w:rsidR="00284E14" w:rsidRPr="001A689D" w:rsidRDefault="00284E14" w:rsidP="00284E14">
      <w:pPr>
        <w:tabs>
          <w:tab w:val="left" w:pos="567"/>
        </w:tabs>
        <w:spacing w:before="240" w:after="120" w:line="288" w:lineRule="auto"/>
        <w:rPr>
          <w:rFonts w:eastAsia="Times New Roman"/>
          <w:spacing w:val="-4"/>
          <w:szCs w:val="19"/>
          <w:highlight w:val="black"/>
          <w:lang w:eastAsia="pl-PL"/>
        </w:rPr>
      </w:pPr>
      <w:r w:rsidRPr="001A689D">
        <w:rPr>
          <w:rFonts w:eastAsia="Times New Roman"/>
          <w:spacing w:val="-4"/>
          <w:szCs w:val="19"/>
          <w:highlight w:val="black"/>
          <w:lang w:eastAsia="pl-PL"/>
        </w:rPr>
        <w:t xml:space="preserve">W sierpniu 2022 r. do urzędów pracy zgłoszono 4,7 tys. </w:t>
      </w:r>
      <w:r w:rsidRPr="001A689D">
        <w:rPr>
          <w:rFonts w:eastAsia="Times New Roman"/>
          <w:b/>
          <w:spacing w:val="-4"/>
          <w:szCs w:val="19"/>
          <w:highlight w:val="black"/>
          <w:lang w:eastAsia="pl-PL"/>
        </w:rPr>
        <w:t>ofert zatrudnienia</w:t>
      </w:r>
      <w:r w:rsidRPr="001A689D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Pr="001A689D">
        <w:rPr>
          <w:rFonts w:eastAsia="Times New Roman"/>
          <w:spacing w:val="-4"/>
          <w:szCs w:val="19"/>
          <w:highlight w:val="black"/>
          <w:lang w:eastAsia="pl-PL"/>
        </w:rPr>
        <w:t>, tj. o 1,0 tys. więcej niż przed miesiącem, a o 0,1 tys. mniej niż przed rokiem. W końcu miesiąca na 1 ofertę pracy przypadało 22 bezrobotnych (przed miesiącem 26</w:t>
      </w:r>
      <w:r w:rsidR="00B62880" w:rsidRPr="001A689D">
        <w:rPr>
          <w:rFonts w:eastAsia="Times New Roman"/>
          <w:spacing w:val="-4"/>
          <w:szCs w:val="19"/>
          <w:highlight w:val="black"/>
          <w:lang w:eastAsia="pl-PL"/>
        </w:rPr>
        <w:t>, a przed rokiem </w:t>
      </w:r>
      <w:r w:rsidRPr="001A689D">
        <w:rPr>
          <w:rFonts w:eastAsia="Times New Roman"/>
          <w:spacing w:val="-4"/>
          <w:szCs w:val="19"/>
          <w:highlight w:val="black"/>
          <w:lang w:eastAsia="pl-PL"/>
        </w:rPr>
        <w:t>24).</w:t>
      </w:r>
    </w:p>
    <w:p w14:paraId="6F5077CE" w14:textId="77777777" w:rsidR="00284E14" w:rsidRPr="001A689D" w:rsidRDefault="00284E14" w:rsidP="00284E14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highlight w:val="black"/>
          <w:lang w:eastAsia="pl-PL"/>
        </w:rPr>
      </w:pPr>
      <w:r w:rsidRPr="001A689D">
        <w:rPr>
          <w:b/>
          <w:highlight w:val="black"/>
          <w:lang w:eastAsia="pl-PL"/>
        </w:rPr>
        <w:t>Bezrobotni na 1 ofertę pracy (stan w końcu miesiąca)</w:t>
      </w:r>
    </w:p>
    <w:p w14:paraId="7D1113F7" w14:textId="7FB950C3" w:rsidR="00284E14" w:rsidRPr="001A689D" w:rsidRDefault="00090EBD" w:rsidP="00284E14">
      <w:pPr>
        <w:jc w:val="center"/>
        <w:rPr>
          <w:highlight w:val="black"/>
        </w:rPr>
      </w:pPr>
      <w:r>
        <w:rPr>
          <w:noProof/>
          <w:highlight w:val="black"/>
          <w:lang w:eastAsia="pl-PL"/>
        </w:rPr>
        <w:drawing>
          <wp:inline distT="0" distB="0" distL="0" distR="0" wp14:anchorId="0DD8F843" wp14:editId="0F1D8B0B">
            <wp:extent cx="6523200" cy="3090332"/>
            <wp:effectExtent l="0" t="0" r="0" b="0"/>
            <wp:docPr id="31" name="Obraz 31" descr="Wykres 3. Na wykresie kolumnowym zaprezentowano liczbę bezrobotnych przypadających na 1 ofertę pracy w województwie podkarpackim w końcu poszczególnych miesięcy w latach 2019-2022. Ostatni zaprezentowany okres to sierpi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00" cy="3090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66365" w14:textId="1337EDEF" w:rsidR="00D953C5" w:rsidRPr="001A689D" w:rsidRDefault="00284E14" w:rsidP="00284E14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1A689D">
        <w:rPr>
          <w:rFonts w:eastAsia="Times New Roman"/>
          <w:spacing w:val="-4"/>
          <w:highlight w:val="black"/>
          <w:lang w:eastAsia="pl-PL"/>
        </w:rPr>
        <w:t>Wydatki Funduszu Pracy w sierpniu 2022 r. wyniosły 43,1 mln zł, z których 31,6% przeznaczono na zasiłki dla bezrobotnych</w:t>
      </w:r>
      <w:r w:rsidR="007E487A" w:rsidRPr="001A689D">
        <w:rPr>
          <w:rFonts w:eastAsia="Times New Roman"/>
          <w:spacing w:val="-4"/>
          <w:highlight w:val="black"/>
          <w:lang w:eastAsia="pl-PL"/>
        </w:rPr>
        <w:t>.</w:t>
      </w:r>
    </w:p>
    <w:p w14:paraId="333BE970" w14:textId="744ED2E1" w:rsidR="00502C57" w:rsidRPr="001A689D" w:rsidRDefault="00A40037" w:rsidP="00CE3E17">
      <w:pPr>
        <w:pStyle w:val="Nagwek1"/>
        <w:rPr>
          <w:highlight w:val="black"/>
        </w:rPr>
      </w:pPr>
      <w:bookmarkStart w:id="17" w:name="_Toc115253227"/>
      <w:bookmarkEnd w:id="12"/>
      <w:r w:rsidRPr="001A689D">
        <w:rPr>
          <w:highlight w:val="black"/>
        </w:rPr>
        <w:lastRenderedPageBreak/>
        <w:t>W</w:t>
      </w:r>
      <w:r w:rsidR="00502C57" w:rsidRPr="001A689D">
        <w:rPr>
          <w:highlight w:val="black"/>
        </w:rPr>
        <w:t>ynagrodzenia</w:t>
      </w:r>
      <w:bookmarkEnd w:id="13"/>
      <w:bookmarkEnd w:id="14"/>
      <w:bookmarkEnd w:id="15"/>
      <w:bookmarkEnd w:id="16"/>
      <w:bookmarkEnd w:id="17"/>
    </w:p>
    <w:p w14:paraId="5073220F" w14:textId="77777777" w:rsidR="00CF45D9" w:rsidRPr="001A689D" w:rsidRDefault="00CF45D9" w:rsidP="00CF45D9">
      <w:pPr>
        <w:spacing w:before="120" w:after="120" w:line="288" w:lineRule="auto"/>
        <w:rPr>
          <w:highlight w:val="black"/>
        </w:rPr>
      </w:pPr>
      <w:bookmarkStart w:id="18" w:name="_Toc328389332"/>
      <w:bookmarkStart w:id="19" w:name="_Toc507071633"/>
      <w:bookmarkStart w:id="20" w:name="_Toc507072376"/>
      <w:bookmarkStart w:id="21" w:name="_Toc507417428"/>
      <w:r w:rsidRPr="001A689D">
        <w:rPr>
          <w:highlight w:val="black"/>
        </w:rPr>
        <w:t>W sierpniu 2022 r. przeciętne miesięczne wynagrodzenie brutto</w:t>
      </w:r>
      <w:r w:rsidRPr="001A689D">
        <w:rPr>
          <w:b/>
          <w:highlight w:val="black"/>
        </w:rPr>
        <w:t xml:space="preserve"> </w:t>
      </w:r>
      <w:r w:rsidRPr="001A689D">
        <w:rPr>
          <w:highlight w:val="black"/>
        </w:rPr>
        <w:t>zwiększyło się w skali roku (sierpień 2022 r. do sierpnia 2021 r.), a tempo tego wzrostu było wyższe od notowanego w sierpniu 2021 r.</w:t>
      </w:r>
    </w:p>
    <w:p w14:paraId="6BEE7143" w14:textId="208B892A" w:rsidR="00CF45D9" w:rsidRPr="001A689D" w:rsidRDefault="00CF45D9" w:rsidP="00CF45D9">
      <w:pPr>
        <w:spacing w:before="120" w:after="120" w:line="288" w:lineRule="auto"/>
        <w:rPr>
          <w:highlight w:val="black"/>
        </w:rPr>
      </w:pPr>
      <w:r w:rsidRPr="001A689D">
        <w:rPr>
          <w:b/>
          <w:highlight w:val="black"/>
        </w:rPr>
        <w:t>Przeciętne miesięczne wynagrodzenie brutto</w:t>
      </w:r>
      <w:r w:rsidRPr="001A689D">
        <w:rPr>
          <w:highlight w:val="black"/>
        </w:rPr>
        <w:t xml:space="preserve"> w sektorze przedsiębiorstw w sierpniu br. ukształtowało się na poziomie 5466,68 zł i było o 13,1% wyższe niż w sierpniu 2021 r., kiedy notowano wzrost o 9,5%. W porównaniu z poprzednim miesiącem płace obniżyły się o 1,5%. W Polsce przeciętne miesięczne wynagrodzenie brutto </w:t>
      </w:r>
      <w:r w:rsidR="004D51D5" w:rsidRPr="001A689D">
        <w:rPr>
          <w:highlight w:val="black"/>
        </w:rPr>
        <w:t>wyniosło 6583,03 zł i wzrosło w </w:t>
      </w:r>
      <w:r w:rsidRPr="001A689D">
        <w:rPr>
          <w:highlight w:val="black"/>
        </w:rPr>
        <w:t>stosunku do sierpnia 2021 r. (o 12,7%), a obniżyło się w odniesieniu do lipca br. (o 2,9%).</w:t>
      </w:r>
    </w:p>
    <w:p w14:paraId="357C130C" w14:textId="77777777" w:rsidR="00CF45D9" w:rsidRPr="001A689D" w:rsidRDefault="00CF45D9" w:rsidP="00CF45D9">
      <w:pPr>
        <w:spacing w:before="120" w:after="120" w:line="288" w:lineRule="auto"/>
        <w:rPr>
          <w:highlight w:val="black"/>
        </w:rPr>
      </w:pPr>
      <w:r w:rsidRPr="001A689D">
        <w:rPr>
          <w:highlight w:val="black"/>
        </w:rPr>
        <w:t>W odniesieniu do sierpnia 2021 r. wzrost wynagrodzeń odnotowano we wszystkich badanych sekcjach sektora przedsiębiorstw, w tym znaczący w transporcie i gospodarce magazynowej (o 25,7%). W pozostałych sekcjach wzrosty kształtowały się w przedziale od 13,6% w administrowaniu i działalności wspierającej do 6,2% w obsłudze rynku nieruchomości.</w:t>
      </w:r>
    </w:p>
    <w:p w14:paraId="73F38900" w14:textId="77777777" w:rsidR="00CF45D9" w:rsidRPr="001A689D" w:rsidRDefault="00CF45D9" w:rsidP="00CF45D9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A689D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2. Przeciętne miesięczne wynagrodzenia brutto w sektorze przedsiębiorstw. Dane do tabeli dostępne są także w załączonym pliku excel."/>
      </w:tblPr>
      <w:tblGrid>
        <w:gridCol w:w="4962"/>
        <w:gridCol w:w="1311"/>
        <w:gridCol w:w="1311"/>
        <w:gridCol w:w="1311"/>
        <w:gridCol w:w="1311"/>
      </w:tblGrid>
      <w:tr w:rsidR="00CF45D9" w:rsidRPr="001A689D" w14:paraId="3937D174" w14:textId="77777777" w:rsidTr="001A689D">
        <w:trPr>
          <w:trHeight w:val="480"/>
        </w:trPr>
        <w:tc>
          <w:tcPr>
            <w:tcW w:w="496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DBB671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F2E730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08 2022</w:t>
            </w:r>
          </w:p>
        </w:tc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6C9C09FB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01–08 2022</w:t>
            </w:r>
          </w:p>
        </w:tc>
      </w:tr>
      <w:tr w:rsidR="001A689D" w:rsidRPr="001A689D" w14:paraId="4D740020" w14:textId="77777777" w:rsidTr="001A689D">
        <w:trPr>
          <w:trHeight w:val="480"/>
        </w:trPr>
        <w:tc>
          <w:tcPr>
            <w:tcW w:w="4962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B1EF1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8EC830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A29B99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08 2021=10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382555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FD10A2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01–08 2021=100</w:t>
            </w:r>
          </w:p>
        </w:tc>
      </w:tr>
      <w:tr w:rsidR="001A689D" w:rsidRPr="001A689D" w14:paraId="5AC33C41" w14:textId="77777777" w:rsidTr="001A689D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35AD67" w14:textId="77777777" w:rsidR="00CF45D9" w:rsidRPr="001A689D" w:rsidRDefault="00CF45D9" w:rsidP="00CF45D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4A4A33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5466,6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0D2AB8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3,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CA46A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5341,7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8AC72F8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1,7</w:t>
            </w:r>
          </w:p>
        </w:tc>
      </w:tr>
      <w:tr w:rsidR="001A689D" w:rsidRPr="001A689D" w14:paraId="0EEEB813" w14:textId="77777777" w:rsidTr="001A689D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B713E" w14:textId="77777777" w:rsidR="00CF45D9" w:rsidRPr="001A689D" w:rsidRDefault="00CF45D9" w:rsidP="00CF45D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641303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3A62D6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E7240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FA1D82B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1A689D" w:rsidRPr="001A689D" w14:paraId="1182A163" w14:textId="77777777" w:rsidTr="001A689D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186B32" w14:textId="77777777" w:rsidR="00CF45D9" w:rsidRPr="001A689D" w:rsidRDefault="00CF45D9" w:rsidP="00CF45D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54323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5677,6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7D9E29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2,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295BE5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5547,2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9B7213B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9,9</w:t>
            </w:r>
          </w:p>
        </w:tc>
      </w:tr>
      <w:tr w:rsidR="001A689D" w:rsidRPr="001A689D" w14:paraId="2F9EB263" w14:textId="77777777" w:rsidTr="001A689D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761B58" w14:textId="77777777" w:rsidR="00CF45D9" w:rsidRPr="001A689D" w:rsidRDefault="00CF45D9" w:rsidP="00CF45D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03EAA4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4D7017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D20C62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031BFFB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1A689D" w:rsidRPr="001A689D" w14:paraId="1AB82120" w14:textId="77777777" w:rsidTr="001A689D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4E43" w14:textId="77777777" w:rsidR="00CF45D9" w:rsidRPr="001A689D" w:rsidRDefault="00CF45D9" w:rsidP="00CF45D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7D596C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5641,8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C7275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2,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1FAD67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5519,1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4BF30E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9,8</w:t>
            </w:r>
          </w:p>
        </w:tc>
      </w:tr>
      <w:tr w:rsidR="001A689D" w:rsidRPr="001A689D" w14:paraId="472DCD44" w14:textId="77777777" w:rsidTr="001A689D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DB9594" w14:textId="77777777" w:rsidR="00CF45D9" w:rsidRPr="001A689D" w:rsidRDefault="00CF45D9" w:rsidP="00CF45D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dostawa wody; gospodarowanie ściekami i odpadami; rekultywacja</w:t>
            </w:r>
            <w:r w:rsidRPr="001A689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61726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5313,1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B2D21D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8,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37D0C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5210,8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4511F62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0,0</w:t>
            </w:r>
          </w:p>
        </w:tc>
      </w:tr>
      <w:tr w:rsidR="001A689D" w:rsidRPr="001A689D" w14:paraId="65766925" w14:textId="77777777" w:rsidTr="001A689D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287B4D" w14:textId="77777777" w:rsidR="00CF45D9" w:rsidRPr="001A689D" w:rsidRDefault="00CF45D9" w:rsidP="00CF45D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F0B66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5116,2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4F409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2,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2EF03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5005,4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7182CAB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2,3</w:t>
            </w:r>
          </w:p>
        </w:tc>
      </w:tr>
      <w:tr w:rsidR="001A689D" w:rsidRPr="001A689D" w14:paraId="6E2E12EE" w14:textId="77777777" w:rsidTr="001A689D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ACA628" w14:textId="77777777" w:rsidR="00CF45D9" w:rsidRPr="001A689D" w:rsidRDefault="00CF45D9" w:rsidP="00CF45D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1A689D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1A689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6F0DB9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5083,4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E26BB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3,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D0BA6F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4931,0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18D20C0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2,8</w:t>
            </w:r>
          </w:p>
        </w:tc>
      </w:tr>
      <w:tr w:rsidR="001A689D" w:rsidRPr="001A689D" w14:paraId="63B9509E" w14:textId="77777777" w:rsidTr="001A689D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99229A" w14:textId="77777777" w:rsidR="00CF45D9" w:rsidRPr="001A689D" w:rsidRDefault="00CF45D9" w:rsidP="00CF45D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D16EC0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5395,9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927884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25,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2645B6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5106,0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B4CFE01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22,1</w:t>
            </w:r>
          </w:p>
        </w:tc>
      </w:tr>
      <w:tr w:rsidR="001A689D" w:rsidRPr="001A689D" w14:paraId="2F3D78DF" w14:textId="77777777" w:rsidTr="001A689D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569896" w14:textId="77777777" w:rsidR="00CF45D9" w:rsidRPr="001A689D" w:rsidRDefault="00CF45D9" w:rsidP="00CF45D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Zakwaterowanie i gastronomia</w:t>
            </w:r>
            <w:r w:rsidRPr="001A689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288E81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4413,8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EFC6CD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2,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AA7B70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4385,2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4E7723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6,5</w:t>
            </w:r>
          </w:p>
        </w:tc>
      </w:tr>
      <w:tr w:rsidR="001A689D" w:rsidRPr="001A689D" w14:paraId="643DA0F0" w14:textId="77777777" w:rsidTr="001A689D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52BFED" w14:textId="77777777" w:rsidR="00CF45D9" w:rsidRPr="001A689D" w:rsidRDefault="00CF45D9" w:rsidP="00CF45D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Obsługa rynku nieruchomości</w:t>
            </w:r>
            <w:r w:rsidRPr="001A689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99DAC9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5342,3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6B3C3F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6,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F2ED97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5393,4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891963E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0,4</w:t>
            </w:r>
          </w:p>
        </w:tc>
      </w:tr>
      <w:tr w:rsidR="001A689D" w:rsidRPr="001A689D" w14:paraId="5D8A3077" w14:textId="77777777" w:rsidTr="001A689D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53FDEA" w14:textId="77777777" w:rsidR="00CF45D9" w:rsidRPr="001A689D" w:rsidRDefault="00CF45D9" w:rsidP="00CF45D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Działalność profesjonalna, naukowa i techniczna</w:t>
            </w:r>
            <w:r w:rsidRPr="001A689D">
              <w:rPr>
                <w:szCs w:val="19"/>
                <w:highlight w:val="black"/>
                <w:vertAlign w:val="superscript"/>
              </w:rPr>
              <w:t xml:space="preserve">a 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40D4F8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5516,6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371B90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8,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294B9C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5598,4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64699E2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9,4</w:t>
            </w:r>
          </w:p>
        </w:tc>
      </w:tr>
      <w:tr w:rsidR="00CF45D9" w:rsidRPr="001A689D" w14:paraId="7F40213C" w14:textId="77777777" w:rsidTr="001A689D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9723C5E" w14:textId="77777777" w:rsidR="00CF45D9" w:rsidRPr="001A689D" w:rsidRDefault="00CF45D9" w:rsidP="00CF45D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1A689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E82B4A5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3845,0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758F742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3,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B12663B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3855,9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BE8DBAD" w14:textId="77777777" w:rsidR="00CF45D9" w:rsidRPr="001A689D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3,9</w:t>
            </w:r>
          </w:p>
        </w:tc>
      </w:tr>
    </w:tbl>
    <w:p w14:paraId="5A47ED23" w14:textId="77777777" w:rsidR="00CF45D9" w:rsidRPr="001A689D" w:rsidRDefault="00CF45D9" w:rsidP="00C04E97">
      <w:pPr>
        <w:suppressAutoHyphens/>
        <w:spacing w:before="120" w:after="3000" w:line="240" w:lineRule="exact"/>
        <w:rPr>
          <w:rFonts w:cs="Arial"/>
          <w:sz w:val="16"/>
          <w:szCs w:val="16"/>
          <w:highlight w:val="black"/>
        </w:rPr>
      </w:pPr>
      <w:r w:rsidRPr="001A689D">
        <w:rPr>
          <w:sz w:val="16"/>
          <w:szCs w:val="16"/>
          <w:highlight w:val="black"/>
        </w:rPr>
        <w:t xml:space="preserve">a </w:t>
      </w:r>
      <w:r w:rsidRPr="001A689D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146138C0" w14:textId="77777777" w:rsidR="00CF45D9" w:rsidRPr="001A689D" w:rsidRDefault="00CF45D9" w:rsidP="00CF45D9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1A689D">
        <w:rPr>
          <w:b/>
          <w:szCs w:val="19"/>
          <w:highlight w:val="black"/>
        </w:rPr>
        <w:lastRenderedPageBreak/>
        <w:t>Odchylenia względne przeciętnych miesięcznych wynagrodzeń brutto od średniego wynagrodzenia w województwie według wybranych sekcji w sierpniu 2022 r.</w:t>
      </w:r>
    </w:p>
    <w:p w14:paraId="70CAD9D7" w14:textId="77777777" w:rsidR="00CF45D9" w:rsidRPr="001A689D" w:rsidRDefault="00CF45D9" w:rsidP="00CF45D9">
      <w:pPr>
        <w:rPr>
          <w:highlight w:val="black"/>
        </w:rPr>
      </w:pPr>
    </w:p>
    <w:p w14:paraId="311400DF" w14:textId="6D7A5FDE" w:rsidR="00CF45D9" w:rsidRPr="001A689D" w:rsidRDefault="00090EBD" w:rsidP="00A85B38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0ABCBB0B" wp14:editId="00F2B3AA">
            <wp:extent cx="6655926" cy="2844000"/>
            <wp:effectExtent l="0" t="0" r="0" b="0"/>
            <wp:docPr id="20" name="Obraz 20" descr="Wykres 4. Na wykresie słupkowym przedstawiono odchylenia względne przeciętnych miesięcznych wynagrodzeń brutto w wybranych sekcjach od średniego wynagrodzenia w sektorze przedsiębiorstw w województwie podkarpackim w sierpniu 2022 r. Dane do wykresu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ez tytuł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926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36E9" w14:textId="77777777" w:rsidR="00CF45D9" w:rsidRPr="001A689D" w:rsidRDefault="00CF45D9" w:rsidP="00CF45D9">
      <w:pPr>
        <w:spacing w:before="120" w:after="120" w:line="240" w:lineRule="exact"/>
        <w:rPr>
          <w:sz w:val="16"/>
          <w:szCs w:val="16"/>
          <w:highlight w:val="black"/>
        </w:rPr>
      </w:pPr>
      <w:r w:rsidRPr="001A689D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23B188EC" w14:textId="18C7FAD4" w:rsidR="00CF45D9" w:rsidRPr="001A689D" w:rsidRDefault="00CF45D9" w:rsidP="00CF45D9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r w:rsidRPr="001A689D">
        <w:rPr>
          <w:bCs/>
          <w:highlight w:val="black"/>
        </w:rPr>
        <w:t>W porównaniu z poprzednim miesiącem płace obniżyły się m.in. w działalności profesjona</w:t>
      </w:r>
      <w:r w:rsidR="008F4C53" w:rsidRPr="001A689D">
        <w:rPr>
          <w:bCs/>
          <w:highlight w:val="black"/>
        </w:rPr>
        <w:t>lnej, naukowej i technicznej (o </w:t>
      </w:r>
      <w:r w:rsidRPr="001A689D">
        <w:rPr>
          <w:bCs/>
          <w:highlight w:val="black"/>
        </w:rPr>
        <w:t>7,5%), obsłudze rynku nieruchomości (o 6,0%), budownictwie (o 2,7%) oraz w dostawie wody; gospodarowaniu ściekami i odpadami; rekultywacji (o 2,1%). Natomiast wzrost wystąpił m.in. w handlu; nap</w:t>
      </w:r>
      <w:r w:rsidR="008F4C53" w:rsidRPr="001A689D">
        <w:rPr>
          <w:bCs/>
          <w:highlight w:val="black"/>
        </w:rPr>
        <w:t>rawie pojazdów samochodowych (o </w:t>
      </w:r>
      <w:r w:rsidRPr="001A689D">
        <w:rPr>
          <w:bCs/>
          <w:highlight w:val="black"/>
        </w:rPr>
        <w:t>1,6%) oraz w zakwaterowaniu i gastronomii (o 0,8%).</w:t>
      </w:r>
    </w:p>
    <w:p w14:paraId="6CDE9E5F" w14:textId="60FA9DC5" w:rsidR="00CF45D9" w:rsidRPr="001A689D" w:rsidRDefault="00CF45D9" w:rsidP="00CF45D9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r w:rsidRPr="001A689D">
        <w:rPr>
          <w:bCs/>
          <w:highlight w:val="black"/>
        </w:rPr>
        <w:t>W okresie styczeń–sierpień br. przeciętne miesięczne wynagrodzenie brutto w sektorze p</w:t>
      </w:r>
      <w:r w:rsidR="008F4C53" w:rsidRPr="001A689D">
        <w:rPr>
          <w:bCs/>
          <w:highlight w:val="black"/>
        </w:rPr>
        <w:t>rzedsiębiorstw wyniosło 5341,72 </w:t>
      </w:r>
      <w:r w:rsidRPr="001A689D">
        <w:rPr>
          <w:bCs/>
          <w:highlight w:val="black"/>
        </w:rPr>
        <w:t>zł i było o 11,7% wyższe (w Polsce o 13,1%) niż w analogicznym okresie ubiegłego roku. We wszystkich badanych sekcjach odnotowano wzrost płac, w tym najwyższy w transporcie i gospodarce magazynowej (o 22,1%).</w:t>
      </w:r>
    </w:p>
    <w:p w14:paraId="336E9E25" w14:textId="77777777" w:rsidR="00CF45D9" w:rsidRPr="001A689D" w:rsidRDefault="00CF45D9" w:rsidP="00CF45D9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1A689D">
        <w:rPr>
          <w:b/>
          <w:szCs w:val="19"/>
          <w:highlight w:val="black"/>
        </w:rPr>
        <w:t>Dynamika przeciętnego miesięcznego wynagrodzenia brutto w sektorze przedsiębiorstw</w:t>
      </w:r>
      <w:r w:rsidRPr="001A689D">
        <w:rPr>
          <w:b/>
          <w:szCs w:val="19"/>
          <w:highlight w:val="black"/>
        </w:rPr>
        <w:br/>
        <w:t>(przeciętna miesięczna 2015=100)</w:t>
      </w:r>
    </w:p>
    <w:p w14:paraId="35B5C031" w14:textId="43ACF94B" w:rsidR="00CF45D9" w:rsidRPr="001A689D" w:rsidRDefault="00090EBD" w:rsidP="004D5FBA">
      <w:pPr>
        <w:suppressAutoHyphens/>
        <w:spacing w:before="120" w:after="120"/>
        <w:jc w:val="center"/>
        <w:rPr>
          <w:bCs/>
          <w:highlight w:val="black"/>
        </w:rPr>
      </w:pPr>
      <w:r>
        <w:rPr>
          <w:bCs/>
          <w:noProof/>
          <w:highlight w:val="black"/>
          <w:lang w:eastAsia="pl-PL"/>
        </w:rPr>
        <w:drawing>
          <wp:inline distT="0" distB="0" distL="0" distR="0" wp14:anchorId="5CB2884B" wp14:editId="76F63FE7">
            <wp:extent cx="6299910" cy="2628000"/>
            <wp:effectExtent l="0" t="0" r="5715" b="1270"/>
            <wp:docPr id="25" name="Obraz 25" descr="Wykres 5. Na wykresie liniowym przedstawiono przeciętne miesięczne wynagrodzenie brutto w sektorze przedsiębiorstw przy podstawie przeciętna miesięczna 2015=100 dla poszczególnych miesięcy w latach 2019-2022 dla Polski i województwa podkarpackiego. Ostatni zaprezentowany okres to sierpień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910" cy="26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74502" w14:textId="4BBEAD16" w:rsidR="003A24C0" w:rsidRPr="001A689D" w:rsidRDefault="003A24C0" w:rsidP="003A24C0">
      <w:pPr>
        <w:pStyle w:val="Nagwek1"/>
        <w:rPr>
          <w:highlight w:val="black"/>
        </w:rPr>
      </w:pPr>
      <w:bookmarkStart w:id="22" w:name="_Toc115253228"/>
      <w:r w:rsidRPr="001A689D">
        <w:rPr>
          <w:highlight w:val="black"/>
        </w:rPr>
        <w:t>Ceny detaliczne</w:t>
      </w:r>
      <w:bookmarkEnd w:id="22"/>
    </w:p>
    <w:p w14:paraId="1CC15D04" w14:textId="2EF48EC7" w:rsidR="003A24C0" w:rsidRPr="001A689D" w:rsidRDefault="003A24C0" w:rsidP="005045C6">
      <w:pPr>
        <w:spacing w:before="120" w:after="360" w:line="288" w:lineRule="auto"/>
        <w:rPr>
          <w:rFonts w:eastAsia="Times New Roman" w:cs="Arial"/>
          <w:bCs/>
          <w:szCs w:val="19"/>
          <w:highlight w:val="black"/>
          <w:lang w:eastAsia="pl-PL"/>
        </w:rPr>
      </w:pPr>
      <w:r w:rsidRPr="001A689D">
        <w:rPr>
          <w:rFonts w:eastAsia="Times New Roman" w:cs="Arial"/>
          <w:bCs/>
          <w:szCs w:val="19"/>
          <w:highlight w:val="black"/>
          <w:lang w:eastAsia="pl-PL"/>
        </w:rPr>
        <w:t xml:space="preserve">W województwie podkarpackim w 2 kwartale 2022 r., </w:t>
      </w:r>
      <w:r w:rsidRPr="001A689D">
        <w:rPr>
          <w:rFonts w:cs="Arial"/>
          <w:bCs/>
          <w:szCs w:val="19"/>
          <w:highlight w:val="black"/>
        </w:rPr>
        <w:t>w porównaniu z analogicznym okresem poprzedniego roku,</w:t>
      </w:r>
      <w:r w:rsidRPr="001A689D">
        <w:rPr>
          <w:rFonts w:eastAsia="Times New Roman" w:cs="Arial"/>
          <w:bCs/>
          <w:szCs w:val="19"/>
          <w:highlight w:val="black"/>
          <w:lang w:eastAsia="pl-PL"/>
        </w:rPr>
        <w:t xml:space="preserve"> wystąpił wzrost cen towarów i usług konsumpcyjnych o 12,9% (wobec wzrostu o 9,5% w 1 kwartale 2022 r.). Najwyższy wzrost wystąpił w grupie transport (o 30,4%), mieszkanie (o 14,6%), żywność i napoje bezalkoholowe (o 13,2%), rekreacja i kultura (o 9,8%) oraz edukacja (o 5,8%). W tym okresie w kraju odnotowano wzrost cen o 13,9%.</w:t>
      </w:r>
    </w:p>
    <w:p w14:paraId="411A2298" w14:textId="77777777" w:rsidR="003A24C0" w:rsidRPr="001A689D" w:rsidRDefault="003A24C0" w:rsidP="003A24C0">
      <w:pPr>
        <w:numPr>
          <w:ilvl w:val="0"/>
          <w:numId w:val="4"/>
        </w:numPr>
        <w:spacing w:before="360" w:after="12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1A689D">
        <w:rPr>
          <w:rFonts w:cs="Arial"/>
          <w:b/>
          <w:szCs w:val="19"/>
          <w:highlight w:val="black"/>
        </w:rPr>
        <w:lastRenderedPageBreak/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5. Wskaźniki cen towarów i usług konsumpcyjnych. Dane do tabeli dostępne w załączonym pliku excel."/>
      </w:tblPr>
      <w:tblGrid>
        <w:gridCol w:w="3914"/>
        <w:gridCol w:w="1639"/>
        <w:gridCol w:w="1639"/>
        <w:gridCol w:w="1639"/>
        <w:gridCol w:w="1635"/>
      </w:tblGrid>
      <w:tr w:rsidR="003A24C0" w:rsidRPr="001A689D" w14:paraId="2A61255D" w14:textId="77777777" w:rsidTr="001A689D">
        <w:tc>
          <w:tcPr>
            <w:tcW w:w="1870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ADE747" w14:textId="77777777" w:rsidR="003A24C0" w:rsidRPr="001A689D" w:rsidRDefault="003A24C0" w:rsidP="003A24C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eastAsia="Times New Roman" w:cs="Arial"/>
                <w:szCs w:val="19"/>
                <w:highlight w:val="black"/>
              </w:rPr>
              <w:t>Wyszczególnienie</w:t>
            </w:r>
          </w:p>
        </w:tc>
        <w:tc>
          <w:tcPr>
            <w:tcW w:w="156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8E6244" w14:textId="77777777" w:rsidR="003A24C0" w:rsidRPr="001A689D" w:rsidRDefault="003A24C0" w:rsidP="003A24C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2021</w:t>
            </w:r>
          </w:p>
        </w:tc>
        <w:tc>
          <w:tcPr>
            <w:tcW w:w="156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55C8B84" w14:textId="77777777" w:rsidR="003A24C0" w:rsidRPr="001A689D" w:rsidRDefault="003A24C0" w:rsidP="003A24C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2022</w:t>
            </w:r>
          </w:p>
        </w:tc>
      </w:tr>
      <w:tr w:rsidR="003A24C0" w:rsidRPr="001A689D" w14:paraId="61F595E5" w14:textId="77777777" w:rsidTr="001A689D">
        <w:tc>
          <w:tcPr>
            <w:tcW w:w="1870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6BE33587" w14:textId="77777777" w:rsidR="003A24C0" w:rsidRPr="001A689D" w:rsidRDefault="003A24C0" w:rsidP="003A24C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896698" w14:textId="77777777" w:rsidR="003A24C0" w:rsidRPr="001A689D" w:rsidRDefault="003A24C0" w:rsidP="003A24C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 kw.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319415" w14:textId="77777777" w:rsidR="003A24C0" w:rsidRPr="001A689D" w:rsidRDefault="003A24C0" w:rsidP="003A24C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2 kw.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0AD2AD" w14:textId="77777777" w:rsidR="003A24C0" w:rsidRPr="001A689D" w:rsidRDefault="003A24C0" w:rsidP="003A24C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 kw.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F412A03" w14:textId="77777777" w:rsidR="003A24C0" w:rsidRPr="001A689D" w:rsidRDefault="003A24C0" w:rsidP="003A24C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2 kw.</w:t>
            </w:r>
          </w:p>
        </w:tc>
      </w:tr>
      <w:tr w:rsidR="003A24C0" w:rsidRPr="001A689D" w14:paraId="4086191B" w14:textId="77777777" w:rsidTr="001A689D">
        <w:tc>
          <w:tcPr>
            <w:tcW w:w="1870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4661B" w14:textId="77777777" w:rsidR="003A24C0" w:rsidRPr="001A689D" w:rsidRDefault="003A24C0" w:rsidP="003A24C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3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34DF392" w14:textId="77777777" w:rsidR="003A24C0" w:rsidRPr="001A689D" w:rsidRDefault="003A24C0" w:rsidP="003A24C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</w:tr>
      <w:tr w:rsidR="001A689D" w:rsidRPr="001A689D" w14:paraId="2EC2074E" w14:textId="77777777" w:rsidTr="001A689D"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7DFE51" w14:textId="77777777" w:rsidR="003A24C0" w:rsidRPr="001A689D" w:rsidRDefault="003A24C0" w:rsidP="003A24C0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eastAsia="Times New Roman" w:cs="Arial"/>
                <w:szCs w:val="19"/>
                <w:highlight w:val="black"/>
              </w:rPr>
              <w:t>Ogółem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925DA4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1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11F2BED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4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3E50AA7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9,5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4D65D32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2,9</w:t>
            </w:r>
          </w:p>
        </w:tc>
      </w:tr>
      <w:tr w:rsidR="001A689D" w:rsidRPr="001A689D" w14:paraId="00509C5E" w14:textId="77777777" w:rsidTr="001A689D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9F0164" w14:textId="77777777" w:rsidR="003A24C0" w:rsidRPr="001A689D" w:rsidRDefault="003A24C0" w:rsidP="003A24C0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Żywność i napoje bezalkoholow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055329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0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543312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1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3817F3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9,5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5FB9A05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3,2</w:t>
            </w:r>
          </w:p>
        </w:tc>
      </w:tr>
      <w:tr w:rsidR="001A689D" w:rsidRPr="001A689D" w14:paraId="43C0B507" w14:textId="77777777" w:rsidTr="001A689D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F8B80DD" w14:textId="77777777" w:rsidR="003A24C0" w:rsidRPr="001A689D" w:rsidRDefault="003A24C0" w:rsidP="003A24C0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Napoje alkoholowe i wyroby tytoniow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DB7967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2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FCD217D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1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B8A6D50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4,6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89052AE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5,3</w:t>
            </w:r>
          </w:p>
        </w:tc>
      </w:tr>
      <w:tr w:rsidR="001A689D" w:rsidRPr="001A689D" w14:paraId="5AA8008E" w14:textId="77777777" w:rsidTr="001A689D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2EDA2E3" w14:textId="77777777" w:rsidR="003A24C0" w:rsidRPr="001A689D" w:rsidRDefault="003A24C0" w:rsidP="003A24C0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Odzież i obuw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8EB409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98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A9D8161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0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794459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3,7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23FF508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3,7</w:t>
            </w:r>
          </w:p>
        </w:tc>
      </w:tr>
      <w:tr w:rsidR="001A689D" w:rsidRPr="001A689D" w14:paraId="4EAAC4EA" w14:textId="77777777" w:rsidTr="001A689D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2A40D1" w14:textId="77777777" w:rsidR="003A24C0" w:rsidRPr="001A689D" w:rsidRDefault="003A24C0" w:rsidP="003A24C0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Mieszkan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2058E15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4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2894B7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3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DE2F8F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2,2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3D35D30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4,6</w:t>
            </w:r>
          </w:p>
        </w:tc>
      </w:tr>
      <w:tr w:rsidR="001A689D" w:rsidRPr="001A689D" w14:paraId="74465341" w14:textId="77777777" w:rsidTr="001A689D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85133FB" w14:textId="77777777" w:rsidR="003A24C0" w:rsidRPr="001A689D" w:rsidRDefault="003A24C0" w:rsidP="003A24C0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Zdrow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43D809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2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C39F6B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1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C7B705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3,5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AC50B10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6,1</w:t>
            </w:r>
          </w:p>
        </w:tc>
      </w:tr>
      <w:tr w:rsidR="001A689D" w:rsidRPr="001A689D" w14:paraId="659E71FE" w14:textId="77777777" w:rsidTr="001A689D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8F4DAED" w14:textId="77777777" w:rsidR="003A24C0" w:rsidRPr="001A689D" w:rsidRDefault="003A24C0" w:rsidP="003A24C0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Transport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7F88BE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98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BADC846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21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E90AF5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8,9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B563790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30,4</w:t>
            </w:r>
          </w:p>
        </w:tc>
      </w:tr>
      <w:tr w:rsidR="001A689D" w:rsidRPr="001A689D" w14:paraId="06F4D231" w14:textId="77777777" w:rsidTr="001A689D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A87FFA8" w14:textId="77777777" w:rsidR="003A24C0" w:rsidRPr="001A689D" w:rsidRDefault="003A24C0" w:rsidP="003A24C0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Rekreacja i kultura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679677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3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704232F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4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C66E48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7,9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B81A071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9,8</w:t>
            </w:r>
          </w:p>
        </w:tc>
      </w:tr>
      <w:tr w:rsidR="003A24C0" w:rsidRPr="001A689D" w14:paraId="5E743831" w14:textId="77777777" w:rsidTr="001A689D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9304BAF" w14:textId="77777777" w:rsidR="003A24C0" w:rsidRPr="001A689D" w:rsidRDefault="003A24C0" w:rsidP="003A24C0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Edukacja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CD46705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4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B80FAC5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4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E2103C6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5,3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039AA337" w14:textId="77777777" w:rsidR="003A24C0" w:rsidRPr="001A689D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5,8</w:t>
            </w:r>
          </w:p>
        </w:tc>
      </w:tr>
    </w:tbl>
    <w:p w14:paraId="42F49F83" w14:textId="1AAB304C" w:rsidR="00502C57" w:rsidRPr="001A689D" w:rsidRDefault="00502C57" w:rsidP="00B934B6">
      <w:pPr>
        <w:pStyle w:val="Nagwek1"/>
        <w:rPr>
          <w:highlight w:val="black"/>
        </w:rPr>
      </w:pPr>
      <w:bookmarkStart w:id="23" w:name="_Toc115253229"/>
      <w:r w:rsidRPr="001A689D">
        <w:rPr>
          <w:highlight w:val="black"/>
        </w:rPr>
        <w:t>Rolnictwo</w:t>
      </w:r>
      <w:bookmarkEnd w:id="18"/>
      <w:bookmarkEnd w:id="19"/>
      <w:bookmarkEnd w:id="20"/>
      <w:bookmarkEnd w:id="21"/>
      <w:bookmarkEnd w:id="23"/>
    </w:p>
    <w:p w14:paraId="1927CD38" w14:textId="3873CEF2" w:rsidR="00280428" w:rsidRPr="001A689D" w:rsidRDefault="00280428" w:rsidP="00280428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bookmarkStart w:id="24" w:name="_Toc328389333"/>
      <w:bookmarkStart w:id="25" w:name="_Toc507071634"/>
      <w:bookmarkStart w:id="26" w:name="_Toc507072377"/>
      <w:bookmarkStart w:id="27" w:name="_Toc507417429"/>
      <w:r w:rsidRPr="001A689D">
        <w:rPr>
          <w:rFonts w:eastAsia="Times New Roman" w:cs="Arial"/>
          <w:szCs w:val="19"/>
          <w:highlight w:val="black"/>
          <w:lang w:eastAsia="pl-PL"/>
        </w:rPr>
        <w:t>Na rynku rolnym w sierpniu 2022 r. przeciętne ceny skupu podstawowych produktów rolnych były wyższe niż przed rokiem. W porównaniu z lipcem br. niższe były ceny skupu ziemniaków. W obrocie targowiskowym, w odniesieniu do sierpnia 2021 r.</w:t>
      </w:r>
      <w:r w:rsidRPr="001A689D">
        <w:rPr>
          <w:noProof/>
          <w:szCs w:val="19"/>
          <w:highlight w:val="black"/>
        </w:rPr>
        <w:t xml:space="preserve"> wyższe </w:t>
      </w:r>
      <w:r w:rsidRPr="001A689D">
        <w:rPr>
          <w:rFonts w:eastAsia="Times New Roman" w:cs="Arial"/>
          <w:szCs w:val="19"/>
          <w:highlight w:val="black"/>
          <w:lang w:eastAsia="pl-PL"/>
        </w:rPr>
        <w:t xml:space="preserve">były ceny pszenicy i żyta, a w odniesieniu do lipca </w:t>
      </w:r>
      <w:r w:rsidRPr="001A689D">
        <w:rPr>
          <w:noProof/>
          <w:szCs w:val="19"/>
          <w:highlight w:val="black"/>
        </w:rPr>
        <w:t>br</w:t>
      </w:r>
      <w:r w:rsidRPr="001A689D">
        <w:rPr>
          <w:rFonts w:eastAsia="Times New Roman" w:cs="Arial"/>
          <w:szCs w:val="19"/>
          <w:highlight w:val="black"/>
          <w:lang w:eastAsia="pl-PL"/>
        </w:rPr>
        <w:t>. więcej płacono za żyto i ziemniaki. Wskaźnik opłacalności tuczu trzody chlewnej był wyższy zarówno od notowanego przed rokiem</w:t>
      </w:r>
      <w:r w:rsidR="0066520B" w:rsidRPr="001A689D">
        <w:rPr>
          <w:rFonts w:eastAsia="Times New Roman" w:cs="Arial"/>
          <w:szCs w:val="19"/>
          <w:highlight w:val="black"/>
          <w:lang w:eastAsia="pl-PL"/>
        </w:rPr>
        <w:t>,</w:t>
      </w:r>
      <w:r w:rsidRPr="001A689D">
        <w:rPr>
          <w:rFonts w:eastAsia="Times New Roman" w:cs="Arial"/>
          <w:szCs w:val="19"/>
          <w:highlight w:val="black"/>
          <w:lang w:eastAsia="pl-PL"/>
        </w:rPr>
        <w:t xml:space="preserve"> jak i przed miesiącem.</w:t>
      </w:r>
    </w:p>
    <w:p w14:paraId="26F8AD39" w14:textId="0EF6B78A" w:rsidR="00280428" w:rsidRPr="001A689D" w:rsidRDefault="00280428" w:rsidP="00280428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1A689D">
        <w:rPr>
          <w:rFonts w:eastAsia="Times New Roman" w:cs="Arial"/>
          <w:szCs w:val="19"/>
          <w:highlight w:val="black"/>
          <w:lang w:eastAsia="pl-PL"/>
        </w:rPr>
        <w:t>W sierpniu 2022 r. średnia temperatura powietrza wyniosła 20,8°C i była wyższa o 1,9°C od średniej z lat 1991</w:t>
      </w:r>
      <w:r w:rsidRPr="001A689D">
        <w:rPr>
          <w:rFonts w:cs="Arial"/>
          <w:szCs w:val="19"/>
          <w:highlight w:val="black"/>
        </w:rPr>
        <w:t>–</w:t>
      </w:r>
      <w:r w:rsidRPr="001A689D">
        <w:rPr>
          <w:rFonts w:eastAsia="Times New Roman" w:cs="Arial"/>
          <w:szCs w:val="19"/>
          <w:highlight w:val="black"/>
          <w:lang w:eastAsia="pl-PL"/>
        </w:rPr>
        <w:t>2020, przy czym maksymalna temperatura wyniosła 32,5°C, a minimalna 9,3°C. Średnia suma opadów atmosferycznych (15,1 mm) stanowiła 24% normy z wielolecia</w:t>
      </w:r>
      <w:r w:rsidRPr="001A689D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1A689D">
        <w:rPr>
          <w:rFonts w:eastAsia="Times New Roman" w:cs="Arial"/>
          <w:szCs w:val="19"/>
          <w:highlight w:val="black"/>
          <w:lang w:eastAsia="pl-PL"/>
        </w:rPr>
        <w:t>. Odnotowano 6 dni z opadami.</w:t>
      </w:r>
    </w:p>
    <w:p w14:paraId="2D1A1FF3" w14:textId="77777777" w:rsidR="00280428" w:rsidRPr="001A689D" w:rsidRDefault="00280428" w:rsidP="00D930F2">
      <w:pPr>
        <w:spacing w:before="120" w:after="4560" w:line="288" w:lineRule="auto"/>
        <w:rPr>
          <w:rFonts w:cs="Arial"/>
          <w:szCs w:val="19"/>
          <w:highlight w:val="black"/>
        </w:rPr>
      </w:pPr>
      <w:r w:rsidRPr="001A689D">
        <w:rPr>
          <w:rFonts w:cs="Arial"/>
          <w:szCs w:val="19"/>
          <w:highlight w:val="black"/>
        </w:rPr>
        <w:t>Sierpień br. był słoneczny, upalny z niewielkimi opadami deszczu. Taka pogoda sprzyjała zbiorom zbóż, a zebrane ziarno było suche o niskiej wilgotności, chociaż nieco drobniejsze. Pogłębiająca się susza glebowa zahamowała wzrost roślin okopowych.</w:t>
      </w:r>
    </w:p>
    <w:p w14:paraId="5E48889D" w14:textId="77777777" w:rsidR="00280428" w:rsidRPr="001A689D" w:rsidRDefault="00280428" w:rsidP="00280428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A689D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Skup zbóż</w:t>
      </w:r>
      <w:r w:rsidRPr="001A689D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280428" w:rsidRPr="001A689D" w14:paraId="0F388393" w14:textId="77777777" w:rsidTr="001A689D">
        <w:tc>
          <w:tcPr>
            <w:tcW w:w="1397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FADD8FC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6A0F3D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07–08 2022</w:t>
            </w:r>
          </w:p>
        </w:tc>
        <w:tc>
          <w:tcPr>
            <w:tcW w:w="21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ED7933D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08 2022</w:t>
            </w:r>
          </w:p>
        </w:tc>
      </w:tr>
      <w:tr w:rsidR="001A689D" w:rsidRPr="001A689D" w14:paraId="21BCCEC7" w14:textId="77777777" w:rsidTr="001A689D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1C4DE9" w14:textId="77777777" w:rsidR="00280428" w:rsidRPr="001A689D" w:rsidRDefault="00280428" w:rsidP="000B5091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E59D45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CF0754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59023F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B817D5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08 2021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C77246B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07 2022=100</w:t>
            </w:r>
          </w:p>
        </w:tc>
      </w:tr>
      <w:tr w:rsidR="001A689D" w:rsidRPr="001A689D" w14:paraId="27EF8C53" w14:textId="77777777" w:rsidTr="001A689D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555AB8" w14:textId="77777777" w:rsidR="00280428" w:rsidRPr="001A689D" w:rsidRDefault="00280428" w:rsidP="000B5091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Ziarno zbóż podstawowych</w:t>
            </w:r>
            <w:r w:rsidRPr="001A689D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86280C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56 30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BB4115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114,5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BC8B9C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41 966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744B65E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102,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214EDB1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292,7</w:t>
            </w:r>
          </w:p>
        </w:tc>
      </w:tr>
      <w:tr w:rsidR="001A689D" w:rsidRPr="001A689D" w14:paraId="67B8E5D3" w14:textId="77777777" w:rsidTr="001A689D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E70AB8" w14:textId="77777777" w:rsidR="00280428" w:rsidRPr="001A689D" w:rsidRDefault="00280428" w:rsidP="000B5091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930205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C15719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F375FC1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614AC1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17D8736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1A689D" w:rsidRPr="001A689D" w14:paraId="5D06FF3A" w14:textId="77777777" w:rsidTr="001A689D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55CD3C" w14:textId="77777777" w:rsidR="00280428" w:rsidRPr="001A689D" w:rsidRDefault="00280428" w:rsidP="000B5091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AF3AC1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48 856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6DF4A7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120,4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4F6BC8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37 302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E6AB94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106,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C511106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322,9</w:t>
            </w:r>
          </w:p>
        </w:tc>
      </w:tr>
      <w:tr w:rsidR="00280428" w:rsidRPr="001A689D" w14:paraId="2E074E22" w14:textId="77777777" w:rsidTr="001A689D">
        <w:tc>
          <w:tcPr>
            <w:tcW w:w="139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07A2B0F" w14:textId="77777777" w:rsidR="00280428" w:rsidRPr="001A689D" w:rsidRDefault="00280428" w:rsidP="000B5091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9D2DA3C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1 225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90AE5F8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71,2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2254172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912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A4C90E6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56,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565FA344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290,7</w:t>
            </w:r>
          </w:p>
        </w:tc>
      </w:tr>
    </w:tbl>
    <w:p w14:paraId="694D2D70" w14:textId="77777777" w:rsidR="00280428" w:rsidRPr="001A689D" w:rsidRDefault="00280428" w:rsidP="00280428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1A689D">
        <w:rPr>
          <w:rFonts w:eastAsia="Times New Roman"/>
          <w:sz w:val="16"/>
          <w:szCs w:val="16"/>
          <w:highlight w:val="black"/>
          <w:lang w:eastAsia="pl-PL"/>
        </w:rPr>
        <w:t>a B</w:t>
      </w:r>
      <w:r w:rsidRPr="001A689D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Pr="001A689D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1A689D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1A689D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50D51FA4" w14:textId="77777777" w:rsidR="00280428" w:rsidRPr="001A689D" w:rsidRDefault="00280428" w:rsidP="00280428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1A689D">
        <w:rPr>
          <w:rFonts w:eastAsia="Times New Roman"/>
          <w:b/>
          <w:szCs w:val="19"/>
          <w:highlight w:val="black"/>
          <w:lang w:eastAsia="pl-PL"/>
        </w:rPr>
        <w:t>Skup zbóż</w:t>
      </w:r>
      <w:r w:rsidRPr="001A689D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w okresie lipiec-sierpień wyniósł 56,3 tys. ton i był o 14,5% większy niż w analogicznym okresie poprzedniego roku. Skup pszenicy w tym okresie był większy o 20,4%, a żyta o 28,8% mniejszy.</w:t>
      </w:r>
    </w:p>
    <w:p w14:paraId="1B2BBD62" w14:textId="3F03A917" w:rsidR="00280428" w:rsidRPr="001A689D" w:rsidRDefault="00280428" w:rsidP="00280428">
      <w:pPr>
        <w:spacing w:before="120" w:after="120" w:line="288" w:lineRule="auto"/>
        <w:rPr>
          <w:highlight w:val="black"/>
        </w:rPr>
      </w:pPr>
      <w:r w:rsidRPr="001A689D">
        <w:rPr>
          <w:rFonts w:eastAsia="Times New Roman"/>
          <w:szCs w:val="19"/>
          <w:highlight w:val="black"/>
          <w:lang w:eastAsia="pl-PL"/>
        </w:rPr>
        <w:t xml:space="preserve">W sierpniu br. skup zbóż podstawowych (z mieszankami zbożowymi bez ziarna siewnego) był większy (o 2,1%) niż przed rokiem. Większe niż przed rokiem były dostawy do skupu </w:t>
      </w:r>
      <w:r w:rsidRPr="001A689D">
        <w:rPr>
          <w:rFonts w:eastAsia="Times New Roman"/>
          <w:spacing w:val="-2"/>
          <w:szCs w:val="19"/>
          <w:highlight w:val="black"/>
          <w:lang w:eastAsia="pl-PL"/>
        </w:rPr>
        <w:t xml:space="preserve">pszenicy (o 6,9%), natomiast skup </w:t>
      </w:r>
      <w:r w:rsidRPr="001A689D">
        <w:rPr>
          <w:rFonts w:eastAsia="Times New Roman"/>
          <w:szCs w:val="19"/>
          <w:highlight w:val="black"/>
          <w:lang w:eastAsia="pl-PL"/>
        </w:rPr>
        <w:t>żyta był mniejszy (o 44,0%)</w:t>
      </w:r>
      <w:r w:rsidRPr="001A689D">
        <w:rPr>
          <w:highlight w:val="black"/>
        </w:rPr>
        <w:t>.</w:t>
      </w:r>
      <w:r w:rsidRPr="001A689D">
        <w:rPr>
          <w:spacing w:val="-2"/>
          <w:highlight w:val="black"/>
        </w:rPr>
        <w:t xml:space="preserve"> </w:t>
      </w:r>
      <w:r w:rsidRPr="001A689D">
        <w:rPr>
          <w:highlight w:val="black"/>
        </w:rPr>
        <w:t>W skali miesiąca odnotowano wzrost (</w:t>
      </w:r>
      <w:r w:rsidR="006C06BD" w:rsidRPr="001A689D">
        <w:rPr>
          <w:highlight w:val="black"/>
        </w:rPr>
        <w:t>prawie 3-krotny</w:t>
      </w:r>
      <w:r w:rsidRPr="001A689D">
        <w:rPr>
          <w:highlight w:val="black"/>
        </w:rPr>
        <w:t>) dostaw do skupu zbóż podstawowych (z mieszankami zbożowymi bez ziarna siewnego), w tym pszenicy (po</w:t>
      </w:r>
      <w:r w:rsidR="006C06BD" w:rsidRPr="001A689D">
        <w:rPr>
          <w:highlight w:val="black"/>
        </w:rPr>
        <w:t>nad 3-krotny</w:t>
      </w:r>
      <w:r w:rsidRPr="001A689D">
        <w:rPr>
          <w:highlight w:val="black"/>
        </w:rPr>
        <w:t>) i żyta (prawie 3</w:t>
      </w:r>
      <w:r w:rsidR="006C06BD" w:rsidRPr="001A689D">
        <w:rPr>
          <w:highlight w:val="black"/>
        </w:rPr>
        <w:t>-krotny</w:t>
      </w:r>
      <w:r w:rsidRPr="001A689D">
        <w:rPr>
          <w:highlight w:val="black"/>
        </w:rPr>
        <w:t>).</w:t>
      </w:r>
    </w:p>
    <w:p w14:paraId="780D142B" w14:textId="77777777" w:rsidR="00280428" w:rsidRPr="001A689D" w:rsidRDefault="00280428" w:rsidP="00280428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A689D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kup podstawowych produktów zwierzęcych</w:t>
      </w:r>
      <w:r w:rsidRPr="001A689D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280428" w:rsidRPr="001A689D" w14:paraId="77BEE6A8" w14:textId="77777777" w:rsidTr="001A689D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CB9EF9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9E78EC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01–08 2022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91ADA2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08 2022</w:t>
            </w:r>
          </w:p>
        </w:tc>
      </w:tr>
      <w:tr w:rsidR="001A689D" w:rsidRPr="001A689D" w14:paraId="5A3B8CD3" w14:textId="77777777" w:rsidTr="001A689D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3ADD2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50359F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25D0A1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01–08 2021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C18F59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2186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08 2021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03E381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07 2022=100</w:t>
            </w:r>
          </w:p>
        </w:tc>
      </w:tr>
      <w:tr w:rsidR="001A689D" w:rsidRPr="001A689D" w14:paraId="6CE97897" w14:textId="77777777" w:rsidTr="001A689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966700" w14:textId="77777777" w:rsidR="00280428" w:rsidRPr="001A689D" w:rsidRDefault="00280428" w:rsidP="000B5091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Żywiec rzeźny</w:t>
            </w:r>
            <w:r w:rsidRPr="001A689D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FA3780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28 016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3014CB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88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9AB426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2 735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FDC7C9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03,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E6236A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92,4</w:t>
            </w:r>
          </w:p>
        </w:tc>
      </w:tr>
      <w:tr w:rsidR="001A689D" w:rsidRPr="001A689D" w14:paraId="35BECD37" w14:textId="77777777" w:rsidTr="001A689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C425F3" w14:textId="77777777" w:rsidR="00280428" w:rsidRPr="001A689D" w:rsidRDefault="00280428" w:rsidP="000B5091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F0C71A" w14:textId="77777777" w:rsidR="00280428" w:rsidRPr="001A689D" w:rsidRDefault="00280428" w:rsidP="000B5091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12F287" w14:textId="77777777" w:rsidR="00280428" w:rsidRPr="001A689D" w:rsidRDefault="00280428" w:rsidP="000B5091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EF2D30" w14:textId="77777777" w:rsidR="00280428" w:rsidRPr="001A689D" w:rsidRDefault="00280428" w:rsidP="000B5091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565EC" w14:textId="77777777" w:rsidR="00280428" w:rsidRPr="001A689D" w:rsidRDefault="00280428" w:rsidP="000B5091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D44069E" w14:textId="77777777" w:rsidR="00280428" w:rsidRPr="001A689D" w:rsidRDefault="00280428" w:rsidP="000B5091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1A689D" w:rsidRPr="001A689D" w14:paraId="5BF174B2" w14:textId="77777777" w:rsidTr="001A689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D38D85" w14:textId="77777777" w:rsidR="00280428" w:rsidRPr="001A689D" w:rsidRDefault="00280428" w:rsidP="000B5091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E91FA7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2 895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7018B8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98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711686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119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79D7B0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70,4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545FF1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89,5</w:t>
            </w:r>
          </w:p>
        </w:tc>
      </w:tr>
      <w:tr w:rsidR="001A689D" w:rsidRPr="001A689D" w14:paraId="56DCBD74" w14:textId="77777777" w:rsidTr="001A689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16A9D4" w14:textId="77777777" w:rsidR="00280428" w:rsidRPr="001A689D" w:rsidRDefault="00280428" w:rsidP="000B5091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7E09B3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3 632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46F024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69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77864C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 452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67D6B1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02,3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A43046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41,3</w:t>
            </w:r>
          </w:p>
        </w:tc>
      </w:tr>
      <w:tr w:rsidR="001A689D" w:rsidRPr="001A689D" w14:paraId="6F49E2BF" w14:textId="77777777" w:rsidTr="001A689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5CE4AD" w14:textId="77777777" w:rsidR="00280428" w:rsidRPr="001A689D" w:rsidRDefault="00280428" w:rsidP="000B5091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BDC360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1 282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FCFD89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36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974B6E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 143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35B2EC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07,7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1DDA3C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64,2</w:t>
            </w:r>
          </w:p>
        </w:tc>
      </w:tr>
      <w:tr w:rsidR="00280428" w:rsidRPr="001A689D" w14:paraId="4D8040BD" w14:textId="77777777" w:rsidTr="001A689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08CA703" w14:textId="77777777" w:rsidR="00280428" w:rsidRPr="001A689D" w:rsidRDefault="00280428" w:rsidP="000B5091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1A689D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EEFC7AD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64 394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FCC0A6C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96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1B896A9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9039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1787CDA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98,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65A9E86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02,4</w:t>
            </w:r>
          </w:p>
        </w:tc>
      </w:tr>
    </w:tbl>
    <w:p w14:paraId="4C406621" w14:textId="77777777" w:rsidR="00280428" w:rsidRPr="001A689D" w:rsidRDefault="00280428" w:rsidP="007300FD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1A689D">
        <w:rPr>
          <w:rFonts w:eastAsia="Times New Roman"/>
          <w:sz w:val="16"/>
          <w:szCs w:val="16"/>
          <w:highlight w:val="black"/>
          <w:lang w:eastAsia="pl-PL"/>
        </w:rPr>
        <w:t>a W okresie lipiec-sierpień bez skupu realizowanego przez osoby fizyczne.   b Obejmuje: bydło, cielęta, trzodę chlewną, owce, konie i drób; w wadze żywej.   c W tysiącach litrów.</w:t>
      </w:r>
    </w:p>
    <w:p w14:paraId="5D9AE72A" w14:textId="77777777" w:rsidR="00280428" w:rsidRPr="001A689D" w:rsidRDefault="00280428" w:rsidP="00280428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1A689D">
        <w:rPr>
          <w:rFonts w:eastAsia="Times New Roman"/>
          <w:b/>
          <w:szCs w:val="19"/>
          <w:highlight w:val="black"/>
          <w:lang w:eastAsia="pl-PL"/>
        </w:rPr>
        <w:t xml:space="preserve">Skup żywca rzeźnego </w:t>
      </w:r>
      <w:r w:rsidRPr="001A689D">
        <w:rPr>
          <w:rFonts w:eastAsia="Times New Roman"/>
          <w:szCs w:val="19"/>
          <w:highlight w:val="black"/>
          <w:lang w:eastAsia="pl-PL"/>
        </w:rPr>
        <w:t>w wadze żywej w sierpniu br. wyniósł 2,7 tys. ton, tj. o 3,0% więcej niż przed rokiem. Większe były dostawy do skupu drobiu (o 7,7%) i trzody chlewnej (o 2,3%), natomiast skup bydła był mniejszy (o 29,6%). W skali miesiąca odnotowano zmniejszenie skupu żywca rzeźnego w wadze żywej (o 7,6%),</w:t>
      </w:r>
      <w:r w:rsidRPr="001A689D">
        <w:rPr>
          <w:rFonts w:eastAsia="Times New Roman"/>
          <w:spacing w:val="-4"/>
          <w:szCs w:val="19"/>
          <w:highlight w:val="black"/>
          <w:lang w:eastAsia="pl-PL"/>
        </w:rPr>
        <w:t xml:space="preserve"> o czym zadecydował niższy skup drobiu</w:t>
      </w:r>
      <w:r w:rsidRPr="001A689D">
        <w:rPr>
          <w:rFonts w:eastAsia="Times New Roman"/>
          <w:szCs w:val="19"/>
          <w:highlight w:val="black"/>
          <w:lang w:eastAsia="pl-PL"/>
        </w:rPr>
        <w:t xml:space="preserve"> (o 35,8%)</w:t>
      </w:r>
      <w:r w:rsidRPr="001A689D">
        <w:rPr>
          <w:rFonts w:eastAsia="Times New Roman"/>
          <w:spacing w:val="-4"/>
          <w:szCs w:val="19"/>
          <w:highlight w:val="black"/>
          <w:lang w:eastAsia="pl-PL"/>
        </w:rPr>
        <w:t xml:space="preserve"> i bydła (o 10,5%), a wyższy był skup</w:t>
      </w:r>
      <w:r w:rsidRPr="001A689D">
        <w:rPr>
          <w:rFonts w:eastAsia="Times New Roman"/>
          <w:szCs w:val="19"/>
          <w:highlight w:val="black"/>
          <w:lang w:eastAsia="pl-PL"/>
        </w:rPr>
        <w:t xml:space="preserve"> trzody chlewnej </w:t>
      </w:r>
      <w:r w:rsidRPr="001A689D">
        <w:rPr>
          <w:rFonts w:eastAsia="Times New Roman"/>
          <w:spacing w:val="-4"/>
          <w:szCs w:val="19"/>
          <w:highlight w:val="black"/>
          <w:lang w:eastAsia="pl-PL"/>
        </w:rPr>
        <w:t>(o 41,3%).</w:t>
      </w:r>
    </w:p>
    <w:p w14:paraId="1AA314AC" w14:textId="77777777" w:rsidR="00280428" w:rsidRPr="001A689D" w:rsidRDefault="00280428" w:rsidP="00A6347E">
      <w:pPr>
        <w:spacing w:before="120" w:after="1800" w:line="288" w:lineRule="auto"/>
        <w:rPr>
          <w:rFonts w:eastAsia="Times New Roman"/>
          <w:szCs w:val="19"/>
          <w:highlight w:val="black"/>
          <w:lang w:eastAsia="pl-PL"/>
        </w:rPr>
      </w:pPr>
      <w:r w:rsidRPr="001A689D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1A689D">
        <w:rPr>
          <w:rFonts w:eastAsia="Times New Roman"/>
          <w:szCs w:val="19"/>
          <w:highlight w:val="black"/>
          <w:lang w:eastAsia="pl-PL"/>
        </w:rPr>
        <w:t xml:space="preserve"> w sierpniu br. był mniejszy w porównaniu z analogicznym miesiącem 2021 r. (o 2,0%), a wyższy w odniesieniu do lipca br. (o 2,4%).</w:t>
      </w:r>
    </w:p>
    <w:p w14:paraId="7D5CB8DD" w14:textId="77777777" w:rsidR="00280428" w:rsidRPr="001A689D" w:rsidRDefault="00280428" w:rsidP="00280428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A689D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Przeciętne ceny podstawowych produktów rolnych. Dane do tabeli dostępne są w załączonym pliku excel."/>
      </w:tblPr>
      <w:tblGrid>
        <w:gridCol w:w="2322"/>
        <w:gridCol w:w="1083"/>
        <w:gridCol w:w="1039"/>
        <w:gridCol w:w="1104"/>
        <w:gridCol w:w="968"/>
        <w:gridCol w:w="1039"/>
        <w:gridCol w:w="1040"/>
        <w:gridCol w:w="934"/>
        <w:gridCol w:w="937"/>
      </w:tblGrid>
      <w:tr w:rsidR="001A689D" w:rsidRPr="001A689D" w14:paraId="2D0CFD60" w14:textId="77777777" w:rsidTr="001A689D">
        <w:trPr>
          <w:trHeight w:val="20"/>
          <w:jc w:val="center"/>
        </w:trPr>
        <w:tc>
          <w:tcPr>
            <w:tcW w:w="1110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2CE0D5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503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BA309B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8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6E7935B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1A689D" w:rsidRPr="001A689D" w14:paraId="046D8C7F" w14:textId="77777777" w:rsidTr="001A689D">
        <w:trPr>
          <w:trHeight w:val="20"/>
          <w:jc w:val="center"/>
        </w:trPr>
        <w:tc>
          <w:tcPr>
            <w:tcW w:w="1110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66611454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4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55CD28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08 2022</w:t>
            </w:r>
          </w:p>
        </w:tc>
        <w:tc>
          <w:tcPr>
            <w:tcW w:w="96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AC4DED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01–08 2022</w:t>
            </w:r>
          </w:p>
        </w:tc>
        <w:tc>
          <w:tcPr>
            <w:tcW w:w="138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8364121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08 2022</w:t>
            </w:r>
          </w:p>
        </w:tc>
      </w:tr>
      <w:tr w:rsidR="001A689D" w:rsidRPr="001A689D" w14:paraId="7ED481BB" w14:textId="77777777" w:rsidTr="001A689D">
        <w:trPr>
          <w:trHeight w:val="20"/>
          <w:jc w:val="center"/>
        </w:trPr>
        <w:tc>
          <w:tcPr>
            <w:tcW w:w="1110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B3A120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394348" w14:textId="77777777" w:rsidR="00280428" w:rsidRPr="001A689D" w:rsidRDefault="00280428" w:rsidP="000B509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D70855" w14:textId="77777777" w:rsidR="00280428" w:rsidRPr="001A689D" w:rsidRDefault="00280428" w:rsidP="000B509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08</w:t>
            </w: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67835C" w14:textId="77777777" w:rsidR="00280428" w:rsidRPr="001A689D" w:rsidRDefault="00280428" w:rsidP="000B509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07</w:t>
            </w: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br/>
              <w:t>2022=100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27627F" w14:textId="77777777" w:rsidR="00280428" w:rsidRPr="001A689D" w:rsidRDefault="00280428" w:rsidP="000B509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FA8891" w14:textId="77777777" w:rsidR="00280428" w:rsidRPr="001A689D" w:rsidRDefault="00280428" w:rsidP="000B509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01–08</w:t>
            </w: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55E1D6" w14:textId="77777777" w:rsidR="00280428" w:rsidRPr="001A689D" w:rsidRDefault="00280428" w:rsidP="000B509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C5D3AA" w14:textId="77777777" w:rsidR="00280428" w:rsidRPr="001A689D" w:rsidRDefault="00280428" w:rsidP="000B509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08</w:t>
            </w: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0560398" w14:textId="77777777" w:rsidR="00280428" w:rsidRPr="001A689D" w:rsidRDefault="00280428" w:rsidP="000B509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07</w:t>
            </w: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br/>
              <w:t>2022=100</w:t>
            </w:r>
          </w:p>
        </w:tc>
      </w:tr>
      <w:tr w:rsidR="001A689D" w:rsidRPr="001A689D" w14:paraId="281F3385" w14:textId="77777777" w:rsidTr="001A689D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81E6E2" w14:textId="77777777" w:rsidR="00280428" w:rsidRPr="001A689D" w:rsidRDefault="00280428" w:rsidP="000B5091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Ziarno zbóż</w:t>
            </w:r>
            <w:r w:rsidRPr="001A689D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dt: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834F62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892FEE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008253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945ADB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6E5FF1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6639F54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6E4403E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D81657D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1A689D" w:rsidRPr="001A689D" w14:paraId="2F00EF8D" w14:textId="77777777" w:rsidTr="001A689D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83741" w14:textId="77777777" w:rsidR="00280428" w:rsidRPr="001A689D" w:rsidRDefault="00280428" w:rsidP="000B5091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3C8C75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41,4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E54829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59,1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E16B2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05,6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89A7A5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42,6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F13DE1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60,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DFD1E1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77,12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838937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53,1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733F313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98,9</w:t>
            </w:r>
          </w:p>
        </w:tc>
      </w:tr>
      <w:tr w:rsidR="001A689D" w:rsidRPr="001A689D" w14:paraId="58A4AACD" w14:textId="77777777" w:rsidTr="001A689D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F2D148" w14:textId="77777777" w:rsidR="00280428" w:rsidRPr="001A689D" w:rsidRDefault="00280428" w:rsidP="000B5091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3A7EC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22,0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5DF0BD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71,5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E93AA2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08,6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7B26A1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14,8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85B6CB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71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C26E72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45,88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14106A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57,7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0C675DF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00,9</w:t>
            </w:r>
          </w:p>
        </w:tc>
      </w:tr>
      <w:tr w:rsidR="001A689D" w:rsidRPr="001A689D" w14:paraId="069A4D61" w14:textId="77777777" w:rsidTr="001A689D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395C8E" w14:textId="77777777" w:rsidR="00280428" w:rsidRPr="001A689D" w:rsidRDefault="00280428" w:rsidP="000B5091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1A689D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dt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A08FF8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67,4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C01BDF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47,5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FA20BC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80,7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C6CDB3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68,6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CE1A2E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36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CF1B7F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54,79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95EA73D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95,1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F42894F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35,8</w:t>
            </w:r>
          </w:p>
        </w:tc>
      </w:tr>
      <w:tr w:rsidR="001A689D" w:rsidRPr="001A689D" w14:paraId="0BFD234D" w14:textId="77777777" w:rsidTr="001A689D">
        <w:trPr>
          <w:trHeight w:hRule="exact" w:val="67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97461F" w14:textId="77777777" w:rsidR="00280428" w:rsidRPr="001A689D" w:rsidRDefault="00280428" w:rsidP="000B5091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6A02D5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FB6A9E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35DC95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5C07E9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A84FEF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50F58F1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D3FC93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78D8A3C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1A689D" w:rsidRPr="001A689D" w14:paraId="45261785" w14:textId="77777777" w:rsidTr="001A689D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3FEC0F" w14:textId="77777777" w:rsidR="00280428" w:rsidRPr="001A689D" w:rsidRDefault="00280428" w:rsidP="000B5091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4FBFEE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0,0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830E6A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51,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CCC336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02,6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9CC21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9,8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C8DBD6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44,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A69661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E3E7F9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47020A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1A689D" w:rsidRPr="001A689D" w14:paraId="3169E8CC" w14:textId="77777777" w:rsidTr="001A689D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6113A5" w14:textId="77777777" w:rsidR="00280428" w:rsidRPr="001A689D" w:rsidRDefault="00280428" w:rsidP="000B5091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3B81F9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7,3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F60FE9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42,7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CD5168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06,8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B8F4FA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6,0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9AC767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24,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E0972E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14949B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F95D06D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1A689D" w:rsidRPr="001A689D" w14:paraId="7E3F3ECD" w14:textId="77777777" w:rsidTr="001A689D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14B60C" w14:textId="77777777" w:rsidR="00280428" w:rsidRPr="001A689D" w:rsidRDefault="00280428" w:rsidP="000B5091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98BF55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6,8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F0D29A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59,3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CC5D06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1996F4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6,1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C0FE82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42,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F0A268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3602D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DD6382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1A689D" w:rsidRPr="001A689D" w14:paraId="3F6EA951" w14:textId="77777777" w:rsidTr="001A689D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B5930BD" w14:textId="77777777" w:rsidR="00280428" w:rsidRPr="001A689D" w:rsidRDefault="00280428" w:rsidP="000B5091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7AF9CA7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2,4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7196BE9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67,1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54DC128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02,5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2F7EA95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2,1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BEF21CE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146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FF0C735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3172155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96694FF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1A689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1362687D" w14:textId="77777777" w:rsidR="00280428" w:rsidRPr="001A689D" w:rsidRDefault="00280428" w:rsidP="00280428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1A689D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414F31A4" w14:textId="77777777" w:rsidR="00280428" w:rsidRPr="001A689D" w:rsidRDefault="00280428" w:rsidP="00280428">
      <w:pPr>
        <w:tabs>
          <w:tab w:val="left" w:pos="567"/>
          <w:tab w:val="left" w:pos="9356"/>
        </w:tabs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1A689D">
        <w:rPr>
          <w:rFonts w:eastAsia="Times New Roman"/>
          <w:szCs w:val="19"/>
          <w:highlight w:val="black"/>
          <w:lang w:eastAsia="pl-PL"/>
        </w:rPr>
        <w:t xml:space="preserve">W sierpniu br. </w:t>
      </w:r>
      <w:r w:rsidRPr="001A689D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1A689D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138,04 zł za 1 dt i były wyższe niż przed rokiem (o 61,8%) i wyższe w odniesieniu do cen sprzed miesiąca (o 7,1%).</w:t>
      </w:r>
    </w:p>
    <w:p w14:paraId="16303D31" w14:textId="77777777" w:rsidR="00280428" w:rsidRPr="001A689D" w:rsidRDefault="00280428" w:rsidP="00280428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1A689D">
        <w:rPr>
          <w:rFonts w:eastAsia="Times New Roman"/>
          <w:spacing w:val="-4"/>
          <w:szCs w:val="19"/>
          <w:highlight w:val="black"/>
          <w:lang w:eastAsia="pl-PL"/>
        </w:rPr>
        <w:t xml:space="preserve">Cena pszenicy dostarczonej do skupu, przez producentów z województwa podkarpackiego, była wyższa w skali roku (o 59,1%) </w:t>
      </w:r>
      <w:r w:rsidRPr="001A689D">
        <w:rPr>
          <w:rFonts w:eastAsia="Times New Roman"/>
          <w:szCs w:val="19"/>
          <w:highlight w:val="black"/>
          <w:lang w:eastAsia="pl-PL"/>
        </w:rPr>
        <w:t>i wyższa niż przed miesiącem (o 5,6%). Cena skupu żyta była wyższa w porównaniu z ceną sprzed roku (o 71,5%) i wyższa w odniesieniu do ceny sprzed miesiąca (o 8,6%). W obrocie targowiskowym w skali roku wyższa była zarówno cena pszenicy (o 53,1%), jak i cena żyta (o 57,7%). W odniesieniu do lipca br. wyższa była cena żyta (o 0,9%), a niższa cena pszenicy (o 1,1%).</w:t>
      </w:r>
    </w:p>
    <w:p w14:paraId="53A847C2" w14:textId="77777777" w:rsidR="00280428" w:rsidRPr="001A689D" w:rsidRDefault="00280428" w:rsidP="00280428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1A689D">
        <w:rPr>
          <w:b/>
          <w:szCs w:val="19"/>
          <w:highlight w:val="black"/>
        </w:rPr>
        <w:t>Przeciętne ceny skupu zbóż</w:t>
      </w:r>
    </w:p>
    <w:p w14:paraId="79D5B7D6" w14:textId="1A85D25D" w:rsidR="00280428" w:rsidRPr="001A689D" w:rsidRDefault="00376C64" w:rsidP="00280428">
      <w:pPr>
        <w:keepNext/>
        <w:suppressAutoHyphens/>
        <w:spacing w:before="360" w:after="120"/>
        <w:jc w:val="center"/>
        <w:outlineLvl w:val="4"/>
        <w:rPr>
          <w:szCs w:val="19"/>
          <w:highlight w:val="black"/>
        </w:rPr>
      </w:pPr>
      <w:r>
        <w:rPr>
          <w:noProof/>
          <w:szCs w:val="19"/>
          <w:highlight w:val="black"/>
          <w:lang w:eastAsia="pl-PL"/>
        </w:rPr>
        <w:drawing>
          <wp:inline distT="0" distB="0" distL="0" distR="0" wp14:anchorId="462E095D" wp14:editId="4592DF4B">
            <wp:extent cx="6468023" cy="2804400"/>
            <wp:effectExtent l="0" t="0" r="0" b="0"/>
            <wp:docPr id="38" name="Obraz 38" descr="Wykres 6. Na wykresie liniowym zaprezentowano przeciętne ceny skupu pszenicy i żyta dla poszczególnych miesięcy w latach 2019-2022 dla województwa podkarpackiego. Ostatni zaprezentowany okres to sierpi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023" cy="280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A8F32" w14:textId="77777777" w:rsidR="00280428" w:rsidRPr="001A689D" w:rsidRDefault="00280428" w:rsidP="00280428">
      <w:pPr>
        <w:spacing w:before="120" w:after="120" w:line="288" w:lineRule="auto"/>
        <w:rPr>
          <w:spacing w:val="-4"/>
          <w:highlight w:val="black"/>
          <w:lang w:eastAsia="pl-PL"/>
        </w:rPr>
      </w:pPr>
      <w:r w:rsidRPr="001A689D">
        <w:rPr>
          <w:spacing w:val="-4"/>
          <w:highlight w:val="black"/>
          <w:lang w:eastAsia="pl-PL"/>
        </w:rPr>
        <w:t xml:space="preserve">Za 1 </w:t>
      </w:r>
      <w:r w:rsidRPr="001A689D">
        <w:rPr>
          <w:highlight w:val="black"/>
          <w:lang w:eastAsia="pl-PL"/>
        </w:rPr>
        <w:t>dt</w:t>
      </w:r>
      <w:r w:rsidRPr="001A689D">
        <w:rPr>
          <w:b/>
          <w:highlight w:val="black"/>
          <w:lang w:eastAsia="pl-PL"/>
        </w:rPr>
        <w:t xml:space="preserve"> ziemniaków </w:t>
      </w:r>
      <w:r w:rsidRPr="001A689D">
        <w:rPr>
          <w:highlight w:val="black"/>
          <w:lang w:eastAsia="pl-PL"/>
        </w:rPr>
        <w:t>w skupie w sierpniu br. płacono średnio 67,48 zł, tj. o 47,5% więcej niż przed rokiem, a o 19,3% mniej niż w lipcu br. Przeciętna cena ziemniaków jadalnych na targowiskach wyniosła 154,79 zł za 1 dt i była niższa w skali roku (o 4,9%), a wyższa w skali miesiąca (o 35,8%).</w:t>
      </w:r>
    </w:p>
    <w:p w14:paraId="25542DC8" w14:textId="77777777" w:rsidR="00280428" w:rsidRPr="001A689D" w:rsidRDefault="00280428" w:rsidP="00280428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1A689D">
        <w:rPr>
          <w:b/>
          <w:spacing w:val="-4"/>
          <w:highlight w:val="black"/>
          <w:lang w:eastAsia="pl-PL"/>
        </w:rPr>
        <w:lastRenderedPageBreak/>
        <w:t>Ceny skupu żywca wieprzowego</w:t>
      </w:r>
      <w:r w:rsidRPr="001A689D">
        <w:rPr>
          <w:spacing w:val="-4"/>
          <w:highlight w:val="black"/>
          <w:lang w:eastAsia="pl-PL"/>
        </w:rPr>
        <w:t xml:space="preserve"> były wyższe w porównaniu z cenami sprzed roku (o 42,7%) i wyższe w odniesieniu do lipca br.</w:t>
      </w:r>
      <w:r w:rsidRPr="001A689D">
        <w:rPr>
          <w:highlight w:val="black"/>
          <w:lang w:eastAsia="pl-PL"/>
        </w:rPr>
        <w:t xml:space="preserve"> (o 6,8%). W sierpniu br. cena 1 kg żywca wieprzowego w skupie wyniosła 7,35 zł i </w:t>
      </w:r>
      <w:r w:rsidRPr="001A689D">
        <w:rPr>
          <w:rFonts w:eastAsia="Times New Roman" w:cs="Arial"/>
          <w:szCs w:val="19"/>
          <w:highlight w:val="black"/>
          <w:lang w:eastAsia="pl-PL"/>
        </w:rPr>
        <w:t>równoważyła wartość 5,0 kg żyta na targowiskach (wobec 4,8 w lipcu br. i 5,6 przed rokiem).</w:t>
      </w:r>
    </w:p>
    <w:p w14:paraId="296D2979" w14:textId="77777777" w:rsidR="00280428" w:rsidRPr="001A689D" w:rsidRDefault="00280428" w:rsidP="00280428">
      <w:pPr>
        <w:pStyle w:val="Tablicespis"/>
        <w:numPr>
          <w:ilvl w:val="0"/>
          <w:numId w:val="4"/>
        </w:numPr>
        <w:ind w:left="964" w:hanging="964"/>
        <w:rPr>
          <w:highlight w:val="black"/>
        </w:rPr>
      </w:pPr>
      <w:r w:rsidRPr="001A689D">
        <w:rPr>
          <w:highlight w:val="black"/>
        </w:rPr>
        <w:t>Pogłowie trzody chlewnej</w:t>
      </w:r>
      <w:r w:rsidRPr="001A689D">
        <w:rPr>
          <w:highlight w:val="black"/>
          <w:vertAlign w:val="superscript"/>
        </w:rPr>
        <w:t>a</w:t>
      </w:r>
      <w:r w:rsidRPr="001A689D">
        <w:rPr>
          <w:highlight w:val="black"/>
        </w:rPr>
        <w:t xml:space="preserve"> według stanu w dniu 1 czerwca 2022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Description w:val="Tablica 9. Pogłowie trzody chlewnej według stanu w dniu 1 czerwca 2021 r. Dane do tabeli dostępne w załączonym pliku excel."/>
      </w:tblPr>
      <w:tblGrid>
        <w:gridCol w:w="4317"/>
        <w:gridCol w:w="2049"/>
        <w:gridCol w:w="2051"/>
        <w:gridCol w:w="2049"/>
      </w:tblGrid>
      <w:tr w:rsidR="001A689D" w:rsidRPr="001A689D" w14:paraId="0FE76F1C" w14:textId="77777777" w:rsidTr="001A689D"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DCDC4D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FC4B8A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W sztukach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EAD79B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W odsetkach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5E336B" w14:textId="77777777" w:rsidR="00280428" w:rsidRPr="001A689D" w:rsidRDefault="00280428" w:rsidP="000B5091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06 2021 = 100</w:t>
            </w:r>
          </w:p>
        </w:tc>
      </w:tr>
      <w:tr w:rsidR="001A689D" w:rsidRPr="001A689D" w14:paraId="74B14BC2" w14:textId="77777777" w:rsidTr="001A689D">
        <w:trPr>
          <w:trHeight w:val="397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C9E337A" w14:textId="77777777" w:rsidR="00280428" w:rsidRPr="001A689D" w:rsidRDefault="00280428" w:rsidP="000B5091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Ogółem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29B2E7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77 497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C10AC2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100,0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6C668DA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68,1</w:t>
            </w:r>
          </w:p>
        </w:tc>
      </w:tr>
      <w:tr w:rsidR="001A689D" w:rsidRPr="001A689D" w14:paraId="73B2C121" w14:textId="77777777" w:rsidTr="001A689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B44624" w14:textId="77777777" w:rsidR="00280428" w:rsidRPr="001A689D" w:rsidRDefault="00280428" w:rsidP="000B5091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 xml:space="preserve">Prosięta o wadze do 20 kg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F3A5E0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15 700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42F5133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20,3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64AEEAA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58,7</w:t>
            </w:r>
          </w:p>
        </w:tc>
      </w:tr>
      <w:tr w:rsidR="001A689D" w:rsidRPr="001A689D" w14:paraId="3313BB6D" w14:textId="77777777" w:rsidTr="001A689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A7F2DF" w14:textId="77777777" w:rsidR="00280428" w:rsidRPr="001A689D" w:rsidRDefault="00280428" w:rsidP="000B5091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 xml:space="preserve">Warchlaki o wadze od 20 kg do 50 kg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1D0D6E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22 796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992C8C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29,4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D4ECCCD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79,0</w:t>
            </w:r>
          </w:p>
        </w:tc>
      </w:tr>
      <w:tr w:rsidR="001A689D" w:rsidRPr="001A689D" w14:paraId="62E1B190" w14:textId="77777777" w:rsidTr="001A689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0A0E1B" w14:textId="77777777" w:rsidR="00280428" w:rsidRPr="001A689D" w:rsidRDefault="00280428" w:rsidP="000B5091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Trzoda chlewna o wadze 50 kg i więcej: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CBDC8D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39 001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2D8F6A5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50,3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87B07A9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67,1</w:t>
            </w:r>
          </w:p>
        </w:tc>
      </w:tr>
      <w:tr w:rsidR="001A689D" w:rsidRPr="001A689D" w14:paraId="74DA51E0" w14:textId="77777777" w:rsidTr="001A689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765D2FC" w14:textId="77777777" w:rsidR="00280428" w:rsidRPr="001A689D" w:rsidRDefault="00280428" w:rsidP="002559C6">
            <w:pPr>
              <w:tabs>
                <w:tab w:val="left" w:leader="dot" w:pos="3572"/>
              </w:tabs>
              <w:spacing w:before="120" w:after="120" w:line="240" w:lineRule="exact"/>
              <w:ind w:left="176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 xml:space="preserve">na ubój (tuczniki)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85BAFB6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31 655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70D2BA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40,8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350FBD8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67,9</w:t>
            </w:r>
          </w:p>
        </w:tc>
      </w:tr>
      <w:tr w:rsidR="001A689D" w:rsidRPr="001A689D" w14:paraId="422547CA" w14:textId="77777777" w:rsidTr="001A689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683F85B" w14:textId="77777777" w:rsidR="00280428" w:rsidRPr="001A689D" w:rsidRDefault="00280428" w:rsidP="002559C6">
            <w:pPr>
              <w:tabs>
                <w:tab w:val="left" w:leader="dot" w:pos="3572"/>
              </w:tabs>
              <w:spacing w:before="120" w:after="120" w:line="240" w:lineRule="exact"/>
              <w:ind w:left="176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 xml:space="preserve">na chów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DBB02C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7 346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025E39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9,5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7E5B387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63,9</w:t>
            </w:r>
          </w:p>
        </w:tc>
      </w:tr>
      <w:tr w:rsidR="00280428" w:rsidRPr="001A689D" w14:paraId="7082BBC6" w14:textId="77777777" w:rsidTr="001A689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3FF311" w14:textId="77777777" w:rsidR="00280428" w:rsidRPr="001A689D" w:rsidRDefault="00280428" w:rsidP="002559C6">
            <w:pPr>
              <w:tabs>
                <w:tab w:val="left" w:leader="dot" w:pos="3572"/>
              </w:tabs>
              <w:spacing w:before="120" w:after="120" w:line="240" w:lineRule="exact"/>
              <w:ind w:left="318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 xml:space="preserve">w tym lochy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F5C8F1E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7 222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EB57BA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9,3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B914EA3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64,2</w:t>
            </w:r>
          </w:p>
        </w:tc>
      </w:tr>
      <w:tr w:rsidR="00280428" w:rsidRPr="001A689D" w14:paraId="32E8CAAF" w14:textId="77777777" w:rsidTr="001A689D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26A7EBB" w14:textId="77777777" w:rsidR="00280428" w:rsidRPr="001A689D" w:rsidRDefault="00280428" w:rsidP="002559C6">
            <w:pPr>
              <w:tabs>
                <w:tab w:val="left" w:leader="dot" w:pos="3572"/>
              </w:tabs>
              <w:spacing w:before="120" w:after="120" w:line="240" w:lineRule="exact"/>
              <w:ind w:left="318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 xml:space="preserve">w tym prośne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A8CCA0A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4 714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62FB001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6,1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1E80166B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63,5</w:t>
            </w:r>
          </w:p>
        </w:tc>
      </w:tr>
    </w:tbl>
    <w:p w14:paraId="27B45DD0" w14:textId="77777777" w:rsidR="00280428" w:rsidRPr="001A689D" w:rsidRDefault="00280428" w:rsidP="00280428">
      <w:pPr>
        <w:spacing w:before="120" w:after="120" w:line="240" w:lineRule="exact"/>
        <w:jc w:val="both"/>
        <w:rPr>
          <w:sz w:val="16"/>
          <w:szCs w:val="16"/>
          <w:highlight w:val="black"/>
        </w:rPr>
      </w:pPr>
      <w:r w:rsidRPr="001A689D">
        <w:rPr>
          <w:sz w:val="16"/>
          <w:szCs w:val="16"/>
          <w:highlight w:val="black"/>
        </w:rPr>
        <w:t>a Dane wstępne.</w:t>
      </w:r>
    </w:p>
    <w:p w14:paraId="4D7FBDEB" w14:textId="77777777" w:rsidR="00280428" w:rsidRPr="001A689D" w:rsidRDefault="00280428" w:rsidP="00280428">
      <w:pPr>
        <w:spacing w:before="120" w:after="120" w:line="288" w:lineRule="auto"/>
        <w:rPr>
          <w:rFonts w:cs="Arial"/>
          <w:szCs w:val="19"/>
          <w:highlight w:val="black"/>
        </w:rPr>
      </w:pPr>
      <w:r w:rsidRPr="001A689D">
        <w:rPr>
          <w:rFonts w:cs="Arial"/>
          <w:szCs w:val="19"/>
          <w:highlight w:val="black"/>
        </w:rPr>
        <w:t xml:space="preserve">Według stanu w czerwcu 2022 r. </w:t>
      </w:r>
      <w:r w:rsidRPr="001A689D">
        <w:rPr>
          <w:rFonts w:cs="Arial"/>
          <w:b/>
          <w:szCs w:val="19"/>
          <w:highlight w:val="black"/>
        </w:rPr>
        <w:t>pogłowie trzody</w:t>
      </w:r>
      <w:r w:rsidRPr="001A689D">
        <w:rPr>
          <w:rFonts w:cs="Arial"/>
          <w:szCs w:val="19"/>
          <w:highlight w:val="black"/>
        </w:rPr>
        <w:t xml:space="preserve"> </w:t>
      </w:r>
      <w:r w:rsidRPr="001A689D">
        <w:rPr>
          <w:rFonts w:cs="Arial"/>
          <w:b/>
          <w:szCs w:val="19"/>
          <w:highlight w:val="black"/>
        </w:rPr>
        <w:t>chlewnej</w:t>
      </w:r>
      <w:r w:rsidRPr="001A689D">
        <w:rPr>
          <w:rFonts w:cs="Arial"/>
          <w:szCs w:val="19"/>
          <w:highlight w:val="black"/>
        </w:rPr>
        <w:t xml:space="preserve"> liczyło 77,5 tys. sztuk i było o 31,9% mniejsze niż w czerwcu 2021 r. Pogłowie loch na chów, którego wielkość świadczy o nastawieniach produkcyjnych w chowie trzody i jednocześnie określa aktualne możliwości reprodukcyjne stada, w porównaniu z czerwcem 2021 r., zmniejszyło się o 36,1%, w tym pogłowie loch prośnych – o 36,5%. Stado prosiąt liczyło 15,7 tys. sztuk i było mniejsze o 41,3% w porównaniu z czerwcem 2021 r. Pogłowie grup decydujących o wielkości produkcji (łącznie warchlaków i tuczników) zmniejszyło się w odniesieniu do czerwca 2021 r. (o 27,9%).</w:t>
      </w:r>
    </w:p>
    <w:p w14:paraId="38A5B38B" w14:textId="07474A23" w:rsidR="00280428" w:rsidRPr="001A689D" w:rsidRDefault="001E4F47" w:rsidP="00280428">
      <w:pPr>
        <w:pStyle w:val="Nagwek5"/>
        <w:rPr>
          <w:highlight w:val="black"/>
        </w:rPr>
      </w:pPr>
      <w:r w:rsidRPr="001A689D">
        <w:rPr>
          <w:highlight w:val="black"/>
        </w:rPr>
        <w:t>Pogłowie trzody chlewne</w:t>
      </w:r>
      <w:r w:rsidR="00CA06CD" w:rsidRPr="001A689D">
        <w:rPr>
          <w:highlight w:val="black"/>
        </w:rPr>
        <w:t>j</w:t>
      </w:r>
    </w:p>
    <w:p w14:paraId="47E5A6CD" w14:textId="0E0E0A36" w:rsidR="00280428" w:rsidRPr="001A689D" w:rsidRDefault="00EA674F" w:rsidP="00EF26DE">
      <w:pPr>
        <w:pStyle w:val="Tekstpodstawowy"/>
        <w:jc w:val="center"/>
        <w:rPr>
          <w:noProof/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3FA02C55" wp14:editId="3DAAEC1C">
            <wp:extent cx="6494369" cy="3042000"/>
            <wp:effectExtent l="0" t="0" r="1905" b="6350"/>
            <wp:docPr id="39" name="Obraz 39" descr="Wykres 7. Na wykresie kolumnowym zaprezentowano pogłowie trzody chlewnej ogółem (w tym loch) dla czerwca i grudnia w latach 2019-2022 dla województwa podkarpackiego. Ostatni zaprezentowany okres to czerwiec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369" cy="304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CCF01" w14:textId="66AA3774" w:rsidR="00280428" w:rsidRPr="001A689D" w:rsidRDefault="00A6347E" w:rsidP="00A6347E">
      <w:pPr>
        <w:pStyle w:val="Tekstpodstawowy"/>
        <w:spacing w:before="120" w:after="120" w:line="288" w:lineRule="auto"/>
        <w:jc w:val="left"/>
        <w:rPr>
          <w:noProof/>
          <w:highlight w:val="black"/>
          <w:lang w:eastAsia="pl-PL"/>
        </w:rPr>
      </w:pPr>
      <w:r w:rsidRPr="001A689D">
        <w:rPr>
          <w:noProof/>
          <w:highlight w:val="black"/>
          <w:lang w:eastAsia="pl-PL"/>
        </w:rPr>
        <w:t xml:space="preserve">W sierpniu br. </w:t>
      </w:r>
      <w:r w:rsidRPr="001A689D">
        <w:rPr>
          <w:b/>
          <w:noProof/>
          <w:highlight w:val="black"/>
          <w:lang w:eastAsia="pl-PL"/>
        </w:rPr>
        <w:t>średnia cena skupu 1 kg żywca drobiowego</w:t>
      </w:r>
      <w:r w:rsidRPr="001A689D">
        <w:rPr>
          <w:noProof/>
          <w:highlight w:val="black"/>
          <w:lang w:eastAsia="pl-PL"/>
        </w:rPr>
        <w:t xml:space="preserve"> wyniosła 6,82 zł i utrzymała się na poziomie sprzed miesiąca, a była wyższa niż przed rokiem (o 59,3%).</w:t>
      </w:r>
    </w:p>
    <w:p w14:paraId="47DE2C9C" w14:textId="77777777" w:rsidR="00280428" w:rsidRPr="001A689D" w:rsidRDefault="00280428" w:rsidP="00280428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noProof/>
          <w:szCs w:val="19"/>
          <w:highlight w:val="black"/>
          <w:lang w:eastAsia="pl-PL"/>
        </w:rPr>
      </w:pPr>
      <w:r w:rsidRPr="001A689D">
        <w:rPr>
          <w:b/>
          <w:szCs w:val="19"/>
          <w:highlight w:val="black"/>
        </w:rPr>
        <w:lastRenderedPageBreak/>
        <w:t>Przeciętne ceny skupu żywca i mleka</w:t>
      </w:r>
    </w:p>
    <w:p w14:paraId="31622EF2" w14:textId="0D4A3C30" w:rsidR="00280428" w:rsidRPr="001A689D" w:rsidRDefault="00EA674F" w:rsidP="00445BE7">
      <w:pPr>
        <w:keepNext/>
        <w:suppressAutoHyphens/>
        <w:spacing w:before="360" w:after="120"/>
        <w:jc w:val="center"/>
        <w:outlineLvl w:val="4"/>
        <w:rPr>
          <w:noProof/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744D099C" wp14:editId="1190DD7D">
            <wp:extent cx="6645600" cy="2823730"/>
            <wp:effectExtent l="0" t="0" r="3175" b="0"/>
            <wp:docPr id="40" name="Obraz 40" descr="Wykres 8. Na wykresie liniowym zaprezentowano przeciętne ceny skupu żywca wołowego, wieprzowego oraz drobiowego dla poszczególnych miesięcy w latach 2019-2022 dla województwa podkarpackiego. Na wykresie kolumnowym zaprezentowano przeciętne ceny skupu mleka. Ostatni zaprezentowany okres to sierpień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282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AFBE53" w14:textId="437A0DA9" w:rsidR="00280428" w:rsidRPr="001A689D" w:rsidRDefault="00280428" w:rsidP="00280428">
      <w:pPr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1A689D">
        <w:rPr>
          <w:rFonts w:eastAsia="Times New Roman"/>
          <w:szCs w:val="19"/>
          <w:highlight w:val="black"/>
          <w:lang w:eastAsia="pl-PL"/>
        </w:rPr>
        <w:t xml:space="preserve">Na </w:t>
      </w:r>
      <w:r w:rsidRPr="001A689D">
        <w:rPr>
          <w:highlight w:val="black"/>
          <w:lang w:eastAsia="pl-PL"/>
        </w:rPr>
        <w:t>rynku</w:t>
      </w:r>
      <w:r w:rsidRPr="001A689D">
        <w:rPr>
          <w:rFonts w:eastAsia="Times New Roman"/>
          <w:szCs w:val="19"/>
          <w:highlight w:val="black"/>
          <w:lang w:eastAsia="pl-PL"/>
        </w:rPr>
        <w:t xml:space="preserve"> </w:t>
      </w:r>
      <w:r w:rsidRPr="001A689D">
        <w:rPr>
          <w:rFonts w:eastAsia="Times New Roman"/>
          <w:b/>
          <w:szCs w:val="19"/>
          <w:highlight w:val="black"/>
          <w:lang w:eastAsia="pl-PL"/>
        </w:rPr>
        <w:t>wołowiny</w:t>
      </w:r>
      <w:r w:rsidRPr="001A689D">
        <w:rPr>
          <w:rFonts w:eastAsia="Times New Roman"/>
          <w:szCs w:val="19"/>
          <w:highlight w:val="black"/>
          <w:lang w:eastAsia="pl-PL"/>
        </w:rPr>
        <w:t xml:space="preserve"> odnotowano wzrost cen w skali roku i w skali miesiąca. Za 1 kg żywca wołowego w sierpniu br. płacono 10,09 zł, tj. o 51,0% więcej niż przed rokiem. W porównaniu z lipcem br. średnia cena skupu żywca wołowego była wyższa o 2,6%.</w:t>
      </w:r>
    </w:p>
    <w:p w14:paraId="572549C5" w14:textId="77777777" w:rsidR="00280428" w:rsidRPr="001A689D" w:rsidRDefault="00280428" w:rsidP="00280428">
      <w:pPr>
        <w:pStyle w:val="Tablicespis"/>
        <w:numPr>
          <w:ilvl w:val="0"/>
          <w:numId w:val="4"/>
        </w:numPr>
        <w:ind w:left="964" w:hanging="964"/>
        <w:rPr>
          <w:highlight w:val="black"/>
        </w:rPr>
      </w:pPr>
      <w:r w:rsidRPr="001A689D">
        <w:rPr>
          <w:highlight w:val="black"/>
        </w:rPr>
        <w:t>Pogłowie bydła</w:t>
      </w:r>
      <w:r w:rsidRPr="001A689D">
        <w:rPr>
          <w:highlight w:val="black"/>
          <w:vertAlign w:val="superscript"/>
        </w:rPr>
        <w:t>a</w:t>
      </w:r>
      <w:r w:rsidRPr="001A689D">
        <w:rPr>
          <w:highlight w:val="black"/>
        </w:rPr>
        <w:t xml:space="preserve"> według stanu w dniu 1 czerwca 2022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10. Pogłowie bydła według stanu w dniu 1 czerwca 2021 r. Dane do tabeli dostępne w załączonym pliku excel."/>
      </w:tblPr>
      <w:tblGrid>
        <w:gridCol w:w="4043"/>
        <w:gridCol w:w="2143"/>
        <w:gridCol w:w="2143"/>
        <w:gridCol w:w="2137"/>
      </w:tblGrid>
      <w:tr w:rsidR="001A689D" w:rsidRPr="001A689D" w14:paraId="5521D9EB" w14:textId="77777777" w:rsidTr="001A689D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8BFFAE" w14:textId="77777777" w:rsidR="00280428" w:rsidRPr="001A689D" w:rsidRDefault="00280428" w:rsidP="000B50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DC8C61" w14:textId="77777777" w:rsidR="00280428" w:rsidRPr="001A689D" w:rsidRDefault="00280428" w:rsidP="000B50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023ABB" w14:textId="77777777" w:rsidR="00280428" w:rsidRPr="001A689D" w:rsidRDefault="00280428" w:rsidP="000B50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193FB70" w14:textId="77777777" w:rsidR="00280428" w:rsidRPr="001A689D" w:rsidRDefault="00280428" w:rsidP="000B509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06 2021=100</w:t>
            </w:r>
          </w:p>
        </w:tc>
      </w:tr>
      <w:tr w:rsidR="001A689D" w:rsidRPr="001A689D" w14:paraId="67AA2FE0" w14:textId="77777777" w:rsidTr="001A689D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B1EB4F" w14:textId="77777777" w:rsidR="00280428" w:rsidRPr="001A689D" w:rsidRDefault="00280428" w:rsidP="000B5091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1A689D">
              <w:rPr>
                <w:szCs w:val="19"/>
                <w:highlight w:val="black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A9CEE7E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77 222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764BD6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2483871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1,0</w:t>
            </w:r>
          </w:p>
        </w:tc>
      </w:tr>
      <w:tr w:rsidR="001A689D" w:rsidRPr="001A689D" w14:paraId="14E01D60" w14:textId="77777777" w:rsidTr="001A689D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FB82A3" w14:textId="77777777" w:rsidR="00280428" w:rsidRPr="001A689D" w:rsidRDefault="00280428" w:rsidP="000B5091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CF6E05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8 487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5BCA89C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23,9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19D26A3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5,3</w:t>
            </w:r>
          </w:p>
        </w:tc>
      </w:tr>
      <w:tr w:rsidR="001A689D" w:rsidRPr="001A689D" w14:paraId="02239D75" w14:textId="77777777" w:rsidTr="001A689D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D39D66" w14:textId="77777777" w:rsidR="00280428" w:rsidRPr="001A689D" w:rsidRDefault="00280428" w:rsidP="000B5091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 xml:space="preserve">Młode bydło w wieku 1-2 lat 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4A54BA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4 500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A15B62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8,8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C3B832A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94,3</w:t>
            </w:r>
          </w:p>
        </w:tc>
      </w:tr>
      <w:tr w:rsidR="001A689D" w:rsidRPr="001A689D" w14:paraId="5BA18BD9" w14:textId="77777777" w:rsidTr="001A689D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5C31A6" w14:textId="77777777" w:rsidR="00280428" w:rsidRPr="001A689D" w:rsidRDefault="00280428" w:rsidP="000B5091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 xml:space="preserve">Bydło 2-letnie i starsze 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AE9843A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44 235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826429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57,3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449507D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1,6</w:t>
            </w:r>
          </w:p>
        </w:tc>
      </w:tr>
      <w:tr w:rsidR="00280428" w:rsidRPr="001A689D" w14:paraId="197257F9" w14:textId="77777777" w:rsidTr="001A689D">
        <w:tc>
          <w:tcPr>
            <w:tcW w:w="19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F7EE5C3" w14:textId="77777777" w:rsidR="00280428" w:rsidRPr="001A689D" w:rsidRDefault="00280428" w:rsidP="000A277E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ind w:left="176"/>
              <w:jc w:val="both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 tym krowy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2415331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36 168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F21411D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46,8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79CBC5DB" w14:textId="77777777" w:rsidR="00280428" w:rsidRPr="001A689D" w:rsidRDefault="00280428" w:rsidP="000B509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90,0</w:t>
            </w:r>
          </w:p>
        </w:tc>
      </w:tr>
    </w:tbl>
    <w:p w14:paraId="52A5B735" w14:textId="77777777" w:rsidR="00280428" w:rsidRPr="001A689D" w:rsidRDefault="00280428" w:rsidP="00280428">
      <w:pPr>
        <w:autoSpaceDE w:val="0"/>
        <w:autoSpaceDN w:val="0"/>
        <w:adjustRightInd w:val="0"/>
        <w:spacing w:before="120" w:after="120" w:line="240" w:lineRule="exact"/>
        <w:jc w:val="both"/>
        <w:rPr>
          <w:rFonts w:cs="Arial"/>
          <w:sz w:val="16"/>
          <w:szCs w:val="16"/>
          <w:highlight w:val="black"/>
        </w:rPr>
      </w:pPr>
      <w:r w:rsidRPr="001A689D">
        <w:rPr>
          <w:rFonts w:cs="Arial"/>
          <w:sz w:val="16"/>
          <w:szCs w:val="16"/>
          <w:highlight w:val="black"/>
        </w:rPr>
        <w:t>a Dane wstępne.</w:t>
      </w:r>
    </w:p>
    <w:p w14:paraId="3A725E98" w14:textId="77777777" w:rsidR="00280428" w:rsidRPr="001A689D" w:rsidRDefault="00280428" w:rsidP="00280428">
      <w:pPr>
        <w:spacing w:before="240" w:after="120" w:line="288" w:lineRule="auto"/>
        <w:rPr>
          <w:rFonts w:cs="Arial"/>
          <w:szCs w:val="19"/>
          <w:highlight w:val="black"/>
        </w:rPr>
      </w:pPr>
      <w:r w:rsidRPr="001A689D">
        <w:rPr>
          <w:rFonts w:cs="Arial"/>
          <w:szCs w:val="19"/>
          <w:highlight w:val="black"/>
        </w:rPr>
        <w:t xml:space="preserve">W czerwcu 2022 r. </w:t>
      </w:r>
      <w:r w:rsidRPr="001A689D">
        <w:rPr>
          <w:rFonts w:cs="Arial"/>
          <w:b/>
          <w:szCs w:val="19"/>
          <w:highlight w:val="black"/>
        </w:rPr>
        <w:t>pogłowie bydła</w:t>
      </w:r>
      <w:r w:rsidRPr="001A689D">
        <w:rPr>
          <w:rFonts w:cs="Arial"/>
          <w:szCs w:val="19"/>
          <w:highlight w:val="black"/>
        </w:rPr>
        <w:t xml:space="preserve"> ogółem liczyło 77,2 tys. sztuk i było większe (o 1,0%) niż w czerwcu 2021 r. Zwiększyło się pogłowie cieląt (o 5,3%) i pogłowie bydła 2-letniego i starszego (o 1,6%), w tym pogłowie krów było mniejsze (o 10,0%). Stan pogłowia młodego bydła w wieku od 1 roku do 2 lat był niższy niż przed rokiem o 5,7%.</w:t>
      </w:r>
    </w:p>
    <w:p w14:paraId="50A3CE1A" w14:textId="4A2D32F0" w:rsidR="00280428" w:rsidRPr="001A689D" w:rsidRDefault="00280428" w:rsidP="00280428">
      <w:pPr>
        <w:pStyle w:val="Nagwek5"/>
        <w:rPr>
          <w:highlight w:val="black"/>
        </w:rPr>
      </w:pPr>
      <w:r w:rsidRPr="001A689D">
        <w:rPr>
          <w:highlight w:val="black"/>
        </w:rPr>
        <w:lastRenderedPageBreak/>
        <w:t>Pogłowie bydła</w:t>
      </w:r>
    </w:p>
    <w:p w14:paraId="37268FF7" w14:textId="1D35436B" w:rsidR="00280428" w:rsidRPr="001A689D" w:rsidRDefault="00EA674F" w:rsidP="00280428">
      <w:pPr>
        <w:spacing w:before="120" w:after="120" w:line="288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478174B1" wp14:editId="70F45BCB">
            <wp:extent cx="6345879" cy="2952000"/>
            <wp:effectExtent l="0" t="0" r="0" b="1270"/>
            <wp:docPr id="41" name="Obraz 41" descr="Wykres 9. Na wykresie kolumnowym zaprezentowano pogłowie bydła ogółem (w tym krów) dla czerwca i grudnia w latach 2019-2022 dla województwa podkarpackiego. Ostatni zaprezentowany okres to czerwiec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879" cy="29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0E88C" w14:textId="5D6DCC5F" w:rsidR="00903A7C" w:rsidRPr="001A689D" w:rsidRDefault="00280428" w:rsidP="00280428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1A689D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1A689D">
        <w:rPr>
          <w:rFonts w:eastAsia="Times New Roman"/>
          <w:szCs w:val="19"/>
          <w:highlight w:val="black"/>
          <w:lang w:eastAsia="pl-PL"/>
        </w:rPr>
        <w:t xml:space="preserve"> w sierpniu br. były wyższe niż przed rokiem (o 67,1%) i wyższe niż przed miesiącem (o 2,5%).</w:t>
      </w:r>
    </w:p>
    <w:p w14:paraId="3B2DB420" w14:textId="6C6E9C11" w:rsidR="00502C57" w:rsidRPr="001A689D" w:rsidRDefault="00502C57" w:rsidP="00EE0070">
      <w:pPr>
        <w:pStyle w:val="Nagwek1"/>
        <w:rPr>
          <w:highlight w:val="black"/>
        </w:rPr>
      </w:pPr>
      <w:bookmarkStart w:id="28" w:name="_Toc115253230"/>
      <w:r w:rsidRPr="001A689D">
        <w:rPr>
          <w:highlight w:val="black"/>
        </w:rPr>
        <w:t>Przemysł</w:t>
      </w:r>
      <w:r w:rsidR="00191C58" w:rsidRPr="001A689D">
        <w:rPr>
          <w:highlight w:val="black"/>
        </w:rPr>
        <w:t xml:space="preserve"> i </w:t>
      </w:r>
      <w:r w:rsidRPr="001A689D">
        <w:rPr>
          <w:highlight w:val="black"/>
        </w:rPr>
        <w:t>budownictwo</w:t>
      </w:r>
      <w:bookmarkEnd w:id="24"/>
      <w:bookmarkEnd w:id="25"/>
      <w:bookmarkEnd w:id="26"/>
      <w:bookmarkEnd w:id="27"/>
      <w:bookmarkEnd w:id="28"/>
    </w:p>
    <w:p w14:paraId="133FE167" w14:textId="77777777" w:rsidR="00C95469" w:rsidRPr="001A689D" w:rsidRDefault="00C95469" w:rsidP="00C95469">
      <w:pPr>
        <w:spacing w:before="120" w:after="120" w:line="288" w:lineRule="auto"/>
        <w:rPr>
          <w:bCs/>
          <w:highlight w:val="black"/>
        </w:rPr>
      </w:pPr>
      <w:bookmarkStart w:id="29" w:name="_Toc507071635"/>
      <w:bookmarkStart w:id="30" w:name="_Toc507072378"/>
      <w:bookmarkStart w:id="31" w:name="_Toc507417430"/>
      <w:bookmarkStart w:id="32" w:name="_Toc328389335"/>
      <w:bookmarkStart w:id="33" w:name="_Toc507071636"/>
      <w:bookmarkStart w:id="34" w:name="_Toc507072379"/>
      <w:bookmarkStart w:id="35" w:name="_Toc507417431"/>
      <w:r w:rsidRPr="001A689D">
        <w:rPr>
          <w:bCs/>
          <w:highlight w:val="black"/>
        </w:rPr>
        <w:t>W sierpniu br. w produkcji sprzedanej przemysłu odnotowano wzrost w ujęciu rocznym. Wzrosła również w skali roku zarówno produkcja sprzedana budownictwa, jak i produkcja budowlano-montażowa.</w:t>
      </w:r>
    </w:p>
    <w:p w14:paraId="14B6F69A" w14:textId="3A051FCC" w:rsidR="00C95469" w:rsidRPr="001A689D" w:rsidRDefault="00C95469" w:rsidP="00C95469">
      <w:pPr>
        <w:spacing w:before="120" w:after="120" w:line="288" w:lineRule="auto"/>
        <w:rPr>
          <w:bCs/>
          <w:highlight w:val="black"/>
        </w:rPr>
      </w:pPr>
      <w:r w:rsidRPr="001A689D">
        <w:rPr>
          <w:b/>
          <w:bCs/>
          <w:highlight w:val="black"/>
        </w:rPr>
        <w:t>Produkcja sprzedana przemysłu</w:t>
      </w:r>
      <w:r w:rsidRPr="001A689D">
        <w:rPr>
          <w:bCs/>
          <w:highlight w:val="black"/>
        </w:rPr>
        <w:t xml:space="preserve"> w sierpniu 2022 r. osiągnęła wartość (w cenach bieżących) 6864,3 mln zł i była (w cenach stałych) o 10,9% wyższa niż w sierpniu 2021 r., kiedy notowano wzrost o 23,5%. W Polsce produkcja wzrosła zarówno w skali roku (o 10,9%), jak i miesiąca (o 0,7%). Udział produkcji sprzedanej przemysłu w województwie podkarpackim stanowił 3,4% przychodów krajowych.</w:t>
      </w:r>
    </w:p>
    <w:p w14:paraId="4A1F1EAD" w14:textId="77777777" w:rsidR="00C95469" w:rsidRPr="001A689D" w:rsidRDefault="00C95469" w:rsidP="00C95469">
      <w:pPr>
        <w:spacing w:before="120" w:after="120" w:line="288" w:lineRule="auto"/>
        <w:rPr>
          <w:bCs/>
          <w:highlight w:val="black"/>
        </w:rPr>
      </w:pPr>
      <w:r w:rsidRPr="001A689D">
        <w:rPr>
          <w:bCs/>
          <w:highlight w:val="black"/>
        </w:rPr>
        <w:t>W ujęciu rocznym w przetwórstwie przemysłowym produkcja wzrosła o 10,4%, a w dostawie wody; gospodarowaniu ściekami i odpadami; rekultywacji o 25,8%.</w:t>
      </w:r>
    </w:p>
    <w:p w14:paraId="26E8BD8C" w14:textId="77777777" w:rsidR="00C95469" w:rsidRPr="001A689D" w:rsidRDefault="00C95469" w:rsidP="00C95469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  <w:lang w:eastAsia="pl-PL"/>
        </w:rPr>
      </w:pPr>
      <w:r w:rsidRPr="001A689D">
        <w:rPr>
          <w:b/>
          <w:szCs w:val="19"/>
          <w:highlight w:val="black"/>
          <w:lang w:eastAsia="pl-PL"/>
        </w:rPr>
        <w:t>Dynamika produkcji sprzedanej przemysłu (ceny stałe; przeciętna miesięczna 2015=100)</w:t>
      </w:r>
    </w:p>
    <w:p w14:paraId="49BC7083" w14:textId="4B07E82F" w:rsidR="00C95469" w:rsidRPr="001A689D" w:rsidRDefault="00090EBD" w:rsidP="002550F5">
      <w:pPr>
        <w:suppressAutoHyphens/>
        <w:spacing w:before="120" w:after="120"/>
        <w:jc w:val="center"/>
        <w:rPr>
          <w:bCs/>
          <w:highlight w:val="black"/>
        </w:rPr>
      </w:pPr>
      <w:r>
        <w:rPr>
          <w:bCs/>
          <w:noProof/>
          <w:highlight w:val="black"/>
          <w:lang w:eastAsia="pl-PL"/>
        </w:rPr>
        <w:drawing>
          <wp:inline distT="0" distB="0" distL="0" distR="0" wp14:anchorId="0B880FEE" wp14:editId="1982800E">
            <wp:extent cx="6228000" cy="2529404"/>
            <wp:effectExtent l="0" t="0" r="1905" b="4445"/>
            <wp:docPr id="29" name="Obraz 29" descr="Wykres 10. Na wykresie liniowym zaprezentowano dynamikę produkcji sprzedanej przemysłu przy podstawie przeciętna miesięczna 2015=100 dla poszczególnych miesięcy w latach 2019-2022 dla Polski oraz dla województwa podkarpackiego. Ostatni zaprezentowany okres to sierpień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2529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352476" w14:textId="461C0521" w:rsidR="00C95469" w:rsidRPr="001A689D" w:rsidRDefault="00C95469" w:rsidP="00C95469">
      <w:pPr>
        <w:spacing w:before="120" w:after="120" w:line="288" w:lineRule="auto"/>
        <w:rPr>
          <w:bCs/>
          <w:highlight w:val="black"/>
        </w:rPr>
      </w:pPr>
      <w:r w:rsidRPr="001A689D">
        <w:rPr>
          <w:bCs/>
          <w:highlight w:val="black"/>
        </w:rPr>
        <w:t>W sierpniu 2022 r. wzrost produkcji sprzedanej w stosunku do sierpnia ubiegłego roku wystąpił w 23 działach przemysłu (spośród 31 występujących w województwie). Uwzględniając działy o znaczącym udziale w produkcji sprzedanej przemysłu wzrosty w stosunku rocznym odnotowano m.in. w produkcji komputerów, wyrobów elektronicznych i optycznych (o 81,9%), pozostałego sprzętu transportowego (o 30,9%), pojazdów samochodowych, przyczep i naczep (o 24,6%), maszyn i urządzeń (o 17,5%) oraz mebli (o 12,9%). Natomiast spadek wystąpił w produkcji wyrobów z drewna, korka, słomy i wikliny (o 13,0%), artykułów spożywczych (o 11,3%) oraz metali (o 8,7%).</w:t>
      </w:r>
    </w:p>
    <w:p w14:paraId="5AC498A9" w14:textId="77777777" w:rsidR="00C95469" w:rsidRPr="001A689D" w:rsidRDefault="00C95469" w:rsidP="00C95469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A689D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Dynamika (w cenach stałych) i struktura (w cenach bieżących) produkcji sprzedanej przemysłu. Dane do tabeli dostępne są także w załączonym pliku excel."/>
      </w:tblPr>
      <w:tblGrid>
        <w:gridCol w:w="5245"/>
        <w:gridCol w:w="1701"/>
        <w:gridCol w:w="1701"/>
        <w:gridCol w:w="1701"/>
      </w:tblGrid>
      <w:tr w:rsidR="00C95469" w:rsidRPr="001A689D" w14:paraId="5917A3B1" w14:textId="77777777" w:rsidTr="001A689D"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216469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15E1E3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08 2022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987C830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01–08 2022</w:t>
            </w:r>
          </w:p>
        </w:tc>
      </w:tr>
      <w:tr w:rsidR="00C95469" w:rsidRPr="001A689D" w14:paraId="37831FC8" w14:textId="77777777" w:rsidTr="001A689D">
        <w:tc>
          <w:tcPr>
            <w:tcW w:w="524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EF975C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8EB15C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13709E4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1A689D" w:rsidRPr="001A689D" w14:paraId="0A8A92A4" w14:textId="77777777" w:rsidTr="001A689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71F16" w14:textId="77777777" w:rsidR="00C95469" w:rsidRPr="001A689D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2075B8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0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50EECF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5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6E6424E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1A689D" w:rsidRPr="001A689D" w14:paraId="3310F4CB" w14:textId="77777777" w:rsidTr="001A689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284B10" w14:textId="77777777" w:rsidR="00C95469" w:rsidRPr="001A689D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D4621C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C46F9D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9FABC27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1A689D" w:rsidRPr="001A689D" w14:paraId="7CDA6F5C" w14:textId="77777777" w:rsidTr="001A689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8BD44F" w14:textId="77777777" w:rsidR="00C95469" w:rsidRPr="001A689D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5C95E5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0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EF38B2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95F01F1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93,5</w:t>
            </w:r>
          </w:p>
        </w:tc>
      </w:tr>
      <w:tr w:rsidR="001A689D" w:rsidRPr="001A689D" w14:paraId="5FD43C4E" w14:textId="77777777" w:rsidTr="001A689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EF2371" w14:textId="77777777" w:rsidR="00C95469" w:rsidRPr="001A689D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2F8C2E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218A4B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C320F6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1A689D" w:rsidRPr="001A689D" w14:paraId="15269D71" w14:textId="77777777" w:rsidTr="001A689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1A6C5A" w14:textId="77777777" w:rsidR="00C95469" w:rsidRPr="001A689D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BA7BD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88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EDEFE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99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95D8E3C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7,2</w:t>
            </w:r>
          </w:p>
        </w:tc>
      </w:tr>
      <w:tr w:rsidR="001A689D" w:rsidRPr="001A689D" w14:paraId="07B8BEBD" w14:textId="77777777" w:rsidTr="001A689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72C575" w14:textId="77777777" w:rsidR="00C95469" w:rsidRPr="001A689D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yrobów z drewna, korka, słomy i wikliny</w:t>
            </w:r>
            <w:r w:rsidRPr="001A689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0DBEF8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87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40309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93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0D57365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7,6</w:t>
            </w:r>
          </w:p>
        </w:tc>
      </w:tr>
      <w:tr w:rsidR="001A689D" w:rsidRPr="001A689D" w14:paraId="07E01FE7" w14:textId="77777777" w:rsidTr="001A689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7A125B" w14:textId="77777777" w:rsidR="00C95469" w:rsidRPr="001A689D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chemikaliów i wyrobów chem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1F01A7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4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8F4048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22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1A1D11E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8,1</w:t>
            </w:r>
          </w:p>
        </w:tc>
      </w:tr>
      <w:tr w:rsidR="001A689D" w:rsidRPr="001A689D" w14:paraId="6CEF5539" w14:textId="77777777" w:rsidTr="001A689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C3496A4" w14:textId="77777777" w:rsidR="00C95469" w:rsidRPr="001A689D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83F47C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1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4709E6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7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5536FA9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2,0</w:t>
            </w:r>
          </w:p>
        </w:tc>
      </w:tr>
      <w:tr w:rsidR="001A689D" w:rsidRPr="001A689D" w14:paraId="28BFB842" w14:textId="77777777" w:rsidTr="001A689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A559B4" w14:textId="77777777" w:rsidR="00C95469" w:rsidRPr="001A689D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6F1ABE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5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61C863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3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5513DE1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4,3</w:t>
            </w:r>
          </w:p>
        </w:tc>
      </w:tr>
      <w:tr w:rsidR="001A689D" w:rsidRPr="001A689D" w14:paraId="041645ED" w14:textId="77777777" w:rsidTr="001A689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0C7572" w14:textId="77777777" w:rsidR="00C95469" w:rsidRPr="001A689D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027C78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91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6DCA35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8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7F31917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5,7</w:t>
            </w:r>
          </w:p>
        </w:tc>
      </w:tr>
      <w:tr w:rsidR="001A689D" w:rsidRPr="001A689D" w14:paraId="66098659" w14:textId="77777777" w:rsidTr="001A689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853BE9" w14:textId="77777777" w:rsidR="00C95469" w:rsidRPr="001A689D" w:rsidRDefault="00C95469" w:rsidP="00C9546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yrobów z metali</w:t>
            </w:r>
            <w:r w:rsidRPr="001A689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5836EE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5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4027C5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6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428C33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,1</w:t>
            </w:r>
          </w:p>
        </w:tc>
      </w:tr>
      <w:tr w:rsidR="001A689D" w:rsidRPr="001A689D" w14:paraId="0C059ECC" w14:textId="77777777" w:rsidTr="001A689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673EE0F" w14:textId="77777777" w:rsidR="00C95469" w:rsidRPr="001A689D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80743C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81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F82A3D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41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5795D86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,7</w:t>
            </w:r>
          </w:p>
        </w:tc>
      </w:tr>
      <w:tr w:rsidR="001A689D" w:rsidRPr="001A689D" w14:paraId="5F004802" w14:textId="77777777" w:rsidTr="001A689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A9A5AA" w14:textId="77777777" w:rsidR="00C95469" w:rsidRPr="001A689D" w:rsidRDefault="00C95469" w:rsidP="00C9546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maszyn i urządzeń</w:t>
            </w:r>
            <w:r w:rsidRPr="001A689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55561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7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95649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1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DA00583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5,3</w:t>
            </w:r>
          </w:p>
        </w:tc>
      </w:tr>
      <w:tr w:rsidR="001A689D" w:rsidRPr="001A689D" w14:paraId="39F6135C" w14:textId="77777777" w:rsidTr="001A689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D75144" w14:textId="77777777" w:rsidR="00C95469" w:rsidRPr="001A689D" w:rsidRDefault="00C95469" w:rsidP="00C9546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1A689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55DB1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24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F82DC9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3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C0153BB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,2</w:t>
            </w:r>
          </w:p>
        </w:tc>
      </w:tr>
      <w:tr w:rsidR="001A689D" w:rsidRPr="001A689D" w14:paraId="16C98A98" w14:textId="77777777" w:rsidTr="001A689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5195E0" w14:textId="77777777" w:rsidR="00C95469" w:rsidRPr="001A689D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EF89F7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30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CAF88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23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36D657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7,9</w:t>
            </w:r>
          </w:p>
        </w:tc>
      </w:tr>
      <w:tr w:rsidR="001A689D" w:rsidRPr="001A689D" w14:paraId="743C6D14" w14:textId="77777777" w:rsidTr="001A689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D6AB88" w14:textId="77777777" w:rsidR="00C95469" w:rsidRPr="001A689D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meb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7F50BA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2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48E4FC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2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85633A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2,5</w:t>
            </w:r>
          </w:p>
        </w:tc>
      </w:tr>
      <w:tr w:rsidR="00C95469" w:rsidRPr="001A689D" w14:paraId="3F1E6D76" w14:textId="77777777" w:rsidTr="001A689D"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D317D45" w14:textId="77777777" w:rsidR="00C95469" w:rsidRPr="001A689D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1A689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E9F9435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25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B05B4C8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36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4F53C7E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2,9</w:t>
            </w:r>
          </w:p>
        </w:tc>
      </w:tr>
    </w:tbl>
    <w:p w14:paraId="0D5A30D8" w14:textId="77777777" w:rsidR="00C95469" w:rsidRPr="001A689D" w:rsidRDefault="00C95469" w:rsidP="00C95469">
      <w:pPr>
        <w:spacing w:before="120" w:after="120" w:line="288" w:lineRule="auto"/>
        <w:rPr>
          <w:highlight w:val="black"/>
        </w:rPr>
      </w:pPr>
      <w:r w:rsidRPr="001A689D">
        <w:rPr>
          <w:highlight w:val="black"/>
        </w:rPr>
        <w:t>W porównaniu z poprzednim miesiącem odnotowano wzrost produkcji o 2,8%. W przetwórstwie przemysłowym produkcja wzrosła o 3,4%, a w dostawie wody; gospodarowaniu ściekami i odpadami; rekultywacji o 1,5%.</w:t>
      </w:r>
    </w:p>
    <w:p w14:paraId="5810944D" w14:textId="5AE67E97" w:rsidR="00C95469" w:rsidRPr="001A689D" w:rsidRDefault="00C95469" w:rsidP="00C95469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1A689D">
        <w:rPr>
          <w:rFonts w:cstheme="minorBidi"/>
          <w:b/>
          <w:szCs w:val="19"/>
          <w:highlight w:val="black"/>
        </w:rPr>
        <w:t>Wydajność pracy</w:t>
      </w:r>
      <w:r w:rsidRPr="001A689D">
        <w:rPr>
          <w:rFonts w:cstheme="minorBidi"/>
          <w:szCs w:val="19"/>
          <w:highlight w:val="black"/>
        </w:rPr>
        <w:t xml:space="preserve"> w przemyśle, mierzona produkcją sprzedaną na jednego zatrudnionego, w sierpniu </w:t>
      </w:r>
      <w:r w:rsidR="000314F2" w:rsidRPr="001A689D">
        <w:rPr>
          <w:rFonts w:cstheme="minorBidi"/>
          <w:szCs w:val="19"/>
          <w:highlight w:val="black"/>
        </w:rPr>
        <w:t>2022 r. wyniosła (w </w:t>
      </w:r>
      <w:r w:rsidRPr="001A689D">
        <w:rPr>
          <w:rFonts w:cstheme="minorBidi"/>
          <w:szCs w:val="19"/>
          <w:highlight w:val="black"/>
        </w:rPr>
        <w:t>cenach bieżących) 50,6 tys. zł i była wyższa (w cenach stałych) o 7,8% w porównaniu z sierpniem 2021 r., przy przeciętnym zatrudnieniu wyższym o 2,9% i wzroście przeciętnego miesięcznego wynagrodzenia brutto o 12,6%.</w:t>
      </w:r>
    </w:p>
    <w:p w14:paraId="0F1632E8" w14:textId="7D7661F1" w:rsidR="00C95469" w:rsidRPr="001A689D" w:rsidRDefault="00C95469" w:rsidP="00C95469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1A689D">
        <w:rPr>
          <w:rFonts w:cstheme="minorBidi"/>
          <w:szCs w:val="19"/>
          <w:highlight w:val="black"/>
        </w:rPr>
        <w:t xml:space="preserve">W okresie ośmiu miesięcy br. produkcja sprzedana przemysłu wyniosła 54 215,8 mln zł i była o 15,6% wyższa (w kraju wzrosła o 12,9%) niż w analogicznym okresie ubiegłego roku, w tym w przetwórstwie przemysłowym odnotowano </w:t>
      </w:r>
      <w:r w:rsidR="000314F2" w:rsidRPr="001A689D">
        <w:rPr>
          <w:rFonts w:cstheme="minorBidi"/>
          <w:szCs w:val="19"/>
          <w:highlight w:val="black"/>
        </w:rPr>
        <w:t>wzrost o </w:t>
      </w:r>
      <w:r w:rsidRPr="001A689D">
        <w:rPr>
          <w:rFonts w:cstheme="minorBidi"/>
          <w:szCs w:val="19"/>
          <w:highlight w:val="black"/>
        </w:rPr>
        <w:t>14,1%. Wzrost produkcji odnotowano w 22 działach przemysłu, w tym m.in. w produkcji komputerów, wyrobów elektronicznych i optycznych (o 41,3%), pozostałego sprzętu transportowego (o 23,9%) oraz chemikaliów i wyrobów chemicznych (o 22,0%). Natomiast spadek wystąpił m.in. w produkcji wyrobów z drewna, korka, słomy i wikliny (o 6,5%) oraz artykułów spożywczych (o 0,3%).</w:t>
      </w:r>
    </w:p>
    <w:p w14:paraId="61AB9518" w14:textId="0C1AF8A8" w:rsidR="00C95469" w:rsidRPr="001A689D" w:rsidRDefault="00C95469" w:rsidP="00C95469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1A689D">
        <w:rPr>
          <w:rFonts w:cstheme="minorBidi"/>
          <w:b/>
          <w:szCs w:val="19"/>
          <w:highlight w:val="black"/>
        </w:rPr>
        <w:t>Produkcja sprzedana budownictwa</w:t>
      </w:r>
      <w:r w:rsidRPr="001A689D">
        <w:rPr>
          <w:rFonts w:cstheme="minorBidi"/>
          <w:szCs w:val="19"/>
          <w:highlight w:val="black"/>
        </w:rPr>
        <w:t xml:space="preserve"> (w cenach bieżących) w sierpniu 2022 r. wyniosła 903,7 mln zł. Była wyższa niż w</w:t>
      </w:r>
      <w:r w:rsidR="000314F2" w:rsidRPr="001A689D">
        <w:rPr>
          <w:rFonts w:cstheme="minorBidi"/>
          <w:szCs w:val="19"/>
          <w:highlight w:val="black"/>
        </w:rPr>
        <w:t> </w:t>
      </w:r>
      <w:r w:rsidRPr="001A689D">
        <w:rPr>
          <w:rFonts w:cstheme="minorBidi"/>
          <w:szCs w:val="19"/>
          <w:highlight w:val="black"/>
        </w:rPr>
        <w:t>sierpniu 2021 r. (o 2,5%) i wyższa niż w lipcu 2022 r. (o 1,0%). Od początku roku produkcja sprzedana przedsiębiorstw budowlanych osiągnęła wartość 6390,1 mln zł i w porównaniu z analogicznym okresem ubiegłego roku wzrosła o 13,4%.</w:t>
      </w:r>
    </w:p>
    <w:p w14:paraId="0E839702" w14:textId="77777777" w:rsidR="00C95469" w:rsidRPr="001A689D" w:rsidRDefault="00C95469" w:rsidP="00C95469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1A689D">
        <w:rPr>
          <w:rFonts w:cstheme="minorBidi"/>
          <w:szCs w:val="19"/>
          <w:highlight w:val="black"/>
        </w:rPr>
        <w:lastRenderedPageBreak/>
        <w:t>W przeliczeniu na 1 zatrudnionego produkcja sprzedana budownictwa, w sierpniu 2022 r. ukształtowała się na poziomie 46,3 tys. zł. Była o 3,7% wyższa niż w sierpniu 2021 r., przy przeciętnym zatrudnieniu niższym o 1,2% i wzroście wynagrodzeń o 12,0%.</w:t>
      </w:r>
    </w:p>
    <w:p w14:paraId="6944E0AB" w14:textId="77777777" w:rsidR="00C95469" w:rsidRPr="001A689D" w:rsidRDefault="00C95469" w:rsidP="00C95469">
      <w:pPr>
        <w:spacing w:before="120" w:after="120" w:line="288" w:lineRule="auto"/>
        <w:rPr>
          <w:highlight w:val="black"/>
        </w:rPr>
      </w:pPr>
      <w:r w:rsidRPr="001A689D">
        <w:rPr>
          <w:b/>
          <w:highlight w:val="black"/>
        </w:rPr>
        <w:t>Sprzedaż produkcji budowlano-montażowej</w:t>
      </w:r>
      <w:r w:rsidRPr="001A689D">
        <w:rPr>
          <w:highlight w:val="black"/>
        </w:rPr>
        <w:t xml:space="preserve"> (stanowiącej 55,0% przychodów ogółem osiągniętych przez jednostki w sekcji budownictwo), zrealizowana w sierpniu 2022 r. wyniosła 497,0 mln zł i była wyższa o 2,9% od uzyskanej w sierpniu ubiegłego roku (wobec wzrostu o 25,7% przed rokiem). Wzrost produkcji budowlano-montażowej wystąpił w jednostkach specjalizujących się w budowie obiektów inżynierii lądowej i wodnej (o 14,0%), natomiast spadek odnotowano w podmiotach realizujących głównie roboty budowlane specjalistyczne (o 3,0%) oraz w jednostkach, w których podstawowym rodzajem działalności jest budowa budynków (o 1,4%).</w:t>
      </w:r>
    </w:p>
    <w:p w14:paraId="126C0220" w14:textId="77777777" w:rsidR="00C95469" w:rsidRPr="001A689D" w:rsidRDefault="00C95469" w:rsidP="00C95469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A689D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Dynamika i struktura (w cenach bieżących) produkcji budowlano-montażowej. Dane do tabeli dostępne są także w załączonym pliku excel."/>
      </w:tblPr>
      <w:tblGrid>
        <w:gridCol w:w="3828"/>
        <w:gridCol w:w="1984"/>
        <w:gridCol w:w="2126"/>
        <w:gridCol w:w="2268"/>
      </w:tblGrid>
      <w:tr w:rsidR="00C95469" w:rsidRPr="001A689D" w14:paraId="39962851" w14:textId="77777777" w:rsidTr="001A689D"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9A3EB8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C65026B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08 2022</w:t>
            </w:r>
          </w:p>
        </w:tc>
        <w:tc>
          <w:tcPr>
            <w:tcW w:w="43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1A9A17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01–08 2022</w:t>
            </w:r>
          </w:p>
        </w:tc>
      </w:tr>
      <w:tr w:rsidR="00C95469" w:rsidRPr="001A689D" w14:paraId="16CD8BC6" w14:textId="77777777" w:rsidTr="001A689D">
        <w:tc>
          <w:tcPr>
            <w:tcW w:w="3828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957B99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1B38410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DE075F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1A689D" w:rsidRPr="001A689D" w14:paraId="0E592859" w14:textId="77777777" w:rsidTr="001A689D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7F09C" w14:textId="77777777" w:rsidR="00C95469" w:rsidRPr="001A689D" w:rsidRDefault="00C95469" w:rsidP="00C9546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568E07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2,9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9377F5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6,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D6DF4E7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1A689D" w:rsidRPr="001A689D" w14:paraId="393507E4" w14:textId="77777777" w:rsidTr="001A689D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6D9D6D" w14:textId="77777777" w:rsidR="00C95469" w:rsidRPr="001A689D" w:rsidRDefault="00C95469" w:rsidP="00C9546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Budowa budynków</w:t>
            </w:r>
            <w:r w:rsidRPr="001A689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D0FD3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98,6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94F874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6,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0C5C13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35,9</w:t>
            </w:r>
          </w:p>
        </w:tc>
      </w:tr>
      <w:tr w:rsidR="001A689D" w:rsidRPr="001A689D" w14:paraId="376B3C71" w14:textId="77777777" w:rsidTr="001A689D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27C7824" w14:textId="77777777" w:rsidR="00C95469" w:rsidRPr="001A689D" w:rsidRDefault="00C95469" w:rsidP="00C9546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Budowa obiektów inżynierii lądowej i wodnej</w:t>
            </w:r>
            <w:r w:rsidRPr="001A689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19CD67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4,0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E9B778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9,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5304245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28,9</w:t>
            </w:r>
          </w:p>
        </w:tc>
      </w:tr>
      <w:tr w:rsidR="00C95469" w:rsidRPr="001A689D" w14:paraId="1E3E35E5" w14:textId="77777777" w:rsidTr="001A689D"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7FA79B1" w14:textId="77777777" w:rsidR="00C95469" w:rsidRPr="001A689D" w:rsidRDefault="00C95469" w:rsidP="00C9546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F1B4F72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97,0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5C3A194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2,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D1A8A74" w14:textId="77777777" w:rsidR="00C95469" w:rsidRPr="001A689D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35,2</w:t>
            </w:r>
          </w:p>
        </w:tc>
      </w:tr>
    </w:tbl>
    <w:p w14:paraId="53A65D0B" w14:textId="7E10E78A" w:rsidR="00C95469" w:rsidRPr="001A689D" w:rsidRDefault="00C95469" w:rsidP="00C95469">
      <w:pPr>
        <w:spacing w:before="120" w:after="120" w:line="288" w:lineRule="auto"/>
        <w:rPr>
          <w:highlight w:val="black"/>
        </w:rPr>
      </w:pPr>
      <w:r w:rsidRPr="001A689D">
        <w:rPr>
          <w:highlight w:val="black"/>
        </w:rPr>
        <w:t>W porównaniu z lipcem 2022 r. sprzedaż produkcji budowlano-montażowej była niższa o 3,7%. Spadek produkcji budowlano-montażowej wystąpił w jednostkach, w których podstawowym rodzajem dział</w:t>
      </w:r>
      <w:r w:rsidR="000066DB" w:rsidRPr="001A689D">
        <w:rPr>
          <w:highlight w:val="black"/>
        </w:rPr>
        <w:t>alności jest budowa budynków (o </w:t>
      </w:r>
      <w:r w:rsidRPr="001A689D">
        <w:rPr>
          <w:highlight w:val="black"/>
        </w:rPr>
        <w:t>9,7%) oraz w podmiotach realizujących głównie roboty budowlane specjalistyczne (o 7,9%), natomiast wzrost odnotowano w jednostkach specjalizujących się w budowie obiektów inżynierii lądowej i wodnej (o 7,2%).</w:t>
      </w:r>
    </w:p>
    <w:p w14:paraId="57F1B1A1" w14:textId="314FEB2E" w:rsidR="004038A5" w:rsidRPr="001A689D" w:rsidRDefault="00C95469" w:rsidP="00C95469">
      <w:pPr>
        <w:pStyle w:val="podstawowyFira95"/>
        <w:spacing w:line="288" w:lineRule="auto"/>
        <w:jc w:val="left"/>
        <w:rPr>
          <w:highlight w:val="black"/>
        </w:rPr>
      </w:pPr>
      <w:r w:rsidRPr="001A689D">
        <w:rPr>
          <w:highlight w:val="black"/>
        </w:rPr>
        <w:t>W okresie od stycznia do sierpnia br. produkcja budowlano-montażowa wyniosła 3363,2 mln zł i była o 16,1</w:t>
      </w:r>
      <w:r w:rsidR="000066DB" w:rsidRPr="001A689D">
        <w:rPr>
          <w:highlight w:val="black"/>
        </w:rPr>
        <w:t>% wyższa niż w </w:t>
      </w:r>
      <w:r w:rsidRPr="001A689D">
        <w:rPr>
          <w:highlight w:val="black"/>
        </w:rPr>
        <w:t>analogicznym okresie ubiegłego roku. Produkcja budowlano-montażowa wzrosła we wszystkich trzech działach budownictwa, w tym najbardziej w podmiotach specjalizujących się w budowie obiektów inżynierii lądowej i wodnej, następnie w jednostkach, w których podstawowym rodzajem działalności jest budowa budynków oraz w podmiotach realizujących głównie roboty budowlane specjalistyczne.</w:t>
      </w:r>
    </w:p>
    <w:p w14:paraId="32323267" w14:textId="583A0FA5" w:rsidR="005068B0" w:rsidRPr="001A689D" w:rsidRDefault="005068B0" w:rsidP="0095210F">
      <w:pPr>
        <w:pStyle w:val="Nagwek1"/>
        <w:rPr>
          <w:highlight w:val="black"/>
        </w:rPr>
      </w:pPr>
      <w:bookmarkStart w:id="36" w:name="_Toc115253231"/>
      <w:r w:rsidRPr="001A689D">
        <w:rPr>
          <w:highlight w:val="black"/>
        </w:rPr>
        <w:t>Budownictwo mieszkaniowe</w:t>
      </w:r>
      <w:bookmarkEnd w:id="29"/>
      <w:bookmarkEnd w:id="30"/>
      <w:bookmarkEnd w:id="31"/>
      <w:bookmarkEnd w:id="36"/>
    </w:p>
    <w:p w14:paraId="099D95C5" w14:textId="7E693CFD" w:rsidR="00A96055" w:rsidRPr="001A689D" w:rsidRDefault="00A96055" w:rsidP="00A96055">
      <w:pPr>
        <w:spacing w:before="120" w:after="120" w:line="288" w:lineRule="auto"/>
        <w:rPr>
          <w:szCs w:val="19"/>
          <w:highlight w:val="black"/>
        </w:rPr>
      </w:pPr>
      <w:bookmarkStart w:id="37" w:name="_Toc12612941"/>
      <w:bookmarkEnd w:id="32"/>
      <w:bookmarkEnd w:id="33"/>
      <w:bookmarkEnd w:id="34"/>
      <w:bookmarkEnd w:id="35"/>
      <w:r w:rsidRPr="001A689D">
        <w:rPr>
          <w:szCs w:val="19"/>
          <w:highlight w:val="black"/>
        </w:rPr>
        <w:t xml:space="preserve">W </w:t>
      </w:r>
      <w:r w:rsidRPr="001A689D">
        <w:rPr>
          <w:spacing w:val="-2"/>
          <w:highlight w:val="black"/>
        </w:rPr>
        <w:t xml:space="preserve">sierpniu </w:t>
      </w:r>
      <w:r w:rsidRPr="001A689D">
        <w:rPr>
          <w:szCs w:val="19"/>
          <w:highlight w:val="black"/>
        </w:rPr>
        <w:t>2022 r., w porównaniu z analogicznym okresem 2021 r., spa</w:t>
      </w:r>
      <w:r w:rsidR="00AF673F" w:rsidRPr="001A689D">
        <w:rPr>
          <w:szCs w:val="19"/>
          <w:highlight w:val="black"/>
        </w:rPr>
        <w:t>d</w:t>
      </w:r>
      <w:r w:rsidRPr="001A689D">
        <w:rPr>
          <w:szCs w:val="19"/>
          <w:highlight w:val="black"/>
        </w:rPr>
        <w:t>ła liczba mieszkań oddanych do użytkowania (o 1,9%), liczba mieszkań, których budowę rozpoczęto (o 4,7%) oraz mieszkań, na realizację których wydano pozwolenia lub dokonano zgłoszenia z projektem budowlanym (o 50,0%).</w:t>
      </w:r>
    </w:p>
    <w:p w14:paraId="7D8749EE" w14:textId="4F2BBD59" w:rsidR="00A96055" w:rsidRPr="001A689D" w:rsidRDefault="00A96055" w:rsidP="00A96055">
      <w:pPr>
        <w:spacing w:before="120" w:after="120" w:line="288" w:lineRule="auto"/>
        <w:rPr>
          <w:szCs w:val="19"/>
          <w:highlight w:val="black"/>
        </w:rPr>
      </w:pPr>
      <w:r w:rsidRPr="001A689D">
        <w:rPr>
          <w:szCs w:val="19"/>
          <w:highlight w:val="black"/>
        </w:rPr>
        <w:t>Według wstępnych danych</w:t>
      </w:r>
      <w:r w:rsidRPr="001A689D">
        <w:rPr>
          <w:szCs w:val="19"/>
          <w:highlight w:val="black"/>
          <w:vertAlign w:val="superscript"/>
        </w:rPr>
        <w:footnoteReference w:id="4"/>
      </w:r>
      <w:r w:rsidRPr="001A689D">
        <w:rPr>
          <w:szCs w:val="19"/>
          <w:highlight w:val="black"/>
        </w:rPr>
        <w:t>, w sierpniu 2022 r. przekazano do użytkowania 830 mieszkań o łącznej powierzchni 92,4 tys. m</w:t>
      </w:r>
      <w:r w:rsidRPr="001A689D">
        <w:rPr>
          <w:szCs w:val="19"/>
          <w:highlight w:val="black"/>
          <w:vertAlign w:val="superscript"/>
        </w:rPr>
        <w:t>2</w:t>
      </w:r>
      <w:r w:rsidRPr="001A689D">
        <w:rPr>
          <w:szCs w:val="19"/>
          <w:highlight w:val="black"/>
        </w:rPr>
        <w:t xml:space="preserve">. Liczba nowo wybudowanych mieszkań, w porównaniu z sierpniem 2021 r., spadła o 16 lokali. W sierpniu 2022 r. w budownictwie indywidualnym przekazano 504 mieszkania (o 19 mniej niż w sierpniu 2021 r.), a w budownictwie przeznaczonym na sprzedaż lub wynajem 305 mieszkań (o 6 mniej). </w:t>
      </w:r>
      <w:r w:rsidRPr="001A689D">
        <w:rPr>
          <w:highlight w:val="black"/>
        </w:rPr>
        <w:t xml:space="preserve">Ponadto w budownictwie </w:t>
      </w:r>
      <w:r w:rsidR="00895679" w:rsidRPr="001A689D">
        <w:rPr>
          <w:rFonts w:cstheme="minorBidi"/>
          <w:szCs w:val="19"/>
          <w:highlight w:val="black"/>
          <w:shd w:val="clear" w:color="auto" w:fill="FFFFFF"/>
        </w:rPr>
        <w:t>komunalnym oddano 21 </w:t>
      </w:r>
      <w:r w:rsidRPr="001A689D">
        <w:rPr>
          <w:rFonts w:cstheme="minorBidi"/>
          <w:szCs w:val="19"/>
          <w:highlight w:val="black"/>
          <w:shd w:val="clear" w:color="auto" w:fill="FFFFFF"/>
        </w:rPr>
        <w:t>mieszkań</w:t>
      </w:r>
      <w:r w:rsidRPr="001A689D">
        <w:rPr>
          <w:szCs w:val="19"/>
          <w:highlight w:val="black"/>
        </w:rPr>
        <w:t>.</w:t>
      </w:r>
    </w:p>
    <w:p w14:paraId="4A2C2579" w14:textId="77777777" w:rsidR="00A96055" w:rsidRPr="001A689D" w:rsidRDefault="00A96055" w:rsidP="00FE7E80">
      <w:pPr>
        <w:spacing w:before="120" w:after="2040" w:line="288" w:lineRule="auto"/>
        <w:rPr>
          <w:szCs w:val="19"/>
          <w:highlight w:val="black"/>
        </w:rPr>
      </w:pPr>
      <w:r w:rsidRPr="001A689D">
        <w:rPr>
          <w:szCs w:val="19"/>
          <w:highlight w:val="black"/>
        </w:rPr>
        <w:t>W sierpniu 2022 r. udział województwa podkarpackiego wśród mieszkań oddanych do użytkowania w kraju wyniósł 4,5% i był o 1,9 p.proc. niższy niż w lipcu 2022 r.</w:t>
      </w:r>
    </w:p>
    <w:p w14:paraId="1AA67018" w14:textId="1FC84977" w:rsidR="00A96055" w:rsidRPr="001A689D" w:rsidRDefault="00835F22" w:rsidP="00835F22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A689D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Liczba mieszkań oddanych do użytkowania w okresie styczeń–sierpień 2022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3. Liczba mieszkań oddanych do użytkowania w okresie styczeń-sierpień 2022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A96055" w:rsidRPr="001A689D" w14:paraId="1B21195B" w14:textId="77777777" w:rsidTr="001A689D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271A16" w14:textId="77777777" w:rsidR="00A96055" w:rsidRPr="001A689D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20C83C" w14:textId="77777777" w:rsidR="00A96055" w:rsidRPr="001A689D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2DAE8495" w14:textId="77777777" w:rsidR="00A96055" w:rsidRPr="001A689D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 xml:space="preserve">Przeciętna </w:t>
            </w:r>
            <w:r w:rsidRPr="001A689D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1A689D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1A689D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1A689D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1A689D" w:rsidRPr="001A689D" w14:paraId="392E87B4" w14:textId="77777777" w:rsidTr="001A689D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D667A3" w14:textId="77777777" w:rsidR="00A96055" w:rsidRPr="001A689D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52BF2B" w14:textId="77777777" w:rsidR="00A96055" w:rsidRPr="001A689D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 xml:space="preserve">w liczbach </w:t>
            </w:r>
            <w:r w:rsidRPr="001A689D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9E20" w14:textId="77777777" w:rsidR="00A96055" w:rsidRPr="001A689D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CB12BC" w14:textId="77777777" w:rsidR="00A96055" w:rsidRPr="001A689D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01</w:t>
            </w:r>
            <w:r w:rsidRPr="001A689D">
              <w:rPr>
                <w:bCs/>
                <w:noProof/>
                <w:szCs w:val="19"/>
                <w:highlight w:val="black"/>
              </w:rPr>
              <w:t>–</w:t>
            </w:r>
            <w:r w:rsidRPr="001A689D">
              <w:rPr>
                <w:rFonts w:cs="Arial"/>
                <w:szCs w:val="19"/>
                <w:highlight w:val="black"/>
              </w:rPr>
              <w:t>08 2021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9A795B" w14:textId="77777777" w:rsidR="00A96055" w:rsidRPr="001A689D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1A689D" w:rsidRPr="001A689D" w14:paraId="5AFB74A7" w14:textId="77777777" w:rsidTr="001A689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8D098" w14:textId="77777777" w:rsidR="00A96055" w:rsidRPr="001A689D" w:rsidRDefault="00A96055" w:rsidP="00A96055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726A4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7135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625019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A7A5D9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1,4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5925CB6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7,6</w:t>
            </w:r>
          </w:p>
        </w:tc>
      </w:tr>
      <w:tr w:rsidR="001A689D" w:rsidRPr="001A689D" w14:paraId="62CCB348" w14:textId="77777777" w:rsidTr="001A689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70FE5" w14:textId="77777777" w:rsidR="00A96055" w:rsidRPr="001A689D" w:rsidRDefault="00A96055" w:rsidP="00A96055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E9AD3E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414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A7F079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58,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C140B5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6,9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0DBFEDA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40,6</w:t>
            </w:r>
          </w:p>
        </w:tc>
      </w:tr>
      <w:tr w:rsidR="001A689D" w:rsidRPr="001A689D" w14:paraId="6266C4FC" w14:textId="77777777" w:rsidTr="001A689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06BE70" w14:textId="77777777" w:rsidR="00A96055" w:rsidRPr="001A689D" w:rsidRDefault="00A96055" w:rsidP="00A96055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Spółdzielcz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C4B8C9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4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F1D8A7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2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114C25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82,0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7A2FA3D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55,1</w:t>
            </w:r>
          </w:p>
        </w:tc>
      </w:tr>
      <w:tr w:rsidR="001A689D" w:rsidRPr="001A689D" w14:paraId="33F3018B" w14:textId="77777777" w:rsidTr="001A689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FD4AF" w14:textId="77777777" w:rsidR="00A96055" w:rsidRPr="001A689D" w:rsidRDefault="00A96055" w:rsidP="00A96055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F0EF2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275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DD3DCC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38,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7376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8,5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49219C2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62,3</w:t>
            </w:r>
          </w:p>
        </w:tc>
      </w:tr>
      <w:tr w:rsidR="001A689D" w:rsidRPr="001A689D" w14:paraId="5BF3399E" w14:textId="77777777" w:rsidTr="001A689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8EF1B7" w14:textId="77777777" w:rsidR="00A96055" w:rsidRPr="001A689D" w:rsidRDefault="00A96055" w:rsidP="00A96055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A024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7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9B7ACB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27EEF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 xml:space="preserve">prawie </w:t>
            </w:r>
            <w:r w:rsidRPr="001A689D">
              <w:rPr>
                <w:rFonts w:cs="Arial"/>
                <w:szCs w:val="19"/>
                <w:highlight w:val="black"/>
              </w:rPr>
              <w:br/>
              <w:t>3-krotny wzrost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98C71B7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60,6</w:t>
            </w:r>
          </w:p>
        </w:tc>
      </w:tr>
      <w:tr w:rsidR="00A96055" w:rsidRPr="001A689D" w14:paraId="1315565A" w14:textId="77777777" w:rsidTr="001A689D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CF64ED2" w14:textId="77777777" w:rsidR="00A96055" w:rsidRPr="001A689D" w:rsidRDefault="00A96055" w:rsidP="00A96055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Komun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03AA1C3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2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45C76A7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0,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A40C313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21-krotny wzrost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188AB03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48,5</w:t>
            </w:r>
          </w:p>
        </w:tc>
      </w:tr>
    </w:tbl>
    <w:p w14:paraId="349E8061" w14:textId="77777777" w:rsidR="00A96055" w:rsidRPr="001A689D" w:rsidRDefault="00A96055" w:rsidP="00A96055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1A689D">
        <w:rPr>
          <w:b/>
          <w:szCs w:val="19"/>
          <w:highlight w:val="black"/>
        </w:rPr>
        <w:t>Dynamika mieszkań oddanych do użytkowania (analogiczny okres 2015=100)</w:t>
      </w:r>
    </w:p>
    <w:p w14:paraId="3FAFE03B" w14:textId="32DF5164" w:rsidR="00A96055" w:rsidRPr="001A689D" w:rsidRDefault="00EA674F" w:rsidP="00A96055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  <w:lang w:eastAsia="pl-PL"/>
        </w:rPr>
        <w:drawing>
          <wp:inline distT="0" distB="0" distL="0" distR="0" wp14:anchorId="1CCDDCAE" wp14:editId="255FDB15">
            <wp:extent cx="6645600" cy="2942853"/>
            <wp:effectExtent l="0" t="0" r="3175" b="0"/>
            <wp:docPr id="42" name="Obraz 42" descr="Wykres 11. Na wykresie liniowym przedstawiono dane dotyczące liczby mieszkań oddanych do użytkowania w miesięcznych okresach narastających w latach 2019-2022 dla Polski i województwa podkarpackiego przy podstawie analogiczny okres 2015=100. Ostatni zaprezentowany okres to styczeń-sierpi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2942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A0CDA" w14:textId="0ECB88E3" w:rsidR="00A96055" w:rsidRPr="001A689D" w:rsidRDefault="00A96055" w:rsidP="00A96055">
      <w:pPr>
        <w:spacing w:before="240" w:after="120" w:line="288" w:lineRule="auto"/>
        <w:rPr>
          <w:bCs/>
          <w:noProof/>
          <w:szCs w:val="19"/>
          <w:highlight w:val="black"/>
        </w:rPr>
      </w:pPr>
      <w:r w:rsidRPr="001A689D">
        <w:rPr>
          <w:rFonts w:cs="Arial"/>
          <w:spacing w:val="-2"/>
          <w:szCs w:val="19"/>
          <w:highlight w:val="black"/>
        </w:rPr>
        <w:t>W okresie styczeń</w:t>
      </w:r>
      <w:r w:rsidRPr="001A689D">
        <w:rPr>
          <w:rFonts w:cs="Arial"/>
          <w:szCs w:val="19"/>
          <w:highlight w:val="black"/>
        </w:rPr>
        <w:t>–</w:t>
      </w:r>
      <w:r w:rsidRPr="001A689D">
        <w:rPr>
          <w:rFonts w:cs="Arial"/>
          <w:spacing w:val="-2"/>
          <w:szCs w:val="19"/>
          <w:highlight w:val="black"/>
        </w:rPr>
        <w:t xml:space="preserve">sierpień 2022 r. </w:t>
      </w:r>
      <w:r w:rsidRPr="001A689D">
        <w:rPr>
          <w:rFonts w:cs="Arial"/>
          <w:b/>
          <w:bCs/>
          <w:spacing w:val="-2"/>
          <w:szCs w:val="19"/>
          <w:highlight w:val="black"/>
        </w:rPr>
        <w:t>oddano do użytkowania 7135</w:t>
      </w:r>
      <w:r w:rsidRPr="001A689D">
        <w:rPr>
          <w:rFonts w:cs="Arial"/>
          <w:spacing w:val="-2"/>
          <w:szCs w:val="19"/>
          <w:highlight w:val="black"/>
        </w:rPr>
        <w:t xml:space="preserve"> </w:t>
      </w:r>
      <w:r w:rsidRPr="001A689D">
        <w:rPr>
          <w:rFonts w:cs="Arial"/>
          <w:b/>
          <w:bCs/>
          <w:spacing w:val="-2"/>
          <w:szCs w:val="19"/>
          <w:highlight w:val="black"/>
        </w:rPr>
        <w:t>mieszkań</w:t>
      </w:r>
      <w:r w:rsidRPr="001A689D">
        <w:rPr>
          <w:rFonts w:cs="Arial"/>
          <w:spacing w:val="-2"/>
          <w:szCs w:val="19"/>
          <w:highlight w:val="black"/>
        </w:rPr>
        <w:t>, tj. o 732 lokale więcej niż w analogicznym okresie ub. roku. W budownictwie przeznaczonym na sp</w:t>
      </w:r>
      <w:r w:rsidR="00694691" w:rsidRPr="001A689D">
        <w:rPr>
          <w:rFonts w:cs="Arial"/>
          <w:spacing w:val="-2"/>
          <w:szCs w:val="19"/>
          <w:highlight w:val="black"/>
        </w:rPr>
        <w:t xml:space="preserve">rzedaż lub wynajem przekazano o </w:t>
      </w:r>
      <w:r w:rsidRPr="001A689D">
        <w:rPr>
          <w:rFonts w:cs="Arial"/>
          <w:spacing w:val="-2"/>
          <w:szCs w:val="19"/>
          <w:highlight w:val="black"/>
        </w:rPr>
        <w:t xml:space="preserve">429 mieszkań więcej, w indywidualnym o 267 więcej, w społecznym czynszowym o 47 mieszkań więcej, a w komunalnym o 20 więcej. Natomiast w budownictwie </w:t>
      </w:r>
      <w:r w:rsidRPr="001A689D">
        <w:rPr>
          <w:szCs w:val="19"/>
          <w:highlight w:val="black"/>
        </w:rPr>
        <w:t>spółdzielczym</w:t>
      </w:r>
      <w:r w:rsidRPr="001A689D">
        <w:rPr>
          <w:rFonts w:cs="Arial"/>
          <w:spacing w:val="-2"/>
          <w:szCs w:val="19"/>
          <w:highlight w:val="black"/>
        </w:rPr>
        <w:t xml:space="preserve"> oddano do użytkowania </w:t>
      </w:r>
      <w:r w:rsidRPr="001A689D">
        <w:rPr>
          <w:szCs w:val="19"/>
          <w:highlight w:val="black"/>
        </w:rPr>
        <w:t>o 31 mieszkań mniej</w:t>
      </w:r>
      <w:r w:rsidRPr="001A689D">
        <w:rPr>
          <w:rFonts w:cs="Arial"/>
          <w:spacing w:val="-2"/>
          <w:szCs w:val="19"/>
          <w:highlight w:val="black"/>
        </w:rPr>
        <w:t>.</w:t>
      </w:r>
    </w:p>
    <w:p w14:paraId="230BE3BC" w14:textId="77777777" w:rsidR="00A96055" w:rsidRPr="001A689D" w:rsidRDefault="00A96055" w:rsidP="00A96055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1A689D">
        <w:rPr>
          <w:b/>
          <w:bCs/>
          <w:noProof/>
          <w:szCs w:val="19"/>
          <w:highlight w:val="black"/>
        </w:rPr>
        <w:t>Przeciętna powierzchnia użytkowa</w:t>
      </w:r>
      <w:r w:rsidRPr="001A689D">
        <w:rPr>
          <w:bCs/>
          <w:noProof/>
          <w:szCs w:val="19"/>
          <w:highlight w:val="black"/>
        </w:rPr>
        <w:t xml:space="preserve"> mieszkania przekazanego do użytkowania w okresie </w:t>
      </w:r>
      <w:r w:rsidRPr="001A689D">
        <w:rPr>
          <w:noProof/>
          <w:highlight w:val="black"/>
        </w:rPr>
        <w:t>styczeń</w:t>
      </w:r>
      <w:r w:rsidRPr="001A689D">
        <w:rPr>
          <w:rFonts w:cs="Arial"/>
          <w:szCs w:val="19"/>
          <w:highlight w:val="black"/>
        </w:rPr>
        <w:t>–</w:t>
      </w:r>
      <w:r w:rsidRPr="001A689D">
        <w:rPr>
          <w:noProof/>
          <w:highlight w:val="black"/>
        </w:rPr>
        <w:t xml:space="preserve">sierpień br. </w:t>
      </w:r>
      <w:r w:rsidRPr="001A689D">
        <w:rPr>
          <w:bCs/>
          <w:noProof/>
          <w:szCs w:val="19"/>
          <w:highlight w:val="black"/>
        </w:rPr>
        <w:t>wyniosła 107,6 m</w:t>
      </w:r>
      <w:r w:rsidRPr="001A689D">
        <w:rPr>
          <w:bCs/>
          <w:noProof/>
          <w:szCs w:val="19"/>
          <w:highlight w:val="black"/>
          <w:vertAlign w:val="superscript"/>
        </w:rPr>
        <w:t>2</w:t>
      </w:r>
      <w:r w:rsidRPr="001A689D">
        <w:rPr>
          <w:bCs/>
          <w:noProof/>
          <w:szCs w:val="19"/>
          <w:highlight w:val="black"/>
        </w:rPr>
        <w:t>, z tego w budownictwie indywidualnym – 140,6 m</w:t>
      </w:r>
      <w:r w:rsidRPr="001A689D">
        <w:rPr>
          <w:bCs/>
          <w:noProof/>
          <w:szCs w:val="19"/>
          <w:highlight w:val="black"/>
          <w:vertAlign w:val="superscript"/>
        </w:rPr>
        <w:t>2</w:t>
      </w:r>
      <w:r w:rsidRPr="001A689D">
        <w:rPr>
          <w:bCs/>
          <w:noProof/>
          <w:szCs w:val="19"/>
          <w:highlight w:val="black"/>
        </w:rPr>
        <w:t>, przeznaczonym na sprzedaż lub wynajem – 62,3 m</w:t>
      </w:r>
      <w:r w:rsidRPr="001A689D">
        <w:rPr>
          <w:bCs/>
          <w:noProof/>
          <w:szCs w:val="19"/>
          <w:highlight w:val="black"/>
          <w:vertAlign w:val="superscript"/>
        </w:rPr>
        <w:t>2</w:t>
      </w:r>
      <w:r w:rsidRPr="001A689D">
        <w:rPr>
          <w:bCs/>
          <w:noProof/>
          <w:szCs w:val="19"/>
          <w:highlight w:val="black"/>
        </w:rPr>
        <w:t>, społecznym czynszowym – 60,6 m</w:t>
      </w:r>
      <w:r w:rsidRPr="001A689D">
        <w:rPr>
          <w:bCs/>
          <w:noProof/>
          <w:szCs w:val="19"/>
          <w:highlight w:val="black"/>
          <w:vertAlign w:val="superscript"/>
        </w:rPr>
        <w:t>2</w:t>
      </w:r>
      <w:r w:rsidRPr="001A689D">
        <w:rPr>
          <w:bCs/>
          <w:noProof/>
          <w:szCs w:val="19"/>
          <w:highlight w:val="black"/>
        </w:rPr>
        <w:t>, w spółdzielczym 55,1 m</w:t>
      </w:r>
      <w:r w:rsidRPr="001A689D">
        <w:rPr>
          <w:bCs/>
          <w:noProof/>
          <w:szCs w:val="19"/>
          <w:highlight w:val="black"/>
          <w:vertAlign w:val="superscript"/>
        </w:rPr>
        <w:t>2</w:t>
      </w:r>
      <w:r w:rsidRPr="001A689D">
        <w:rPr>
          <w:bCs/>
          <w:noProof/>
          <w:szCs w:val="19"/>
          <w:highlight w:val="black"/>
        </w:rPr>
        <w:t>, a w komunalnym 48,5 m</w:t>
      </w:r>
      <w:r w:rsidRPr="001A689D">
        <w:rPr>
          <w:bCs/>
          <w:noProof/>
          <w:szCs w:val="19"/>
          <w:highlight w:val="black"/>
          <w:vertAlign w:val="superscript"/>
        </w:rPr>
        <w:t>2</w:t>
      </w:r>
      <w:r w:rsidRPr="001A689D">
        <w:rPr>
          <w:bCs/>
          <w:noProof/>
          <w:szCs w:val="19"/>
          <w:highlight w:val="black"/>
        </w:rPr>
        <w:t>.</w:t>
      </w:r>
    </w:p>
    <w:p w14:paraId="1A2C634A" w14:textId="77777777" w:rsidR="00A96055" w:rsidRPr="001A689D" w:rsidRDefault="00A96055" w:rsidP="00A96055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1A689D">
        <w:rPr>
          <w:bCs/>
          <w:noProof/>
          <w:szCs w:val="19"/>
          <w:highlight w:val="black"/>
        </w:rPr>
        <w:t>W przekroju terytorialnym najwięcej mieszkań oddano do użytkowania w Rzeszowie (2006), następnie w powiecie rzeszowskim (767) i dębickim (457). Najmniej mieszkań przekazano w powiecie bieszczadzkim (40), a następnie</w:t>
      </w:r>
      <w:r w:rsidRPr="001A689D">
        <w:rPr>
          <w:bCs/>
          <w:noProof/>
          <w:szCs w:val="19"/>
          <w:highlight w:val="black"/>
        </w:rPr>
        <w:br/>
        <w:t>w leskim (90).</w:t>
      </w:r>
    </w:p>
    <w:p w14:paraId="33E9C601" w14:textId="3239E586" w:rsidR="00A96055" w:rsidRPr="001A689D" w:rsidRDefault="00A96055" w:rsidP="00A96055">
      <w:pPr>
        <w:spacing w:before="120" w:after="120" w:line="288" w:lineRule="auto"/>
        <w:rPr>
          <w:noProof/>
          <w:szCs w:val="19"/>
          <w:highlight w:val="black"/>
        </w:rPr>
      </w:pPr>
      <w:r w:rsidRPr="001A689D">
        <w:rPr>
          <w:noProof/>
          <w:szCs w:val="19"/>
          <w:highlight w:val="black"/>
        </w:rPr>
        <w:t xml:space="preserve">Mieszkania o największej przeciętnej powierzchni użytkowej wybudowano w </w:t>
      </w:r>
      <w:r w:rsidRPr="001A689D">
        <w:rPr>
          <w:bCs/>
          <w:noProof/>
          <w:szCs w:val="19"/>
          <w:highlight w:val="black"/>
        </w:rPr>
        <w:t xml:space="preserve">powiecie sanockim </w:t>
      </w:r>
      <w:r w:rsidR="00D86BB5" w:rsidRPr="001A689D">
        <w:rPr>
          <w:noProof/>
          <w:szCs w:val="19"/>
          <w:highlight w:val="black"/>
        </w:rPr>
        <w:t xml:space="preserve">(150,9 </w:t>
      </w:r>
      <w:r w:rsidRPr="001A689D">
        <w:rPr>
          <w:noProof/>
          <w:szCs w:val="19"/>
          <w:highlight w:val="black"/>
        </w:rPr>
        <w:t>m</w:t>
      </w:r>
      <w:r w:rsidRPr="001A689D">
        <w:rPr>
          <w:noProof/>
          <w:szCs w:val="19"/>
          <w:highlight w:val="black"/>
          <w:vertAlign w:val="superscript"/>
        </w:rPr>
        <w:t>2</w:t>
      </w:r>
      <w:r w:rsidRPr="001A689D">
        <w:rPr>
          <w:noProof/>
          <w:szCs w:val="19"/>
          <w:highlight w:val="black"/>
        </w:rPr>
        <w:t>), następnie</w:t>
      </w:r>
      <w:r w:rsidRPr="001A689D">
        <w:rPr>
          <w:bCs/>
          <w:noProof/>
          <w:szCs w:val="19"/>
          <w:highlight w:val="black"/>
        </w:rPr>
        <w:t xml:space="preserve"> w przemyskim</w:t>
      </w:r>
      <w:r w:rsidRPr="001A689D">
        <w:rPr>
          <w:noProof/>
          <w:szCs w:val="19"/>
          <w:highlight w:val="black"/>
        </w:rPr>
        <w:t xml:space="preserve"> (150,1 m</w:t>
      </w:r>
      <w:r w:rsidRPr="001A689D">
        <w:rPr>
          <w:noProof/>
          <w:szCs w:val="19"/>
          <w:highlight w:val="black"/>
          <w:vertAlign w:val="superscript"/>
        </w:rPr>
        <w:t>2</w:t>
      </w:r>
      <w:r w:rsidRPr="001A689D">
        <w:rPr>
          <w:noProof/>
          <w:szCs w:val="19"/>
          <w:highlight w:val="black"/>
        </w:rPr>
        <w:t>)</w:t>
      </w:r>
      <w:r w:rsidRPr="001A689D">
        <w:rPr>
          <w:bCs/>
          <w:noProof/>
          <w:szCs w:val="19"/>
          <w:highlight w:val="black"/>
        </w:rPr>
        <w:t xml:space="preserve"> </w:t>
      </w:r>
      <w:r w:rsidRPr="001A689D">
        <w:rPr>
          <w:noProof/>
          <w:szCs w:val="19"/>
          <w:highlight w:val="black"/>
        </w:rPr>
        <w:t>i leżajskim</w:t>
      </w:r>
      <w:r w:rsidRPr="001A689D">
        <w:rPr>
          <w:bCs/>
          <w:noProof/>
          <w:szCs w:val="19"/>
          <w:highlight w:val="black"/>
        </w:rPr>
        <w:t xml:space="preserve"> </w:t>
      </w:r>
      <w:r w:rsidRPr="001A689D">
        <w:rPr>
          <w:noProof/>
          <w:szCs w:val="19"/>
          <w:highlight w:val="black"/>
        </w:rPr>
        <w:t>(148,2 m</w:t>
      </w:r>
      <w:r w:rsidRPr="001A689D">
        <w:rPr>
          <w:noProof/>
          <w:szCs w:val="19"/>
          <w:highlight w:val="black"/>
          <w:vertAlign w:val="superscript"/>
        </w:rPr>
        <w:t>2</w:t>
      </w:r>
      <w:r w:rsidRPr="001A689D">
        <w:rPr>
          <w:noProof/>
          <w:szCs w:val="19"/>
          <w:highlight w:val="black"/>
        </w:rPr>
        <w:t>). Najmniejsze natomiast w Przemyślu, Rzeszowie i Krośnie (odpowiednio: 67,3 m</w:t>
      </w:r>
      <w:r w:rsidRPr="001A689D">
        <w:rPr>
          <w:noProof/>
          <w:szCs w:val="19"/>
          <w:highlight w:val="black"/>
          <w:vertAlign w:val="superscript"/>
        </w:rPr>
        <w:t>2</w:t>
      </w:r>
      <w:r w:rsidRPr="001A689D">
        <w:rPr>
          <w:noProof/>
          <w:szCs w:val="19"/>
          <w:highlight w:val="black"/>
        </w:rPr>
        <w:t>, 70,0 m</w:t>
      </w:r>
      <w:r w:rsidRPr="001A689D">
        <w:rPr>
          <w:noProof/>
          <w:szCs w:val="19"/>
          <w:highlight w:val="black"/>
          <w:vertAlign w:val="superscript"/>
        </w:rPr>
        <w:t>2</w:t>
      </w:r>
      <w:r w:rsidR="00D86BB5" w:rsidRPr="001A689D">
        <w:rPr>
          <w:noProof/>
          <w:szCs w:val="19"/>
          <w:highlight w:val="black"/>
        </w:rPr>
        <w:t xml:space="preserve"> i </w:t>
      </w:r>
      <w:r w:rsidRPr="001A689D">
        <w:rPr>
          <w:noProof/>
          <w:szCs w:val="19"/>
          <w:highlight w:val="black"/>
        </w:rPr>
        <w:t>72,6 m</w:t>
      </w:r>
      <w:r w:rsidRPr="001A689D">
        <w:rPr>
          <w:noProof/>
          <w:szCs w:val="19"/>
          <w:highlight w:val="black"/>
          <w:vertAlign w:val="superscript"/>
        </w:rPr>
        <w:t>2</w:t>
      </w:r>
      <w:r w:rsidRPr="001A689D">
        <w:rPr>
          <w:noProof/>
          <w:szCs w:val="19"/>
          <w:highlight w:val="black"/>
        </w:rPr>
        <w:t>).</w:t>
      </w:r>
    </w:p>
    <w:p w14:paraId="2A5DF014" w14:textId="77777777" w:rsidR="00A96055" w:rsidRPr="001A689D" w:rsidRDefault="00A96055" w:rsidP="00A96055">
      <w:pPr>
        <w:keepNext/>
        <w:tabs>
          <w:tab w:val="right" w:leader="dot" w:pos="2693"/>
        </w:tabs>
        <w:spacing w:before="240" w:after="240"/>
        <w:outlineLvl w:val="6"/>
        <w:rPr>
          <w:b/>
          <w:highlight w:val="black"/>
        </w:rPr>
      </w:pPr>
      <w:r w:rsidRPr="001A689D">
        <w:rPr>
          <w:b/>
          <w:highlight w:val="black"/>
        </w:rPr>
        <w:lastRenderedPageBreak/>
        <w:t xml:space="preserve">Mapa 2. Mieszkania oddane do użytkowania według powiatów </w:t>
      </w:r>
      <w:r w:rsidRPr="001A689D">
        <w:rPr>
          <w:b/>
          <w:bCs/>
          <w:noProof/>
          <w:szCs w:val="19"/>
          <w:highlight w:val="black"/>
        </w:rPr>
        <w:t xml:space="preserve">w okresie </w:t>
      </w:r>
      <w:r w:rsidRPr="001A689D">
        <w:rPr>
          <w:b/>
          <w:noProof/>
          <w:highlight w:val="black"/>
        </w:rPr>
        <w:t>styczeń</w:t>
      </w:r>
      <w:r w:rsidRPr="001A689D">
        <w:rPr>
          <w:rFonts w:cs="Arial"/>
          <w:b/>
          <w:szCs w:val="19"/>
          <w:highlight w:val="black"/>
        </w:rPr>
        <w:t>–</w:t>
      </w:r>
      <w:r w:rsidRPr="001A689D">
        <w:rPr>
          <w:b/>
          <w:noProof/>
          <w:highlight w:val="black"/>
        </w:rPr>
        <w:t>sierpień</w:t>
      </w:r>
      <w:r w:rsidRPr="001A689D">
        <w:rPr>
          <w:b/>
          <w:highlight w:val="black"/>
        </w:rPr>
        <w:t xml:space="preserve"> 2022 r.</w:t>
      </w:r>
    </w:p>
    <w:p w14:paraId="70CFEF54" w14:textId="2518E670" w:rsidR="00A96055" w:rsidRPr="001A689D" w:rsidRDefault="00140358" w:rsidP="00A96055">
      <w:pPr>
        <w:tabs>
          <w:tab w:val="left" w:pos="0"/>
        </w:tabs>
        <w:jc w:val="center"/>
        <w:rPr>
          <w:rFonts w:cs="Arial"/>
          <w:b/>
          <w:szCs w:val="19"/>
          <w:highlight w:val="black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474D1840" wp14:editId="7DB18A3A">
            <wp:extent cx="4355601" cy="4946914"/>
            <wp:effectExtent l="0" t="0" r="6985" b="6350"/>
            <wp:docPr id="52" name="Obraz 52" descr="Mapa 2. Na mapie przedstawiono mieszkania oddane do użytkowania według powiatów województwa podkarpackiego w okresie styczeń-sierpień 2022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ieszkania_08_2022 kolor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601" cy="49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4EF7" w14:textId="0B9094FD" w:rsidR="00A96055" w:rsidRPr="001A689D" w:rsidRDefault="00A96055" w:rsidP="00A96055">
      <w:pPr>
        <w:spacing w:before="240" w:after="120" w:line="288" w:lineRule="auto"/>
        <w:rPr>
          <w:noProof/>
          <w:szCs w:val="19"/>
          <w:highlight w:val="black"/>
        </w:rPr>
      </w:pPr>
      <w:r w:rsidRPr="001A689D">
        <w:rPr>
          <w:rFonts w:cs="Arial"/>
          <w:szCs w:val="19"/>
          <w:highlight w:val="black"/>
        </w:rPr>
        <w:t xml:space="preserve">W okresie styczeń–sierpień 2022 r. wzrost liczby mieszkań oddanych do użytkowania w odniesieniu do analogicznego okresu 2021 r. odnotowano w dwudziestu powiatach, w tym największy </w:t>
      </w:r>
      <w:r w:rsidR="00A03769" w:rsidRPr="001A689D">
        <w:rPr>
          <w:rFonts w:cs="Arial"/>
          <w:szCs w:val="19"/>
          <w:highlight w:val="black"/>
        </w:rPr>
        <w:t xml:space="preserve">w </w:t>
      </w:r>
      <w:r w:rsidRPr="001A689D">
        <w:rPr>
          <w:rFonts w:cs="Arial"/>
          <w:szCs w:val="19"/>
          <w:highlight w:val="black"/>
        </w:rPr>
        <w:t>Przemyślu</w:t>
      </w:r>
      <w:r w:rsidR="00F43321" w:rsidRPr="001A689D">
        <w:rPr>
          <w:rFonts w:cs="Arial"/>
          <w:szCs w:val="19"/>
          <w:highlight w:val="black"/>
        </w:rPr>
        <w:t xml:space="preserve"> (prawie 4-krotny), następnie w</w:t>
      </w:r>
      <w:r w:rsidRPr="001A689D">
        <w:rPr>
          <w:rFonts w:cs="Arial"/>
          <w:szCs w:val="19"/>
          <w:highlight w:val="black"/>
        </w:rPr>
        <w:t xml:space="preserve"> Krośnie (ponad 2,5-krotny). Spadek liczby mieszkań oddanych do użytkowania odnotowano w czterech powiatach: dębickim (o 39,6%), Tarnobrzegu (o 17,3%), jasielskim (o 14,2%) i jarosławskim (o 0,4%). W powiecie przemyskim liczba mieszkań oddanych do użytkowania utrzymała się na poziomie sprzed roku.</w:t>
      </w:r>
    </w:p>
    <w:p w14:paraId="236B57D6" w14:textId="77777777" w:rsidR="00A96055" w:rsidRPr="001A689D" w:rsidRDefault="00A96055" w:rsidP="00A96055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1A689D">
        <w:rPr>
          <w:noProof/>
          <w:szCs w:val="19"/>
          <w:highlight w:val="black"/>
        </w:rPr>
        <w:t>W sierpniu 2022 r.</w:t>
      </w:r>
      <w:r w:rsidRPr="001A689D">
        <w:rPr>
          <w:rFonts w:cs="Arial"/>
          <w:szCs w:val="19"/>
          <w:highlight w:val="black"/>
        </w:rPr>
        <w:t xml:space="preserve"> liczba mieszkań, na realizację których </w:t>
      </w:r>
      <w:r w:rsidRPr="001A689D">
        <w:rPr>
          <w:rFonts w:cs="Arial"/>
          <w:b/>
          <w:szCs w:val="19"/>
          <w:highlight w:val="black"/>
        </w:rPr>
        <w:t>wydano pozwolenia lub dokonano zgłoszenia z projektem budowlanym</w:t>
      </w:r>
      <w:r w:rsidRPr="001A689D">
        <w:rPr>
          <w:rFonts w:cs="Arial"/>
          <w:szCs w:val="19"/>
          <w:highlight w:val="black"/>
        </w:rPr>
        <w:t xml:space="preserve"> </w:t>
      </w:r>
      <w:r w:rsidRPr="001A689D">
        <w:rPr>
          <w:noProof/>
          <w:szCs w:val="19"/>
          <w:highlight w:val="black"/>
        </w:rPr>
        <w:t>wyniosła 611 (w analogicznym miesiącu 2021 r. – 1222), z tego w budownictwie indywidualnym – 502, a w przeznaczonym na sprzedaż lub wynajem – 109.</w:t>
      </w:r>
    </w:p>
    <w:p w14:paraId="68157B31" w14:textId="77777777" w:rsidR="00A96055" w:rsidRPr="001A689D" w:rsidRDefault="00A96055" w:rsidP="00D308C7">
      <w:pPr>
        <w:spacing w:before="120" w:after="3360" w:line="288" w:lineRule="auto"/>
        <w:rPr>
          <w:noProof/>
          <w:szCs w:val="19"/>
          <w:highlight w:val="black"/>
        </w:rPr>
      </w:pPr>
      <w:r w:rsidRPr="001A689D">
        <w:rPr>
          <w:noProof/>
          <w:szCs w:val="19"/>
          <w:highlight w:val="black"/>
        </w:rPr>
        <w:t xml:space="preserve">W badanym miesiącu </w:t>
      </w:r>
      <w:r w:rsidRPr="001A689D">
        <w:rPr>
          <w:b/>
          <w:noProof/>
          <w:szCs w:val="19"/>
          <w:highlight w:val="black"/>
        </w:rPr>
        <w:t xml:space="preserve">rozpoczęto budowę </w:t>
      </w:r>
      <w:r w:rsidRPr="001A689D">
        <w:rPr>
          <w:noProof/>
          <w:szCs w:val="19"/>
          <w:highlight w:val="black"/>
        </w:rPr>
        <w:t>773 mieszkań (w analogicznym miesiącu 2021 r. – 811), z tego w budownictwie indywidualnym – 541 mieszkań, a w przeznaczonym na sprzedaż lub wynajem – 232.</w:t>
      </w:r>
    </w:p>
    <w:p w14:paraId="1B23E776" w14:textId="24350216" w:rsidR="00A96055" w:rsidRPr="001A689D" w:rsidRDefault="00A96055" w:rsidP="007300FD">
      <w:pPr>
        <w:numPr>
          <w:ilvl w:val="0"/>
          <w:numId w:val="4"/>
        </w:numPr>
        <w:suppressAutoHyphens/>
        <w:spacing w:before="120" w:after="120" w:line="288" w:lineRule="auto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A689D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Liczba mieszkań, na realizację których uzyskano pozwolenia lub dokonano zgłoszenia z projektem budowlanym i mieszkań, których budowę rozpoczęto w okresie styczeń–sierpień 2022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Liczba mieszkań, na realizację których uzyskano pozwolenia lub dokonano zgłoszenia z projektem budowlanym i mieszkań, których budowę rozpoczęto w okresie styczeń-sierpień 2022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A96055" w:rsidRPr="001A689D" w14:paraId="59AD3F2A" w14:textId="77777777" w:rsidTr="001A689D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73597B" w14:textId="77777777" w:rsidR="00A96055" w:rsidRPr="001A689D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3CA5B1" w14:textId="77777777" w:rsidR="00A96055" w:rsidRPr="001A689D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AD4141" w14:textId="77777777" w:rsidR="00A96055" w:rsidRPr="001A689D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1A689D" w:rsidRPr="001A689D" w14:paraId="630B9EDF" w14:textId="77777777" w:rsidTr="001A689D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5D2551" w14:textId="77777777" w:rsidR="00A96055" w:rsidRPr="001A689D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D8652" w14:textId="77777777" w:rsidR="00A96055" w:rsidRPr="001A689D" w:rsidRDefault="00A96055" w:rsidP="00A96055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C6AEDC" w14:textId="77777777" w:rsidR="00A96055" w:rsidRPr="001A689D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2F1B2A" w14:textId="77777777" w:rsidR="00A96055" w:rsidRPr="001A689D" w:rsidRDefault="00A96055" w:rsidP="00A96055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01</w:t>
            </w:r>
            <w:r w:rsidRPr="001A689D">
              <w:rPr>
                <w:bCs/>
                <w:noProof/>
                <w:szCs w:val="19"/>
                <w:highlight w:val="black"/>
              </w:rPr>
              <w:t>–</w:t>
            </w:r>
            <w:r w:rsidRPr="001A689D">
              <w:rPr>
                <w:rFonts w:cs="Arial"/>
                <w:szCs w:val="19"/>
                <w:highlight w:val="black"/>
              </w:rPr>
              <w:t>08 2021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32142B" w14:textId="77777777" w:rsidR="00A96055" w:rsidRPr="001A689D" w:rsidRDefault="00A96055" w:rsidP="00A96055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3C7D68" w14:textId="77777777" w:rsidR="00A96055" w:rsidRPr="001A689D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A3B2B5" w14:textId="77777777" w:rsidR="00A96055" w:rsidRPr="001A689D" w:rsidRDefault="00A96055" w:rsidP="00A96055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01</w:t>
            </w:r>
            <w:r w:rsidRPr="001A689D">
              <w:rPr>
                <w:bCs/>
                <w:noProof/>
                <w:szCs w:val="19"/>
                <w:highlight w:val="black"/>
              </w:rPr>
              <w:t>–</w:t>
            </w:r>
            <w:r w:rsidRPr="001A689D">
              <w:rPr>
                <w:rFonts w:cs="Arial"/>
                <w:szCs w:val="19"/>
                <w:highlight w:val="black"/>
              </w:rPr>
              <w:t>08 2021=100</w:t>
            </w:r>
          </w:p>
        </w:tc>
      </w:tr>
      <w:tr w:rsidR="001A689D" w:rsidRPr="001A689D" w14:paraId="536059C1" w14:textId="77777777" w:rsidTr="001A689D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AB80A" w14:textId="77777777" w:rsidR="00A96055" w:rsidRPr="001A689D" w:rsidRDefault="00A96055" w:rsidP="00A96055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D3281C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763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70CC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12058C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92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B919F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800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BE385C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C84F2B8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4,1</w:t>
            </w:r>
          </w:p>
        </w:tc>
      </w:tr>
      <w:tr w:rsidR="001A689D" w:rsidRPr="001A689D" w14:paraId="617CBE31" w14:textId="77777777" w:rsidTr="001A689D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6023F2" w14:textId="77777777" w:rsidR="00A96055" w:rsidRPr="001A689D" w:rsidRDefault="00A96055" w:rsidP="00A9605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4FC4CB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418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D7D54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54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FDFAB3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82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7702E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399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E775AB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49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F99FC9C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84,3</w:t>
            </w:r>
          </w:p>
        </w:tc>
      </w:tr>
      <w:tr w:rsidR="001A689D" w:rsidRPr="001A689D" w14:paraId="55458140" w14:textId="77777777" w:rsidTr="001A689D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94F9F" w14:textId="77777777" w:rsidR="00A96055" w:rsidRPr="001A689D" w:rsidRDefault="00A96055" w:rsidP="00A9605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036DD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343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95ADA8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45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33B2B0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7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5AEDAC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384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C89E5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48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B22E8B1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31,0</w:t>
            </w:r>
          </w:p>
        </w:tc>
      </w:tr>
      <w:tr w:rsidR="001A689D" w:rsidRPr="001A689D" w14:paraId="7F56FE6C" w14:textId="77777777" w:rsidTr="001A689D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C61DE" w14:textId="77777777" w:rsidR="00A96055" w:rsidRPr="001A689D" w:rsidRDefault="00A96055" w:rsidP="00A9605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377E3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2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DB0B12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0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446F94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7969E5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E03A9A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434F992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.</w:t>
            </w:r>
          </w:p>
        </w:tc>
      </w:tr>
      <w:tr w:rsidR="001A689D" w:rsidRPr="001A689D" w14:paraId="1DFC2F81" w14:textId="77777777" w:rsidTr="001A689D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76B71C4" w14:textId="77777777" w:rsidR="00A96055" w:rsidRPr="001A689D" w:rsidRDefault="00A96055" w:rsidP="00A9605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FF841D8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202ECE8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54780C8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3246647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6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67481BE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2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EA22899" w14:textId="77777777" w:rsidR="00A96055" w:rsidRPr="001A689D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.</w:t>
            </w:r>
          </w:p>
        </w:tc>
      </w:tr>
    </w:tbl>
    <w:p w14:paraId="3A349242" w14:textId="1979EB49" w:rsidR="003A65C9" w:rsidRPr="001A689D" w:rsidRDefault="003A65C9" w:rsidP="002146B3">
      <w:pPr>
        <w:pStyle w:val="Nagwek1"/>
        <w:rPr>
          <w:highlight w:val="black"/>
        </w:rPr>
      </w:pPr>
      <w:bookmarkStart w:id="38" w:name="_Toc115253232"/>
      <w:bookmarkEnd w:id="37"/>
      <w:r w:rsidRPr="001A689D">
        <w:rPr>
          <w:highlight w:val="black"/>
        </w:rPr>
        <w:t>Rynek wewnętrzny</w:t>
      </w:r>
      <w:bookmarkEnd w:id="38"/>
    </w:p>
    <w:p w14:paraId="15F5FBE0" w14:textId="77777777" w:rsidR="00F545FD" w:rsidRPr="001A689D" w:rsidRDefault="00F545FD" w:rsidP="00F545FD">
      <w:pPr>
        <w:spacing w:before="120" w:after="120" w:line="288" w:lineRule="auto"/>
        <w:rPr>
          <w:highlight w:val="black"/>
        </w:rPr>
      </w:pPr>
      <w:bookmarkStart w:id="39" w:name="_Toc6905819"/>
      <w:bookmarkStart w:id="40" w:name="_Toc52179244"/>
      <w:r w:rsidRPr="001A689D">
        <w:rPr>
          <w:highlight w:val="black"/>
        </w:rPr>
        <w:t>W sierpniu 2022 r. w skali roku zwiększyła się sprzedaż detaliczna (w cenach bieżących). Wyższa była również sprzedaż hurtowa, zarówno w jednostkach handlowych, jak i hurtowych.</w:t>
      </w:r>
    </w:p>
    <w:p w14:paraId="18CC7102" w14:textId="77777777" w:rsidR="00F545FD" w:rsidRPr="001A689D" w:rsidRDefault="00F545FD" w:rsidP="00F545FD">
      <w:pPr>
        <w:spacing w:before="120" w:after="120" w:line="288" w:lineRule="auto"/>
        <w:rPr>
          <w:highlight w:val="black"/>
        </w:rPr>
      </w:pPr>
      <w:r w:rsidRPr="001A689D">
        <w:rPr>
          <w:b/>
          <w:highlight w:val="black"/>
        </w:rPr>
        <w:t>Sprzedaż detaliczna</w:t>
      </w:r>
      <w:r w:rsidRPr="001A689D">
        <w:rPr>
          <w:highlight w:val="black"/>
        </w:rPr>
        <w:t xml:space="preserve"> zrealizowana przez przedsiębiorstwa handlowe i niehandlowe, w sierpniu br. była o 17,4% wyższa niż przed rokiem (wobec wzrostu o 13,2% w sierpniu 2021 r.) i wyższa o 1,3% niż przed miesiącem.</w:t>
      </w:r>
    </w:p>
    <w:p w14:paraId="761808C7" w14:textId="42839E7B" w:rsidR="00F545FD" w:rsidRPr="001A689D" w:rsidRDefault="00F545FD" w:rsidP="00DE0556">
      <w:pPr>
        <w:spacing w:before="120" w:after="6000" w:line="288" w:lineRule="auto"/>
        <w:rPr>
          <w:highlight w:val="black"/>
        </w:rPr>
      </w:pPr>
      <w:r w:rsidRPr="001A689D">
        <w:rPr>
          <w:highlight w:val="black"/>
        </w:rPr>
        <w:t>Wzrost sprzedaży detalicznej w porównaniu z sierpniem 2021 r. wystąpił w pozostałej sprzedaży detalicznej w niewyspecjalizowanych sklepach (o 43,2%), a także w jednostkach zgrupowanych w kategorii pozostałe (o 32,7%) i w podmiotach zajmujących się sprzedażą zarówno żywności, napojów i wyrobów tytoniowych (o 32,2%), jak również farmaceutyków, kosmetyków, sprzętu ortopedycznego (o 18,5%) oraz pojazdów samochodowych, motocykli, części (o 14,1%). Łączny udział tych pięciu grup w strukturze sprzedaży detalicznej wyniósł 81,3% i w stosunku do sierpnia ubiegłego roku wzrósł o 7,8 p.proc. Natomiast spadek odnotowano m.in. w podmiotach handlujących meblami, sprzętem rtv i agd (o 24,4%) oraz w jednostkach zajmujących się sprzedażą prasy, książek, pozostałą sprzedażą w wyspecjalizowanych sklepach (o 5,5%).</w:t>
      </w:r>
    </w:p>
    <w:p w14:paraId="1315BD32" w14:textId="77777777" w:rsidR="00F545FD" w:rsidRPr="001A689D" w:rsidRDefault="00F545FD" w:rsidP="00F545FD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A689D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5. Dynamika i struktura (w cenach bieżących) sprzedaży detalicznej. Dane do tabeli dostępne są także w załączonym pliku excel."/>
      </w:tblPr>
      <w:tblGrid>
        <w:gridCol w:w="5380"/>
        <w:gridCol w:w="1684"/>
        <w:gridCol w:w="1701"/>
        <w:gridCol w:w="1701"/>
      </w:tblGrid>
      <w:tr w:rsidR="00F545FD" w:rsidRPr="001A689D" w14:paraId="5C6542F1" w14:textId="77777777" w:rsidTr="001A689D">
        <w:tc>
          <w:tcPr>
            <w:tcW w:w="0" w:type="auto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7E73A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3E8185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08 2022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FBC945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01–08 2022</w:t>
            </w:r>
          </w:p>
        </w:tc>
      </w:tr>
      <w:tr w:rsidR="00F545FD" w:rsidRPr="001A689D" w14:paraId="39F80B4F" w14:textId="77777777" w:rsidTr="001A689D">
        <w:tc>
          <w:tcPr>
            <w:tcW w:w="0" w:type="auto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C60074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0C2101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5B0C6A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1A689D" w:rsidRPr="001A689D" w14:paraId="1831AB71" w14:textId="77777777" w:rsidTr="001A689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D6B681" w14:textId="77777777" w:rsidR="00F545FD" w:rsidRPr="001A689D" w:rsidRDefault="00F545FD" w:rsidP="00F545F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Ogółem</w:t>
            </w:r>
            <w:r w:rsidRPr="001A689D">
              <w:rPr>
                <w:szCs w:val="19"/>
                <w:highlight w:val="black"/>
                <w:vertAlign w:val="superscript"/>
              </w:rPr>
              <w:t>a</w:t>
            </w:r>
            <w:r w:rsidRPr="001A689D">
              <w:rPr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2466C6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7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7BA22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23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3FC7C19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1A689D" w:rsidRPr="001A689D" w14:paraId="5797B059" w14:textId="77777777" w:rsidTr="001A689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8AD828" w14:textId="77777777" w:rsidR="00F545FD" w:rsidRPr="001A689D" w:rsidRDefault="00F545FD" w:rsidP="00F545F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9342A9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7115DA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E601879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1A689D" w:rsidRPr="001A689D" w14:paraId="49687CEE" w14:textId="77777777" w:rsidTr="001A689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5530BA" w14:textId="77777777" w:rsidR="00F545FD" w:rsidRPr="001A689D" w:rsidRDefault="00F545FD" w:rsidP="00F545F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pojazdy samochodowe, motocykle, części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3B4D13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8B555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6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B215937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,9</w:t>
            </w:r>
          </w:p>
        </w:tc>
      </w:tr>
      <w:tr w:rsidR="001A689D" w:rsidRPr="001A689D" w14:paraId="26D5AAEA" w14:textId="77777777" w:rsidTr="001A689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88D8A4E" w14:textId="77777777" w:rsidR="00F545FD" w:rsidRPr="001A689D" w:rsidRDefault="00F545FD" w:rsidP="00F545F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FB5FD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43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F59B15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4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D4B24F5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9,4</w:t>
            </w:r>
          </w:p>
        </w:tc>
      </w:tr>
      <w:tr w:rsidR="001A689D" w:rsidRPr="001A689D" w14:paraId="5DEC302D" w14:textId="77777777" w:rsidTr="001A689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0A99AA" w14:textId="77777777" w:rsidR="00F545FD" w:rsidRPr="001A689D" w:rsidRDefault="00F545FD" w:rsidP="00F545F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B5F39D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32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F9465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27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9FCAFAC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33,2</w:t>
            </w:r>
          </w:p>
        </w:tc>
      </w:tr>
      <w:tr w:rsidR="001A689D" w:rsidRPr="001A689D" w14:paraId="5B5B72C6" w14:textId="77777777" w:rsidTr="001A689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010E41" w14:textId="77777777" w:rsidR="00F545FD" w:rsidRPr="001A689D" w:rsidRDefault="00F545FD" w:rsidP="00F545F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farmaceutyki, kosmetyki, sprzęt ortopedyczny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8CC0A2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8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C6EBB4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19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C4D44F7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4,3</w:t>
            </w:r>
          </w:p>
        </w:tc>
      </w:tr>
      <w:tr w:rsidR="001A689D" w:rsidRPr="001A689D" w14:paraId="7717869E" w14:textId="77777777" w:rsidTr="001A689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4EF4DD" w14:textId="77777777" w:rsidR="00F545FD" w:rsidRPr="001A689D" w:rsidRDefault="00F545FD" w:rsidP="00F545F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14A172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75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2601E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92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AE203D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3,7</w:t>
            </w:r>
          </w:p>
        </w:tc>
      </w:tr>
      <w:tr w:rsidR="001A689D" w:rsidRPr="001A689D" w14:paraId="2438509A" w14:textId="77777777" w:rsidTr="001A689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946005" w14:textId="77777777" w:rsidR="00F545FD" w:rsidRPr="001A689D" w:rsidRDefault="00F545FD" w:rsidP="00F545F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prasa, książki, pozostała sprzedaż w wyspecjalizowanych sklepach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348D23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94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175214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09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B4A55A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2,0</w:t>
            </w:r>
          </w:p>
        </w:tc>
      </w:tr>
      <w:tr w:rsidR="00F545FD" w:rsidRPr="001A689D" w14:paraId="5A754A76" w14:textId="77777777" w:rsidTr="001A689D">
        <w:tc>
          <w:tcPr>
            <w:tcW w:w="0" w:type="auto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F78F4CC" w14:textId="77777777" w:rsidR="00F545FD" w:rsidRPr="001A689D" w:rsidRDefault="00F545FD" w:rsidP="00F545F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E53E935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32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42691CF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163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6B4A046" w14:textId="77777777" w:rsidR="00F545FD" w:rsidRPr="001A689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1A689D">
              <w:rPr>
                <w:rFonts w:cs="Arial"/>
                <w:szCs w:val="19"/>
                <w:highlight w:val="black"/>
              </w:rPr>
              <w:t>22,9</w:t>
            </w:r>
          </w:p>
        </w:tc>
      </w:tr>
    </w:tbl>
    <w:p w14:paraId="60B67113" w14:textId="77777777" w:rsidR="00F545FD" w:rsidRPr="001A689D" w:rsidRDefault="00F545FD" w:rsidP="00F545FD">
      <w:pPr>
        <w:spacing w:before="120" w:after="120" w:line="240" w:lineRule="exact"/>
        <w:rPr>
          <w:rFonts w:cs="Arial"/>
          <w:spacing w:val="-2"/>
          <w:highlight w:val="black"/>
        </w:rPr>
      </w:pPr>
      <w:r w:rsidRPr="001A689D">
        <w:rPr>
          <w:sz w:val="16"/>
          <w:szCs w:val="16"/>
          <w:highlight w:val="black"/>
        </w:rPr>
        <w:t xml:space="preserve">a </w:t>
      </w:r>
      <w:r w:rsidRPr="001A689D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21CC86F" w14:textId="48994515" w:rsidR="00F545FD" w:rsidRPr="001A689D" w:rsidRDefault="00F545FD" w:rsidP="00F545FD">
      <w:pPr>
        <w:spacing w:before="120" w:after="120" w:line="288" w:lineRule="auto"/>
        <w:rPr>
          <w:szCs w:val="19"/>
          <w:highlight w:val="black"/>
        </w:rPr>
      </w:pPr>
      <w:r w:rsidRPr="001A689D">
        <w:rPr>
          <w:szCs w:val="19"/>
          <w:highlight w:val="black"/>
        </w:rPr>
        <w:t xml:space="preserve">Wzrost sprzedaży detalicznej w porównaniu z poprzednim miesiącem wystąpił m.in. w podmiotach zajmujących się sprzedażą zarówno pojazdów samochodowych, motocykli, części (o 12,3%), jak i prasy, książek, pozostałą sprzedażą w wyspecjalizowanych sklepach (o 8,8%), a także farmaceutyków, kosmetyków, sprzętu ortopedycznego (o 6,5%) oraz mebli, sprzętu rtv i agd (o 4,6%). Natomiast spadek odnotowano m.in. w jednostkach zgrupowanych w kategorii </w:t>
      </w:r>
      <w:r w:rsidR="0054494A" w:rsidRPr="001A689D">
        <w:rPr>
          <w:szCs w:val="19"/>
          <w:highlight w:val="black"/>
        </w:rPr>
        <w:t>pozostałe (o </w:t>
      </w:r>
      <w:r w:rsidRPr="001A689D">
        <w:rPr>
          <w:szCs w:val="19"/>
          <w:highlight w:val="black"/>
        </w:rPr>
        <w:t>1,9%) oraz w podmiotach zajmujących się sprzedażą żywności, napojów i wyrobów tytoniowych (o 1,0%).</w:t>
      </w:r>
    </w:p>
    <w:p w14:paraId="35421EB2" w14:textId="556F2A58" w:rsidR="00F545FD" w:rsidRPr="001A689D" w:rsidRDefault="00F545FD" w:rsidP="00F545FD">
      <w:pPr>
        <w:spacing w:before="120" w:after="120" w:line="288" w:lineRule="auto"/>
        <w:rPr>
          <w:szCs w:val="19"/>
          <w:highlight w:val="black"/>
        </w:rPr>
      </w:pPr>
      <w:r w:rsidRPr="001A689D">
        <w:rPr>
          <w:szCs w:val="19"/>
          <w:highlight w:val="black"/>
        </w:rPr>
        <w:t>W okresie ośmiu miesięcy br. sprzedaż detaliczna była o 23,1% wyższa w porównaniu z analogicznym okresem ubiegłego roku (przed rokiem odnotowano wzrost o 9,0%). Wzrost sprzedaży wystąpił m.in.</w:t>
      </w:r>
      <w:r w:rsidRPr="001A689D">
        <w:rPr>
          <w:highlight w:val="black"/>
        </w:rPr>
        <w:t xml:space="preserve"> w j</w:t>
      </w:r>
      <w:r w:rsidRPr="001A689D">
        <w:rPr>
          <w:szCs w:val="19"/>
          <w:highlight w:val="black"/>
        </w:rPr>
        <w:t xml:space="preserve">ednostkach zgrupowanych w kategorii pozostałe (o 63,7%), a także w pozostałej sprzedaży detalicznej w niewyspecjalizowanych sklepach (o 46,6%) oraz </w:t>
      </w:r>
      <w:r w:rsidR="0054494A" w:rsidRPr="001A689D">
        <w:rPr>
          <w:szCs w:val="19"/>
          <w:highlight w:val="black"/>
        </w:rPr>
        <w:t>w </w:t>
      </w:r>
      <w:r w:rsidRPr="001A689D">
        <w:rPr>
          <w:szCs w:val="19"/>
          <w:highlight w:val="black"/>
        </w:rPr>
        <w:t>podmiotach handlujących żywnością, napojami i wyrobami tytoniowymi (o 27,1%). Natomiast spadek odnotowano m.in. w podmiotach zajmujących się sprzedażą</w:t>
      </w:r>
      <w:r w:rsidRPr="001A689D">
        <w:rPr>
          <w:highlight w:val="black"/>
        </w:rPr>
        <w:t xml:space="preserve"> </w:t>
      </w:r>
      <w:r w:rsidRPr="001A689D">
        <w:rPr>
          <w:szCs w:val="19"/>
          <w:highlight w:val="black"/>
        </w:rPr>
        <w:t>mebli, sprzętu rtv i agd (o 7,9%).</w:t>
      </w:r>
    </w:p>
    <w:bookmarkEnd w:id="39"/>
    <w:bookmarkEnd w:id="40"/>
    <w:p w14:paraId="1FBF8FBD" w14:textId="4C9AA681" w:rsidR="000733C6" w:rsidRPr="001A689D" w:rsidRDefault="00F545FD" w:rsidP="00F545FD">
      <w:pPr>
        <w:pStyle w:val="podstawowyFira95"/>
        <w:spacing w:line="288" w:lineRule="auto"/>
        <w:jc w:val="left"/>
        <w:rPr>
          <w:szCs w:val="19"/>
          <w:highlight w:val="black"/>
        </w:rPr>
      </w:pPr>
      <w:r w:rsidRPr="001A689D">
        <w:rPr>
          <w:b/>
          <w:szCs w:val="19"/>
          <w:highlight w:val="black"/>
        </w:rPr>
        <w:t>Sprzedaż hurtowa</w:t>
      </w:r>
      <w:r w:rsidRPr="001A689D">
        <w:rPr>
          <w:szCs w:val="19"/>
          <w:highlight w:val="black"/>
        </w:rPr>
        <w:t xml:space="preserve"> w przedsiębiorstwach handlowych, w sierpniu br. była o 48,6% wyższ</w:t>
      </w:r>
      <w:r w:rsidR="0054494A" w:rsidRPr="001A689D">
        <w:rPr>
          <w:szCs w:val="19"/>
          <w:highlight w:val="black"/>
        </w:rPr>
        <w:t>a niż przed rokiem, przy czym w </w:t>
      </w:r>
      <w:r w:rsidRPr="001A689D">
        <w:rPr>
          <w:szCs w:val="19"/>
          <w:highlight w:val="black"/>
        </w:rPr>
        <w:t>przedsiębiorstwach handlu hurtowego wzrosła o 49,1%. Sprzedaż hurtowa, w porównaniu z poprzednim miesiącem, wzrosła o 5,3% w przedsiębiorstwach handlowych, a o 5,5% w przedsiębiorstwach handlu hurtowego. W okresie od stycznia do sierpnia 2022 r., w odniesieniu do analogicznego okresu ubiegłego roku sprzedaż hurtowa w przedsiębiorstwach handlowych była wyższa o 53,6%, a w przedsiębiorstwach handlu hurtowego o 49,3%.</w:t>
      </w:r>
    </w:p>
    <w:p w14:paraId="24CFA44B" w14:textId="77777777" w:rsidR="00147339" w:rsidRPr="001A689D" w:rsidRDefault="00147339" w:rsidP="00393785">
      <w:pPr>
        <w:pStyle w:val="Nagwek1"/>
        <w:rPr>
          <w:highlight w:val="black"/>
        </w:rPr>
      </w:pPr>
      <w:bookmarkStart w:id="41" w:name="_Toc115253233"/>
      <w:r w:rsidRPr="001A689D">
        <w:rPr>
          <w:highlight w:val="black"/>
        </w:rPr>
        <w:t>Podmioty gospodarki narodowej</w:t>
      </w:r>
      <w:bookmarkEnd w:id="41"/>
    </w:p>
    <w:p w14:paraId="6CE03305" w14:textId="77777777" w:rsidR="008307C3" w:rsidRPr="001A689D" w:rsidRDefault="008307C3" w:rsidP="008307C3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1A689D">
        <w:rPr>
          <w:rFonts w:cs="FiraSans-Regular"/>
          <w:szCs w:val="19"/>
          <w:highlight w:val="black"/>
        </w:rPr>
        <w:t xml:space="preserve">Według stanu na koniec sierpnia 2022 r. w rejestrze REGON wpisanych było 200,8 tys. </w:t>
      </w:r>
      <w:r w:rsidRPr="001A689D">
        <w:rPr>
          <w:rFonts w:cs="FiraSans-Regular"/>
          <w:b/>
          <w:szCs w:val="19"/>
          <w:highlight w:val="black"/>
        </w:rPr>
        <w:t>podmiotów gospodarki narodowej</w:t>
      </w:r>
      <w:r w:rsidRPr="001A689D">
        <w:rPr>
          <w:rFonts w:cs="FiraSans-Regular"/>
          <w:szCs w:val="19"/>
          <w:highlight w:val="black"/>
          <w:vertAlign w:val="superscript"/>
        </w:rPr>
        <w:footnoteReference w:id="5"/>
      </w:r>
      <w:r w:rsidRPr="001A689D">
        <w:rPr>
          <w:rFonts w:cs="FiraSans-Regular"/>
          <w:szCs w:val="19"/>
          <w:highlight w:val="black"/>
        </w:rPr>
        <w:t>, tj. o 3,5% więcej niż przed rokiem i o 0,4% więcej niż w końcu lipca 2022 r.</w:t>
      </w:r>
    </w:p>
    <w:p w14:paraId="70123AA7" w14:textId="6404263F" w:rsidR="008307C3" w:rsidRPr="001A689D" w:rsidRDefault="008307C3" w:rsidP="008307C3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1A689D">
        <w:rPr>
          <w:rFonts w:cs="FiraSans-Regular"/>
          <w:szCs w:val="19"/>
          <w:highlight w:val="black"/>
        </w:rPr>
        <w:t xml:space="preserve">Liczba zarejestrowanych </w:t>
      </w:r>
      <w:r w:rsidRPr="001A689D">
        <w:rPr>
          <w:rFonts w:cs="FiraSans-Regular"/>
          <w:b/>
          <w:szCs w:val="19"/>
          <w:highlight w:val="black"/>
        </w:rPr>
        <w:t>osób fizycznych</w:t>
      </w:r>
      <w:r w:rsidRPr="001A689D">
        <w:rPr>
          <w:rFonts w:cs="FiraSans-Regular"/>
          <w:szCs w:val="19"/>
          <w:highlight w:val="black"/>
        </w:rPr>
        <w:t xml:space="preserve"> prowadzących działalność gospodarczą wyniosła 150,5 tys. i w porównaniu z analogicznym okresem poprzedniego roku była o 3,5% większa. Do rejestru REGON wpisanych było 29,0 tys. </w:t>
      </w:r>
      <w:r w:rsidRPr="001A689D">
        <w:rPr>
          <w:rFonts w:cs="FiraSans-Regular"/>
          <w:b/>
          <w:szCs w:val="19"/>
          <w:highlight w:val="black"/>
        </w:rPr>
        <w:t>spółek</w:t>
      </w:r>
      <w:r w:rsidRPr="001A689D">
        <w:rPr>
          <w:rFonts w:cs="FiraSans-Regular"/>
          <w:szCs w:val="19"/>
          <w:highlight w:val="black"/>
        </w:rPr>
        <w:t xml:space="preserve">, </w:t>
      </w:r>
      <w:r w:rsidRPr="001A689D">
        <w:rPr>
          <w:rFonts w:cs="FiraSans-Regular"/>
          <w:szCs w:val="19"/>
          <w:highlight w:val="black"/>
        </w:rPr>
        <w:lastRenderedPageBreak/>
        <w:t>w tym 18</w:t>
      </w:r>
      <w:r w:rsidR="0013745D" w:rsidRPr="001A689D">
        <w:rPr>
          <w:rFonts w:cs="FiraSans-Regular"/>
          <w:szCs w:val="19"/>
          <w:highlight w:val="black"/>
        </w:rPr>
        <w:t xml:space="preserve"> </w:t>
      </w:r>
      <w:r w:rsidRPr="001A689D">
        <w:rPr>
          <w:rFonts w:cs="FiraSans-Regular"/>
          <w:szCs w:val="19"/>
          <w:highlight w:val="black"/>
        </w:rPr>
        <w:t>196 spółek handlowych i 10</w:t>
      </w:r>
      <w:r w:rsidR="0013745D" w:rsidRPr="001A689D">
        <w:rPr>
          <w:rFonts w:cs="FiraSans-Regular"/>
          <w:szCs w:val="19"/>
          <w:highlight w:val="black"/>
        </w:rPr>
        <w:t xml:space="preserve"> </w:t>
      </w:r>
      <w:r w:rsidRPr="001A689D">
        <w:rPr>
          <w:rFonts w:cs="FiraSans-Regular"/>
          <w:szCs w:val="19"/>
          <w:highlight w:val="black"/>
        </w:rPr>
        <w:t>646 spółek cywilnych. Liczba spółek wzrosła w skali roku o 4,1%, spółek handlowych o 7,4%, natomiast spółek cywilnych zmalała o 0,9%.</w:t>
      </w:r>
    </w:p>
    <w:p w14:paraId="066111FB" w14:textId="77777777" w:rsidR="008307C3" w:rsidRPr="001A689D" w:rsidRDefault="008307C3" w:rsidP="008307C3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1A689D">
        <w:rPr>
          <w:rFonts w:cs="FiraSans-Regular"/>
          <w:b/>
          <w:szCs w:val="19"/>
          <w:highlight w:val="black"/>
        </w:rPr>
        <w:t>Według przewidywanej liczby pracujących</w:t>
      </w:r>
      <w:r w:rsidRPr="001A689D">
        <w:rPr>
          <w:rFonts w:cs="FiraSans-Regular"/>
          <w:szCs w:val="19"/>
          <w:highlight w:val="black"/>
        </w:rPr>
        <w:t xml:space="preserve"> zdecydowanie przeważały podmioty o liczbie pracujących do 9 osób (96,5% ogółu podmiotów). Udział podmiotów o przewidywanej liczbie pracujących 10</w:t>
      </w:r>
      <w:r w:rsidRPr="001A689D">
        <w:rPr>
          <w:rFonts w:cs="FiraSans-Regular"/>
          <w:bCs/>
          <w:szCs w:val="19"/>
          <w:highlight w:val="black"/>
        </w:rPr>
        <w:t>–</w:t>
      </w:r>
      <w:r w:rsidRPr="001A689D">
        <w:rPr>
          <w:rFonts w:cs="FiraSans-Regular"/>
          <w:szCs w:val="19"/>
          <w:highlight w:val="black"/>
        </w:rPr>
        <w:t>49 wyniósł 2,8%, a podmioty z liczbą pracujących powyżej 49 stanowiły 0,7% wszystkich podmiotów wpisanych do rejestru REGON. W skali roku wzrost liczby podmiotów wystąpił w przedziale liczby pracujących 0</w:t>
      </w:r>
      <w:r w:rsidRPr="001A689D">
        <w:rPr>
          <w:rFonts w:cs="FiraSans-Regular"/>
          <w:bCs/>
          <w:szCs w:val="19"/>
          <w:highlight w:val="black"/>
        </w:rPr>
        <w:t>–</w:t>
      </w:r>
      <w:r w:rsidRPr="001A689D">
        <w:rPr>
          <w:rFonts w:cs="FiraSans-Regular"/>
          <w:szCs w:val="19"/>
          <w:highlight w:val="black"/>
        </w:rPr>
        <w:t>9 o 6845 (o 3,7%).</w:t>
      </w:r>
    </w:p>
    <w:p w14:paraId="54FB80A8" w14:textId="3B14D739" w:rsidR="008307C3" w:rsidRPr="001A689D" w:rsidRDefault="008307C3" w:rsidP="008307C3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1A689D">
        <w:rPr>
          <w:rFonts w:cs="FiraSans-Regular"/>
          <w:szCs w:val="19"/>
          <w:highlight w:val="black"/>
        </w:rPr>
        <w:t xml:space="preserve">W analizowanym okresie największy wzrost liczby podmiotów, w odniesieniu do analogicznego miesiąca roku poprzedniego, odnotowano w sekcji: </w:t>
      </w:r>
      <w:r w:rsidRPr="001A689D">
        <w:rPr>
          <w:szCs w:val="19"/>
          <w:highlight w:val="black"/>
        </w:rPr>
        <w:t xml:space="preserve">informacja i komunikacja (o 10,5%), następnie budownictwo (o 7,3%), administrowanie i działalność wspierająca (o 4,8%), </w:t>
      </w:r>
      <w:r w:rsidRPr="001A689D">
        <w:rPr>
          <w:rFonts w:cs="FiraSans-Regular"/>
          <w:szCs w:val="19"/>
          <w:highlight w:val="black"/>
        </w:rPr>
        <w:t>natomiast spadek zanotowano w sekcjach działalność finansowa i ubezpieczeniowa (o 0,9%)</w:t>
      </w:r>
      <w:r w:rsidR="00382AAF" w:rsidRPr="001A689D">
        <w:rPr>
          <w:rFonts w:cs="FiraSans-Regular"/>
          <w:szCs w:val="19"/>
          <w:highlight w:val="black"/>
        </w:rPr>
        <w:t xml:space="preserve"> oraz</w:t>
      </w:r>
      <w:r w:rsidRPr="001A689D">
        <w:rPr>
          <w:rFonts w:cs="FiraSans-Regular"/>
          <w:szCs w:val="19"/>
          <w:highlight w:val="black"/>
        </w:rPr>
        <w:t xml:space="preserve"> wytwarzanie i zaopatrywanie w energię elektryczną, gaz, parę wodną i gorącą wodę (o 0,4%).</w:t>
      </w:r>
    </w:p>
    <w:p w14:paraId="4F8388E5" w14:textId="77777777" w:rsidR="008307C3" w:rsidRPr="001A689D" w:rsidRDefault="008307C3" w:rsidP="008307C3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1A689D">
        <w:rPr>
          <w:rFonts w:cs="FiraSans-Regular"/>
          <w:szCs w:val="19"/>
          <w:highlight w:val="black"/>
        </w:rPr>
        <w:t xml:space="preserve">W sierpniu 2022 r. do rejestru REGON wpisano 1398 </w:t>
      </w:r>
      <w:r w:rsidRPr="001A689D">
        <w:rPr>
          <w:rFonts w:cs="FiraSans-Regular"/>
          <w:b/>
          <w:szCs w:val="19"/>
          <w:highlight w:val="black"/>
        </w:rPr>
        <w:t>nowych podmiotów</w:t>
      </w:r>
      <w:r w:rsidRPr="001A689D">
        <w:rPr>
          <w:rFonts w:cs="FiraSans-Regular"/>
          <w:szCs w:val="19"/>
          <w:highlight w:val="black"/>
        </w:rPr>
        <w:t>, tj. o 5,1% mniej niż w poprzednim miesiącu. Wśród nowo zarejestrowanych jednostek przeważały osoby fizyczne prowadzące działalność gospodarczą, których wpisano 1246 (o 1,1% mniej niż w lipcu 2022 r.). Liczba nowo zarejestrowanych spółek handlowych była mniejsza o 17,6%, w tym spółek z ograniczoną odpowiedzialnością o 16,4% mniejsza.</w:t>
      </w:r>
    </w:p>
    <w:p w14:paraId="6205FC8B" w14:textId="04278732" w:rsidR="00234420" w:rsidRPr="001A689D" w:rsidRDefault="008307C3" w:rsidP="008307C3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1A689D">
        <w:rPr>
          <w:rFonts w:cs="FiraSans-Regular"/>
          <w:szCs w:val="19"/>
          <w:highlight w:val="black"/>
        </w:rPr>
        <w:t xml:space="preserve">W sierpniu 2022 r. z rejestru REGON </w:t>
      </w:r>
      <w:r w:rsidRPr="001A689D">
        <w:rPr>
          <w:rFonts w:cs="FiraSans-Regular"/>
          <w:b/>
          <w:szCs w:val="19"/>
          <w:highlight w:val="black"/>
        </w:rPr>
        <w:t>wykreślono</w:t>
      </w:r>
      <w:r w:rsidRPr="001A689D">
        <w:rPr>
          <w:rFonts w:cs="FiraSans-Regular"/>
          <w:szCs w:val="19"/>
          <w:highlight w:val="black"/>
        </w:rPr>
        <w:t xml:space="preserve"> 579 podmiotów (o 8,5% mniej niż przed miesiącem), w tym 530 osób fizycznych prowadzących działalność gospodarczą (odpowiednio o 0,4% mniej).</w:t>
      </w:r>
    </w:p>
    <w:p w14:paraId="4102D1EC" w14:textId="2AED4136" w:rsidR="00352C78" w:rsidRPr="001A689D" w:rsidRDefault="00352C78" w:rsidP="0011289A">
      <w:pPr>
        <w:pStyle w:val="Nagwek5"/>
        <w:rPr>
          <w:highlight w:val="black"/>
        </w:rPr>
      </w:pPr>
      <w:r w:rsidRPr="001A689D">
        <w:rPr>
          <w:highlight w:val="black"/>
        </w:rPr>
        <w:t>Podmioty gospodarki narodowej nowo zarejestro</w:t>
      </w:r>
      <w:r w:rsidR="00E752F2" w:rsidRPr="001A689D">
        <w:rPr>
          <w:highlight w:val="black"/>
        </w:rPr>
        <w:t xml:space="preserve">wane i wyrejestrowane </w:t>
      </w:r>
      <w:r w:rsidR="00B96817" w:rsidRPr="001A689D">
        <w:rPr>
          <w:bCs/>
          <w:highlight w:val="black"/>
        </w:rPr>
        <w:t xml:space="preserve">w </w:t>
      </w:r>
      <w:r w:rsidR="002C6B47" w:rsidRPr="001A689D">
        <w:rPr>
          <w:bCs/>
          <w:highlight w:val="black"/>
        </w:rPr>
        <w:t>sierpni</w:t>
      </w:r>
      <w:r w:rsidR="00063270" w:rsidRPr="001A689D">
        <w:rPr>
          <w:bCs/>
          <w:highlight w:val="black"/>
        </w:rPr>
        <w:t>u</w:t>
      </w:r>
      <w:r w:rsidR="00B96817" w:rsidRPr="001A689D">
        <w:rPr>
          <w:bCs/>
          <w:highlight w:val="black"/>
        </w:rPr>
        <w:t xml:space="preserve"> </w:t>
      </w:r>
      <w:r w:rsidRPr="001A689D">
        <w:rPr>
          <w:highlight w:val="black"/>
        </w:rPr>
        <w:t>202</w:t>
      </w:r>
      <w:r w:rsidR="00130F03" w:rsidRPr="001A689D">
        <w:rPr>
          <w:highlight w:val="black"/>
        </w:rPr>
        <w:t>2</w:t>
      </w:r>
      <w:r w:rsidRPr="001A689D">
        <w:rPr>
          <w:highlight w:val="black"/>
        </w:rPr>
        <w:t xml:space="preserve"> r.</w:t>
      </w:r>
    </w:p>
    <w:p w14:paraId="1C6C3A93" w14:textId="7566AD98" w:rsidR="00E511B2" w:rsidRPr="001A689D" w:rsidRDefault="003F7801" w:rsidP="00D87186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  <w:lang w:eastAsia="pl-PL"/>
        </w:rPr>
        <w:drawing>
          <wp:inline distT="0" distB="0" distL="0" distR="0" wp14:anchorId="024BD01F" wp14:editId="7F1EA49D">
            <wp:extent cx="5194300" cy="5444490"/>
            <wp:effectExtent l="0" t="0" r="6350" b="3810"/>
            <wp:docPr id="43" name="Obraz 43" descr="Wykres 12. Na wykresie słupkowym zaprezentowano liczbę nowo zarejestrowanych i wyrejestrowanych podmiotów gospodarki narodowej w sierpniu 2022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0213B" w14:textId="31906446" w:rsidR="005F41E4" w:rsidRPr="001A689D" w:rsidRDefault="00B16AE2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1A689D">
        <w:rPr>
          <w:rFonts w:cs="FiraSans-Regular"/>
          <w:szCs w:val="19"/>
          <w:highlight w:val="black"/>
        </w:rPr>
        <w:t>Według stanu na koniec sierpnia 2022 r. w rejestrze REGON 25</w:t>
      </w:r>
      <w:r w:rsidR="00194704" w:rsidRPr="001A689D">
        <w:rPr>
          <w:rFonts w:cs="FiraSans-Regular"/>
          <w:szCs w:val="19"/>
          <w:highlight w:val="black"/>
        </w:rPr>
        <w:t xml:space="preserve"> </w:t>
      </w:r>
      <w:r w:rsidRPr="001A689D">
        <w:rPr>
          <w:rFonts w:cs="FiraSans-Regular"/>
          <w:szCs w:val="19"/>
          <w:highlight w:val="black"/>
        </w:rPr>
        <w:t xml:space="preserve">202 podmioty miały </w:t>
      </w:r>
      <w:r w:rsidRPr="001A689D">
        <w:rPr>
          <w:rFonts w:cs="FiraSans-Regular"/>
          <w:b/>
          <w:szCs w:val="19"/>
          <w:highlight w:val="black"/>
        </w:rPr>
        <w:t>zawieszoną działalność</w:t>
      </w:r>
      <w:r w:rsidRPr="001A689D">
        <w:rPr>
          <w:rFonts w:cs="FiraSans-Regular"/>
          <w:szCs w:val="19"/>
          <w:highlight w:val="black"/>
        </w:rPr>
        <w:t xml:space="preserve"> (o 1,3% więcej niż przed miesiącem). Zdecydowaną większość (95,3%) stanowiły osoby fizyczne prowadzące działalność gospodarczą (przed miesiącem tyle samo).</w:t>
      </w:r>
    </w:p>
    <w:p w14:paraId="387E734F" w14:textId="3E571128" w:rsidR="00352C78" w:rsidRPr="001A689D" w:rsidRDefault="00352C78" w:rsidP="00E618A8">
      <w:pPr>
        <w:autoSpaceDE w:val="0"/>
        <w:autoSpaceDN w:val="0"/>
        <w:adjustRightInd w:val="0"/>
        <w:rPr>
          <w:b/>
          <w:highlight w:val="black"/>
        </w:rPr>
      </w:pPr>
      <w:r w:rsidRPr="001A689D">
        <w:rPr>
          <w:b/>
          <w:highlight w:val="black"/>
        </w:rPr>
        <w:lastRenderedPageBreak/>
        <w:t xml:space="preserve">Mapa </w:t>
      </w:r>
      <w:r w:rsidR="007C360A" w:rsidRPr="001A689D">
        <w:rPr>
          <w:b/>
          <w:highlight w:val="black"/>
        </w:rPr>
        <w:t xml:space="preserve">3. </w:t>
      </w:r>
      <w:r w:rsidRPr="001A689D">
        <w:rPr>
          <w:b/>
          <w:highlight w:val="black"/>
        </w:rPr>
        <w:t>Podmioty gospodarki narodowej z zawieszoną działalnością</w:t>
      </w:r>
      <w:r w:rsidR="00701F4A" w:rsidRPr="001A689D">
        <w:rPr>
          <w:b/>
          <w:highlight w:val="black"/>
        </w:rPr>
        <w:t xml:space="preserve"> </w:t>
      </w:r>
      <w:r w:rsidR="00340069" w:rsidRPr="001A689D">
        <w:rPr>
          <w:b/>
          <w:highlight w:val="black"/>
        </w:rPr>
        <w:t xml:space="preserve">w </w:t>
      </w:r>
      <w:r w:rsidR="00CA4300" w:rsidRPr="001A689D">
        <w:rPr>
          <w:b/>
          <w:highlight w:val="black"/>
        </w:rPr>
        <w:t>sierpni</w:t>
      </w:r>
      <w:r w:rsidR="00063270" w:rsidRPr="001A689D">
        <w:rPr>
          <w:b/>
          <w:highlight w:val="black"/>
        </w:rPr>
        <w:t>u</w:t>
      </w:r>
      <w:r w:rsidR="00D90581" w:rsidRPr="001A689D">
        <w:rPr>
          <w:b/>
          <w:highlight w:val="black"/>
        </w:rPr>
        <w:t xml:space="preserve"> 2022</w:t>
      </w:r>
      <w:r w:rsidR="00E12FBC" w:rsidRPr="001A689D">
        <w:rPr>
          <w:b/>
          <w:highlight w:val="black"/>
        </w:rPr>
        <w:t xml:space="preserve"> r</w:t>
      </w:r>
      <w:r w:rsidR="007C360A" w:rsidRPr="001A689D">
        <w:rPr>
          <w:b/>
          <w:highlight w:val="black"/>
        </w:rPr>
        <w:t>.</w:t>
      </w:r>
    </w:p>
    <w:p w14:paraId="661A77B0" w14:textId="44CB2CF3" w:rsidR="00352C78" w:rsidRPr="001A689D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206E7A8C" w14:textId="6E8BADA2" w:rsidR="00C35A0A" w:rsidRPr="001A689D" w:rsidRDefault="00140358" w:rsidP="000D05B5">
      <w:pPr>
        <w:autoSpaceDE w:val="0"/>
        <w:autoSpaceDN w:val="0"/>
        <w:adjustRightInd w:val="0"/>
        <w:spacing w:after="528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7F9107A0" wp14:editId="663B1574">
            <wp:extent cx="4572009" cy="5910084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odmioty_08_2022 kolor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591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5508" w14:textId="5EF84C4B" w:rsidR="00A3371C" w:rsidRPr="001A689D" w:rsidRDefault="002138AA" w:rsidP="002138AA">
      <w:pPr>
        <w:pStyle w:val="Nagwek1"/>
        <w:spacing w:before="240"/>
        <w:rPr>
          <w:highlight w:val="black"/>
        </w:rPr>
      </w:pPr>
      <w:bookmarkStart w:id="42" w:name="_Toc115253234"/>
      <w:r w:rsidRPr="001A689D">
        <w:rPr>
          <w:highlight w:val="black"/>
        </w:rPr>
        <w:lastRenderedPageBreak/>
        <w:t>Koniunktura gospodarcza</w:t>
      </w:r>
      <w:bookmarkEnd w:id="42"/>
    </w:p>
    <w:p w14:paraId="0FA94DBD" w14:textId="024DB165" w:rsidR="00241ECE" w:rsidRPr="001A689D" w:rsidRDefault="003B0B9C" w:rsidP="009E09E1">
      <w:pPr>
        <w:spacing w:before="120" w:after="120" w:line="288" w:lineRule="auto"/>
        <w:rPr>
          <w:highlight w:val="black"/>
        </w:rPr>
      </w:pPr>
      <w:r w:rsidRPr="001A689D">
        <w:rPr>
          <w:highlight w:val="black"/>
        </w:rPr>
        <w:t>W większości badanych obszarów przedsiębiorcy we wrześniu oceniają koniunkturę negatywnie. Najbardziej pesymistyczne oceny formułowane są przez prowadzących działalność w zakresie budownictwa.</w:t>
      </w:r>
    </w:p>
    <w:p w14:paraId="75B1E31F" w14:textId="77777777" w:rsidR="00C8489B" w:rsidRPr="001A689D" w:rsidRDefault="00C8489B" w:rsidP="00C8489B">
      <w:pPr>
        <w:pStyle w:val="Nagwek5"/>
        <w:rPr>
          <w:highlight w:val="black"/>
        </w:rPr>
      </w:pPr>
      <w:r w:rsidRPr="001A689D">
        <w:rPr>
          <w:highlight w:val="black"/>
        </w:rPr>
        <w:t>Wskaźniki ogólnego klimatu koniunktury według rodzaju działalności (sekcje działy PKD 2007)</w:t>
      </w:r>
    </w:p>
    <w:p w14:paraId="44631C50" w14:textId="2DA19D98" w:rsidR="00C8489B" w:rsidRPr="001A689D" w:rsidRDefault="003F7801" w:rsidP="003E2A57">
      <w:pPr>
        <w:jc w:val="center"/>
        <w:rPr>
          <w:noProof/>
          <w:szCs w:val="19"/>
          <w:highlight w:val="black"/>
        </w:rPr>
      </w:pPr>
      <w:r>
        <w:rPr>
          <w:noProof/>
          <w:szCs w:val="19"/>
          <w:highlight w:val="black"/>
          <w:lang w:eastAsia="pl-PL"/>
        </w:rPr>
        <w:drawing>
          <wp:inline distT="0" distB="0" distL="0" distR="0" wp14:anchorId="0E1A89B3" wp14:editId="4989E98B">
            <wp:extent cx="6512400" cy="4404740"/>
            <wp:effectExtent l="0" t="0" r="3175" b="0"/>
            <wp:docPr id="45" name="Obraz 45" descr="Wykres 13. Na dwóch wykresach słupkowych zaprezentowano wskaźniki ogólnego klimatu koniunktury w województwie podkarpackim we wrześniu 2021 roku oraz w sierpniu i wrześniu 2022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400" cy="440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75544" w14:textId="77777777" w:rsidR="00C41EAC" w:rsidRPr="001A689D" w:rsidRDefault="00C41EAC" w:rsidP="00C41EAC">
      <w:pPr>
        <w:spacing w:line="230" w:lineRule="exact"/>
        <w:ind w:firstLine="454"/>
        <w:rPr>
          <w:rFonts w:ascii="Fira Sans SemiBold" w:hAnsi="Fira Sans SemiBold" w:cs="FiraSans-Bold"/>
          <w:bCs/>
          <w:szCs w:val="19"/>
          <w:highlight w:val="black"/>
        </w:rPr>
      </w:pPr>
      <w:r w:rsidRPr="001A689D">
        <w:rPr>
          <w:rFonts w:ascii="Fira Sans SemiBold" w:hAnsi="Fira Sans SemiBold" w:cs="FiraSans-Bold"/>
          <w:bCs/>
          <w:szCs w:val="19"/>
          <w:highlight w:val="black"/>
        </w:rPr>
        <w:br w:type="page"/>
      </w:r>
    </w:p>
    <w:p w14:paraId="571CA966" w14:textId="77777777" w:rsidR="00E53851" w:rsidRPr="001A689D" w:rsidRDefault="00E53851" w:rsidP="00E618A8">
      <w:pPr>
        <w:autoSpaceDE w:val="0"/>
        <w:autoSpaceDN w:val="0"/>
        <w:adjustRightInd w:val="0"/>
        <w:spacing w:after="120"/>
        <w:rPr>
          <w:b/>
          <w:szCs w:val="19"/>
          <w:highlight w:val="black"/>
        </w:rPr>
      </w:pPr>
      <w:r w:rsidRPr="001A689D">
        <w:rPr>
          <w:b/>
          <w:szCs w:val="19"/>
          <w:highlight w:val="black"/>
        </w:rPr>
        <w:lastRenderedPageBreak/>
        <w:t>Wyniki badania dot. wpływu wojny w Ukrainie na koniunkturę gospodarczą</w:t>
      </w:r>
      <w:r w:rsidRPr="001A689D">
        <w:rPr>
          <w:b/>
          <w:szCs w:val="19"/>
          <w:highlight w:val="black"/>
          <w:vertAlign w:val="superscript"/>
        </w:rPr>
        <w:footnoteReference w:id="6"/>
      </w:r>
    </w:p>
    <w:p w14:paraId="019B84C0" w14:textId="11507C65" w:rsidR="00E53851" w:rsidRPr="001A689D" w:rsidRDefault="00E53851" w:rsidP="00E618A8">
      <w:pPr>
        <w:autoSpaceDE w:val="0"/>
        <w:autoSpaceDN w:val="0"/>
        <w:adjustRightInd w:val="0"/>
        <w:spacing w:after="120"/>
        <w:rPr>
          <w:rFonts w:cs="FiraSans-Bold"/>
          <w:bCs/>
          <w:szCs w:val="19"/>
          <w:highlight w:val="black"/>
        </w:rPr>
      </w:pPr>
      <w:r w:rsidRPr="001A689D">
        <w:rPr>
          <w:b/>
          <w:szCs w:val="19"/>
          <w:highlight w:val="black"/>
        </w:rPr>
        <w:t>Pytania o wpływ wojny w Ukrainie</w:t>
      </w:r>
    </w:p>
    <w:p w14:paraId="4640734B" w14:textId="77777777" w:rsidR="00E53851" w:rsidRPr="001A689D" w:rsidRDefault="00E53851" w:rsidP="00E618A8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1A689D">
        <w:rPr>
          <w:rFonts w:cs="FiraSans-Bold"/>
          <w:bCs/>
          <w:i/>
          <w:szCs w:val="19"/>
          <w:highlight w:val="black"/>
        </w:rPr>
        <w:t>Pyt. 1. Negatywne skutki wojny w Ukrainie i jej konsekwencje dla prowadzonej przez Państwa firmę działalności gospodarczej będą w bieżącym miesiącu:</w:t>
      </w:r>
    </w:p>
    <w:p w14:paraId="3193F145" w14:textId="3676F0ED" w:rsidR="00E53851" w:rsidRPr="001A689D" w:rsidRDefault="003F7801" w:rsidP="00E53851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  <w:lang w:eastAsia="pl-PL"/>
        </w:rPr>
        <w:drawing>
          <wp:inline distT="0" distB="0" distL="0" distR="0" wp14:anchorId="2B1F567E" wp14:editId="0C0586BF">
            <wp:extent cx="5121275" cy="1975485"/>
            <wp:effectExtent l="0" t="0" r="3175" b="5715"/>
            <wp:docPr id="46" name="Obraz 46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6E25E" w14:textId="526FC304" w:rsidR="00051A15" w:rsidRPr="001A689D" w:rsidRDefault="00051A15" w:rsidP="00791A46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1A689D">
        <w:rPr>
          <w:rFonts w:cs="Fira Sans"/>
          <w:szCs w:val="19"/>
          <w:highlight w:val="black"/>
        </w:rPr>
        <w:t xml:space="preserve">Wśród przedsiębiorców, którzy udzielili odpowiedzi w badaniu najczęściej pojawiały się zdania, że trwająca wojna stanowiła we wrześniu br. nieznaczne zagrożenie dla ich firm. Taką opinię wyrażało </w:t>
      </w:r>
      <w:r w:rsidR="00C05F71" w:rsidRPr="001A689D">
        <w:rPr>
          <w:rFonts w:cs="Fira Sans"/>
          <w:szCs w:val="19"/>
          <w:highlight w:val="black"/>
        </w:rPr>
        <w:t xml:space="preserve">m.in. </w:t>
      </w:r>
      <w:r w:rsidRPr="001A689D">
        <w:rPr>
          <w:rFonts w:cs="Fira Sans"/>
          <w:szCs w:val="19"/>
          <w:highlight w:val="black"/>
        </w:rPr>
        <w:t>82,7% podmiotów prowadzących działalność w handlu detalicznym. Największy odsetek odpowiedzi wskazujących na</w:t>
      </w:r>
      <w:r w:rsidR="003171A0" w:rsidRPr="001A689D">
        <w:rPr>
          <w:rFonts w:cs="Fira Sans"/>
          <w:szCs w:val="19"/>
          <w:highlight w:val="black"/>
        </w:rPr>
        <w:t xml:space="preserve"> poważny wpływ wojny na działal</w:t>
      </w:r>
      <w:r w:rsidRPr="001A689D">
        <w:rPr>
          <w:rFonts w:cs="Fira Sans"/>
          <w:szCs w:val="19"/>
          <w:highlight w:val="black"/>
        </w:rPr>
        <w:t xml:space="preserve">ność gospodarczą udzieliły firmy działające w przetwórstwie przemysłowym (22,4%), a następnie w budownictwie (21,7%). Skutki wojny zagrażające stabilności firmy </w:t>
      </w:r>
      <w:r w:rsidR="000B165F" w:rsidRPr="001A689D">
        <w:rPr>
          <w:rFonts w:cs="Fira Sans"/>
          <w:szCs w:val="19"/>
          <w:highlight w:val="black"/>
        </w:rPr>
        <w:t>przewidywały</w:t>
      </w:r>
      <w:r w:rsidRPr="001A689D">
        <w:rPr>
          <w:rFonts w:cs="Fira Sans"/>
          <w:szCs w:val="19"/>
          <w:highlight w:val="black"/>
        </w:rPr>
        <w:t xml:space="preserve"> głównie podmioty związane z handlem hurtowym (31,3%).</w:t>
      </w:r>
    </w:p>
    <w:p w14:paraId="1C193F36" w14:textId="77777777" w:rsidR="00E53851" w:rsidRPr="001A689D" w:rsidRDefault="00E53851" w:rsidP="00E618A8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1A689D">
        <w:rPr>
          <w:rFonts w:cs="FiraSans-Bold"/>
          <w:bCs/>
          <w:i/>
          <w:szCs w:val="19"/>
          <w:highlight w:val="black"/>
        </w:rPr>
        <w:t>Pyt. 2. Z zaobserwowanych w ostatnim miesiącu negatywnych skutków wojny w Ukrainie najbardziej do Państwa firmy odnoszą się:</w:t>
      </w:r>
    </w:p>
    <w:p w14:paraId="0F9AC626" w14:textId="2F63E8AA" w:rsidR="00E53851" w:rsidRPr="001A689D" w:rsidRDefault="003F7801" w:rsidP="00E53851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  <w:lang w:eastAsia="pl-PL"/>
        </w:rPr>
        <w:drawing>
          <wp:inline distT="0" distB="0" distL="0" distR="0" wp14:anchorId="695E6DD2" wp14:editId="26E18C9D">
            <wp:extent cx="5871210" cy="4054475"/>
            <wp:effectExtent l="0" t="0" r="0" b="3175"/>
            <wp:docPr id="47" name="Obraz 47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11156" w14:textId="5CD8814F" w:rsidR="00170D79" w:rsidRPr="001A689D" w:rsidRDefault="00170D79" w:rsidP="00C77E16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1A689D">
        <w:rPr>
          <w:rFonts w:cs="Fira Sans"/>
          <w:szCs w:val="19"/>
          <w:highlight w:val="black"/>
        </w:rPr>
        <w:lastRenderedPageBreak/>
        <w:t xml:space="preserve">Przedstawiciele wszystkich badanych rodzajów działalności, oceniając negatywny wpływ wojny w Ukrainie na działalność firmy, najczęściej byli zdania, że powoduje ona wzrost kosztów, a także </w:t>
      </w:r>
      <w:r w:rsidR="005F2F4B" w:rsidRPr="001A689D">
        <w:rPr>
          <w:rFonts w:cs="Fira Sans"/>
          <w:szCs w:val="19"/>
          <w:highlight w:val="black"/>
        </w:rPr>
        <w:t>zakłócenie</w:t>
      </w:r>
      <w:r w:rsidRPr="001A689D">
        <w:rPr>
          <w:rFonts w:cs="Fira Sans"/>
          <w:szCs w:val="19"/>
          <w:highlight w:val="black"/>
        </w:rPr>
        <w:t xml:space="preserve"> w łańcuchu dostaw. Zerwanie umów ze wschodnimi kontrahentami w największym stopniu dotyczył</w:t>
      </w:r>
      <w:r w:rsidR="00327E95" w:rsidRPr="001A689D">
        <w:rPr>
          <w:rFonts w:cs="Fira Sans"/>
          <w:szCs w:val="19"/>
          <w:highlight w:val="black"/>
        </w:rPr>
        <w:t>o</w:t>
      </w:r>
      <w:r w:rsidRPr="001A689D">
        <w:rPr>
          <w:rFonts w:cs="Fira Sans"/>
          <w:szCs w:val="19"/>
          <w:highlight w:val="black"/>
        </w:rPr>
        <w:t xml:space="preserve"> podmiotów zajmujących się handlem hurtowym (36,9%).</w:t>
      </w:r>
    </w:p>
    <w:p w14:paraId="785625D0" w14:textId="77777777" w:rsidR="00E53851" w:rsidRPr="001A689D" w:rsidRDefault="00E53851" w:rsidP="00E618A8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1A689D">
        <w:rPr>
          <w:rFonts w:cs="FiraSans-Bold"/>
          <w:bCs/>
          <w:i/>
          <w:szCs w:val="19"/>
          <w:highlight w:val="black"/>
        </w:rPr>
        <w:t>Pyt. 3. Jeżeli w Państwa firmie są zatrudnieni pracownicy z Ukrainy, to czy w związku z wojną w Ukrainie zaobserwowali Państwo w ubiegłym miesiącu</w:t>
      </w:r>
      <w:r w:rsidRPr="001A689D">
        <w:rPr>
          <w:rFonts w:cs="FiraSans-Bold"/>
          <w:bCs/>
          <w:i/>
          <w:szCs w:val="19"/>
          <w:highlight w:val="black"/>
          <w:vertAlign w:val="superscript"/>
        </w:rPr>
        <w:footnoteReference w:id="7"/>
      </w:r>
      <w:r w:rsidRPr="001A689D">
        <w:rPr>
          <w:rFonts w:cs="FiraSans-Bold"/>
          <w:bCs/>
          <w:i/>
          <w:szCs w:val="19"/>
          <w:highlight w:val="black"/>
        </w:rPr>
        <w:t>:</w:t>
      </w:r>
    </w:p>
    <w:p w14:paraId="1BF58610" w14:textId="4D152245" w:rsidR="00E53851" w:rsidRPr="001A689D" w:rsidRDefault="003F7801" w:rsidP="00E53851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  <w:lang w:eastAsia="pl-PL"/>
        </w:rPr>
        <w:drawing>
          <wp:inline distT="0" distB="0" distL="0" distR="0" wp14:anchorId="31A12509" wp14:editId="3ED08297">
            <wp:extent cx="5718810" cy="2200910"/>
            <wp:effectExtent l="0" t="0" r="0" b="8890"/>
            <wp:docPr id="48" name="Obraz 48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B840B" w14:textId="296ABC07" w:rsidR="001B61A6" w:rsidRPr="001A689D" w:rsidRDefault="001B61A6" w:rsidP="00F00A2D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1A689D">
        <w:rPr>
          <w:rFonts w:cs="Fira Sans"/>
          <w:szCs w:val="19"/>
          <w:highlight w:val="black"/>
        </w:rPr>
        <w:t>We wrześniu br. zaobserwowano napływ (27,7%), jak i odpływ (26,1%) pracowników głównie w branży usługowej, jednak większość pytanych w</w:t>
      </w:r>
      <w:r w:rsidR="00D9053A" w:rsidRPr="001A689D">
        <w:rPr>
          <w:rFonts w:cs="Fira Sans"/>
          <w:szCs w:val="19"/>
          <w:highlight w:val="black"/>
        </w:rPr>
        <w:t>skazało odpowiedź „nie dotyczy”.</w:t>
      </w:r>
    </w:p>
    <w:p w14:paraId="42AB7DFD" w14:textId="17B8D938" w:rsidR="00E53851" w:rsidRPr="001A689D" w:rsidRDefault="005455AB" w:rsidP="00E53851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  <w:highlight w:val="black"/>
        </w:rPr>
      </w:pPr>
      <w:r w:rsidRPr="001A689D">
        <w:rPr>
          <w:b/>
          <w:szCs w:val="19"/>
          <w:highlight w:val="black"/>
        </w:rPr>
        <w:t>Pytania o inwestycje</w:t>
      </w:r>
    </w:p>
    <w:p w14:paraId="480D3DE8" w14:textId="0A22F3EC" w:rsidR="00E53851" w:rsidRPr="001A689D" w:rsidRDefault="00E53851" w:rsidP="00E618A8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1A689D">
        <w:rPr>
          <w:rFonts w:cs="FiraSans-Bold"/>
          <w:bCs/>
          <w:i/>
          <w:szCs w:val="19"/>
          <w:highlight w:val="black"/>
        </w:rPr>
        <w:t xml:space="preserve">Pyt. 4. </w:t>
      </w:r>
      <w:r w:rsidR="002C39D1" w:rsidRPr="001A689D">
        <w:rPr>
          <w:rFonts w:cs="FiraSans-Bold"/>
          <w:bCs/>
          <w:i/>
          <w:szCs w:val="19"/>
          <w:highlight w:val="black"/>
        </w:rPr>
        <w:t>Jakie są Państwa aktualne przewidywania, co do poziomu inwestycji Państwa firmy w 2022 r. w odniesieniu do inwestycji zrealizowanych w 2021 r.:</w:t>
      </w:r>
    </w:p>
    <w:p w14:paraId="3F0CD5CE" w14:textId="38EF0C04" w:rsidR="00E53851" w:rsidRPr="001A689D" w:rsidRDefault="003F7801" w:rsidP="00E53851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  <w:lang w:eastAsia="pl-PL"/>
        </w:rPr>
        <w:drawing>
          <wp:inline distT="0" distB="0" distL="0" distR="0" wp14:anchorId="6BE66B9F" wp14:editId="45ACBC1C">
            <wp:extent cx="5688330" cy="2225040"/>
            <wp:effectExtent l="0" t="0" r="7620" b="3810"/>
            <wp:docPr id="49" name="Obraz 49" descr="Pytanie 4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E78A7" w14:textId="1A08C1B8" w:rsidR="00A87591" w:rsidRDefault="0082474B" w:rsidP="00767412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1A689D">
        <w:rPr>
          <w:rFonts w:cs="Fira Sans"/>
          <w:szCs w:val="19"/>
          <w:highlight w:val="black"/>
        </w:rPr>
        <w:t xml:space="preserve">Przedsiębiorcy prowadzący działalność w handlu hurtowym (62,3%) i w usługach (60,3%) byli zdania, że </w:t>
      </w:r>
      <w:r w:rsidR="00E07AC4" w:rsidRPr="001A689D">
        <w:rPr>
          <w:rFonts w:cs="Fira Sans"/>
          <w:szCs w:val="19"/>
          <w:highlight w:val="black"/>
        </w:rPr>
        <w:t xml:space="preserve">w stosunku do 2021 r., </w:t>
      </w:r>
      <w:r w:rsidRPr="001A689D">
        <w:rPr>
          <w:rFonts w:cs="Fira Sans"/>
          <w:szCs w:val="19"/>
          <w:highlight w:val="black"/>
        </w:rPr>
        <w:t>inwestycje pozostaną na tym samym poziomie</w:t>
      </w:r>
      <w:r w:rsidR="00274C72" w:rsidRPr="001A689D">
        <w:rPr>
          <w:rFonts w:cs="Fira Sans"/>
          <w:szCs w:val="19"/>
          <w:highlight w:val="black"/>
        </w:rPr>
        <w:t>. P</w:t>
      </w:r>
      <w:r w:rsidRPr="001A689D">
        <w:rPr>
          <w:rFonts w:cs="Fira Sans"/>
          <w:szCs w:val="19"/>
          <w:highlight w:val="black"/>
        </w:rPr>
        <w:t xml:space="preserve">rzedsiębiorcy </w:t>
      </w:r>
      <w:r w:rsidR="00274C72" w:rsidRPr="001A689D">
        <w:rPr>
          <w:rFonts w:cs="Fira Sans"/>
          <w:szCs w:val="19"/>
          <w:highlight w:val="black"/>
        </w:rPr>
        <w:t xml:space="preserve">działający w budownictwie </w:t>
      </w:r>
      <w:r w:rsidRPr="001A689D">
        <w:rPr>
          <w:rFonts w:cs="Fira Sans"/>
          <w:szCs w:val="19"/>
          <w:highlight w:val="black"/>
        </w:rPr>
        <w:t>najczęściej uważali, że poziom inwestycji spadnie (49,5%), a w przetwórstwie przemysłowym, że wzrośnie (23,9%).</w:t>
      </w:r>
    </w:p>
    <w:p w14:paraId="5CFC6903" w14:textId="77777777" w:rsidR="00A87591" w:rsidRDefault="00A87591">
      <w:pPr>
        <w:spacing w:line="230" w:lineRule="exact"/>
        <w:ind w:firstLine="454"/>
        <w:rPr>
          <w:rFonts w:cs="Fira Sans"/>
          <w:szCs w:val="19"/>
          <w:highlight w:val="black"/>
        </w:rPr>
      </w:pPr>
      <w:r>
        <w:rPr>
          <w:rFonts w:cs="Fira Sans"/>
          <w:szCs w:val="19"/>
          <w:highlight w:val="black"/>
        </w:rPr>
        <w:br w:type="page"/>
      </w:r>
    </w:p>
    <w:p w14:paraId="25F7BEF3" w14:textId="5E01F440" w:rsidR="00E53851" w:rsidRPr="001A689D" w:rsidRDefault="00E53851" w:rsidP="00E618A8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1A689D">
        <w:rPr>
          <w:rFonts w:cs="FiraSans-Bold"/>
          <w:bCs/>
          <w:i/>
          <w:szCs w:val="19"/>
          <w:highlight w:val="black"/>
        </w:rPr>
        <w:lastRenderedPageBreak/>
        <w:t xml:space="preserve">Pyt. 5. </w:t>
      </w:r>
      <w:r w:rsidR="002C50E3" w:rsidRPr="001A689D">
        <w:rPr>
          <w:rFonts w:cs="FiraSans-Bold"/>
          <w:bCs/>
          <w:i/>
          <w:szCs w:val="19"/>
          <w:highlight w:val="black"/>
        </w:rPr>
        <w:t>Które z poniższych czynników w największym stopniu wpływają na ograniczenie s</w:t>
      </w:r>
      <w:r w:rsidR="00BA4EF9" w:rsidRPr="001A689D">
        <w:rPr>
          <w:rFonts w:cs="FiraSans-Bold"/>
          <w:bCs/>
          <w:i/>
          <w:szCs w:val="19"/>
          <w:highlight w:val="black"/>
        </w:rPr>
        <w:t>kali inwestycji Państwa firmy w </w:t>
      </w:r>
      <w:r w:rsidR="002C50E3" w:rsidRPr="001A689D">
        <w:rPr>
          <w:rFonts w:cs="FiraSans-Bold"/>
          <w:bCs/>
          <w:i/>
          <w:szCs w:val="19"/>
          <w:highlight w:val="black"/>
        </w:rPr>
        <w:t>bieżącym roku:</w:t>
      </w:r>
    </w:p>
    <w:p w14:paraId="2C653C55" w14:textId="02F6FDD9" w:rsidR="00E53851" w:rsidRPr="001A689D" w:rsidRDefault="003F7801" w:rsidP="00E53851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  <w:lang w:eastAsia="pl-PL"/>
        </w:rPr>
        <w:drawing>
          <wp:inline distT="0" distB="0" distL="0" distR="0" wp14:anchorId="4700AC28" wp14:editId="5875237B">
            <wp:extent cx="6431915" cy="4749165"/>
            <wp:effectExtent l="0" t="0" r="6985" b="0"/>
            <wp:docPr id="50" name="Obraz 50" descr="Pytanie 5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474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1D98C" w14:textId="46E3942A" w:rsidR="002C50E3" w:rsidRPr="001A689D" w:rsidRDefault="00362894" w:rsidP="002C50E3">
      <w:pPr>
        <w:autoSpaceDE w:val="0"/>
        <w:autoSpaceDN w:val="0"/>
        <w:adjustRightInd w:val="0"/>
        <w:spacing w:before="120" w:after="120" w:line="288" w:lineRule="auto"/>
        <w:rPr>
          <w:highlight w:val="black"/>
        </w:rPr>
      </w:pPr>
      <w:r w:rsidRPr="001A689D">
        <w:rPr>
          <w:highlight w:val="black"/>
        </w:rPr>
        <w:t>Przedsiębiorcy wśród czynników mających wpływ na ograniczenie skali inwestycji w ich firmach, najczęściej wskazywali na wysoką inflację</w:t>
      </w:r>
      <w:r w:rsidR="00A65429" w:rsidRPr="001A689D">
        <w:rPr>
          <w:highlight w:val="black"/>
        </w:rPr>
        <w:t xml:space="preserve"> oraz</w:t>
      </w:r>
      <w:r w:rsidRPr="001A689D">
        <w:rPr>
          <w:highlight w:val="black"/>
        </w:rPr>
        <w:t xml:space="preserve"> wysok</w:t>
      </w:r>
      <w:r w:rsidR="00A65429" w:rsidRPr="001A689D">
        <w:rPr>
          <w:highlight w:val="black"/>
        </w:rPr>
        <w:t>ie koszty realizacji inwestycji.</w:t>
      </w:r>
    </w:p>
    <w:p w14:paraId="18BEB2EF" w14:textId="52EDC527" w:rsidR="00852886" w:rsidRPr="001A689D" w:rsidRDefault="00377DDD" w:rsidP="00E618A8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1A689D">
        <w:rPr>
          <w:bCs/>
          <w:szCs w:val="19"/>
          <w:highlight w:val="black"/>
        </w:rPr>
        <w:t xml:space="preserve">Więcej informacji </w:t>
      </w:r>
      <w:r w:rsidRPr="001A689D">
        <w:rPr>
          <w:szCs w:val="19"/>
          <w:highlight w:val="black"/>
        </w:rPr>
        <w:t xml:space="preserve">dotyczących wyników badań koniunktury gospodarczej </w:t>
      </w:r>
      <w:r w:rsidRPr="001A689D">
        <w:rPr>
          <w:bCs/>
          <w:szCs w:val="19"/>
          <w:highlight w:val="black"/>
        </w:rPr>
        <w:t>można znaleźć na stronie Urzędu Statystycznego w Zielonej Górze</w:t>
      </w:r>
      <w:r w:rsidRPr="001A689D">
        <w:rPr>
          <w:szCs w:val="19"/>
          <w:highlight w:val="black"/>
        </w:rPr>
        <w:t xml:space="preserve"> </w:t>
      </w:r>
      <w:hyperlink r:id="rId30" w:tooltip="Strona internetowa Urzędu Statystycznego w Zielonej Górze" w:history="1">
        <w:r w:rsidR="00E53851" w:rsidRPr="001A689D">
          <w:rPr>
            <w:szCs w:val="19"/>
            <w:highlight w:val="black"/>
            <w:u w:val="single"/>
          </w:rPr>
          <w:t>https://zielonagora.stat.gov.pl/osrodki/osrodek-badan-koniunktury/obk-dane/</w:t>
        </w:r>
      </w:hyperlink>
      <w:r w:rsidR="00E361CA" w:rsidRPr="001A689D">
        <w:rPr>
          <w:szCs w:val="19"/>
          <w:highlight w:val="black"/>
          <w:u w:val="single"/>
        </w:rPr>
        <w:t>.</w:t>
      </w:r>
    </w:p>
    <w:p w14:paraId="7D7F6597" w14:textId="77777777" w:rsidR="006B2BB6" w:rsidRPr="001A689D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</w:p>
    <w:p w14:paraId="20DA806D" w14:textId="7812C0EA" w:rsidR="00EC5577" w:rsidRPr="001A689D" w:rsidRDefault="00EC5577" w:rsidP="00EC5577">
      <w:pPr>
        <w:tabs>
          <w:tab w:val="left" w:pos="2102"/>
        </w:tabs>
        <w:rPr>
          <w:highlight w:val="black"/>
        </w:rPr>
        <w:sectPr w:rsidR="00EC5577" w:rsidRPr="001A689D" w:rsidSect="00364C5D"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5750C806" w:rsidR="00D21774" w:rsidRPr="001A689D" w:rsidRDefault="007201FE" w:rsidP="00325F97">
      <w:pPr>
        <w:pStyle w:val="Tablicespis"/>
        <w:rPr>
          <w:highlight w:val="black"/>
        </w:rPr>
      </w:pPr>
      <w:r w:rsidRPr="001A689D">
        <w:rPr>
          <w:highlight w:val="black"/>
        </w:rPr>
        <w:lastRenderedPageBreak/>
        <w:t>Tablica 16</w:t>
      </w:r>
      <w:r w:rsidR="001E65CD" w:rsidRPr="001A689D">
        <w:rPr>
          <w:highlight w:val="black"/>
        </w:rPr>
        <w:t>. Wybrane d</w:t>
      </w:r>
      <w:r w:rsidR="00433A5E" w:rsidRPr="001A689D">
        <w:rPr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0B5091" w:rsidRPr="001A689D" w14:paraId="6FAE542A" w14:textId="77777777" w:rsidTr="009F28D3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5273C2F4" w14:textId="712EEBCC" w:rsidR="00E87F28" w:rsidRPr="001A689D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67EB54AD" w:rsidR="00E87F28" w:rsidRPr="001A689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0A6EF0" w:rsidRPr="001A689D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3E32C807" w:rsidR="00E87F28" w:rsidRPr="001A689D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0A6EF0" w:rsidRPr="001A689D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1A689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4EB3E935" w14:textId="7A703482" w:rsidR="00E87F28" w:rsidRPr="001A689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2D6418BB" w14:textId="48A1FE5D" w:rsidR="00E87F28" w:rsidRPr="001A689D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7F34C14C" w14:textId="30083883" w:rsidR="00E87F28" w:rsidRPr="001A689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25E88682" w14:textId="538887B7" w:rsidR="00E87F28" w:rsidRPr="001A689D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1A689D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47CF37B" w14:textId="10658CA9" w:rsidR="00E87F28" w:rsidRPr="001A689D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28958FC0" w14:textId="685B3DCB" w:rsidR="00E87F28" w:rsidRPr="001A689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center"/>
          </w:tcPr>
          <w:p w14:paraId="0CB878F8" w14:textId="39ECA6CE" w:rsidR="00E87F28" w:rsidRPr="001A689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C0568C2" w14:textId="00E0619B" w:rsidR="00E87F28" w:rsidRPr="001A689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0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1690A9D4" w14:textId="004C73EF" w:rsidR="00E87F28" w:rsidRPr="001A689D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46CFEB34" w14:textId="28A261A2" w:rsidR="00E87F28" w:rsidRPr="001A689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317F04C8" w14:textId="1DB02061" w:rsidR="00E87F28" w:rsidRPr="001A689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/>
            <w:vAlign w:val="center"/>
          </w:tcPr>
          <w:p w14:paraId="70E72CCB" w14:textId="3617A791" w:rsidR="00E87F28" w:rsidRPr="001A689D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0B5091" w:rsidRPr="001A689D" w14:paraId="22F4A1CC" w14:textId="77777777" w:rsidTr="009F28D3">
        <w:tc>
          <w:tcPr>
            <w:tcW w:w="3994" w:type="dxa"/>
            <w:tcBorders>
              <w:top w:val="single" w:sz="4" w:space="0" w:color="FFFFFF" w:themeColor="background1"/>
            </w:tcBorders>
            <w:shd w:val="clear" w:color="auto" w:fill="000000"/>
            <w:vAlign w:val="bottom"/>
          </w:tcPr>
          <w:p w14:paraId="0DDFC92B" w14:textId="77777777" w:rsidR="00454E18" w:rsidRPr="001A689D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1A689D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1A689D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D353E7A" w14:textId="77777777" w:rsidR="00454E18" w:rsidRPr="001A689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51D853C6" w14:textId="77777777" w:rsidR="00454E18" w:rsidRPr="001A689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7B286A62" w:rsidR="00454E18" w:rsidRPr="001A689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44,3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7312C498" w14:textId="77777777" w:rsidR="00454E18" w:rsidRPr="001A689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30149371" w:rsidR="00454E18" w:rsidRPr="001A689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45,0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320CEA1D" w14:textId="77777777" w:rsidR="00454E18" w:rsidRPr="001A689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7D98B86C" w:rsidR="00454E18" w:rsidRPr="001A689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347E2DC8" w14:textId="77777777" w:rsidR="00454E18" w:rsidRPr="001A689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6AFFAD0F" w:rsidR="00454E18" w:rsidRPr="001A689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7AF23ED" w14:textId="77777777" w:rsidR="00454E18" w:rsidRPr="001A689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0B50B2B1" w:rsidR="00454E18" w:rsidRPr="001A689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46,4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450225DF" w14:textId="77777777" w:rsidR="00454E18" w:rsidRPr="001A689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0FAE8F12" w:rsidR="00454E18" w:rsidRPr="001A689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center"/>
          </w:tcPr>
          <w:p w14:paraId="7E73AFA1" w14:textId="77777777" w:rsidR="00454E18" w:rsidRPr="001A689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1A05F925" w:rsidR="00454E18" w:rsidRPr="001A689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725A89A" w14:textId="77777777" w:rsidR="00454E18" w:rsidRPr="001A689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59E03A1" w:rsidR="00454E18" w:rsidRPr="001A689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3AC1F230" w14:textId="77777777" w:rsidR="00454E18" w:rsidRPr="001A689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7DAB55C1" w:rsidR="00454E18" w:rsidRPr="001A689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48,0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3D74F7E6" w14:textId="77777777" w:rsidR="00454E18" w:rsidRPr="001A689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472F534D" w:rsidR="00454E18" w:rsidRPr="001A689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4B5711F0" w14:textId="77777777" w:rsidR="00454E18" w:rsidRPr="001A689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516B9347" w:rsidR="00454E18" w:rsidRPr="001A689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48,5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00"/>
            <w:vAlign w:val="center"/>
          </w:tcPr>
          <w:p w14:paraId="665806CB" w14:textId="77777777" w:rsidR="00454E18" w:rsidRPr="001A689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78E7C21A" w:rsidR="00454E18" w:rsidRPr="001A689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</w:tr>
      <w:tr w:rsidR="000B5091" w:rsidRPr="001A689D" w14:paraId="54F83FFC" w14:textId="77777777" w:rsidTr="009F28D3">
        <w:tc>
          <w:tcPr>
            <w:tcW w:w="3994" w:type="dxa"/>
            <w:shd w:val="clear" w:color="auto" w:fill="000000"/>
            <w:vAlign w:val="bottom"/>
          </w:tcPr>
          <w:p w14:paraId="1DEFDE89" w14:textId="77777777" w:rsidR="008C3A9F" w:rsidRPr="001A689D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638F5EE" w14:textId="77777777" w:rsidR="008C3A9F" w:rsidRPr="001A689D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223F5BDE" w14:textId="5088B0A7" w:rsidR="008C3A9F" w:rsidRPr="001A689D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73B41429" w14:textId="6B9A5DB7" w:rsidR="008C3A9F" w:rsidRPr="001A689D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53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5E7651CB" w14:textId="5FF03A83" w:rsidR="008C3A9F" w:rsidRPr="001A689D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7C2CBDF9" w14:textId="7E307DE7" w:rsidR="008C3A9F" w:rsidRPr="001A689D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54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5B80E281" w14:textId="39EBCA20" w:rsidR="008C3A9F" w:rsidRPr="001A689D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54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7A7E622D" w14:textId="781A7842" w:rsidR="008C3A9F" w:rsidRPr="001A689D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center"/>
          </w:tcPr>
          <w:p w14:paraId="5D894717" w14:textId="5EEF5928" w:rsidR="008C3A9F" w:rsidRPr="001A689D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679292D" w14:textId="18978B5C" w:rsidR="008C3A9F" w:rsidRPr="001A689D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53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212D8BCD" w14:textId="6CF10971" w:rsidR="008C3A9F" w:rsidRPr="001A689D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B58F30A" w14:textId="708D0476" w:rsidR="008C3A9F" w:rsidRPr="001A689D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4E70AFFB" w14:textId="4DE8A19E" w:rsidR="008C3A9F" w:rsidRPr="001A689D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center"/>
          </w:tcPr>
          <w:p w14:paraId="541C1902" w14:textId="650D6500" w:rsidR="008C3A9F" w:rsidRPr="001A689D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B5091" w:rsidRPr="001A689D" w14:paraId="38F5AAC7" w14:textId="77777777" w:rsidTr="00A87591">
        <w:tc>
          <w:tcPr>
            <w:tcW w:w="3994" w:type="dxa"/>
            <w:shd w:val="clear" w:color="auto" w:fill="000000"/>
            <w:vAlign w:val="bottom"/>
          </w:tcPr>
          <w:p w14:paraId="52BB93B7" w14:textId="77777777" w:rsidR="00CC5E37" w:rsidRPr="001A689D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11EC646" w14:textId="77777777" w:rsidR="00CC5E37" w:rsidRPr="001A689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14A92966" w14:textId="52DBB44F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38A5E9D9" w14:textId="2C419C6F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50090D39" w14:textId="681A4DDA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064D2EB5" w14:textId="5925164D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5A0597EA" w14:textId="5A47438B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23A1D4C2" w14:textId="75C1D5CD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center"/>
          </w:tcPr>
          <w:p w14:paraId="126BEDC5" w14:textId="71F7D186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18D697E" w14:textId="3BE35144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3914F931" w14:textId="229A9FD2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74A88E49" w14:textId="7EF3E941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01677D49" w14:textId="6C3FC402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center"/>
          </w:tcPr>
          <w:p w14:paraId="7A3E093F" w14:textId="35EF7DC3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</w:tr>
      <w:tr w:rsidR="000B5091" w:rsidRPr="001A689D" w14:paraId="60313CB7" w14:textId="77777777" w:rsidTr="00A87591">
        <w:tc>
          <w:tcPr>
            <w:tcW w:w="3994" w:type="dxa"/>
            <w:shd w:val="clear" w:color="auto" w:fill="000000"/>
            <w:vAlign w:val="bottom"/>
          </w:tcPr>
          <w:p w14:paraId="43A56118" w14:textId="77777777" w:rsidR="00CC5E37" w:rsidRPr="001A689D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A8AB687" w14:textId="77777777" w:rsidR="00CC5E37" w:rsidRPr="001A689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76892697" w14:textId="26EDCA24" w:rsidR="00CC5E37" w:rsidRPr="001A689D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069A6EFD" w14:textId="1C0A274D" w:rsidR="00CC5E37" w:rsidRPr="001A689D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DA08466" w14:textId="28F1126F" w:rsidR="00CC5E37" w:rsidRPr="001A689D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42042881" w14:textId="20F08BA7" w:rsidR="00CC5E37" w:rsidRPr="001A689D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3492A29F" w14:textId="2FA6A501" w:rsidR="00CC5E37" w:rsidRPr="001A689D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78758BB8" w14:textId="7AA155C5" w:rsidR="00CC5E37" w:rsidRPr="001A689D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center"/>
          </w:tcPr>
          <w:p w14:paraId="507E0981" w14:textId="181ED456" w:rsidR="00CC5E37" w:rsidRPr="001A689D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0E3F76DA" w14:textId="5818F0DE" w:rsidR="00CC5E37" w:rsidRPr="001A689D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33BF4CA2" w14:textId="283578F8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4CEBA89C" w14:textId="6DF341F0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07B046A3" w14:textId="5E1F32F8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center"/>
          </w:tcPr>
          <w:p w14:paraId="10928627" w14:textId="361BA895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B5091" w:rsidRPr="001A689D" w14:paraId="0B55ADD3" w14:textId="77777777" w:rsidTr="009F28D3">
        <w:tc>
          <w:tcPr>
            <w:tcW w:w="3994" w:type="dxa"/>
            <w:shd w:val="clear" w:color="auto" w:fill="000000"/>
            <w:vAlign w:val="bottom"/>
          </w:tcPr>
          <w:p w14:paraId="5BF31B4F" w14:textId="77777777" w:rsidR="00CC5E37" w:rsidRPr="001A689D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86B95F2" w14:textId="77777777" w:rsidR="00CC5E37" w:rsidRPr="001A689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2641C22" w14:textId="3532693F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5983F8A" w14:textId="100A15C7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CCA35EC" w14:textId="7E86BC92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4837FB1" w14:textId="378CC2FB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3C684CA" w14:textId="3E3EC235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1E10AE7" w14:textId="7C6582B0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116C31BD" w14:textId="68422BCC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EBCCFC3" w14:textId="371E775B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C7B5D35" w14:textId="6D2B44AF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3B38D5A" w14:textId="2EC4E059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A427A07" w14:textId="08E15734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13505190" w14:textId="3B1B6050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1,9</w:t>
            </w:r>
          </w:p>
        </w:tc>
      </w:tr>
      <w:tr w:rsidR="000B5091" w:rsidRPr="001A689D" w14:paraId="42AB54B7" w14:textId="77777777" w:rsidTr="009F28D3">
        <w:tc>
          <w:tcPr>
            <w:tcW w:w="3994" w:type="dxa"/>
            <w:shd w:val="clear" w:color="auto" w:fill="000000"/>
            <w:vAlign w:val="bottom"/>
          </w:tcPr>
          <w:p w14:paraId="70FA2714" w14:textId="77777777" w:rsidR="00CC5E37" w:rsidRPr="001A689D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7BA29A5" w14:textId="77777777" w:rsidR="00CC5E37" w:rsidRPr="001A689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BDC70B0" w14:textId="0B7087E5" w:rsidR="00CC5E37" w:rsidRPr="001A689D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2DBF04B" w14:textId="4C926527" w:rsidR="00CC5E37" w:rsidRPr="001A689D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A9E5DB7" w14:textId="3FE764FF" w:rsidR="00CC5E37" w:rsidRPr="001A689D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3,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87E019C" w14:textId="1FEDBAC9" w:rsidR="00CC5E37" w:rsidRPr="001A689D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3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5108621" w14:textId="24D37262" w:rsidR="00CC5E37" w:rsidRPr="001A689D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5F66C44" w14:textId="40AA0F44" w:rsidR="00CC5E37" w:rsidRPr="001A689D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69A44318" w14:textId="56D49715" w:rsidR="00CC5E37" w:rsidRPr="001A689D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DAEDA1E" w14:textId="13CF8578" w:rsidR="00CC5E37" w:rsidRPr="001A689D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7F2880B" w14:textId="70DBB6F2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E59CAFD" w14:textId="70A1237F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5CD2034" w14:textId="098C90F1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095951FF" w14:textId="0A87747D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B5091" w:rsidRPr="001A689D" w14:paraId="7EE27FF6" w14:textId="77777777" w:rsidTr="009F28D3">
        <w:tc>
          <w:tcPr>
            <w:tcW w:w="3994" w:type="dxa"/>
            <w:shd w:val="clear" w:color="auto" w:fill="000000"/>
            <w:vAlign w:val="bottom"/>
          </w:tcPr>
          <w:p w14:paraId="41DDC958" w14:textId="77777777" w:rsidR="00CC5E37" w:rsidRPr="001A689D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4821F24" w14:textId="77777777" w:rsidR="00CC5E37" w:rsidRPr="001A689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78C86FE3" w14:textId="77777777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4B255D2B" w:rsidR="00CC5E37" w:rsidRPr="001A689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3C7954F8" w14:textId="77777777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466A2E3D" w:rsidR="00CC5E37" w:rsidRPr="001A689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15BD9187" w14:textId="77777777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35573292" w:rsidR="00CC5E37" w:rsidRPr="001A689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24849CF2" w14:textId="77777777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2A6A0436" w:rsidR="00CC5E37" w:rsidRPr="001A689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0E85AC89" w14:textId="77777777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17333EE9" w:rsidR="00CC5E37" w:rsidRPr="001A689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3938B539" w14:textId="77777777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5A944DC7" w:rsidR="00CC5E37" w:rsidRPr="001A689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center"/>
          </w:tcPr>
          <w:p w14:paraId="4F8D210D" w14:textId="77777777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5F6943BE" w:rsidR="00CC5E37" w:rsidRPr="001A689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439C54A" w14:textId="77777777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3C3969C3" w:rsidR="00CC5E37" w:rsidRPr="001A689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752925B" w14:textId="77777777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1BAA3520" w:rsidR="00CC5E37" w:rsidRPr="001A689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5C58B3E" w14:textId="77777777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786BDBB2" w:rsidR="00CC5E37" w:rsidRPr="001A689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67BAFB9" w14:textId="77777777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6FBF76E8" w:rsidR="00CC5E37" w:rsidRPr="001A689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center"/>
          </w:tcPr>
          <w:p w14:paraId="3211431F" w14:textId="77777777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34CF57B0" w:rsidR="00CC5E37" w:rsidRPr="001A689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77,3</w:t>
            </w:r>
          </w:p>
        </w:tc>
      </w:tr>
      <w:tr w:rsidR="000B5091" w:rsidRPr="001A689D" w14:paraId="0CEB367B" w14:textId="77777777" w:rsidTr="009F28D3">
        <w:tc>
          <w:tcPr>
            <w:tcW w:w="3994" w:type="dxa"/>
            <w:shd w:val="clear" w:color="auto" w:fill="000000"/>
            <w:vAlign w:val="bottom"/>
          </w:tcPr>
          <w:p w14:paraId="52540F7B" w14:textId="77777777" w:rsidR="00CC5E37" w:rsidRPr="001A689D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DE2B91F" w14:textId="77777777" w:rsidR="00CC5E37" w:rsidRPr="001A689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7DE4D97D" w14:textId="58B37D85" w:rsidR="00CC5E37" w:rsidRPr="001A689D" w:rsidRDefault="0093508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4F787ABC" w14:textId="1B934BCF" w:rsidR="00CC5E37" w:rsidRPr="001A689D" w:rsidRDefault="00E8281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78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5C094E8B" w14:textId="693B6C39" w:rsidR="00CC5E37" w:rsidRPr="001A689D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C1718F0" w14:textId="048C9B84" w:rsidR="00CC5E37" w:rsidRPr="001A689D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74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4D24A559" w14:textId="64EFD3C6" w:rsidR="00CC5E37" w:rsidRPr="001A689D" w:rsidRDefault="003A2FB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71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11E83268" w14:textId="0691912C" w:rsidR="00CC5E37" w:rsidRPr="001A689D" w:rsidRDefault="002145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69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center"/>
          </w:tcPr>
          <w:p w14:paraId="13E288EA" w14:textId="2820D420" w:rsidR="00CC5E37" w:rsidRPr="001A689D" w:rsidRDefault="00E3362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68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4AB3745" w14:textId="2B0591DB" w:rsidR="00CC5E37" w:rsidRPr="001A689D" w:rsidRDefault="007F12C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68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7745018" w14:textId="2D0406EB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743196A3" w14:textId="0958C180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2D6CD6F7" w14:textId="3082147D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center"/>
          </w:tcPr>
          <w:p w14:paraId="437F7D00" w14:textId="08A4ACB3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B5091" w:rsidRPr="001A689D" w14:paraId="07F9BAB5" w14:textId="77777777" w:rsidTr="009F28D3">
        <w:tc>
          <w:tcPr>
            <w:tcW w:w="3994" w:type="dxa"/>
            <w:shd w:val="clear" w:color="auto" w:fill="000000"/>
            <w:vAlign w:val="bottom"/>
          </w:tcPr>
          <w:p w14:paraId="3695B91E" w14:textId="77777777" w:rsidR="00CC5E37" w:rsidRPr="001A689D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Stopa bezrobocia</w:t>
            </w:r>
            <w:r w:rsidRPr="001A689D">
              <w:rPr>
                <w:rFonts w:ascii="Fira Sans" w:hAnsi="Fira Sans"/>
                <w:highlight w:val="black"/>
                <w:vertAlign w:val="superscript"/>
              </w:rPr>
              <w:t xml:space="preserve">b </w:t>
            </w:r>
            <w:r w:rsidRPr="001A689D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8EB82BA" w14:textId="77777777" w:rsidR="00CC5E37" w:rsidRPr="001A689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E02D057" w14:textId="53B7EC6B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CFF9156" w14:textId="56C53E90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3779AA2" w14:textId="182FA3F1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E742592" w14:textId="019BFA10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8D24175" w14:textId="1DB24ECD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526032B" w14:textId="142BE4E8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6E543E0B" w14:textId="62CD6CC6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0DD1965" w14:textId="1BB65957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D23F2A9" w14:textId="1212D65E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721155C" w14:textId="325B0154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8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B3D4DB4" w14:textId="330EE363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8,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69DABFB7" w14:textId="7E006698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8,2</w:t>
            </w:r>
          </w:p>
        </w:tc>
      </w:tr>
      <w:tr w:rsidR="000B5091" w:rsidRPr="001A689D" w14:paraId="7662A346" w14:textId="77777777" w:rsidTr="009F28D3">
        <w:tc>
          <w:tcPr>
            <w:tcW w:w="3994" w:type="dxa"/>
            <w:shd w:val="clear" w:color="auto" w:fill="000000"/>
            <w:vAlign w:val="bottom"/>
          </w:tcPr>
          <w:p w14:paraId="127C6276" w14:textId="77777777" w:rsidR="00CC5E37" w:rsidRPr="001A689D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8D9FEE4" w14:textId="77777777" w:rsidR="00CC5E37" w:rsidRPr="001A689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E14493E" w14:textId="4D79C1AD" w:rsidR="00CC5E37" w:rsidRPr="001A689D" w:rsidRDefault="00A1560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B4AB641" w14:textId="3FBD5249" w:rsidR="00CC5E37" w:rsidRPr="001A689D" w:rsidRDefault="007E68F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C3E904A" w14:textId="2053797B" w:rsidR="00CC5E37" w:rsidRPr="001A689D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8,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73234F6" w14:textId="7824EF4E" w:rsidR="00CC5E37" w:rsidRPr="001A689D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7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C267F2F" w14:textId="45CBC01E" w:rsidR="00CC5E37" w:rsidRPr="001A689D" w:rsidRDefault="003A2FB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7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BEA024A" w14:textId="1F5C197B" w:rsidR="00CC5E37" w:rsidRPr="001A689D" w:rsidRDefault="002145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5B66D761" w14:textId="328D74D1" w:rsidR="00CC5E37" w:rsidRPr="001A689D" w:rsidRDefault="00E3362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7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3617FE1" w14:textId="297CFE8E" w:rsidR="00CC5E37" w:rsidRPr="001A689D" w:rsidRDefault="00194EE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E7393D6" w14:textId="20C76FC9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2FB3BF4" w14:textId="720E11A2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B37D6DC" w14:textId="242672C7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783A79E1" w14:textId="7E29C98F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B5091" w:rsidRPr="001A689D" w14:paraId="1650074B" w14:textId="77777777" w:rsidTr="009F28D3">
        <w:tc>
          <w:tcPr>
            <w:tcW w:w="3994" w:type="dxa"/>
            <w:shd w:val="clear" w:color="auto" w:fill="000000"/>
            <w:vAlign w:val="bottom"/>
          </w:tcPr>
          <w:p w14:paraId="411E9C0E" w14:textId="77777777" w:rsidR="00CC5E37" w:rsidRPr="001A689D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E55A704" w14:textId="77777777" w:rsidR="00CC5E37" w:rsidRPr="001A689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6F52DCD" w14:textId="4E51C437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6EAFA26" w14:textId="29F5D6AC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F8B5421" w14:textId="4B4C9135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F274509" w14:textId="5F01AA56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0905C51" w14:textId="6E5399C8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D322E12" w14:textId="56A85FE5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/>
                <w:spacing w:val="-4"/>
                <w:szCs w:val="19"/>
                <w:highlight w:val="black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491E4D8B" w14:textId="377A7CF7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A91AD1B" w14:textId="6041A030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1AAB5F5" w14:textId="552EABDB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D1346FA" w14:textId="2E73EBA8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/>
                <w:spacing w:val="-2"/>
                <w:szCs w:val="19"/>
                <w:highlight w:val="black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796CFE4" w14:textId="7E50FA18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402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1FB24D66" w14:textId="64A85D90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3109</w:t>
            </w:r>
          </w:p>
        </w:tc>
      </w:tr>
      <w:tr w:rsidR="000B5091" w:rsidRPr="001A689D" w14:paraId="5A546BC0" w14:textId="77777777" w:rsidTr="009F28D3">
        <w:tc>
          <w:tcPr>
            <w:tcW w:w="3994" w:type="dxa"/>
            <w:shd w:val="clear" w:color="auto" w:fill="000000"/>
            <w:vAlign w:val="bottom"/>
          </w:tcPr>
          <w:p w14:paraId="1734756E" w14:textId="77777777" w:rsidR="00CC5E37" w:rsidRPr="001A689D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289C4BE" w14:textId="77777777" w:rsidR="00CC5E37" w:rsidRPr="001A689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A4D8751" w14:textId="247B1612" w:rsidR="00CC5E37" w:rsidRPr="001A689D" w:rsidRDefault="00E1280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380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B4CDD2E" w14:textId="4E7857A1" w:rsidR="00CC5E37" w:rsidRPr="001A689D" w:rsidRDefault="00991C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418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ECE14BD" w14:textId="71B4FFB3" w:rsidR="00CC5E37" w:rsidRPr="001A689D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6008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2FE6722" w14:textId="02FA5D05" w:rsidR="00CC5E37" w:rsidRPr="001A689D" w:rsidRDefault="00B8394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470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4C76056" w14:textId="319FFA6F" w:rsidR="00CC5E37" w:rsidRPr="001A689D" w:rsidRDefault="006E138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498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FC7AD0A" w14:textId="2BE05826" w:rsidR="00CC5E37" w:rsidRPr="001A689D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396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3A4644C1" w14:textId="4CE36500" w:rsidR="00CC5E37" w:rsidRPr="001A689D" w:rsidRDefault="00813BB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378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4C87E13" w14:textId="3F8AB7B4" w:rsidR="00CC5E37" w:rsidRPr="001A689D" w:rsidRDefault="0056482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474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A997034" w14:textId="63FFD829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B723170" w14:textId="42E4F10A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6DF7885" w14:textId="57390E42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661F5032" w14:textId="0D5A2B3A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B5091" w:rsidRPr="001A689D" w14:paraId="57A07B1B" w14:textId="77777777" w:rsidTr="009F28D3">
        <w:tc>
          <w:tcPr>
            <w:tcW w:w="3994" w:type="dxa"/>
            <w:shd w:val="clear" w:color="auto" w:fill="000000"/>
            <w:vAlign w:val="bottom"/>
          </w:tcPr>
          <w:p w14:paraId="73B67991" w14:textId="77777777" w:rsidR="00CC5E37" w:rsidRPr="001A689D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A62A131" w14:textId="77777777" w:rsidR="00CC5E37" w:rsidRPr="001A689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4CEB5D4" w14:textId="58C0FA92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5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9228ED6" w14:textId="4C0E4A74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DCE754A" w14:textId="6CD26BF4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4769802" w14:textId="775EBC3B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4B275F2" w14:textId="1A8B7FA9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D638A13" w14:textId="361D144B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7EB4C77A" w14:textId="62B71BFF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8558595" w14:textId="687F88D1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3F2A57C" w14:textId="3574C89E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EC33F5F" w14:textId="47CA365B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362D143" w14:textId="52B3886B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3102E88F" w14:textId="303F7D69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37</w:t>
            </w:r>
          </w:p>
        </w:tc>
      </w:tr>
      <w:tr w:rsidR="000B5091" w:rsidRPr="001A689D" w14:paraId="4ADD167B" w14:textId="77777777" w:rsidTr="009F28D3">
        <w:tc>
          <w:tcPr>
            <w:tcW w:w="3994" w:type="dxa"/>
            <w:shd w:val="clear" w:color="auto" w:fill="000000"/>
            <w:vAlign w:val="bottom"/>
          </w:tcPr>
          <w:p w14:paraId="429FADC0" w14:textId="77777777" w:rsidR="00CC5E37" w:rsidRPr="001A689D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2D96AA8" w14:textId="77777777" w:rsidR="00CC5E37" w:rsidRPr="001A689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9DD6294" w14:textId="4F65CCEB" w:rsidR="00CC5E37" w:rsidRPr="001A689D" w:rsidRDefault="00655A5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D1BC6C5" w14:textId="2655B80F" w:rsidR="00CC5E37" w:rsidRPr="001A689D" w:rsidRDefault="00AE5F8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DA55FD6" w14:textId="4E6560F6" w:rsidR="00CC5E37" w:rsidRPr="001A689D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C5A80B7" w14:textId="17BDD231" w:rsidR="00CC5E37" w:rsidRPr="001A689D" w:rsidRDefault="0006460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708BC81" w14:textId="05C700E9" w:rsidR="00CC5E37" w:rsidRPr="001A689D" w:rsidRDefault="005D238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5347A68" w14:textId="685D63C6" w:rsidR="00CC5E37" w:rsidRPr="001A689D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19489D95" w14:textId="63410FBC" w:rsidR="00CC5E37" w:rsidRPr="001A689D" w:rsidRDefault="00D4688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1D220A4" w14:textId="07BE5BF9" w:rsidR="00CC5E37" w:rsidRPr="001A689D" w:rsidRDefault="008F297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53B004E" w14:textId="58953540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3878A2E" w14:textId="4C6BA491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1CCB206" w14:textId="62EA2A75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24D64335" w14:textId="4C9DF5C3" w:rsidR="00CC5E37" w:rsidRPr="001A689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B5091" w:rsidRPr="001A689D" w14:paraId="0DD843CE" w14:textId="77777777" w:rsidTr="009F28D3">
        <w:tc>
          <w:tcPr>
            <w:tcW w:w="3994" w:type="dxa"/>
            <w:vMerge w:val="restart"/>
            <w:shd w:val="clear" w:color="auto" w:fill="000000"/>
          </w:tcPr>
          <w:p w14:paraId="1EB44F71" w14:textId="77777777" w:rsidR="00FA2018" w:rsidRPr="001A689D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1A689D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1A689D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1A689D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65864F7" w14:textId="77777777" w:rsidR="00FA2018" w:rsidRPr="001A689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FA2018" w:rsidRPr="001A689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37B69459" w14:textId="05401081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7265E901" w14:textId="14005CA6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4AA8C0ED" w14:textId="28EE40C9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46FE1DC9" w14:textId="2071BE0C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1DC9921F" w14:textId="4E714B4A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58F76A87" w14:textId="2FD0A943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center"/>
          </w:tcPr>
          <w:p w14:paraId="26BEB0E2" w14:textId="03A5E01E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C94A0E5" w14:textId="6E835FA7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CED6660" w14:textId="3D39E3A4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A7D745F" w14:textId="33BC79B9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9E65852" w14:textId="082D9A36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4963,6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center"/>
          </w:tcPr>
          <w:p w14:paraId="44D72CA3" w14:textId="02CA6435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5396,58</w:t>
            </w:r>
          </w:p>
        </w:tc>
      </w:tr>
      <w:tr w:rsidR="000B5091" w:rsidRPr="001A689D" w14:paraId="550FC8AB" w14:textId="77777777" w:rsidTr="009F28D3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FA2018" w:rsidRPr="001A689D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A54ABC5" w14:textId="77777777" w:rsidR="00FA2018" w:rsidRPr="001A689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1D4E9CE7" w14:textId="6561A954" w:rsidR="00FA2018" w:rsidRPr="001A689D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5101,8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BE618F7" w14:textId="219050D8" w:rsidR="00FA2018" w:rsidRPr="001A689D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5058,7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7558ADC5" w14:textId="42B6F415" w:rsidR="00FA2018" w:rsidRPr="001A689D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5432,40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60F4A16" w14:textId="10FC0D3A" w:rsidR="00FA2018" w:rsidRPr="001A689D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5416,6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739A2101" w14:textId="13DF1001" w:rsidR="00FA2018" w:rsidRPr="001A689D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5270,3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7AF11C98" w14:textId="4ED06AD4" w:rsidR="00FA2018" w:rsidRPr="001A689D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5328,2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center"/>
          </w:tcPr>
          <w:p w14:paraId="0EE2EF87" w14:textId="3EC84931" w:rsidR="00FA2018" w:rsidRPr="001A689D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5551,5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30BCEB5" w14:textId="195B4300" w:rsidR="00FA2018" w:rsidRPr="001A689D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5466,6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705C63A" w14:textId="3B0D6698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3927C0E" w14:textId="04BF5430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05AE0EE3" w14:textId="018C7709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center"/>
          </w:tcPr>
          <w:p w14:paraId="017DE03A" w14:textId="70C99CAC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B5091" w:rsidRPr="001A689D" w14:paraId="3211F68D" w14:textId="77777777" w:rsidTr="009F28D3">
        <w:tc>
          <w:tcPr>
            <w:tcW w:w="3994" w:type="dxa"/>
            <w:shd w:val="clear" w:color="auto" w:fill="000000"/>
            <w:vAlign w:val="bottom"/>
          </w:tcPr>
          <w:p w14:paraId="5992196B" w14:textId="77777777" w:rsidR="00FA2018" w:rsidRPr="001A689D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4E6063F" w14:textId="77777777" w:rsidR="00FA2018" w:rsidRPr="001A689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178A79B4" w14:textId="31DE0D74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366BA790" w14:textId="398E0DA0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5B08097D" w14:textId="33504288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5E60F9DE" w14:textId="2B8EFBBE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495EA459" w14:textId="235EE7EA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4ED3B6FC" w14:textId="4637A4D3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center"/>
          </w:tcPr>
          <w:p w14:paraId="2B1FB46B" w14:textId="2628ABF5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A5942A9" w14:textId="637D5F89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4D5F4CC6" w14:textId="79202796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5C1119AD" w14:textId="2CDF9C03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1712E235" w14:textId="1E5DF062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center"/>
          </w:tcPr>
          <w:p w14:paraId="4A7CD55C" w14:textId="4BAB1E21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</w:tr>
      <w:tr w:rsidR="000B5091" w:rsidRPr="001A689D" w14:paraId="55FE6316" w14:textId="77777777" w:rsidTr="009F28D3">
        <w:tc>
          <w:tcPr>
            <w:tcW w:w="3994" w:type="dxa"/>
            <w:shd w:val="clear" w:color="auto" w:fill="000000"/>
            <w:vAlign w:val="bottom"/>
          </w:tcPr>
          <w:p w14:paraId="762C47AD" w14:textId="77777777" w:rsidR="00FA2018" w:rsidRPr="001A689D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BC6AA7E" w14:textId="77777777" w:rsidR="00FA2018" w:rsidRPr="001A689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2F8753F4" w14:textId="6EA9F845" w:rsidR="00FA2018" w:rsidRPr="001A689D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75AC899C" w14:textId="387A28D7" w:rsidR="00FA2018" w:rsidRPr="001A689D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77281AEE" w14:textId="4A9D2FB9" w:rsidR="00FA2018" w:rsidRPr="001A689D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7,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589E2701" w14:textId="661E30CF" w:rsidR="00FA2018" w:rsidRPr="001A689D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464B25A8" w14:textId="2A249B86" w:rsidR="00FA2018" w:rsidRPr="001A689D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4BF08522" w14:textId="3C03AD39" w:rsidR="00FA2018" w:rsidRPr="001A689D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center"/>
          </w:tcPr>
          <w:p w14:paraId="653040CA" w14:textId="498AC8D9" w:rsidR="00FA2018" w:rsidRPr="001A689D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4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0732849D" w14:textId="386FB666" w:rsidR="00FA2018" w:rsidRPr="001A689D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38163ED9" w14:textId="257A3AAF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4875CD12" w14:textId="05944DD3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A48F4E4" w14:textId="05C22F11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center"/>
          </w:tcPr>
          <w:p w14:paraId="0BE7C85E" w14:textId="135A2ECD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B5091" w:rsidRPr="001A689D" w14:paraId="2FDD34D6" w14:textId="77777777" w:rsidTr="009F28D3">
        <w:tc>
          <w:tcPr>
            <w:tcW w:w="3994" w:type="dxa"/>
            <w:shd w:val="clear" w:color="auto" w:fill="000000"/>
            <w:vAlign w:val="bottom"/>
          </w:tcPr>
          <w:p w14:paraId="1B2C31E3" w14:textId="77777777" w:rsidR="00FA2018" w:rsidRPr="001A689D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982A4B7" w14:textId="77777777" w:rsidR="00FA2018" w:rsidRPr="001A689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73F5AC63" w14:textId="65D8B75D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32E33CBD" w14:textId="71764C10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529DF25B" w14:textId="58E3E3E8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106762C8" w14:textId="73E2F198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9453E56" w14:textId="1D2D374B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2075657A" w14:textId="5672E8E6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center"/>
          </w:tcPr>
          <w:p w14:paraId="52C2B2F0" w14:textId="523F41EB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257952E" w14:textId="6502B06A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4502C015" w14:textId="5724D9F9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158FAC37" w14:textId="7620F33C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43CE7181" w14:textId="14DBCFFF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center"/>
          </w:tcPr>
          <w:p w14:paraId="61E52C31" w14:textId="25024FB8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</w:tr>
      <w:tr w:rsidR="000B5091" w:rsidRPr="001A689D" w14:paraId="532306B1" w14:textId="77777777" w:rsidTr="009F28D3">
        <w:tc>
          <w:tcPr>
            <w:tcW w:w="3994" w:type="dxa"/>
            <w:shd w:val="clear" w:color="auto" w:fill="000000"/>
            <w:vAlign w:val="bottom"/>
          </w:tcPr>
          <w:p w14:paraId="5440B1D5" w14:textId="77777777" w:rsidR="00FA2018" w:rsidRPr="001A689D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0F32C24" w14:textId="77777777" w:rsidR="00FA2018" w:rsidRPr="001A689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1BF15345" w14:textId="17D96285" w:rsidR="00FA2018" w:rsidRPr="001A689D" w:rsidRDefault="002A238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14145104" w14:textId="417D86B0" w:rsidR="00FA2018" w:rsidRPr="001A689D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A74BCD9" w14:textId="6C099ABE" w:rsidR="00FA2018" w:rsidRPr="001A689D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10,8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1B7DCC17" w14:textId="5E3B416E" w:rsidR="00FA2018" w:rsidRPr="001A689D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440B607A" w14:textId="6ED90C62" w:rsidR="00FA2018" w:rsidRPr="001A689D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03810529" w14:textId="4E624A57" w:rsidR="00FA2018" w:rsidRPr="001A689D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center"/>
          </w:tcPr>
          <w:p w14:paraId="07AFAB66" w14:textId="7198B778" w:rsidR="00FA2018" w:rsidRPr="001A689D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94F0FB0" w14:textId="181EA1CB" w:rsidR="00FA2018" w:rsidRPr="001A689D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919D682" w14:textId="38D11E39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1F4737EF" w14:textId="2E42194B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0A398539" w14:textId="5BD24F89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center"/>
          </w:tcPr>
          <w:p w14:paraId="5BB8946D" w14:textId="13F93E28" w:rsidR="00FA2018" w:rsidRPr="001A689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0B5091" w:rsidRPr="001A689D" w14:paraId="4D599F39" w14:textId="77777777" w:rsidTr="009F28D3">
        <w:tc>
          <w:tcPr>
            <w:tcW w:w="3994" w:type="dxa"/>
            <w:shd w:val="clear" w:color="auto" w:fill="000000"/>
          </w:tcPr>
          <w:p w14:paraId="01C4A020" w14:textId="77777777" w:rsidR="00FA2018" w:rsidRPr="001A689D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</w:tcPr>
          <w:p w14:paraId="6F3FADB6" w14:textId="77777777" w:rsidR="00FA2018" w:rsidRPr="001A689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8F800E6" w14:textId="77777777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D4769F8" w14:textId="77777777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7B93706" w14:textId="77777777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780922F" w14:textId="77777777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A74E6F8" w14:textId="77777777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1CDA663" w14:textId="77777777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59750C30" w14:textId="77777777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A6180AD" w14:textId="77777777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99254A1" w14:textId="77777777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DC547A1" w14:textId="77777777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459CC99" w14:textId="77777777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240ACCA5" w14:textId="77777777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0B5091" w:rsidRPr="001A689D" w14:paraId="2A4CDCB1" w14:textId="77777777" w:rsidTr="009F28D3">
        <w:tc>
          <w:tcPr>
            <w:tcW w:w="3994" w:type="dxa"/>
            <w:shd w:val="clear" w:color="auto" w:fill="000000"/>
          </w:tcPr>
          <w:p w14:paraId="023E19EA" w14:textId="77777777" w:rsidR="00FA2018" w:rsidRPr="001A689D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towarów i usług konsumpcyjnych</w:t>
            </w:r>
            <w:r w:rsidRPr="001A689D">
              <w:rPr>
                <w:rFonts w:ascii="Fira Sans" w:hAnsi="Fira Sans"/>
                <w:highlight w:val="black"/>
                <w:vertAlign w:val="superscript"/>
              </w:rPr>
              <w:t>c</w:t>
            </w:r>
            <w:r w:rsidRPr="001A689D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</w:tcPr>
          <w:p w14:paraId="2374CF12" w14:textId="77777777" w:rsidR="00FA2018" w:rsidRPr="001A689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338ADB2" w14:textId="77777777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06C736F" w14:textId="77777777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B954723" w14:textId="77777777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8D6CD13" w14:textId="77777777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386370D" w14:textId="77777777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EFAF62A" w14:textId="77777777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7CC2A09D" w14:textId="77777777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198B4E0" w14:textId="77777777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A5FC95E" w14:textId="77777777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7BD0CBD" w14:textId="77777777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A9E9696" w14:textId="77777777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2103CFF0" w14:textId="77777777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0B5091" w:rsidRPr="001A689D" w14:paraId="30B17E48" w14:textId="77777777" w:rsidTr="009F28D3">
        <w:tc>
          <w:tcPr>
            <w:tcW w:w="3994" w:type="dxa"/>
            <w:shd w:val="clear" w:color="auto" w:fill="000000"/>
          </w:tcPr>
          <w:p w14:paraId="61BB361C" w14:textId="77777777" w:rsidR="00FA2018" w:rsidRPr="001A689D" w:rsidRDefault="00FA2018" w:rsidP="00FA20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</w:tcPr>
          <w:p w14:paraId="6617B8C5" w14:textId="77777777" w:rsidR="00FA2018" w:rsidRPr="001A689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7184D49" w14:textId="4254522B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A59BCB1" w14:textId="4F1B5765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FA89D9B" w14:textId="5137E4A3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2B30BD7" w14:textId="2531500F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9DA0A5A" w14:textId="78AD3214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CCBF0F7" w14:textId="3A3EC2E5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46E81E81" w14:textId="499D1AE1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1E70E7C" w14:textId="1560DC72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82379CC" w14:textId="5270E63F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4045D46" w14:textId="70BB7D36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67B4249" w14:textId="44BAEA3D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21AACE1A" w14:textId="153CBCE6" w:rsidR="00FA2018" w:rsidRPr="001A689D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7,6</w:t>
            </w:r>
          </w:p>
        </w:tc>
      </w:tr>
      <w:tr w:rsidR="000B5091" w:rsidRPr="001A689D" w14:paraId="7A0FBC1F" w14:textId="77777777" w:rsidTr="009F28D3">
        <w:tc>
          <w:tcPr>
            <w:tcW w:w="3994" w:type="dxa"/>
            <w:shd w:val="clear" w:color="auto" w:fill="000000"/>
          </w:tcPr>
          <w:p w14:paraId="24466AE5" w14:textId="77777777" w:rsidR="00FA2018" w:rsidRPr="001A689D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</w:tcPr>
          <w:p w14:paraId="3C7FABC2" w14:textId="77777777" w:rsidR="00FA2018" w:rsidRPr="001A689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8ECFFC8" w14:textId="4F177C61" w:rsidR="00FA2018" w:rsidRPr="001A689D" w:rsidRDefault="00542FE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71D4805" w14:textId="56278C29" w:rsidR="00FA2018" w:rsidRPr="001A689D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9608950" w14:textId="0F62BE85" w:rsidR="00FA2018" w:rsidRPr="001A689D" w:rsidRDefault="00ED6A8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7807CF4" w14:textId="42A59538" w:rsidR="00FA2018" w:rsidRPr="001A689D" w:rsidRDefault="002645F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7469400" w14:textId="02F8ECFF" w:rsidR="00FA2018" w:rsidRPr="001A689D" w:rsidRDefault="00AD3A3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9A8AB66" w14:textId="15CA985B" w:rsidR="00FA2018" w:rsidRPr="001A689D" w:rsidRDefault="000F7E4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06C45B60" w14:textId="0F1F335E" w:rsidR="00FA2018" w:rsidRPr="001A689D" w:rsidRDefault="00BC7E1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5F213E5" w14:textId="0F82FD3D" w:rsidR="00FA2018" w:rsidRPr="001A689D" w:rsidRDefault="000A12B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2F1FD81" w14:textId="2B0CBE60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896F204" w14:textId="013A0CE1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1CF471E" w14:textId="57C02436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57E7FE32" w14:textId="1B5CF217" w:rsidR="00FA2018" w:rsidRPr="001A689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1838F44F" w:rsidR="00E87F28" w:rsidRPr="001A689D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1A689D">
        <w:rPr>
          <w:rFonts w:ascii="Fira Sans" w:hAnsi="Fira Sans"/>
          <w:sz w:val="15"/>
          <w:szCs w:val="15"/>
          <w:highlight w:val="black"/>
        </w:rPr>
        <w:t xml:space="preserve">a </w:t>
      </w:r>
      <w:r w:rsidR="005113D5" w:rsidRPr="001A689D">
        <w:rPr>
          <w:rFonts w:ascii="Fira Sans" w:hAnsi="Fira Sans"/>
          <w:sz w:val="15"/>
          <w:szCs w:val="15"/>
          <w:highlight w:val="black"/>
        </w:rPr>
        <w:t xml:space="preserve"> </w:t>
      </w:r>
      <w:r w:rsidRPr="001A689D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5113D5" w:rsidRPr="001A689D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1A689D">
        <w:rPr>
          <w:rFonts w:ascii="Fira Sans" w:hAnsi="Fira Sans"/>
          <w:sz w:val="15"/>
          <w:szCs w:val="15"/>
          <w:highlight w:val="black"/>
        </w:rPr>
        <w:t>b</w:t>
      </w:r>
      <w:r w:rsidR="005113D5" w:rsidRPr="001A689D">
        <w:rPr>
          <w:rFonts w:ascii="Fira Sans" w:hAnsi="Fira Sans"/>
          <w:sz w:val="15"/>
          <w:szCs w:val="15"/>
          <w:highlight w:val="black"/>
        </w:rPr>
        <w:t xml:space="preserve"> </w:t>
      </w:r>
      <w:r w:rsidRPr="001A689D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, szacowan</w:t>
      </w:r>
      <w:r w:rsidR="00B7662E" w:rsidRPr="001A689D">
        <w:rPr>
          <w:rFonts w:ascii="Fira Sans" w:hAnsi="Fira Sans"/>
          <w:sz w:val="15"/>
          <w:szCs w:val="15"/>
          <w:highlight w:val="black"/>
        </w:rPr>
        <w:t xml:space="preserve">ej na koniec każdego miesiąca.   </w:t>
      </w:r>
      <w:r w:rsidRPr="001A689D">
        <w:rPr>
          <w:rFonts w:ascii="Fira Sans" w:hAnsi="Fira Sans"/>
          <w:sz w:val="15"/>
          <w:szCs w:val="15"/>
          <w:highlight w:val="black"/>
        </w:rPr>
        <w:t xml:space="preserve">c </w:t>
      </w:r>
      <w:r w:rsidR="005113D5" w:rsidRPr="001A689D">
        <w:rPr>
          <w:rFonts w:ascii="Fira Sans" w:hAnsi="Fira Sans"/>
          <w:sz w:val="15"/>
          <w:szCs w:val="15"/>
          <w:highlight w:val="black"/>
        </w:rPr>
        <w:t xml:space="preserve"> </w:t>
      </w:r>
      <w:r w:rsidRPr="001A689D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620F0582" w:rsidR="009F28D3" w:rsidRDefault="009F28D3" w:rsidP="00325F97">
      <w:pPr>
        <w:pStyle w:val="Tablicespis"/>
        <w:rPr>
          <w:sz w:val="16"/>
          <w:szCs w:val="16"/>
          <w:highlight w:val="black"/>
        </w:rPr>
      </w:pPr>
    </w:p>
    <w:p w14:paraId="45D684CA" w14:textId="51B10C41" w:rsidR="009F28D3" w:rsidRPr="009F28D3" w:rsidRDefault="009F28D3" w:rsidP="009F28D3">
      <w:pPr>
        <w:tabs>
          <w:tab w:val="left" w:pos="3960"/>
        </w:tabs>
        <w:rPr>
          <w:highlight w:val="black"/>
          <w:lang w:eastAsia="pl-PL"/>
        </w:rPr>
      </w:pPr>
      <w:r>
        <w:rPr>
          <w:highlight w:val="black"/>
          <w:lang w:eastAsia="pl-PL"/>
        </w:rPr>
        <w:tab/>
      </w:r>
    </w:p>
    <w:p w14:paraId="7553490E" w14:textId="46C6707F" w:rsidR="009C6D35" w:rsidRPr="001A689D" w:rsidRDefault="00E87F28" w:rsidP="00325F97">
      <w:pPr>
        <w:pStyle w:val="Tablicespis"/>
        <w:rPr>
          <w:rFonts w:cs="Arial"/>
          <w:highlight w:val="black"/>
        </w:rPr>
      </w:pPr>
      <w:r w:rsidRPr="009F28D3">
        <w:rPr>
          <w:highlight w:val="black"/>
        </w:rPr>
        <w:br w:type="page"/>
      </w:r>
      <w:r w:rsidR="007201FE" w:rsidRPr="001A689D">
        <w:rPr>
          <w:highlight w:val="black"/>
        </w:rPr>
        <w:lastRenderedPageBreak/>
        <w:t>Tablica 16</w:t>
      </w:r>
      <w:r w:rsidR="006A726B" w:rsidRPr="001A689D">
        <w:rPr>
          <w:highlight w:val="black"/>
        </w:rPr>
        <w:t xml:space="preserve">. Wybrane dane o województwie podkarpackim </w:t>
      </w:r>
      <w:r w:rsidR="007B038B" w:rsidRPr="001A689D">
        <w:rPr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 (ciąg dalszy)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1A689D" w:rsidRPr="001A689D" w14:paraId="0021106F" w14:textId="77777777" w:rsidTr="009F28D3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0950B21" w14:textId="3E495226" w:rsidR="00E87F28" w:rsidRPr="001A689D" w:rsidRDefault="00D5568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73D5C045" w:rsidR="00E87F28" w:rsidRPr="001A689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CA596A" w:rsidRPr="001A689D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6A9F68C8" w:rsidR="00E87F28" w:rsidRPr="001A689D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CA596A" w:rsidRPr="001A689D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1A689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70D5046F" w14:textId="4008A0CE" w:rsidR="00E87F28" w:rsidRPr="001A689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3717FD94" w14:textId="7BDF5AC9" w:rsidR="00E87F28" w:rsidRPr="001A689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2E67D5EE" w14:textId="2B7A484A" w:rsidR="00E87F28" w:rsidRPr="001A689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086EA05" w14:textId="20B3F941" w:rsidR="00E87F28" w:rsidRPr="001A689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32CCA480" w14:textId="1D6B0C23" w:rsidR="00E87F28" w:rsidRPr="001A689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FCF7E71" w14:textId="32617D76" w:rsidR="00E87F28" w:rsidRPr="001A689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center"/>
          </w:tcPr>
          <w:p w14:paraId="06329AE2" w14:textId="46BF6FE2" w:rsidR="00E87F28" w:rsidRPr="001A689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E6C7DE2" w14:textId="1F6610C4" w:rsidR="00E87F28" w:rsidRPr="001A689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0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03262045" w14:textId="29335D34" w:rsidR="00E87F28" w:rsidRPr="001A689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8B0B062" w14:textId="27A4ABA3" w:rsidR="00E87F28" w:rsidRPr="001A689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5D6B9E15" w14:textId="4473FDE0" w:rsidR="00E87F28" w:rsidRPr="001A689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/>
            <w:vAlign w:val="center"/>
          </w:tcPr>
          <w:p w14:paraId="049C6D7D" w14:textId="01A61F8E" w:rsidR="00E87F28" w:rsidRPr="001A689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1A689D" w:rsidRPr="001A689D" w14:paraId="397346FD" w14:textId="77777777" w:rsidTr="009F28D3">
        <w:trPr>
          <w:trHeight w:val="490"/>
        </w:trPr>
        <w:tc>
          <w:tcPr>
            <w:tcW w:w="3994" w:type="dxa"/>
            <w:tcBorders>
              <w:top w:val="single" w:sz="4" w:space="0" w:color="FFFFFF" w:themeColor="background1"/>
            </w:tcBorders>
            <w:shd w:val="clear" w:color="auto" w:fill="000000"/>
          </w:tcPr>
          <w:p w14:paraId="0F801266" w14:textId="77777777" w:rsidR="00E87F28" w:rsidRPr="001A689D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1A689D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1108084" w14:textId="77777777" w:rsidR="00E87F28" w:rsidRPr="001A689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11F2B4F" w14:textId="77777777" w:rsidR="00E87F28" w:rsidRPr="001A689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3CD49FF" w14:textId="77777777" w:rsidR="00E87F28" w:rsidRPr="001A689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59C7C60" w14:textId="77777777" w:rsidR="00E87F28" w:rsidRPr="001A689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F5C4652" w14:textId="77777777" w:rsidR="00E87F28" w:rsidRPr="001A689D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2026A4B" w14:textId="77777777" w:rsidR="00E87F28" w:rsidRPr="001A689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1B4830F" w14:textId="77777777" w:rsidR="00E87F28" w:rsidRPr="001A689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251498B0" w14:textId="77777777" w:rsidR="00E87F28" w:rsidRPr="001A689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232614B" w14:textId="77777777" w:rsidR="00E87F28" w:rsidRPr="001A689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1CB4D6C" w14:textId="77777777" w:rsidR="00E87F28" w:rsidRPr="001A689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F65CD2C" w14:textId="77777777" w:rsidR="00E87F28" w:rsidRPr="001A689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F7CFFE2" w14:textId="77777777" w:rsidR="00E87F28" w:rsidRPr="001A689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6971450F" w14:textId="77777777" w:rsidR="00E87F28" w:rsidRPr="001A689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1A689D" w:rsidRPr="001A689D" w14:paraId="67C23DD4" w14:textId="77777777" w:rsidTr="009F28D3">
        <w:tc>
          <w:tcPr>
            <w:tcW w:w="3994" w:type="dxa"/>
            <w:shd w:val="clear" w:color="auto" w:fill="000000"/>
          </w:tcPr>
          <w:p w14:paraId="16771907" w14:textId="77777777" w:rsidR="0080178C" w:rsidRPr="001A689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</w:tcPr>
          <w:p w14:paraId="7207CF19" w14:textId="77777777" w:rsidR="0080178C" w:rsidRPr="001A689D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0A0DCB5" w14:textId="75941EF8" w:rsidR="0080178C" w:rsidRPr="001A689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63FD184" w14:textId="78CEAA15" w:rsidR="0080178C" w:rsidRPr="001A689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9556C8C" w14:textId="17735D8B" w:rsidR="0080178C" w:rsidRPr="001A689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D322E85" w14:textId="69174D15" w:rsidR="0080178C" w:rsidRPr="001A689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92F814D" w14:textId="7E84905E" w:rsidR="0080178C" w:rsidRPr="001A689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E8050C5" w14:textId="1DE7F907" w:rsidR="0080178C" w:rsidRPr="001A689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7BA781AF" w14:textId="011BD49E" w:rsidR="0080178C" w:rsidRPr="001A689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4271AE5" w14:textId="75028B89" w:rsidR="0080178C" w:rsidRPr="001A689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B3FBB00" w14:textId="63775235" w:rsidR="0080178C" w:rsidRPr="001A689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6F5D9D8" w14:textId="665B46FE" w:rsidR="0080178C" w:rsidRPr="001A689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0B3346D" w14:textId="07928BF7" w:rsidR="0080178C" w:rsidRPr="001A689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16,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75EEDDDC" w14:textId="37ED7F0B" w:rsidR="0080178C" w:rsidRPr="001A689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12,6</w:t>
            </w:r>
          </w:p>
        </w:tc>
      </w:tr>
      <w:tr w:rsidR="001A689D" w:rsidRPr="001A689D" w14:paraId="6A1FE669" w14:textId="77777777" w:rsidTr="009F28D3">
        <w:tc>
          <w:tcPr>
            <w:tcW w:w="3994" w:type="dxa"/>
            <w:shd w:val="clear" w:color="auto" w:fill="000000"/>
          </w:tcPr>
          <w:p w14:paraId="21CACB9A" w14:textId="77777777" w:rsidR="0080178C" w:rsidRPr="001A689D" w:rsidRDefault="0080178C" w:rsidP="0080178C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</w:tcPr>
          <w:p w14:paraId="7BF1A7C3" w14:textId="77777777" w:rsidR="0080178C" w:rsidRPr="001A689D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0BDD55C" w14:textId="710306CD" w:rsidR="0080178C" w:rsidRPr="001A689D" w:rsidRDefault="00EB41B8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DAEE518" w14:textId="38393330" w:rsidR="0080178C" w:rsidRPr="001A689D" w:rsidRDefault="0088546E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99785D1" w14:textId="518BE27C" w:rsidR="0080178C" w:rsidRPr="001A689D" w:rsidRDefault="00A3401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4F55578" w14:textId="75D7CC9B" w:rsidR="0080178C" w:rsidRPr="001A689D" w:rsidRDefault="00CA3B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4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2DC90B5" w14:textId="15D39D47" w:rsidR="0080178C" w:rsidRPr="001A689D" w:rsidRDefault="00786CF5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2A8431E" w14:textId="5770D2ED" w:rsidR="0080178C" w:rsidRPr="001A689D" w:rsidRDefault="008A7B8D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0C237915" w14:textId="57856C3E" w:rsidR="0080178C" w:rsidRPr="001A689D" w:rsidRDefault="00BF3A6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7E8C5AD" w14:textId="5A0936D5" w:rsidR="0080178C" w:rsidRPr="001A689D" w:rsidRDefault="00AD0C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7F46906" w14:textId="1B1EB176" w:rsidR="0080178C" w:rsidRPr="001A689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66DE2B3" w14:textId="7076DD8F" w:rsidR="0080178C" w:rsidRPr="001A689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09EA67F" w14:textId="61616544" w:rsidR="0080178C" w:rsidRPr="001A689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21663C31" w14:textId="025065E3" w:rsidR="0080178C" w:rsidRPr="001A689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1A689D" w:rsidRPr="001A689D" w14:paraId="2C107B3B" w14:textId="77777777" w:rsidTr="009F28D3">
        <w:tc>
          <w:tcPr>
            <w:tcW w:w="3994" w:type="dxa"/>
            <w:shd w:val="clear" w:color="auto" w:fill="000000"/>
          </w:tcPr>
          <w:p w14:paraId="64D73657" w14:textId="77777777" w:rsidR="0080178C" w:rsidRPr="001A689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</w:tcPr>
          <w:p w14:paraId="2F4C8C89" w14:textId="77777777" w:rsidR="0080178C" w:rsidRPr="001A689D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6B830F3" w14:textId="68005F50" w:rsidR="0080178C" w:rsidRPr="001A689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33A9134" w14:textId="746C2D4F" w:rsidR="0080178C" w:rsidRPr="001A689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8E130D5" w14:textId="7A27996C" w:rsidR="0080178C" w:rsidRPr="001A689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21B5D61" w14:textId="1630C944" w:rsidR="0080178C" w:rsidRPr="001A689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EDA48B4" w14:textId="3F3483CA" w:rsidR="0080178C" w:rsidRPr="001A689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723DB9C" w14:textId="02205C53" w:rsidR="0080178C" w:rsidRPr="001A689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75ACCEAE" w14:textId="5F7F9FAC" w:rsidR="0080178C" w:rsidRPr="001A689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181CF58" w14:textId="0BF9107A" w:rsidR="0080178C" w:rsidRPr="001A689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BFC0642" w14:textId="48C3C37C" w:rsidR="0080178C" w:rsidRPr="001A689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E890106" w14:textId="458D67A7" w:rsidR="0080178C" w:rsidRPr="001A689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8F9098A" w14:textId="739AB038" w:rsidR="0080178C" w:rsidRPr="001A689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56,8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74EFBC1C" w14:textId="6723509B" w:rsidR="0080178C" w:rsidRPr="001A689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61,0</w:t>
            </w:r>
          </w:p>
        </w:tc>
      </w:tr>
      <w:tr w:rsidR="001A689D" w:rsidRPr="001A689D" w14:paraId="7B7C4A50" w14:textId="77777777" w:rsidTr="009F28D3">
        <w:tc>
          <w:tcPr>
            <w:tcW w:w="3994" w:type="dxa"/>
            <w:shd w:val="clear" w:color="auto" w:fill="000000"/>
          </w:tcPr>
          <w:p w14:paraId="0F54400F" w14:textId="77777777" w:rsidR="0080178C" w:rsidRPr="001A689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</w:tcPr>
          <w:p w14:paraId="2E2A26B7" w14:textId="77777777" w:rsidR="0080178C" w:rsidRPr="001A689D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21BF4DA" w14:textId="1C28E9AD" w:rsidR="0080178C" w:rsidRPr="001A689D" w:rsidRDefault="00EB41B8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48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58D15C8" w14:textId="056D919B" w:rsidR="0080178C" w:rsidRPr="001A689D" w:rsidRDefault="0088546E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089512E" w14:textId="7E7C89A2" w:rsidR="0080178C" w:rsidRPr="001A689D" w:rsidRDefault="00A3401F" w:rsidP="00695D73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169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EFC1C0B" w14:textId="72D14ABF" w:rsidR="0080178C" w:rsidRPr="001A689D" w:rsidRDefault="00CA3B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78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8CC8CAA" w14:textId="72455913" w:rsidR="0080178C" w:rsidRPr="001A689D" w:rsidRDefault="00786CF5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78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A3D3836" w14:textId="1E58AB89" w:rsidR="0080178C" w:rsidRPr="001A689D" w:rsidRDefault="008A7B8D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68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49A26362" w14:textId="42A331F0" w:rsidR="0080178C" w:rsidRPr="001A689D" w:rsidRDefault="00BF3A6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62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5CB726D" w14:textId="5B876BCA" w:rsidR="0080178C" w:rsidRPr="001A689D" w:rsidRDefault="00AD0C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61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8F1B8E9" w14:textId="5FEA573B" w:rsidR="0080178C" w:rsidRPr="001A689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C4F791F" w14:textId="48F45193" w:rsidR="0080178C" w:rsidRPr="001A689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FE64FC2" w14:textId="65A368B2" w:rsidR="0080178C" w:rsidRPr="001A689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218EB9D8" w14:textId="0577F29F" w:rsidR="0080178C" w:rsidRPr="001A689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1A689D" w:rsidRPr="001A689D" w14:paraId="31D0E4E6" w14:textId="77777777" w:rsidTr="009F28D3">
        <w:tc>
          <w:tcPr>
            <w:tcW w:w="3994" w:type="dxa"/>
            <w:shd w:val="clear" w:color="auto" w:fill="000000"/>
          </w:tcPr>
          <w:p w14:paraId="6A3BDDC4" w14:textId="77777777" w:rsidR="0080178C" w:rsidRPr="001A689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5B7880A" w14:textId="77777777" w:rsidR="0080178C" w:rsidRPr="001A689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CEAA753" w14:textId="77777777" w:rsidR="0080178C" w:rsidRPr="001A689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121DDC4" w14:textId="77777777" w:rsidR="0080178C" w:rsidRPr="001A689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B456E09" w14:textId="77777777" w:rsidR="0080178C" w:rsidRPr="001A689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19B3433" w14:textId="77777777" w:rsidR="0080178C" w:rsidRPr="001A689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A2E55B5" w14:textId="77777777" w:rsidR="0080178C" w:rsidRPr="001A689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E9AB7AE" w14:textId="77777777" w:rsidR="0080178C" w:rsidRPr="001A689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00854729" w14:textId="77777777" w:rsidR="0080178C" w:rsidRPr="001A689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407A52C" w14:textId="77777777" w:rsidR="0080178C" w:rsidRPr="001A689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4584216" w14:textId="77777777" w:rsidR="0080178C" w:rsidRPr="001A689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8EBEE57" w14:textId="77777777" w:rsidR="0080178C" w:rsidRPr="001A689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E236579" w14:textId="77777777" w:rsidR="0080178C" w:rsidRPr="001A689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4EF8974B" w14:textId="77777777" w:rsidR="0080178C" w:rsidRPr="001A689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A689D" w:rsidRPr="001A689D" w14:paraId="56433F01" w14:textId="77777777" w:rsidTr="009F28D3">
        <w:tc>
          <w:tcPr>
            <w:tcW w:w="3994" w:type="dxa"/>
            <w:shd w:val="clear" w:color="auto" w:fill="000000"/>
          </w:tcPr>
          <w:p w14:paraId="35EA1E6D" w14:textId="77777777" w:rsidR="0080178C" w:rsidRPr="001A689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19E1163" w14:textId="77777777" w:rsidR="0080178C" w:rsidRPr="001A689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80E0257" w14:textId="148096CD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C7CBBB8" w14:textId="5C5F0E87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83A3BD7" w14:textId="06ACC00F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D167135" w14:textId="307C8DCB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101F0BE" w14:textId="1F506E6A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27D97D8" w14:textId="4113FA69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473705BF" w14:textId="10CBC208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4E446C8" w14:textId="5E55C0AF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47C2AB0" w14:textId="64C1605A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A7E9F72" w14:textId="5DCEA48F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6B79568" w14:textId="213C11E2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3BEB8B13" w14:textId="059D362E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3,7</w:t>
            </w:r>
          </w:p>
        </w:tc>
      </w:tr>
      <w:tr w:rsidR="001A689D" w:rsidRPr="001A689D" w14:paraId="6C772201" w14:textId="77777777" w:rsidTr="009F28D3">
        <w:tc>
          <w:tcPr>
            <w:tcW w:w="3994" w:type="dxa"/>
            <w:shd w:val="clear" w:color="auto" w:fill="000000"/>
          </w:tcPr>
          <w:p w14:paraId="6CD4E0CD" w14:textId="77777777" w:rsidR="0080178C" w:rsidRPr="001A689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DC117B4" w14:textId="77777777" w:rsidR="0080178C" w:rsidRPr="001A689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3B7185A" w14:textId="6899476B" w:rsidR="0080178C" w:rsidRPr="001A689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22E04DF" w14:textId="5777A0A1" w:rsidR="0080178C" w:rsidRPr="001A689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A7DA021" w14:textId="0AB8FCD9" w:rsidR="0080178C" w:rsidRPr="001A689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074BF8C" w14:textId="622D65B7" w:rsidR="0080178C" w:rsidRPr="001A689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9E5221E" w14:textId="69771527" w:rsidR="0080178C" w:rsidRPr="001A689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65AC4F3" w14:textId="4AB96DA7" w:rsidR="0080178C" w:rsidRPr="001A689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33424EE8" w14:textId="6021FD43" w:rsidR="0080178C" w:rsidRPr="001A689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1D9EFB4" w14:textId="4FF976BB" w:rsidR="0080178C" w:rsidRPr="001A689D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0CD8290" w14:textId="618C9973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716B4AB" w14:textId="765CCF60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D1DBC64" w14:textId="1E030ED5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58D131FA" w14:textId="1396DF59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A689D" w:rsidRPr="001A689D" w14:paraId="4750C67A" w14:textId="77777777" w:rsidTr="009F28D3">
        <w:tc>
          <w:tcPr>
            <w:tcW w:w="3994" w:type="dxa"/>
            <w:shd w:val="clear" w:color="auto" w:fill="000000"/>
          </w:tcPr>
          <w:p w14:paraId="31606691" w14:textId="77777777" w:rsidR="0080178C" w:rsidRPr="001A689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A4B9939" w14:textId="77777777" w:rsidR="0080178C" w:rsidRPr="001A689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14203AA" w14:textId="67FDB483" w:rsidR="0080178C" w:rsidRPr="001A689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C935012" w14:textId="088FED25" w:rsidR="0080178C" w:rsidRPr="001A689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A73AF09" w14:textId="747FFE38" w:rsidR="0080178C" w:rsidRPr="001A689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30EC6B6" w14:textId="18A6A478" w:rsidR="0080178C" w:rsidRPr="001A689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8E9F0CF" w14:textId="40566401" w:rsidR="0080178C" w:rsidRPr="001A689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1C813FC" w14:textId="46254D2A" w:rsidR="0080178C" w:rsidRPr="001A689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23B392C6" w14:textId="57ED7F08" w:rsidR="0080178C" w:rsidRPr="001A689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B1282E2" w14:textId="257E4D1D" w:rsidR="0080178C" w:rsidRPr="001A689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033E07B" w14:textId="1CF57424" w:rsidR="0080178C" w:rsidRPr="001A689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137BA5A" w14:textId="1FFCE11F" w:rsidR="0080178C" w:rsidRPr="001A689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1F50F93" w14:textId="355A60DD" w:rsidR="0080178C" w:rsidRPr="001A689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35,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31633E10" w14:textId="08A9A97A" w:rsidR="0080178C" w:rsidRPr="001A689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26,8</w:t>
            </w:r>
          </w:p>
        </w:tc>
      </w:tr>
      <w:tr w:rsidR="001A689D" w:rsidRPr="001A689D" w14:paraId="6FF8F050" w14:textId="77777777" w:rsidTr="009F28D3">
        <w:tc>
          <w:tcPr>
            <w:tcW w:w="3994" w:type="dxa"/>
            <w:shd w:val="clear" w:color="auto" w:fill="000000"/>
          </w:tcPr>
          <w:p w14:paraId="00DB1EED" w14:textId="77777777" w:rsidR="0080178C" w:rsidRPr="001A689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13E0D16" w14:textId="77777777" w:rsidR="0080178C" w:rsidRPr="001A689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488FE86" w14:textId="5B55CF34" w:rsidR="0080178C" w:rsidRPr="001A689D" w:rsidRDefault="00EB41B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69957E3" w14:textId="235A189B" w:rsidR="0080178C" w:rsidRPr="001A689D" w:rsidRDefault="0088546E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35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3CD6706" w14:textId="75C8C102" w:rsidR="0080178C" w:rsidRPr="001A689D" w:rsidRDefault="00A3401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51,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9F6168F" w14:textId="02A3FFB7" w:rsidR="0080178C" w:rsidRPr="001A689D" w:rsidRDefault="00CA3B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53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0CC73CB" w14:textId="18735EB3" w:rsidR="0080178C" w:rsidRPr="001A689D" w:rsidRDefault="00786CF5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55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E8318B9" w14:textId="46B07310" w:rsidR="0080178C" w:rsidRPr="001A689D" w:rsidRDefault="008A7B8D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47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3658534A" w14:textId="74209A57" w:rsidR="0080178C" w:rsidRPr="001A689D" w:rsidRDefault="00BF3A6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51,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5800EE1" w14:textId="4A918D49" w:rsidR="0080178C" w:rsidRPr="001A689D" w:rsidRDefault="00AD0C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51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CC7B524" w14:textId="4E5FF60D" w:rsidR="0080178C" w:rsidRPr="001A689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47CF308" w14:textId="5B2C5259" w:rsidR="0080178C" w:rsidRPr="001A689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8844249" w14:textId="044160D4" w:rsidR="0080178C" w:rsidRPr="001A689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34EFD631" w14:textId="14B52461" w:rsidR="0080178C" w:rsidRPr="001A689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1A689D" w:rsidRPr="001A689D" w14:paraId="74AAE6A4" w14:textId="77777777" w:rsidTr="009F28D3">
        <w:tc>
          <w:tcPr>
            <w:tcW w:w="3994" w:type="dxa"/>
            <w:shd w:val="clear" w:color="auto" w:fill="000000"/>
          </w:tcPr>
          <w:p w14:paraId="3C281716" w14:textId="77777777" w:rsidR="0080178C" w:rsidRPr="001A689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90A81BA" w14:textId="77777777" w:rsidR="0080178C" w:rsidRPr="001A689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31FBB7F" w14:textId="77777777" w:rsidR="0080178C" w:rsidRPr="001A689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368EBCE" w14:textId="77777777" w:rsidR="0080178C" w:rsidRPr="001A689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B2AEA31" w14:textId="77777777" w:rsidR="0080178C" w:rsidRPr="001A689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8674805" w14:textId="77777777" w:rsidR="0080178C" w:rsidRPr="001A689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D42C926" w14:textId="77777777" w:rsidR="0080178C" w:rsidRPr="001A689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62B8EC5" w14:textId="77777777" w:rsidR="0080178C" w:rsidRPr="001A689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3010FED9" w14:textId="77777777" w:rsidR="0080178C" w:rsidRPr="001A689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70D9829" w14:textId="77777777" w:rsidR="0080178C" w:rsidRPr="001A689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F9321C0" w14:textId="77777777" w:rsidR="0080178C" w:rsidRPr="001A689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A82C02E" w14:textId="77777777" w:rsidR="0080178C" w:rsidRPr="001A689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5138140" w14:textId="77777777" w:rsidR="0080178C" w:rsidRPr="001A689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2852343E" w14:textId="77777777" w:rsidR="0080178C" w:rsidRPr="001A689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A689D" w:rsidRPr="001A689D" w14:paraId="2538723B" w14:textId="77777777" w:rsidTr="009F28D3">
        <w:tc>
          <w:tcPr>
            <w:tcW w:w="3994" w:type="dxa"/>
            <w:shd w:val="clear" w:color="auto" w:fill="000000"/>
          </w:tcPr>
          <w:p w14:paraId="5B5F23A7" w14:textId="77777777" w:rsidR="0080178C" w:rsidRPr="001A689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BE7A418" w14:textId="77777777" w:rsidR="0080178C" w:rsidRPr="001A689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08F122C" w14:textId="745A1C24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BB8F9B9" w14:textId="6EFA0274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25122F3" w14:textId="28A96DFF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DB677C0" w14:textId="615E5A9C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1A689D">
              <w:rPr>
                <w:rFonts w:ascii="Fira Sans" w:hAnsi="Fira Sans"/>
                <w:snapToGrid w:val="0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C1CF8C9" w14:textId="1C5A6D83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E81277C" w14:textId="1A9FD6F4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1BD4B28A" w14:textId="61CDA510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9D22097" w14:textId="701F9C73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D390D23" w14:textId="33CB0711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1A689D">
              <w:rPr>
                <w:rFonts w:ascii="Fira Sans" w:hAnsi="Fira Sans"/>
                <w:snapToGrid w:val="0"/>
                <w:highlight w:val="black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0B9A7BF" w14:textId="01850ACF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D650E6C" w14:textId="56BF5590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08E71C61" w14:textId="5EA0BD48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7,5</w:t>
            </w:r>
          </w:p>
        </w:tc>
      </w:tr>
      <w:tr w:rsidR="001A689D" w:rsidRPr="001A689D" w14:paraId="2B4FC5AB" w14:textId="77777777" w:rsidTr="009F28D3">
        <w:tc>
          <w:tcPr>
            <w:tcW w:w="3994" w:type="dxa"/>
            <w:shd w:val="clear" w:color="auto" w:fill="000000"/>
          </w:tcPr>
          <w:p w14:paraId="018315BB" w14:textId="77777777" w:rsidR="0080178C" w:rsidRPr="001A689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CE567AD" w14:textId="77777777" w:rsidR="0080178C" w:rsidRPr="001A689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7C708EE" w14:textId="05FAD6FC" w:rsidR="0080178C" w:rsidRPr="001A689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9AE5077" w14:textId="526EBD29" w:rsidR="0080178C" w:rsidRPr="001A689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F51B7B0" w14:textId="31A16210" w:rsidR="0080178C" w:rsidRPr="001A689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43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D00C3F4" w14:textId="6895C7F9" w:rsidR="0080178C" w:rsidRPr="001A689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1A689D">
              <w:rPr>
                <w:rFonts w:ascii="Fira Sans" w:hAnsi="Fira Sans"/>
                <w:snapToGrid w:val="0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16A1DBC" w14:textId="1D04B13A" w:rsidR="0080178C" w:rsidRPr="001A689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F03BB0C" w14:textId="7A3B0D04" w:rsidR="0080178C" w:rsidRPr="001A689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1D2B77AE" w14:textId="50B24F1B" w:rsidR="0080178C" w:rsidRPr="001A689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4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79B0A28" w14:textId="3C212201" w:rsidR="0080178C" w:rsidRPr="001A689D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1E16000" w14:textId="2F3CA97C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E2C8DB5" w14:textId="04DD0CB2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E452AF4" w14:textId="24D119F2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4E8DA716" w14:textId="0E85245F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A689D" w:rsidRPr="001A689D" w14:paraId="77BFC489" w14:textId="77777777" w:rsidTr="009F28D3">
        <w:tc>
          <w:tcPr>
            <w:tcW w:w="3994" w:type="dxa"/>
            <w:shd w:val="clear" w:color="auto" w:fill="000000"/>
          </w:tcPr>
          <w:p w14:paraId="2E5F0052" w14:textId="77777777" w:rsidR="0080178C" w:rsidRPr="001A689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D9C2368" w14:textId="77777777" w:rsidR="0080178C" w:rsidRPr="001A689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A07098C" w14:textId="40AB4044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B06259D" w14:textId="5294C976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5DDC522" w14:textId="2402264A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7E0A608" w14:textId="33A36EA0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04E6456" w14:textId="32AB7A14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A6C1281" w14:textId="3279C403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5F0EC1D8" w14:textId="28772059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42F5349" w14:textId="6980F779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69AECDD" w14:textId="6639EB89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07DAFDA" w14:textId="48941076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0D028AC" w14:textId="3899F3C6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6CB5064E" w14:textId="2D400EA8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16,5</w:t>
            </w:r>
          </w:p>
        </w:tc>
      </w:tr>
      <w:tr w:rsidR="001A689D" w:rsidRPr="001A689D" w14:paraId="396C40E9" w14:textId="77777777" w:rsidTr="009F28D3">
        <w:tc>
          <w:tcPr>
            <w:tcW w:w="3994" w:type="dxa"/>
            <w:shd w:val="clear" w:color="auto" w:fill="000000"/>
          </w:tcPr>
          <w:p w14:paraId="12E3B2AF" w14:textId="77777777" w:rsidR="0080178C" w:rsidRPr="001A689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44AA13E" w14:textId="77777777" w:rsidR="0080178C" w:rsidRPr="001A689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E188DCD" w14:textId="031633E7" w:rsidR="0080178C" w:rsidRPr="001A689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F050037" w14:textId="7D5BB957" w:rsidR="0080178C" w:rsidRPr="001A689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DE5F281" w14:textId="173BCEDD" w:rsidR="0080178C" w:rsidRPr="001A689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17,3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995255E" w14:textId="47CC26F6" w:rsidR="0080178C" w:rsidRPr="001A689D" w:rsidRDefault="00453BC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27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9C74D35" w14:textId="580FBA63" w:rsidR="0080178C" w:rsidRPr="001A689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22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DE9BDBA" w14:textId="466F5B59" w:rsidR="0080178C" w:rsidRPr="001A689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26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7B204961" w14:textId="2C9F51BD" w:rsidR="0080178C" w:rsidRPr="001A689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40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0AC1303" w14:textId="19B2BFCC" w:rsidR="0080178C" w:rsidRPr="001A689D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42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4622ED6" w14:textId="175B0869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5AB8BED" w14:textId="65195191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123E82D" w14:textId="45B252A5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398EE176" w14:textId="35DBA0BD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A689D" w:rsidRPr="001A689D" w14:paraId="12958544" w14:textId="77777777" w:rsidTr="009F28D3">
        <w:tc>
          <w:tcPr>
            <w:tcW w:w="3994" w:type="dxa"/>
            <w:vMerge w:val="restart"/>
            <w:shd w:val="clear" w:color="auto" w:fill="000000"/>
          </w:tcPr>
          <w:p w14:paraId="09030AB5" w14:textId="77777777" w:rsidR="0080178C" w:rsidRPr="001A689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Relacje cen skupu</w:t>
            </w:r>
            <w:r w:rsidRPr="001A689D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1A689D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1A689D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4BE6FFC" w14:textId="77777777" w:rsidR="0080178C" w:rsidRPr="001A689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  <w:p w14:paraId="28DAF329" w14:textId="77777777" w:rsidR="0080178C" w:rsidRPr="001A689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2AF32D9" w14:textId="6C0903F7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63EAF8F" w14:textId="1C4100CE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DE1DD2F" w14:textId="1D1ABED1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CEF44EB" w14:textId="5D53DDA2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233B420" w14:textId="0E17E078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49217C7" w14:textId="53ACFE74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13A6F334" w14:textId="5E4F0B98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5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6CCD76E" w14:textId="61877DE8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B7139A6" w14:textId="6D112430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1BD9954" w14:textId="12A8A5EB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4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1B00774" w14:textId="5F93D713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4,3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791AC21B" w14:textId="608A6780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3,5</w:t>
            </w:r>
          </w:p>
        </w:tc>
      </w:tr>
      <w:tr w:rsidR="001A689D" w:rsidRPr="001A689D" w14:paraId="45BC391C" w14:textId="77777777" w:rsidTr="009F28D3">
        <w:tc>
          <w:tcPr>
            <w:tcW w:w="3994" w:type="dxa"/>
            <w:vMerge/>
            <w:shd w:val="clear" w:color="auto" w:fill="000000"/>
          </w:tcPr>
          <w:p w14:paraId="0D263422" w14:textId="77777777" w:rsidR="0080178C" w:rsidRPr="001A689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DAAB932" w14:textId="77777777" w:rsidR="0080178C" w:rsidRPr="001A689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98F7985" w14:textId="05D1DACC" w:rsidR="0080178C" w:rsidRPr="001A689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3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035D2A9" w14:textId="42E22A94" w:rsidR="0080178C" w:rsidRPr="001A689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3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BDF7416" w14:textId="6C7BBFF6" w:rsidR="0080178C" w:rsidRPr="001A689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4,5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6754FE6" w14:textId="1E924DEB" w:rsidR="0080178C" w:rsidRPr="001A689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D871794" w14:textId="6E6E4A45" w:rsidR="0080178C" w:rsidRPr="001A689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4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2A04755" w14:textId="391039C7" w:rsidR="0080178C" w:rsidRPr="001A689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4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29DD550F" w14:textId="03DB22D3" w:rsidR="0080178C" w:rsidRPr="001A689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4,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B14D760" w14:textId="4FF7E4A0" w:rsidR="0080178C" w:rsidRPr="001A689D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5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99736D2" w14:textId="555AF0D4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91EF1EE" w14:textId="29FC7681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333F08E" w14:textId="54E32B2E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0AA0612A" w14:textId="4734EFDF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A689D" w:rsidRPr="001A689D" w14:paraId="7AB31625" w14:textId="77777777" w:rsidTr="009F28D3">
        <w:tc>
          <w:tcPr>
            <w:tcW w:w="3994" w:type="dxa"/>
            <w:shd w:val="clear" w:color="auto" w:fill="000000"/>
          </w:tcPr>
          <w:p w14:paraId="60E7D17E" w14:textId="77777777" w:rsidR="0080178C" w:rsidRPr="001A689D" w:rsidRDefault="0080178C" w:rsidP="0080178C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Produkcja sprzedana przemysłu</w:t>
            </w:r>
            <w:r w:rsidRPr="001A689D">
              <w:rPr>
                <w:rFonts w:ascii="Fira Sans" w:hAnsi="Fira Sans"/>
                <w:highlight w:val="black"/>
                <w:vertAlign w:val="superscript"/>
              </w:rPr>
              <w:t>b</w:t>
            </w:r>
            <w:r w:rsidRPr="001A689D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</w:tcPr>
          <w:p w14:paraId="385CC550" w14:textId="77777777" w:rsidR="0080178C" w:rsidRPr="001A689D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A0A4F2D" w14:textId="77777777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88C4544" w14:textId="77777777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84A2C54" w14:textId="77777777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0935832" w14:textId="77777777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FAB7384" w14:textId="77777777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F7B8ACF" w14:textId="77777777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51890AB4" w14:textId="77777777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16C7DA0" w14:textId="77777777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A1C1BA0" w14:textId="77777777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35C7AF3" w14:textId="77777777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DE5B476" w14:textId="77777777" w:rsidR="0080178C" w:rsidRPr="001A689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3048FA32" w14:textId="77777777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A689D" w:rsidRPr="001A689D" w14:paraId="6E8278C3" w14:textId="77777777" w:rsidTr="009F28D3">
        <w:tc>
          <w:tcPr>
            <w:tcW w:w="3994" w:type="dxa"/>
            <w:shd w:val="clear" w:color="auto" w:fill="000000"/>
          </w:tcPr>
          <w:p w14:paraId="43657C4E" w14:textId="1A995D24" w:rsidR="0080178C" w:rsidRPr="001A689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</w:tcPr>
          <w:p w14:paraId="275EA7B6" w14:textId="77777777" w:rsidR="0080178C" w:rsidRPr="001A689D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554AFC1" w14:textId="453A7EE9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1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CE7799F" w14:textId="1F8A1CF4" w:rsidR="0080178C" w:rsidRPr="001A689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731A200" w14:textId="6B673258" w:rsidR="0080178C" w:rsidRPr="001A689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20,0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620C0A6" w14:textId="23E45291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18B9AA9" w14:textId="03D8D240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3B93710" w14:textId="0A2516FC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33822958" w14:textId="3B8EC2AE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378E837" w14:textId="2691654F" w:rsidR="0080178C" w:rsidRPr="001A689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0715840" w14:textId="15B3D6AC" w:rsidR="0080178C" w:rsidRPr="001A689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7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7537A06" w14:textId="2A0A4ABE" w:rsidR="0080178C" w:rsidRPr="001A689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87D0BDF" w14:textId="007F6FD1" w:rsidR="0080178C" w:rsidRPr="001A689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7,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203D6618" w14:textId="55944183" w:rsidR="0080178C" w:rsidRPr="001A689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</w:t>
            </w:r>
            <w:r w:rsidR="00D90E7D" w:rsidRPr="001A689D">
              <w:rPr>
                <w:rFonts w:ascii="Fira Sans" w:hAnsi="Fira Sans"/>
                <w:highlight w:val="black"/>
              </w:rPr>
              <w:t>5</w:t>
            </w:r>
            <w:r w:rsidRPr="001A689D">
              <w:rPr>
                <w:rFonts w:ascii="Fira Sans" w:hAnsi="Fira Sans"/>
                <w:highlight w:val="black"/>
              </w:rPr>
              <w:t>,</w:t>
            </w:r>
            <w:r w:rsidR="00A96E76" w:rsidRPr="001A689D">
              <w:rPr>
                <w:rFonts w:ascii="Fira Sans" w:hAnsi="Fira Sans"/>
                <w:highlight w:val="black"/>
              </w:rPr>
              <w:t>8</w:t>
            </w:r>
          </w:p>
        </w:tc>
      </w:tr>
      <w:tr w:rsidR="001A689D" w:rsidRPr="001A689D" w14:paraId="12860B2B" w14:textId="77777777" w:rsidTr="009F28D3">
        <w:tc>
          <w:tcPr>
            <w:tcW w:w="3994" w:type="dxa"/>
            <w:shd w:val="clear" w:color="auto" w:fill="000000"/>
          </w:tcPr>
          <w:p w14:paraId="1E5FCD13" w14:textId="77777777" w:rsidR="0080178C" w:rsidRPr="001A689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</w:tcPr>
          <w:p w14:paraId="5C4B0BAC" w14:textId="77777777" w:rsidR="0080178C" w:rsidRPr="001A689D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60BA10C" w14:textId="0B286C45" w:rsidR="0080178C" w:rsidRPr="001A689D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72E21D9" w14:textId="12101431" w:rsidR="0080178C" w:rsidRPr="001A689D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5,</w:t>
            </w:r>
            <w:r w:rsidR="003D6731" w:rsidRPr="001A689D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FD56F87" w14:textId="39AC11C4" w:rsidR="0080178C" w:rsidRPr="001A689D" w:rsidRDefault="003D6731" w:rsidP="007849A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="008D6B9F" w:rsidRPr="001A689D">
              <w:rPr>
                <w:rFonts w:ascii="Fira Sans" w:hAnsi="Fira Sans" w:cs="Arial"/>
                <w:szCs w:val="16"/>
                <w:highlight w:val="black"/>
              </w:rPr>
              <w:t>15</w:t>
            </w:r>
            <w:r w:rsidRPr="001A689D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8D6B9F" w:rsidRPr="001A689D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A2464E2" w14:textId="07C85C53" w:rsidR="0080178C" w:rsidRPr="001A689D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8</w:t>
            </w:r>
            <w:r w:rsidR="00CE4ECA" w:rsidRPr="001A689D">
              <w:rPr>
                <w:rFonts w:ascii="Fira Sans" w:hAnsi="Fira Sans"/>
                <w:highlight w:val="black"/>
              </w:rPr>
              <w:t>6</w:t>
            </w:r>
            <w:r w:rsidRPr="001A689D">
              <w:rPr>
                <w:rFonts w:ascii="Fira Sans" w:hAnsi="Fira Sans"/>
                <w:highlight w:val="black"/>
              </w:rPr>
              <w:t>,</w:t>
            </w:r>
            <w:r w:rsidR="00CE4ECA" w:rsidRPr="001A689D">
              <w:rPr>
                <w:rFonts w:ascii="Fira Sans" w:hAnsi="Fira Sans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13F1FF2" w14:textId="0AC35FDF" w:rsidR="0080178C" w:rsidRPr="001A689D" w:rsidRDefault="000C14A6" w:rsidP="00B910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</w:t>
            </w:r>
            <w:r w:rsidR="00E2759B" w:rsidRPr="001A689D">
              <w:rPr>
                <w:rFonts w:ascii="Fira Sans" w:hAnsi="Fira Sans"/>
                <w:highlight w:val="black"/>
              </w:rPr>
              <w:t>0</w:t>
            </w:r>
            <w:r w:rsidRPr="001A689D">
              <w:rPr>
                <w:rFonts w:ascii="Fira Sans" w:hAnsi="Fira Sans"/>
                <w:highlight w:val="black"/>
              </w:rPr>
              <w:t>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DB96BB2" w14:textId="09CAB81A" w:rsidR="0080178C" w:rsidRPr="001A689D" w:rsidRDefault="00E2759B" w:rsidP="007C38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</w:t>
            </w:r>
            <w:r w:rsidR="00B91008" w:rsidRPr="001A689D">
              <w:rPr>
                <w:rFonts w:ascii="Fira Sans" w:hAnsi="Fira Sans"/>
                <w:highlight w:val="black"/>
              </w:rPr>
              <w:t>1</w:t>
            </w:r>
            <w:r w:rsidRPr="001A689D">
              <w:rPr>
                <w:rFonts w:ascii="Fira Sans" w:hAnsi="Fira Sans"/>
                <w:highlight w:val="black"/>
              </w:rPr>
              <w:t>,</w:t>
            </w:r>
            <w:r w:rsidR="00B91008" w:rsidRPr="001A689D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6D654AFA" w14:textId="2D6B8A34" w:rsidR="0080178C" w:rsidRPr="001A689D" w:rsidRDefault="00B91008" w:rsidP="007C38E9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</w:t>
            </w:r>
            <w:r w:rsidR="007C38E9" w:rsidRPr="001A689D">
              <w:rPr>
                <w:rFonts w:ascii="Fira Sans" w:hAnsi="Fira Sans"/>
                <w:highlight w:val="black"/>
              </w:rPr>
              <w:t>2,7*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1FA4551" w14:textId="709DAE06" w:rsidR="0080178C" w:rsidRPr="001A689D" w:rsidRDefault="007C38E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9420EDD" w14:textId="51C2AA8A" w:rsidR="0080178C" w:rsidRPr="001A689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6411757" w14:textId="067F03D5" w:rsidR="0080178C" w:rsidRPr="001A689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A294364" w14:textId="0BFD10ED" w:rsidR="0080178C" w:rsidRPr="001A689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3C0B248D" w14:textId="48915F2D" w:rsidR="0080178C" w:rsidRPr="001A689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A689D" w:rsidRPr="001A689D" w14:paraId="686018C8" w14:textId="77777777" w:rsidTr="009F28D3">
        <w:tc>
          <w:tcPr>
            <w:tcW w:w="3994" w:type="dxa"/>
            <w:shd w:val="clear" w:color="auto" w:fill="000000"/>
          </w:tcPr>
          <w:p w14:paraId="3B673136" w14:textId="425619AA" w:rsidR="00912BF2" w:rsidRPr="001A689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</w:tcPr>
          <w:p w14:paraId="00D7AE20" w14:textId="77777777" w:rsidR="00912BF2" w:rsidRPr="001A689D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D3FBC5E" w14:textId="054B81B1" w:rsidR="00912BF2" w:rsidRPr="001A689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12A4B93" w14:textId="72512BD9" w:rsidR="00912BF2" w:rsidRPr="001A689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EA21B4D" w14:textId="7D9EB828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21,3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BFE04BA" w14:textId="59DAE063" w:rsidR="00912BF2" w:rsidRPr="001A689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68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B0856C5" w14:textId="53D5CA5C" w:rsidR="00912BF2" w:rsidRPr="001A689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41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9F59F80" w14:textId="4ADEDFE0" w:rsidR="00912BF2" w:rsidRPr="001A689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26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0EF4ECD6" w14:textId="165104AD" w:rsidR="00912BF2" w:rsidRPr="001A689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17,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52E8077" w14:textId="08DE3E62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403544F" w14:textId="52440710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EC636EF" w14:textId="4044704F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5365FAB" w14:textId="35EBDE1D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12,0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3200EBBA" w14:textId="6D451D7C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1</w:t>
            </w:r>
            <w:r w:rsidR="00D90E7D" w:rsidRPr="001A689D">
              <w:rPr>
                <w:rFonts w:ascii="Fira Sans" w:hAnsi="Fira Sans" w:cs="Arial"/>
                <w:szCs w:val="16"/>
                <w:highlight w:val="black"/>
              </w:rPr>
              <w:t>2</w:t>
            </w:r>
            <w:r w:rsidRPr="001A689D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A96E76" w:rsidRPr="001A689D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</w:tr>
      <w:tr w:rsidR="001A689D" w:rsidRPr="001A689D" w14:paraId="5B8FA6B3" w14:textId="77777777" w:rsidTr="009F28D3">
        <w:tc>
          <w:tcPr>
            <w:tcW w:w="3994" w:type="dxa"/>
            <w:shd w:val="clear" w:color="auto" w:fill="000000"/>
          </w:tcPr>
          <w:p w14:paraId="49A3A52B" w14:textId="77777777" w:rsidR="00912BF2" w:rsidRPr="001A689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</w:tcPr>
          <w:p w14:paraId="26044DC5" w14:textId="77777777" w:rsidR="00912BF2" w:rsidRPr="001A689D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E284EAB" w14:textId="2A20693E" w:rsidR="00912BF2" w:rsidRPr="001A689D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23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B5EB044" w14:textId="0DBCAAAD" w:rsidR="00912BF2" w:rsidRPr="001A689D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2</w:t>
            </w:r>
            <w:r w:rsidR="003D6731" w:rsidRPr="001A689D">
              <w:rPr>
                <w:rFonts w:ascii="Fira Sans" w:hAnsi="Fira Sans" w:cs="Arial"/>
                <w:szCs w:val="16"/>
                <w:highlight w:val="black"/>
              </w:rPr>
              <w:t>5</w:t>
            </w:r>
            <w:r w:rsidRPr="001A689D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3D6731" w:rsidRPr="001A689D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A9CF8BF" w14:textId="639C77FF" w:rsidR="00912BF2" w:rsidRPr="001A689D" w:rsidRDefault="003D6731" w:rsidP="007849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2</w:t>
            </w:r>
            <w:r w:rsidR="008D6B9F" w:rsidRPr="001A689D">
              <w:rPr>
                <w:rFonts w:ascii="Fira Sans" w:hAnsi="Fira Sans"/>
                <w:highlight w:val="black"/>
              </w:rPr>
              <w:t>1</w:t>
            </w:r>
            <w:r w:rsidRPr="001A689D">
              <w:rPr>
                <w:rFonts w:ascii="Fira Sans" w:hAnsi="Fira Sans"/>
                <w:highlight w:val="black"/>
              </w:rPr>
              <w:t>,</w:t>
            </w:r>
            <w:r w:rsidR="008D6B9F" w:rsidRPr="001A689D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2FF7B46" w14:textId="22FEFEE7" w:rsidR="00912BF2" w:rsidRPr="001A689D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1</w:t>
            </w:r>
            <w:r w:rsidR="00CE4ECA" w:rsidRPr="001A689D">
              <w:rPr>
                <w:rFonts w:ascii="Fira Sans" w:hAnsi="Fira Sans"/>
                <w:highlight w:val="black"/>
              </w:rPr>
              <w:t>2</w:t>
            </w:r>
            <w:r w:rsidRPr="001A689D">
              <w:rPr>
                <w:rFonts w:ascii="Fira Sans" w:hAnsi="Fira Sans"/>
                <w:highlight w:val="black"/>
              </w:rPr>
              <w:t>,</w:t>
            </w:r>
            <w:r w:rsidR="00CE4ECA" w:rsidRPr="001A689D">
              <w:rPr>
                <w:rFonts w:ascii="Fira Sans" w:hAnsi="Fira Sans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E28F5A3" w14:textId="04E1E634" w:rsidR="00912BF2" w:rsidRPr="001A689D" w:rsidRDefault="00E2759B" w:rsidP="00B910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4643373" w14:textId="6C2A1EA1" w:rsidR="00912BF2" w:rsidRPr="001A689D" w:rsidRDefault="00E2759B" w:rsidP="007C38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1</w:t>
            </w:r>
            <w:r w:rsidR="00B91008" w:rsidRPr="001A689D">
              <w:rPr>
                <w:rFonts w:ascii="Fira Sans" w:hAnsi="Fira Sans"/>
                <w:highlight w:val="black"/>
              </w:rPr>
              <w:t>0</w:t>
            </w:r>
            <w:r w:rsidRPr="001A689D">
              <w:rPr>
                <w:rFonts w:ascii="Fira Sans" w:hAnsi="Fira Sans"/>
                <w:highlight w:val="black"/>
              </w:rPr>
              <w:t>,</w:t>
            </w:r>
            <w:r w:rsidR="00B91008" w:rsidRPr="001A689D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23169653" w14:textId="150B1026" w:rsidR="00912BF2" w:rsidRPr="001A689D" w:rsidRDefault="00B91008" w:rsidP="007C38E9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7,</w:t>
            </w:r>
            <w:r w:rsidR="007C38E9" w:rsidRPr="001A689D">
              <w:rPr>
                <w:rFonts w:ascii="Fira Sans" w:hAnsi="Fira Sans"/>
                <w:highlight w:val="black"/>
              </w:rPr>
              <w:t>1*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491B5EF" w14:textId="7D1510AA" w:rsidR="00912BF2" w:rsidRPr="001A689D" w:rsidRDefault="007C38E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4FD6C1D" w14:textId="02B48458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92969A8" w14:textId="13D58DFB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4C712B1" w14:textId="3F935FF8" w:rsidR="00912BF2" w:rsidRPr="001A689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44250723" w14:textId="6BA1F726" w:rsidR="00912BF2" w:rsidRPr="001A689D" w:rsidRDefault="00912BF2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1A689D" w:rsidRPr="001A689D" w14:paraId="645EFC24" w14:textId="77777777" w:rsidTr="009F28D3">
        <w:tc>
          <w:tcPr>
            <w:tcW w:w="4295" w:type="dxa"/>
            <w:gridSpan w:val="2"/>
            <w:tcBorders>
              <w:right w:val="single" w:sz="4" w:space="0" w:color="FFFFFF" w:themeColor="background1"/>
            </w:tcBorders>
            <w:shd w:val="clear" w:color="auto" w:fill="000000"/>
          </w:tcPr>
          <w:p w14:paraId="30FB0AD4" w14:textId="77777777" w:rsidR="00912BF2" w:rsidRPr="001A689D" w:rsidRDefault="00912BF2" w:rsidP="00912BF2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Produkcja budowlano-montażowa</w:t>
            </w:r>
            <w:r w:rsidRPr="001A689D">
              <w:rPr>
                <w:rFonts w:ascii="Fira Sans" w:hAnsi="Fira Sans"/>
                <w:highlight w:val="black"/>
                <w:vertAlign w:val="superscript"/>
              </w:rPr>
              <w:t>b</w:t>
            </w:r>
            <w:r w:rsidRPr="001A689D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9DB2CC7" w14:textId="77777777" w:rsidR="00912BF2" w:rsidRPr="001A689D" w:rsidRDefault="00912BF2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85185E3" w14:textId="77777777" w:rsidR="00912BF2" w:rsidRPr="001A689D" w:rsidRDefault="00912BF2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A8A4D20" w14:textId="77777777" w:rsidR="00912BF2" w:rsidRPr="001A689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6BDA189" w14:textId="77777777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3EAE79A" w14:textId="77777777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5C3C8D4" w14:textId="77777777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42FC243D" w14:textId="77777777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E070CFA" w14:textId="77777777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F89C456" w14:textId="77777777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33DF832" w14:textId="77777777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B679804" w14:textId="77777777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403FA30D" w14:textId="77777777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A689D" w:rsidRPr="001A689D" w14:paraId="47766202" w14:textId="77777777" w:rsidTr="009F28D3">
        <w:tc>
          <w:tcPr>
            <w:tcW w:w="3994" w:type="dxa"/>
            <w:shd w:val="clear" w:color="auto" w:fill="000000"/>
          </w:tcPr>
          <w:p w14:paraId="2AFBE9CA" w14:textId="737D613B" w:rsidR="00912BF2" w:rsidRPr="001A689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</w:tcPr>
          <w:p w14:paraId="1D44B5C3" w14:textId="77777777" w:rsidR="00912BF2" w:rsidRPr="001A689D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FFDC956" w14:textId="73EF7505" w:rsidR="00912BF2" w:rsidRPr="001A689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621DDBA" w14:textId="14F5EE4F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C442195" w14:textId="2F0572FF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CC91218" w14:textId="0C602FD2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8C7E8B4" w14:textId="525A07B0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8370DE4" w14:textId="2375DB12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231CCF21" w14:textId="7B43069E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342DCA9" w14:textId="2540FF8F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71817A9" w14:textId="05D0EE78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250872F" w14:textId="67F83DCD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65EF947" w14:textId="5EABB9A7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348E0584" w14:textId="3AA5CCBC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55,0</w:t>
            </w:r>
          </w:p>
        </w:tc>
      </w:tr>
      <w:tr w:rsidR="001A689D" w:rsidRPr="001A689D" w14:paraId="6E6DB98B" w14:textId="77777777" w:rsidTr="009F28D3">
        <w:tc>
          <w:tcPr>
            <w:tcW w:w="3994" w:type="dxa"/>
            <w:shd w:val="clear" w:color="auto" w:fill="000000"/>
          </w:tcPr>
          <w:p w14:paraId="239AC464" w14:textId="77777777" w:rsidR="00912BF2" w:rsidRPr="001A689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</w:tcPr>
          <w:p w14:paraId="036CE5C2" w14:textId="77777777" w:rsidR="00912BF2" w:rsidRPr="001A689D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3B6E426" w14:textId="19BE3820" w:rsidR="00912BF2" w:rsidRPr="001A689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36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A5B40C7" w14:textId="44F03F1E" w:rsidR="00912BF2" w:rsidRPr="001A689D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9D0C3E5" w14:textId="0C25583B" w:rsidR="00912BF2" w:rsidRPr="001A689D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39,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8F80B79" w14:textId="24ED4163" w:rsidR="00912BF2" w:rsidRPr="001A689D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EDCEE48" w14:textId="625BE494" w:rsidR="00912BF2" w:rsidRPr="001A689D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CAE2B60" w14:textId="34D7AE89" w:rsidR="00912BF2" w:rsidRPr="001A689D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21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40C2FF61" w14:textId="44DF7C7A" w:rsidR="00912BF2" w:rsidRPr="001A689D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3CC0FAC" w14:textId="23943E54" w:rsidR="00912BF2" w:rsidRPr="001A689D" w:rsidRDefault="0047786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681EE63" w14:textId="68DC81A3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1A30896" w14:textId="664464D1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68D13F2" w14:textId="0ACFF05A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5D430042" w14:textId="4B68B40B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A689D" w:rsidRPr="001A689D" w14:paraId="30FBB3B2" w14:textId="77777777" w:rsidTr="009F28D3">
        <w:tc>
          <w:tcPr>
            <w:tcW w:w="3994" w:type="dxa"/>
            <w:shd w:val="clear" w:color="auto" w:fill="000000"/>
          </w:tcPr>
          <w:p w14:paraId="0273F3F9" w14:textId="77777777" w:rsidR="00912BF2" w:rsidRPr="001A689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</w:tcPr>
          <w:p w14:paraId="35634F48" w14:textId="77777777" w:rsidR="00912BF2" w:rsidRPr="001A689D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DE53CFF" w14:textId="0E82A65B" w:rsidR="00912BF2" w:rsidRPr="001A689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E61EA31" w14:textId="1178F7D9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D620E54" w14:textId="0072CC24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5CC6CA8" w14:textId="70C08936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E712F17" w14:textId="74798E16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72858D3" w14:textId="7F6BBFE0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71E47DD3" w14:textId="7B91B622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5BC0C6C" w14:textId="00F6EF56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A358657" w14:textId="22571AA5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26FA227" w14:textId="35D84FA9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FAC9765" w14:textId="0D4B30AF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8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5B38E6D1" w14:textId="012A354A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11,2</w:t>
            </w:r>
          </w:p>
        </w:tc>
      </w:tr>
      <w:tr w:rsidR="00912BF2" w:rsidRPr="001A689D" w14:paraId="01FB30FA" w14:textId="77777777" w:rsidTr="009F28D3">
        <w:tc>
          <w:tcPr>
            <w:tcW w:w="3994" w:type="dxa"/>
            <w:shd w:val="clear" w:color="auto" w:fill="000000"/>
          </w:tcPr>
          <w:p w14:paraId="4329905A" w14:textId="77777777" w:rsidR="00912BF2" w:rsidRPr="001A689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</w:tcPr>
          <w:p w14:paraId="2C939A9F" w14:textId="77777777" w:rsidR="00912BF2" w:rsidRPr="001A689D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59F9C01" w14:textId="76AFF559" w:rsidR="00912BF2" w:rsidRPr="001A689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730AED3" w14:textId="4FB249E6" w:rsidR="00912BF2" w:rsidRPr="001A689D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30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1AFB40A" w14:textId="0FB692CC" w:rsidR="00912BF2" w:rsidRPr="001A689D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39,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C9A9FE0" w14:textId="3CF2326E" w:rsidR="00912BF2" w:rsidRPr="001A689D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2F42FB7" w14:textId="7A5CFBD2" w:rsidR="00912BF2" w:rsidRPr="001A689D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16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CD74311" w14:textId="514F95CF" w:rsidR="00912BF2" w:rsidRPr="001A689D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2934B6DF" w14:textId="4CB73008" w:rsidR="00912BF2" w:rsidRPr="001A689D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6585EBA" w14:textId="0927E978" w:rsidR="00912BF2" w:rsidRPr="001A689D" w:rsidRDefault="0047786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736FDFA" w14:textId="424B005C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3BA5C0D" w14:textId="6C1A26AF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F6A3EB4" w14:textId="526E4A03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09F47362" w14:textId="5598652D" w:rsidR="00912BF2" w:rsidRPr="001A689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1A689D" w:rsidRDefault="00E87F28" w:rsidP="0094680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1A689D">
        <w:rPr>
          <w:rFonts w:ascii="Fira Sans" w:hAnsi="Fira Sans"/>
          <w:sz w:val="15"/>
          <w:szCs w:val="15"/>
          <w:highlight w:val="black"/>
        </w:rPr>
        <w:t xml:space="preserve">a </w:t>
      </w:r>
      <w:r w:rsidR="00170BEE" w:rsidRPr="001A689D">
        <w:rPr>
          <w:rFonts w:ascii="Fira Sans" w:hAnsi="Fira Sans"/>
          <w:sz w:val="15"/>
          <w:szCs w:val="15"/>
          <w:highlight w:val="black"/>
        </w:rPr>
        <w:t xml:space="preserve"> </w:t>
      </w:r>
      <w:r w:rsidRPr="001A689D">
        <w:rPr>
          <w:rFonts w:ascii="Fira Sans" w:hAnsi="Fira Sans"/>
          <w:sz w:val="15"/>
          <w:szCs w:val="15"/>
          <w:highlight w:val="black"/>
        </w:rPr>
        <w:t>Ceny bieżące bez VAT.</w:t>
      </w:r>
      <w:r w:rsidR="00170BEE" w:rsidRPr="001A689D">
        <w:rPr>
          <w:rFonts w:ascii="Fira Sans" w:hAnsi="Fira Sans"/>
          <w:sz w:val="15"/>
          <w:szCs w:val="15"/>
          <w:highlight w:val="black"/>
        </w:rPr>
        <w:t xml:space="preserve">  </w:t>
      </w:r>
      <w:r w:rsidRPr="001A689D">
        <w:rPr>
          <w:rFonts w:ascii="Fira Sans" w:hAnsi="Fira Sans"/>
          <w:sz w:val="15"/>
          <w:szCs w:val="15"/>
          <w:highlight w:val="black"/>
        </w:rPr>
        <w:t xml:space="preserve"> b </w:t>
      </w:r>
      <w:r w:rsidR="00170BEE" w:rsidRPr="001A689D">
        <w:rPr>
          <w:rFonts w:ascii="Fira Sans" w:hAnsi="Fira Sans"/>
          <w:sz w:val="15"/>
          <w:szCs w:val="15"/>
          <w:highlight w:val="black"/>
        </w:rPr>
        <w:t xml:space="preserve"> </w:t>
      </w:r>
      <w:r w:rsidRPr="001A689D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205DCF5A" w:rsidR="009C6D35" w:rsidRPr="001A689D" w:rsidRDefault="00E87F28" w:rsidP="00325F97">
      <w:pPr>
        <w:pStyle w:val="Tablicespis"/>
        <w:rPr>
          <w:rFonts w:cs="Arial"/>
          <w:highlight w:val="black"/>
        </w:rPr>
      </w:pPr>
      <w:r w:rsidRPr="001A689D">
        <w:rPr>
          <w:sz w:val="16"/>
          <w:szCs w:val="16"/>
          <w:highlight w:val="black"/>
        </w:rPr>
        <w:br w:type="page"/>
      </w:r>
      <w:r w:rsidR="007201FE" w:rsidRPr="001A689D">
        <w:rPr>
          <w:highlight w:val="black"/>
        </w:rPr>
        <w:lastRenderedPageBreak/>
        <w:t>Tablica 16</w:t>
      </w:r>
      <w:r w:rsidR="00D93148" w:rsidRPr="001A689D">
        <w:rPr>
          <w:highlight w:val="black"/>
        </w:rPr>
        <w:t xml:space="preserve">. </w:t>
      </w:r>
      <w:r w:rsidR="007B038B" w:rsidRPr="001A689D">
        <w:rPr>
          <w:highlight w:val="black"/>
        </w:rPr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 (dokończenie)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1A689D" w:rsidRPr="001A689D" w14:paraId="439BF910" w14:textId="77777777" w:rsidTr="009F28D3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6DD97A5" w14:textId="79843177" w:rsidR="00E87F28" w:rsidRPr="001A689D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74715BAC" w:rsidR="00E87F28" w:rsidRPr="001A689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5C1530" w:rsidRPr="001A689D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3CB68857" w:rsidR="00E87F28" w:rsidRPr="001A689D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5C1530" w:rsidRPr="001A689D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1A689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BE7A0A8" w14:textId="098350E0" w:rsidR="00E87F28" w:rsidRPr="001A689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300B3841" w14:textId="71AB92F8" w:rsidR="00E87F28" w:rsidRPr="001A689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3979ECC1" w14:textId="4735578C" w:rsidR="00E87F28" w:rsidRPr="001A689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157C8B79" w14:textId="2D1A6DD1" w:rsidR="00E87F28" w:rsidRPr="001A689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5FF4EE3" w14:textId="441EAF6C" w:rsidR="00E87F28" w:rsidRPr="001A689D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0E824192" w14:textId="7A2220B7" w:rsidR="00E87F28" w:rsidRPr="001A689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center"/>
          </w:tcPr>
          <w:p w14:paraId="361A2F1E" w14:textId="6E551263" w:rsidR="00E87F28" w:rsidRPr="001A689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58E6AC4" w14:textId="700F65B6" w:rsidR="00E87F28" w:rsidRPr="001A689D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0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3A2A503" w14:textId="26BA82A4" w:rsidR="00E87F28" w:rsidRPr="001A689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71A14CB0" w14:textId="1A84D121" w:rsidR="00E87F28" w:rsidRPr="001A689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5407EBA8" w14:textId="5FB1845B" w:rsidR="00E87F28" w:rsidRPr="001A689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/>
            <w:vAlign w:val="center"/>
          </w:tcPr>
          <w:p w14:paraId="4EE85F47" w14:textId="12525377" w:rsidR="00E87F28" w:rsidRPr="001A689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1A689D" w:rsidRPr="001A689D" w14:paraId="2E1193C1" w14:textId="77777777" w:rsidTr="009F28D3">
        <w:tc>
          <w:tcPr>
            <w:tcW w:w="3994" w:type="dxa"/>
            <w:tcBorders>
              <w:top w:val="single" w:sz="4" w:space="0" w:color="FFFFFF" w:themeColor="background1"/>
            </w:tcBorders>
            <w:shd w:val="clear" w:color="auto" w:fill="000000"/>
          </w:tcPr>
          <w:p w14:paraId="51AEC596" w14:textId="77777777" w:rsidR="00D10BC6" w:rsidRPr="001A689D" w:rsidRDefault="00D10BC6" w:rsidP="00D10BC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8DEDF1D" w14:textId="77777777" w:rsidR="00D10BC6" w:rsidRPr="001A689D" w:rsidRDefault="00D10BC6" w:rsidP="00D10BC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9222A49" w14:textId="6DEFDCD2" w:rsidR="00D10BC6" w:rsidRPr="001A689D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Calibri"/>
                <w:szCs w:val="16"/>
                <w:highlight w:val="black"/>
              </w:rPr>
              <w:t>1</w:t>
            </w:r>
            <w:r w:rsidR="00A703A5" w:rsidRPr="001A689D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1A689D">
              <w:rPr>
                <w:rFonts w:ascii="Fira Sans" w:hAnsi="Fira Sans" w:cs="Calibri"/>
                <w:szCs w:val="16"/>
                <w:highlight w:val="black"/>
              </w:rPr>
              <w:t>173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EBD08B1" w14:textId="01BB7887" w:rsidR="00D10BC6" w:rsidRPr="001A689D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Calibri"/>
                <w:szCs w:val="16"/>
                <w:highlight w:val="black"/>
              </w:rPr>
              <w:t>1</w:t>
            </w:r>
            <w:r w:rsidR="00A703A5" w:rsidRPr="001A689D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1A689D">
              <w:rPr>
                <w:rFonts w:ascii="Fira Sans" w:hAnsi="Fira Sans" w:cs="Calibri"/>
                <w:szCs w:val="16"/>
                <w:highlight w:val="black"/>
              </w:rPr>
              <w:t>776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5031D6F" w14:textId="3881BBA2" w:rsidR="00D10BC6" w:rsidRPr="001A689D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Calibri"/>
                <w:szCs w:val="16"/>
                <w:highlight w:val="black"/>
              </w:rPr>
              <w:t>2</w:t>
            </w:r>
            <w:r w:rsidR="00A703A5" w:rsidRPr="001A689D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1A689D">
              <w:rPr>
                <w:rFonts w:ascii="Fira Sans" w:hAnsi="Fira Sans" w:cs="Calibri"/>
                <w:szCs w:val="16"/>
                <w:highlight w:val="black"/>
              </w:rPr>
              <w:t>516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38CE877" w14:textId="45D7002B" w:rsidR="00D10BC6" w:rsidRPr="001A689D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Calibri"/>
                <w:szCs w:val="16"/>
                <w:highlight w:val="black"/>
              </w:rPr>
              <w:t>3</w:t>
            </w:r>
            <w:r w:rsidR="00A703A5" w:rsidRPr="001A689D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1A689D">
              <w:rPr>
                <w:rFonts w:ascii="Fira Sans" w:hAnsi="Fira Sans" w:cs="Calibri"/>
                <w:szCs w:val="16"/>
                <w:highlight w:val="black"/>
              </w:rPr>
              <w:t>196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FBEFF76" w14:textId="6BB3D5C9" w:rsidR="00D10BC6" w:rsidRPr="001A689D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Calibri"/>
                <w:szCs w:val="16"/>
                <w:highlight w:val="black"/>
              </w:rPr>
              <w:t>3</w:t>
            </w:r>
            <w:r w:rsidR="00A703A5" w:rsidRPr="001A689D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1A689D">
              <w:rPr>
                <w:rFonts w:ascii="Fira Sans" w:hAnsi="Fira Sans" w:cs="Calibri"/>
                <w:szCs w:val="16"/>
                <w:highlight w:val="black"/>
              </w:rPr>
              <w:t>718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D5B30BA" w14:textId="5F24212E" w:rsidR="00D10BC6" w:rsidRPr="001A689D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Calibri"/>
                <w:szCs w:val="16"/>
                <w:highlight w:val="black"/>
              </w:rPr>
              <w:t>4</w:t>
            </w:r>
            <w:r w:rsidR="00A703A5" w:rsidRPr="001A689D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1A689D">
              <w:rPr>
                <w:rFonts w:ascii="Fira Sans" w:hAnsi="Fira Sans" w:cs="Calibri"/>
                <w:szCs w:val="16"/>
                <w:highlight w:val="black"/>
              </w:rPr>
              <w:t>473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3E6927C3" w14:textId="3072FA00" w:rsidR="00D10BC6" w:rsidRPr="001A689D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Calibri"/>
                <w:szCs w:val="16"/>
                <w:highlight w:val="black"/>
              </w:rPr>
              <w:t>5</w:t>
            </w:r>
            <w:r w:rsidR="00A703A5" w:rsidRPr="001A689D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1A689D">
              <w:rPr>
                <w:rFonts w:ascii="Fira Sans" w:hAnsi="Fira Sans" w:cs="Calibri"/>
                <w:szCs w:val="16"/>
                <w:highlight w:val="black"/>
              </w:rPr>
              <w:t>557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32735A9" w14:textId="15479EB5" w:rsidR="00D10BC6" w:rsidRPr="001A689D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Calibri"/>
                <w:szCs w:val="16"/>
                <w:highlight w:val="black"/>
              </w:rPr>
              <w:t>6</w:t>
            </w:r>
            <w:r w:rsidR="00A703A5" w:rsidRPr="001A689D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1A689D">
              <w:rPr>
                <w:rFonts w:ascii="Fira Sans" w:hAnsi="Fira Sans" w:cs="Calibri"/>
                <w:szCs w:val="16"/>
                <w:highlight w:val="black"/>
              </w:rPr>
              <w:t>403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2427BB8" w14:textId="589BF0B7" w:rsidR="00D10BC6" w:rsidRPr="001A689D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Calibri"/>
                <w:szCs w:val="16"/>
                <w:highlight w:val="black"/>
              </w:rPr>
              <w:t>6</w:t>
            </w:r>
            <w:r w:rsidR="00A703A5" w:rsidRPr="001A689D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1A689D">
              <w:rPr>
                <w:rFonts w:ascii="Fira Sans" w:hAnsi="Fira Sans" w:cs="Calibri"/>
                <w:szCs w:val="16"/>
                <w:highlight w:val="black"/>
              </w:rPr>
              <w:t>983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B912E30" w14:textId="40B3102A" w:rsidR="00D10BC6" w:rsidRPr="001A689D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Calibri"/>
                <w:szCs w:val="16"/>
                <w:highlight w:val="black"/>
              </w:rPr>
              <w:t>7</w:t>
            </w:r>
            <w:r w:rsidR="00A703A5" w:rsidRPr="001A689D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1A689D">
              <w:rPr>
                <w:rFonts w:ascii="Fira Sans" w:hAnsi="Fira Sans" w:cs="Calibri"/>
                <w:szCs w:val="16"/>
                <w:highlight w:val="black"/>
              </w:rPr>
              <w:t>811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BA5DA75" w14:textId="0B0D692B" w:rsidR="00D10BC6" w:rsidRPr="001A689D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Calibri"/>
                <w:szCs w:val="16"/>
                <w:highlight w:val="black"/>
              </w:rPr>
              <w:t>8</w:t>
            </w:r>
            <w:r w:rsidR="00A703A5" w:rsidRPr="001A689D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1A689D">
              <w:rPr>
                <w:rFonts w:ascii="Fira Sans" w:hAnsi="Fira Sans" w:cs="Calibri"/>
                <w:szCs w:val="16"/>
                <w:highlight w:val="black"/>
              </w:rPr>
              <w:t>959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74BA6715" w14:textId="0F49C1ED" w:rsidR="00D10BC6" w:rsidRPr="001A689D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Calibri"/>
                <w:szCs w:val="16"/>
                <w:highlight w:val="black"/>
              </w:rPr>
              <w:t>9</w:t>
            </w:r>
            <w:r w:rsidR="00A703A5" w:rsidRPr="001A689D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1A689D">
              <w:rPr>
                <w:rFonts w:ascii="Fira Sans" w:hAnsi="Fira Sans" w:cs="Calibri"/>
                <w:szCs w:val="16"/>
                <w:highlight w:val="black"/>
              </w:rPr>
              <w:t>904</w:t>
            </w:r>
          </w:p>
        </w:tc>
      </w:tr>
      <w:tr w:rsidR="001A689D" w:rsidRPr="001A689D" w14:paraId="14A02D4D" w14:textId="77777777" w:rsidTr="009F28D3">
        <w:tc>
          <w:tcPr>
            <w:tcW w:w="3994" w:type="dxa"/>
            <w:shd w:val="clear" w:color="auto" w:fill="000000"/>
          </w:tcPr>
          <w:p w14:paraId="735E2827" w14:textId="77777777" w:rsidR="008B2BCF" w:rsidRPr="001A689D" w:rsidRDefault="008B2BCF" w:rsidP="008B2BCF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E376696" w14:textId="77777777" w:rsidR="008B2BCF" w:rsidRPr="001A689D" w:rsidRDefault="008B2BCF" w:rsidP="008B2BC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E67839A" w14:textId="5B34F6AC" w:rsidR="008B2BCF" w:rsidRPr="001A689D" w:rsidRDefault="008B2BCF" w:rsidP="008B2BC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1A689D">
              <w:rPr>
                <w:rFonts w:ascii="Fira Sans" w:hAnsi="Fira Sans" w:cs="Calibri"/>
                <w:szCs w:val="16"/>
                <w:highlight w:val="black"/>
              </w:rPr>
              <w:t>84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4306F34" w14:textId="1A1697F8" w:rsidR="008B2BCF" w:rsidRPr="001A689D" w:rsidRDefault="008B2BCF" w:rsidP="008B2BC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1A689D">
              <w:rPr>
                <w:rFonts w:ascii="Fira Sans" w:hAnsi="Fira Sans" w:cs="Calibri"/>
                <w:szCs w:val="16"/>
                <w:highlight w:val="black"/>
              </w:rPr>
              <w:t>1 66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12709EF" w14:textId="3DA04039" w:rsidR="008B2BCF" w:rsidRPr="001A689D" w:rsidRDefault="008B2BCF" w:rsidP="008B2BC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1A689D">
              <w:rPr>
                <w:rFonts w:ascii="Fira Sans" w:hAnsi="Fira Sans" w:cs="Calibri"/>
                <w:szCs w:val="16"/>
                <w:highlight w:val="black"/>
              </w:rPr>
              <w:t>2 453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1B5132E" w14:textId="23CFF827" w:rsidR="008B2BCF" w:rsidRPr="001A689D" w:rsidRDefault="008B2BCF" w:rsidP="003B0A55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Calibri"/>
                <w:szCs w:val="16"/>
                <w:highlight w:val="black"/>
              </w:rPr>
            </w:pPr>
            <w:r w:rsidRPr="001A689D">
              <w:rPr>
                <w:rFonts w:ascii="Fira Sans" w:hAnsi="Fira Sans" w:cs="Calibri"/>
                <w:szCs w:val="16"/>
                <w:highlight w:val="black"/>
              </w:rPr>
              <w:t>3</w:t>
            </w:r>
            <w:r w:rsidR="00907ED2" w:rsidRPr="001A689D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1A689D">
              <w:rPr>
                <w:rFonts w:ascii="Fira Sans" w:hAnsi="Fira Sans" w:cs="Calibri"/>
                <w:szCs w:val="16"/>
                <w:highlight w:val="black"/>
              </w:rPr>
              <w:t>148*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AADA122" w14:textId="09584D9B" w:rsidR="008B2BCF" w:rsidRPr="001A689D" w:rsidRDefault="008B2BCF" w:rsidP="003B0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Calibri"/>
                <w:szCs w:val="16"/>
                <w:highlight w:val="black"/>
              </w:rPr>
            </w:pPr>
            <w:r w:rsidRPr="001A689D">
              <w:rPr>
                <w:rFonts w:ascii="Fira Sans" w:hAnsi="Fira Sans" w:cs="Calibri"/>
                <w:szCs w:val="16"/>
                <w:highlight w:val="black"/>
              </w:rPr>
              <w:t>4</w:t>
            </w:r>
            <w:r w:rsidR="00907ED2" w:rsidRPr="001A689D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1A689D">
              <w:rPr>
                <w:rFonts w:ascii="Fira Sans" w:hAnsi="Fira Sans" w:cs="Calibri"/>
                <w:szCs w:val="16"/>
                <w:highlight w:val="black"/>
              </w:rPr>
              <w:t>179*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20B4B86" w14:textId="014E367E" w:rsidR="008B2BCF" w:rsidRPr="001A689D" w:rsidRDefault="008B2BCF" w:rsidP="003B0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Calibri"/>
                <w:szCs w:val="16"/>
                <w:highlight w:val="black"/>
              </w:rPr>
            </w:pPr>
            <w:r w:rsidRPr="001A689D">
              <w:rPr>
                <w:rFonts w:ascii="Fira Sans" w:hAnsi="Fira Sans" w:cs="Calibri"/>
                <w:szCs w:val="16"/>
                <w:highlight w:val="black"/>
              </w:rPr>
              <w:t>5</w:t>
            </w:r>
            <w:r w:rsidR="00907ED2" w:rsidRPr="001A689D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1A689D">
              <w:rPr>
                <w:rFonts w:ascii="Fira Sans" w:hAnsi="Fira Sans" w:cs="Calibri"/>
                <w:szCs w:val="16"/>
                <w:highlight w:val="black"/>
              </w:rPr>
              <w:t>176*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465D3A08" w14:textId="2FC7F772" w:rsidR="008B2BCF" w:rsidRPr="001A689D" w:rsidRDefault="008B2BCF" w:rsidP="003B0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Calibri"/>
                <w:szCs w:val="16"/>
                <w:highlight w:val="black"/>
              </w:rPr>
            </w:pPr>
            <w:r w:rsidRPr="001A689D">
              <w:rPr>
                <w:rFonts w:ascii="Fira Sans" w:hAnsi="Fira Sans" w:cs="Calibri"/>
                <w:szCs w:val="16"/>
                <w:highlight w:val="black"/>
              </w:rPr>
              <w:t>6</w:t>
            </w:r>
            <w:r w:rsidR="00907ED2" w:rsidRPr="001A689D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1A689D">
              <w:rPr>
                <w:rFonts w:ascii="Fira Sans" w:hAnsi="Fira Sans" w:cs="Calibri"/>
                <w:szCs w:val="16"/>
                <w:highlight w:val="black"/>
              </w:rPr>
              <w:t>305*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1882365" w14:textId="630160BE" w:rsidR="008B2BCF" w:rsidRPr="001A689D" w:rsidRDefault="008B2BCF" w:rsidP="008B2B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7</w:t>
            </w:r>
            <w:r w:rsidR="00907ED2" w:rsidRPr="001A689D">
              <w:rPr>
                <w:rFonts w:ascii="Fira Sans" w:hAnsi="Fira Sans" w:cs="Arial"/>
                <w:szCs w:val="16"/>
                <w:highlight w:val="black"/>
              </w:rPr>
              <w:t xml:space="preserve"> </w:t>
            </w:r>
            <w:r w:rsidRPr="001A689D">
              <w:rPr>
                <w:rFonts w:ascii="Fira Sans" w:hAnsi="Fira Sans" w:cs="Arial"/>
                <w:szCs w:val="16"/>
                <w:highlight w:val="black"/>
              </w:rPr>
              <w:t>13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EC28F0A" w14:textId="388676DA" w:rsidR="008B2BCF" w:rsidRPr="001A689D" w:rsidRDefault="008B2BCF" w:rsidP="008B2B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8F6590F" w14:textId="2ED18FCD" w:rsidR="008B2BCF" w:rsidRPr="001A689D" w:rsidRDefault="008B2BCF" w:rsidP="008B2B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DC3855E" w14:textId="61CA7403" w:rsidR="008B2BCF" w:rsidRPr="001A689D" w:rsidRDefault="008B2BCF" w:rsidP="008B2B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60E036B8" w14:textId="703FFC99" w:rsidR="008B2BCF" w:rsidRPr="001A689D" w:rsidRDefault="008B2BCF" w:rsidP="008B2B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A689D" w:rsidRPr="001A689D" w14:paraId="366B2ABD" w14:textId="77777777" w:rsidTr="009F28D3">
        <w:tc>
          <w:tcPr>
            <w:tcW w:w="3994" w:type="dxa"/>
            <w:shd w:val="clear" w:color="auto" w:fill="000000"/>
          </w:tcPr>
          <w:p w14:paraId="5FF6B17F" w14:textId="77777777" w:rsidR="00470F93" w:rsidRPr="001A689D" w:rsidRDefault="00470F93" w:rsidP="00470F93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6043CC4" w14:textId="77777777" w:rsidR="00470F93" w:rsidRPr="001A689D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B9BE6B2" w14:textId="36D43D1D" w:rsidR="00470F93" w:rsidRPr="001A689D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6EE1D0B" w14:textId="3E4DE53A" w:rsidR="00470F93" w:rsidRPr="001A689D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7DD1BCA" w14:textId="6EEEF1D6" w:rsidR="00470F93" w:rsidRPr="001A689D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8800AB2" w14:textId="7A9EA73E" w:rsidR="00470F93" w:rsidRPr="001A689D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327213C" w14:textId="41985836" w:rsidR="00470F93" w:rsidRPr="001A689D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F32DB14" w14:textId="302612E4" w:rsidR="00470F93" w:rsidRPr="001A689D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6D0B77C3" w14:textId="788F2111" w:rsidR="00470F93" w:rsidRPr="001A689D" w:rsidRDefault="00470F93" w:rsidP="001865E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24,</w:t>
            </w:r>
            <w:r w:rsidR="00D10BC6"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BFE6A73" w14:textId="68EAD66E" w:rsidR="00470F93" w:rsidRPr="001A689D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A46AC4D" w14:textId="3E8E7A92" w:rsidR="00470F93" w:rsidRPr="001A689D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44CB674" w14:textId="25F46FE8" w:rsidR="00470F93" w:rsidRPr="001A689D" w:rsidRDefault="00470F93" w:rsidP="001865E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A689D">
              <w:rPr>
                <w:rFonts w:cs="Calibri"/>
                <w:sz w:val="16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E0047A0" w14:textId="2D75CBF5" w:rsidR="00470F93" w:rsidRPr="001A689D" w:rsidRDefault="00470F93" w:rsidP="001865E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A689D">
              <w:rPr>
                <w:rFonts w:cs="Calibri"/>
                <w:sz w:val="16"/>
                <w:szCs w:val="16"/>
                <w:highlight w:val="black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5BC8838A" w14:textId="1B1E4415" w:rsidR="00470F93" w:rsidRPr="001A689D" w:rsidRDefault="00470F93" w:rsidP="001865E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A689D">
              <w:rPr>
                <w:rFonts w:cs="Calibri"/>
                <w:sz w:val="16"/>
                <w:szCs w:val="16"/>
                <w:highlight w:val="black"/>
              </w:rPr>
              <w:t>98,6</w:t>
            </w:r>
          </w:p>
        </w:tc>
      </w:tr>
      <w:tr w:rsidR="001A689D" w:rsidRPr="001A689D" w14:paraId="0B7CAD4D" w14:textId="77777777" w:rsidTr="009F28D3">
        <w:tc>
          <w:tcPr>
            <w:tcW w:w="3994" w:type="dxa"/>
            <w:shd w:val="clear" w:color="auto" w:fill="000000"/>
          </w:tcPr>
          <w:p w14:paraId="485353D3" w14:textId="77777777" w:rsidR="003D18C7" w:rsidRPr="001A689D" w:rsidRDefault="003D18C7" w:rsidP="003D18C7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FC3A436" w14:textId="77777777" w:rsidR="003D18C7" w:rsidRPr="001A689D" w:rsidRDefault="003D18C7" w:rsidP="003D18C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F7F8E4C" w14:textId="30CC316B" w:rsidR="003D18C7" w:rsidRPr="001A689D" w:rsidRDefault="003D18C7" w:rsidP="003D18C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71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B82DBEA" w14:textId="597E9B28" w:rsidR="003D18C7" w:rsidRPr="001A689D" w:rsidRDefault="003D18C7" w:rsidP="003D18C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3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63B85D7" w14:textId="1FCBAE53" w:rsidR="003D18C7" w:rsidRPr="001A689D" w:rsidRDefault="003D18C7" w:rsidP="003D18C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48A36E4" w14:textId="0D071735" w:rsidR="003D18C7" w:rsidRPr="001A689D" w:rsidRDefault="003D18C7" w:rsidP="003B0A55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98,5*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5687BA1" w14:textId="238C2396" w:rsidR="003D18C7" w:rsidRPr="001A689D" w:rsidRDefault="003D18C7" w:rsidP="003B0A5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-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12,4*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45BAF2C" w14:textId="30821659" w:rsidR="003D18C7" w:rsidRPr="001A689D" w:rsidRDefault="003D18C7" w:rsidP="003B0A5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-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15,7*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5C5C0319" w14:textId="5D078E79" w:rsidR="003D18C7" w:rsidRPr="001A689D" w:rsidRDefault="003D18C7" w:rsidP="003B0A5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-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13,5*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0EFC74C" w14:textId="05F18D01" w:rsidR="003D18C7" w:rsidRPr="001A689D" w:rsidRDefault="003D18C7" w:rsidP="003D18C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9BD9A0F" w14:textId="2F6A1F11" w:rsidR="003D18C7" w:rsidRPr="001A689D" w:rsidRDefault="003D18C7" w:rsidP="003D18C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9CBF70F" w14:textId="53C10859" w:rsidR="003D18C7" w:rsidRPr="001A689D" w:rsidRDefault="003D18C7" w:rsidP="003D18C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0D1CA79" w14:textId="72C6E80C" w:rsidR="003D18C7" w:rsidRPr="001A689D" w:rsidRDefault="003D18C7" w:rsidP="003D18C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4B515D7F" w14:textId="27F16546" w:rsidR="003D18C7" w:rsidRPr="001A689D" w:rsidRDefault="003D18C7" w:rsidP="003D18C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1A689D" w:rsidRPr="001A689D" w14:paraId="2CD366CD" w14:textId="77777777" w:rsidTr="009F28D3">
        <w:tc>
          <w:tcPr>
            <w:tcW w:w="3994" w:type="dxa"/>
            <w:shd w:val="clear" w:color="auto" w:fill="000000"/>
          </w:tcPr>
          <w:p w14:paraId="4911267C" w14:textId="77777777" w:rsidR="00367F59" w:rsidRPr="001A689D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Sprzedaż detaliczna towarów</w:t>
            </w:r>
            <w:r w:rsidRPr="001A689D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1A689D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</w:tcPr>
          <w:p w14:paraId="31FE2FC6" w14:textId="77777777" w:rsidR="00367F59" w:rsidRPr="001A689D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F7B98C4" w14:textId="77777777" w:rsidR="00367F59" w:rsidRPr="001A689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3A08F3D" w14:textId="77777777" w:rsidR="00367F59" w:rsidRPr="001A689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1A3F0B4" w14:textId="77777777" w:rsidR="00367F59" w:rsidRPr="001A689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955DF31" w14:textId="77777777" w:rsidR="00367F59" w:rsidRPr="001A689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E601E50" w14:textId="77777777" w:rsidR="00367F59" w:rsidRPr="001A689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877BB4B" w14:textId="77777777" w:rsidR="00367F59" w:rsidRPr="001A689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7458EE54" w14:textId="77777777" w:rsidR="00367F59" w:rsidRPr="001A689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2BC14AA" w14:textId="77777777" w:rsidR="00367F59" w:rsidRPr="001A689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47172E2" w14:textId="77777777" w:rsidR="00367F59" w:rsidRPr="001A689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F5119A0" w14:textId="77777777" w:rsidR="00367F59" w:rsidRPr="001A689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550DA95" w14:textId="77777777" w:rsidR="00367F59" w:rsidRPr="001A689D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09DE363D" w14:textId="77777777" w:rsidR="00367F59" w:rsidRPr="001A689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A689D" w:rsidRPr="001A689D" w14:paraId="0BC56087" w14:textId="77777777" w:rsidTr="009F28D3">
        <w:tc>
          <w:tcPr>
            <w:tcW w:w="3994" w:type="dxa"/>
            <w:shd w:val="clear" w:color="auto" w:fill="000000"/>
          </w:tcPr>
          <w:p w14:paraId="451B997E" w14:textId="52B5DC6B" w:rsidR="00367F59" w:rsidRPr="001A689D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</w:tcPr>
          <w:p w14:paraId="4EDC5A81" w14:textId="77777777" w:rsidR="00367F59" w:rsidRPr="001A689D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688D7A2" w14:textId="1529BF18" w:rsidR="00367F59" w:rsidRPr="001A689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AC55AB5" w14:textId="4C03837B" w:rsidR="00367F59" w:rsidRPr="001A689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035D183" w14:textId="20AF0670" w:rsidR="00367F59" w:rsidRPr="001A689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BB33687" w14:textId="2FF3DFF7" w:rsidR="00367F59" w:rsidRPr="001A689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53FABC5" w14:textId="75509C89" w:rsidR="00367F59" w:rsidRPr="001A689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6AD5472" w14:textId="74C0DF1D" w:rsidR="00367F59" w:rsidRPr="001A689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028D75E1" w14:textId="7364A12B" w:rsidR="00367F59" w:rsidRPr="001A689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7EFF1C3" w14:textId="54E828BF" w:rsidR="00367F59" w:rsidRPr="001A689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B1A8216" w14:textId="07E36BA5" w:rsidR="00367F59" w:rsidRPr="001A689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1A689D">
              <w:rPr>
                <w:rFonts w:ascii="Fira Sans" w:hAnsi="Fira Sans"/>
                <w:snapToGrid w:val="0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2FD51F5" w14:textId="71B3BF13" w:rsidR="00367F59" w:rsidRPr="001A689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B3E1C01" w14:textId="459FA462" w:rsidR="00367F59" w:rsidRPr="001A689D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A689D">
              <w:rPr>
                <w:rFonts w:cs="Calibri"/>
                <w:sz w:val="16"/>
                <w:szCs w:val="16"/>
                <w:highlight w:val="black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08C5150E" w14:textId="6C257220" w:rsidR="00367F59" w:rsidRPr="001A689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7,6</w:t>
            </w:r>
          </w:p>
        </w:tc>
      </w:tr>
      <w:tr w:rsidR="001A689D" w:rsidRPr="001A689D" w14:paraId="156101CB" w14:textId="77777777" w:rsidTr="009F28D3">
        <w:tc>
          <w:tcPr>
            <w:tcW w:w="3994" w:type="dxa"/>
            <w:shd w:val="clear" w:color="auto" w:fill="000000"/>
          </w:tcPr>
          <w:p w14:paraId="2E14D57D" w14:textId="77777777" w:rsidR="00367F59" w:rsidRPr="001A689D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04EE9F5" w14:textId="77777777" w:rsidR="00367F59" w:rsidRPr="001A689D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E725C22" w14:textId="12837C03" w:rsidR="00367F59" w:rsidRPr="001A689D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84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4454F35" w14:textId="31EF56FD" w:rsidR="00367F59" w:rsidRPr="001A689D" w:rsidRDefault="00EE4751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1FC6957" w14:textId="5659F0D9" w:rsidR="00367F59" w:rsidRPr="001A689D" w:rsidRDefault="00E2378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23,3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B61F437" w14:textId="014DDBAD" w:rsidR="00367F59" w:rsidRPr="001A689D" w:rsidRDefault="00F9792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7E2B202" w14:textId="622CEA10" w:rsidR="00367F59" w:rsidRPr="001A689D" w:rsidRDefault="005272A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ED3A9E6" w14:textId="522BDA30" w:rsidR="00367F59" w:rsidRPr="001A689D" w:rsidRDefault="0032430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6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4929DF14" w14:textId="5BEC07B8" w:rsidR="00367F59" w:rsidRPr="001A689D" w:rsidRDefault="00B9100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65FEC4A" w14:textId="3D2F9711" w:rsidR="00367F59" w:rsidRPr="001A689D" w:rsidRDefault="008B210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8F8AD8D" w14:textId="6D8E3700" w:rsidR="00367F59" w:rsidRPr="001A689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726A575" w14:textId="2BEAE635" w:rsidR="00367F59" w:rsidRPr="001A689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0A64BED" w14:textId="271D58F8" w:rsidR="00367F59" w:rsidRPr="001A689D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76BB9571" w14:textId="5BE2CE9E" w:rsidR="00367F59" w:rsidRPr="001A689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1A689D" w:rsidRPr="001A689D" w14:paraId="2EA14C8F" w14:textId="77777777" w:rsidTr="009F28D3">
        <w:tc>
          <w:tcPr>
            <w:tcW w:w="3994" w:type="dxa"/>
            <w:shd w:val="clear" w:color="auto" w:fill="000000"/>
          </w:tcPr>
          <w:p w14:paraId="458E9865" w14:textId="77777777" w:rsidR="00367F59" w:rsidRPr="001A689D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</w:tcPr>
          <w:p w14:paraId="0A7937C2" w14:textId="77777777" w:rsidR="00367F59" w:rsidRPr="001A689D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75CB184" w14:textId="01BA8ABC" w:rsidR="00367F59" w:rsidRPr="001A689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A12FCF4" w14:textId="1205EB29" w:rsidR="00367F59" w:rsidRPr="001A689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57EFAF9" w14:textId="191C32AF" w:rsidR="00367F59" w:rsidRPr="001A689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36F1699" w14:textId="17230BBD" w:rsidR="00367F59" w:rsidRPr="001A689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7C2B409" w14:textId="524B75AC" w:rsidR="00367F59" w:rsidRPr="001A689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381AFEA" w14:textId="556991D1" w:rsidR="00367F59" w:rsidRPr="001A689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21465430" w14:textId="3B02C0C9" w:rsidR="00367F59" w:rsidRPr="001A689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2188769" w14:textId="75B6B648" w:rsidR="00367F59" w:rsidRPr="001A689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20F960C" w14:textId="16965746" w:rsidR="00367F59" w:rsidRPr="001A689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AFC081A" w14:textId="08AAC1D1" w:rsidR="00367F59" w:rsidRPr="001A689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1CF9AB2" w14:textId="60EAD524" w:rsidR="00367F59" w:rsidRPr="001A689D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1A689D">
              <w:rPr>
                <w:rFonts w:cs="Calibri"/>
                <w:sz w:val="16"/>
                <w:szCs w:val="16"/>
                <w:highlight w:val="black"/>
              </w:rPr>
              <w:t>129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546E82EB" w14:textId="08EBC8F1" w:rsidR="00367F59" w:rsidRPr="001A689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22,8</w:t>
            </w:r>
          </w:p>
        </w:tc>
      </w:tr>
      <w:tr w:rsidR="001A689D" w:rsidRPr="001A689D" w14:paraId="78A989C3" w14:textId="77777777" w:rsidTr="009F28D3">
        <w:tc>
          <w:tcPr>
            <w:tcW w:w="3994" w:type="dxa"/>
            <w:shd w:val="clear" w:color="auto" w:fill="000000"/>
          </w:tcPr>
          <w:p w14:paraId="7D02E5F5" w14:textId="77777777" w:rsidR="00367F59" w:rsidRPr="001A689D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</w:tcPr>
          <w:p w14:paraId="733CEA4D" w14:textId="77777777" w:rsidR="00367F59" w:rsidRPr="001A689D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2F58762" w14:textId="59394BE4" w:rsidR="00367F59" w:rsidRPr="001A689D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0577460" w14:textId="45E8FB9B" w:rsidR="00367F59" w:rsidRPr="001A689D" w:rsidRDefault="00EE4751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6183C13" w14:textId="5379909E" w:rsidR="00367F59" w:rsidRPr="001A689D" w:rsidRDefault="00E2378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25,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AC59464" w14:textId="22F11A0C" w:rsidR="00367F59" w:rsidRPr="001A689D" w:rsidRDefault="00F9792A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8DACB53" w14:textId="701C4E89" w:rsidR="00367F59" w:rsidRPr="001A689D" w:rsidRDefault="005272A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30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CB6E088" w14:textId="775E44D7" w:rsidR="00367F59" w:rsidRPr="001A689D" w:rsidRDefault="0032430A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18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1ED08FC9" w14:textId="40E9FCA3" w:rsidR="00367F59" w:rsidRPr="001A689D" w:rsidRDefault="00B9100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17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228C558" w14:textId="51C0AEC6" w:rsidR="00367F59" w:rsidRPr="001A689D" w:rsidRDefault="008B2104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 w:val="16"/>
                <w:szCs w:val="16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127AB12" w14:textId="787881EA" w:rsidR="00367F59" w:rsidRPr="001A689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9DA8CCE" w14:textId="403CD307" w:rsidR="00367F59" w:rsidRPr="001A689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058AEAD" w14:textId="090281DE" w:rsidR="00367F59" w:rsidRPr="001A689D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5531F5A4" w14:textId="0DB2375C" w:rsidR="00367F59" w:rsidRPr="001A689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1A689D" w:rsidRPr="001A689D" w14:paraId="5E9F541B" w14:textId="77777777" w:rsidTr="009F28D3">
        <w:tc>
          <w:tcPr>
            <w:tcW w:w="4295" w:type="dxa"/>
            <w:gridSpan w:val="2"/>
            <w:tcBorders>
              <w:right w:val="single" w:sz="4" w:space="0" w:color="FFFFFF" w:themeColor="background1"/>
            </w:tcBorders>
            <w:shd w:val="clear" w:color="auto" w:fill="000000"/>
          </w:tcPr>
          <w:p w14:paraId="1B170157" w14:textId="77777777" w:rsidR="00367F59" w:rsidRPr="001A689D" w:rsidRDefault="00367F59" w:rsidP="00367F59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Wskaźnik rentowności obrotu w przedsiębiorstwach</w:t>
            </w:r>
            <w:r w:rsidRPr="001A689D">
              <w:rPr>
                <w:rFonts w:ascii="Fira Sans" w:hAnsi="Fira Sans"/>
                <w:highlight w:val="black"/>
                <w:vertAlign w:val="superscript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C9B380D" w14:textId="77777777" w:rsidR="00367F59" w:rsidRPr="001A689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9C23592" w14:textId="77777777" w:rsidR="00367F59" w:rsidRPr="001A689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A8DFCA1" w14:textId="77777777" w:rsidR="00367F59" w:rsidRPr="001A689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421771D" w14:textId="77777777" w:rsidR="00367F59" w:rsidRPr="001A689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2E39071" w14:textId="77777777" w:rsidR="00367F59" w:rsidRPr="001A689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F291119" w14:textId="77777777" w:rsidR="00367F59" w:rsidRPr="001A689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5581C1F3" w14:textId="77777777" w:rsidR="00367F59" w:rsidRPr="001A689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DFA6742" w14:textId="77777777" w:rsidR="00367F59" w:rsidRPr="001A689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A5842F7" w14:textId="77777777" w:rsidR="00367F59" w:rsidRPr="001A689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70DDE76" w14:textId="77777777" w:rsidR="00367F59" w:rsidRPr="001A689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A1C41D1" w14:textId="77777777" w:rsidR="00367F59" w:rsidRPr="001A689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4915A673" w14:textId="77777777" w:rsidR="00367F59" w:rsidRPr="001A689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A689D" w:rsidRPr="001A689D" w14:paraId="52EF22C7" w14:textId="77777777" w:rsidTr="009F28D3">
        <w:tc>
          <w:tcPr>
            <w:tcW w:w="3994" w:type="dxa"/>
            <w:shd w:val="clear" w:color="auto" w:fill="000000"/>
          </w:tcPr>
          <w:p w14:paraId="216A70D8" w14:textId="77777777" w:rsidR="00E90985" w:rsidRPr="001A689D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rutto</w:t>
            </w:r>
            <w:r w:rsidRPr="001A689D">
              <w:rPr>
                <w:rFonts w:ascii="Fira Sans" w:hAnsi="Fira Sans"/>
                <w:highlight w:val="black"/>
                <w:vertAlign w:val="superscript"/>
              </w:rPr>
              <w:t xml:space="preserve">c </w:t>
            </w:r>
            <w:r w:rsidRPr="001A689D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B77CA91" w14:textId="77777777" w:rsidR="00E90985" w:rsidRPr="001A689D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DA2C3B8" w14:textId="2AC725C8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83B0F4F" w14:textId="08234361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CC71CA5" w14:textId="175F4155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5,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DA2C2B5" w14:textId="683A8529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8144849" w14:textId="086DCAE5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D25EAA3" w14:textId="57CF63CD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32A7726A" w14:textId="5E5BFE86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CDD2872" w14:textId="5E4DCB6A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B657262" w14:textId="2AB8B0BA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DE1F2B0" w14:textId="34A9E85C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0284905" w14:textId="468BDEB5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7485FAB0" w14:textId="383BA7E8" w:rsidR="00E90985" w:rsidRPr="001A689D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</w:tr>
      <w:tr w:rsidR="001A689D" w:rsidRPr="001A689D" w14:paraId="14E9F495" w14:textId="77777777" w:rsidTr="009F28D3">
        <w:tc>
          <w:tcPr>
            <w:tcW w:w="3994" w:type="dxa"/>
            <w:shd w:val="clear" w:color="auto" w:fill="000000"/>
          </w:tcPr>
          <w:p w14:paraId="3B161B6A" w14:textId="77777777" w:rsidR="00E90985" w:rsidRPr="001A689D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A26734B" w14:textId="77777777" w:rsidR="00E90985" w:rsidRPr="001A689D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021F085" w14:textId="793D98DB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114E3DB" w14:textId="3F8466F0" w:rsidR="00E90985" w:rsidRPr="001A689D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975EB41" w14:textId="2C6B5D4C" w:rsidR="00E90985" w:rsidRPr="001A689D" w:rsidRDefault="00DD1872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BCED3E9" w14:textId="32C12C80" w:rsidR="00E90985" w:rsidRPr="001A689D" w:rsidRDefault="003E5EB9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8A478EF" w14:textId="70FC030A" w:rsidR="00E90985" w:rsidRPr="001A689D" w:rsidRDefault="002A3563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8C03E8B" w14:textId="207D98D9" w:rsidR="00E90985" w:rsidRPr="001A689D" w:rsidRDefault="004F6D7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122C2C8C" w14:textId="2F24B102" w:rsidR="00E90985" w:rsidRPr="001A689D" w:rsidRDefault="00F439DC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3B5A65D" w14:textId="130A6244" w:rsidR="00E90985" w:rsidRPr="001A689D" w:rsidRDefault="0014730E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ABC1DC5" w14:textId="6F15E64A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DCEDC32" w14:textId="01532DEF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3E22488" w14:textId="69A1DAC9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25A0625B" w14:textId="3BAFFDA1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1A689D" w:rsidRPr="001A689D" w14:paraId="631EEA7C" w14:textId="77777777" w:rsidTr="009F28D3">
        <w:tc>
          <w:tcPr>
            <w:tcW w:w="3994" w:type="dxa"/>
            <w:shd w:val="clear" w:color="auto" w:fill="000000"/>
          </w:tcPr>
          <w:p w14:paraId="6E58C275" w14:textId="77777777" w:rsidR="00E90985" w:rsidRPr="001A689D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netto</w:t>
            </w:r>
            <w:r w:rsidRPr="001A689D">
              <w:rPr>
                <w:rFonts w:ascii="Fira Sans" w:hAnsi="Fira Sans"/>
                <w:highlight w:val="black"/>
                <w:vertAlign w:val="superscript"/>
              </w:rPr>
              <w:t xml:space="preserve">d </w:t>
            </w:r>
            <w:r w:rsidRPr="001A689D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E28E389" w14:textId="77777777" w:rsidR="00E90985" w:rsidRPr="001A689D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1ADE14C" w14:textId="3AAB2BA0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6A91B57" w14:textId="6F67C92C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08AC6AE" w14:textId="69CFBEEA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bCs/>
                <w:szCs w:val="16"/>
                <w:highlight w:val="black"/>
              </w:rPr>
              <w:t>4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6F4AE2A" w14:textId="7B30108A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3CA80DC" w14:textId="1C93A586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ABE6A0A" w14:textId="615D2EB3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bCs/>
                <w:szCs w:val="16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15F6CD9D" w14:textId="6CF39CA9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83ABA8E" w14:textId="6FDF38D4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013AE1B" w14:textId="0965A834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E0B1773" w14:textId="3FE34F4C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A8F8839" w14:textId="78A3937D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0F69A656" w14:textId="53E51F1C" w:rsidR="00E90985" w:rsidRPr="001A689D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bCs/>
                <w:szCs w:val="16"/>
                <w:highlight w:val="black"/>
              </w:rPr>
              <w:t>4,8</w:t>
            </w:r>
          </w:p>
        </w:tc>
      </w:tr>
      <w:tr w:rsidR="001A689D" w:rsidRPr="001A689D" w14:paraId="63F3BA07" w14:textId="77777777" w:rsidTr="009F28D3">
        <w:tc>
          <w:tcPr>
            <w:tcW w:w="3994" w:type="dxa"/>
            <w:shd w:val="clear" w:color="auto" w:fill="000000"/>
          </w:tcPr>
          <w:p w14:paraId="34168E8F" w14:textId="77777777" w:rsidR="00E90985" w:rsidRPr="001A689D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067D2EC" w14:textId="77777777" w:rsidR="00E90985" w:rsidRPr="001A689D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A1392CF" w14:textId="4B1E0BA2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BF3D855" w14:textId="556DCAF2" w:rsidR="00E90985" w:rsidRPr="001A689D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4BEF325" w14:textId="2DE6E615" w:rsidR="00E90985" w:rsidRPr="001A689D" w:rsidRDefault="00DD1872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C82AA1B" w14:textId="37D50996" w:rsidR="00E90985" w:rsidRPr="001A689D" w:rsidRDefault="003E5EB9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BC4BB94" w14:textId="0F0D8F45" w:rsidR="00E90985" w:rsidRPr="001A689D" w:rsidRDefault="002A3563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55CFAA6" w14:textId="42D61325" w:rsidR="00E90985" w:rsidRPr="001A689D" w:rsidRDefault="004F6D7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0B08A313" w14:textId="03F1B774" w:rsidR="00E90985" w:rsidRPr="001A689D" w:rsidRDefault="00F439DC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564D19D" w14:textId="55B7FC13" w:rsidR="00E90985" w:rsidRPr="001A689D" w:rsidRDefault="0014730E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7CA5956" w14:textId="009961D1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8D22842" w14:textId="63DF179A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15F5B06" w14:textId="0B7D602B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1233B000" w14:textId="1DEC40C4" w:rsidR="00E90985" w:rsidRPr="001A689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1A689D" w:rsidRPr="001A689D" w14:paraId="0994815D" w14:textId="77777777" w:rsidTr="009F28D3">
        <w:tc>
          <w:tcPr>
            <w:tcW w:w="3994" w:type="dxa"/>
            <w:vMerge w:val="restart"/>
            <w:shd w:val="clear" w:color="auto" w:fill="000000"/>
          </w:tcPr>
          <w:p w14:paraId="18348A11" w14:textId="77777777" w:rsidR="00E90985" w:rsidRPr="001A689D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Nakłady inwestycyjne przedsiębiorstw</w:t>
            </w:r>
            <w:r w:rsidRPr="001A689D">
              <w:rPr>
                <w:rFonts w:ascii="Fira Sans" w:hAnsi="Fira Sans"/>
                <w:highlight w:val="black"/>
                <w:vertAlign w:val="superscript"/>
              </w:rPr>
              <w:t xml:space="preserve">b </w:t>
            </w:r>
            <w:r w:rsidRPr="001A689D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2A17AC1" w14:textId="77777777" w:rsidR="00E90985" w:rsidRPr="001A689D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E90985" w:rsidRPr="001A689D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860155E" w14:textId="045E34D8" w:rsidR="00E90985" w:rsidRPr="001A689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9208FCB" w14:textId="73F4F99D" w:rsidR="00E90985" w:rsidRPr="001A689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1390DA7" w14:textId="4E48FFC7" w:rsidR="00E90985" w:rsidRPr="001A689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615,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4CD8E45" w14:textId="06F352FB" w:rsidR="00E90985" w:rsidRPr="001A689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CD7B54D" w14:textId="3BA32E67" w:rsidR="00E90985" w:rsidRPr="001A689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A530259" w14:textId="4414C67D" w:rsidR="00E90985" w:rsidRPr="001A689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315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7D8DCCB9" w14:textId="27342211" w:rsidR="00E90985" w:rsidRPr="001A689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3F3BE7B" w14:textId="5817D60F" w:rsidR="00E90985" w:rsidRPr="001A689D" w:rsidRDefault="00E90985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8DF5676" w14:textId="1EBF185D" w:rsidR="00E90985" w:rsidRPr="001A689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2008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B04EEA5" w14:textId="0958E3C6" w:rsidR="00E90985" w:rsidRPr="001A689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743FA7E" w14:textId="16D3E744" w:rsidR="00E90985" w:rsidRPr="001A689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05EDA9B7" w14:textId="56ACF559" w:rsidR="00E90985" w:rsidRPr="001A689D" w:rsidRDefault="008D3FA9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3159,8</w:t>
            </w:r>
          </w:p>
        </w:tc>
      </w:tr>
      <w:tr w:rsidR="001A689D" w:rsidRPr="001A689D" w14:paraId="43CF098F" w14:textId="77777777" w:rsidTr="009F28D3">
        <w:tc>
          <w:tcPr>
            <w:tcW w:w="3994" w:type="dxa"/>
            <w:vMerge/>
            <w:shd w:val="clear" w:color="auto" w:fill="000000"/>
          </w:tcPr>
          <w:p w14:paraId="213382E3" w14:textId="77777777" w:rsidR="00E90985" w:rsidRPr="001A689D" w:rsidRDefault="00E90985" w:rsidP="00E9098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030F77C" w14:textId="77777777" w:rsidR="00E90985" w:rsidRPr="001A689D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19332A8" w14:textId="5AB12C47" w:rsidR="00E90985" w:rsidRPr="001A689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70B0C02" w14:textId="700F83DF" w:rsidR="00E90985" w:rsidRPr="001A689D" w:rsidRDefault="007C77FD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DD86C50" w14:textId="0E157352" w:rsidR="00E90985" w:rsidRPr="001A689D" w:rsidRDefault="00DD1872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613,3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2C01843" w14:textId="02DD863B" w:rsidR="00E90985" w:rsidRPr="001A689D" w:rsidRDefault="003E5EB9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E6F8062" w14:textId="163E0EA1" w:rsidR="00E90985" w:rsidRPr="001A689D" w:rsidRDefault="002A3563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69CF25E" w14:textId="238EFD62" w:rsidR="00E90985" w:rsidRPr="001A689D" w:rsidRDefault="004F6D7D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416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3E0AC48F" w14:textId="0AF8B954" w:rsidR="00E90985" w:rsidRPr="001A689D" w:rsidRDefault="00F439DC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E237592" w14:textId="540272E1" w:rsidR="00E90985" w:rsidRPr="001A689D" w:rsidRDefault="0014730E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16230C9" w14:textId="5523B4EB" w:rsidR="00E90985" w:rsidRPr="001A689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EF68B8C" w14:textId="3C7AFC09" w:rsidR="00E90985" w:rsidRPr="001A689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35475DE" w14:textId="7D4789B6" w:rsidR="00E90985" w:rsidRPr="001A689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4A3A90BA" w14:textId="534E48B1" w:rsidR="00E90985" w:rsidRPr="001A689D" w:rsidRDefault="00E90985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1A689D" w:rsidRPr="001A689D" w14:paraId="67F5C5D7" w14:textId="77777777" w:rsidTr="009F28D3">
        <w:tc>
          <w:tcPr>
            <w:tcW w:w="3994" w:type="dxa"/>
            <w:vMerge w:val="restart"/>
            <w:shd w:val="clear" w:color="auto" w:fill="000000"/>
          </w:tcPr>
          <w:p w14:paraId="78AE928E" w14:textId="0A7BDD53" w:rsidR="00E90985" w:rsidRPr="001A689D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nal</w:t>
            </w:r>
            <w:r w:rsidR="00675668" w:rsidRPr="001A689D">
              <w:rPr>
                <w:rFonts w:ascii="Fira Sans" w:hAnsi="Fira Sans"/>
                <w:highlight w:val="black"/>
              </w:rPr>
              <w:t xml:space="preserve">ogiczny okres poprzedniego roku = </w:t>
            </w:r>
            <w:r w:rsidRPr="001A689D">
              <w:rPr>
                <w:rFonts w:ascii="Fira Sans" w:hAnsi="Fira Sans"/>
                <w:highlight w:val="black"/>
              </w:rPr>
              <w:t xml:space="preserve">100 </w:t>
            </w:r>
            <w:r w:rsidRPr="001A689D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C394918" w14:textId="77777777" w:rsidR="00E90985" w:rsidRPr="001A689D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E90985" w:rsidRPr="001A689D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008CB08" w14:textId="5BD4568B" w:rsidR="00E90985" w:rsidRPr="001A689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C61B6EA" w14:textId="7E2E6799" w:rsidR="00E90985" w:rsidRPr="001A689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BB31404" w14:textId="6DFDC261" w:rsidR="00E90985" w:rsidRPr="001A689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88,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0138B3B" w14:textId="0943C456" w:rsidR="00E90985" w:rsidRPr="001A689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8D155F6" w14:textId="48FFCDC2" w:rsidR="00E90985" w:rsidRPr="001A689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1DB9E33" w14:textId="509265D7" w:rsidR="00E90985" w:rsidRPr="001A689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7150F094" w14:textId="5C4B1E96" w:rsidR="00E90985" w:rsidRPr="001A689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92A46BD" w14:textId="061CC2CF" w:rsidR="00E90985" w:rsidRPr="001A689D" w:rsidRDefault="00E90985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5E8ACEE" w14:textId="3EC4D5E6" w:rsidR="00E90985" w:rsidRPr="001A689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A3F125B" w14:textId="035B7E2E" w:rsidR="00E90985" w:rsidRPr="001A689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0B01C7A" w14:textId="0CFF8DB2" w:rsidR="00E90985" w:rsidRPr="001A689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5F41520E" w14:textId="637AB317" w:rsidR="00E90985" w:rsidRPr="001A689D" w:rsidRDefault="008D3FA9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89,5</w:t>
            </w:r>
          </w:p>
        </w:tc>
      </w:tr>
      <w:tr w:rsidR="001A689D" w:rsidRPr="001A689D" w14:paraId="0CF23CC4" w14:textId="77777777" w:rsidTr="009F28D3">
        <w:tc>
          <w:tcPr>
            <w:tcW w:w="3994" w:type="dxa"/>
            <w:vMerge/>
            <w:shd w:val="clear" w:color="auto" w:fill="000000"/>
          </w:tcPr>
          <w:p w14:paraId="5AB3B261" w14:textId="77777777" w:rsidR="00367F59" w:rsidRPr="001A689D" w:rsidRDefault="00367F59" w:rsidP="00367F59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ACF14F2" w14:textId="77777777" w:rsidR="00367F59" w:rsidRPr="001A689D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5635C5C" w14:textId="59FC853F" w:rsidR="00367F59" w:rsidRPr="001A689D" w:rsidRDefault="005D575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FDB0419" w14:textId="1E42F9AD" w:rsidR="00367F59" w:rsidRPr="001A689D" w:rsidRDefault="007C77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0390248" w14:textId="67F5D366" w:rsidR="00367F59" w:rsidRPr="001A689D" w:rsidRDefault="00DD187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6195DC5" w14:textId="07732488" w:rsidR="00367F59" w:rsidRPr="001A689D" w:rsidRDefault="003E5EB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62F31B3" w14:textId="65C3F1AE" w:rsidR="00367F59" w:rsidRPr="001A689D" w:rsidRDefault="002A356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B925F6A" w14:textId="47CF908E" w:rsidR="00367F59" w:rsidRPr="001A689D" w:rsidRDefault="004F6D7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07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196358FA" w14:textId="32010F9B" w:rsidR="00367F59" w:rsidRPr="001A689D" w:rsidRDefault="00F439D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3591EC7" w14:textId="63570AD5" w:rsidR="00367F59" w:rsidRPr="001A689D" w:rsidRDefault="0014730E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CFE755C" w14:textId="7353F850" w:rsidR="00367F59" w:rsidRPr="001A689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8E925B0" w14:textId="7EBEA885" w:rsidR="00367F59" w:rsidRPr="001A689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3578D8F" w14:textId="12310CA4" w:rsidR="00367F59" w:rsidRPr="001A689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20DE5867" w14:textId="0E9C0323" w:rsidR="00367F59" w:rsidRPr="001A689D" w:rsidRDefault="00367F59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1A689D" w:rsidRPr="001A689D" w14:paraId="533C91EF" w14:textId="77777777" w:rsidTr="009F28D3">
        <w:tc>
          <w:tcPr>
            <w:tcW w:w="3994" w:type="dxa"/>
            <w:shd w:val="clear" w:color="auto" w:fill="000000"/>
          </w:tcPr>
          <w:p w14:paraId="4411DA68" w14:textId="77777777" w:rsidR="00FF1957" w:rsidRPr="001A689D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Podmioty gospodarki narodowej</w:t>
            </w:r>
            <w:r w:rsidRPr="001A689D">
              <w:rPr>
                <w:rFonts w:ascii="Fira Sans" w:hAnsi="Fira Sans"/>
                <w:highlight w:val="black"/>
                <w:vertAlign w:val="superscript"/>
              </w:rPr>
              <w:t>e</w:t>
            </w:r>
            <w:r w:rsidRPr="001A689D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BF4B240" w14:textId="77777777" w:rsidR="00FF1957" w:rsidRPr="001A689D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56745B8" w14:textId="3C973DB4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88</w:t>
            </w:r>
            <w:r w:rsidR="00C71BB6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78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5EAA972" w14:textId="2544CC4B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89</w:t>
            </w:r>
            <w:r w:rsidR="0015511B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30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67328CB" w14:textId="653292A7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90</w:t>
            </w:r>
            <w:r w:rsidR="0015511B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04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AF0DE4B" w14:textId="61E80B36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90</w:t>
            </w:r>
            <w:r w:rsidR="0015511B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89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58CC853" w14:textId="47FF0BE6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91</w:t>
            </w:r>
            <w:r w:rsidR="0015511B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87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4EDF356" w14:textId="3CC26BB7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92</w:t>
            </w:r>
            <w:r w:rsidR="0015511B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67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679D2C9E" w14:textId="15F1AC3D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93</w:t>
            </w:r>
            <w:r w:rsidR="0015511B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27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3C58557" w14:textId="3C82E4FB" w:rsidR="00FF1957" w:rsidRPr="001A689D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Cs w:val="16"/>
                <w:highlight w:val="black"/>
              </w:rPr>
              <w:t>193</w:t>
            </w:r>
            <w:r w:rsidR="0015511B" w:rsidRPr="001A689D">
              <w:rPr>
                <w:rFonts w:ascii="Fira Sans" w:hAnsi="Fira Sans"/>
                <w:szCs w:val="16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szCs w:val="16"/>
                <w:highlight w:val="black"/>
              </w:rPr>
              <w:t>97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B990937" w14:textId="673AEE4F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94</w:t>
            </w:r>
            <w:r w:rsidR="0015511B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63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90335B5" w14:textId="3F038324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95</w:t>
            </w:r>
            <w:r w:rsidR="0015511B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34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B303977" w14:textId="735CF4EA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96</w:t>
            </w:r>
            <w:r w:rsidR="0015511B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203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34198CD5" w14:textId="7EDD7948" w:rsidR="00FF1957" w:rsidRPr="001A689D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96</w:t>
            </w:r>
            <w:r w:rsidR="0015511B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532</w:t>
            </w:r>
          </w:p>
        </w:tc>
      </w:tr>
      <w:tr w:rsidR="001A689D" w:rsidRPr="001A689D" w14:paraId="78B04BE1" w14:textId="77777777" w:rsidTr="009F28D3">
        <w:tc>
          <w:tcPr>
            <w:tcW w:w="3994" w:type="dxa"/>
            <w:shd w:val="clear" w:color="auto" w:fill="000000"/>
          </w:tcPr>
          <w:p w14:paraId="55B74D66" w14:textId="77777777" w:rsidR="00FF1957" w:rsidRPr="001A689D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4211825" w14:textId="77777777" w:rsidR="00FF1957" w:rsidRPr="001A689D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4A83855" w14:textId="25033E3E" w:rsidR="00FF1957" w:rsidRPr="001A689D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96</w:t>
            </w:r>
            <w:r w:rsidR="00C71BB6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51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485D624" w14:textId="28DAFB74" w:rsidR="00FF1957" w:rsidRPr="001A689D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96</w:t>
            </w:r>
            <w:r w:rsidR="0015511B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86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D7504F0" w14:textId="62D81578" w:rsidR="00FF1957" w:rsidRPr="001A689D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97</w:t>
            </w:r>
            <w:r w:rsidR="0015511B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38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D4B2734" w14:textId="4AB07ED7" w:rsidR="00FF1957" w:rsidRPr="001A689D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97</w:t>
            </w:r>
            <w:r w:rsidR="0015511B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80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72BE2B0" w14:textId="35812164" w:rsidR="00FF1957" w:rsidRPr="001A689D" w:rsidRDefault="002C46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98</w:t>
            </w:r>
            <w:r w:rsidR="0015511B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40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9A449E2" w14:textId="6DC9335C" w:rsidR="00FF1957" w:rsidRPr="001A689D" w:rsidRDefault="0016077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99</w:t>
            </w:r>
            <w:r w:rsidR="0015511B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15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0EB35C0A" w14:textId="76BF0136" w:rsidR="00FF1957" w:rsidRPr="001A689D" w:rsidRDefault="00B52F9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99 97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1DEA58E" w14:textId="01809270" w:rsidR="00FF1957" w:rsidRPr="001A689D" w:rsidRDefault="008E75C8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00 75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581FBB9" w14:textId="41D810CE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6A2B876" w14:textId="7B9C9A4A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B8B2896" w14:textId="6366D8EB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14A0D24B" w14:textId="661F8CBB" w:rsidR="00FF1957" w:rsidRPr="001A689D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1A689D" w:rsidRPr="001A689D" w14:paraId="410C41F4" w14:textId="77777777" w:rsidTr="009F28D3">
        <w:tc>
          <w:tcPr>
            <w:tcW w:w="3994" w:type="dxa"/>
            <w:shd w:val="clear" w:color="auto" w:fill="000000"/>
          </w:tcPr>
          <w:p w14:paraId="1E5BDF44" w14:textId="77777777" w:rsidR="00FF1957" w:rsidRPr="001A689D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590F62A" w14:textId="77777777" w:rsidR="00FF1957" w:rsidRPr="001A689D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5408784" w14:textId="53149D33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6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00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79BC01F" w14:textId="24FD1F62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6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42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D26580E" w14:textId="20D40438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6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51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30CCF0E" w14:textId="799658EE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6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60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D7007E2" w14:textId="15149F8D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6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66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DEB1AA2" w14:textId="6A57B1F7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6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77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5F696ECC" w14:textId="025AE938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6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88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ACC7FEB" w14:textId="332C40B4" w:rsidR="00FF1957" w:rsidRPr="001A689D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Cs w:val="16"/>
                <w:highlight w:val="black"/>
              </w:rPr>
              <w:t>16</w:t>
            </w:r>
            <w:r w:rsidR="00A703A5" w:rsidRPr="001A689D">
              <w:rPr>
                <w:rFonts w:ascii="Fira Sans" w:hAnsi="Fira Sans"/>
                <w:szCs w:val="16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szCs w:val="16"/>
                <w:highlight w:val="black"/>
              </w:rPr>
              <w:t>94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2544538" w14:textId="6C4403D8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7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02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5F05015" w14:textId="1FBD7490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7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15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F3D0E31" w14:textId="1688D684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7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24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44566277" w14:textId="7EC5A0B7" w:rsidR="00FF1957" w:rsidRPr="001A689D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7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451</w:t>
            </w:r>
          </w:p>
        </w:tc>
      </w:tr>
      <w:tr w:rsidR="001A689D" w:rsidRPr="001A689D" w14:paraId="6250BC86" w14:textId="77777777" w:rsidTr="009F28D3">
        <w:tc>
          <w:tcPr>
            <w:tcW w:w="3994" w:type="dxa"/>
            <w:shd w:val="clear" w:color="auto" w:fill="000000"/>
          </w:tcPr>
          <w:p w14:paraId="0E4AF580" w14:textId="77777777" w:rsidR="00FF1957" w:rsidRPr="001A689D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CB8EA64" w14:textId="77777777" w:rsidR="00FF1957" w:rsidRPr="001A689D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D04F5B1" w14:textId="56C8098E" w:rsidR="00FF1957" w:rsidRPr="001A689D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7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61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252486B" w14:textId="19C8EE90" w:rsidR="00FF1957" w:rsidRPr="001A689D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7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77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9B0DE6D" w14:textId="6D900A35" w:rsidR="00FF1957" w:rsidRPr="001A689D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7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88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151E639" w14:textId="5B050EE1" w:rsidR="00FF1957" w:rsidRPr="001A689D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7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94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DF9DE78" w14:textId="4D2E8E43" w:rsidR="00FF1957" w:rsidRPr="001A689D" w:rsidRDefault="002C46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7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99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5D85931" w14:textId="60E2ADA8" w:rsidR="00FF1957" w:rsidRPr="001A689D" w:rsidRDefault="0016077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8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05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17E27E1A" w14:textId="248204D2" w:rsidR="00FF1957" w:rsidRPr="001A689D" w:rsidRDefault="00B52F9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18</w:t>
            </w:r>
            <w:r w:rsidR="009847E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12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70C61FE" w14:textId="7001442E" w:rsidR="00FF1957" w:rsidRPr="001A689D" w:rsidRDefault="0047160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18 19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118301A" w14:textId="1193C1B8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7FA45AF" w14:textId="4E43940E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7504E86" w14:textId="01EBCDD2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3EE13F93" w14:textId="400B05D7" w:rsidR="00FF1957" w:rsidRPr="001A689D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1A689D" w:rsidRPr="001A689D" w14:paraId="7FEE8768" w14:textId="77777777" w:rsidTr="009F28D3">
        <w:tc>
          <w:tcPr>
            <w:tcW w:w="3994" w:type="dxa"/>
            <w:shd w:val="clear" w:color="auto" w:fill="000000"/>
          </w:tcPr>
          <w:p w14:paraId="4E5D3D84" w14:textId="77777777" w:rsidR="00FF1957" w:rsidRPr="001A689D" w:rsidRDefault="00FF1957" w:rsidP="00FF1957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A0DCCD0" w14:textId="77777777" w:rsidR="00FF1957" w:rsidRPr="001A689D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E773BED" w14:textId="1E52E37E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2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20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F42D04F" w14:textId="7B2BA756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2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23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13E3F0A" w14:textId="1C2A9AD8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2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23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C054264" w14:textId="72289C23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2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22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0D0D56A" w14:textId="376F7644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2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22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6980A3D" w14:textId="5E00AE71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2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23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21CDB1FC" w14:textId="4D40AF3C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2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23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B31D2A2" w14:textId="1404D812" w:rsidR="00FF1957" w:rsidRPr="001A689D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/>
                <w:szCs w:val="16"/>
                <w:highlight w:val="black"/>
              </w:rPr>
              <w:t>2</w:t>
            </w:r>
            <w:r w:rsidR="00A703A5" w:rsidRPr="001A689D">
              <w:rPr>
                <w:rFonts w:ascii="Fira Sans" w:hAnsi="Fira Sans"/>
                <w:szCs w:val="16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szCs w:val="16"/>
                <w:highlight w:val="black"/>
              </w:rPr>
              <w:t>24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16A72A1" w14:textId="2F4D6812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2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25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BBC8C57" w14:textId="1FB4AB38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2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27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B60B734" w14:textId="2A475ABE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2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27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38611850" w14:textId="17A00082" w:rsidR="00FF1957" w:rsidRPr="001A689D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2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292</w:t>
            </w:r>
          </w:p>
        </w:tc>
      </w:tr>
      <w:tr w:rsidR="00FF1957" w:rsidRPr="001A689D" w14:paraId="1FD1479C" w14:textId="77777777" w:rsidTr="009F28D3">
        <w:tc>
          <w:tcPr>
            <w:tcW w:w="3994" w:type="dxa"/>
            <w:shd w:val="clear" w:color="auto" w:fill="000000"/>
          </w:tcPr>
          <w:p w14:paraId="7CCD9285" w14:textId="77777777" w:rsidR="00FF1957" w:rsidRPr="001A689D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57AEE53" w14:textId="77777777" w:rsidR="00FF1957" w:rsidRPr="001A689D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815E9A8" w14:textId="6CEE1790" w:rsidR="00FF1957" w:rsidRPr="001A689D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2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30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BB17D1D" w14:textId="54BF818E" w:rsidR="00FF1957" w:rsidRPr="001A689D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2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32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319AC61" w14:textId="29831481" w:rsidR="00FF1957" w:rsidRPr="001A689D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2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32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AF70631" w14:textId="1AFAD1D2" w:rsidR="00FF1957" w:rsidRPr="001A689D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2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33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1B55081" w14:textId="4A18D0F0" w:rsidR="00FF1957" w:rsidRPr="001A689D" w:rsidRDefault="002C46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2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33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3DE4260" w14:textId="5B311405" w:rsidR="00FF1957" w:rsidRPr="001A689D" w:rsidRDefault="0016077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2</w:t>
            </w:r>
            <w:r w:rsidR="00A703A5" w:rsidRPr="001A689D">
              <w:rPr>
                <w:rFonts w:ascii="Fira Sans" w:hAnsi="Fira Sans"/>
                <w:highlight w:val="black"/>
              </w:rPr>
              <w:t xml:space="preserve"> </w:t>
            </w:r>
            <w:r w:rsidRPr="001A689D">
              <w:rPr>
                <w:rFonts w:ascii="Fira Sans" w:hAnsi="Fira Sans"/>
                <w:highlight w:val="black"/>
              </w:rPr>
              <w:t>33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000000"/>
            <w:vAlign w:val="bottom"/>
          </w:tcPr>
          <w:p w14:paraId="50A52ABA" w14:textId="2CC2D7FC" w:rsidR="00FF1957" w:rsidRPr="001A689D" w:rsidRDefault="00B52F9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>2 34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B64F0D8" w14:textId="73AB5070" w:rsidR="00FF1957" w:rsidRPr="001A689D" w:rsidRDefault="00037940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1A689D">
              <w:rPr>
                <w:rFonts w:ascii="Fira Sans" w:hAnsi="Fira Sans" w:cs="Arial"/>
                <w:szCs w:val="16"/>
                <w:highlight w:val="black"/>
              </w:rPr>
              <w:t>2 36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A786F0E" w14:textId="35E81C95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94924CF" w14:textId="343D7CC3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2615DFEF" w14:textId="6DE2E379" w:rsidR="00FF1957" w:rsidRPr="001A689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000000"/>
            <w:vAlign w:val="bottom"/>
          </w:tcPr>
          <w:p w14:paraId="303C9949" w14:textId="482FD3F3" w:rsidR="00FF1957" w:rsidRPr="001A689D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77777777" w:rsidR="00E87F28" w:rsidRPr="001A689D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1A689D">
        <w:rPr>
          <w:rFonts w:ascii="Fira Sans" w:hAnsi="Fira Sans"/>
          <w:sz w:val="15"/>
          <w:szCs w:val="15"/>
          <w:highlight w:val="black"/>
        </w:rPr>
        <w:t xml:space="preserve">a </w:t>
      </w:r>
      <w:r w:rsidR="00C072DD" w:rsidRPr="001A689D">
        <w:rPr>
          <w:rFonts w:ascii="Fira Sans" w:hAnsi="Fira Sans"/>
          <w:sz w:val="15"/>
          <w:szCs w:val="15"/>
          <w:highlight w:val="black"/>
        </w:rPr>
        <w:t xml:space="preserve"> </w:t>
      </w:r>
      <w:r w:rsidRPr="001A689D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1A689D">
        <w:rPr>
          <w:rFonts w:ascii="Fira Sans" w:hAnsi="Fira Sans"/>
          <w:sz w:val="15"/>
          <w:szCs w:val="15"/>
          <w:highlight w:val="black"/>
        </w:rPr>
        <w:t xml:space="preserve">  </w:t>
      </w:r>
      <w:r w:rsidRPr="001A689D">
        <w:rPr>
          <w:rFonts w:ascii="Fira Sans" w:hAnsi="Fira Sans"/>
          <w:sz w:val="15"/>
          <w:szCs w:val="15"/>
          <w:highlight w:val="black"/>
        </w:rPr>
        <w:t xml:space="preserve">b </w:t>
      </w:r>
      <w:r w:rsidR="00C072DD" w:rsidRPr="001A689D">
        <w:rPr>
          <w:rFonts w:ascii="Fira Sans" w:hAnsi="Fira Sans"/>
          <w:sz w:val="15"/>
          <w:szCs w:val="15"/>
          <w:highlight w:val="black"/>
        </w:rPr>
        <w:t xml:space="preserve"> </w:t>
      </w:r>
      <w:r w:rsidRPr="001A689D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.; dane są prezentowane narastająco. </w:t>
      </w:r>
      <w:r w:rsidR="00C072DD" w:rsidRPr="001A689D">
        <w:rPr>
          <w:rFonts w:ascii="Fira Sans" w:hAnsi="Fira Sans"/>
          <w:sz w:val="15"/>
          <w:szCs w:val="15"/>
          <w:highlight w:val="black"/>
        </w:rPr>
        <w:t xml:space="preserve">  c </w:t>
      </w:r>
      <w:r w:rsidRPr="001A689D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1A689D">
        <w:rPr>
          <w:rFonts w:ascii="Fira Sans" w:hAnsi="Fira Sans"/>
          <w:sz w:val="15"/>
          <w:szCs w:val="15"/>
          <w:highlight w:val="black"/>
        </w:rPr>
        <w:t xml:space="preserve">  </w:t>
      </w:r>
      <w:r w:rsidRPr="001A689D">
        <w:rPr>
          <w:rFonts w:ascii="Fira Sans" w:hAnsi="Fira Sans"/>
          <w:sz w:val="15"/>
          <w:szCs w:val="15"/>
          <w:highlight w:val="black"/>
        </w:rPr>
        <w:t xml:space="preserve">d </w:t>
      </w:r>
      <w:r w:rsidR="00C072DD" w:rsidRPr="001A689D">
        <w:rPr>
          <w:rFonts w:ascii="Fira Sans" w:hAnsi="Fira Sans"/>
          <w:sz w:val="15"/>
          <w:szCs w:val="15"/>
          <w:highlight w:val="black"/>
        </w:rPr>
        <w:t xml:space="preserve"> </w:t>
      </w:r>
      <w:r w:rsidRPr="001A689D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1A689D">
        <w:rPr>
          <w:rFonts w:ascii="Fira Sans" w:hAnsi="Fira Sans"/>
          <w:sz w:val="15"/>
          <w:szCs w:val="15"/>
          <w:highlight w:val="black"/>
        </w:rPr>
        <w:t xml:space="preserve">  </w:t>
      </w:r>
      <w:r w:rsidRPr="001A689D">
        <w:rPr>
          <w:rFonts w:ascii="Fira Sans" w:hAnsi="Fira Sans"/>
          <w:sz w:val="15"/>
          <w:szCs w:val="15"/>
          <w:highlight w:val="black"/>
        </w:rPr>
        <w:t xml:space="preserve">e </w:t>
      </w:r>
      <w:r w:rsidR="00C072DD" w:rsidRPr="001A689D">
        <w:rPr>
          <w:rFonts w:ascii="Fira Sans" w:hAnsi="Fira Sans"/>
          <w:sz w:val="15"/>
          <w:szCs w:val="15"/>
          <w:highlight w:val="black"/>
        </w:rPr>
        <w:t xml:space="preserve"> </w:t>
      </w:r>
      <w:r w:rsidRPr="001A689D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1A689D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1A689D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1A689D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1A689D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1A689D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1A689D" w:rsidRDefault="00E87F28">
      <w:pPr>
        <w:spacing w:line="230" w:lineRule="exact"/>
        <w:ind w:firstLine="454"/>
        <w:rPr>
          <w:highlight w:val="black"/>
        </w:rPr>
        <w:sectPr w:rsidR="00E87F28" w:rsidRPr="001A689D" w:rsidSect="00FA558F">
          <w:headerReference w:type="first" r:id="rId35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1A689D" w14:paraId="6EB86DA4" w14:textId="77777777" w:rsidTr="001A689D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1A689D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1A689D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1A689D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1A689D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5CDDCAF5" w14:textId="77777777" w:rsidR="004B4DF6" w:rsidRPr="001A689D" w:rsidRDefault="004B4DF6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1A689D">
              <w:rPr>
                <w:rFonts w:ascii="Fira Sans" w:hAnsi="Fira Sans"/>
                <w:b/>
                <w:highlight w:val="black"/>
                <w:lang w:val="fi-FI"/>
              </w:rPr>
              <w:t>Dyrektor Marek Cierpiał-Wolan</w:t>
            </w:r>
          </w:p>
          <w:p w14:paraId="43C0008E" w14:textId="0197BC32" w:rsidR="004B4DF6" w:rsidRPr="001A689D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1A689D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1A689D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1A689D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1A689D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1A689D">
              <w:rPr>
                <w:rFonts w:ascii="Fira Sans" w:hAnsi="Fira Sans" w:cs="Arial"/>
                <w:b/>
                <w:highlight w:val="black"/>
              </w:rPr>
              <w:t>Informatorium Statystyczne</w:t>
            </w:r>
          </w:p>
          <w:p w14:paraId="423B0EED" w14:textId="387B843B" w:rsidR="004B4DF6" w:rsidRPr="001A689D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1A689D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1A689D" w14:paraId="5573F632" w14:textId="77777777" w:rsidTr="001A689D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1A689D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1A689D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1A689D" w:rsidRDefault="004B4DF6" w:rsidP="000378AF">
            <w:pPr>
              <w:rPr>
                <w:rFonts w:ascii="Fira Sans" w:hAnsi="Fira Sans"/>
                <w:highlight w:val="black"/>
              </w:rPr>
            </w:pPr>
            <w:r w:rsidRPr="001A689D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77777777" w:rsidR="004B4DF6" w:rsidRPr="001A689D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1A689D">
              <w:rPr>
                <w:rFonts w:ascii="Fira Sans" w:hAnsi="Fira Sans"/>
                <w:b/>
                <w:highlight w:val="black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1A689D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1A689D">
              <w:rPr>
                <w:noProof/>
                <w:highlight w:val="black"/>
              </w:rPr>
              <w:drawing>
                <wp:anchor distT="0" distB="0" distL="114300" distR="114300" simplePos="0" relativeHeight="251797504" behindDoc="0" locked="0" layoutInCell="1" allowOverlap="1" wp14:anchorId="6EA15467" wp14:editId="4BFB7EAC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strony Urzędu Statystycznego w Rzeszowie" w:history="1">
              <w:r w:rsidR="004B4DF6" w:rsidRPr="001A689D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1A689D" w14:paraId="153DF665" w14:textId="77777777" w:rsidTr="001A689D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1A689D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17CEF281" w:rsidR="004B4DF6" w:rsidRPr="001A689D" w:rsidRDefault="004B4DF6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1A689D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4C214071" wp14:editId="3FB1C74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twittera Urzędu Statystycznego w Rzeszowie" w:history="1">
              <w:r w:rsidRPr="001A689D">
                <w:rPr>
                  <w:rStyle w:val="Hipercze"/>
                  <w:rFonts w:ascii="Fira Sans" w:hAnsi="Fira Sans"/>
                  <w:highlight w:val="black"/>
                  <w:u w:val="none"/>
                </w:rPr>
                <w:t>@Rzeszow_STAT</w:t>
              </w:r>
            </w:hyperlink>
          </w:p>
        </w:tc>
      </w:tr>
      <w:tr w:rsidR="004B4DF6" w:rsidRPr="001A689D" w14:paraId="4B82A92F" w14:textId="77777777" w:rsidTr="001A689D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1A689D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1A689D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1A689D">
              <w:rPr>
                <w:noProof/>
                <w:highlight w:val="black"/>
              </w:rPr>
              <w:drawing>
                <wp:anchor distT="0" distB="0" distL="114300" distR="114300" simplePos="0" relativeHeight="251799552" behindDoc="0" locked="0" layoutInCell="1" allowOverlap="1" wp14:anchorId="7581682D" wp14:editId="7E25DB1B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Link do facebooka Urzędu Statystycznego w Rzeszowie" w:history="1">
              <w:r w:rsidRPr="001A689D">
                <w:rPr>
                  <w:rStyle w:val="Hipercze"/>
                  <w:rFonts w:ascii="Fira Sans" w:hAnsi="Fira Sans"/>
                  <w:highlight w:val="black"/>
                  <w:u w:val="none"/>
                </w:rPr>
                <w:t>@USRzeszow</w:t>
              </w:r>
            </w:hyperlink>
          </w:p>
        </w:tc>
      </w:tr>
    </w:tbl>
    <w:p w14:paraId="46220CFD" w14:textId="0CBB537F" w:rsidR="004B4DF6" w:rsidRPr="001A689D" w:rsidRDefault="004B4DF6" w:rsidP="009B729B">
      <w:pPr>
        <w:rPr>
          <w:highlight w:val="black"/>
        </w:rPr>
      </w:pPr>
    </w:p>
    <w:p w14:paraId="23591FFA" w14:textId="77777777" w:rsidR="004B4DF6" w:rsidRPr="001A689D" w:rsidRDefault="004B4DF6" w:rsidP="009B729B">
      <w:pPr>
        <w:rPr>
          <w:highlight w:val="black"/>
        </w:rPr>
      </w:pPr>
    </w:p>
    <w:p w14:paraId="5EDCF7F2" w14:textId="77777777" w:rsidR="00D667EC" w:rsidRPr="001A689D" w:rsidRDefault="00D667EC" w:rsidP="009B729B">
      <w:pPr>
        <w:rPr>
          <w:highlight w:val="black"/>
        </w:rPr>
      </w:pPr>
    </w:p>
    <w:p w14:paraId="7BA6981A" w14:textId="77777777" w:rsidR="00D667EC" w:rsidRPr="001A689D" w:rsidRDefault="00D667EC" w:rsidP="009B729B">
      <w:pPr>
        <w:rPr>
          <w:highlight w:val="black"/>
        </w:rPr>
      </w:pPr>
    </w:p>
    <w:p w14:paraId="41260B71" w14:textId="77777777" w:rsidR="00D667EC" w:rsidRPr="001A689D" w:rsidRDefault="00D667EC" w:rsidP="009B729B">
      <w:pPr>
        <w:rPr>
          <w:highlight w:val="black"/>
        </w:rPr>
      </w:pPr>
    </w:p>
    <w:p w14:paraId="5E20F6F3" w14:textId="77777777" w:rsidR="00D667EC" w:rsidRPr="001A689D" w:rsidRDefault="00D667EC" w:rsidP="009B729B">
      <w:pPr>
        <w:rPr>
          <w:highlight w:val="black"/>
        </w:rPr>
      </w:pPr>
    </w:p>
    <w:p w14:paraId="77AF758F" w14:textId="66F64835" w:rsidR="00111673" w:rsidRPr="001A689D" w:rsidRDefault="004D19D0" w:rsidP="009B729B">
      <w:pPr>
        <w:rPr>
          <w:highlight w:val="black"/>
          <w:lang w:val="en-US"/>
        </w:rPr>
      </w:pPr>
      <w:r w:rsidRPr="001A689D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2E83B971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0B5091" w:rsidRPr="001A689D" w:rsidRDefault="000B5091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0B5091" w:rsidRPr="001A689D" w:rsidRDefault="000B509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1A689D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448B85B1" w:rsidR="000B5091" w:rsidRPr="001A689D" w:rsidRDefault="000B5091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1A689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1A689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tat.gov.pl/obszary-tematyczne/inne-opracowania/informacje-o-sytuacji-spoleczno-gospodarczej/sytuacja-spoleczno-gospodarcza-kraju-w-sierpniu-2022-r-,1,124.html" \o "Link do opracowania Sytuacja społeczno-gospodarcza kraju w lipcu 2022 r."</w:instrText>
                            </w:r>
                            <w:r w:rsidRPr="001A689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1A689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 w sierpniu 2022 r.</w:t>
                            </w:r>
                          </w:p>
                          <w:p w14:paraId="39D90BB6" w14:textId="760F3A0A" w:rsidR="000B5091" w:rsidRPr="001A689D" w:rsidRDefault="000B509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1A689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0B5091" w:rsidRPr="001A689D" w:rsidRDefault="000B509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1A689D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0B5091" w:rsidRPr="001A689D" w:rsidRDefault="00711D6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5" w:tooltip="Link do bazy danych: Bank Danych Lokalnych (BDL)" w:history="1">
                              <w:r w:rsidR="000B5091" w:rsidRPr="001A689D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E0CBCD" w:rsidR="000B5091" w:rsidRPr="001A689D" w:rsidRDefault="00711D6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6" w:tooltip="Link do bazy danych: Dziedzinowe Bazy Wiedzy (DBW)" w:history="1">
                              <w:r w:rsidR="000B5091" w:rsidRPr="001A689D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0B5091" w:rsidRPr="001A689D" w:rsidRDefault="000B509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0B5091" w:rsidRPr="001A689D" w:rsidRDefault="000B509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1A689D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0B5091" w:rsidRPr="001A689D" w:rsidRDefault="00711D6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7" w:tooltip="Link do pojęć stosowanych w statystyce publicznej" w:history="1">
                              <w:r w:rsidR="000B5091" w:rsidRPr="001A689D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0B5091" w:rsidRPr="001A689D" w:rsidRDefault="000B5091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" fillcolor="black" strokecolor="white [3212]">
                <v:textbox>
                  <w:txbxContent>
                    <w:p w14:paraId="0E4C3107" w14:textId="77777777" w:rsidR="000B5091" w:rsidRPr="001A689D" w:rsidRDefault="000B5091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0B5091" w:rsidRPr="001A689D" w:rsidRDefault="000B509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1A689D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448B85B1" w:rsidR="000B5091" w:rsidRPr="001A689D" w:rsidRDefault="000B5091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1A689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1A689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tat.gov.pl/obszary-tematyczne/inne-opracowania/informacje-o-sytuacji-spoleczno-gospodarczej/sytuacja-spoleczno-gospodarcza-kraju-w-sierpniu-2022-r-,1,124.html" \o "Link do opracowania Sytuacja społeczno-gospodarcza kraju w lipcu 2022 r."</w:instrText>
                      </w:r>
                      <w:r w:rsidRPr="001A689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1A689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 w sierpniu 2022 r.</w:t>
                      </w:r>
                    </w:p>
                    <w:p w14:paraId="39D90BB6" w14:textId="760F3A0A" w:rsidR="000B5091" w:rsidRPr="001A689D" w:rsidRDefault="000B5091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1A689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0B5091" w:rsidRPr="001A689D" w:rsidRDefault="000B509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1A689D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0B5091" w:rsidRPr="001A689D" w:rsidRDefault="000B5091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48" w:tooltip="Link do bazy danych: Bank Danych Lokalnych (BDL)" w:history="1">
                        <w:r w:rsidRPr="001A689D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E0CBCD" w:rsidR="000B5091" w:rsidRPr="001A689D" w:rsidRDefault="000B5091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9" w:tooltip="Link do bazy danych: Dziedzinowe Bazy Wiedzy (DBW)" w:history="1">
                        <w:r w:rsidRPr="001A689D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0B5091" w:rsidRPr="001A689D" w:rsidRDefault="000B509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0B5091" w:rsidRPr="001A689D" w:rsidRDefault="000B5091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1A689D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0B5091" w:rsidRPr="001A689D" w:rsidRDefault="000B5091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0" w:tooltip="Link do pojęć stosowanych w statystyce publicznej" w:history="1">
                        <w:r w:rsidRPr="001A689D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0B5091" w:rsidRPr="001A689D" w:rsidRDefault="000B5091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1A689D" w:rsidSect="00FA558F">
      <w:headerReference w:type="first" r:id="rId51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FA690" w14:textId="77777777" w:rsidR="00711D6E" w:rsidRDefault="00711D6E" w:rsidP="00502C57">
      <w:r>
        <w:separator/>
      </w:r>
    </w:p>
  </w:endnote>
  <w:endnote w:type="continuationSeparator" w:id="0">
    <w:p w14:paraId="6F1F9ED1" w14:textId="77777777" w:rsidR="00711D6E" w:rsidRDefault="00711D6E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0B5091" w:rsidRDefault="000B5091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2E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64F1654" w14:textId="77777777" w:rsidR="000B5091" w:rsidRDefault="000B50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0B5091" w:rsidRDefault="000B5091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8322E7">
          <w:rPr>
            <w:noProof/>
            <w:color w:val="000000" w:themeColor="text1"/>
            <w:szCs w:val="19"/>
          </w:rPr>
          <w:t>21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0B5091" w:rsidRDefault="000B509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0B5091" w:rsidRDefault="000B50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2E7"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0B5091" w:rsidRDefault="000B50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7985D" w14:textId="77777777" w:rsidR="00711D6E" w:rsidRDefault="00711D6E" w:rsidP="00502C57">
      <w:r>
        <w:separator/>
      </w:r>
    </w:p>
  </w:footnote>
  <w:footnote w:type="continuationSeparator" w:id="0">
    <w:p w14:paraId="0F5C66FD" w14:textId="77777777" w:rsidR="00711D6E" w:rsidRDefault="00711D6E" w:rsidP="00502C57">
      <w:r>
        <w:continuationSeparator/>
      </w:r>
    </w:p>
  </w:footnote>
  <w:footnote w:id="1">
    <w:p w14:paraId="70BAD8FB" w14:textId="77777777" w:rsidR="000B5091" w:rsidRPr="00BB5D72" w:rsidRDefault="000B5091" w:rsidP="00BB59E0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6A1F814F" w14:textId="77777777" w:rsidR="000B5091" w:rsidRPr="00BB5D72" w:rsidRDefault="000B5091" w:rsidP="00284E14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16F1212D" w14:textId="77777777" w:rsidR="000B5091" w:rsidRPr="005D5750" w:rsidRDefault="000B5091" w:rsidP="00280428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45C7DFBC" w14:textId="77777777" w:rsidR="000B5091" w:rsidRPr="004D4843" w:rsidRDefault="000B5091" w:rsidP="00A96055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7B7A4002" w14:textId="77777777" w:rsidR="000B5091" w:rsidRPr="00F15BE1" w:rsidRDefault="000B5091" w:rsidP="008307C3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A5735CE" w14:textId="0D20D255" w:rsidR="000B5091" w:rsidRPr="00CD70A0" w:rsidRDefault="000B5091" w:rsidP="004805F5">
      <w:pPr>
        <w:spacing w:before="120"/>
        <w:rPr>
          <w:szCs w:val="19"/>
        </w:rPr>
      </w:pPr>
      <w:r w:rsidRPr="0035377C">
        <w:rPr>
          <w:spacing w:val="-4"/>
          <w:szCs w:val="19"/>
          <w:vertAlign w:val="superscript"/>
        </w:rPr>
        <w:footnoteRef/>
      </w:r>
      <w:r w:rsidRPr="0035377C">
        <w:rPr>
          <w:spacing w:val="-4"/>
          <w:szCs w:val="19"/>
        </w:rPr>
        <w:t xml:space="preserve"> </w:t>
      </w:r>
      <w:r w:rsidRPr="0035377C">
        <w:rPr>
          <w:szCs w:val="19"/>
        </w:rPr>
        <w:t>Badanie zostało przeprowadzone od 1 do 10 września na próbie jednostek przemysło</w:t>
      </w:r>
      <w:r>
        <w:rPr>
          <w:szCs w:val="19"/>
        </w:rPr>
        <w:t>wych, budowlanych, handlowych i </w:t>
      </w:r>
      <w:r w:rsidRPr="0035377C">
        <w:rPr>
          <w:szCs w:val="19"/>
        </w:rPr>
        <w:t>usługowych. Pytania zostały podzielone na dwie sekcje – pytań dotyczących wpływu wojny w Ukrainie na koniunkturę gospodarczą oraz pytań dotyczących inwestycji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.</w:t>
      </w:r>
    </w:p>
    <w:p w14:paraId="7EB827AD" w14:textId="77777777" w:rsidR="000B5091" w:rsidRPr="00F113EC" w:rsidRDefault="000B5091" w:rsidP="00E53851">
      <w:pPr>
        <w:rPr>
          <w:szCs w:val="19"/>
        </w:rPr>
      </w:pPr>
    </w:p>
  </w:footnote>
  <w:footnote w:id="7">
    <w:p w14:paraId="79D7242F" w14:textId="7A44D761" w:rsidR="000B5091" w:rsidRPr="00C54DB3" w:rsidRDefault="000B5091" w:rsidP="004805F5">
      <w:pPr>
        <w:spacing w:before="120"/>
        <w:rPr>
          <w:szCs w:val="19"/>
        </w:rPr>
      </w:pPr>
      <w:r w:rsidRPr="00C54DB3">
        <w:rPr>
          <w:rStyle w:val="Odwoanieprzypisudolnego"/>
        </w:rPr>
        <w:footnoteRef/>
      </w:r>
      <w:r w:rsidRPr="00C54DB3">
        <w:t xml:space="preserve"> </w:t>
      </w:r>
      <w:r w:rsidRPr="00F62923">
        <w:t>Dopuszczalne było równoczesne zaznaczenie po jednej odpowiedzi dla każdego z war</w:t>
      </w:r>
      <w:r>
        <w:t>iantów („odpływ” i „napływ”), w </w:t>
      </w:r>
      <w:r w:rsidRPr="00F62923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4D942785" w14:textId="77777777" w:rsidR="000B5091" w:rsidRDefault="000B5091" w:rsidP="00E5385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5157" w14:textId="2AF21559" w:rsidR="000B5091" w:rsidRDefault="000B5091" w:rsidP="000B5091">
    <w:pPr>
      <w:pStyle w:val="Nagwek"/>
      <w:tabs>
        <w:tab w:val="clear" w:pos="4536"/>
        <w:tab w:val="clear" w:pos="9072"/>
        <w:tab w:val="left" w:pos="5877"/>
      </w:tabs>
      <w:spacing w:line="240" w:lineRule="exact"/>
      <w:jc w:val="center"/>
      <w:rPr>
        <w:noProof/>
      </w:rPr>
    </w:pPr>
  </w:p>
  <w:p w14:paraId="38DDC7D1" w14:textId="47D20CD5" w:rsidR="000B5091" w:rsidRPr="00AF15B1" w:rsidRDefault="000B5091" w:rsidP="000B5091">
    <w:pPr>
      <w:pStyle w:val="Nagwek"/>
      <w:tabs>
        <w:tab w:val="clear" w:pos="4536"/>
        <w:tab w:val="clear" w:pos="9072"/>
        <w:tab w:val="left" w:pos="8954"/>
      </w:tabs>
      <w:spacing w:line="240" w:lineRule="exact"/>
      <w:rPr>
        <w:noProof/>
      </w:rPr>
    </w:pPr>
    <w:r>
      <w:rPr>
        <w:noProof/>
      </w:rPr>
      <w:tab/>
    </w:r>
  </w:p>
  <w:p w14:paraId="4399FA60" w14:textId="1810446E" w:rsidR="000B5091" w:rsidRDefault="000B5091" w:rsidP="00C855F4">
    <w:pPr>
      <w:pStyle w:val="Nagwek"/>
    </w:pP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A5E20E" wp14:editId="297C9D3A">
              <wp:simplePos x="0" y="0"/>
              <wp:positionH relativeFrom="page">
                <wp:align>right</wp:align>
              </wp:positionH>
              <wp:positionV relativeFrom="paragraph">
                <wp:posOffset>28966</wp:posOffset>
              </wp:positionV>
              <wp:extent cx="2058670" cy="356235"/>
              <wp:effectExtent l="0" t="0" r="0" b="5715"/>
              <wp:wrapNone/>
              <wp:docPr id="14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13EFA5" w14:textId="77777777" w:rsidR="000B5091" w:rsidRPr="00A7182C" w:rsidRDefault="000B5091" w:rsidP="000B5091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0000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5E20E" id="Schemat blokowy: opóźnienie 6" o:spid="_x0000_s1027" alt="Napis &quot;Informacje sygnalne&quot;" style="position:absolute;margin-left:110.9pt;margin-top:2.3pt;width:162.1pt;height:28.05pt;flip:x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" adj="-11796480,,5400" path="m,l3220948,v169038,,306070,137032,306070,306070c3527018,475108,3389986,612140,3220948,612140l,612140,,xe" fillcolor="white [3212]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14:paraId="6913EFA5" w14:textId="77777777" w:rsidR="000B5091" w:rsidRPr="00A7182C" w:rsidRDefault="000B5091" w:rsidP="000B5091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/>
                      </w:rPr>
                    </w:pPr>
                    <w:r>
                      <w:rPr>
                        <w:rFonts w:ascii="Fira Sans SemiBold" w:hAnsi="Fira Sans SemiBold"/>
                        <w:color w:val="000000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6E8ADF6C" wp14:editId="3946E23D">
          <wp:extent cx="1395467" cy="432000"/>
          <wp:effectExtent l="0" t="0" r="0" b="6350"/>
          <wp:docPr id="9" name="Obraz 9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US w Rrzeszowie wersja podstawowa wariant monochromatycz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03E4CE" w14:textId="63CD5B0D" w:rsidR="000B5091" w:rsidRDefault="000B5091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71604A1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FAAD9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3F8DEF9F" w:rsidR="000B5091" w:rsidRPr="00285307" w:rsidRDefault="000B5091" w:rsidP="00285307">
    <w:pPr>
      <w:pStyle w:val="Nagwek"/>
    </w:pPr>
    <w:r w:rsidRPr="00775D57">
      <w:rPr>
        <w:noProof/>
        <w:color w:val="FFFFFF" w:themeColor="background1"/>
        <w:spacing w:val="-4"/>
        <w:highlight w:val="black"/>
        <w:shd w:val="clear" w:color="auto" w:fill="FFFFFF"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32E6E18" wp14:editId="4E191A2B">
              <wp:simplePos x="0" y="0"/>
              <wp:positionH relativeFrom="column">
                <wp:posOffset>5421923</wp:posOffset>
              </wp:positionH>
              <wp:positionV relativeFrom="paragraph">
                <wp:posOffset>139651</wp:posOffset>
              </wp:positionV>
              <wp:extent cx="1601470" cy="687070"/>
              <wp:effectExtent l="0" t="0" r="0" b="0"/>
              <wp:wrapSquare wrapText="bothSides"/>
              <wp:docPr id="217" name="Pole tekstowe 2" descr="28 września 2022 roku. Numer 08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687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6E9CA" w14:textId="6E982812" w:rsidR="000B5091" w:rsidRDefault="000B5091" w:rsidP="000B5091">
                          <w:pPr>
                            <w:spacing w:before="120" w:after="120"/>
                            <w:rPr>
                              <w:rFonts w:ascii="Fira Sans SemiBold" w:hAnsi="Fira Sans SemiBold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20"/>
                            </w:rPr>
                            <w:t>28.09.2022 r.</w:t>
                          </w:r>
                        </w:p>
                        <w:p w14:paraId="67839F94" w14:textId="455CD2CF" w:rsidR="000B5091" w:rsidRPr="00A7182C" w:rsidRDefault="000B5091" w:rsidP="000B5091">
                          <w:pPr>
                            <w:spacing w:before="120" w:after="120"/>
                            <w:rPr>
                              <w:rFonts w:ascii="Fira Sans SemiBold" w:hAnsi="Fira Sans SemiBold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20"/>
                            </w:rPr>
                            <w:t>Nr 08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E6E1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8 września 2022 roku. Numer 08/2022" style="position:absolute;margin-left:426.9pt;margin-top:11pt;width:126.1pt;height:54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" filled="f" stroked="f">
              <v:textbox>
                <w:txbxContent>
                  <w:p w14:paraId="1C46E9CA" w14:textId="6E982812" w:rsidR="000B5091" w:rsidRDefault="000B5091" w:rsidP="000B5091">
                    <w:pPr>
                      <w:spacing w:before="120" w:after="120"/>
                      <w:rPr>
                        <w:rFonts w:ascii="Fira Sans SemiBold" w:hAnsi="Fira Sans SemiBold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sz w:val="20"/>
                      </w:rPr>
                      <w:t>28.09.2022 r.</w:t>
                    </w:r>
                  </w:p>
                  <w:p w14:paraId="67839F94" w14:textId="455CD2CF" w:rsidR="000B5091" w:rsidRPr="00A7182C" w:rsidRDefault="000B5091" w:rsidP="000B5091">
                    <w:pPr>
                      <w:spacing w:before="120" w:after="120"/>
                      <w:rPr>
                        <w:rFonts w:ascii="Fira Sans SemiBold" w:hAnsi="Fira Sans SemiBold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sz w:val="20"/>
                      </w:rPr>
                      <w:t>Nr 08/2022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0B5091" w:rsidRPr="008926DD" w:rsidRDefault="000B5091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0B5091" w:rsidRPr="008926DD" w:rsidRDefault="000B5091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4ED55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72929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96A5F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C6CFE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CCCF8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E4948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EC486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FA1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6613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81A2F"/>
    <w:multiLevelType w:val="hybridMultilevel"/>
    <w:tmpl w:val="84320B74"/>
    <w:lvl w:ilvl="0" w:tplc="9FC2700C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A51F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E2365D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C022A8B"/>
    <w:multiLevelType w:val="hybridMultilevel"/>
    <w:tmpl w:val="7066721E"/>
    <w:lvl w:ilvl="0" w:tplc="65666B7A">
      <w:start w:val="1"/>
      <w:numFmt w:val="decimal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674D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</w:num>
  <w:num w:numId="10">
    <w:abstractNumId w:val="17"/>
  </w:num>
  <w:num w:numId="11">
    <w:abstractNumId w:val="13"/>
  </w:num>
  <w:num w:numId="12">
    <w:abstractNumId w:val="12"/>
  </w:num>
  <w:num w:numId="13">
    <w:abstractNumId w:val="16"/>
  </w:num>
  <w:num w:numId="14">
    <w:abstractNumId w:val="14"/>
  </w:num>
  <w:num w:numId="15">
    <w:abstractNumId w:val="10"/>
  </w:num>
  <w:num w:numId="16">
    <w:abstractNumId w:val="17"/>
  </w:num>
  <w:num w:numId="17">
    <w:abstractNumId w:val="11"/>
  </w:num>
  <w:num w:numId="18">
    <w:abstractNumId w:val="22"/>
  </w:num>
  <w:num w:numId="19">
    <w:abstractNumId w:val="19"/>
  </w:num>
  <w:num w:numId="20">
    <w:abstractNumId w:val="20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2AD"/>
    <w:rsid w:val="00000AE1"/>
    <w:rsid w:val="000012A9"/>
    <w:rsid w:val="00001384"/>
    <w:rsid w:val="00001483"/>
    <w:rsid w:val="00001A26"/>
    <w:rsid w:val="00001E60"/>
    <w:rsid w:val="000024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11A"/>
    <w:rsid w:val="00005209"/>
    <w:rsid w:val="00005507"/>
    <w:rsid w:val="000055E2"/>
    <w:rsid w:val="00005608"/>
    <w:rsid w:val="00005DEC"/>
    <w:rsid w:val="00005EF6"/>
    <w:rsid w:val="000066DB"/>
    <w:rsid w:val="00006829"/>
    <w:rsid w:val="00006A8F"/>
    <w:rsid w:val="00006C0E"/>
    <w:rsid w:val="00007232"/>
    <w:rsid w:val="0000760C"/>
    <w:rsid w:val="000079C5"/>
    <w:rsid w:val="00007D1A"/>
    <w:rsid w:val="00007DF2"/>
    <w:rsid w:val="00010315"/>
    <w:rsid w:val="00010B1D"/>
    <w:rsid w:val="00010B8F"/>
    <w:rsid w:val="00010DD0"/>
    <w:rsid w:val="00011057"/>
    <w:rsid w:val="000116A3"/>
    <w:rsid w:val="00011E2A"/>
    <w:rsid w:val="00012360"/>
    <w:rsid w:val="0001286B"/>
    <w:rsid w:val="00012DA0"/>
    <w:rsid w:val="000135A0"/>
    <w:rsid w:val="00013942"/>
    <w:rsid w:val="00013B4B"/>
    <w:rsid w:val="00014BD8"/>
    <w:rsid w:val="000153A7"/>
    <w:rsid w:val="000153CF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9DD"/>
    <w:rsid w:val="00017BE0"/>
    <w:rsid w:val="00017F6A"/>
    <w:rsid w:val="000201DA"/>
    <w:rsid w:val="00020745"/>
    <w:rsid w:val="00020CAA"/>
    <w:rsid w:val="000211FA"/>
    <w:rsid w:val="0002212A"/>
    <w:rsid w:val="0002238B"/>
    <w:rsid w:val="0002289F"/>
    <w:rsid w:val="0002296D"/>
    <w:rsid w:val="000240C1"/>
    <w:rsid w:val="000240C3"/>
    <w:rsid w:val="00024665"/>
    <w:rsid w:val="0002467D"/>
    <w:rsid w:val="000247EF"/>
    <w:rsid w:val="00024AE6"/>
    <w:rsid w:val="00024CA6"/>
    <w:rsid w:val="00024F8A"/>
    <w:rsid w:val="000253C6"/>
    <w:rsid w:val="0002622E"/>
    <w:rsid w:val="00026235"/>
    <w:rsid w:val="00026322"/>
    <w:rsid w:val="00026A19"/>
    <w:rsid w:val="00026C63"/>
    <w:rsid w:val="00026F41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54D"/>
    <w:rsid w:val="00034BA3"/>
    <w:rsid w:val="00035576"/>
    <w:rsid w:val="0003582D"/>
    <w:rsid w:val="000359B9"/>
    <w:rsid w:val="00035D10"/>
    <w:rsid w:val="00035F57"/>
    <w:rsid w:val="00036016"/>
    <w:rsid w:val="00036294"/>
    <w:rsid w:val="000364B7"/>
    <w:rsid w:val="0003757B"/>
    <w:rsid w:val="000378AF"/>
    <w:rsid w:val="00037940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815"/>
    <w:rsid w:val="00041F19"/>
    <w:rsid w:val="000421BF"/>
    <w:rsid w:val="000432CD"/>
    <w:rsid w:val="00043552"/>
    <w:rsid w:val="00043FBA"/>
    <w:rsid w:val="00044060"/>
    <w:rsid w:val="00044FE6"/>
    <w:rsid w:val="0004516A"/>
    <w:rsid w:val="0004553D"/>
    <w:rsid w:val="0004557F"/>
    <w:rsid w:val="000455A3"/>
    <w:rsid w:val="000459E6"/>
    <w:rsid w:val="000459FC"/>
    <w:rsid w:val="00045B0D"/>
    <w:rsid w:val="00046528"/>
    <w:rsid w:val="00046607"/>
    <w:rsid w:val="00046853"/>
    <w:rsid w:val="0004698C"/>
    <w:rsid w:val="00046A10"/>
    <w:rsid w:val="00046E69"/>
    <w:rsid w:val="00046F6D"/>
    <w:rsid w:val="00047047"/>
    <w:rsid w:val="000472F6"/>
    <w:rsid w:val="0004742B"/>
    <w:rsid w:val="00047451"/>
    <w:rsid w:val="00047C8A"/>
    <w:rsid w:val="00050389"/>
    <w:rsid w:val="00050585"/>
    <w:rsid w:val="00050664"/>
    <w:rsid w:val="000506D3"/>
    <w:rsid w:val="0005073E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29D9"/>
    <w:rsid w:val="00052A17"/>
    <w:rsid w:val="000530A3"/>
    <w:rsid w:val="00053B5E"/>
    <w:rsid w:val="00053BE2"/>
    <w:rsid w:val="00053C3D"/>
    <w:rsid w:val="00053C8E"/>
    <w:rsid w:val="00053E96"/>
    <w:rsid w:val="000542AD"/>
    <w:rsid w:val="00054D7F"/>
    <w:rsid w:val="00054E92"/>
    <w:rsid w:val="00055167"/>
    <w:rsid w:val="00055E7B"/>
    <w:rsid w:val="000563A5"/>
    <w:rsid w:val="000566F4"/>
    <w:rsid w:val="000567BD"/>
    <w:rsid w:val="00056957"/>
    <w:rsid w:val="00056B44"/>
    <w:rsid w:val="00057C89"/>
    <w:rsid w:val="00057CCF"/>
    <w:rsid w:val="000600B1"/>
    <w:rsid w:val="00060127"/>
    <w:rsid w:val="0006016B"/>
    <w:rsid w:val="00060276"/>
    <w:rsid w:val="000603AF"/>
    <w:rsid w:val="000603D4"/>
    <w:rsid w:val="00060497"/>
    <w:rsid w:val="000609DF"/>
    <w:rsid w:val="00060AC0"/>
    <w:rsid w:val="00060C27"/>
    <w:rsid w:val="00060E6B"/>
    <w:rsid w:val="000610D8"/>
    <w:rsid w:val="000616F8"/>
    <w:rsid w:val="0006215F"/>
    <w:rsid w:val="00062497"/>
    <w:rsid w:val="00062AE7"/>
    <w:rsid w:val="00062F24"/>
    <w:rsid w:val="00063270"/>
    <w:rsid w:val="0006339A"/>
    <w:rsid w:val="0006351B"/>
    <w:rsid w:val="00063715"/>
    <w:rsid w:val="00063874"/>
    <w:rsid w:val="00063C3A"/>
    <w:rsid w:val="00063F41"/>
    <w:rsid w:val="000640DC"/>
    <w:rsid w:val="000642E1"/>
    <w:rsid w:val="00064607"/>
    <w:rsid w:val="000647B8"/>
    <w:rsid w:val="000648DD"/>
    <w:rsid w:val="0006578B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975"/>
    <w:rsid w:val="00070AE6"/>
    <w:rsid w:val="00070ED1"/>
    <w:rsid w:val="00070EF7"/>
    <w:rsid w:val="00071790"/>
    <w:rsid w:val="0007195F"/>
    <w:rsid w:val="00071A22"/>
    <w:rsid w:val="00071B39"/>
    <w:rsid w:val="00071BD7"/>
    <w:rsid w:val="00071D46"/>
    <w:rsid w:val="00071DE1"/>
    <w:rsid w:val="000721F0"/>
    <w:rsid w:val="000724C4"/>
    <w:rsid w:val="0007261C"/>
    <w:rsid w:val="000733C6"/>
    <w:rsid w:val="0007374B"/>
    <w:rsid w:val="0007383D"/>
    <w:rsid w:val="00073861"/>
    <w:rsid w:val="0007404C"/>
    <w:rsid w:val="0007423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3F4F"/>
    <w:rsid w:val="00083F72"/>
    <w:rsid w:val="000841B8"/>
    <w:rsid w:val="00084641"/>
    <w:rsid w:val="00084A4D"/>
    <w:rsid w:val="00084D44"/>
    <w:rsid w:val="00084F8E"/>
    <w:rsid w:val="000853D4"/>
    <w:rsid w:val="000855FF"/>
    <w:rsid w:val="00085B93"/>
    <w:rsid w:val="00085D64"/>
    <w:rsid w:val="0008616A"/>
    <w:rsid w:val="00086203"/>
    <w:rsid w:val="00086856"/>
    <w:rsid w:val="00086EFB"/>
    <w:rsid w:val="00087561"/>
    <w:rsid w:val="00087566"/>
    <w:rsid w:val="00087697"/>
    <w:rsid w:val="00087F2E"/>
    <w:rsid w:val="00090273"/>
    <w:rsid w:val="000902DA"/>
    <w:rsid w:val="000905E4"/>
    <w:rsid w:val="0009077A"/>
    <w:rsid w:val="000908D8"/>
    <w:rsid w:val="00090B55"/>
    <w:rsid w:val="00090C41"/>
    <w:rsid w:val="00090EBD"/>
    <w:rsid w:val="00090F42"/>
    <w:rsid w:val="00091433"/>
    <w:rsid w:val="0009152E"/>
    <w:rsid w:val="0009171A"/>
    <w:rsid w:val="00091B9B"/>
    <w:rsid w:val="00091C8B"/>
    <w:rsid w:val="00091F0C"/>
    <w:rsid w:val="00092015"/>
    <w:rsid w:val="000923D7"/>
    <w:rsid w:val="00092574"/>
    <w:rsid w:val="00093116"/>
    <w:rsid w:val="0009329A"/>
    <w:rsid w:val="0009364B"/>
    <w:rsid w:val="00093698"/>
    <w:rsid w:val="00093EF3"/>
    <w:rsid w:val="00094077"/>
    <w:rsid w:val="00094698"/>
    <w:rsid w:val="00094748"/>
    <w:rsid w:val="000951B3"/>
    <w:rsid w:val="00095A93"/>
    <w:rsid w:val="00096A54"/>
    <w:rsid w:val="000977DD"/>
    <w:rsid w:val="000978E0"/>
    <w:rsid w:val="000A02D5"/>
    <w:rsid w:val="000A05B2"/>
    <w:rsid w:val="000A0854"/>
    <w:rsid w:val="000A0E17"/>
    <w:rsid w:val="000A1080"/>
    <w:rsid w:val="000A12B6"/>
    <w:rsid w:val="000A131C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6CE"/>
    <w:rsid w:val="000A277E"/>
    <w:rsid w:val="000A2DE1"/>
    <w:rsid w:val="000A3B0C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D0"/>
    <w:rsid w:val="000B23E6"/>
    <w:rsid w:val="000B253B"/>
    <w:rsid w:val="000B280A"/>
    <w:rsid w:val="000B2C71"/>
    <w:rsid w:val="000B30BD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4A4C"/>
    <w:rsid w:val="000B4D9B"/>
    <w:rsid w:val="000B5091"/>
    <w:rsid w:val="000B5146"/>
    <w:rsid w:val="000B5451"/>
    <w:rsid w:val="000B560B"/>
    <w:rsid w:val="000B5AAD"/>
    <w:rsid w:val="000B6029"/>
    <w:rsid w:val="000B6102"/>
    <w:rsid w:val="000B61FA"/>
    <w:rsid w:val="000B6290"/>
    <w:rsid w:val="000B672D"/>
    <w:rsid w:val="000B6730"/>
    <w:rsid w:val="000B675B"/>
    <w:rsid w:val="000B6813"/>
    <w:rsid w:val="000B6BDA"/>
    <w:rsid w:val="000B719B"/>
    <w:rsid w:val="000B764D"/>
    <w:rsid w:val="000B78C5"/>
    <w:rsid w:val="000B7A23"/>
    <w:rsid w:val="000C0B7C"/>
    <w:rsid w:val="000C0EAE"/>
    <w:rsid w:val="000C0F3A"/>
    <w:rsid w:val="000C12C0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3458"/>
    <w:rsid w:val="000C37E1"/>
    <w:rsid w:val="000C3D65"/>
    <w:rsid w:val="000C4327"/>
    <w:rsid w:val="000C45A4"/>
    <w:rsid w:val="000C47E1"/>
    <w:rsid w:val="000C5352"/>
    <w:rsid w:val="000C58CF"/>
    <w:rsid w:val="000C59E3"/>
    <w:rsid w:val="000C5CA2"/>
    <w:rsid w:val="000C635B"/>
    <w:rsid w:val="000C64B1"/>
    <w:rsid w:val="000C6796"/>
    <w:rsid w:val="000C6D73"/>
    <w:rsid w:val="000C6DF2"/>
    <w:rsid w:val="000C6F80"/>
    <w:rsid w:val="000C70FE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141F"/>
    <w:rsid w:val="000D161E"/>
    <w:rsid w:val="000D1668"/>
    <w:rsid w:val="000D186E"/>
    <w:rsid w:val="000D1F8F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0F"/>
    <w:rsid w:val="000D497E"/>
    <w:rsid w:val="000D4CBC"/>
    <w:rsid w:val="000D51A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601"/>
    <w:rsid w:val="000E4A25"/>
    <w:rsid w:val="000E4F1D"/>
    <w:rsid w:val="000E5065"/>
    <w:rsid w:val="000E5369"/>
    <w:rsid w:val="000E57D7"/>
    <w:rsid w:val="000E5C90"/>
    <w:rsid w:val="000E6866"/>
    <w:rsid w:val="000E6B73"/>
    <w:rsid w:val="000E7663"/>
    <w:rsid w:val="000E783A"/>
    <w:rsid w:val="000E7CA1"/>
    <w:rsid w:val="000F0562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53B"/>
    <w:rsid w:val="000F2610"/>
    <w:rsid w:val="000F26B5"/>
    <w:rsid w:val="000F29E0"/>
    <w:rsid w:val="000F3488"/>
    <w:rsid w:val="000F3BB0"/>
    <w:rsid w:val="000F3BDA"/>
    <w:rsid w:val="000F3F4D"/>
    <w:rsid w:val="000F40E2"/>
    <w:rsid w:val="000F4527"/>
    <w:rsid w:val="000F4A34"/>
    <w:rsid w:val="000F4BB5"/>
    <w:rsid w:val="000F4D8C"/>
    <w:rsid w:val="000F56F9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B89"/>
    <w:rsid w:val="0010354B"/>
    <w:rsid w:val="00103592"/>
    <w:rsid w:val="00103606"/>
    <w:rsid w:val="001038E1"/>
    <w:rsid w:val="00103CCA"/>
    <w:rsid w:val="00103EDE"/>
    <w:rsid w:val="001040A6"/>
    <w:rsid w:val="00104277"/>
    <w:rsid w:val="00104786"/>
    <w:rsid w:val="001047DD"/>
    <w:rsid w:val="001055BA"/>
    <w:rsid w:val="0010570B"/>
    <w:rsid w:val="001059F4"/>
    <w:rsid w:val="00105B02"/>
    <w:rsid w:val="00105D04"/>
    <w:rsid w:val="00105ECF"/>
    <w:rsid w:val="0010647A"/>
    <w:rsid w:val="00106649"/>
    <w:rsid w:val="00106798"/>
    <w:rsid w:val="0010684F"/>
    <w:rsid w:val="001069C9"/>
    <w:rsid w:val="00106E54"/>
    <w:rsid w:val="001071A9"/>
    <w:rsid w:val="001076DC"/>
    <w:rsid w:val="001104EF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18C"/>
    <w:rsid w:val="00112762"/>
    <w:rsid w:val="0011289A"/>
    <w:rsid w:val="00112C40"/>
    <w:rsid w:val="001130C2"/>
    <w:rsid w:val="00113364"/>
    <w:rsid w:val="00113467"/>
    <w:rsid w:val="00113699"/>
    <w:rsid w:val="00114009"/>
    <w:rsid w:val="00114244"/>
    <w:rsid w:val="00114B09"/>
    <w:rsid w:val="00114D15"/>
    <w:rsid w:val="0011503B"/>
    <w:rsid w:val="0011525F"/>
    <w:rsid w:val="001156EC"/>
    <w:rsid w:val="001159F5"/>
    <w:rsid w:val="00115B81"/>
    <w:rsid w:val="00115DBB"/>
    <w:rsid w:val="00115FE7"/>
    <w:rsid w:val="0011639A"/>
    <w:rsid w:val="00116967"/>
    <w:rsid w:val="00116CA7"/>
    <w:rsid w:val="00116E86"/>
    <w:rsid w:val="00117164"/>
    <w:rsid w:val="00117392"/>
    <w:rsid w:val="0011758A"/>
    <w:rsid w:val="00117D7E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30C"/>
    <w:rsid w:val="00124487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7299"/>
    <w:rsid w:val="001272BB"/>
    <w:rsid w:val="00127983"/>
    <w:rsid w:val="00127E45"/>
    <w:rsid w:val="00130336"/>
    <w:rsid w:val="00130D0B"/>
    <w:rsid w:val="00130F03"/>
    <w:rsid w:val="00130FAD"/>
    <w:rsid w:val="001310FD"/>
    <w:rsid w:val="00131156"/>
    <w:rsid w:val="001312C9"/>
    <w:rsid w:val="00131367"/>
    <w:rsid w:val="001314B4"/>
    <w:rsid w:val="0013190A"/>
    <w:rsid w:val="0013217D"/>
    <w:rsid w:val="001321A5"/>
    <w:rsid w:val="00132271"/>
    <w:rsid w:val="001326F1"/>
    <w:rsid w:val="00132D4E"/>
    <w:rsid w:val="00132E5F"/>
    <w:rsid w:val="0013302C"/>
    <w:rsid w:val="0013322F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608"/>
    <w:rsid w:val="00136C3C"/>
    <w:rsid w:val="00136C9A"/>
    <w:rsid w:val="0013701C"/>
    <w:rsid w:val="001371DA"/>
    <w:rsid w:val="001372A7"/>
    <w:rsid w:val="001372BC"/>
    <w:rsid w:val="0013745D"/>
    <w:rsid w:val="0013763E"/>
    <w:rsid w:val="00137830"/>
    <w:rsid w:val="00137AD1"/>
    <w:rsid w:val="00137C37"/>
    <w:rsid w:val="00137D8C"/>
    <w:rsid w:val="00140101"/>
    <w:rsid w:val="00140358"/>
    <w:rsid w:val="0014066F"/>
    <w:rsid w:val="001406B9"/>
    <w:rsid w:val="001408DF"/>
    <w:rsid w:val="00140C13"/>
    <w:rsid w:val="001414DB"/>
    <w:rsid w:val="001415C9"/>
    <w:rsid w:val="00141653"/>
    <w:rsid w:val="00141683"/>
    <w:rsid w:val="001417DB"/>
    <w:rsid w:val="00141E41"/>
    <w:rsid w:val="001420EE"/>
    <w:rsid w:val="0014259C"/>
    <w:rsid w:val="00142F44"/>
    <w:rsid w:val="00142FB9"/>
    <w:rsid w:val="00142FF2"/>
    <w:rsid w:val="00143556"/>
    <w:rsid w:val="0014358F"/>
    <w:rsid w:val="00143C42"/>
    <w:rsid w:val="00143E42"/>
    <w:rsid w:val="00143FEF"/>
    <w:rsid w:val="0014418B"/>
    <w:rsid w:val="00144204"/>
    <w:rsid w:val="0014433D"/>
    <w:rsid w:val="00144755"/>
    <w:rsid w:val="00144A98"/>
    <w:rsid w:val="001453AB"/>
    <w:rsid w:val="00145C76"/>
    <w:rsid w:val="00145FBF"/>
    <w:rsid w:val="00146069"/>
    <w:rsid w:val="0014637E"/>
    <w:rsid w:val="00146818"/>
    <w:rsid w:val="00146924"/>
    <w:rsid w:val="00147029"/>
    <w:rsid w:val="0014718E"/>
    <w:rsid w:val="001472B0"/>
    <w:rsid w:val="001472CF"/>
    <w:rsid w:val="0014730E"/>
    <w:rsid w:val="00147339"/>
    <w:rsid w:val="00147660"/>
    <w:rsid w:val="00147672"/>
    <w:rsid w:val="001476A1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78"/>
    <w:rsid w:val="0015503A"/>
    <w:rsid w:val="0015511B"/>
    <w:rsid w:val="00155BC5"/>
    <w:rsid w:val="0015639F"/>
    <w:rsid w:val="00156A37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77C"/>
    <w:rsid w:val="00160821"/>
    <w:rsid w:val="00160B13"/>
    <w:rsid w:val="00160C84"/>
    <w:rsid w:val="00160D65"/>
    <w:rsid w:val="00160F9F"/>
    <w:rsid w:val="001613AA"/>
    <w:rsid w:val="00161D2E"/>
    <w:rsid w:val="001620A7"/>
    <w:rsid w:val="0016255C"/>
    <w:rsid w:val="001625B6"/>
    <w:rsid w:val="00162A18"/>
    <w:rsid w:val="00162DD6"/>
    <w:rsid w:val="00162E35"/>
    <w:rsid w:val="00163091"/>
    <w:rsid w:val="001633B4"/>
    <w:rsid w:val="001635DB"/>
    <w:rsid w:val="0016361D"/>
    <w:rsid w:val="001638E2"/>
    <w:rsid w:val="00163C51"/>
    <w:rsid w:val="0016464C"/>
    <w:rsid w:val="00165371"/>
    <w:rsid w:val="0016544A"/>
    <w:rsid w:val="00165612"/>
    <w:rsid w:val="00165945"/>
    <w:rsid w:val="00165988"/>
    <w:rsid w:val="00165D87"/>
    <w:rsid w:val="00165F7D"/>
    <w:rsid w:val="00165F9B"/>
    <w:rsid w:val="00166DE3"/>
    <w:rsid w:val="00167086"/>
    <w:rsid w:val="001672A6"/>
    <w:rsid w:val="0016739B"/>
    <w:rsid w:val="00167524"/>
    <w:rsid w:val="0016755A"/>
    <w:rsid w:val="001678AC"/>
    <w:rsid w:val="00170047"/>
    <w:rsid w:val="001708E0"/>
    <w:rsid w:val="00170BEE"/>
    <w:rsid w:val="00170D79"/>
    <w:rsid w:val="0017145D"/>
    <w:rsid w:val="00171553"/>
    <w:rsid w:val="0017227B"/>
    <w:rsid w:val="00172416"/>
    <w:rsid w:val="00172457"/>
    <w:rsid w:val="001725A8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7761F"/>
    <w:rsid w:val="00177ED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870"/>
    <w:rsid w:val="00182EB5"/>
    <w:rsid w:val="00183227"/>
    <w:rsid w:val="00183582"/>
    <w:rsid w:val="00183FBA"/>
    <w:rsid w:val="00184176"/>
    <w:rsid w:val="001845E3"/>
    <w:rsid w:val="0018507D"/>
    <w:rsid w:val="00185204"/>
    <w:rsid w:val="00185B6A"/>
    <w:rsid w:val="001860ED"/>
    <w:rsid w:val="00186201"/>
    <w:rsid w:val="001865E0"/>
    <w:rsid w:val="00186A91"/>
    <w:rsid w:val="00186EF1"/>
    <w:rsid w:val="00187165"/>
    <w:rsid w:val="00187407"/>
    <w:rsid w:val="00187592"/>
    <w:rsid w:val="001876CC"/>
    <w:rsid w:val="0019047D"/>
    <w:rsid w:val="00190518"/>
    <w:rsid w:val="0019094A"/>
    <w:rsid w:val="00190B58"/>
    <w:rsid w:val="00191043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7CD"/>
    <w:rsid w:val="00192877"/>
    <w:rsid w:val="0019296F"/>
    <w:rsid w:val="001931C5"/>
    <w:rsid w:val="001934FE"/>
    <w:rsid w:val="00193CD8"/>
    <w:rsid w:val="00193E6E"/>
    <w:rsid w:val="00194704"/>
    <w:rsid w:val="00194E68"/>
    <w:rsid w:val="00194EE3"/>
    <w:rsid w:val="001952BD"/>
    <w:rsid w:val="001959BB"/>
    <w:rsid w:val="00195DA7"/>
    <w:rsid w:val="00195ED3"/>
    <w:rsid w:val="001968CF"/>
    <w:rsid w:val="001969CE"/>
    <w:rsid w:val="0019737A"/>
    <w:rsid w:val="001973B4"/>
    <w:rsid w:val="0019796E"/>
    <w:rsid w:val="00197984"/>
    <w:rsid w:val="00197D13"/>
    <w:rsid w:val="001A0156"/>
    <w:rsid w:val="001A0332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5A1"/>
    <w:rsid w:val="001A381C"/>
    <w:rsid w:val="001A3877"/>
    <w:rsid w:val="001A3AD5"/>
    <w:rsid w:val="001A49C7"/>
    <w:rsid w:val="001A4F85"/>
    <w:rsid w:val="001A555B"/>
    <w:rsid w:val="001A5CD1"/>
    <w:rsid w:val="001A5DAB"/>
    <w:rsid w:val="001A5E06"/>
    <w:rsid w:val="001A6857"/>
    <w:rsid w:val="001A689D"/>
    <w:rsid w:val="001A6CE2"/>
    <w:rsid w:val="001A6FAE"/>
    <w:rsid w:val="001A739C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1D1"/>
    <w:rsid w:val="001B2BD9"/>
    <w:rsid w:val="001B2D81"/>
    <w:rsid w:val="001B2F61"/>
    <w:rsid w:val="001B369D"/>
    <w:rsid w:val="001B3741"/>
    <w:rsid w:val="001B3FA2"/>
    <w:rsid w:val="001B3FE6"/>
    <w:rsid w:val="001B447F"/>
    <w:rsid w:val="001B451D"/>
    <w:rsid w:val="001B49DA"/>
    <w:rsid w:val="001B4BCD"/>
    <w:rsid w:val="001B5391"/>
    <w:rsid w:val="001B5985"/>
    <w:rsid w:val="001B5B87"/>
    <w:rsid w:val="001B5E58"/>
    <w:rsid w:val="001B61A6"/>
    <w:rsid w:val="001B67BC"/>
    <w:rsid w:val="001B6A12"/>
    <w:rsid w:val="001B6B9C"/>
    <w:rsid w:val="001B78A8"/>
    <w:rsid w:val="001C0952"/>
    <w:rsid w:val="001C0A5F"/>
    <w:rsid w:val="001C10C3"/>
    <w:rsid w:val="001C12BE"/>
    <w:rsid w:val="001C1536"/>
    <w:rsid w:val="001C165F"/>
    <w:rsid w:val="001C16B1"/>
    <w:rsid w:val="001C1DBD"/>
    <w:rsid w:val="001C21CA"/>
    <w:rsid w:val="001C22CA"/>
    <w:rsid w:val="001C24A1"/>
    <w:rsid w:val="001C2545"/>
    <w:rsid w:val="001C27FD"/>
    <w:rsid w:val="001C2B89"/>
    <w:rsid w:val="001C2EE0"/>
    <w:rsid w:val="001C3288"/>
    <w:rsid w:val="001C36DF"/>
    <w:rsid w:val="001C3920"/>
    <w:rsid w:val="001C3989"/>
    <w:rsid w:val="001C456D"/>
    <w:rsid w:val="001C4676"/>
    <w:rsid w:val="001C4A8F"/>
    <w:rsid w:val="001C4C9D"/>
    <w:rsid w:val="001C57F3"/>
    <w:rsid w:val="001C61B2"/>
    <w:rsid w:val="001C6E5D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B9A"/>
    <w:rsid w:val="001D1DFD"/>
    <w:rsid w:val="001D2522"/>
    <w:rsid w:val="001D274D"/>
    <w:rsid w:val="001D298C"/>
    <w:rsid w:val="001D29F0"/>
    <w:rsid w:val="001D2D7A"/>
    <w:rsid w:val="001D2FD9"/>
    <w:rsid w:val="001D329B"/>
    <w:rsid w:val="001D3576"/>
    <w:rsid w:val="001D37C3"/>
    <w:rsid w:val="001D3A06"/>
    <w:rsid w:val="001D461D"/>
    <w:rsid w:val="001D4973"/>
    <w:rsid w:val="001D507B"/>
    <w:rsid w:val="001D590C"/>
    <w:rsid w:val="001D59FB"/>
    <w:rsid w:val="001D5D0A"/>
    <w:rsid w:val="001D623D"/>
    <w:rsid w:val="001D65A9"/>
    <w:rsid w:val="001D6AB0"/>
    <w:rsid w:val="001D6C9D"/>
    <w:rsid w:val="001D6CF0"/>
    <w:rsid w:val="001D7184"/>
    <w:rsid w:val="001D7EA2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2F36"/>
    <w:rsid w:val="001E329F"/>
    <w:rsid w:val="001E3D45"/>
    <w:rsid w:val="001E3F2D"/>
    <w:rsid w:val="001E428B"/>
    <w:rsid w:val="001E4498"/>
    <w:rsid w:val="001E4957"/>
    <w:rsid w:val="001E4A33"/>
    <w:rsid w:val="001E4F47"/>
    <w:rsid w:val="001E575D"/>
    <w:rsid w:val="001E57D2"/>
    <w:rsid w:val="001E57EB"/>
    <w:rsid w:val="001E58C9"/>
    <w:rsid w:val="001E59B9"/>
    <w:rsid w:val="001E5A14"/>
    <w:rsid w:val="001E5C7A"/>
    <w:rsid w:val="001E5D0A"/>
    <w:rsid w:val="001E5E28"/>
    <w:rsid w:val="001E6194"/>
    <w:rsid w:val="001E65CD"/>
    <w:rsid w:val="001E694B"/>
    <w:rsid w:val="001E6D35"/>
    <w:rsid w:val="001E7358"/>
    <w:rsid w:val="001E753A"/>
    <w:rsid w:val="001E77F9"/>
    <w:rsid w:val="001F04A3"/>
    <w:rsid w:val="001F0619"/>
    <w:rsid w:val="001F06FC"/>
    <w:rsid w:val="001F0B53"/>
    <w:rsid w:val="001F0DC2"/>
    <w:rsid w:val="001F1146"/>
    <w:rsid w:val="001F1341"/>
    <w:rsid w:val="001F1581"/>
    <w:rsid w:val="001F1A2D"/>
    <w:rsid w:val="001F1ABF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A7D"/>
    <w:rsid w:val="001F2EC5"/>
    <w:rsid w:val="001F2EE8"/>
    <w:rsid w:val="001F3538"/>
    <w:rsid w:val="001F3D83"/>
    <w:rsid w:val="001F3DDC"/>
    <w:rsid w:val="001F427B"/>
    <w:rsid w:val="001F4E42"/>
    <w:rsid w:val="001F4FD9"/>
    <w:rsid w:val="001F4FDE"/>
    <w:rsid w:val="001F511F"/>
    <w:rsid w:val="001F5CDB"/>
    <w:rsid w:val="001F6055"/>
    <w:rsid w:val="001F6076"/>
    <w:rsid w:val="001F65B7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505"/>
    <w:rsid w:val="00200A5B"/>
    <w:rsid w:val="00200D45"/>
    <w:rsid w:val="00200E86"/>
    <w:rsid w:val="002012AC"/>
    <w:rsid w:val="00201330"/>
    <w:rsid w:val="002015C6"/>
    <w:rsid w:val="00202187"/>
    <w:rsid w:val="00203E3D"/>
    <w:rsid w:val="00204023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65FC"/>
    <w:rsid w:val="00206C53"/>
    <w:rsid w:val="002077C4"/>
    <w:rsid w:val="002078A5"/>
    <w:rsid w:val="002078F1"/>
    <w:rsid w:val="00207901"/>
    <w:rsid w:val="00207940"/>
    <w:rsid w:val="0021102A"/>
    <w:rsid w:val="00211640"/>
    <w:rsid w:val="00211C4B"/>
    <w:rsid w:val="00211CF5"/>
    <w:rsid w:val="002126C5"/>
    <w:rsid w:val="00212A2D"/>
    <w:rsid w:val="00212C64"/>
    <w:rsid w:val="002138AA"/>
    <w:rsid w:val="002144E3"/>
    <w:rsid w:val="002145C2"/>
    <w:rsid w:val="002146B3"/>
    <w:rsid w:val="00214A20"/>
    <w:rsid w:val="0021568B"/>
    <w:rsid w:val="002157B6"/>
    <w:rsid w:val="002165E0"/>
    <w:rsid w:val="002168BA"/>
    <w:rsid w:val="00216CBC"/>
    <w:rsid w:val="00216DC6"/>
    <w:rsid w:val="0021745F"/>
    <w:rsid w:val="00217471"/>
    <w:rsid w:val="0022041D"/>
    <w:rsid w:val="00220461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5D8"/>
    <w:rsid w:val="00222A68"/>
    <w:rsid w:val="00222A76"/>
    <w:rsid w:val="00222D4D"/>
    <w:rsid w:val="00225013"/>
    <w:rsid w:val="00225395"/>
    <w:rsid w:val="00225BDB"/>
    <w:rsid w:val="00225C84"/>
    <w:rsid w:val="00225F5A"/>
    <w:rsid w:val="00226199"/>
    <w:rsid w:val="00226C69"/>
    <w:rsid w:val="00226ED5"/>
    <w:rsid w:val="00226FE0"/>
    <w:rsid w:val="0022712C"/>
    <w:rsid w:val="002272A4"/>
    <w:rsid w:val="0022787D"/>
    <w:rsid w:val="00227F36"/>
    <w:rsid w:val="0023002D"/>
    <w:rsid w:val="002304C8"/>
    <w:rsid w:val="0023094D"/>
    <w:rsid w:val="00230C66"/>
    <w:rsid w:val="00232222"/>
    <w:rsid w:val="00232283"/>
    <w:rsid w:val="00232F96"/>
    <w:rsid w:val="0023348A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83E"/>
    <w:rsid w:val="00235FD8"/>
    <w:rsid w:val="002375F7"/>
    <w:rsid w:val="00237809"/>
    <w:rsid w:val="0023788F"/>
    <w:rsid w:val="0024005F"/>
    <w:rsid w:val="00240134"/>
    <w:rsid w:val="00240B91"/>
    <w:rsid w:val="00240E25"/>
    <w:rsid w:val="00241521"/>
    <w:rsid w:val="0024157B"/>
    <w:rsid w:val="00241D6B"/>
    <w:rsid w:val="00241DD4"/>
    <w:rsid w:val="00241ECE"/>
    <w:rsid w:val="002425E4"/>
    <w:rsid w:val="002427B2"/>
    <w:rsid w:val="002429AF"/>
    <w:rsid w:val="00242D19"/>
    <w:rsid w:val="0024329B"/>
    <w:rsid w:val="002432DA"/>
    <w:rsid w:val="00243D3B"/>
    <w:rsid w:val="00244568"/>
    <w:rsid w:val="00244B3B"/>
    <w:rsid w:val="00244B44"/>
    <w:rsid w:val="00244F16"/>
    <w:rsid w:val="0024536B"/>
    <w:rsid w:val="002458D2"/>
    <w:rsid w:val="00245AFC"/>
    <w:rsid w:val="00245EA8"/>
    <w:rsid w:val="00245EF1"/>
    <w:rsid w:val="00246AFC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098E"/>
    <w:rsid w:val="00250A40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BD8"/>
    <w:rsid w:val="00252DD2"/>
    <w:rsid w:val="00252EA9"/>
    <w:rsid w:val="002531DA"/>
    <w:rsid w:val="0025376F"/>
    <w:rsid w:val="00253845"/>
    <w:rsid w:val="00253D19"/>
    <w:rsid w:val="00253D41"/>
    <w:rsid w:val="00253DD4"/>
    <w:rsid w:val="00254406"/>
    <w:rsid w:val="0025470B"/>
    <w:rsid w:val="00254717"/>
    <w:rsid w:val="002549FF"/>
    <w:rsid w:val="00254AFF"/>
    <w:rsid w:val="002550F5"/>
    <w:rsid w:val="002555AA"/>
    <w:rsid w:val="002559C6"/>
    <w:rsid w:val="00255AE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FA9"/>
    <w:rsid w:val="00260305"/>
    <w:rsid w:val="00260498"/>
    <w:rsid w:val="0026063A"/>
    <w:rsid w:val="00260706"/>
    <w:rsid w:val="00260D4F"/>
    <w:rsid w:val="002611CE"/>
    <w:rsid w:val="0026132C"/>
    <w:rsid w:val="002613BB"/>
    <w:rsid w:val="002615B1"/>
    <w:rsid w:val="002617EF"/>
    <w:rsid w:val="002620BC"/>
    <w:rsid w:val="002624BD"/>
    <w:rsid w:val="00262549"/>
    <w:rsid w:val="0026276D"/>
    <w:rsid w:val="00262A9E"/>
    <w:rsid w:val="00263192"/>
    <w:rsid w:val="00263C29"/>
    <w:rsid w:val="002640F6"/>
    <w:rsid w:val="00264471"/>
    <w:rsid w:val="002645FA"/>
    <w:rsid w:val="00264C08"/>
    <w:rsid w:val="00264E0A"/>
    <w:rsid w:val="00265013"/>
    <w:rsid w:val="00265E40"/>
    <w:rsid w:val="00265EA6"/>
    <w:rsid w:val="00265F50"/>
    <w:rsid w:val="002668ED"/>
    <w:rsid w:val="00266C50"/>
    <w:rsid w:val="00267077"/>
    <w:rsid w:val="0026771C"/>
    <w:rsid w:val="00267C8A"/>
    <w:rsid w:val="00267E94"/>
    <w:rsid w:val="00270505"/>
    <w:rsid w:val="00270E6E"/>
    <w:rsid w:val="00270ED2"/>
    <w:rsid w:val="00271799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6125"/>
    <w:rsid w:val="00276326"/>
    <w:rsid w:val="0027645E"/>
    <w:rsid w:val="00276C35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111A"/>
    <w:rsid w:val="0028135D"/>
    <w:rsid w:val="0028139A"/>
    <w:rsid w:val="0028139E"/>
    <w:rsid w:val="00281498"/>
    <w:rsid w:val="002814B7"/>
    <w:rsid w:val="002814E6"/>
    <w:rsid w:val="00281F30"/>
    <w:rsid w:val="002823B5"/>
    <w:rsid w:val="00282621"/>
    <w:rsid w:val="0028266B"/>
    <w:rsid w:val="00283018"/>
    <w:rsid w:val="002832F9"/>
    <w:rsid w:val="00283551"/>
    <w:rsid w:val="00283C72"/>
    <w:rsid w:val="002849B8"/>
    <w:rsid w:val="00284E14"/>
    <w:rsid w:val="0028505C"/>
    <w:rsid w:val="00285307"/>
    <w:rsid w:val="00285431"/>
    <w:rsid w:val="002855D2"/>
    <w:rsid w:val="00285717"/>
    <w:rsid w:val="002858D3"/>
    <w:rsid w:val="00285B27"/>
    <w:rsid w:val="00285C30"/>
    <w:rsid w:val="00285C84"/>
    <w:rsid w:val="00285E8B"/>
    <w:rsid w:val="00285FDA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EA1"/>
    <w:rsid w:val="00287EB3"/>
    <w:rsid w:val="00290268"/>
    <w:rsid w:val="002902A5"/>
    <w:rsid w:val="002911FC"/>
    <w:rsid w:val="0029135A"/>
    <w:rsid w:val="002915CD"/>
    <w:rsid w:val="002919EB"/>
    <w:rsid w:val="00291AEF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D4B"/>
    <w:rsid w:val="002951ED"/>
    <w:rsid w:val="002968E8"/>
    <w:rsid w:val="00296903"/>
    <w:rsid w:val="00296A2A"/>
    <w:rsid w:val="00296D29"/>
    <w:rsid w:val="00296E5F"/>
    <w:rsid w:val="00296E9D"/>
    <w:rsid w:val="00296FBD"/>
    <w:rsid w:val="00297482"/>
    <w:rsid w:val="002975DA"/>
    <w:rsid w:val="00297A4C"/>
    <w:rsid w:val="00297C4B"/>
    <w:rsid w:val="002A0775"/>
    <w:rsid w:val="002A102C"/>
    <w:rsid w:val="002A130D"/>
    <w:rsid w:val="002A16A4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2F58"/>
    <w:rsid w:val="002A3006"/>
    <w:rsid w:val="002A3563"/>
    <w:rsid w:val="002A402E"/>
    <w:rsid w:val="002A4141"/>
    <w:rsid w:val="002A4419"/>
    <w:rsid w:val="002A4BDC"/>
    <w:rsid w:val="002A50BD"/>
    <w:rsid w:val="002A5794"/>
    <w:rsid w:val="002A5FF4"/>
    <w:rsid w:val="002A6097"/>
    <w:rsid w:val="002A64B6"/>
    <w:rsid w:val="002A6DE1"/>
    <w:rsid w:val="002A73D7"/>
    <w:rsid w:val="002A743F"/>
    <w:rsid w:val="002A765A"/>
    <w:rsid w:val="002A7BF1"/>
    <w:rsid w:val="002A7F22"/>
    <w:rsid w:val="002A7FC0"/>
    <w:rsid w:val="002B024B"/>
    <w:rsid w:val="002B0526"/>
    <w:rsid w:val="002B1999"/>
    <w:rsid w:val="002B1D88"/>
    <w:rsid w:val="002B28DA"/>
    <w:rsid w:val="002B2F5B"/>
    <w:rsid w:val="002B3741"/>
    <w:rsid w:val="002B3C19"/>
    <w:rsid w:val="002B3EC1"/>
    <w:rsid w:val="002B4268"/>
    <w:rsid w:val="002B48AA"/>
    <w:rsid w:val="002B4B7B"/>
    <w:rsid w:val="002B4FBA"/>
    <w:rsid w:val="002B557B"/>
    <w:rsid w:val="002B5588"/>
    <w:rsid w:val="002B5DE7"/>
    <w:rsid w:val="002B6090"/>
    <w:rsid w:val="002B6C53"/>
    <w:rsid w:val="002B6E20"/>
    <w:rsid w:val="002B6F9B"/>
    <w:rsid w:val="002B7624"/>
    <w:rsid w:val="002C0699"/>
    <w:rsid w:val="002C06D2"/>
    <w:rsid w:val="002C0795"/>
    <w:rsid w:val="002C0C65"/>
    <w:rsid w:val="002C0D08"/>
    <w:rsid w:val="002C0FE1"/>
    <w:rsid w:val="002C16FB"/>
    <w:rsid w:val="002C1B0D"/>
    <w:rsid w:val="002C1B75"/>
    <w:rsid w:val="002C1BE1"/>
    <w:rsid w:val="002C1E08"/>
    <w:rsid w:val="002C1E9F"/>
    <w:rsid w:val="002C1F57"/>
    <w:rsid w:val="002C2E1D"/>
    <w:rsid w:val="002C3186"/>
    <w:rsid w:val="002C36B4"/>
    <w:rsid w:val="002C3941"/>
    <w:rsid w:val="002C39D1"/>
    <w:rsid w:val="002C3C2F"/>
    <w:rsid w:val="002C3FD4"/>
    <w:rsid w:val="002C432E"/>
    <w:rsid w:val="002C46FD"/>
    <w:rsid w:val="002C47F9"/>
    <w:rsid w:val="002C4D32"/>
    <w:rsid w:val="002C4E24"/>
    <w:rsid w:val="002C4EB3"/>
    <w:rsid w:val="002C5030"/>
    <w:rsid w:val="002C50E3"/>
    <w:rsid w:val="002C5109"/>
    <w:rsid w:val="002C5883"/>
    <w:rsid w:val="002C5C9A"/>
    <w:rsid w:val="002C64CB"/>
    <w:rsid w:val="002C67A6"/>
    <w:rsid w:val="002C6B47"/>
    <w:rsid w:val="002C6BDF"/>
    <w:rsid w:val="002C6CD1"/>
    <w:rsid w:val="002C6D1D"/>
    <w:rsid w:val="002C791F"/>
    <w:rsid w:val="002D0248"/>
    <w:rsid w:val="002D04B0"/>
    <w:rsid w:val="002D08AF"/>
    <w:rsid w:val="002D09CD"/>
    <w:rsid w:val="002D10B2"/>
    <w:rsid w:val="002D12F0"/>
    <w:rsid w:val="002D14AE"/>
    <w:rsid w:val="002D1607"/>
    <w:rsid w:val="002D1ED6"/>
    <w:rsid w:val="002D20C0"/>
    <w:rsid w:val="002D2387"/>
    <w:rsid w:val="002D2496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D34"/>
    <w:rsid w:val="002D4E50"/>
    <w:rsid w:val="002D4F81"/>
    <w:rsid w:val="002D5154"/>
    <w:rsid w:val="002D588A"/>
    <w:rsid w:val="002D5A1E"/>
    <w:rsid w:val="002D5A3D"/>
    <w:rsid w:val="002D5D0E"/>
    <w:rsid w:val="002D6093"/>
    <w:rsid w:val="002D62DD"/>
    <w:rsid w:val="002D663D"/>
    <w:rsid w:val="002D6711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1EBA"/>
    <w:rsid w:val="002E2458"/>
    <w:rsid w:val="002E246E"/>
    <w:rsid w:val="002E2B77"/>
    <w:rsid w:val="002E2DB9"/>
    <w:rsid w:val="002E3015"/>
    <w:rsid w:val="002E3820"/>
    <w:rsid w:val="002E3D81"/>
    <w:rsid w:val="002E3F6F"/>
    <w:rsid w:val="002E421C"/>
    <w:rsid w:val="002E4362"/>
    <w:rsid w:val="002E4A32"/>
    <w:rsid w:val="002E4C79"/>
    <w:rsid w:val="002E4D88"/>
    <w:rsid w:val="002E4FDC"/>
    <w:rsid w:val="002E571A"/>
    <w:rsid w:val="002E6649"/>
    <w:rsid w:val="002E67A7"/>
    <w:rsid w:val="002E6BFD"/>
    <w:rsid w:val="002E6E53"/>
    <w:rsid w:val="002E7025"/>
    <w:rsid w:val="002E739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10F6"/>
    <w:rsid w:val="002F110D"/>
    <w:rsid w:val="002F11B8"/>
    <w:rsid w:val="002F12DD"/>
    <w:rsid w:val="002F1424"/>
    <w:rsid w:val="002F1543"/>
    <w:rsid w:val="002F15BB"/>
    <w:rsid w:val="002F18E0"/>
    <w:rsid w:val="002F1972"/>
    <w:rsid w:val="002F19A8"/>
    <w:rsid w:val="002F1CDC"/>
    <w:rsid w:val="002F2CFD"/>
    <w:rsid w:val="002F34E6"/>
    <w:rsid w:val="002F3851"/>
    <w:rsid w:val="002F3ADE"/>
    <w:rsid w:val="002F3C1F"/>
    <w:rsid w:val="002F3C8F"/>
    <w:rsid w:val="002F3F62"/>
    <w:rsid w:val="002F403F"/>
    <w:rsid w:val="002F440A"/>
    <w:rsid w:val="002F44C0"/>
    <w:rsid w:val="002F45DA"/>
    <w:rsid w:val="002F47BE"/>
    <w:rsid w:val="002F4997"/>
    <w:rsid w:val="002F56C3"/>
    <w:rsid w:val="002F5B7B"/>
    <w:rsid w:val="002F5ECB"/>
    <w:rsid w:val="002F6238"/>
    <w:rsid w:val="002F6BAB"/>
    <w:rsid w:val="002F72E5"/>
    <w:rsid w:val="002F7726"/>
    <w:rsid w:val="002F7A4C"/>
    <w:rsid w:val="002F7C85"/>
    <w:rsid w:val="003004F6"/>
    <w:rsid w:val="00300571"/>
    <w:rsid w:val="003008DA"/>
    <w:rsid w:val="003015A4"/>
    <w:rsid w:val="00301C65"/>
    <w:rsid w:val="00301F56"/>
    <w:rsid w:val="0030231A"/>
    <w:rsid w:val="003023D6"/>
    <w:rsid w:val="00302725"/>
    <w:rsid w:val="00302798"/>
    <w:rsid w:val="00302CD2"/>
    <w:rsid w:val="00302D41"/>
    <w:rsid w:val="00302ED3"/>
    <w:rsid w:val="00302F4D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48F"/>
    <w:rsid w:val="00306506"/>
    <w:rsid w:val="00306CD8"/>
    <w:rsid w:val="00307065"/>
    <w:rsid w:val="00307128"/>
    <w:rsid w:val="003076FF"/>
    <w:rsid w:val="00307710"/>
    <w:rsid w:val="003078CA"/>
    <w:rsid w:val="00307902"/>
    <w:rsid w:val="00307AD7"/>
    <w:rsid w:val="00307F6D"/>
    <w:rsid w:val="00311695"/>
    <w:rsid w:val="003119DF"/>
    <w:rsid w:val="00311C26"/>
    <w:rsid w:val="00312215"/>
    <w:rsid w:val="00312242"/>
    <w:rsid w:val="0031282B"/>
    <w:rsid w:val="00312ACB"/>
    <w:rsid w:val="00312BD9"/>
    <w:rsid w:val="0031369D"/>
    <w:rsid w:val="00313F1C"/>
    <w:rsid w:val="0031451C"/>
    <w:rsid w:val="003154C3"/>
    <w:rsid w:val="00315730"/>
    <w:rsid w:val="00315893"/>
    <w:rsid w:val="00315A8F"/>
    <w:rsid w:val="003162DE"/>
    <w:rsid w:val="0031667A"/>
    <w:rsid w:val="0031678A"/>
    <w:rsid w:val="003171A0"/>
    <w:rsid w:val="00320161"/>
    <w:rsid w:val="0032060A"/>
    <w:rsid w:val="0032095D"/>
    <w:rsid w:val="00320C79"/>
    <w:rsid w:val="00321113"/>
    <w:rsid w:val="00321860"/>
    <w:rsid w:val="00321BC0"/>
    <w:rsid w:val="00321F33"/>
    <w:rsid w:val="003223CA"/>
    <w:rsid w:val="0032289D"/>
    <w:rsid w:val="003229DD"/>
    <w:rsid w:val="00322A3E"/>
    <w:rsid w:val="00322EF5"/>
    <w:rsid w:val="00323359"/>
    <w:rsid w:val="00323526"/>
    <w:rsid w:val="00323527"/>
    <w:rsid w:val="0032360F"/>
    <w:rsid w:val="00323BF5"/>
    <w:rsid w:val="00323C8B"/>
    <w:rsid w:val="00324010"/>
    <w:rsid w:val="0032430A"/>
    <w:rsid w:val="00324E40"/>
    <w:rsid w:val="00324F4E"/>
    <w:rsid w:val="0032500A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B63"/>
    <w:rsid w:val="00326FF4"/>
    <w:rsid w:val="003270A2"/>
    <w:rsid w:val="003275B8"/>
    <w:rsid w:val="00327D8B"/>
    <w:rsid w:val="00327E95"/>
    <w:rsid w:val="00327EAE"/>
    <w:rsid w:val="003305D9"/>
    <w:rsid w:val="00330691"/>
    <w:rsid w:val="00330F21"/>
    <w:rsid w:val="0033142F"/>
    <w:rsid w:val="00331AFC"/>
    <w:rsid w:val="0033277D"/>
    <w:rsid w:val="00332C3E"/>
    <w:rsid w:val="00332DA0"/>
    <w:rsid w:val="0033335E"/>
    <w:rsid w:val="003334CF"/>
    <w:rsid w:val="0033395A"/>
    <w:rsid w:val="00333F47"/>
    <w:rsid w:val="003342F0"/>
    <w:rsid w:val="00334C5A"/>
    <w:rsid w:val="00334C71"/>
    <w:rsid w:val="00334D56"/>
    <w:rsid w:val="0033570D"/>
    <w:rsid w:val="00335983"/>
    <w:rsid w:val="00335A85"/>
    <w:rsid w:val="00335C37"/>
    <w:rsid w:val="00335FAB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AD1"/>
    <w:rsid w:val="00342216"/>
    <w:rsid w:val="00342649"/>
    <w:rsid w:val="00342885"/>
    <w:rsid w:val="00342B5C"/>
    <w:rsid w:val="00342C3E"/>
    <w:rsid w:val="00342EEE"/>
    <w:rsid w:val="00342FD0"/>
    <w:rsid w:val="003431C2"/>
    <w:rsid w:val="00343497"/>
    <w:rsid w:val="003435B0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68E9"/>
    <w:rsid w:val="0034702A"/>
    <w:rsid w:val="003472C6"/>
    <w:rsid w:val="00347A9D"/>
    <w:rsid w:val="00347FF5"/>
    <w:rsid w:val="003500D1"/>
    <w:rsid w:val="00350361"/>
    <w:rsid w:val="00350582"/>
    <w:rsid w:val="00350625"/>
    <w:rsid w:val="003508A6"/>
    <w:rsid w:val="0035112F"/>
    <w:rsid w:val="00351247"/>
    <w:rsid w:val="003516B4"/>
    <w:rsid w:val="00352490"/>
    <w:rsid w:val="003525AF"/>
    <w:rsid w:val="003529EB"/>
    <w:rsid w:val="00352C78"/>
    <w:rsid w:val="0035318D"/>
    <w:rsid w:val="003534CC"/>
    <w:rsid w:val="0035377C"/>
    <w:rsid w:val="00353F1E"/>
    <w:rsid w:val="00353F73"/>
    <w:rsid w:val="00354046"/>
    <w:rsid w:val="0035469D"/>
    <w:rsid w:val="00354C24"/>
    <w:rsid w:val="00354DDD"/>
    <w:rsid w:val="003559FD"/>
    <w:rsid w:val="0035606C"/>
    <w:rsid w:val="003561D7"/>
    <w:rsid w:val="003561EE"/>
    <w:rsid w:val="003562FE"/>
    <w:rsid w:val="00356730"/>
    <w:rsid w:val="00356862"/>
    <w:rsid w:val="00356880"/>
    <w:rsid w:val="00356899"/>
    <w:rsid w:val="00356F8C"/>
    <w:rsid w:val="00357342"/>
    <w:rsid w:val="00360123"/>
    <w:rsid w:val="00360152"/>
    <w:rsid w:val="0036043B"/>
    <w:rsid w:val="00360607"/>
    <w:rsid w:val="00360AFA"/>
    <w:rsid w:val="00360BB9"/>
    <w:rsid w:val="00360D6B"/>
    <w:rsid w:val="00361210"/>
    <w:rsid w:val="003619B1"/>
    <w:rsid w:val="00361BBE"/>
    <w:rsid w:val="00361F09"/>
    <w:rsid w:val="0036214E"/>
    <w:rsid w:val="00362894"/>
    <w:rsid w:val="00362A5B"/>
    <w:rsid w:val="00362C6A"/>
    <w:rsid w:val="0036348E"/>
    <w:rsid w:val="003634E3"/>
    <w:rsid w:val="00363792"/>
    <w:rsid w:val="00363856"/>
    <w:rsid w:val="00363A9C"/>
    <w:rsid w:val="0036482E"/>
    <w:rsid w:val="00364976"/>
    <w:rsid w:val="003649F9"/>
    <w:rsid w:val="00364C5D"/>
    <w:rsid w:val="00364EF2"/>
    <w:rsid w:val="003650DF"/>
    <w:rsid w:val="003654DF"/>
    <w:rsid w:val="00365B74"/>
    <w:rsid w:val="00365DE6"/>
    <w:rsid w:val="0036602A"/>
    <w:rsid w:val="003660B9"/>
    <w:rsid w:val="00366DEF"/>
    <w:rsid w:val="0036778E"/>
    <w:rsid w:val="00367822"/>
    <w:rsid w:val="00367B4C"/>
    <w:rsid w:val="00367C23"/>
    <w:rsid w:val="00367F59"/>
    <w:rsid w:val="00367FF4"/>
    <w:rsid w:val="00370013"/>
    <w:rsid w:val="003700C5"/>
    <w:rsid w:val="003703BB"/>
    <w:rsid w:val="003704A3"/>
    <w:rsid w:val="00370DC7"/>
    <w:rsid w:val="0037166D"/>
    <w:rsid w:val="0037171F"/>
    <w:rsid w:val="003718C4"/>
    <w:rsid w:val="00372161"/>
    <w:rsid w:val="003727D0"/>
    <w:rsid w:val="003730DF"/>
    <w:rsid w:val="00373962"/>
    <w:rsid w:val="00374141"/>
    <w:rsid w:val="003741FE"/>
    <w:rsid w:val="00374AE0"/>
    <w:rsid w:val="00374CFA"/>
    <w:rsid w:val="0037552E"/>
    <w:rsid w:val="00375794"/>
    <w:rsid w:val="003758D7"/>
    <w:rsid w:val="00375965"/>
    <w:rsid w:val="00375D6D"/>
    <w:rsid w:val="0037607C"/>
    <w:rsid w:val="00376502"/>
    <w:rsid w:val="0037672F"/>
    <w:rsid w:val="003767C9"/>
    <w:rsid w:val="00376B8F"/>
    <w:rsid w:val="00376C64"/>
    <w:rsid w:val="00376CD2"/>
    <w:rsid w:val="003772DD"/>
    <w:rsid w:val="00377314"/>
    <w:rsid w:val="003773E0"/>
    <w:rsid w:val="003775DA"/>
    <w:rsid w:val="003778ED"/>
    <w:rsid w:val="00377C64"/>
    <w:rsid w:val="00377DDD"/>
    <w:rsid w:val="00377E1B"/>
    <w:rsid w:val="0038015A"/>
    <w:rsid w:val="003803F7"/>
    <w:rsid w:val="00380447"/>
    <w:rsid w:val="00380A71"/>
    <w:rsid w:val="00380F4D"/>
    <w:rsid w:val="00381355"/>
    <w:rsid w:val="00381631"/>
    <w:rsid w:val="00381656"/>
    <w:rsid w:val="003816E7"/>
    <w:rsid w:val="00382182"/>
    <w:rsid w:val="00382383"/>
    <w:rsid w:val="0038274A"/>
    <w:rsid w:val="00382751"/>
    <w:rsid w:val="00382AAF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DF9"/>
    <w:rsid w:val="003869ED"/>
    <w:rsid w:val="00386BCA"/>
    <w:rsid w:val="00386C7E"/>
    <w:rsid w:val="003871AF"/>
    <w:rsid w:val="00387969"/>
    <w:rsid w:val="00387D1A"/>
    <w:rsid w:val="00387D24"/>
    <w:rsid w:val="00387D5B"/>
    <w:rsid w:val="0039039D"/>
    <w:rsid w:val="00390A75"/>
    <w:rsid w:val="00390D0E"/>
    <w:rsid w:val="003911A8"/>
    <w:rsid w:val="0039120B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785"/>
    <w:rsid w:val="00393B5F"/>
    <w:rsid w:val="00393BF5"/>
    <w:rsid w:val="00393E3F"/>
    <w:rsid w:val="00394064"/>
    <w:rsid w:val="00394433"/>
    <w:rsid w:val="00394447"/>
    <w:rsid w:val="00395D16"/>
    <w:rsid w:val="00395FC1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24C0"/>
    <w:rsid w:val="003A2CC0"/>
    <w:rsid w:val="003A2FBA"/>
    <w:rsid w:val="003A3D5D"/>
    <w:rsid w:val="003A3F4E"/>
    <w:rsid w:val="003A3FA0"/>
    <w:rsid w:val="003A41DF"/>
    <w:rsid w:val="003A42D2"/>
    <w:rsid w:val="003A46CC"/>
    <w:rsid w:val="003A46E4"/>
    <w:rsid w:val="003A4858"/>
    <w:rsid w:val="003A48F7"/>
    <w:rsid w:val="003A4D37"/>
    <w:rsid w:val="003A52FF"/>
    <w:rsid w:val="003A5B31"/>
    <w:rsid w:val="003A60C5"/>
    <w:rsid w:val="003A62C2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A55"/>
    <w:rsid w:val="003B0B9C"/>
    <w:rsid w:val="003B0C8D"/>
    <w:rsid w:val="003B17BC"/>
    <w:rsid w:val="003B185F"/>
    <w:rsid w:val="003B1D1F"/>
    <w:rsid w:val="003B1D5A"/>
    <w:rsid w:val="003B2476"/>
    <w:rsid w:val="003B3687"/>
    <w:rsid w:val="003B387B"/>
    <w:rsid w:val="003B3A7C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52DD"/>
    <w:rsid w:val="003B63E8"/>
    <w:rsid w:val="003B658C"/>
    <w:rsid w:val="003B6846"/>
    <w:rsid w:val="003B6911"/>
    <w:rsid w:val="003B7058"/>
    <w:rsid w:val="003B708A"/>
    <w:rsid w:val="003B7139"/>
    <w:rsid w:val="003B74F3"/>
    <w:rsid w:val="003B7803"/>
    <w:rsid w:val="003B7945"/>
    <w:rsid w:val="003B7990"/>
    <w:rsid w:val="003C06A6"/>
    <w:rsid w:val="003C1106"/>
    <w:rsid w:val="003C132F"/>
    <w:rsid w:val="003C134F"/>
    <w:rsid w:val="003C171B"/>
    <w:rsid w:val="003C1C0B"/>
    <w:rsid w:val="003C1D66"/>
    <w:rsid w:val="003C21F8"/>
    <w:rsid w:val="003C25CA"/>
    <w:rsid w:val="003C29D2"/>
    <w:rsid w:val="003C2DE1"/>
    <w:rsid w:val="003C339B"/>
    <w:rsid w:val="003C3574"/>
    <w:rsid w:val="003C3730"/>
    <w:rsid w:val="003C3E92"/>
    <w:rsid w:val="003C40A7"/>
    <w:rsid w:val="003C4293"/>
    <w:rsid w:val="003C4544"/>
    <w:rsid w:val="003C476F"/>
    <w:rsid w:val="003C4F41"/>
    <w:rsid w:val="003C51CE"/>
    <w:rsid w:val="003C56FB"/>
    <w:rsid w:val="003C5D15"/>
    <w:rsid w:val="003C61F8"/>
    <w:rsid w:val="003C670F"/>
    <w:rsid w:val="003C685E"/>
    <w:rsid w:val="003C6AE0"/>
    <w:rsid w:val="003C7C49"/>
    <w:rsid w:val="003C7F22"/>
    <w:rsid w:val="003C7F75"/>
    <w:rsid w:val="003D001A"/>
    <w:rsid w:val="003D055C"/>
    <w:rsid w:val="003D0797"/>
    <w:rsid w:val="003D149D"/>
    <w:rsid w:val="003D18C7"/>
    <w:rsid w:val="003D1A7C"/>
    <w:rsid w:val="003D1B18"/>
    <w:rsid w:val="003D1C26"/>
    <w:rsid w:val="003D1CEA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467"/>
    <w:rsid w:val="003D4839"/>
    <w:rsid w:val="003D5DB3"/>
    <w:rsid w:val="003D5EEE"/>
    <w:rsid w:val="003D6016"/>
    <w:rsid w:val="003D6574"/>
    <w:rsid w:val="003D6731"/>
    <w:rsid w:val="003D675E"/>
    <w:rsid w:val="003D6CE4"/>
    <w:rsid w:val="003D6F18"/>
    <w:rsid w:val="003D6F58"/>
    <w:rsid w:val="003D715F"/>
    <w:rsid w:val="003D765D"/>
    <w:rsid w:val="003D7963"/>
    <w:rsid w:val="003D79ED"/>
    <w:rsid w:val="003D7BBF"/>
    <w:rsid w:val="003E0247"/>
    <w:rsid w:val="003E0313"/>
    <w:rsid w:val="003E053A"/>
    <w:rsid w:val="003E066A"/>
    <w:rsid w:val="003E0925"/>
    <w:rsid w:val="003E094E"/>
    <w:rsid w:val="003E0F6A"/>
    <w:rsid w:val="003E0FCA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62D"/>
    <w:rsid w:val="003E3FDB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D7D"/>
    <w:rsid w:val="003F05CB"/>
    <w:rsid w:val="003F0693"/>
    <w:rsid w:val="003F06F1"/>
    <w:rsid w:val="003F080E"/>
    <w:rsid w:val="003F0A75"/>
    <w:rsid w:val="003F0B51"/>
    <w:rsid w:val="003F0BB1"/>
    <w:rsid w:val="003F0BB3"/>
    <w:rsid w:val="003F0D62"/>
    <w:rsid w:val="003F1221"/>
    <w:rsid w:val="003F1420"/>
    <w:rsid w:val="003F148C"/>
    <w:rsid w:val="003F1959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614"/>
    <w:rsid w:val="003F5AF8"/>
    <w:rsid w:val="003F60D0"/>
    <w:rsid w:val="003F687C"/>
    <w:rsid w:val="003F6D37"/>
    <w:rsid w:val="003F71DF"/>
    <w:rsid w:val="003F74CC"/>
    <w:rsid w:val="003F773E"/>
    <w:rsid w:val="003F7801"/>
    <w:rsid w:val="003F79CA"/>
    <w:rsid w:val="003F7A58"/>
    <w:rsid w:val="003F7EE0"/>
    <w:rsid w:val="0040000F"/>
    <w:rsid w:val="00400279"/>
    <w:rsid w:val="00400849"/>
    <w:rsid w:val="004008A8"/>
    <w:rsid w:val="004012E8"/>
    <w:rsid w:val="00401409"/>
    <w:rsid w:val="00401480"/>
    <w:rsid w:val="0040161F"/>
    <w:rsid w:val="004024D2"/>
    <w:rsid w:val="0040276A"/>
    <w:rsid w:val="00402832"/>
    <w:rsid w:val="00402A3C"/>
    <w:rsid w:val="00402D46"/>
    <w:rsid w:val="004030C0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ED9"/>
    <w:rsid w:val="00405FD7"/>
    <w:rsid w:val="0040629D"/>
    <w:rsid w:val="004063B5"/>
    <w:rsid w:val="00406870"/>
    <w:rsid w:val="00406F37"/>
    <w:rsid w:val="0040715C"/>
    <w:rsid w:val="004072E2"/>
    <w:rsid w:val="004075F6"/>
    <w:rsid w:val="00407A1E"/>
    <w:rsid w:val="00407C9F"/>
    <w:rsid w:val="00407E0C"/>
    <w:rsid w:val="00410173"/>
    <w:rsid w:val="004103FE"/>
    <w:rsid w:val="004106E0"/>
    <w:rsid w:val="00410807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39B0"/>
    <w:rsid w:val="00413C8F"/>
    <w:rsid w:val="004142D5"/>
    <w:rsid w:val="00414A97"/>
    <w:rsid w:val="00414AFC"/>
    <w:rsid w:val="00415049"/>
    <w:rsid w:val="00415485"/>
    <w:rsid w:val="00415650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925"/>
    <w:rsid w:val="00417A18"/>
    <w:rsid w:val="004204D9"/>
    <w:rsid w:val="00420521"/>
    <w:rsid w:val="0042068D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3C93"/>
    <w:rsid w:val="00424089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6B50"/>
    <w:rsid w:val="004271BE"/>
    <w:rsid w:val="00427246"/>
    <w:rsid w:val="004274F2"/>
    <w:rsid w:val="004277BB"/>
    <w:rsid w:val="004279AB"/>
    <w:rsid w:val="00427C88"/>
    <w:rsid w:val="00427FED"/>
    <w:rsid w:val="00430469"/>
    <w:rsid w:val="00430ABA"/>
    <w:rsid w:val="00431279"/>
    <w:rsid w:val="004313EB"/>
    <w:rsid w:val="00431D9E"/>
    <w:rsid w:val="00431FC3"/>
    <w:rsid w:val="004334F5"/>
    <w:rsid w:val="004336A6"/>
    <w:rsid w:val="00433A5E"/>
    <w:rsid w:val="00433E3A"/>
    <w:rsid w:val="00434112"/>
    <w:rsid w:val="0043418F"/>
    <w:rsid w:val="004346EB"/>
    <w:rsid w:val="00434D98"/>
    <w:rsid w:val="00435272"/>
    <w:rsid w:val="00435772"/>
    <w:rsid w:val="00435A90"/>
    <w:rsid w:val="00435B3E"/>
    <w:rsid w:val="00435FF7"/>
    <w:rsid w:val="004361AF"/>
    <w:rsid w:val="0043631A"/>
    <w:rsid w:val="004366F2"/>
    <w:rsid w:val="00436739"/>
    <w:rsid w:val="004367A8"/>
    <w:rsid w:val="0043712F"/>
    <w:rsid w:val="004372FD"/>
    <w:rsid w:val="00437731"/>
    <w:rsid w:val="00437A53"/>
    <w:rsid w:val="00440846"/>
    <w:rsid w:val="00440AB0"/>
    <w:rsid w:val="00440ADC"/>
    <w:rsid w:val="00440E42"/>
    <w:rsid w:val="004411D3"/>
    <w:rsid w:val="004426F4"/>
    <w:rsid w:val="0044274B"/>
    <w:rsid w:val="00443299"/>
    <w:rsid w:val="00443495"/>
    <w:rsid w:val="0044354B"/>
    <w:rsid w:val="00443A58"/>
    <w:rsid w:val="00443BA6"/>
    <w:rsid w:val="00443D63"/>
    <w:rsid w:val="00443DA3"/>
    <w:rsid w:val="00443E61"/>
    <w:rsid w:val="0044472F"/>
    <w:rsid w:val="00444A19"/>
    <w:rsid w:val="00444CE3"/>
    <w:rsid w:val="0044507B"/>
    <w:rsid w:val="0044594D"/>
    <w:rsid w:val="00445BE7"/>
    <w:rsid w:val="00445D95"/>
    <w:rsid w:val="0044616C"/>
    <w:rsid w:val="00446482"/>
    <w:rsid w:val="0044656E"/>
    <w:rsid w:val="00446832"/>
    <w:rsid w:val="004468D1"/>
    <w:rsid w:val="004468E5"/>
    <w:rsid w:val="00446A56"/>
    <w:rsid w:val="00446AC4"/>
    <w:rsid w:val="004473CB"/>
    <w:rsid w:val="00447502"/>
    <w:rsid w:val="00447909"/>
    <w:rsid w:val="00450716"/>
    <w:rsid w:val="004509B8"/>
    <w:rsid w:val="00450A05"/>
    <w:rsid w:val="00450D1E"/>
    <w:rsid w:val="00450D5B"/>
    <w:rsid w:val="00451171"/>
    <w:rsid w:val="00451D54"/>
    <w:rsid w:val="0045212E"/>
    <w:rsid w:val="00452C74"/>
    <w:rsid w:val="00453BC0"/>
    <w:rsid w:val="00453FD5"/>
    <w:rsid w:val="0045414C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DB"/>
    <w:rsid w:val="00455F48"/>
    <w:rsid w:val="004560B8"/>
    <w:rsid w:val="00456298"/>
    <w:rsid w:val="00456CD5"/>
    <w:rsid w:val="00457438"/>
    <w:rsid w:val="004575DE"/>
    <w:rsid w:val="00457BBF"/>
    <w:rsid w:val="0046057E"/>
    <w:rsid w:val="0046058B"/>
    <w:rsid w:val="00460D0E"/>
    <w:rsid w:val="00460EAB"/>
    <w:rsid w:val="0046120D"/>
    <w:rsid w:val="00461B14"/>
    <w:rsid w:val="00461D3E"/>
    <w:rsid w:val="00461FA9"/>
    <w:rsid w:val="00462453"/>
    <w:rsid w:val="00462819"/>
    <w:rsid w:val="0046299E"/>
    <w:rsid w:val="00462A66"/>
    <w:rsid w:val="00462D62"/>
    <w:rsid w:val="0046319F"/>
    <w:rsid w:val="004632CA"/>
    <w:rsid w:val="004633FE"/>
    <w:rsid w:val="0046453C"/>
    <w:rsid w:val="0046468F"/>
    <w:rsid w:val="00465F05"/>
    <w:rsid w:val="0046600A"/>
    <w:rsid w:val="0046628D"/>
    <w:rsid w:val="0046668F"/>
    <w:rsid w:val="00467267"/>
    <w:rsid w:val="00467328"/>
    <w:rsid w:val="004674C7"/>
    <w:rsid w:val="004674DE"/>
    <w:rsid w:val="00467838"/>
    <w:rsid w:val="00467BA9"/>
    <w:rsid w:val="00467CFA"/>
    <w:rsid w:val="00470068"/>
    <w:rsid w:val="00470084"/>
    <w:rsid w:val="004701F5"/>
    <w:rsid w:val="0047035D"/>
    <w:rsid w:val="004704D7"/>
    <w:rsid w:val="00470608"/>
    <w:rsid w:val="004706BF"/>
    <w:rsid w:val="004706F1"/>
    <w:rsid w:val="00470F93"/>
    <w:rsid w:val="00470FE3"/>
    <w:rsid w:val="00471340"/>
    <w:rsid w:val="004715FB"/>
    <w:rsid w:val="00471607"/>
    <w:rsid w:val="00471A1A"/>
    <w:rsid w:val="00471BA0"/>
    <w:rsid w:val="00471E0C"/>
    <w:rsid w:val="00472589"/>
    <w:rsid w:val="0047288A"/>
    <w:rsid w:val="00472B79"/>
    <w:rsid w:val="00472E3C"/>
    <w:rsid w:val="004730AE"/>
    <w:rsid w:val="00473370"/>
    <w:rsid w:val="004734B2"/>
    <w:rsid w:val="00473A0C"/>
    <w:rsid w:val="004742CF"/>
    <w:rsid w:val="0047475D"/>
    <w:rsid w:val="00474855"/>
    <w:rsid w:val="004753B4"/>
    <w:rsid w:val="00476275"/>
    <w:rsid w:val="0047643A"/>
    <w:rsid w:val="00476585"/>
    <w:rsid w:val="004767F9"/>
    <w:rsid w:val="00476930"/>
    <w:rsid w:val="00476C96"/>
    <w:rsid w:val="00477087"/>
    <w:rsid w:val="00477540"/>
    <w:rsid w:val="00477866"/>
    <w:rsid w:val="004779AF"/>
    <w:rsid w:val="004805F5"/>
    <w:rsid w:val="00480AA7"/>
    <w:rsid w:val="00480D09"/>
    <w:rsid w:val="00481F8C"/>
    <w:rsid w:val="004822F7"/>
    <w:rsid w:val="004824A6"/>
    <w:rsid w:val="00482686"/>
    <w:rsid w:val="00482943"/>
    <w:rsid w:val="00482AA8"/>
    <w:rsid w:val="00482B16"/>
    <w:rsid w:val="00483BD3"/>
    <w:rsid w:val="00483CD4"/>
    <w:rsid w:val="00483E73"/>
    <w:rsid w:val="0048426B"/>
    <w:rsid w:val="0048450C"/>
    <w:rsid w:val="0048468E"/>
    <w:rsid w:val="004846E2"/>
    <w:rsid w:val="00484D77"/>
    <w:rsid w:val="00484ED4"/>
    <w:rsid w:val="00484F6D"/>
    <w:rsid w:val="0048500C"/>
    <w:rsid w:val="00485536"/>
    <w:rsid w:val="004856BB"/>
    <w:rsid w:val="0048586A"/>
    <w:rsid w:val="0048597F"/>
    <w:rsid w:val="00485A12"/>
    <w:rsid w:val="00485D5E"/>
    <w:rsid w:val="00485FBC"/>
    <w:rsid w:val="00486135"/>
    <w:rsid w:val="004863C3"/>
    <w:rsid w:val="00487E37"/>
    <w:rsid w:val="00487E3C"/>
    <w:rsid w:val="00487FBD"/>
    <w:rsid w:val="004902C7"/>
    <w:rsid w:val="00490431"/>
    <w:rsid w:val="004906C5"/>
    <w:rsid w:val="0049083F"/>
    <w:rsid w:val="00490B42"/>
    <w:rsid w:val="00490BE3"/>
    <w:rsid w:val="00491265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65E"/>
    <w:rsid w:val="00494DD7"/>
    <w:rsid w:val="00495116"/>
    <w:rsid w:val="004951B1"/>
    <w:rsid w:val="004951C1"/>
    <w:rsid w:val="00495608"/>
    <w:rsid w:val="00495916"/>
    <w:rsid w:val="00495AE8"/>
    <w:rsid w:val="0049620A"/>
    <w:rsid w:val="00496292"/>
    <w:rsid w:val="0049685A"/>
    <w:rsid w:val="00496C03"/>
    <w:rsid w:val="00496E1D"/>
    <w:rsid w:val="0049731C"/>
    <w:rsid w:val="00497C8F"/>
    <w:rsid w:val="00497C97"/>
    <w:rsid w:val="00497D0C"/>
    <w:rsid w:val="004A0321"/>
    <w:rsid w:val="004A0B5C"/>
    <w:rsid w:val="004A0BCB"/>
    <w:rsid w:val="004A11AD"/>
    <w:rsid w:val="004A140C"/>
    <w:rsid w:val="004A174E"/>
    <w:rsid w:val="004A19EE"/>
    <w:rsid w:val="004A1D36"/>
    <w:rsid w:val="004A2632"/>
    <w:rsid w:val="004A2A62"/>
    <w:rsid w:val="004A2E75"/>
    <w:rsid w:val="004A2F00"/>
    <w:rsid w:val="004A2F2A"/>
    <w:rsid w:val="004A31C5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524"/>
    <w:rsid w:val="004A5926"/>
    <w:rsid w:val="004A5A50"/>
    <w:rsid w:val="004A5AE0"/>
    <w:rsid w:val="004A5BDD"/>
    <w:rsid w:val="004A5D7F"/>
    <w:rsid w:val="004A5FC7"/>
    <w:rsid w:val="004A601C"/>
    <w:rsid w:val="004A6105"/>
    <w:rsid w:val="004A661A"/>
    <w:rsid w:val="004A6B55"/>
    <w:rsid w:val="004A6E96"/>
    <w:rsid w:val="004A7452"/>
    <w:rsid w:val="004A7635"/>
    <w:rsid w:val="004A76AA"/>
    <w:rsid w:val="004B0258"/>
    <w:rsid w:val="004B0E1A"/>
    <w:rsid w:val="004B190B"/>
    <w:rsid w:val="004B1975"/>
    <w:rsid w:val="004B2395"/>
    <w:rsid w:val="004B2510"/>
    <w:rsid w:val="004B283E"/>
    <w:rsid w:val="004B2C02"/>
    <w:rsid w:val="004B3207"/>
    <w:rsid w:val="004B33E7"/>
    <w:rsid w:val="004B3592"/>
    <w:rsid w:val="004B3A1E"/>
    <w:rsid w:val="004B3CD8"/>
    <w:rsid w:val="004B3DC8"/>
    <w:rsid w:val="004B44A6"/>
    <w:rsid w:val="004B44E8"/>
    <w:rsid w:val="004B489B"/>
    <w:rsid w:val="004B4DF6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6F6"/>
    <w:rsid w:val="004B683B"/>
    <w:rsid w:val="004B693F"/>
    <w:rsid w:val="004B6CF0"/>
    <w:rsid w:val="004B77D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584E"/>
    <w:rsid w:val="004C69FC"/>
    <w:rsid w:val="004C6F33"/>
    <w:rsid w:val="004D1046"/>
    <w:rsid w:val="004D14D3"/>
    <w:rsid w:val="004D164B"/>
    <w:rsid w:val="004D19D0"/>
    <w:rsid w:val="004D1A64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52A"/>
    <w:rsid w:val="004D4843"/>
    <w:rsid w:val="004D49D3"/>
    <w:rsid w:val="004D4D02"/>
    <w:rsid w:val="004D51D5"/>
    <w:rsid w:val="004D54E6"/>
    <w:rsid w:val="004D5B0E"/>
    <w:rsid w:val="004D5D9D"/>
    <w:rsid w:val="004D5F0D"/>
    <w:rsid w:val="004D5FBA"/>
    <w:rsid w:val="004D642D"/>
    <w:rsid w:val="004D64F5"/>
    <w:rsid w:val="004D6FDE"/>
    <w:rsid w:val="004D71A6"/>
    <w:rsid w:val="004D7462"/>
    <w:rsid w:val="004D76ED"/>
    <w:rsid w:val="004D77FC"/>
    <w:rsid w:val="004D7CE8"/>
    <w:rsid w:val="004D7D31"/>
    <w:rsid w:val="004D7E03"/>
    <w:rsid w:val="004E029B"/>
    <w:rsid w:val="004E0DF2"/>
    <w:rsid w:val="004E1873"/>
    <w:rsid w:val="004E19ED"/>
    <w:rsid w:val="004E232F"/>
    <w:rsid w:val="004E2653"/>
    <w:rsid w:val="004E26C3"/>
    <w:rsid w:val="004E2876"/>
    <w:rsid w:val="004E28B6"/>
    <w:rsid w:val="004E294B"/>
    <w:rsid w:val="004E2DAC"/>
    <w:rsid w:val="004E2EEB"/>
    <w:rsid w:val="004E3046"/>
    <w:rsid w:val="004E3094"/>
    <w:rsid w:val="004E31DF"/>
    <w:rsid w:val="004E3B9C"/>
    <w:rsid w:val="004E3CC7"/>
    <w:rsid w:val="004E400E"/>
    <w:rsid w:val="004E4632"/>
    <w:rsid w:val="004E48A9"/>
    <w:rsid w:val="004E4FB1"/>
    <w:rsid w:val="004E50B7"/>
    <w:rsid w:val="004E5245"/>
    <w:rsid w:val="004E5323"/>
    <w:rsid w:val="004E53CA"/>
    <w:rsid w:val="004E5B83"/>
    <w:rsid w:val="004E651B"/>
    <w:rsid w:val="004E69B6"/>
    <w:rsid w:val="004E709D"/>
    <w:rsid w:val="004E70A0"/>
    <w:rsid w:val="004E70E6"/>
    <w:rsid w:val="004E7200"/>
    <w:rsid w:val="004F01D2"/>
    <w:rsid w:val="004F0298"/>
    <w:rsid w:val="004F02B4"/>
    <w:rsid w:val="004F03A4"/>
    <w:rsid w:val="004F0886"/>
    <w:rsid w:val="004F0A37"/>
    <w:rsid w:val="004F0B0D"/>
    <w:rsid w:val="004F0C14"/>
    <w:rsid w:val="004F0EF1"/>
    <w:rsid w:val="004F214A"/>
    <w:rsid w:val="004F26AB"/>
    <w:rsid w:val="004F2CC3"/>
    <w:rsid w:val="004F2D91"/>
    <w:rsid w:val="004F3059"/>
    <w:rsid w:val="004F31B7"/>
    <w:rsid w:val="004F3D76"/>
    <w:rsid w:val="004F4C3E"/>
    <w:rsid w:val="004F4E27"/>
    <w:rsid w:val="004F5145"/>
    <w:rsid w:val="004F5C46"/>
    <w:rsid w:val="004F5EC5"/>
    <w:rsid w:val="004F5F9E"/>
    <w:rsid w:val="004F6629"/>
    <w:rsid w:val="004F68BF"/>
    <w:rsid w:val="004F6B8D"/>
    <w:rsid w:val="004F6C80"/>
    <w:rsid w:val="004F6D7D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0FE4"/>
    <w:rsid w:val="0050149C"/>
    <w:rsid w:val="005014AA"/>
    <w:rsid w:val="0050163C"/>
    <w:rsid w:val="005016C5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474"/>
    <w:rsid w:val="0050362A"/>
    <w:rsid w:val="00503EC1"/>
    <w:rsid w:val="005045C6"/>
    <w:rsid w:val="0050479D"/>
    <w:rsid w:val="00504925"/>
    <w:rsid w:val="005056FB"/>
    <w:rsid w:val="005059EA"/>
    <w:rsid w:val="00505B48"/>
    <w:rsid w:val="00505F9C"/>
    <w:rsid w:val="005062C8"/>
    <w:rsid w:val="005065E7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D5E"/>
    <w:rsid w:val="00507F43"/>
    <w:rsid w:val="00510164"/>
    <w:rsid w:val="00510431"/>
    <w:rsid w:val="00510641"/>
    <w:rsid w:val="00510DE5"/>
    <w:rsid w:val="00510E61"/>
    <w:rsid w:val="00510E92"/>
    <w:rsid w:val="00511273"/>
    <w:rsid w:val="0051135E"/>
    <w:rsid w:val="005113D5"/>
    <w:rsid w:val="00511798"/>
    <w:rsid w:val="00511AA8"/>
    <w:rsid w:val="00511C8C"/>
    <w:rsid w:val="00511E1A"/>
    <w:rsid w:val="00512526"/>
    <w:rsid w:val="005130AA"/>
    <w:rsid w:val="0051319A"/>
    <w:rsid w:val="00513AFD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5DC"/>
    <w:rsid w:val="00516955"/>
    <w:rsid w:val="00516F22"/>
    <w:rsid w:val="005176E5"/>
    <w:rsid w:val="005205ED"/>
    <w:rsid w:val="005206F1"/>
    <w:rsid w:val="00520781"/>
    <w:rsid w:val="00520B30"/>
    <w:rsid w:val="00520BF2"/>
    <w:rsid w:val="00520D2E"/>
    <w:rsid w:val="00520D54"/>
    <w:rsid w:val="005211BD"/>
    <w:rsid w:val="00521473"/>
    <w:rsid w:val="005218A0"/>
    <w:rsid w:val="00521DE7"/>
    <w:rsid w:val="00522670"/>
    <w:rsid w:val="00522773"/>
    <w:rsid w:val="005227D9"/>
    <w:rsid w:val="00522BE7"/>
    <w:rsid w:val="00523BA8"/>
    <w:rsid w:val="00523C41"/>
    <w:rsid w:val="00523C87"/>
    <w:rsid w:val="00524F0E"/>
    <w:rsid w:val="00525431"/>
    <w:rsid w:val="00525527"/>
    <w:rsid w:val="005258AC"/>
    <w:rsid w:val="00525C09"/>
    <w:rsid w:val="00525CF3"/>
    <w:rsid w:val="00525F59"/>
    <w:rsid w:val="00526251"/>
    <w:rsid w:val="00526C54"/>
    <w:rsid w:val="00526DDA"/>
    <w:rsid w:val="00526FCE"/>
    <w:rsid w:val="005272A8"/>
    <w:rsid w:val="0052739A"/>
    <w:rsid w:val="00527712"/>
    <w:rsid w:val="00527721"/>
    <w:rsid w:val="005278AA"/>
    <w:rsid w:val="00527BCE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A00"/>
    <w:rsid w:val="00537CD2"/>
    <w:rsid w:val="00537E49"/>
    <w:rsid w:val="00540300"/>
    <w:rsid w:val="0054035D"/>
    <w:rsid w:val="00540471"/>
    <w:rsid w:val="005404C1"/>
    <w:rsid w:val="005405C9"/>
    <w:rsid w:val="005406DB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2FEB"/>
    <w:rsid w:val="0054330D"/>
    <w:rsid w:val="005434F3"/>
    <w:rsid w:val="005435B9"/>
    <w:rsid w:val="005439E6"/>
    <w:rsid w:val="00544281"/>
    <w:rsid w:val="0054494A"/>
    <w:rsid w:val="00544B1F"/>
    <w:rsid w:val="005455AB"/>
    <w:rsid w:val="00545904"/>
    <w:rsid w:val="00545956"/>
    <w:rsid w:val="00545B39"/>
    <w:rsid w:val="00545B7D"/>
    <w:rsid w:val="00545F6D"/>
    <w:rsid w:val="00546055"/>
    <w:rsid w:val="005460B8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5064D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CF5"/>
    <w:rsid w:val="00552FD7"/>
    <w:rsid w:val="00553039"/>
    <w:rsid w:val="005531CD"/>
    <w:rsid w:val="005533D4"/>
    <w:rsid w:val="005534F4"/>
    <w:rsid w:val="00553D69"/>
    <w:rsid w:val="00553F34"/>
    <w:rsid w:val="0055431C"/>
    <w:rsid w:val="00554B48"/>
    <w:rsid w:val="00554CB0"/>
    <w:rsid w:val="00554D77"/>
    <w:rsid w:val="00554E88"/>
    <w:rsid w:val="005551E1"/>
    <w:rsid w:val="00555575"/>
    <w:rsid w:val="0055559B"/>
    <w:rsid w:val="005557D7"/>
    <w:rsid w:val="00555D0B"/>
    <w:rsid w:val="0055633B"/>
    <w:rsid w:val="005565D3"/>
    <w:rsid w:val="00556906"/>
    <w:rsid w:val="00556BCE"/>
    <w:rsid w:val="00556BE7"/>
    <w:rsid w:val="005570B8"/>
    <w:rsid w:val="00560274"/>
    <w:rsid w:val="00560507"/>
    <w:rsid w:val="00560533"/>
    <w:rsid w:val="00560741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76E"/>
    <w:rsid w:val="00563A46"/>
    <w:rsid w:val="00563E2F"/>
    <w:rsid w:val="00563E5E"/>
    <w:rsid w:val="005643E4"/>
    <w:rsid w:val="005644DB"/>
    <w:rsid w:val="00564729"/>
    <w:rsid w:val="00564828"/>
    <w:rsid w:val="00564F24"/>
    <w:rsid w:val="005655A2"/>
    <w:rsid w:val="0056573F"/>
    <w:rsid w:val="00565997"/>
    <w:rsid w:val="00565EA7"/>
    <w:rsid w:val="005668F6"/>
    <w:rsid w:val="0056775A"/>
    <w:rsid w:val="00567B08"/>
    <w:rsid w:val="00567C26"/>
    <w:rsid w:val="00567D8A"/>
    <w:rsid w:val="00567DDE"/>
    <w:rsid w:val="005703AB"/>
    <w:rsid w:val="005704F4"/>
    <w:rsid w:val="00570A4B"/>
    <w:rsid w:val="00570F66"/>
    <w:rsid w:val="0057140C"/>
    <w:rsid w:val="0057199F"/>
    <w:rsid w:val="00572466"/>
    <w:rsid w:val="0057299D"/>
    <w:rsid w:val="005729EA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2545"/>
    <w:rsid w:val="00582C2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52E"/>
    <w:rsid w:val="0058772C"/>
    <w:rsid w:val="00590087"/>
    <w:rsid w:val="005909A3"/>
    <w:rsid w:val="005909B4"/>
    <w:rsid w:val="00590C3A"/>
    <w:rsid w:val="005911E1"/>
    <w:rsid w:val="00591612"/>
    <w:rsid w:val="005918CD"/>
    <w:rsid w:val="00591908"/>
    <w:rsid w:val="00591B4F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B66"/>
    <w:rsid w:val="00594EC8"/>
    <w:rsid w:val="00595232"/>
    <w:rsid w:val="00595789"/>
    <w:rsid w:val="005958F3"/>
    <w:rsid w:val="00595B81"/>
    <w:rsid w:val="00596146"/>
    <w:rsid w:val="0059650C"/>
    <w:rsid w:val="0059650E"/>
    <w:rsid w:val="00596604"/>
    <w:rsid w:val="005966F8"/>
    <w:rsid w:val="00596BA1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5CD"/>
    <w:rsid w:val="005A06A4"/>
    <w:rsid w:val="005A06E0"/>
    <w:rsid w:val="005A073D"/>
    <w:rsid w:val="005A09F9"/>
    <w:rsid w:val="005A0BF1"/>
    <w:rsid w:val="005A1425"/>
    <w:rsid w:val="005A17E7"/>
    <w:rsid w:val="005A21B3"/>
    <w:rsid w:val="005A26B7"/>
    <w:rsid w:val="005A2AF6"/>
    <w:rsid w:val="005A2DF9"/>
    <w:rsid w:val="005A2E70"/>
    <w:rsid w:val="005A301E"/>
    <w:rsid w:val="005A308D"/>
    <w:rsid w:val="005A30A9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B5"/>
    <w:rsid w:val="005A75D2"/>
    <w:rsid w:val="005A7601"/>
    <w:rsid w:val="005A78A5"/>
    <w:rsid w:val="005A7A02"/>
    <w:rsid w:val="005B0160"/>
    <w:rsid w:val="005B0373"/>
    <w:rsid w:val="005B050C"/>
    <w:rsid w:val="005B0532"/>
    <w:rsid w:val="005B05AE"/>
    <w:rsid w:val="005B08DC"/>
    <w:rsid w:val="005B0BFB"/>
    <w:rsid w:val="005B0EC9"/>
    <w:rsid w:val="005B12F4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5E93"/>
    <w:rsid w:val="005B606E"/>
    <w:rsid w:val="005B61C5"/>
    <w:rsid w:val="005B6455"/>
    <w:rsid w:val="005B677A"/>
    <w:rsid w:val="005B6BC4"/>
    <w:rsid w:val="005B6DE8"/>
    <w:rsid w:val="005B7544"/>
    <w:rsid w:val="005B7920"/>
    <w:rsid w:val="005B7DA3"/>
    <w:rsid w:val="005B7EEC"/>
    <w:rsid w:val="005C055A"/>
    <w:rsid w:val="005C0B24"/>
    <w:rsid w:val="005C0C69"/>
    <w:rsid w:val="005C0C74"/>
    <w:rsid w:val="005C0D82"/>
    <w:rsid w:val="005C0E3F"/>
    <w:rsid w:val="005C1274"/>
    <w:rsid w:val="005C1530"/>
    <w:rsid w:val="005C1F72"/>
    <w:rsid w:val="005C1FD8"/>
    <w:rsid w:val="005C2520"/>
    <w:rsid w:val="005C2A33"/>
    <w:rsid w:val="005C2EC1"/>
    <w:rsid w:val="005C30A0"/>
    <w:rsid w:val="005C30BB"/>
    <w:rsid w:val="005C3320"/>
    <w:rsid w:val="005C33E0"/>
    <w:rsid w:val="005C3843"/>
    <w:rsid w:val="005C39CC"/>
    <w:rsid w:val="005C3D23"/>
    <w:rsid w:val="005C3F77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161"/>
    <w:rsid w:val="005C659B"/>
    <w:rsid w:val="005C6E8E"/>
    <w:rsid w:val="005C7168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220"/>
    <w:rsid w:val="005D2380"/>
    <w:rsid w:val="005D2E68"/>
    <w:rsid w:val="005D2F4E"/>
    <w:rsid w:val="005D30CC"/>
    <w:rsid w:val="005D396C"/>
    <w:rsid w:val="005D3B74"/>
    <w:rsid w:val="005D449A"/>
    <w:rsid w:val="005D452C"/>
    <w:rsid w:val="005D4736"/>
    <w:rsid w:val="005D4DA0"/>
    <w:rsid w:val="005D4EA7"/>
    <w:rsid w:val="005D524B"/>
    <w:rsid w:val="005D5750"/>
    <w:rsid w:val="005D5A90"/>
    <w:rsid w:val="005D5A9C"/>
    <w:rsid w:val="005D5CAD"/>
    <w:rsid w:val="005D5DFB"/>
    <w:rsid w:val="005D5FDC"/>
    <w:rsid w:val="005D66D5"/>
    <w:rsid w:val="005D67D3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C1"/>
    <w:rsid w:val="005E1E5D"/>
    <w:rsid w:val="005E261B"/>
    <w:rsid w:val="005E2AB1"/>
    <w:rsid w:val="005E2CB5"/>
    <w:rsid w:val="005E3036"/>
    <w:rsid w:val="005E34B3"/>
    <w:rsid w:val="005E3870"/>
    <w:rsid w:val="005E38B9"/>
    <w:rsid w:val="005E3F73"/>
    <w:rsid w:val="005E46D2"/>
    <w:rsid w:val="005E470E"/>
    <w:rsid w:val="005E4C79"/>
    <w:rsid w:val="005E52FA"/>
    <w:rsid w:val="005E54A0"/>
    <w:rsid w:val="005E55AF"/>
    <w:rsid w:val="005E55B1"/>
    <w:rsid w:val="005E56F9"/>
    <w:rsid w:val="005E5ACC"/>
    <w:rsid w:val="005E5C52"/>
    <w:rsid w:val="005E5F8E"/>
    <w:rsid w:val="005E5FC7"/>
    <w:rsid w:val="005E64BE"/>
    <w:rsid w:val="005E65FE"/>
    <w:rsid w:val="005E66FA"/>
    <w:rsid w:val="005E6739"/>
    <w:rsid w:val="005E6BB1"/>
    <w:rsid w:val="005E6C36"/>
    <w:rsid w:val="005E74A4"/>
    <w:rsid w:val="005E751E"/>
    <w:rsid w:val="005E78C3"/>
    <w:rsid w:val="005E7EB0"/>
    <w:rsid w:val="005F01C1"/>
    <w:rsid w:val="005F0858"/>
    <w:rsid w:val="005F0C3D"/>
    <w:rsid w:val="005F0D23"/>
    <w:rsid w:val="005F16FC"/>
    <w:rsid w:val="005F1E23"/>
    <w:rsid w:val="005F1E7B"/>
    <w:rsid w:val="005F2718"/>
    <w:rsid w:val="005F2721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B08"/>
    <w:rsid w:val="005F57E0"/>
    <w:rsid w:val="005F5A29"/>
    <w:rsid w:val="005F5DE1"/>
    <w:rsid w:val="005F5F1A"/>
    <w:rsid w:val="005F6518"/>
    <w:rsid w:val="005F69B7"/>
    <w:rsid w:val="005F6BFD"/>
    <w:rsid w:val="005F73CF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74"/>
    <w:rsid w:val="00601293"/>
    <w:rsid w:val="00601815"/>
    <w:rsid w:val="00601848"/>
    <w:rsid w:val="00601B87"/>
    <w:rsid w:val="00601C1D"/>
    <w:rsid w:val="00601D9E"/>
    <w:rsid w:val="00602726"/>
    <w:rsid w:val="00602ADA"/>
    <w:rsid w:val="00603175"/>
    <w:rsid w:val="006032BF"/>
    <w:rsid w:val="00603583"/>
    <w:rsid w:val="00603A25"/>
    <w:rsid w:val="00603E5C"/>
    <w:rsid w:val="0060411E"/>
    <w:rsid w:val="0060485F"/>
    <w:rsid w:val="00604B1B"/>
    <w:rsid w:val="00604DCD"/>
    <w:rsid w:val="006054CA"/>
    <w:rsid w:val="00605635"/>
    <w:rsid w:val="00605CCD"/>
    <w:rsid w:val="00605D65"/>
    <w:rsid w:val="00606646"/>
    <w:rsid w:val="00606880"/>
    <w:rsid w:val="00606CC4"/>
    <w:rsid w:val="00606D73"/>
    <w:rsid w:val="006073BF"/>
    <w:rsid w:val="00607554"/>
    <w:rsid w:val="0060769C"/>
    <w:rsid w:val="006077AB"/>
    <w:rsid w:val="00607C9A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974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B5C"/>
    <w:rsid w:val="00616EB9"/>
    <w:rsid w:val="00617124"/>
    <w:rsid w:val="00617197"/>
    <w:rsid w:val="00617411"/>
    <w:rsid w:val="0061771C"/>
    <w:rsid w:val="006201D1"/>
    <w:rsid w:val="00620650"/>
    <w:rsid w:val="00620B7A"/>
    <w:rsid w:val="00620C51"/>
    <w:rsid w:val="00620C6C"/>
    <w:rsid w:val="00620D57"/>
    <w:rsid w:val="00621240"/>
    <w:rsid w:val="00621444"/>
    <w:rsid w:val="006217BF"/>
    <w:rsid w:val="00621904"/>
    <w:rsid w:val="0062257E"/>
    <w:rsid w:val="006226BC"/>
    <w:rsid w:val="00622CF6"/>
    <w:rsid w:val="00623307"/>
    <w:rsid w:val="0062376F"/>
    <w:rsid w:val="006237BA"/>
    <w:rsid w:val="00623E2B"/>
    <w:rsid w:val="0062471F"/>
    <w:rsid w:val="00624CCB"/>
    <w:rsid w:val="0062545B"/>
    <w:rsid w:val="00625E83"/>
    <w:rsid w:val="00625EA9"/>
    <w:rsid w:val="00626FC4"/>
    <w:rsid w:val="00627446"/>
    <w:rsid w:val="00627479"/>
    <w:rsid w:val="00627502"/>
    <w:rsid w:val="006276A6"/>
    <w:rsid w:val="00627CA4"/>
    <w:rsid w:val="00627E8E"/>
    <w:rsid w:val="00627EE7"/>
    <w:rsid w:val="00630002"/>
    <w:rsid w:val="006307F2"/>
    <w:rsid w:val="00630985"/>
    <w:rsid w:val="00630C50"/>
    <w:rsid w:val="00631140"/>
    <w:rsid w:val="006314A5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6A0"/>
    <w:rsid w:val="00635986"/>
    <w:rsid w:val="00635B25"/>
    <w:rsid w:val="00635EC9"/>
    <w:rsid w:val="0063649E"/>
    <w:rsid w:val="00636565"/>
    <w:rsid w:val="00636594"/>
    <w:rsid w:val="006365A2"/>
    <w:rsid w:val="00636747"/>
    <w:rsid w:val="00637761"/>
    <w:rsid w:val="00637B5A"/>
    <w:rsid w:val="0064028E"/>
    <w:rsid w:val="006406AA"/>
    <w:rsid w:val="00640816"/>
    <w:rsid w:val="00640B2A"/>
    <w:rsid w:val="00640E81"/>
    <w:rsid w:val="00641102"/>
    <w:rsid w:val="006411D2"/>
    <w:rsid w:val="006416A3"/>
    <w:rsid w:val="00641F75"/>
    <w:rsid w:val="00642404"/>
    <w:rsid w:val="00642421"/>
    <w:rsid w:val="006424A6"/>
    <w:rsid w:val="006427F5"/>
    <w:rsid w:val="00642AE6"/>
    <w:rsid w:val="00642CBC"/>
    <w:rsid w:val="006433DF"/>
    <w:rsid w:val="00643D47"/>
    <w:rsid w:val="006447B6"/>
    <w:rsid w:val="00644B03"/>
    <w:rsid w:val="006450E5"/>
    <w:rsid w:val="006451B9"/>
    <w:rsid w:val="00645B3C"/>
    <w:rsid w:val="00646100"/>
    <w:rsid w:val="0064627A"/>
    <w:rsid w:val="00646559"/>
    <w:rsid w:val="006466AD"/>
    <w:rsid w:val="00647449"/>
    <w:rsid w:val="00647BF3"/>
    <w:rsid w:val="0065041F"/>
    <w:rsid w:val="00650939"/>
    <w:rsid w:val="00650AE2"/>
    <w:rsid w:val="00650B4D"/>
    <w:rsid w:val="00650E58"/>
    <w:rsid w:val="00650FE5"/>
    <w:rsid w:val="00651047"/>
    <w:rsid w:val="006512EB"/>
    <w:rsid w:val="00651EB3"/>
    <w:rsid w:val="00651EFB"/>
    <w:rsid w:val="0065217F"/>
    <w:rsid w:val="0065249B"/>
    <w:rsid w:val="0065250F"/>
    <w:rsid w:val="00652597"/>
    <w:rsid w:val="00652B43"/>
    <w:rsid w:val="00652EE5"/>
    <w:rsid w:val="00653368"/>
    <w:rsid w:val="0065379F"/>
    <w:rsid w:val="00653DD2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FB4"/>
    <w:rsid w:val="00656854"/>
    <w:rsid w:val="00656A4A"/>
    <w:rsid w:val="00656A75"/>
    <w:rsid w:val="00657414"/>
    <w:rsid w:val="0065797B"/>
    <w:rsid w:val="00657CA2"/>
    <w:rsid w:val="00660445"/>
    <w:rsid w:val="006607D6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5CA"/>
    <w:rsid w:val="006636C4"/>
    <w:rsid w:val="00663B6A"/>
    <w:rsid w:val="00664263"/>
    <w:rsid w:val="00664279"/>
    <w:rsid w:val="0066469B"/>
    <w:rsid w:val="00664927"/>
    <w:rsid w:val="00664D8A"/>
    <w:rsid w:val="0066520B"/>
    <w:rsid w:val="006653D7"/>
    <w:rsid w:val="006655B4"/>
    <w:rsid w:val="00665A6A"/>
    <w:rsid w:val="00665CB1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124"/>
    <w:rsid w:val="00667C51"/>
    <w:rsid w:val="006701A2"/>
    <w:rsid w:val="006701A4"/>
    <w:rsid w:val="0067064D"/>
    <w:rsid w:val="00670BE3"/>
    <w:rsid w:val="00670F70"/>
    <w:rsid w:val="00671443"/>
    <w:rsid w:val="00671AC5"/>
    <w:rsid w:val="00671BED"/>
    <w:rsid w:val="00671C7E"/>
    <w:rsid w:val="0067228C"/>
    <w:rsid w:val="006727F5"/>
    <w:rsid w:val="00672CA4"/>
    <w:rsid w:val="00673812"/>
    <w:rsid w:val="00673C27"/>
    <w:rsid w:val="00673C3D"/>
    <w:rsid w:val="006743F3"/>
    <w:rsid w:val="00674C9D"/>
    <w:rsid w:val="00674CEE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A7D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4E2"/>
    <w:rsid w:val="00681744"/>
    <w:rsid w:val="00681771"/>
    <w:rsid w:val="00681994"/>
    <w:rsid w:val="0068205E"/>
    <w:rsid w:val="006820B1"/>
    <w:rsid w:val="00682510"/>
    <w:rsid w:val="00682681"/>
    <w:rsid w:val="006826E9"/>
    <w:rsid w:val="0068289A"/>
    <w:rsid w:val="00683157"/>
    <w:rsid w:val="00683218"/>
    <w:rsid w:val="0068328C"/>
    <w:rsid w:val="0068378F"/>
    <w:rsid w:val="00683BB6"/>
    <w:rsid w:val="00683E28"/>
    <w:rsid w:val="00684390"/>
    <w:rsid w:val="00684972"/>
    <w:rsid w:val="0068497C"/>
    <w:rsid w:val="00684EB1"/>
    <w:rsid w:val="006854BF"/>
    <w:rsid w:val="00685ADE"/>
    <w:rsid w:val="00685B18"/>
    <w:rsid w:val="00685DBF"/>
    <w:rsid w:val="00685EFF"/>
    <w:rsid w:val="006861EC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2A36"/>
    <w:rsid w:val="00693034"/>
    <w:rsid w:val="00693652"/>
    <w:rsid w:val="0069365A"/>
    <w:rsid w:val="00693863"/>
    <w:rsid w:val="00693911"/>
    <w:rsid w:val="00693D85"/>
    <w:rsid w:val="00693F4F"/>
    <w:rsid w:val="00693FFA"/>
    <w:rsid w:val="0069406C"/>
    <w:rsid w:val="00694464"/>
    <w:rsid w:val="006945B5"/>
    <w:rsid w:val="00694691"/>
    <w:rsid w:val="006946AC"/>
    <w:rsid w:val="0069478D"/>
    <w:rsid w:val="006952B4"/>
    <w:rsid w:val="0069547C"/>
    <w:rsid w:val="006955EE"/>
    <w:rsid w:val="006959A1"/>
    <w:rsid w:val="00695B85"/>
    <w:rsid w:val="00695D73"/>
    <w:rsid w:val="00696E17"/>
    <w:rsid w:val="00697120"/>
    <w:rsid w:val="0069772F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16D"/>
    <w:rsid w:val="006A3D45"/>
    <w:rsid w:val="006A4193"/>
    <w:rsid w:val="006A48E5"/>
    <w:rsid w:val="006A4D59"/>
    <w:rsid w:val="006A5709"/>
    <w:rsid w:val="006A58A2"/>
    <w:rsid w:val="006A5920"/>
    <w:rsid w:val="006A5A61"/>
    <w:rsid w:val="006A5EE0"/>
    <w:rsid w:val="006A5FD8"/>
    <w:rsid w:val="006A61E0"/>
    <w:rsid w:val="006A631C"/>
    <w:rsid w:val="006A6376"/>
    <w:rsid w:val="006A6B7E"/>
    <w:rsid w:val="006A6E85"/>
    <w:rsid w:val="006A7141"/>
    <w:rsid w:val="006A726B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193"/>
    <w:rsid w:val="006B26DE"/>
    <w:rsid w:val="006B2861"/>
    <w:rsid w:val="006B2BB6"/>
    <w:rsid w:val="006B2BD7"/>
    <w:rsid w:val="006B2F41"/>
    <w:rsid w:val="006B397A"/>
    <w:rsid w:val="006B3DAF"/>
    <w:rsid w:val="006B3E38"/>
    <w:rsid w:val="006B401B"/>
    <w:rsid w:val="006B42B5"/>
    <w:rsid w:val="006B4543"/>
    <w:rsid w:val="006B4600"/>
    <w:rsid w:val="006B47B3"/>
    <w:rsid w:val="006B49B2"/>
    <w:rsid w:val="006B4F07"/>
    <w:rsid w:val="006B5350"/>
    <w:rsid w:val="006B583B"/>
    <w:rsid w:val="006B59FF"/>
    <w:rsid w:val="006B5B93"/>
    <w:rsid w:val="006B5BF0"/>
    <w:rsid w:val="006B5F77"/>
    <w:rsid w:val="006B63A2"/>
    <w:rsid w:val="006B63CC"/>
    <w:rsid w:val="006B666D"/>
    <w:rsid w:val="006B6834"/>
    <w:rsid w:val="006B69AA"/>
    <w:rsid w:val="006B6C7E"/>
    <w:rsid w:val="006B6EB1"/>
    <w:rsid w:val="006B6FAE"/>
    <w:rsid w:val="006B789E"/>
    <w:rsid w:val="006B7F42"/>
    <w:rsid w:val="006C01F9"/>
    <w:rsid w:val="006C0432"/>
    <w:rsid w:val="006C06BD"/>
    <w:rsid w:val="006C072F"/>
    <w:rsid w:val="006C0DD4"/>
    <w:rsid w:val="006C0F76"/>
    <w:rsid w:val="006C0FA4"/>
    <w:rsid w:val="006C1B9E"/>
    <w:rsid w:val="006C2011"/>
    <w:rsid w:val="006C20A4"/>
    <w:rsid w:val="006C2196"/>
    <w:rsid w:val="006C221E"/>
    <w:rsid w:val="006C263C"/>
    <w:rsid w:val="006C2B6E"/>
    <w:rsid w:val="006C342E"/>
    <w:rsid w:val="006C349F"/>
    <w:rsid w:val="006C36B4"/>
    <w:rsid w:val="006C387A"/>
    <w:rsid w:val="006C4A70"/>
    <w:rsid w:val="006C4C70"/>
    <w:rsid w:val="006C4E80"/>
    <w:rsid w:val="006C4FF9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134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F55"/>
    <w:rsid w:val="006D61A4"/>
    <w:rsid w:val="006D625C"/>
    <w:rsid w:val="006D6934"/>
    <w:rsid w:val="006D6D56"/>
    <w:rsid w:val="006D6DB1"/>
    <w:rsid w:val="006D74C4"/>
    <w:rsid w:val="006D7BB1"/>
    <w:rsid w:val="006E0315"/>
    <w:rsid w:val="006E08F0"/>
    <w:rsid w:val="006E09AB"/>
    <w:rsid w:val="006E0FC5"/>
    <w:rsid w:val="006E11DA"/>
    <w:rsid w:val="006E1381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9B2"/>
    <w:rsid w:val="006F1A84"/>
    <w:rsid w:val="006F1F2A"/>
    <w:rsid w:val="006F21A7"/>
    <w:rsid w:val="006F2206"/>
    <w:rsid w:val="006F245F"/>
    <w:rsid w:val="006F24E0"/>
    <w:rsid w:val="006F2F40"/>
    <w:rsid w:val="006F3284"/>
    <w:rsid w:val="006F3664"/>
    <w:rsid w:val="006F3D21"/>
    <w:rsid w:val="006F3E40"/>
    <w:rsid w:val="006F4AA1"/>
    <w:rsid w:val="006F4AEC"/>
    <w:rsid w:val="006F4D59"/>
    <w:rsid w:val="006F4D79"/>
    <w:rsid w:val="006F4DD4"/>
    <w:rsid w:val="006F4F60"/>
    <w:rsid w:val="006F52D8"/>
    <w:rsid w:val="006F6070"/>
    <w:rsid w:val="006F66BF"/>
    <w:rsid w:val="006F6EB7"/>
    <w:rsid w:val="006F72CD"/>
    <w:rsid w:val="006F7402"/>
    <w:rsid w:val="006F7996"/>
    <w:rsid w:val="006F7A67"/>
    <w:rsid w:val="006F7E62"/>
    <w:rsid w:val="007002A0"/>
    <w:rsid w:val="007002EA"/>
    <w:rsid w:val="00700369"/>
    <w:rsid w:val="00700429"/>
    <w:rsid w:val="00700F06"/>
    <w:rsid w:val="0070139D"/>
    <w:rsid w:val="00701779"/>
    <w:rsid w:val="007017FB"/>
    <w:rsid w:val="0070187C"/>
    <w:rsid w:val="00701969"/>
    <w:rsid w:val="00701F4A"/>
    <w:rsid w:val="007020DE"/>
    <w:rsid w:val="0070237A"/>
    <w:rsid w:val="0070252F"/>
    <w:rsid w:val="00702A74"/>
    <w:rsid w:val="00702B2B"/>
    <w:rsid w:val="00703348"/>
    <w:rsid w:val="007033F1"/>
    <w:rsid w:val="007038A5"/>
    <w:rsid w:val="007038C4"/>
    <w:rsid w:val="00703C52"/>
    <w:rsid w:val="007043E4"/>
    <w:rsid w:val="00704DE6"/>
    <w:rsid w:val="007050F6"/>
    <w:rsid w:val="007051BD"/>
    <w:rsid w:val="007054F0"/>
    <w:rsid w:val="00705893"/>
    <w:rsid w:val="007059C2"/>
    <w:rsid w:val="00705AA9"/>
    <w:rsid w:val="00705AAF"/>
    <w:rsid w:val="00705B41"/>
    <w:rsid w:val="00705D26"/>
    <w:rsid w:val="007066DA"/>
    <w:rsid w:val="007067C9"/>
    <w:rsid w:val="00706CCE"/>
    <w:rsid w:val="00707172"/>
    <w:rsid w:val="007071CB"/>
    <w:rsid w:val="007076BE"/>
    <w:rsid w:val="007078F4"/>
    <w:rsid w:val="00707D18"/>
    <w:rsid w:val="00707D50"/>
    <w:rsid w:val="0071034B"/>
    <w:rsid w:val="007109D9"/>
    <w:rsid w:val="0071184B"/>
    <w:rsid w:val="00711D6E"/>
    <w:rsid w:val="00711DF3"/>
    <w:rsid w:val="007124A0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645B"/>
    <w:rsid w:val="0071676F"/>
    <w:rsid w:val="007176EC"/>
    <w:rsid w:val="007178BE"/>
    <w:rsid w:val="00717AC4"/>
    <w:rsid w:val="00717C0B"/>
    <w:rsid w:val="00720035"/>
    <w:rsid w:val="007201FE"/>
    <w:rsid w:val="007202A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D3F"/>
    <w:rsid w:val="00727F49"/>
    <w:rsid w:val="007300FD"/>
    <w:rsid w:val="007301ED"/>
    <w:rsid w:val="00730C1C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988"/>
    <w:rsid w:val="00735C2D"/>
    <w:rsid w:val="007361E5"/>
    <w:rsid w:val="007362CD"/>
    <w:rsid w:val="00736584"/>
    <w:rsid w:val="00736A84"/>
    <w:rsid w:val="00736C23"/>
    <w:rsid w:val="00736D6C"/>
    <w:rsid w:val="00736DBC"/>
    <w:rsid w:val="00736FC4"/>
    <w:rsid w:val="00737144"/>
    <w:rsid w:val="007375FD"/>
    <w:rsid w:val="0073779A"/>
    <w:rsid w:val="00737B0A"/>
    <w:rsid w:val="00740060"/>
    <w:rsid w:val="00740348"/>
    <w:rsid w:val="0074089F"/>
    <w:rsid w:val="00740B29"/>
    <w:rsid w:val="00740C28"/>
    <w:rsid w:val="007411D0"/>
    <w:rsid w:val="007412D7"/>
    <w:rsid w:val="00741C0D"/>
    <w:rsid w:val="00741D5D"/>
    <w:rsid w:val="00741F7A"/>
    <w:rsid w:val="0074209E"/>
    <w:rsid w:val="00742435"/>
    <w:rsid w:val="00742C1A"/>
    <w:rsid w:val="00742E85"/>
    <w:rsid w:val="00742F1C"/>
    <w:rsid w:val="007430C7"/>
    <w:rsid w:val="007432C0"/>
    <w:rsid w:val="00743510"/>
    <w:rsid w:val="00743962"/>
    <w:rsid w:val="00743B6C"/>
    <w:rsid w:val="007440D4"/>
    <w:rsid w:val="0074437C"/>
    <w:rsid w:val="0074471A"/>
    <w:rsid w:val="00744787"/>
    <w:rsid w:val="00744BB1"/>
    <w:rsid w:val="00744E5C"/>
    <w:rsid w:val="00745386"/>
    <w:rsid w:val="007453E6"/>
    <w:rsid w:val="0074551F"/>
    <w:rsid w:val="007455B4"/>
    <w:rsid w:val="0074593C"/>
    <w:rsid w:val="00746039"/>
    <w:rsid w:val="00747369"/>
    <w:rsid w:val="007477B6"/>
    <w:rsid w:val="0074782B"/>
    <w:rsid w:val="0074787D"/>
    <w:rsid w:val="00747B08"/>
    <w:rsid w:val="00750742"/>
    <w:rsid w:val="00750CD8"/>
    <w:rsid w:val="00751731"/>
    <w:rsid w:val="00751A67"/>
    <w:rsid w:val="00751B17"/>
    <w:rsid w:val="00751B6D"/>
    <w:rsid w:val="00751DE4"/>
    <w:rsid w:val="00751E80"/>
    <w:rsid w:val="00751F55"/>
    <w:rsid w:val="0075224F"/>
    <w:rsid w:val="007524D7"/>
    <w:rsid w:val="0075288E"/>
    <w:rsid w:val="00752A46"/>
    <w:rsid w:val="00752E6D"/>
    <w:rsid w:val="007533EA"/>
    <w:rsid w:val="00754082"/>
    <w:rsid w:val="007546CA"/>
    <w:rsid w:val="00754A56"/>
    <w:rsid w:val="00754CAE"/>
    <w:rsid w:val="00754CC1"/>
    <w:rsid w:val="00754DCE"/>
    <w:rsid w:val="007554CE"/>
    <w:rsid w:val="00755890"/>
    <w:rsid w:val="00755B2C"/>
    <w:rsid w:val="00756463"/>
    <w:rsid w:val="00756B8A"/>
    <w:rsid w:val="00756FC0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64B"/>
    <w:rsid w:val="00761796"/>
    <w:rsid w:val="00761CEE"/>
    <w:rsid w:val="00761F77"/>
    <w:rsid w:val="007620EB"/>
    <w:rsid w:val="007624E2"/>
    <w:rsid w:val="007625B3"/>
    <w:rsid w:val="0076273F"/>
    <w:rsid w:val="00762B7A"/>
    <w:rsid w:val="00762CA6"/>
    <w:rsid w:val="00762CF4"/>
    <w:rsid w:val="00762FA3"/>
    <w:rsid w:val="0076367C"/>
    <w:rsid w:val="00763717"/>
    <w:rsid w:val="007637D6"/>
    <w:rsid w:val="00763BDA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C5F"/>
    <w:rsid w:val="00766E02"/>
    <w:rsid w:val="00766E03"/>
    <w:rsid w:val="0076727C"/>
    <w:rsid w:val="00767412"/>
    <w:rsid w:val="00767A3F"/>
    <w:rsid w:val="00767AE9"/>
    <w:rsid w:val="00767B21"/>
    <w:rsid w:val="00767E95"/>
    <w:rsid w:val="007700FD"/>
    <w:rsid w:val="0077012A"/>
    <w:rsid w:val="0077015B"/>
    <w:rsid w:val="007701AA"/>
    <w:rsid w:val="00770525"/>
    <w:rsid w:val="00770D28"/>
    <w:rsid w:val="007710F0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B32"/>
    <w:rsid w:val="00772CFD"/>
    <w:rsid w:val="0077342F"/>
    <w:rsid w:val="007735BE"/>
    <w:rsid w:val="007737EB"/>
    <w:rsid w:val="00773C95"/>
    <w:rsid w:val="00773F2E"/>
    <w:rsid w:val="007740FF"/>
    <w:rsid w:val="007745FC"/>
    <w:rsid w:val="007748D8"/>
    <w:rsid w:val="00774DB1"/>
    <w:rsid w:val="0077534F"/>
    <w:rsid w:val="00775D5B"/>
    <w:rsid w:val="00776158"/>
    <w:rsid w:val="0077617C"/>
    <w:rsid w:val="0077640E"/>
    <w:rsid w:val="00776822"/>
    <w:rsid w:val="00776C3F"/>
    <w:rsid w:val="00776ED7"/>
    <w:rsid w:val="007771D6"/>
    <w:rsid w:val="0077751D"/>
    <w:rsid w:val="00777607"/>
    <w:rsid w:val="007776C0"/>
    <w:rsid w:val="00780022"/>
    <w:rsid w:val="00780341"/>
    <w:rsid w:val="0078093D"/>
    <w:rsid w:val="00780A70"/>
    <w:rsid w:val="00780CE9"/>
    <w:rsid w:val="007810A3"/>
    <w:rsid w:val="0078123B"/>
    <w:rsid w:val="00781C73"/>
    <w:rsid w:val="0078210F"/>
    <w:rsid w:val="0078236A"/>
    <w:rsid w:val="00783882"/>
    <w:rsid w:val="0078420A"/>
    <w:rsid w:val="00784398"/>
    <w:rsid w:val="007847F3"/>
    <w:rsid w:val="00784921"/>
    <w:rsid w:val="007849A0"/>
    <w:rsid w:val="00785052"/>
    <w:rsid w:val="00785314"/>
    <w:rsid w:val="007856A6"/>
    <w:rsid w:val="007857C5"/>
    <w:rsid w:val="00785CFA"/>
    <w:rsid w:val="00785DD3"/>
    <w:rsid w:val="00785E54"/>
    <w:rsid w:val="00785F46"/>
    <w:rsid w:val="00786402"/>
    <w:rsid w:val="00786745"/>
    <w:rsid w:val="0078683E"/>
    <w:rsid w:val="0078695B"/>
    <w:rsid w:val="00786CF5"/>
    <w:rsid w:val="00786EA9"/>
    <w:rsid w:val="007870AD"/>
    <w:rsid w:val="00787C6D"/>
    <w:rsid w:val="00787F93"/>
    <w:rsid w:val="007907D7"/>
    <w:rsid w:val="007908FD"/>
    <w:rsid w:val="0079125B"/>
    <w:rsid w:val="00791565"/>
    <w:rsid w:val="00791670"/>
    <w:rsid w:val="00791A46"/>
    <w:rsid w:val="007922DE"/>
    <w:rsid w:val="007922F4"/>
    <w:rsid w:val="00792D58"/>
    <w:rsid w:val="007932A4"/>
    <w:rsid w:val="0079356E"/>
    <w:rsid w:val="0079369B"/>
    <w:rsid w:val="0079389C"/>
    <w:rsid w:val="00793BC6"/>
    <w:rsid w:val="00793DEA"/>
    <w:rsid w:val="00793E25"/>
    <w:rsid w:val="00793F56"/>
    <w:rsid w:val="007942E7"/>
    <w:rsid w:val="00794ABA"/>
    <w:rsid w:val="00795322"/>
    <w:rsid w:val="007953D7"/>
    <w:rsid w:val="007957F5"/>
    <w:rsid w:val="00795BD5"/>
    <w:rsid w:val="00795ED3"/>
    <w:rsid w:val="00796F78"/>
    <w:rsid w:val="00797077"/>
    <w:rsid w:val="007977D4"/>
    <w:rsid w:val="0079790F"/>
    <w:rsid w:val="00797F40"/>
    <w:rsid w:val="007A0008"/>
    <w:rsid w:val="007A0220"/>
    <w:rsid w:val="007A061F"/>
    <w:rsid w:val="007A06DE"/>
    <w:rsid w:val="007A0947"/>
    <w:rsid w:val="007A09EA"/>
    <w:rsid w:val="007A11FC"/>
    <w:rsid w:val="007A186E"/>
    <w:rsid w:val="007A1932"/>
    <w:rsid w:val="007A1A5F"/>
    <w:rsid w:val="007A1AC8"/>
    <w:rsid w:val="007A1CE1"/>
    <w:rsid w:val="007A1EEE"/>
    <w:rsid w:val="007A2274"/>
    <w:rsid w:val="007A26E3"/>
    <w:rsid w:val="007A26FE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006"/>
    <w:rsid w:val="007A4227"/>
    <w:rsid w:val="007A4567"/>
    <w:rsid w:val="007A4807"/>
    <w:rsid w:val="007A4C23"/>
    <w:rsid w:val="007A4D73"/>
    <w:rsid w:val="007A4FDC"/>
    <w:rsid w:val="007A52C1"/>
    <w:rsid w:val="007A55D1"/>
    <w:rsid w:val="007A5AEA"/>
    <w:rsid w:val="007A5B0B"/>
    <w:rsid w:val="007A611C"/>
    <w:rsid w:val="007A6284"/>
    <w:rsid w:val="007A62A6"/>
    <w:rsid w:val="007A62F0"/>
    <w:rsid w:val="007A6DAF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1FA"/>
    <w:rsid w:val="007B1EB7"/>
    <w:rsid w:val="007B20CC"/>
    <w:rsid w:val="007B21AE"/>
    <w:rsid w:val="007B21E5"/>
    <w:rsid w:val="007B27EF"/>
    <w:rsid w:val="007B2B64"/>
    <w:rsid w:val="007B39D6"/>
    <w:rsid w:val="007B3A43"/>
    <w:rsid w:val="007B3AAD"/>
    <w:rsid w:val="007B3B58"/>
    <w:rsid w:val="007B3BFB"/>
    <w:rsid w:val="007B3C64"/>
    <w:rsid w:val="007B4989"/>
    <w:rsid w:val="007B4C1B"/>
    <w:rsid w:val="007B4C64"/>
    <w:rsid w:val="007B4F89"/>
    <w:rsid w:val="007B50AB"/>
    <w:rsid w:val="007B514A"/>
    <w:rsid w:val="007B58DF"/>
    <w:rsid w:val="007B6094"/>
    <w:rsid w:val="007B61AB"/>
    <w:rsid w:val="007B6A09"/>
    <w:rsid w:val="007B6B23"/>
    <w:rsid w:val="007B6D43"/>
    <w:rsid w:val="007B7567"/>
    <w:rsid w:val="007B79FF"/>
    <w:rsid w:val="007B7ACF"/>
    <w:rsid w:val="007B7C75"/>
    <w:rsid w:val="007B7CF0"/>
    <w:rsid w:val="007B7D45"/>
    <w:rsid w:val="007B7F20"/>
    <w:rsid w:val="007C0363"/>
    <w:rsid w:val="007C06E7"/>
    <w:rsid w:val="007C0BA9"/>
    <w:rsid w:val="007C1655"/>
    <w:rsid w:val="007C174E"/>
    <w:rsid w:val="007C1D32"/>
    <w:rsid w:val="007C1E28"/>
    <w:rsid w:val="007C23C7"/>
    <w:rsid w:val="007C2679"/>
    <w:rsid w:val="007C280B"/>
    <w:rsid w:val="007C2ED5"/>
    <w:rsid w:val="007C33C8"/>
    <w:rsid w:val="007C360A"/>
    <w:rsid w:val="007C38E9"/>
    <w:rsid w:val="007C3B62"/>
    <w:rsid w:val="007C3E2E"/>
    <w:rsid w:val="007C408E"/>
    <w:rsid w:val="007C4189"/>
    <w:rsid w:val="007C46D4"/>
    <w:rsid w:val="007C487A"/>
    <w:rsid w:val="007C4D36"/>
    <w:rsid w:val="007C4DE1"/>
    <w:rsid w:val="007C5069"/>
    <w:rsid w:val="007C51BC"/>
    <w:rsid w:val="007C586C"/>
    <w:rsid w:val="007C5B46"/>
    <w:rsid w:val="007C5BBE"/>
    <w:rsid w:val="007C5D56"/>
    <w:rsid w:val="007C5E73"/>
    <w:rsid w:val="007C6041"/>
    <w:rsid w:val="007C610A"/>
    <w:rsid w:val="007C6129"/>
    <w:rsid w:val="007C6695"/>
    <w:rsid w:val="007C6A00"/>
    <w:rsid w:val="007C77FD"/>
    <w:rsid w:val="007C7A16"/>
    <w:rsid w:val="007D1336"/>
    <w:rsid w:val="007D1C30"/>
    <w:rsid w:val="007D1DCA"/>
    <w:rsid w:val="007D2230"/>
    <w:rsid w:val="007D2611"/>
    <w:rsid w:val="007D2802"/>
    <w:rsid w:val="007D2EEB"/>
    <w:rsid w:val="007D331B"/>
    <w:rsid w:val="007D3957"/>
    <w:rsid w:val="007D3C8C"/>
    <w:rsid w:val="007D3E9E"/>
    <w:rsid w:val="007D4269"/>
    <w:rsid w:val="007D484B"/>
    <w:rsid w:val="007D58AB"/>
    <w:rsid w:val="007D5A15"/>
    <w:rsid w:val="007D5E86"/>
    <w:rsid w:val="007D61BF"/>
    <w:rsid w:val="007D62CC"/>
    <w:rsid w:val="007D6367"/>
    <w:rsid w:val="007D6B70"/>
    <w:rsid w:val="007D6ECE"/>
    <w:rsid w:val="007D72EE"/>
    <w:rsid w:val="007D732E"/>
    <w:rsid w:val="007D7460"/>
    <w:rsid w:val="007D7F37"/>
    <w:rsid w:val="007E06BC"/>
    <w:rsid w:val="007E0C6A"/>
    <w:rsid w:val="007E11AA"/>
    <w:rsid w:val="007E14AA"/>
    <w:rsid w:val="007E1589"/>
    <w:rsid w:val="007E1707"/>
    <w:rsid w:val="007E1768"/>
    <w:rsid w:val="007E19DA"/>
    <w:rsid w:val="007E19DF"/>
    <w:rsid w:val="007E221D"/>
    <w:rsid w:val="007E22F0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72A"/>
    <w:rsid w:val="007E3849"/>
    <w:rsid w:val="007E39E3"/>
    <w:rsid w:val="007E3D68"/>
    <w:rsid w:val="007E41F1"/>
    <w:rsid w:val="007E425B"/>
    <w:rsid w:val="007E4392"/>
    <w:rsid w:val="007E487A"/>
    <w:rsid w:val="007E48AB"/>
    <w:rsid w:val="007E48EC"/>
    <w:rsid w:val="007E490A"/>
    <w:rsid w:val="007E503B"/>
    <w:rsid w:val="007E5F42"/>
    <w:rsid w:val="007E601A"/>
    <w:rsid w:val="007E686C"/>
    <w:rsid w:val="007E68F4"/>
    <w:rsid w:val="007E6BDD"/>
    <w:rsid w:val="007E6E06"/>
    <w:rsid w:val="007E6F94"/>
    <w:rsid w:val="007E70D2"/>
    <w:rsid w:val="007E712F"/>
    <w:rsid w:val="007E7331"/>
    <w:rsid w:val="007E74A4"/>
    <w:rsid w:val="007E76CE"/>
    <w:rsid w:val="007E7DD3"/>
    <w:rsid w:val="007F0482"/>
    <w:rsid w:val="007F08A1"/>
    <w:rsid w:val="007F0A0F"/>
    <w:rsid w:val="007F0FE2"/>
    <w:rsid w:val="007F12CF"/>
    <w:rsid w:val="007F1751"/>
    <w:rsid w:val="007F1FD2"/>
    <w:rsid w:val="007F1FFC"/>
    <w:rsid w:val="007F2503"/>
    <w:rsid w:val="007F35D9"/>
    <w:rsid w:val="007F371F"/>
    <w:rsid w:val="007F3A75"/>
    <w:rsid w:val="007F3C35"/>
    <w:rsid w:val="007F3E57"/>
    <w:rsid w:val="007F4214"/>
    <w:rsid w:val="007F42D7"/>
    <w:rsid w:val="007F4360"/>
    <w:rsid w:val="007F4719"/>
    <w:rsid w:val="007F4D0E"/>
    <w:rsid w:val="007F4F88"/>
    <w:rsid w:val="007F516F"/>
    <w:rsid w:val="007F540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800404"/>
    <w:rsid w:val="0080132B"/>
    <w:rsid w:val="00801605"/>
    <w:rsid w:val="0080178C"/>
    <w:rsid w:val="008020E8"/>
    <w:rsid w:val="00802169"/>
    <w:rsid w:val="00802881"/>
    <w:rsid w:val="0080289B"/>
    <w:rsid w:val="0080309B"/>
    <w:rsid w:val="00803667"/>
    <w:rsid w:val="0080372D"/>
    <w:rsid w:val="00803E0B"/>
    <w:rsid w:val="00804151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42C"/>
    <w:rsid w:val="00807623"/>
    <w:rsid w:val="00807941"/>
    <w:rsid w:val="00807C7C"/>
    <w:rsid w:val="00807C81"/>
    <w:rsid w:val="00810234"/>
    <w:rsid w:val="008103C3"/>
    <w:rsid w:val="00810684"/>
    <w:rsid w:val="008107AB"/>
    <w:rsid w:val="00810C7A"/>
    <w:rsid w:val="00810E63"/>
    <w:rsid w:val="00811994"/>
    <w:rsid w:val="00812799"/>
    <w:rsid w:val="00812843"/>
    <w:rsid w:val="00812AE5"/>
    <w:rsid w:val="00812B09"/>
    <w:rsid w:val="00812E24"/>
    <w:rsid w:val="0081339A"/>
    <w:rsid w:val="00813BB6"/>
    <w:rsid w:val="0081449F"/>
    <w:rsid w:val="00814508"/>
    <w:rsid w:val="00814D63"/>
    <w:rsid w:val="00814D90"/>
    <w:rsid w:val="0081545A"/>
    <w:rsid w:val="0081545B"/>
    <w:rsid w:val="0081553F"/>
    <w:rsid w:val="00815749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E33"/>
    <w:rsid w:val="00820F45"/>
    <w:rsid w:val="0082118E"/>
    <w:rsid w:val="0082171D"/>
    <w:rsid w:val="00821D3D"/>
    <w:rsid w:val="00821EFE"/>
    <w:rsid w:val="00822247"/>
    <w:rsid w:val="008226AD"/>
    <w:rsid w:val="00822726"/>
    <w:rsid w:val="00822957"/>
    <w:rsid w:val="00822B9D"/>
    <w:rsid w:val="00822F56"/>
    <w:rsid w:val="00822FC1"/>
    <w:rsid w:val="0082379C"/>
    <w:rsid w:val="0082460F"/>
    <w:rsid w:val="0082474B"/>
    <w:rsid w:val="00824CA9"/>
    <w:rsid w:val="00824CD9"/>
    <w:rsid w:val="0082541D"/>
    <w:rsid w:val="008259BD"/>
    <w:rsid w:val="00825B1D"/>
    <w:rsid w:val="00825B9F"/>
    <w:rsid w:val="008264AF"/>
    <w:rsid w:val="00826A49"/>
    <w:rsid w:val="00826B16"/>
    <w:rsid w:val="00826FA8"/>
    <w:rsid w:val="008270BC"/>
    <w:rsid w:val="008272C7"/>
    <w:rsid w:val="008272EA"/>
    <w:rsid w:val="0083003E"/>
    <w:rsid w:val="008307C3"/>
    <w:rsid w:val="0083083B"/>
    <w:rsid w:val="008308F6"/>
    <w:rsid w:val="00830EA8"/>
    <w:rsid w:val="008313CE"/>
    <w:rsid w:val="00831592"/>
    <w:rsid w:val="0083181E"/>
    <w:rsid w:val="00831A19"/>
    <w:rsid w:val="0083205D"/>
    <w:rsid w:val="008320F2"/>
    <w:rsid w:val="008322E7"/>
    <w:rsid w:val="00832761"/>
    <w:rsid w:val="00833299"/>
    <w:rsid w:val="008335C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018"/>
    <w:rsid w:val="008352B2"/>
    <w:rsid w:val="008355A4"/>
    <w:rsid w:val="0083599D"/>
    <w:rsid w:val="00835E2F"/>
    <w:rsid w:val="00835EC4"/>
    <w:rsid w:val="00835F22"/>
    <w:rsid w:val="0083628A"/>
    <w:rsid w:val="00836795"/>
    <w:rsid w:val="00836A78"/>
    <w:rsid w:val="00836B92"/>
    <w:rsid w:val="00837127"/>
    <w:rsid w:val="00837A63"/>
    <w:rsid w:val="00837B95"/>
    <w:rsid w:val="008403DF"/>
    <w:rsid w:val="008405E2"/>
    <w:rsid w:val="00840755"/>
    <w:rsid w:val="00841148"/>
    <w:rsid w:val="0084169B"/>
    <w:rsid w:val="008418F1"/>
    <w:rsid w:val="00841B84"/>
    <w:rsid w:val="00842669"/>
    <w:rsid w:val="00843CB1"/>
    <w:rsid w:val="00843CB6"/>
    <w:rsid w:val="00843E05"/>
    <w:rsid w:val="0084575B"/>
    <w:rsid w:val="008459A2"/>
    <w:rsid w:val="00845A26"/>
    <w:rsid w:val="00845CE1"/>
    <w:rsid w:val="00845E28"/>
    <w:rsid w:val="00846467"/>
    <w:rsid w:val="00846954"/>
    <w:rsid w:val="00846CFF"/>
    <w:rsid w:val="00846E0B"/>
    <w:rsid w:val="008478E0"/>
    <w:rsid w:val="00847933"/>
    <w:rsid w:val="0085059A"/>
    <w:rsid w:val="00850BA4"/>
    <w:rsid w:val="00850BF3"/>
    <w:rsid w:val="00850D65"/>
    <w:rsid w:val="00850E88"/>
    <w:rsid w:val="00851A16"/>
    <w:rsid w:val="00851B79"/>
    <w:rsid w:val="0085220F"/>
    <w:rsid w:val="008522C0"/>
    <w:rsid w:val="00852886"/>
    <w:rsid w:val="00852ACF"/>
    <w:rsid w:val="0085385A"/>
    <w:rsid w:val="00853953"/>
    <w:rsid w:val="00853A1C"/>
    <w:rsid w:val="00853B2C"/>
    <w:rsid w:val="00853D8C"/>
    <w:rsid w:val="00853F10"/>
    <w:rsid w:val="00853FE1"/>
    <w:rsid w:val="008541FC"/>
    <w:rsid w:val="00854D65"/>
    <w:rsid w:val="00854F38"/>
    <w:rsid w:val="008553DD"/>
    <w:rsid w:val="008554B8"/>
    <w:rsid w:val="00855548"/>
    <w:rsid w:val="0085556D"/>
    <w:rsid w:val="008562A4"/>
    <w:rsid w:val="008565A4"/>
    <w:rsid w:val="008568DD"/>
    <w:rsid w:val="00856E55"/>
    <w:rsid w:val="00856FF6"/>
    <w:rsid w:val="0085767A"/>
    <w:rsid w:val="0085779D"/>
    <w:rsid w:val="008578C6"/>
    <w:rsid w:val="00860039"/>
    <w:rsid w:val="0086008E"/>
    <w:rsid w:val="00860561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516"/>
    <w:rsid w:val="00862561"/>
    <w:rsid w:val="008625BE"/>
    <w:rsid w:val="00862C99"/>
    <w:rsid w:val="00862E0C"/>
    <w:rsid w:val="00862FD5"/>
    <w:rsid w:val="00863221"/>
    <w:rsid w:val="00863465"/>
    <w:rsid w:val="008636A5"/>
    <w:rsid w:val="00863FA3"/>
    <w:rsid w:val="008642C1"/>
    <w:rsid w:val="008644ED"/>
    <w:rsid w:val="008647EB"/>
    <w:rsid w:val="00864BE9"/>
    <w:rsid w:val="0086529C"/>
    <w:rsid w:val="008654C3"/>
    <w:rsid w:val="008656BE"/>
    <w:rsid w:val="0086575A"/>
    <w:rsid w:val="00865BC2"/>
    <w:rsid w:val="00865BF1"/>
    <w:rsid w:val="00865C99"/>
    <w:rsid w:val="00866509"/>
    <w:rsid w:val="00866C83"/>
    <w:rsid w:val="00866ED8"/>
    <w:rsid w:val="00866EFA"/>
    <w:rsid w:val="0086701C"/>
    <w:rsid w:val="00867601"/>
    <w:rsid w:val="00867825"/>
    <w:rsid w:val="00870180"/>
    <w:rsid w:val="00870699"/>
    <w:rsid w:val="00870E55"/>
    <w:rsid w:val="008710BB"/>
    <w:rsid w:val="008711F7"/>
    <w:rsid w:val="00871288"/>
    <w:rsid w:val="008714E0"/>
    <w:rsid w:val="008719F8"/>
    <w:rsid w:val="00871A2B"/>
    <w:rsid w:val="0087203D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0AB3"/>
    <w:rsid w:val="00881C89"/>
    <w:rsid w:val="0088207A"/>
    <w:rsid w:val="0088298B"/>
    <w:rsid w:val="00883AC4"/>
    <w:rsid w:val="00883BD7"/>
    <w:rsid w:val="008841D2"/>
    <w:rsid w:val="00884474"/>
    <w:rsid w:val="00884E88"/>
    <w:rsid w:val="00884FF6"/>
    <w:rsid w:val="0088502D"/>
    <w:rsid w:val="008852D4"/>
    <w:rsid w:val="00885389"/>
    <w:rsid w:val="0088546E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14F"/>
    <w:rsid w:val="008934A2"/>
    <w:rsid w:val="0089397A"/>
    <w:rsid w:val="00893E5F"/>
    <w:rsid w:val="00893FA6"/>
    <w:rsid w:val="00894077"/>
    <w:rsid w:val="00894E85"/>
    <w:rsid w:val="00894F0B"/>
    <w:rsid w:val="0089505E"/>
    <w:rsid w:val="00895679"/>
    <w:rsid w:val="00895DCB"/>
    <w:rsid w:val="008969A9"/>
    <w:rsid w:val="008969DB"/>
    <w:rsid w:val="008970B7"/>
    <w:rsid w:val="008975FB"/>
    <w:rsid w:val="008978DF"/>
    <w:rsid w:val="008A0533"/>
    <w:rsid w:val="008A0706"/>
    <w:rsid w:val="008A076E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94F"/>
    <w:rsid w:val="008A2C80"/>
    <w:rsid w:val="008A2C8D"/>
    <w:rsid w:val="008A30EC"/>
    <w:rsid w:val="008A3180"/>
    <w:rsid w:val="008A3959"/>
    <w:rsid w:val="008A43BE"/>
    <w:rsid w:val="008A4677"/>
    <w:rsid w:val="008A5B00"/>
    <w:rsid w:val="008A5E20"/>
    <w:rsid w:val="008A5EA2"/>
    <w:rsid w:val="008A6073"/>
    <w:rsid w:val="008A62FC"/>
    <w:rsid w:val="008A6616"/>
    <w:rsid w:val="008A683B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95D"/>
    <w:rsid w:val="008B0C22"/>
    <w:rsid w:val="008B0EA4"/>
    <w:rsid w:val="008B1F39"/>
    <w:rsid w:val="008B2104"/>
    <w:rsid w:val="008B2A97"/>
    <w:rsid w:val="008B2BCF"/>
    <w:rsid w:val="008B2C48"/>
    <w:rsid w:val="008B2C87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82D"/>
    <w:rsid w:val="008C4DB4"/>
    <w:rsid w:val="008C4F81"/>
    <w:rsid w:val="008C501C"/>
    <w:rsid w:val="008C517C"/>
    <w:rsid w:val="008C589D"/>
    <w:rsid w:val="008C5B3D"/>
    <w:rsid w:val="008C6102"/>
    <w:rsid w:val="008C6564"/>
    <w:rsid w:val="008C657A"/>
    <w:rsid w:val="008C7291"/>
    <w:rsid w:val="008C7446"/>
    <w:rsid w:val="008C79F8"/>
    <w:rsid w:val="008C7A9B"/>
    <w:rsid w:val="008C7EC1"/>
    <w:rsid w:val="008C7F9C"/>
    <w:rsid w:val="008D0111"/>
    <w:rsid w:val="008D0207"/>
    <w:rsid w:val="008D140F"/>
    <w:rsid w:val="008D1B82"/>
    <w:rsid w:val="008D1D17"/>
    <w:rsid w:val="008D1E2E"/>
    <w:rsid w:val="008D1E69"/>
    <w:rsid w:val="008D225E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3FA9"/>
    <w:rsid w:val="008D40B0"/>
    <w:rsid w:val="008D427A"/>
    <w:rsid w:val="008D44D4"/>
    <w:rsid w:val="008D47B7"/>
    <w:rsid w:val="008D49A7"/>
    <w:rsid w:val="008D4AFE"/>
    <w:rsid w:val="008D4F17"/>
    <w:rsid w:val="008D517F"/>
    <w:rsid w:val="008D55E7"/>
    <w:rsid w:val="008D5C38"/>
    <w:rsid w:val="008D5C99"/>
    <w:rsid w:val="008D64DA"/>
    <w:rsid w:val="008D6565"/>
    <w:rsid w:val="008D6659"/>
    <w:rsid w:val="008D6727"/>
    <w:rsid w:val="008D6B9F"/>
    <w:rsid w:val="008D6CE2"/>
    <w:rsid w:val="008D7709"/>
    <w:rsid w:val="008D7831"/>
    <w:rsid w:val="008D7D35"/>
    <w:rsid w:val="008D7F3F"/>
    <w:rsid w:val="008D7FDC"/>
    <w:rsid w:val="008E0651"/>
    <w:rsid w:val="008E0994"/>
    <w:rsid w:val="008E1340"/>
    <w:rsid w:val="008E1505"/>
    <w:rsid w:val="008E1528"/>
    <w:rsid w:val="008E16AE"/>
    <w:rsid w:val="008E1B23"/>
    <w:rsid w:val="008E1D52"/>
    <w:rsid w:val="008E1E1A"/>
    <w:rsid w:val="008E2391"/>
    <w:rsid w:val="008E262A"/>
    <w:rsid w:val="008E28AC"/>
    <w:rsid w:val="008E29A1"/>
    <w:rsid w:val="008E2AFE"/>
    <w:rsid w:val="008E3212"/>
    <w:rsid w:val="008E3E57"/>
    <w:rsid w:val="008E3E64"/>
    <w:rsid w:val="008E3FBD"/>
    <w:rsid w:val="008E4372"/>
    <w:rsid w:val="008E437E"/>
    <w:rsid w:val="008E43E8"/>
    <w:rsid w:val="008E451C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D0"/>
    <w:rsid w:val="008E6CFD"/>
    <w:rsid w:val="008E7152"/>
    <w:rsid w:val="008E7481"/>
    <w:rsid w:val="008E75C8"/>
    <w:rsid w:val="008E7654"/>
    <w:rsid w:val="008E775F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0F1B"/>
    <w:rsid w:val="008F1649"/>
    <w:rsid w:val="008F174B"/>
    <w:rsid w:val="008F2974"/>
    <w:rsid w:val="008F2BD1"/>
    <w:rsid w:val="008F3025"/>
    <w:rsid w:val="008F339F"/>
    <w:rsid w:val="008F3AF5"/>
    <w:rsid w:val="008F3CD9"/>
    <w:rsid w:val="008F4196"/>
    <w:rsid w:val="008F4604"/>
    <w:rsid w:val="008F4C53"/>
    <w:rsid w:val="008F4D9E"/>
    <w:rsid w:val="008F50D3"/>
    <w:rsid w:val="008F516C"/>
    <w:rsid w:val="008F54F2"/>
    <w:rsid w:val="008F565C"/>
    <w:rsid w:val="008F5899"/>
    <w:rsid w:val="008F5A09"/>
    <w:rsid w:val="008F5D16"/>
    <w:rsid w:val="008F63E5"/>
    <w:rsid w:val="008F64E5"/>
    <w:rsid w:val="008F655F"/>
    <w:rsid w:val="008F6591"/>
    <w:rsid w:val="008F6C26"/>
    <w:rsid w:val="008F6F9F"/>
    <w:rsid w:val="008F7624"/>
    <w:rsid w:val="008F76CA"/>
    <w:rsid w:val="008F76DC"/>
    <w:rsid w:val="008F7FAA"/>
    <w:rsid w:val="00900243"/>
    <w:rsid w:val="00900494"/>
    <w:rsid w:val="00900595"/>
    <w:rsid w:val="00900C6C"/>
    <w:rsid w:val="009011E3"/>
    <w:rsid w:val="00901349"/>
    <w:rsid w:val="00901598"/>
    <w:rsid w:val="009018BA"/>
    <w:rsid w:val="00901B31"/>
    <w:rsid w:val="00901B70"/>
    <w:rsid w:val="00901E37"/>
    <w:rsid w:val="009020D5"/>
    <w:rsid w:val="00902624"/>
    <w:rsid w:val="00903A7C"/>
    <w:rsid w:val="00903C1A"/>
    <w:rsid w:val="00903F89"/>
    <w:rsid w:val="0090458D"/>
    <w:rsid w:val="00904606"/>
    <w:rsid w:val="00904728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04D"/>
    <w:rsid w:val="0090621F"/>
    <w:rsid w:val="00906402"/>
    <w:rsid w:val="00906481"/>
    <w:rsid w:val="00906489"/>
    <w:rsid w:val="00906494"/>
    <w:rsid w:val="00906B1E"/>
    <w:rsid w:val="00906C92"/>
    <w:rsid w:val="009070A7"/>
    <w:rsid w:val="009071B0"/>
    <w:rsid w:val="00907286"/>
    <w:rsid w:val="009074CE"/>
    <w:rsid w:val="00907ED2"/>
    <w:rsid w:val="0091085E"/>
    <w:rsid w:val="0091201E"/>
    <w:rsid w:val="00912BF2"/>
    <w:rsid w:val="00912BFD"/>
    <w:rsid w:val="00912FBF"/>
    <w:rsid w:val="009146B0"/>
    <w:rsid w:val="009146E7"/>
    <w:rsid w:val="0091471B"/>
    <w:rsid w:val="00914726"/>
    <w:rsid w:val="00914E91"/>
    <w:rsid w:val="009155E2"/>
    <w:rsid w:val="009160AD"/>
    <w:rsid w:val="0091612A"/>
    <w:rsid w:val="0091616F"/>
    <w:rsid w:val="009168C8"/>
    <w:rsid w:val="00916E27"/>
    <w:rsid w:val="00916EB6"/>
    <w:rsid w:val="009170FE"/>
    <w:rsid w:val="009176B8"/>
    <w:rsid w:val="00917988"/>
    <w:rsid w:val="00917DA8"/>
    <w:rsid w:val="00917EE4"/>
    <w:rsid w:val="00920199"/>
    <w:rsid w:val="00920CC3"/>
    <w:rsid w:val="00922033"/>
    <w:rsid w:val="00922662"/>
    <w:rsid w:val="0092295E"/>
    <w:rsid w:val="00922B08"/>
    <w:rsid w:val="0092349B"/>
    <w:rsid w:val="0092376B"/>
    <w:rsid w:val="00923840"/>
    <w:rsid w:val="0092402A"/>
    <w:rsid w:val="00924041"/>
    <w:rsid w:val="00924506"/>
    <w:rsid w:val="009245FE"/>
    <w:rsid w:val="00924758"/>
    <w:rsid w:val="00924C72"/>
    <w:rsid w:val="00924D8F"/>
    <w:rsid w:val="00924F9E"/>
    <w:rsid w:val="0092500E"/>
    <w:rsid w:val="00925026"/>
    <w:rsid w:val="0092555E"/>
    <w:rsid w:val="0092580C"/>
    <w:rsid w:val="00925CD7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4A"/>
    <w:rsid w:val="00933B8E"/>
    <w:rsid w:val="00934720"/>
    <w:rsid w:val="00934C2E"/>
    <w:rsid w:val="00935061"/>
    <w:rsid w:val="00935083"/>
    <w:rsid w:val="00935909"/>
    <w:rsid w:val="00935C45"/>
    <w:rsid w:val="0093614A"/>
    <w:rsid w:val="0093619C"/>
    <w:rsid w:val="009365A8"/>
    <w:rsid w:val="00936CB6"/>
    <w:rsid w:val="00937253"/>
    <w:rsid w:val="00937583"/>
    <w:rsid w:val="00937D0E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425"/>
    <w:rsid w:val="00941EC0"/>
    <w:rsid w:val="00941F6A"/>
    <w:rsid w:val="009420AA"/>
    <w:rsid w:val="00942DB7"/>
    <w:rsid w:val="00942F66"/>
    <w:rsid w:val="009430A2"/>
    <w:rsid w:val="009431D6"/>
    <w:rsid w:val="009433E7"/>
    <w:rsid w:val="0094362F"/>
    <w:rsid w:val="00943B38"/>
    <w:rsid w:val="009440FB"/>
    <w:rsid w:val="009442A8"/>
    <w:rsid w:val="009445E6"/>
    <w:rsid w:val="00944850"/>
    <w:rsid w:val="009451C4"/>
    <w:rsid w:val="00945431"/>
    <w:rsid w:val="0094623B"/>
    <w:rsid w:val="009463A7"/>
    <w:rsid w:val="0094652D"/>
    <w:rsid w:val="0094680E"/>
    <w:rsid w:val="00946BC7"/>
    <w:rsid w:val="00946C2F"/>
    <w:rsid w:val="00946D1F"/>
    <w:rsid w:val="00946EAB"/>
    <w:rsid w:val="0094703F"/>
    <w:rsid w:val="009470B4"/>
    <w:rsid w:val="0095042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4F9D"/>
    <w:rsid w:val="009553E2"/>
    <w:rsid w:val="009557FE"/>
    <w:rsid w:val="00955E95"/>
    <w:rsid w:val="0095695C"/>
    <w:rsid w:val="00956D46"/>
    <w:rsid w:val="00956F0F"/>
    <w:rsid w:val="009572D7"/>
    <w:rsid w:val="00957318"/>
    <w:rsid w:val="00957B40"/>
    <w:rsid w:val="0096016D"/>
    <w:rsid w:val="00960586"/>
    <w:rsid w:val="0096070B"/>
    <w:rsid w:val="00960D10"/>
    <w:rsid w:val="0096100C"/>
    <w:rsid w:val="009611D4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08F"/>
    <w:rsid w:val="0096344A"/>
    <w:rsid w:val="00963748"/>
    <w:rsid w:val="00963B5B"/>
    <w:rsid w:val="00963C76"/>
    <w:rsid w:val="00964012"/>
    <w:rsid w:val="0096487A"/>
    <w:rsid w:val="00964976"/>
    <w:rsid w:val="00964B07"/>
    <w:rsid w:val="00964C0B"/>
    <w:rsid w:val="00965307"/>
    <w:rsid w:val="009655A1"/>
    <w:rsid w:val="009655DE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B1B"/>
    <w:rsid w:val="00966BA3"/>
    <w:rsid w:val="00966BA6"/>
    <w:rsid w:val="00966CBE"/>
    <w:rsid w:val="00966D00"/>
    <w:rsid w:val="009678BA"/>
    <w:rsid w:val="0096790B"/>
    <w:rsid w:val="0097022B"/>
    <w:rsid w:val="00970397"/>
    <w:rsid w:val="00970FF9"/>
    <w:rsid w:val="0097102D"/>
    <w:rsid w:val="00971967"/>
    <w:rsid w:val="00971FBC"/>
    <w:rsid w:val="009725E9"/>
    <w:rsid w:val="00972883"/>
    <w:rsid w:val="009728C4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A64"/>
    <w:rsid w:val="00981E0B"/>
    <w:rsid w:val="00982303"/>
    <w:rsid w:val="00982E22"/>
    <w:rsid w:val="00982FED"/>
    <w:rsid w:val="00983064"/>
    <w:rsid w:val="00983148"/>
    <w:rsid w:val="00983301"/>
    <w:rsid w:val="00983B5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1D"/>
    <w:rsid w:val="009875CE"/>
    <w:rsid w:val="009875F4"/>
    <w:rsid w:val="009876E0"/>
    <w:rsid w:val="00987944"/>
    <w:rsid w:val="00987AF4"/>
    <w:rsid w:val="00987DA0"/>
    <w:rsid w:val="00990106"/>
    <w:rsid w:val="00990128"/>
    <w:rsid w:val="00990238"/>
    <w:rsid w:val="009906B2"/>
    <w:rsid w:val="00990873"/>
    <w:rsid w:val="00990EFC"/>
    <w:rsid w:val="0099158F"/>
    <w:rsid w:val="009918E2"/>
    <w:rsid w:val="00991B7F"/>
    <w:rsid w:val="00991CCA"/>
    <w:rsid w:val="00991F33"/>
    <w:rsid w:val="0099217F"/>
    <w:rsid w:val="00992AFF"/>
    <w:rsid w:val="00992DDD"/>
    <w:rsid w:val="009930AC"/>
    <w:rsid w:val="0099316E"/>
    <w:rsid w:val="009932D2"/>
    <w:rsid w:val="0099330D"/>
    <w:rsid w:val="0099343E"/>
    <w:rsid w:val="0099348E"/>
    <w:rsid w:val="00993A4E"/>
    <w:rsid w:val="009942EE"/>
    <w:rsid w:val="00994365"/>
    <w:rsid w:val="0099443F"/>
    <w:rsid w:val="00994663"/>
    <w:rsid w:val="0099467D"/>
    <w:rsid w:val="00994721"/>
    <w:rsid w:val="00994DB2"/>
    <w:rsid w:val="00994F33"/>
    <w:rsid w:val="00995421"/>
    <w:rsid w:val="00995517"/>
    <w:rsid w:val="00995649"/>
    <w:rsid w:val="009958DB"/>
    <w:rsid w:val="009958E4"/>
    <w:rsid w:val="00995CBB"/>
    <w:rsid w:val="00996194"/>
    <w:rsid w:val="00996200"/>
    <w:rsid w:val="00996E12"/>
    <w:rsid w:val="0099757F"/>
    <w:rsid w:val="009979F8"/>
    <w:rsid w:val="009A0368"/>
    <w:rsid w:val="009A03BD"/>
    <w:rsid w:val="009A0418"/>
    <w:rsid w:val="009A0AA2"/>
    <w:rsid w:val="009A0AC1"/>
    <w:rsid w:val="009A0E43"/>
    <w:rsid w:val="009A0F14"/>
    <w:rsid w:val="009A100B"/>
    <w:rsid w:val="009A1085"/>
    <w:rsid w:val="009A132E"/>
    <w:rsid w:val="009A14E2"/>
    <w:rsid w:val="009A1AA4"/>
    <w:rsid w:val="009A1BA9"/>
    <w:rsid w:val="009A2274"/>
    <w:rsid w:val="009A2588"/>
    <w:rsid w:val="009A27A4"/>
    <w:rsid w:val="009A27F2"/>
    <w:rsid w:val="009A2D1C"/>
    <w:rsid w:val="009A32E6"/>
    <w:rsid w:val="009A42D2"/>
    <w:rsid w:val="009A433E"/>
    <w:rsid w:val="009A4B85"/>
    <w:rsid w:val="009A4C57"/>
    <w:rsid w:val="009A52E0"/>
    <w:rsid w:val="009A54B3"/>
    <w:rsid w:val="009A57AD"/>
    <w:rsid w:val="009A5F1A"/>
    <w:rsid w:val="009A6054"/>
    <w:rsid w:val="009A666E"/>
    <w:rsid w:val="009A6699"/>
    <w:rsid w:val="009A66D8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4AB"/>
    <w:rsid w:val="009B0671"/>
    <w:rsid w:val="009B0FF3"/>
    <w:rsid w:val="009B1052"/>
    <w:rsid w:val="009B1474"/>
    <w:rsid w:val="009B15CA"/>
    <w:rsid w:val="009B192B"/>
    <w:rsid w:val="009B1940"/>
    <w:rsid w:val="009B1BEC"/>
    <w:rsid w:val="009B21B5"/>
    <w:rsid w:val="009B224E"/>
    <w:rsid w:val="009B291D"/>
    <w:rsid w:val="009B2A05"/>
    <w:rsid w:val="009B2C81"/>
    <w:rsid w:val="009B392F"/>
    <w:rsid w:val="009B3E89"/>
    <w:rsid w:val="009B4203"/>
    <w:rsid w:val="009B426E"/>
    <w:rsid w:val="009B4510"/>
    <w:rsid w:val="009B56C4"/>
    <w:rsid w:val="009B5778"/>
    <w:rsid w:val="009B5D88"/>
    <w:rsid w:val="009B5D9E"/>
    <w:rsid w:val="009B6527"/>
    <w:rsid w:val="009B69E6"/>
    <w:rsid w:val="009B6F15"/>
    <w:rsid w:val="009B7072"/>
    <w:rsid w:val="009B714B"/>
    <w:rsid w:val="009B729B"/>
    <w:rsid w:val="009B751D"/>
    <w:rsid w:val="009B764A"/>
    <w:rsid w:val="009B7860"/>
    <w:rsid w:val="009B7D6D"/>
    <w:rsid w:val="009B7EE9"/>
    <w:rsid w:val="009C03A5"/>
    <w:rsid w:val="009C03A8"/>
    <w:rsid w:val="009C0514"/>
    <w:rsid w:val="009C05D4"/>
    <w:rsid w:val="009C0886"/>
    <w:rsid w:val="009C10D2"/>
    <w:rsid w:val="009C11CB"/>
    <w:rsid w:val="009C1292"/>
    <w:rsid w:val="009C135D"/>
    <w:rsid w:val="009C186E"/>
    <w:rsid w:val="009C1CB7"/>
    <w:rsid w:val="009C1E0A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133"/>
    <w:rsid w:val="009C6456"/>
    <w:rsid w:val="009C6839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233"/>
    <w:rsid w:val="009D2BA6"/>
    <w:rsid w:val="009D2CA6"/>
    <w:rsid w:val="009D33C8"/>
    <w:rsid w:val="009D3B84"/>
    <w:rsid w:val="009D3E60"/>
    <w:rsid w:val="009D471E"/>
    <w:rsid w:val="009D477F"/>
    <w:rsid w:val="009D4951"/>
    <w:rsid w:val="009D508F"/>
    <w:rsid w:val="009D52B2"/>
    <w:rsid w:val="009D5369"/>
    <w:rsid w:val="009D5AE2"/>
    <w:rsid w:val="009D5B39"/>
    <w:rsid w:val="009D6169"/>
    <w:rsid w:val="009D63C3"/>
    <w:rsid w:val="009D6423"/>
    <w:rsid w:val="009D6BE9"/>
    <w:rsid w:val="009D6FA4"/>
    <w:rsid w:val="009D6FD0"/>
    <w:rsid w:val="009D7133"/>
    <w:rsid w:val="009D72FA"/>
    <w:rsid w:val="009D7668"/>
    <w:rsid w:val="009D7D02"/>
    <w:rsid w:val="009D7F48"/>
    <w:rsid w:val="009D7F80"/>
    <w:rsid w:val="009E04F3"/>
    <w:rsid w:val="009E09E1"/>
    <w:rsid w:val="009E0CDF"/>
    <w:rsid w:val="009E0D5C"/>
    <w:rsid w:val="009E251D"/>
    <w:rsid w:val="009E25F9"/>
    <w:rsid w:val="009E26B2"/>
    <w:rsid w:val="009E2E8D"/>
    <w:rsid w:val="009E2ED9"/>
    <w:rsid w:val="009E38CF"/>
    <w:rsid w:val="009E3A95"/>
    <w:rsid w:val="009E3DE2"/>
    <w:rsid w:val="009E4390"/>
    <w:rsid w:val="009E4A7E"/>
    <w:rsid w:val="009E516F"/>
    <w:rsid w:val="009E6135"/>
    <w:rsid w:val="009E682A"/>
    <w:rsid w:val="009E68F3"/>
    <w:rsid w:val="009E6900"/>
    <w:rsid w:val="009E6B88"/>
    <w:rsid w:val="009E6C07"/>
    <w:rsid w:val="009E6DFB"/>
    <w:rsid w:val="009E79D3"/>
    <w:rsid w:val="009E7A55"/>
    <w:rsid w:val="009E7BA4"/>
    <w:rsid w:val="009E7C6B"/>
    <w:rsid w:val="009E7C7F"/>
    <w:rsid w:val="009E7CED"/>
    <w:rsid w:val="009E7EDD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D3"/>
    <w:rsid w:val="009F28FB"/>
    <w:rsid w:val="009F2E85"/>
    <w:rsid w:val="009F3BBA"/>
    <w:rsid w:val="009F417D"/>
    <w:rsid w:val="009F42E2"/>
    <w:rsid w:val="009F487B"/>
    <w:rsid w:val="009F487F"/>
    <w:rsid w:val="009F4CBD"/>
    <w:rsid w:val="009F4D14"/>
    <w:rsid w:val="009F52B9"/>
    <w:rsid w:val="009F5309"/>
    <w:rsid w:val="009F57C7"/>
    <w:rsid w:val="009F5A56"/>
    <w:rsid w:val="009F6ABA"/>
    <w:rsid w:val="009F6AD9"/>
    <w:rsid w:val="009F7066"/>
    <w:rsid w:val="009F7260"/>
    <w:rsid w:val="009F76BE"/>
    <w:rsid w:val="009F7FDC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07D80"/>
    <w:rsid w:val="00A1007D"/>
    <w:rsid w:val="00A103D2"/>
    <w:rsid w:val="00A10417"/>
    <w:rsid w:val="00A109DC"/>
    <w:rsid w:val="00A10A2C"/>
    <w:rsid w:val="00A111EE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78F"/>
    <w:rsid w:val="00A13A73"/>
    <w:rsid w:val="00A13AEF"/>
    <w:rsid w:val="00A144A1"/>
    <w:rsid w:val="00A14A13"/>
    <w:rsid w:val="00A1532A"/>
    <w:rsid w:val="00A15383"/>
    <w:rsid w:val="00A15543"/>
    <w:rsid w:val="00A15605"/>
    <w:rsid w:val="00A15ED5"/>
    <w:rsid w:val="00A1630D"/>
    <w:rsid w:val="00A168E8"/>
    <w:rsid w:val="00A16979"/>
    <w:rsid w:val="00A16BB7"/>
    <w:rsid w:val="00A16D91"/>
    <w:rsid w:val="00A17A97"/>
    <w:rsid w:val="00A20042"/>
    <w:rsid w:val="00A20057"/>
    <w:rsid w:val="00A2047D"/>
    <w:rsid w:val="00A204E5"/>
    <w:rsid w:val="00A20A8D"/>
    <w:rsid w:val="00A20D48"/>
    <w:rsid w:val="00A20E11"/>
    <w:rsid w:val="00A213B2"/>
    <w:rsid w:val="00A21A13"/>
    <w:rsid w:val="00A21B1B"/>
    <w:rsid w:val="00A21CB2"/>
    <w:rsid w:val="00A21D1A"/>
    <w:rsid w:val="00A21F18"/>
    <w:rsid w:val="00A226E0"/>
    <w:rsid w:val="00A2303E"/>
    <w:rsid w:val="00A23AA3"/>
    <w:rsid w:val="00A23DBC"/>
    <w:rsid w:val="00A2427B"/>
    <w:rsid w:val="00A2450C"/>
    <w:rsid w:val="00A2498A"/>
    <w:rsid w:val="00A25240"/>
    <w:rsid w:val="00A25695"/>
    <w:rsid w:val="00A26289"/>
    <w:rsid w:val="00A263DA"/>
    <w:rsid w:val="00A26503"/>
    <w:rsid w:val="00A266E1"/>
    <w:rsid w:val="00A2703C"/>
    <w:rsid w:val="00A27130"/>
    <w:rsid w:val="00A2766A"/>
    <w:rsid w:val="00A2795A"/>
    <w:rsid w:val="00A279F7"/>
    <w:rsid w:val="00A27F52"/>
    <w:rsid w:val="00A3005D"/>
    <w:rsid w:val="00A30343"/>
    <w:rsid w:val="00A30401"/>
    <w:rsid w:val="00A304EF"/>
    <w:rsid w:val="00A30A89"/>
    <w:rsid w:val="00A30F7E"/>
    <w:rsid w:val="00A3102B"/>
    <w:rsid w:val="00A3160C"/>
    <w:rsid w:val="00A3165D"/>
    <w:rsid w:val="00A31E68"/>
    <w:rsid w:val="00A31F0A"/>
    <w:rsid w:val="00A3215E"/>
    <w:rsid w:val="00A32298"/>
    <w:rsid w:val="00A32B6B"/>
    <w:rsid w:val="00A32E19"/>
    <w:rsid w:val="00A3362D"/>
    <w:rsid w:val="00A3371C"/>
    <w:rsid w:val="00A33EC2"/>
    <w:rsid w:val="00A3401F"/>
    <w:rsid w:val="00A348A6"/>
    <w:rsid w:val="00A34E2A"/>
    <w:rsid w:val="00A35203"/>
    <w:rsid w:val="00A35505"/>
    <w:rsid w:val="00A35602"/>
    <w:rsid w:val="00A3569E"/>
    <w:rsid w:val="00A3578E"/>
    <w:rsid w:val="00A358E4"/>
    <w:rsid w:val="00A359D3"/>
    <w:rsid w:val="00A35B6B"/>
    <w:rsid w:val="00A35C2C"/>
    <w:rsid w:val="00A35E61"/>
    <w:rsid w:val="00A35F19"/>
    <w:rsid w:val="00A35FBD"/>
    <w:rsid w:val="00A36454"/>
    <w:rsid w:val="00A3661D"/>
    <w:rsid w:val="00A36775"/>
    <w:rsid w:val="00A36E2C"/>
    <w:rsid w:val="00A36ECB"/>
    <w:rsid w:val="00A37366"/>
    <w:rsid w:val="00A373FB"/>
    <w:rsid w:val="00A377D1"/>
    <w:rsid w:val="00A37CF2"/>
    <w:rsid w:val="00A40037"/>
    <w:rsid w:val="00A40169"/>
    <w:rsid w:val="00A40718"/>
    <w:rsid w:val="00A4074E"/>
    <w:rsid w:val="00A40A54"/>
    <w:rsid w:val="00A40C31"/>
    <w:rsid w:val="00A4127C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F3"/>
    <w:rsid w:val="00A446DE"/>
    <w:rsid w:val="00A44ACE"/>
    <w:rsid w:val="00A44E3F"/>
    <w:rsid w:val="00A459FF"/>
    <w:rsid w:val="00A4635C"/>
    <w:rsid w:val="00A46702"/>
    <w:rsid w:val="00A4695B"/>
    <w:rsid w:val="00A46C45"/>
    <w:rsid w:val="00A47104"/>
    <w:rsid w:val="00A4750F"/>
    <w:rsid w:val="00A47902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4636"/>
    <w:rsid w:val="00A552D2"/>
    <w:rsid w:val="00A5544B"/>
    <w:rsid w:val="00A55544"/>
    <w:rsid w:val="00A556A6"/>
    <w:rsid w:val="00A559B5"/>
    <w:rsid w:val="00A55C28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19"/>
    <w:rsid w:val="00A647D8"/>
    <w:rsid w:val="00A64CE5"/>
    <w:rsid w:val="00A650BF"/>
    <w:rsid w:val="00A65289"/>
    <w:rsid w:val="00A653B9"/>
    <w:rsid w:val="00A65429"/>
    <w:rsid w:val="00A65550"/>
    <w:rsid w:val="00A655C9"/>
    <w:rsid w:val="00A65908"/>
    <w:rsid w:val="00A65ABB"/>
    <w:rsid w:val="00A65CF0"/>
    <w:rsid w:val="00A66431"/>
    <w:rsid w:val="00A66C25"/>
    <w:rsid w:val="00A66DA0"/>
    <w:rsid w:val="00A66E32"/>
    <w:rsid w:val="00A66E58"/>
    <w:rsid w:val="00A67351"/>
    <w:rsid w:val="00A673A3"/>
    <w:rsid w:val="00A67544"/>
    <w:rsid w:val="00A677D6"/>
    <w:rsid w:val="00A6796D"/>
    <w:rsid w:val="00A67E6E"/>
    <w:rsid w:val="00A703A5"/>
    <w:rsid w:val="00A70F7D"/>
    <w:rsid w:val="00A71522"/>
    <w:rsid w:val="00A71B2C"/>
    <w:rsid w:val="00A71BB7"/>
    <w:rsid w:val="00A71FBA"/>
    <w:rsid w:val="00A7214B"/>
    <w:rsid w:val="00A72990"/>
    <w:rsid w:val="00A729CD"/>
    <w:rsid w:val="00A72BC9"/>
    <w:rsid w:val="00A7303F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5A00"/>
    <w:rsid w:val="00A762FC"/>
    <w:rsid w:val="00A76538"/>
    <w:rsid w:val="00A766FA"/>
    <w:rsid w:val="00A7672B"/>
    <w:rsid w:val="00A771CF"/>
    <w:rsid w:val="00A77442"/>
    <w:rsid w:val="00A775C9"/>
    <w:rsid w:val="00A77C45"/>
    <w:rsid w:val="00A803C1"/>
    <w:rsid w:val="00A8052E"/>
    <w:rsid w:val="00A80BC7"/>
    <w:rsid w:val="00A80E26"/>
    <w:rsid w:val="00A8104A"/>
    <w:rsid w:val="00A812E8"/>
    <w:rsid w:val="00A8181E"/>
    <w:rsid w:val="00A81B7A"/>
    <w:rsid w:val="00A81C05"/>
    <w:rsid w:val="00A81C42"/>
    <w:rsid w:val="00A81E12"/>
    <w:rsid w:val="00A82060"/>
    <w:rsid w:val="00A820C5"/>
    <w:rsid w:val="00A827EE"/>
    <w:rsid w:val="00A8290B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5B38"/>
    <w:rsid w:val="00A86399"/>
    <w:rsid w:val="00A867DE"/>
    <w:rsid w:val="00A869A8"/>
    <w:rsid w:val="00A86A4D"/>
    <w:rsid w:val="00A86DD8"/>
    <w:rsid w:val="00A87389"/>
    <w:rsid w:val="00A87591"/>
    <w:rsid w:val="00A900D5"/>
    <w:rsid w:val="00A909C7"/>
    <w:rsid w:val="00A90EAE"/>
    <w:rsid w:val="00A90F53"/>
    <w:rsid w:val="00A91602"/>
    <w:rsid w:val="00A92956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A71"/>
    <w:rsid w:val="00A94EC1"/>
    <w:rsid w:val="00A95375"/>
    <w:rsid w:val="00A953F0"/>
    <w:rsid w:val="00A95967"/>
    <w:rsid w:val="00A95C5F"/>
    <w:rsid w:val="00A95C97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333"/>
    <w:rsid w:val="00AA2941"/>
    <w:rsid w:val="00AA2C2A"/>
    <w:rsid w:val="00AA2DA9"/>
    <w:rsid w:val="00AA3067"/>
    <w:rsid w:val="00AA36D8"/>
    <w:rsid w:val="00AA3D5A"/>
    <w:rsid w:val="00AA4097"/>
    <w:rsid w:val="00AA4236"/>
    <w:rsid w:val="00AA42F6"/>
    <w:rsid w:val="00AA440A"/>
    <w:rsid w:val="00AA4439"/>
    <w:rsid w:val="00AA468B"/>
    <w:rsid w:val="00AA4972"/>
    <w:rsid w:val="00AA4A12"/>
    <w:rsid w:val="00AA4A82"/>
    <w:rsid w:val="00AA4D1E"/>
    <w:rsid w:val="00AA5A53"/>
    <w:rsid w:val="00AA5AD1"/>
    <w:rsid w:val="00AA65A8"/>
    <w:rsid w:val="00AA6B0A"/>
    <w:rsid w:val="00AA6CCE"/>
    <w:rsid w:val="00AA7282"/>
    <w:rsid w:val="00AA7AA5"/>
    <w:rsid w:val="00AB050F"/>
    <w:rsid w:val="00AB055D"/>
    <w:rsid w:val="00AB059F"/>
    <w:rsid w:val="00AB08D7"/>
    <w:rsid w:val="00AB0DD3"/>
    <w:rsid w:val="00AB0FCC"/>
    <w:rsid w:val="00AB13F9"/>
    <w:rsid w:val="00AB14E0"/>
    <w:rsid w:val="00AB1772"/>
    <w:rsid w:val="00AB179C"/>
    <w:rsid w:val="00AB1FEE"/>
    <w:rsid w:val="00AB27B6"/>
    <w:rsid w:val="00AB2884"/>
    <w:rsid w:val="00AB29E5"/>
    <w:rsid w:val="00AB353C"/>
    <w:rsid w:val="00AB382C"/>
    <w:rsid w:val="00AB3C74"/>
    <w:rsid w:val="00AB3C85"/>
    <w:rsid w:val="00AB3E3D"/>
    <w:rsid w:val="00AB40A6"/>
    <w:rsid w:val="00AB4492"/>
    <w:rsid w:val="00AB44E0"/>
    <w:rsid w:val="00AB4A2D"/>
    <w:rsid w:val="00AB4D69"/>
    <w:rsid w:val="00AB5A9E"/>
    <w:rsid w:val="00AB5B0D"/>
    <w:rsid w:val="00AB61C9"/>
    <w:rsid w:val="00AB65D9"/>
    <w:rsid w:val="00AB66BA"/>
    <w:rsid w:val="00AB6789"/>
    <w:rsid w:val="00AB67EC"/>
    <w:rsid w:val="00AB6A3F"/>
    <w:rsid w:val="00AB6CF9"/>
    <w:rsid w:val="00AB7224"/>
    <w:rsid w:val="00AB76A2"/>
    <w:rsid w:val="00AB78E8"/>
    <w:rsid w:val="00AB7A06"/>
    <w:rsid w:val="00AC0391"/>
    <w:rsid w:val="00AC0776"/>
    <w:rsid w:val="00AC0808"/>
    <w:rsid w:val="00AC0BA9"/>
    <w:rsid w:val="00AC13AB"/>
    <w:rsid w:val="00AC1653"/>
    <w:rsid w:val="00AC18DB"/>
    <w:rsid w:val="00AC1BD5"/>
    <w:rsid w:val="00AC2213"/>
    <w:rsid w:val="00AC2246"/>
    <w:rsid w:val="00AC2281"/>
    <w:rsid w:val="00AC2328"/>
    <w:rsid w:val="00AC2492"/>
    <w:rsid w:val="00AC2A9B"/>
    <w:rsid w:val="00AC2DDD"/>
    <w:rsid w:val="00AC2F30"/>
    <w:rsid w:val="00AC2F77"/>
    <w:rsid w:val="00AC3007"/>
    <w:rsid w:val="00AC32A5"/>
    <w:rsid w:val="00AC3380"/>
    <w:rsid w:val="00AC3ADB"/>
    <w:rsid w:val="00AC3CB4"/>
    <w:rsid w:val="00AC3FEF"/>
    <w:rsid w:val="00AC40B7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B42"/>
    <w:rsid w:val="00AC7F63"/>
    <w:rsid w:val="00AD028E"/>
    <w:rsid w:val="00AD03C4"/>
    <w:rsid w:val="00AD05CD"/>
    <w:rsid w:val="00AD0B74"/>
    <w:rsid w:val="00AD0CF3"/>
    <w:rsid w:val="00AD0EA7"/>
    <w:rsid w:val="00AD167E"/>
    <w:rsid w:val="00AD183F"/>
    <w:rsid w:val="00AD1B22"/>
    <w:rsid w:val="00AD1D9F"/>
    <w:rsid w:val="00AD2612"/>
    <w:rsid w:val="00AD2D11"/>
    <w:rsid w:val="00AD2D5D"/>
    <w:rsid w:val="00AD2E06"/>
    <w:rsid w:val="00AD2ECA"/>
    <w:rsid w:val="00AD3010"/>
    <w:rsid w:val="00AD3238"/>
    <w:rsid w:val="00AD34FE"/>
    <w:rsid w:val="00AD3571"/>
    <w:rsid w:val="00AD3786"/>
    <w:rsid w:val="00AD39F3"/>
    <w:rsid w:val="00AD3A33"/>
    <w:rsid w:val="00AD3A58"/>
    <w:rsid w:val="00AD43E9"/>
    <w:rsid w:val="00AD4410"/>
    <w:rsid w:val="00AD46A1"/>
    <w:rsid w:val="00AD4D73"/>
    <w:rsid w:val="00AD4E85"/>
    <w:rsid w:val="00AD516C"/>
    <w:rsid w:val="00AD5566"/>
    <w:rsid w:val="00AD5B56"/>
    <w:rsid w:val="00AD5DAB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FB"/>
    <w:rsid w:val="00AE0495"/>
    <w:rsid w:val="00AE050B"/>
    <w:rsid w:val="00AE0A0A"/>
    <w:rsid w:val="00AE0A48"/>
    <w:rsid w:val="00AE0D5E"/>
    <w:rsid w:val="00AE12E8"/>
    <w:rsid w:val="00AE1363"/>
    <w:rsid w:val="00AE15A0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FC"/>
    <w:rsid w:val="00AE3676"/>
    <w:rsid w:val="00AE3820"/>
    <w:rsid w:val="00AE3ABD"/>
    <w:rsid w:val="00AE3B20"/>
    <w:rsid w:val="00AE3C75"/>
    <w:rsid w:val="00AE3EB1"/>
    <w:rsid w:val="00AE3F32"/>
    <w:rsid w:val="00AE4384"/>
    <w:rsid w:val="00AE4F06"/>
    <w:rsid w:val="00AE5AF3"/>
    <w:rsid w:val="00AE5B56"/>
    <w:rsid w:val="00AE5F89"/>
    <w:rsid w:val="00AE604D"/>
    <w:rsid w:val="00AE762C"/>
    <w:rsid w:val="00AE79E8"/>
    <w:rsid w:val="00AE7C3C"/>
    <w:rsid w:val="00AE7F26"/>
    <w:rsid w:val="00AF0000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3504"/>
    <w:rsid w:val="00AF37AA"/>
    <w:rsid w:val="00AF385F"/>
    <w:rsid w:val="00AF3DE0"/>
    <w:rsid w:val="00AF3FC4"/>
    <w:rsid w:val="00AF41A6"/>
    <w:rsid w:val="00AF441C"/>
    <w:rsid w:val="00AF4997"/>
    <w:rsid w:val="00AF4AB9"/>
    <w:rsid w:val="00AF4C77"/>
    <w:rsid w:val="00AF50BD"/>
    <w:rsid w:val="00AF52DC"/>
    <w:rsid w:val="00AF531E"/>
    <w:rsid w:val="00AF56CF"/>
    <w:rsid w:val="00AF6426"/>
    <w:rsid w:val="00AF643C"/>
    <w:rsid w:val="00AF655A"/>
    <w:rsid w:val="00AF673F"/>
    <w:rsid w:val="00AF69BA"/>
    <w:rsid w:val="00AF6F1C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3417"/>
    <w:rsid w:val="00B03475"/>
    <w:rsid w:val="00B0478F"/>
    <w:rsid w:val="00B04A65"/>
    <w:rsid w:val="00B05064"/>
    <w:rsid w:val="00B050A4"/>
    <w:rsid w:val="00B05502"/>
    <w:rsid w:val="00B055CD"/>
    <w:rsid w:val="00B05731"/>
    <w:rsid w:val="00B0589A"/>
    <w:rsid w:val="00B05E46"/>
    <w:rsid w:val="00B06105"/>
    <w:rsid w:val="00B065F8"/>
    <w:rsid w:val="00B0679F"/>
    <w:rsid w:val="00B069DE"/>
    <w:rsid w:val="00B0728F"/>
    <w:rsid w:val="00B07B3F"/>
    <w:rsid w:val="00B1013F"/>
    <w:rsid w:val="00B1025F"/>
    <w:rsid w:val="00B106BC"/>
    <w:rsid w:val="00B10B0A"/>
    <w:rsid w:val="00B10FDE"/>
    <w:rsid w:val="00B11266"/>
    <w:rsid w:val="00B1127C"/>
    <w:rsid w:val="00B11882"/>
    <w:rsid w:val="00B11E6B"/>
    <w:rsid w:val="00B12510"/>
    <w:rsid w:val="00B125CE"/>
    <w:rsid w:val="00B13046"/>
    <w:rsid w:val="00B130FE"/>
    <w:rsid w:val="00B131CA"/>
    <w:rsid w:val="00B13D2B"/>
    <w:rsid w:val="00B13E73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9FB"/>
    <w:rsid w:val="00B17C12"/>
    <w:rsid w:val="00B17E5F"/>
    <w:rsid w:val="00B2001C"/>
    <w:rsid w:val="00B20292"/>
    <w:rsid w:val="00B202FC"/>
    <w:rsid w:val="00B2051E"/>
    <w:rsid w:val="00B214C5"/>
    <w:rsid w:val="00B2162C"/>
    <w:rsid w:val="00B21745"/>
    <w:rsid w:val="00B219DB"/>
    <w:rsid w:val="00B21E3D"/>
    <w:rsid w:val="00B21F65"/>
    <w:rsid w:val="00B22CEB"/>
    <w:rsid w:val="00B22FA4"/>
    <w:rsid w:val="00B2312E"/>
    <w:rsid w:val="00B2318E"/>
    <w:rsid w:val="00B2332D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123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3252"/>
    <w:rsid w:val="00B332E8"/>
    <w:rsid w:val="00B33378"/>
    <w:rsid w:val="00B33B11"/>
    <w:rsid w:val="00B33CAC"/>
    <w:rsid w:val="00B33E75"/>
    <w:rsid w:val="00B33F73"/>
    <w:rsid w:val="00B3482C"/>
    <w:rsid w:val="00B35425"/>
    <w:rsid w:val="00B35B02"/>
    <w:rsid w:val="00B365A0"/>
    <w:rsid w:val="00B36A0D"/>
    <w:rsid w:val="00B36A9E"/>
    <w:rsid w:val="00B36FA6"/>
    <w:rsid w:val="00B37175"/>
    <w:rsid w:val="00B37204"/>
    <w:rsid w:val="00B3789A"/>
    <w:rsid w:val="00B37A02"/>
    <w:rsid w:val="00B37BEC"/>
    <w:rsid w:val="00B37FFA"/>
    <w:rsid w:val="00B40438"/>
    <w:rsid w:val="00B40933"/>
    <w:rsid w:val="00B40962"/>
    <w:rsid w:val="00B40ADE"/>
    <w:rsid w:val="00B4102D"/>
    <w:rsid w:val="00B4117F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2F00"/>
    <w:rsid w:val="00B433DC"/>
    <w:rsid w:val="00B43904"/>
    <w:rsid w:val="00B43D40"/>
    <w:rsid w:val="00B442F9"/>
    <w:rsid w:val="00B44343"/>
    <w:rsid w:val="00B44991"/>
    <w:rsid w:val="00B44A65"/>
    <w:rsid w:val="00B44AC6"/>
    <w:rsid w:val="00B44B6C"/>
    <w:rsid w:val="00B45DAF"/>
    <w:rsid w:val="00B45E6F"/>
    <w:rsid w:val="00B4600D"/>
    <w:rsid w:val="00B464F5"/>
    <w:rsid w:val="00B464FA"/>
    <w:rsid w:val="00B467C1"/>
    <w:rsid w:val="00B46912"/>
    <w:rsid w:val="00B47037"/>
    <w:rsid w:val="00B473F9"/>
    <w:rsid w:val="00B47A2E"/>
    <w:rsid w:val="00B47C82"/>
    <w:rsid w:val="00B47E64"/>
    <w:rsid w:val="00B5014B"/>
    <w:rsid w:val="00B50370"/>
    <w:rsid w:val="00B50468"/>
    <w:rsid w:val="00B509C0"/>
    <w:rsid w:val="00B50A3F"/>
    <w:rsid w:val="00B50BEB"/>
    <w:rsid w:val="00B50C8D"/>
    <w:rsid w:val="00B511D2"/>
    <w:rsid w:val="00B512B4"/>
    <w:rsid w:val="00B527F7"/>
    <w:rsid w:val="00B529AA"/>
    <w:rsid w:val="00B52C63"/>
    <w:rsid w:val="00B52E32"/>
    <w:rsid w:val="00B52F96"/>
    <w:rsid w:val="00B53416"/>
    <w:rsid w:val="00B538F0"/>
    <w:rsid w:val="00B53F9E"/>
    <w:rsid w:val="00B54094"/>
    <w:rsid w:val="00B54481"/>
    <w:rsid w:val="00B54532"/>
    <w:rsid w:val="00B54580"/>
    <w:rsid w:val="00B54C47"/>
    <w:rsid w:val="00B54DD0"/>
    <w:rsid w:val="00B55965"/>
    <w:rsid w:val="00B55C8C"/>
    <w:rsid w:val="00B55F69"/>
    <w:rsid w:val="00B561DF"/>
    <w:rsid w:val="00B56477"/>
    <w:rsid w:val="00B565FA"/>
    <w:rsid w:val="00B56BBA"/>
    <w:rsid w:val="00B56D05"/>
    <w:rsid w:val="00B56E58"/>
    <w:rsid w:val="00B57080"/>
    <w:rsid w:val="00B5782F"/>
    <w:rsid w:val="00B57D6D"/>
    <w:rsid w:val="00B57E8C"/>
    <w:rsid w:val="00B600C7"/>
    <w:rsid w:val="00B601C9"/>
    <w:rsid w:val="00B60331"/>
    <w:rsid w:val="00B6077B"/>
    <w:rsid w:val="00B60BEA"/>
    <w:rsid w:val="00B6129F"/>
    <w:rsid w:val="00B6151E"/>
    <w:rsid w:val="00B616E2"/>
    <w:rsid w:val="00B61853"/>
    <w:rsid w:val="00B62214"/>
    <w:rsid w:val="00B6274B"/>
    <w:rsid w:val="00B62866"/>
    <w:rsid w:val="00B62880"/>
    <w:rsid w:val="00B62F04"/>
    <w:rsid w:val="00B630AE"/>
    <w:rsid w:val="00B63970"/>
    <w:rsid w:val="00B63E8B"/>
    <w:rsid w:val="00B64169"/>
    <w:rsid w:val="00B6432F"/>
    <w:rsid w:val="00B64F98"/>
    <w:rsid w:val="00B6510B"/>
    <w:rsid w:val="00B65473"/>
    <w:rsid w:val="00B6547C"/>
    <w:rsid w:val="00B6565D"/>
    <w:rsid w:val="00B65885"/>
    <w:rsid w:val="00B658B3"/>
    <w:rsid w:val="00B65B66"/>
    <w:rsid w:val="00B660E9"/>
    <w:rsid w:val="00B6630C"/>
    <w:rsid w:val="00B66ABF"/>
    <w:rsid w:val="00B66BE5"/>
    <w:rsid w:val="00B66C0F"/>
    <w:rsid w:val="00B66CCB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1129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5CE4"/>
    <w:rsid w:val="00B75F5A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AB3"/>
    <w:rsid w:val="00B77D8F"/>
    <w:rsid w:val="00B77ED9"/>
    <w:rsid w:val="00B801C9"/>
    <w:rsid w:val="00B80398"/>
    <w:rsid w:val="00B80515"/>
    <w:rsid w:val="00B8053E"/>
    <w:rsid w:val="00B80FA7"/>
    <w:rsid w:val="00B81228"/>
    <w:rsid w:val="00B81281"/>
    <w:rsid w:val="00B813A7"/>
    <w:rsid w:val="00B81A72"/>
    <w:rsid w:val="00B81A86"/>
    <w:rsid w:val="00B81B3F"/>
    <w:rsid w:val="00B81C57"/>
    <w:rsid w:val="00B82098"/>
    <w:rsid w:val="00B8234D"/>
    <w:rsid w:val="00B82407"/>
    <w:rsid w:val="00B82499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B53"/>
    <w:rsid w:val="00B83C89"/>
    <w:rsid w:val="00B84AC8"/>
    <w:rsid w:val="00B84E24"/>
    <w:rsid w:val="00B85348"/>
    <w:rsid w:val="00B8542F"/>
    <w:rsid w:val="00B857D1"/>
    <w:rsid w:val="00B85EDE"/>
    <w:rsid w:val="00B8610B"/>
    <w:rsid w:val="00B86713"/>
    <w:rsid w:val="00B868BA"/>
    <w:rsid w:val="00B868C9"/>
    <w:rsid w:val="00B86A0E"/>
    <w:rsid w:val="00B86BC8"/>
    <w:rsid w:val="00B87213"/>
    <w:rsid w:val="00B8757B"/>
    <w:rsid w:val="00B876C4"/>
    <w:rsid w:val="00B87B79"/>
    <w:rsid w:val="00B90A00"/>
    <w:rsid w:val="00B90DF3"/>
    <w:rsid w:val="00B90E1A"/>
    <w:rsid w:val="00B91008"/>
    <w:rsid w:val="00B91B82"/>
    <w:rsid w:val="00B91BEA"/>
    <w:rsid w:val="00B91D65"/>
    <w:rsid w:val="00B9232C"/>
    <w:rsid w:val="00B9247F"/>
    <w:rsid w:val="00B929F7"/>
    <w:rsid w:val="00B92B44"/>
    <w:rsid w:val="00B92E8C"/>
    <w:rsid w:val="00B92EBB"/>
    <w:rsid w:val="00B93232"/>
    <w:rsid w:val="00B933A4"/>
    <w:rsid w:val="00B934B6"/>
    <w:rsid w:val="00B9355A"/>
    <w:rsid w:val="00B937A9"/>
    <w:rsid w:val="00B938D6"/>
    <w:rsid w:val="00B9411B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869"/>
    <w:rsid w:val="00B96B2F"/>
    <w:rsid w:val="00B96D87"/>
    <w:rsid w:val="00B97157"/>
    <w:rsid w:val="00B97197"/>
    <w:rsid w:val="00B97591"/>
    <w:rsid w:val="00B978A0"/>
    <w:rsid w:val="00B97A07"/>
    <w:rsid w:val="00B97B84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0BF"/>
    <w:rsid w:val="00BA35E7"/>
    <w:rsid w:val="00BA38A7"/>
    <w:rsid w:val="00BA3C1B"/>
    <w:rsid w:val="00BA433D"/>
    <w:rsid w:val="00BA4EF9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219"/>
    <w:rsid w:val="00BA762E"/>
    <w:rsid w:val="00BA7B3C"/>
    <w:rsid w:val="00BB001D"/>
    <w:rsid w:val="00BB05D7"/>
    <w:rsid w:val="00BB05E2"/>
    <w:rsid w:val="00BB0DBD"/>
    <w:rsid w:val="00BB122A"/>
    <w:rsid w:val="00BB130E"/>
    <w:rsid w:val="00BB176A"/>
    <w:rsid w:val="00BB17EE"/>
    <w:rsid w:val="00BB1B16"/>
    <w:rsid w:val="00BB1BDD"/>
    <w:rsid w:val="00BB2120"/>
    <w:rsid w:val="00BB22BD"/>
    <w:rsid w:val="00BB28AE"/>
    <w:rsid w:val="00BB373A"/>
    <w:rsid w:val="00BB37D0"/>
    <w:rsid w:val="00BB3CC4"/>
    <w:rsid w:val="00BB3FCA"/>
    <w:rsid w:val="00BB412A"/>
    <w:rsid w:val="00BB41C2"/>
    <w:rsid w:val="00BB4396"/>
    <w:rsid w:val="00BB4464"/>
    <w:rsid w:val="00BB45A3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E61"/>
    <w:rsid w:val="00BB7A6F"/>
    <w:rsid w:val="00BC0127"/>
    <w:rsid w:val="00BC01F0"/>
    <w:rsid w:val="00BC0F7B"/>
    <w:rsid w:val="00BC181D"/>
    <w:rsid w:val="00BC1B71"/>
    <w:rsid w:val="00BC202F"/>
    <w:rsid w:val="00BC24BC"/>
    <w:rsid w:val="00BC2819"/>
    <w:rsid w:val="00BC2EFF"/>
    <w:rsid w:val="00BC32A2"/>
    <w:rsid w:val="00BC32F7"/>
    <w:rsid w:val="00BC3997"/>
    <w:rsid w:val="00BC3A39"/>
    <w:rsid w:val="00BC3A5E"/>
    <w:rsid w:val="00BC3FC3"/>
    <w:rsid w:val="00BC4357"/>
    <w:rsid w:val="00BC4581"/>
    <w:rsid w:val="00BC45C4"/>
    <w:rsid w:val="00BC4C77"/>
    <w:rsid w:val="00BC5DC7"/>
    <w:rsid w:val="00BC5F59"/>
    <w:rsid w:val="00BC6576"/>
    <w:rsid w:val="00BC6F17"/>
    <w:rsid w:val="00BC7060"/>
    <w:rsid w:val="00BC706A"/>
    <w:rsid w:val="00BC721C"/>
    <w:rsid w:val="00BC7D4F"/>
    <w:rsid w:val="00BC7E10"/>
    <w:rsid w:val="00BD01C7"/>
    <w:rsid w:val="00BD0376"/>
    <w:rsid w:val="00BD04F0"/>
    <w:rsid w:val="00BD063C"/>
    <w:rsid w:val="00BD101E"/>
    <w:rsid w:val="00BD1031"/>
    <w:rsid w:val="00BD1507"/>
    <w:rsid w:val="00BD1D20"/>
    <w:rsid w:val="00BD22DD"/>
    <w:rsid w:val="00BD27CD"/>
    <w:rsid w:val="00BD297B"/>
    <w:rsid w:val="00BD29AD"/>
    <w:rsid w:val="00BD31C0"/>
    <w:rsid w:val="00BD3827"/>
    <w:rsid w:val="00BD391A"/>
    <w:rsid w:val="00BD3B48"/>
    <w:rsid w:val="00BD3E37"/>
    <w:rsid w:val="00BD4036"/>
    <w:rsid w:val="00BD404A"/>
    <w:rsid w:val="00BD46F5"/>
    <w:rsid w:val="00BD4ABD"/>
    <w:rsid w:val="00BD5590"/>
    <w:rsid w:val="00BD578F"/>
    <w:rsid w:val="00BD5930"/>
    <w:rsid w:val="00BD5EC5"/>
    <w:rsid w:val="00BD6147"/>
    <w:rsid w:val="00BD6A0D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038B"/>
    <w:rsid w:val="00BE1281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3FF8"/>
    <w:rsid w:val="00BE4114"/>
    <w:rsid w:val="00BE44CF"/>
    <w:rsid w:val="00BE44F8"/>
    <w:rsid w:val="00BE45A2"/>
    <w:rsid w:val="00BE49B8"/>
    <w:rsid w:val="00BE55C7"/>
    <w:rsid w:val="00BE5660"/>
    <w:rsid w:val="00BE5B0E"/>
    <w:rsid w:val="00BE5B6D"/>
    <w:rsid w:val="00BE5BFD"/>
    <w:rsid w:val="00BE6044"/>
    <w:rsid w:val="00BE633E"/>
    <w:rsid w:val="00BE6965"/>
    <w:rsid w:val="00BE6B26"/>
    <w:rsid w:val="00BE6FD6"/>
    <w:rsid w:val="00BE77AB"/>
    <w:rsid w:val="00BE77F3"/>
    <w:rsid w:val="00BE7B2E"/>
    <w:rsid w:val="00BE7EC2"/>
    <w:rsid w:val="00BF053E"/>
    <w:rsid w:val="00BF066E"/>
    <w:rsid w:val="00BF094A"/>
    <w:rsid w:val="00BF0AFE"/>
    <w:rsid w:val="00BF12B5"/>
    <w:rsid w:val="00BF19B7"/>
    <w:rsid w:val="00BF1B98"/>
    <w:rsid w:val="00BF2506"/>
    <w:rsid w:val="00BF25A6"/>
    <w:rsid w:val="00BF3511"/>
    <w:rsid w:val="00BF356C"/>
    <w:rsid w:val="00BF3627"/>
    <w:rsid w:val="00BF3784"/>
    <w:rsid w:val="00BF3A6C"/>
    <w:rsid w:val="00BF3BB0"/>
    <w:rsid w:val="00BF4012"/>
    <w:rsid w:val="00BF425B"/>
    <w:rsid w:val="00BF4277"/>
    <w:rsid w:val="00BF435C"/>
    <w:rsid w:val="00BF44E8"/>
    <w:rsid w:val="00BF45EB"/>
    <w:rsid w:val="00BF4D4C"/>
    <w:rsid w:val="00BF5498"/>
    <w:rsid w:val="00BF561B"/>
    <w:rsid w:val="00BF5A40"/>
    <w:rsid w:val="00BF62F4"/>
    <w:rsid w:val="00BF668D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1F51"/>
    <w:rsid w:val="00C027AE"/>
    <w:rsid w:val="00C028F1"/>
    <w:rsid w:val="00C02AD5"/>
    <w:rsid w:val="00C02D11"/>
    <w:rsid w:val="00C02EA1"/>
    <w:rsid w:val="00C02EF3"/>
    <w:rsid w:val="00C035F4"/>
    <w:rsid w:val="00C03C12"/>
    <w:rsid w:val="00C03EBD"/>
    <w:rsid w:val="00C03EC3"/>
    <w:rsid w:val="00C0420E"/>
    <w:rsid w:val="00C04638"/>
    <w:rsid w:val="00C04713"/>
    <w:rsid w:val="00C04AF9"/>
    <w:rsid w:val="00C04CE8"/>
    <w:rsid w:val="00C04E97"/>
    <w:rsid w:val="00C0575B"/>
    <w:rsid w:val="00C058DB"/>
    <w:rsid w:val="00C05CA4"/>
    <w:rsid w:val="00C05D1E"/>
    <w:rsid w:val="00C05F71"/>
    <w:rsid w:val="00C06118"/>
    <w:rsid w:val="00C0704C"/>
    <w:rsid w:val="00C072B9"/>
    <w:rsid w:val="00C072DD"/>
    <w:rsid w:val="00C0764D"/>
    <w:rsid w:val="00C07677"/>
    <w:rsid w:val="00C0779F"/>
    <w:rsid w:val="00C07E47"/>
    <w:rsid w:val="00C10094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6A2"/>
    <w:rsid w:val="00C148AF"/>
    <w:rsid w:val="00C14968"/>
    <w:rsid w:val="00C14C37"/>
    <w:rsid w:val="00C152B7"/>
    <w:rsid w:val="00C15E56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1BA6"/>
    <w:rsid w:val="00C2261F"/>
    <w:rsid w:val="00C226E3"/>
    <w:rsid w:val="00C22AFE"/>
    <w:rsid w:val="00C230E7"/>
    <w:rsid w:val="00C23194"/>
    <w:rsid w:val="00C23299"/>
    <w:rsid w:val="00C233D7"/>
    <w:rsid w:val="00C23447"/>
    <w:rsid w:val="00C23A84"/>
    <w:rsid w:val="00C23B38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6F0F"/>
    <w:rsid w:val="00C27059"/>
    <w:rsid w:val="00C2728F"/>
    <w:rsid w:val="00C27294"/>
    <w:rsid w:val="00C2766D"/>
    <w:rsid w:val="00C27782"/>
    <w:rsid w:val="00C27A97"/>
    <w:rsid w:val="00C27DA8"/>
    <w:rsid w:val="00C27DAB"/>
    <w:rsid w:val="00C27E0D"/>
    <w:rsid w:val="00C300BE"/>
    <w:rsid w:val="00C302D1"/>
    <w:rsid w:val="00C3053A"/>
    <w:rsid w:val="00C30E24"/>
    <w:rsid w:val="00C30E9C"/>
    <w:rsid w:val="00C317EF"/>
    <w:rsid w:val="00C323F3"/>
    <w:rsid w:val="00C32D20"/>
    <w:rsid w:val="00C33096"/>
    <w:rsid w:val="00C3322F"/>
    <w:rsid w:val="00C33526"/>
    <w:rsid w:val="00C338DC"/>
    <w:rsid w:val="00C33CF2"/>
    <w:rsid w:val="00C33D1B"/>
    <w:rsid w:val="00C345CE"/>
    <w:rsid w:val="00C345FD"/>
    <w:rsid w:val="00C346FA"/>
    <w:rsid w:val="00C34716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0A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1EAC"/>
    <w:rsid w:val="00C4265C"/>
    <w:rsid w:val="00C4292D"/>
    <w:rsid w:val="00C42AE9"/>
    <w:rsid w:val="00C42ED7"/>
    <w:rsid w:val="00C433D1"/>
    <w:rsid w:val="00C43912"/>
    <w:rsid w:val="00C43EF8"/>
    <w:rsid w:val="00C4419C"/>
    <w:rsid w:val="00C445FD"/>
    <w:rsid w:val="00C44689"/>
    <w:rsid w:val="00C44718"/>
    <w:rsid w:val="00C452BD"/>
    <w:rsid w:val="00C4541A"/>
    <w:rsid w:val="00C457EF"/>
    <w:rsid w:val="00C45DC3"/>
    <w:rsid w:val="00C46495"/>
    <w:rsid w:val="00C46499"/>
    <w:rsid w:val="00C46BE3"/>
    <w:rsid w:val="00C46C61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1230"/>
    <w:rsid w:val="00C51367"/>
    <w:rsid w:val="00C51AE4"/>
    <w:rsid w:val="00C51C24"/>
    <w:rsid w:val="00C51CAE"/>
    <w:rsid w:val="00C51CCD"/>
    <w:rsid w:val="00C51F4F"/>
    <w:rsid w:val="00C52D18"/>
    <w:rsid w:val="00C52F02"/>
    <w:rsid w:val="00C52F19"/>
    <w:rsid w:val="00C52F8F"/>
    <w:rsid w:val="00C530DB"/>
    <w:rsid w:val="00C5312D"/>
    <w:rsid w:val="00C533FB"/>
    <w:rsid w:val="00C538DA"/>
    <w:rsid w:val="00C53937"/>
    <w:rsid w:val="00C5393B"/>
    <w:rsid w:val="00C5410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7A"/>
    <w:rsid w:val="00C60EE5"/>
    <w:rsid w:val="00C60F59"/>
    <w:rsid w:val="00C61178"/>
    <w:rsid w:val="00C61A26"/>
    <w:rsid w:val="00C61A33"/>
    <w:rsid w:val="00C61CDD"/>
    <w:rsid w:val="00C61DE8"/>
    <w:rsid w:val="00C62A92"/>
    <w:rsid w:val="00C63444"/>
    <w:rsid w:val="00C63A38"/>
    <w:rsid w:val="00C63D1C"/>
    <w:rsid w:val="00C64524"/>
    <w:rsid w:val="00C6463A"/>
    <w:rsid w:val="00C64B63"/>
    <w:rsid w:val="00C654F8"/>
    <w:rsid w:val="00C6591C"/>
    <w:rsid w:val="00C664C3"/>
    <w:rsid w:val="00C66F93"/>
    <w:rsid w:val="00C67A5F"/>
    <w:rsid w:val="00C71A01"/>
    <w:rsid w:val="00C71BB6"/>
    <w:rsid w:val="00C71C29"/>
    <w:rsid w:val="00C71CC7"/>
    <w:rsid w:val="00C72124"/>
    <w:rsid w:val="00C72210"/>
    <w:rsid w:val="00C727AD"/>
    <w:rsid w:val="00C72C98"/>
    <w:rsid w:val="00C73341"/>
    <w:rsid w:val="00C741EE"/>
    <w:rsid w:val="00C74572"/>
    <w:rsid w:val="00C7458F"/>
    <w:rsid w:val="00C74DBB"/>
    <w:rsid w:val="00C752DE"/>
    <w:rsid w:val="00C755AB"/>
    <w:rsid w:val="00C756F4"/>
    <w:rsid w:val="00C7576C"/>
    <w:rsid w:val="00C75DEC"/>
    <w:rsid w:val="00C76145"/>
    <w:rsid w:val="00C76368"/>
    <w:rsid w:val="00C768AA"/>
    <w:rsid w:val="00C76F95"/>
    <w:rsid w:val="00C773CF"/>
    <w:rsid w:val="00C77895"/>
    <w:rsid w:val="00C77E16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D12"/>
    <w:rsid w:val="00C8222A"/>
    <w:rsid w:val="00C8226A"/>
    <w:rsid w:val="00C82281"/>
    <w:rsid w:val="00C825CF"/>
    <w:rsid w:val="00C827B7"/>
    <w:rsid w:val="00C827C6"/>
    <w:rsid w:val="00C82D2B"/>
    <w:rsid w:val="00C82E99"/>
    <w:rsid w:val="00C83060"/>
    <w:rsid w:val="00C838A2"/>
    <w:rsid w:val="00C83C00"/>
    <w:rsid w:val="00C84697"/>
    <w:rsid w:val="00C8489B"/>
    <w:rsid w:val="00C84FF7"/>
    <w:rsid w:val="00C855F4"/>
    <w:rsid w:val="00C85A92"/>
    <w:rsid w:val="00C85C7C"/>
    <w:rsid w:val="00C86697"/>
    <w:rsid w:val="00C866D4"/>
    <w:rsid w:val="00C86804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9F6"/>
    <w:rsid w:val="00C90C43"/>
    <w:rsid w:val="00C910C4"/>
    <w:rsid w:val="00C91316"/>
    <w:rsid w:val="00C91C3D"/>
    <w:rsid w:val="00C928AC"/>
    <w:rsid w:val="00C92A69"/>
    <w:rsid w:val="00C92DA0"/>
    <w:rsid w:val="00C92FA0"/>
    <w:rsid w:val="00C931D3"/>
    <w:rsid w:val="00C93622"/>
    <w:rsid w:val="00C93EC0"/>
    <w:rsid w:val="00C94207"/>
    <w:rsid w:val="00C9438D"/>
    <w:rsid w:val="00C943E9"/>
    <w:rsid w:val="00C95469"/>
    <w:rsid w:val="00C954FE"/>
    <w:rsid w:val="00C957B4"/>
    <w:rsid w:val="00C95D71"/>
    <w:rsid w:val="00C97223"/>
    <w:rsid w:val="00C972A2"/>
    <w:rsid w:val="00CA0121"/>
    <w:rsid w:val="00CA06A4"/>
    <w:rsid w:val="00CA06CD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3BF3"/>
    <w:rsid w:val="00CA4300"/>
    <w:rsid w:val="00CA4A6E"/>
    <w:rsid w:val="00CA4E80"/>
    <w:rsid w:val="00CA596A"/>
    <w:rsid w:val="00CA5DFF"/>
    <w:rsid w:val="00CA62D8"/>
    <w:rsid w:val="00CA6C5F"/>
    <w:rsid w:val="00CA7075"/>
    <w:rsid w:val="00CA720A"/>
    <w:rsid w:val="00CA7474"/>
    <w:rsid w:val="00CA750A"/>
    <w:rsid w:val="00CA7A1D"/>
    <w:rsid w:val="00CA7A48"/>
    <w:rsid w:val="00CA7AB2"/>
    <w:rsid w:val="00CA7CB8"/>
    <w:rsid w:val="00CA7FE9"/>
    <w:rsid w:val="00CB0342"/>
    <w:rsid w:val="00CB0693"/>
    <w:rsid w:val="00CB076C"/>
    <w:rsid w:val="00CB08D4"/>
    <w:rsid w:val="00CB08F9"/>
    <w:rsid w:val="00CB0BF2"/>
    <w:rsid w:val="00CB0DC9"/>
    <w:rsid w:val="00CB1027"/>
    <w:rsid w:val="00CB120E"/>
    <w:rsid w:val="00CB1306"/>
    <w:rsid w:val="00CB174D"/>
    <w:rsid w:val="00CB1753"/>
    <w:rsid w:val="00CB1867"/>
    <w:rsid w:val="00CB1E3E"/>
    <w:rsid w:val="00CB1F2F"/>
    <w:rsid w:val="00CB24A9"/>
    <w:rsid w:val="00CB2B40"/>
    <w:rsid w:val="00CB3203"/>
    <w:rsid w:val="00CB3778"/>
    <w:rsid w:val="00CB39A7"/>
    <w:rsid w:val="00CB39D8"/>
    <w:rsid w:val="00CB3A06"/>
    <w:rsid w:val="00CB3A12"/>
    <w:rsid w:val="00CB5294"/>
    <w:rsid w:val="00CB54B4"/>
    <w:rsid w:val="00CB683C"/>
    <w:rsid w:val="00CB6C29"/>
    <w:rsid w:val="00CB6CBA"/>
    <w:rsid w:val="00CB6CEC"/>
    <w:rsid w:val="00CB6E7D"/>
    <w:rsid w:val="00CB730D"/>
    <w:rsid w:val="00CB7EBD"/>
    <w:rsid w:val="00CC0502"/>
    <w:rsid w:val="00CC055F"/>
    <w:rsid w:val="00CC0886"/>
    <w:rsid w:val="00CC0C47"/>
    <w:rsid w:val="00CC0C90"/>
    <w:rsid w:val="00CC0E1A"/>
    <w:rsid w:val="00CC12B5"/>
    <w:rsid w:val="00CC1395"/>
    <w:rsid w:val="00CC1E01"/>
    <w:rsid w:val="00CC217A"/>
    <w:rsid w:val="00CC2556"/>
    <w:rsid w:val="00CC261D"/>
    <w:rsid w:val="00CC2752"/>
    <w:rsid w:val="00CC2A09"/>
    <w:rsid w:val="00CC2D24"/>
    <w:rsid w:val="00CC2D99"/>
    <w:rsid w:val="00CC3792"/>
    <w:rsid w:val="00CC3EC1"/>
    <w:rsid w:val="00CC4486"/>
    <w:rsid w:val="00CC4B63"/>
    <w:rsid w:val="00CC4BDE"/>
    <w:rsid w:val="00CC4DFC"/>
    <w:rsid w:val="00CC4FD7"/>
    <w:rsid w:val="00CC50A4"/>
    <w:rsid w:val="00CC534D"/>
    <w:rsid w:val="00CC56F1"/>
    <w:rsid w:val="00CC57FB"/>
    <w:rsid w:val="00CC591C"/>
    <w:rsid w:val="00CC5B04"/>
    <w:rsid w:val="00CC5C8E"/>
    <w:rsid w:val="00CC5D38"/>
    <w:rsid w:val="00CC5E37"/>
    <w:rsid w:val="00CC6013"/>
    <w:rsid w:val="00CC6110"/>
    <w:rsid w:val="00CC6D97"/>
    <w:rsid w:val="00CC6F53"/>
    <w:rsid w:val="00CC71D0"/>
    <w:rsid w:val="00CC7AE9"/>
    <w:rsid w:val="00CC7EB5"/>
    <w:rsid w:val="00CC7FBB"/>
    <w:rsid w:val="00CD0090"/>
    <w:rsid w:val="00CD02B2"/>
    <w:rsid w:val="00CD06E6"/>
    <w:rsid w:val="00CD0DEC"/>
    <w:rsid w:val="00CD128B"/>
    <w:rsid w:val="00CD152D"/>
    <w:rsid w:val="00CD19B8"/>
    <w:rsid w:val="00CD1E6F"/>
    <w:rsid w:val="00CD1FF3"/>
    <w:rsid w:val="00CD250F"/>
    <w:rsid w:val="00CD2B75"/>
    <w:rsid w:val="00CD33BC"/>
    <w:rsid w:val="00CD3751"/>
    <w:rsid w:val="00CD38FD"/>
    <w:rsid w:val="00CD3EBB"/>
    <w:rsid w:val="00CD456A"/>
    <w:rsid w:val="00CD4CC2"/>
    <w:rsid w:val="00CD511D"/>
    <w:rsid w:val="00CD513F"/>
    <w:rsid w:val="00CD558E"/>
    <w:rsid w:val="00CD596C"/>
    <w:rsid w:val="00CD65E8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1C72"/>
    <w:rsid w:val="00CE35DA"/>
    <w:rsid w:val="00CE3E17"/>
    <w:rsid w:val="00CE492B"/>
    <w:rsid w:val="00CE4A44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A02"/>
    <w:rsid w:val="00CF1B7A"/>
    <w:rsid w:val="00CF1F52"/>
    <w:rsid w:val="00CF22BA"/>
    <w:rsid w:val="00CF2BF2"/>
    <w:rsid w:val="00CF31C9"/>
    <w:rsid w:val="00CF401A"/>
    <w:rsid w:val="00CF40C3"/>
    <w:rsid w:val="00CF4181"/>
    <w:rsid w:val="00CF418C"/>
    <w:rsid w:val="00CF45D9"/>
    <w:rsid w:val="00CF4E25"/>
    <w:rsid w:val="00CF4FA3"/>
    <w:rsid w:val="00CF5935"/>
    <w:rsid w:val="00CF5D2D"/>
    <w:rsid w:val="00CF68E8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5D4"/>
    <w:rsid w:val="00D01872"/>
    <w:rsid w:val="00D0189C"/>
    <w:rsid w:val="00D024C6"/>
    <w:rsid w:val="00D025A7"/>
    <w:rsid w:val="00D028A0"/>
    <w:rsid w:val="00D03080"/>
    <w:rsid w:val="00D03272"/>
    <w:rsid w:val="00D0366A"/>
    <w:rsid w:val="00D036D7"/>
    <w:rsid w:val="00D03F0E"/>
    <w:rsid w:val="00D043B2"/>
    <w:rsid w:val="00D0455C"/>
    <w:rsid w:val="00D0460C"/>
    <w:rsid w:val="00D0478F"/>
    <w:rsid w:val="00D047C1"/>
    <w:rsid w:val="00D048B1"/>
    <w:rsid w:val="00D04A6F"/>
    <w:rsid w:val="00D04D23"/>
    <w:rsid w:val="00D05166"/>
    <w:rsid w:val="00D054ED"/>
    <w:rsid w:val="00D0607C"/>
    <w:rsid w:val="00D06BD9"/>
    <w:rsid w:val="00D077A6"/>
    <w:rsid w:val="00D077E9"/>
    <w:rsid w:val="00D07BC7"/>
    <w:rsid w:val="00D07DA1"/>
    <w:rsid w:val="00D07EBC"/>
    <w:rsid w:val="00D1002D"/>
    <w:rsid w:val="00D10223"/>
    <w:rsid w:val="00D103CD"/>
    <w:rsid w:val="00D10914"/>
    <w:rsid w:val="00D10A59"/>
    <w:rsid w:val="00D10BC6"/>
    <w:rsid w:val="00D1176D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3BAE"/>
    <w:rsid w:val="00D14363"/>
    <w:rsid w:val="00D1445B"/>
    <w:rsid w:val="00D14504"/>
    <w:rsid w:val="00D148A1"/>
    <w:rsid w:val="00D15108"/>
    <w:rsid w:val="00D1579F"/>
    <w:rsid w:val="00D15BE6"/>
    <w:rsid w:val="00D166A1"/>
    <w:rsid w:val="00D1671D"/>
    <w:rsid w:val="00D1671E"/>
    <w:rsid w:val="00D16BFC"/>
    <w:rsid w:val="00D173EA"/>
    <w:rsid w:val="00D17ABE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CBA"/>
    <w:rsid w:val="00D23EC2"/>
    <w:rsid w:val="00D240DF"/>
    <w:rsid w:val="00D249BE"/>
    <w:rsid w:val="00D249D0"/>
    <w:rsid w:val="00D24E15"/>
    <w:rsid w:val="00D24F0B"/>
    <w:rsid w:val="00D25322"/>
    <w:rsid w:val="00D253D6"/>
    <w:rsid w:val="00D2571C"/>
    <w:rsid w:val="00D25B9D"/>
    <w:rsid w:val="00D25D69"/>
    <w:rsid w:val="00D26B30"/>
    <w:rsid w:val="00D26DAC"/>
    <w:rsid w:val="00D27106"/>
    <w:rsid w:val="00D27197"/>
    <w:rsid w:val="00D27B27"/>
    <w:rsid w:val="00D27ECA"/>
    <w:rsid w:val="00D27F52"/>
    <w:rsid w:val="00D308C7"/>
    <w:rsid w:val="00D30BCF"/>
    <w:rsid w:val="00D30F16"/>
    <w:rsid w:val="00D31BB2"/>
    <w:rsid w:val="00D323EA"/>
    <w:rsid w:val="00D3266C"/>
    <w:rsid w:val="00D326E1"/>
    <w:rsid w:val="00D329A3"/>
    <w:rsid w:val="00D33010"/>
    <w:rsid w:val="00D331D5"/>
    <w:rsid w:val="00D33E2A"/>
    <w:rsid w:val="00D341B6"/>
    <w:rsid w:val="00D341CF"/>
    <w:rsid w:val="00D343FF"/>
    <w:rsid w:val="00D34587"/>
    <w:rsid w:val="00D34E33"/>
    <w:rsid w:val="00D34E9B"/>
    <w:rsid w:val="00D3503C"/>
    <w:rsid w:val="00D35564"/>
    <w:rsid w:val="00D35798"/>
    <w:rsid w:val="00D35EE0"/>
    <w:rsid w:val="00D360E6"/>
    <w:rsid w:val="00D363A0"/>
    <w:rsid w:val="00D36D24"/>
    <w:rsid w:val="00D378EA"/>
    <w:rsid w:val="00D37FF7"/>
    <w:rsid w:val="00D40139"/>
    <w:rsid w:val="00D40717"/>
    <w:rsid w:val="00D40757"/>
    <w:rsid w:val="00D40A1F"/>
    <w:rsid w:val="00D40ADE"/>
    <w:rsid w:val="00D40AF4"/>
    <w:rsid w:val="00D40C28"/>
    <w:rsid w:val="00D40D7E"/>
    <w:rsid w:val="00D410E6"/>
    <w:rsid w:val="00D41706"/>
    <w:rsid w:val="00D41768"/>
    <w:rsid w:val="00D41831"/>
    <w:rsid w:val="00D419A3"/>
    <w:rsid w:val="00D42328"/>
    <w:rsid w:val="00D42CD3"/>
    <w:rsid w:val="00D430B0"/>
    <w:rsid w:val="00D4338D"/>
    <w:rsid w:val="00D43443"/>
    <w:rsid w:val="00D43FD7"/>
    <w:rsid w:val="00D43FE4"/>
    <w:rsid w:val="00D447B8"/>
    <w:rsid w:val="00D4495F"/>
    <w:rsid w:val="00D44B52"/>
    <w:rsid w:val="00D45C8E"/>
    <w:rsid w:val="00D45FC4"/>
    <w:rsid w:val="00D46281"/>
    <w:rsid w:val="00D4656E"/>
    <w:rsid w:val="00D4688B"/>
    <w:rsid w:val="00D46932"/>
    <w:rsid w:val="00D47457"/>
    <w:rsid w:val="00D47638"/>
    <w:rsid w:val="00D477BC"/>
    <w:rsid w:val="00D478E4"/>
    <w:rsid w:val="00D47910"/>
    <w:rsid w:val="00D47B67"/>
    <w:rsid w:val="00D50A99"/>
    <w:rsid w:val="00D512F5"/>
    <w:rsid w:val="00D5142A"/>
    <w:rsid w:val="00D514E2"/>
    <w:rsid w:val="00D51B54"/>
    <w:rsid w:val="00D51F0C"/>
    <w:rsid w:val="00D530D5"/>
    <w:rsid w:val="00D5310F"/>
    <w:rsid w:val="00D5338B"/>
    <w:rsid w:val="00D5380B"/>
    <w:rsid w:val="00D53907"/>
    <w:rsid w:val="00D53EF5"/>
    <w:rsid w:val="00D54092"/>
    <w:rsid w:val="00D542EF"/>
    <w:rsid w:val="00D54739"/>
    <w:rsid w:val="00D547D9"/>
    <w:rsid w:val="00D54DFC"/>
    <w:rsid w:val="00D55684"/>
    <w:rsid w:val="00D559E1"/>
    <w:rsid w:val="00D55B35"/>
    <w:rsid w:val="00D56009"/>
    <w:rsid w:val="00D5687D"/>
    <w:rsid w:val="00D56AFE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749"/>
    <w:rsid w:val="00D6190B"/>
    <w:rsid w:val="00D61B0F"/>
    <w:rsid w:val="00D61BAF"/>
    <w:rsid w:val="00D61EE6"/>
    <w:rsid w:val="00D622C8"/>
    <w:rsid w:val="00D63827"/>
    <w:rsid w:val="00D64014"/>
    <w:rsid w:val="00D642D1"/>
    <w:rsid w:val="00D64503"/>
    <w:rsid w:val="00D6459A"/>
    <w:rsid w:val="00D64F46"/>
    <w:rsid w:val="00D65E32"/>
    <w:rsid w:val="00D667EC"/>
    <w:rsid w:val="00D66C7A"/>
    <w:rsid w:val="00D66D0A"/>
    <w:rsid w:val="00D66D6D"/>
    <w:rsid w:val="00D66EE4"/>
    <w:rsid w:val="00D673AE"/>
    <w:rsid w:val="00D673C6"/>
    <w:rsid w:val="00D679F7"/>
    <w:rsid w:val="00D701C7"/>
    <w:rsid w:val="00D7065B"/>
    <w:rsid w:val="00D709A6"/>
    <w:rsid w:val="00D70A26"/>
    <w:rsid w:val="00D71240"/>
    <w:rsid w:val="00D71A42"/>
    <w:rsid w:val="00D71A7F"/>
    <w:rsid w:val="00D71B3A"/>
    <w:rsid w:val="00D72055"/>
    <w:rsid w:val="00D723D8"/>
    <w:rsid w:val="00D73003"/>
    <w:rsid w:val="00D73065"/>
    <w:rsid w:val="00D7315D"/>
    <w:rsid w:val="00D737F7"/>
    <w:rsid w:val="00D73803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B60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80108"/>
    <w:rsid w:val="00D804C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6AB"/>
    <w:rsid w:val="00D8370E"/>
    <w:rsid w:val="00D83879"/>
    <w:rsid w:val="00D8455F"/>
    <w:rsid w:val="00D84D15"/>
    <w:rsid w:val="00D85204"/>
    <w:rsid w:val="00D852E7"/>
    <w:rsid w:val="00D85377"/>
    <w:rsid w:val="00D854E6"/>
    <w:rsid w:val="00D85795"/>
    <w:rsid w:val="00D85B0C"/>
    <w:rsid w:val="00D85D46"/>
    <w:rsid w:val="00D86096"/>
    <w:rsid w:val="00D8645F"/>
    <w:rsid w:val="00D864BB"/>
    <w:rsid w:val="00D869A1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53A"/>
    <w:rsid w:val="00D90581"/>
    <w:rsid w:val="00D907F7"/>
    <w:rsid w:val="00D90C30"/>
    <w:rsid w:val="00D90E7D"/>
    <w:rsid w:val="00D91394"/>
    <w:rsid w:val="00D91823"/>
    <w:rsid w:val="00D91F5A"/>
    <w:rsid w:val="00D91F78"/>
    <w:rsid w:val="00D92208"/>
    <w:rsid w:val="00D92362"/>
    <w:rsid w:val="00D92CB0"/>
    <w:rsid w:val="00D930F2"/>
    <w:rsid w:val="00D93148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89"/>
    <w:rsid w:val="00D953C5"/>
    <w:rsid w:val="00D95586"/>
    <w:rsid w:val="00D956AB"/>
    <w:rsid w:val="00D9576B"/>
    <w:rsid w:val="00D96161"/>
    <w:rsid w:val="00D96412"/>
    <w:rsid w:val="00D966C3"/>
    <w:rsid w:val="00D96C38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A0399"/>
    <w:rsid w:val="00DA04A8"/>
    <w:rsid w:val="00DA070F"/>
    <w:rsid w:val="00DA0791"/>
    <w:rsid w:val="00DA0866"/>
    <w:rsid w:val="00DA0BBC"/>
    <w:rsid w:val="00DA198A"/>
    <w:rsid w:val="00DA1E55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5E5F"/>
    <w:rsid w:val="00DA62E3"/>
    <w:rsid w:val="00DA64C5"/>
    <w:rsid w:val="00DA6573"/>
    <w:rsid w:val="00DA659B"/>
    <w:rsid w:val="00DA676F"/>
    <w:rsid w:val="00DA6AA0"/>
    <w:rsid w:val="00DA765A"/>
    <w:rsid w:val="00DA7AFB"/>
    <w:rsid w:val="00DA7D3E"/>
    <w:rsid w:val="00DB0762"/>
    <w:rsid w:val="00DB0E2A"/>
    <w:rsid w:val="00DB0FCE"/>
    <w:rsid w:val="00DB1A84"/>
    <w:rsid w:val="00DB1E97"/>
    <w:rsid w:val="00DB2089"/>
    <w:rsid w:val="00DB218D"/>
    <w:rsid w:val="00DB2244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3B2"/>
    <w:rsid w:val="00DB58E2"/>
    <w:rsid w:val="00DB5A28"/>
    <w:rsid w:val="00DB5E69"/>
    <w:rsid w:val="00DB5F8E"/>
    <w:rsid w:val="00DB62D6"/>
    <w:rsid w:val="00DB6680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41B"/>
    <w:rsid w:val="00DC1672"/>
    <w:rsid w:val="00DC1A50"/>
    <w:rsid w:val="00DC1B05"/>
    <w:rsid w:val="00DC1DA7"/>
    <w:rsid w:val="00DC229F"/>
    <w:rsid w:val="00DC26DF"/>
    <w:rsid w:val="00DC26FF"/>
    <w:rsid w:val="00DC2747"/>
    <w:rsid w:val="00DC29D0"/>
    <w:rsid w:val="00DC2D1A"/>
    <w:rsid w:val="00DC2E69"/>
    <w:rsid w:val="00DC3B88"/>
    <w:rsid w:val="00DC3FA5"/>
    <w:rsid w:val="00DC40C1"/>
    <w:rsid w:val="00DC43D4"/>
    <w:rsid w:val="00DC458D"/>
    <w:rsid w:val="00DC4630"/>
    <w:rsid w:val="00DC596C"/>
    <w:rsid w:val="00DC603E"/>
    <w:rsid w:val="00DC66BF"/>
    <w:rsid w:val="00DC66F8"/>
    <w:rsid w:val="00DC683C"/>
    <w:rsid w:val="00DC699B"/>
    <w:rsid w:val="00DC6C67"/>
    <w:rsid w:val="00DC70DC"/>
    <w:rsid w:val="00DC75ED"/>
    <w:rsid w:val="00DC7931"/>
    <w:rsid w:val="00DD093E"/>
    <w:rsid w:val="00DD0972"/>
    <w:rsid w:val="00DD09E4"/>
    <w:rsid w:val="00DD1260"/>
    <w:rsid w:val="00DD12B0"/>
    <w:rsid w:val="00DD12DB"/>
    <w:rsid w:val="00DD1323"/>
    <w:rsid w:val="00DD14C0"/>
    <w:rsid w:val="00DD1872"/>
    <w:rsid w:val="00DD19C8"/>
    <w:rsid w:val="00DD20FE"/>
    <w:rsid w:val="00DD2350"/>
    <w:rsid w:val="00DD2D1F"/>
    <w:rsid w:val="00DD2E83"/>
    <w:rsid w:val="00DD33BE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042"/>
    <w:rsid w:val="00DD73AA"/>
    <w:rsid w:val="00DD749C"/>
    <w:rsid w:val="00DD772A"/>
    <w:rsid w:val="00DD7A1A"/>
    <w:rsid w:val="00DD7D44"/>
    <w:rsid w:val="00DD7F91"/>
    <w:rsid w:val="00DE0110"/>
    <w:rsid w:val="00DE0556"/>
    <w:rsid w:val="00DE0685"/>
    <w:rsid w:val="00DE0E50"/>
    <w:rsid w:val="00DE0E6A"/>
    <w:rsid w:val="00DE0FFF"/>
    <w:rsid w:val="00DE11CA"/>
    <w:rsid w:val="00DE166E"/>
    <w:rsid w:val="00DE19D2"/>
    <w:rsid w:val="00DE1FF2"/>
    <w:rsid w:val="00DE24B9"/>
    <w:rsid w:val="00DE26E5"/>
    <w:rsid w:val="00DE29DE"/>
    <w:rsid w:val="00DE2D3C"/>
    <w:rsid w:val="00DE3191"/>
    <w:rsid w:val="00DE3505"/>
    <w:rsid w:val="00DE362E"/>
    <w:rsid w:val="00DE3EF3"/>
    <w:rsid w:val="00DE41A4"/>
    <w:rsid w:val="00DE43EE"/>
    <w:rsid w:val="00DE443B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500"/>
    <w:rsid w:val="00DE660E"/>
    <w:rsid w:val="00DE6667"/>
    <w:rsid w:val="00DE6765"/>
    <w:rsid w:val="00DE6AFE"/>
    <w:rsid w:val="00DE6B0E"/>
    <w:rsid w:val="00DE6D4C"/>
    <w:rsid w:val="00DE7848"/>
    <w:rsid w:val="00DF0F5F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3DD0"/>
    <w:rsid w:val="00DF447E"/>
    <w:rsid w:val="00DF4505"/>
    <w:rsid w:val="00DF4637"/>
    <w:rsid w:val="00DF4858"/>
    <w:rsid w:val="00DF4A4C"/>
    <w:rsid w:val="00DF4C19"/>
    <w:rsid w:val="00DF4D37"/>
    <w:rsid w:val="00DF4DED"/>
    <w:rsid w:val="00DF50DE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0C"/>
    <w:rsid w:val="00DF6E4C"/>
    <w:rsid w:val="00DF7030"/>
    <w:rsid w:val="00DF77FC"/>
    <w:rsid w:val="00DF7943"/>
    <w:rsid w:val="00DF7ADF"/>
    <w:rsid w:val="00DF7F02"/>
    <w:rsid w:val="00E001D3"/>
    <w:rsid w:val="00E00726"/>
    <w:rsid w:val="00E00E4D"/>
    <w:rsid w:val="00E00F5C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A2D"/>
    <w:rsid w:val="00E03B29"/>
    <w:rsid w:val="00E03F26"/>
    <w:rsid w:val="00E0441D"/>
    <w:rsid w:val="00E0464D"/>
    <w:rsid w:val="00E0480C"/>
    <w:rsid w:val="00E048E8"/>
    <w:rsid w:val="00E04BCE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07AC4"/>
    <w:rsid w:val="00E10098"/>
    <w:rsid w:val="00E112F1"/>
    <w:rsid w:val="00E11326"/>
    <w:rsid w:val="00E113FA"/>
    <w:rsid w:val="00E116CA"/>
    <w:rsid w:val="00E11798"/>
    <w:rsid w:val="00E11B8D"/>
    <w:rsid w:val="00E12099"/>
    <w:rsid w:val="00E12152"/>
    <w:rsid w:val="00E1229B"/>
    <w:rsid w:val="00E12809"/>
    <w:rsid w:val="00E12FBC"/>
    <w:rsid w:val="00E135F9"/>
    <w:rsid w:val="00E13783"/>
    <w:rsid w:val="00E13D38"/>
    <w:rsid w:val="00E13D7F"/>
    <w:rsid w:val="00E13F20"/>
    <w:rsid w:val="00E145DF"/>
    <w:rsid w:val="00E147BB"/>
    <w:rsid w:val="00E147D9"/>
    <w:rsid w:val="00E15614"/>
    <w:rsid w:val="00E158AD"/>
    <w:rsid w:val="00E158B8"/>
    <w:rsid w:val="00E15AF9"/>
    <w:rsid w:val="00E160FE"/>
    <w:rsid w:val="00E162DC"/>
    <w:rsid w:val="00E17136"/>
    <w:rsid w:val="00E1721E"/>
    <w:rsid w:val="00E17321"/>
    <w:rsid w:val="00E17DE9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93B"/>
    <w:rsid w:val="00E23083"/>
    <w:rsid w:val="00E2352F"/>
    <w:rsid w:val="00E235E2"/>
    <w:rsid w:val="00E23710"/>
    <w:rsid w:val="00E23782"/>
    <w:rsid w:val="00E23783"/>
    <w:rsid w:val="00E24077"/>
    <w:rsid w:val="00E243AB"/>
    <w:rsid w:val="00E24719"/>
    <w:rsid w:val="00E248EE"/>
    <w:rsid w:val="00E249D6"/>
    <w:rsid w:val="00E24A60"/>
    <w:rsid w:val="00E24F32"/>
    <w:rsid w:val="00E25097"/>
    <w:rsid w:val="00E25C8C"/>
    <w:rsid w:val="00E2601D"/>
    <w:rsid w:val="00E260DA"/>
    <w:rsid w:val="00E26279"/>
    <w:rsid w:val="00E2680F"/>
    <w:rsid w:val="00E2683E"/>
    <w:rsid w:val="00E268E5"/>
    <w:rsid w:val="00E2759B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F8"/>
    <w:rsid w:val="00E34A0F"/>
    <w:rsid w:val="00E3534B"/>
    <w:rsid w:val="00E35BBC"/>
    <w:rsid w:val="00E35F4D"/>
    <w:rsid w:val="00E35FC1"/>
    <w:rsid w:val="00E36198"/>
    <w:rsid w:val="00E361CA"/>
    <w:rsid w:val="00E37047"/>
    <w:rsid w:val="00E372C8"/>
    <w:rsid w:val="00E376BF"/>
    <w:rsid w:val="00E37897"/>
    <w:rsid w:val="00E3790C"/>
    <w:rsid w:val="00E37C10"/>
    <w:rsid w:val="00E405D3"/>
    <w:rsid w:val="00E40AB1"/>
    <w:rsid w:val="00E40C13"/>
    <w:rsid w:val="00E40D24"/>
    <w:rsid w:val="00E40E3C"/>
    <w:rsid w:val="00E4100A"/>
    <w:rsid w:val="00E413B1"/>
    <w:rsid w:val="00E415C9"/>
    <w:rsid w:val="00E4167E"/>
    <w:rsid w:val="00E416E2"/>
    <w:rsid w:val="00E417DF"/>
    <w:rsid w:val="00E41E09"/>
    <w:rsid w:val="00E41F5B"/>
    <w:rsid w:val="00E4200F"/>
    <w:rsid w:val="00E42116"/>
    <w:rsid w:val="00E4297E"/>
    <w:rsid w:val="00E42ECA"/>
    <w:rsid w:val="00E431C0"/>
    <w:rsid w:val="00E4360C"/>
    <w:rsid w:val="00E436E1"/>
    <w:rsid w:val="00E43C7D"/>
    <w:rsid w:val="00E4418B"/>
    <w:rsid w:val="00E445DE"/>
    <w:rsid w:val="00E449B5"/>
    <w:rsid w:val="00E454C7"/>
    <w:rsid w:val="00E45B5D"/>
    <w:rsid w:val="00E45BA4"/>
    <w:rsid w:val="00E45CF1"/>
    <w:rsid w:val="00E4618E"/>
    <w:rsid w:val="00E469F8"/>
    <w:rsid w:val="00E46C46"/>
    <w:rsid w:val="00E46FDF"/>
    <w:rsid w:val="00E47D15"/>
    <w:rsid w:val="00E47E43"/>
    <w:rsid w:val="00E503E8"/>
    <w:rsid w:val="00E508CA"/>
    <w:rsid w:val="00E50BBB"/>
    <w:rsid w:val="00E50E89"/>
    <w:rsid w:val="00E50F96"/>
    <w:rsid w:val="00E511B2"/>
    <w:rsid w:val="00E5122C"/>
    <w:rsid w:val="00E515D9"/>
    <w:rsid w:val="00E516DF"/>
    <w:rsid w:val="00E52404"/>
    <w:rsid w:val="00E52549"/>
    <w:rsid w:val="00E52674"/>
    <w:rsid w:val="00E52675"/>
    <w:rsid w:val="00E5278B"/>
    <w:rsid w:val="00E528C8"/>
    <w:rsid w:val="00E52A04"/>
    <w:rsid w:val="00E52C91"/>
    <w:rsid w:val="00E5302C"/>
    <w:rsid w:val="00E5307D"/>
    <w:rsid w:val="00E53851"/>
    <w:rsid w:val="00E538A7"/>
    <w:rsid w:val="00E53AA9"/>
    <w:rsid w:val="00E54769"/>
    <w:rsid w:val="00E549C8"/>
    <w:rsid w:val="00E54D4F"/>
    <w:rsid w:val="00E55153"/>
    <w:rsid w:val="00E5556E"/>
    <w:rsid w:val="00E559E6"/>
    <w:rsid w:val="00E55C23"/>
    <w:rsid w:val="00E56079"/>
    <w:rsid w:val="00E56093"/>
    <w:rsid w:val="00E5656C"/>
    <w:rsid w:val="00E56649"/>
    <w:rsid w:val="00E566D6"/>
    <w:rsid w:val="00E57073"/>
    <w:rsid w:val="00E579BD"/>
    <w:rsid w:val="00E57CB0"/>
    <w:rsid w:val="00E57D00"/>
    <w:rsid w:val="00E60470"/>
    <w:rsid w:val="00E6075E"/>
    <w:rsid w:val="00E618A8"/>
    <w:rsid w:val="00E61BF8"/>
    <w:rsid w:val="00E62404"/>
    <w:rsid w:val="00E6273C"/>
    <w:rsid w:val="00E62B04"/>
    <w:rsid w:val="00E62C51"/>
    <w:rsid w:val="00E62CE5"/>
    <w:rsid w:val="00E633D3"/>
    <w:rsid w:val="00E633FD"/>
    <w:rsid w:val="00E63A33"/>
    <w:rsid w:val="00E63A9B"/>
    <w:rsid w:val="00E63DEB"/>
    <w:rsid w:val="00E643BB"/>
    <w:rsid w:val="00E64A98"/>
    <w:rsid w:val="00E6586F"/>
    <w:rsid w:val="00E65D5F"/>
    <w:rsid w:val="00E65DD4"/>
    <w:rsid w:val="00E66340"/>
    <w:rsid w:val="00E66DC0"/>
    <w:rsid w:val="00E678BA"/>
    <w:rsid w:val="00E67C36"/>
    <w:rsid w:val="00E67CA7"/>
    <w:rsid w:val="00E701B2"/>
    <w:rsid w:val="00E701E8"/>
    <w:rsid w:val="00E70355"/>
    <w:rsid w:val="00E7059A"/>
    <w:rsid w:val="00E70A76"/>
    <w:rsid w:val="00E71727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638"/>
    <w:rsid w:val="00E75CF8"/>
    <w:rsid w:val="00E76087"/>
    <w:rsid w:val="00E76304"/>
    <w:rsid w:val="00E76698"/>
    <w:rsid w:val="00E76816"/>
    <w:rsid w:val="00E76C9E"/>
    <w:rsid w:val="00E77345"/>
    <w:rsid w:val="00E776EB"/>
    <w:rsid w:val="00E77B76"/>
    <w:rsid w:val="00E77C0F"/>
    <w:rsid w:val="00E77CD1"/>
    <w:rsid w:val="00E77E01"/>
    <w:rsid w:val="00E8025A"/>
    <w:rsid w:val="00E8046D"/>
    <w:rsid w:val="00E8055E"/>
    <w:rsid w:val="00E80E53"/>
    <w:rsid w:val="00E81147"/>
    <w:rsid w:val="00E8196D"/>
    <w:rsid w:val="00E81AB0"/>
    <w:rsid w:val="00E81BA2"/>
    <w:rsid w:val="00E81BC5"/>
    <w:rsid w:val="00E81D78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471"/>
    <w:rsid w:val="00E845D7"/>
    <w:rsid w:val="00E845E7"/>
    <w:rsid w:val="00E84691"/>
    <w:rsid w:val="00E84753"/>
    <w:rsid w:val="00E84806"/>
    <w:rsid w:val="00E8500E"/>
    <w:rsid w:val="00E8508E"/>
    <w:rsid w:val="00E859B3"/>
    <w:rsid w:val="00E85A3E"/>
    <w:rsid w:val="00E85EBC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9E"/>
    <w:rsid w:val="00E9134D"/>
    <w:rsid w:val="00E91757"/>
    <w:rsid w:val="00E91A2A"/>
    <w:rsid w:val="00E91A80"/>
    <w:rsid w:val="00E92209"/>
    <w:rsid w:val="00E923CA"/>
    <w:rsid w:val="00E92636"/>
    <w:rsid w:val="00E92AF1"/>
    <w:rsid w:val="00E92EEE"/>
    <w:rsid w:val="00E92F52"/>
    <w:rsid w:val="00E93134"/>
    <w:rsid w:val="00E93670"/>
    <w:rsid w:val="00E936FE"/>
    <w:rsid w:val="00E93702"/>
    <w:rsid w:val="00E937CD"/>
    <w:rsid w:val="00E93B6D"/>
    <w:rsid w:val="00E94497"/>
    <w:rsid w:val="00E947C1"/>
    <w:rsid w:val="00E9487D"/>
    <w:rsid w:val="00E94953"/>
    <w:rsid w:val="00E949F3"/>
    <w:rsid w:val="00E94D85"/>
    <w:rsid w:val="00E95880"/>
    <w:rsid w:val="00E95B65"/>
    <w:rsid w:val="00E970E9"/>
    <w:rsid w:val="00E9728D"/>
    <w:rsid w:val="00E97352"/>
    <w:rsid w:val="00E974BE"/>
    <w:rsid w:val="00E974FD"/>
    <w:rsid w:val="00E97598"/>
    <w:rsid w:val="00E97659"/>
    <w:rsid w:val="00E9775E"/>
    <w:rsid w:val="00E97C65"/>
    <w:rsid w:val="00EA0094"/>
    <w:rsid w:val="00EA0288"/>
    <w:rsid w:val="00EA029E"/>
    <w:rsid w:val="00EA0717"/>
    <w:rsid w:val="00EA11C7"/>
    <w:rsid w:val="00EA1507"/>
    <w:rsid w:val="00EA16C5"/>
    <w:rsid w:val="00EA1784"/>
    <w:rsid w:val="00EA1DF6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C2"/>
    <w:rsid w:val="00EA54D1"/>
    <w:rsid w:val="00EA5871"/>
    <w:rsid w:val="00EA589A"/>
    <w:rsid w:val="00EA59DF"/>
    <w:rsid w:val="00EA5B5A"/>
    <w:rsid w:val="00EA5F12"/>
    <w:rsid w:val="00EA62A3"/>
    <w:rsid w:val="00EA674F"/>
    <w:rsid w:val="00EA68D9"/>
    <w:rsid w:val="00EA69A8"/>
    <w:rsid w:val="00EA69C3"/>
    <w:rsid w:val="00EA6DF5"/>
    <w:rsid w:val="00EA7374"/>
    <w:rsid w:val="00EA78EC"/>
    <w:rsid w:val="00EA7A64"/>
    <w:rsid w:val="00EA7B74"/>
    <w:rsid w:val="00EA7CDD"/>
    <w:rsid w:val="00EB0487"/>
    <w:rsid w:val="00EB04D3"/>
    <w:rsid w:val="00EB0C2E"/>
    <w:rsid w:val="00EB0CF6"/>
    <w:rsid w:val="00EB0D57"/>
    <w:rsid w:val="00EB14D2"/>
    <w:rsid w:val="00EB18E2"/>
    <w:rsid w:val="00EB1B31"/>
    <w:rsid w:val="00EB20DA"/>
    <w:rsid w:val="00EB20F9"/>
    <w:rsid w:val="00EB212F"/>
    <w:rsid w:val="00EB2281"/>
    <w:rsid w:val="00EB22C4"/>
    <w:rsid w:val="00EB2788"/>
    <w:rsid w:val="00EB28AB"/>
    <w:rsid w:val="00EB2BD5"/>
    <w:rsid w:val="00EB2C75"/>
    <w:rsid w:val="00EB2CC0"/>
    <w:rsid w:val="00EB3366"/>
    <w:rsid w:val="00EB3622"/>
    <w:rsid w:val="00EB3778"/>
    <w:rsid w:val="00EB3830"/>
    <w:rsid w:val="00EB38D4"/>
    <w:rsid w:val="00EB41B8"/>
    <w:rsid w:val="00EB437F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6DDB"/>
    <w:rsid w:val="00EB7178"/>
    <w:rsid w:val="00EB7E27"/>
    <w:rsid w:val="00EC0145"/>
    <w:rsid w:val="00EC12CD"/>
    <w:rsid w:val="00EC15B9"/>
    <w:rsid w:val="00EC16E3"/>
    <w:rsid w:val="00EC18C8"/>
    <w:rsid w:val="00EC2082"/>
    <w:rsid w:val="00EC244E"/>
    <w:rsid w:val="00EC2BB7"/>
    <w:rsid w:val="00EC2F77"/>
    <w:rsid w:val="00EC3A5E"/>
    <w:rsid w:val="00EC3A5F"/>
    <w:rsid w:val="00EC3B43"/>
    <w:rsid w:val="00EC3CD5"/>
    <w:rsid w:val="00EC3E49"/>
    <w:rsid w:val="00EC3F98"/>
    <w:rsid w:val="00EC4275"/>
    <w:rsid w:val="00EC4415"/>
    <w:rsid w:val="00EC489C"/>
    <w:rsid w:val="00EC4A1D"/>
    <w:rsid w:val="00EC4F6F"/>
    <w:rsid w:val="00EC5577"/>
    <w:rsid w:val="00EC55A5"/>
    <w:rsid w:val="00EC57CF"/>
    <w:rsid w:val="00EC5838"/>
    <w:rsid w:val="00EC5986"/>
    <w:rsid w:val="00EC5AF9"/>
    <w:rsid w:val="00EC5E2D"/>
    <w:rsid w:val="00EC5ECE"/>
    <w:rsid w:val="00EC5FC3"/>
    <w:rsid w:val="00EC69C1"/>
    <w:rsid w:val="00EC6A0A"/>
    <w:rsid w:val="00EC6ABD"/>
    <w:rsid w:val="00EC714B"/>
    <w:rsid w:val="00EC7628"/>
    <w:rsid w:val="00EC78F3"/>
    <w:rsid w:val="00EC7E83"/>
    <w:rsid w:val="00ED02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3FDB"/>
    <w:rsid w:val="00ED474E"/>
    <w:rsid w:val="00ED5242"/>
    <w:rsid w:val="00ED59CF"/>
    <w:rsid w:val="00ED5DC4"/>
    <w:rsid w:val="00ED6174"/>
    <w:rsid w:val="00ED62FA"/>
    <w:rsid w:val="00ED6676"/>
    <w:rsid w:val="00ED6A82"/>
    <w:rsid w:val="00ED6D22"/>
    <w:rsid w:val="00ED6E47"/>
    <w:rsid w:val="00ED6EF2"/>
    <w:rsid w:val="00ED7926"/>
    <w:rsid w:val="00ED7C5A"/>
    <w:rsid w:val="00EE0070"/>
    <w:rsid w:val="00EE01CF"/>
    <w:rsid w:val="00EE0804"/>
    <w:rsid w:val="00EE0C04"/>
    <w:rsid w:val="00EE0E60"/>
    <w:rsid w:val="00EE0ECD"/>
    <w:rsid w:val="00EE127A"/>
    <w:rsid w:val="00EE14E6"/>
    <w:rsid w:val="00EE17F6"/>
    <w:rsid w:val="00EE1C99"/>
    <w:rsid w:val="00EE22E5"/>
    <w:rsid w:val="00EE2316"/>
    <w:rsid w:val="00EE24A7"/>
    <w:rsid w:val="00EE26E0"/>
    <w:rsid w:val="00EE28A2"/>
    <w:rsid w:val="00EE2A51"/>
    <w:rsid w:val="00EE34CB"/>
    <w:rsid w:val="00EE35B9"/>
    <w:rsid w:val="00EE3D1D"/>
    <w:rsid w:val="00EE3F98"/>
    <w:rsid w:val="00EE422B"/>
    <w:rsid w:val="00EE4751"/>
    <w:rsid w:val="00EE47EA"/>
    <w:rsid w:val="00EE4B6B"/>
    <w:rsid w:val="00EE4F7D"/>
    <w:rsid w:val="00EE50A7"/>
    <w:rsid w:val="00EE5122"/>
    <w:rsid w:val="00EE52C0"/>
    <w:rsid w:val="00EE547F"/>
    <w:rsid w:val="00EE573D"/>
    <w:rsid w:val="00EE608F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D3A"/>
    <w:rsid w:val="00EF1E60"/>
    <w:rsid w:val="00EF1E8A"/>
    <w:rsid w:val="00EF1F54"/>
    <w:rsid w:val="00EF26DE"/>
    <w:rsid w:val="00EF2A8C"/>
    <w:rsid w:val="00EF2CC1"/>
    <w:rsid w:val="00EF2CFF"/>
    <w:rsid w:val="00EF307B"/>
    <w:rsid w:val="00EF3C40"/>
    <w:rsid w:val="00EF3E39"/>
    <w:rsid w:val="00EF403E"/>
    <w:rsid w:val="00EF4081"/>
    <w:rsid w:val="00EF463C"/>
    <w:rsid w:val="00EF53AD"/>
    <w:rsid w:val="00EF5837"/>
    <w:rsid w:val="00EF589E"/>
    <w:rsid w:val="00EF5A08"/>
    <w:rsid w:val="00EF5D25"/>
    <w:rsid w:val="00EF664C"/>
    <w:rsid w:val="00EF6D23"/>
    <w:rsid w:val="00EF6D3D"/>
    <w:rsid w:val="00EF6E2A"/>
    <w:rsid w:val="00EF6FDB"/>
    <w:rsid w:val="00EF72EA"/>
    <w:rsid w:val="00EF7737"/>
    <w:rsid w:val="00EF778E"/>
    <w:rsid w:val="00EF793D"/>
    <w:rsid w:val="00F00071"/>
    <w:rsid w:val="00F00245"/>
    <w:rsid w:val="00F002BB"/>
    <w:rsid w:val="00F005BC"/>
    <w:rsid w:val="00F005EF"/>
    <w:rsid w:val="00F00A2D"/>
    <w:rsid w:val="00F00DBA"/>
    <w:rsid w:val="00F01021"/>
    <w:rsid w:val="00F01818"/>
    <w:rsid w:val="00F019EE"/>
    <w:rsid w:val="00F019F9"/>
    <w:rsid w:val="00F02608"/>
    <w:rsid w:val="00F02898"/>
    <w:rsid w:val="00F0359D"/>
    <w:rsid w:val="00F037F3"/>
    <w:rsid w:val="00F03989"/>
    <w:rsid w:val="00F03A52"/>
    <w:rsid w:val="00F03F84"/>
    <w:rsid w:val="00F04226"/>
    <w:rsid w:val="00F04B4A"/>
    <w:rsid w:val="00F04BF1"/>
    <w:rsid w:val="00F0551E"/>
    <w:rsid w:val="00F0577C"/>
    <w:rsid w:val="00F0591C"/>
    <w:rsid w:val="00F069CF"/>
    <w:rsid w:val="00F07571"/>
    <w:rsid w:val="00F075D8"/>
    <w:rsid w:val="00F1001A"/>
    <w:rsid w:val="00F101C8"/>
    <w:rsid w:val="00F109D0"/>
    <w:rsid w:val="00F10CD9"/>
    <w:rsid w:val="00F10E9D"/>
    <w:rsid w:val="00F1263E"/>
    <w:rsid w:val="00F127AC"/>
    <w:rsid w:val="00F12B4A"/>
    <w:rsid w:val="00F12ECF"/>
    <w:rsid w:val="00F1316C"/>
    <w:rsid w:val="00F13948"/>
    <w:rsid w:val="00F13AA2"/>
    <w:rsid w:val="00F142D3"/>
    <w:rsid w:val="00F14365"/>
    <w:rsid w:val="00F1437D"/>
    <w:rsid w:val="00F147CE"/>
    <w:rsid w:val="00F148C7"/>
    <w:rsid w:val="00F14D18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E17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2107"/>
    <w:rsid w:val="00F2222A"/>
    <w:rsid w:val="00F223E5"/>
    <w:rsid w:val="00F22405"/>
    <w:rsid w:val="00F2249F"/>
    <w:rsid w:val="00F226E1"/>
    <w:rsid w:val="00F226EF"/>
    <w:rsid w:val="00F22976"/>
    <w:rsid w:val="00F23190"/>
    <w:rsid w:val="00F23950"/>
    <w:rsid w:val="00F23A5E"/>
    <w:rsid w:val="00F23B4F"/>
    <w:rsid w:val="00F245CE"/>
    <w:rsid w:val="00F24A17"/>
    <w:rsid w:val="00F24B7C"/>
    <w:rsid w:val="00F24E74"/>
    <w:rsid w:val="00F25473"/>
    <w:rsid w:val="00F25BBD"/>
    <w:rsid w:val="00F2671B"/>
    <w:rsid w:val="00F26D26"/>
    <w:rsid w:val="00F26FCA"/>
    <w:rsid w:val="00F26FCD"/>
    <w:rsid w:val="00F27743"/>
    <w:rsid w:val="00F2775D"/>
    <w:rsid w:val="00F27D3F"/>
    <w:rsid w:val="00F27DB6"/>
    <w:rsid w:val="00F30664"/>
    <w:rsid w:val="00F30B20"/>
    <w:rsid w:val="00F30C30"/>
    <w:rsid w:val="00F30CE7"/>
    <w:rsid w:val="00F30D8A"/>
    <w:rsid w:val="00F30F7E"/>
    <w:rsid w:val="00F31051"/>
    <w:rsid w:val="00F31419"/>
    <w:rsid w:val="00F31E13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3DD3"/>
    <w:rsid w:val="00F3410D"/>
    <w:rsid w:val="00F345A3"/>
    <w:rsid w:val="00F346F3"/>
    <w:rsid w:val="00F34DDA"/>
    <w:rsid w:val="00F351E7"/>
    <w:rsid w:val="00F35598"/>
    <w:rsid w:val="00F35A62"/>
    <w:rsid w:val="00F35EAF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09F7"/>
    <w:rsid w:val="00F40CBC"/>
    <w:rsid w:val="00F41365"/>
    <w:rsid w:val="00F425E3"/>
    <w:rsid w:val="00F4278A"/>
    <w:rsid w:val="00F429B3"/>
    <w:rsid w:val="00F43272"/>
    <w:rsid w:val="00F43321"/>
    <w:rsid w:val="00F43365"/>
    <w:rsid w:val="00F4360C"/>
    <w:rsid w:val="00F43764"/>
    <w:rsid w:val="00F439DC"/>
    <w:rsid w:val="00F43C32"/>
    <w:rsid w:val="00F43D60"/>
    <w:rsid w:val="00F444C2"/>
    <w:rsid w:val="00F44621"/>
    <w:rsid w:val="00F44D74"/>
    <w:rsid w:val="00F45688"/>
    <w:rsid w:val="00F45EBD"/>
    <w:rsid w:val="00F462FD"/>
    <w:rsid w:val="00F46594"/>
    <w:rsid w:val="00F468BF"/>
    <w:rsid w:val="00F46B70"/>
    <w:rsid w:val="00F46C34"/>
    <w:rsid w:val="00F46E7E"/>
    <w:rsid w:val="00F46F07"/>
    <w:rsid w:val="00F4732A"/>
    <w:rsid w:val="00F4739C"/>
    <w:rsid w:val="00F47918"/>
    <w:rsid w:val="00F47FB4"/>
    <w:rsid w:val="00F50839"/>
    <w:rsid w:val="00F50B22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5FD"/>
    <w:rsid w:val="00F548A3"/>
    <w:rsid w:val="00F548D1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60ED"/>
    <w:rsid w:val="00F56341"/>
    <w:rsid w:val="00F567E4"/>
    <w:rsid w:val="00F5755C"/>
    <w:rsid w:val="00F575AA"/>
    <w:rsid w:val="00F57629"/>
    <w:rsid w:val="00F57874"/>
    <w:rsid w:val="00F5797E"/>
    <w:rsid w:val="00F5798A"/>
    <w:rsid w:val="00F57FD6"/>
    <w:rsid w:val="00F6081F"/>
    <w:rsid w:val="00F619E0"/>
    <w:rsid w:val="00F61CDD"/>
    <w:rsid w:val="00F623C8"/>
    <w:rsid w:val="00F628DE"/>
    <w:rsid w:val="00F62923"/>
    <w:rsid w:val="00F62CDD"/>
    <w:rsid w:val="00F636AD"/>
    <w:rsid w:val="00F636B6"/>
    <w:rsid w:val="00F639E7"/>
    <w:rsid w:val="00F63A6A"/>
    <w:rsid w:val="00F63CD5"/>
    <w:rsid w:val="00F63E92"/>
    <w:rsid w:val="00F64099"/>
    <w:rsid w:val="00F64908"/>
    <w:rsid w:val="00F64DF0"/>
    <w:rsid w:val="00F656AF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0E6F"/>
    <w:rsid w:val="00F711F6"/>
    <w:rsid w:val="00F71527"/>
    <w:rsid w:val="00F71A90"/>
    <w:rsid w:val="00F71FEB"/>
    <w:rsid w:val="00F728FD"/>
    <w:rsid w:val="00F73272"/>
    <w:rsid w:val="00F73729"/>
    <w:rsid w:val="00F73B8A"/>
    <w:rsid w:val="00F73D11"/>
    <w:rsid w:val="00F74C16"/>
    <w:rsid w:val="00F74D70"/>
    <w:rsid w:val="00F75119"/>
    <w:rsid w:val="00F75132"/>
    <w:rsid w:val="00F75968"/>
    <w:rsid w:val="00F7642B"/>
    <w:rsid w:val="00F76CBE"/>
    <w:rsid w:val="00F77907"/>
    <w:rsid w:val="00F77DEC"/>
    <w:rsid w:val="00F77EF1"/>
    <w:rsid w:val="00F800D1"/>
    <w:rsid w:val="00F80CFF"/>
    <w:rsid w:val="00F815D8"/>
    <w:rsid w:val="00F8162A"/>
    <w:rsid w:val="00F81951"/>
    <w:rsid w:val="00F81C2D"/>
    <w:rsid w:val="00F81CDE"/>
    <w:rsid w:val="00F81DB6"/>
    <w:rsid w:val="00F81F6F"/>
    <w:rsid w:val="00F824B5"/>
    <w:rsid w:val="00F825EC"/>
    <w:rsid w:val="00F82756"/>
    <w:rsid w:val="00F827EE"/>
    <w:rsid w:val="00F8293E"/>
    <w:rsid w:val="00F82F13"/>
    <w:rsid w:val="00F83271"/>
    <w:rsid w:val="00F83C38"/>
    <w:rsid w:val="00F84193"/>
    <w:rsid w:val="00F843CB"/>
    <w:rsid w:val="00F8451E"/>
    <w:rsid w:val="00F84A93"/>
    <w:rsid w:val="00F8510E"/>
    <w:rsid w:val="00F85898"/>
    <w:rsid w:val="00F859A5"/>
    <w:rsid w:val="00F85B23"/>
    <w:rsid w:val="00F85D92"/>
    <w:rsid w:val="00F862B8"/>
    <w:rsid w:val="00F86388"/>
    <w:rsid w:val="00F866C5"/>
    <w:rsid w:val="00F86EA3"/>
    <w:rsid w:val="00F86FAF"/>
    <w:rsid w:val="00F8732D"/>
    <w:rsid w:val="00F87F07"/>
    <w:rsid w:val="00F901BB"/>
    <w:rsid w:val="00F9091E"/>
    <w:rsid w:val="00F90D52"/>
    <w:rsid w:val="00F90E02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4333"/>
    <w:rsid w:val="00F947C3"/>
    <w:rsid w:val="00F9524D"/>
    <w:rsid w:val="00F9559A"/>
    <w:rsid w:val="00F9571E"/>
    <w:rsid w:val="00F9591B"/>
    <w:rsid w:val="00F95983"/>
    <w:rsid w:val="00F95A24"/>
    <w:rsid w:val="00F95C52"/>
    <w:rsid w:val="00F95CC4"/>
    <w:rsid w:val="00F95D2B"/>
    <w:rsid w:val="00F961E9"/>
    <w:rsid w:val="00F96223"/>
    <w:rsid w:val="00F965FA"/>
    <w:rsid w:val="00F968F0"/>
    <w:rsid w:val="00F96E83"/>
    <w:rsid w:val="00F97300"/>
    <w:rsid w:val="00F9792A"/>
    <w:rsid w:val="00F97ECD"/>
    <w:rsid w:val="00FA0221"/>
    <w:rsid w:val="00FA022D"/>
    <w:rsid w:val="00FA0313"/>
    <w:rsid w:val="00FA031A"/>
    <w:rsid w:val="00FA05C3"/>
    <w:rsid w:val="00FA078A"/>
    <w:rsid w:val="00FA2018"/>
    <w:rsid w:val="00FA20A1"/>
    <w:rsid w:val="00FA2B08"/>
    <w:rsid w:val="00FA2CD1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F2"/>
    <w:rsid w:val="00FA4A78"/>
    <w:rsid w:val="00FA4AE3"/>
    <w:rsid w:val="00FA4F1D"/>
    <w:rsid w:val="00FA504F"/>
    <w:rsid w:val="00FA54B3"/>
    <w:rsid w:val="00FA558F"/>
    <w:rsid w:val="00FA56F8"/>
    <w:rsid w:val="00FA57E1"/>
    <w:rsid w:val="00FA5D18"/>
    <w:rsid w:val="00FA62C1"/>
    <w:rsid w:val="00FA6655"/>
    <w:rsid w:val="00FA699F"/>
    <w:rsid w:val="00FA6C20"/>
    <w:rsid w:val="00FA71CE"/>
    <w:rsid w:val="00FA7520"/>
    <w:rsid w:val="00FA7BED"/>
    <w:rsid w:val="00FB0034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908"/>
    <w:rsid w:val="00FB4AAC"/>
    <w:rsid w:val="00FB4EAB"/>
    <w:rsid w:val="00FB5373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D6B"/>
    <w:rsid w:val="00FC0F50"/>
    <w:rsid w:val="00FC155C"/>
    <w:rsid w:val="00FC172E"/>
    <w:rsid w:val="00FC1799"/>
    <w:rsid w:val="00FC191F"/>
    <w:rsid w:val="00FC198F"/>
    <w:rsid w:val="00FC199B"/>
    <w:rsid w:val="00FC1F08"/>
    <w:rsid w:val="00FC2609"/>
    <w:rsid w:val="00FC274E"/>
    <w:rsid w:val="00FC29B5"/>
    <w:rsid w:val="00FC29CC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FB"/>
    <w:rsid w:val="00FD1207"/>
    <w:rsid w:val="00FD12CD"/>
    <w:rsid w:val="00FD14CA"/>
    <w:rsid w:val="00FD15E9"/>
    <w:rsid w:val="00FD1B51"/>
    <w:rsid w:val="00FD2A56"/>
    <w:rsid w:val="00FD2B6B"/>
    <w:rsid w:val="00FD33D8"/>
    <w:rsid w:val="00FD33E8"/>
    <w:rsid w:val="00FD409E"/>
    <w:rsid w:val="00FD40EF"/>
    <w:rsid w:val="00FD438F"/>
    <w:rsid w:val="00FD5C14"/>
    <w:rsid w:val="00FD7380"/>
    <w:rsid w:val="00FD768E"/>
    <w:rsid w:val="00FD7A5A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C08"/>
    <w:rsid w:val="00FE1EEC"/>
    <w:rsid w:val="00FE20BD"/>
    <w:rsid w:val="00FE22DE"/>
    <w:rsid w:val="00FE24B0"/>
    <w:rsid w:val="00FE25CC"/>
    <w:rsid w:val="00FE2951"/>
    <w:rsid w:val="00FE2DB9"/>
    <w:rsid w:val="00FE2F19"/>
    <w:rsid w:val="00FE3149"/>
    <w:rsid w:val="00FE321E"/>
    <w:rsid w:val="00FE3594"/>
    <w:rsid w:val="00FE3CDE"/>
    <w:rsid w:val="00FE3DBC"/>
    <w:rsid w:val="00FE3F18"/>
    <w:rsid w:val="00FE41EB"/>
    <w:rsid w:val="00FE438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E7E80"/>
    <w:rsid w:val="00FF038D"/>
    <w:rsid w:val="00FF04BF"/>
    <w:rsid w:val="00FF09E5"/>
    <w:rsid w:val="00FF0A6F"/>
    <w:rsid w:val="00FF0F55"/>
    <w:rsid w:val="00FF10AE"/>
    <w:rsid w:val="00FF1187"/>
    <w:rsid w:val="00FF185B"/>
    <w:rsid w:val="00FF194E"/>
    <w:rsid w:val="00FF1957"/>
    <w:rsid w:val="00FF1D55"/>
    <w:rsid w:val="00FF1DC8"/>
    <w:rsid w:val="00FF23DB"/>
    <w:rsid w:val="00FF2987"/>
    <w:rsid w:val="00FF2E0D"/>
    <w:rsid w:val="00FF30AC"/>
    <w:rsid w:val="00FF30C1"/>
    <w:rsid w:val="00FF37BF"/>
    <w:rsid w:val="00FF38BF"/>
    <w:rsid w:val="00FF3F3F"/>
    <w:rsid w:val="00FF4113"/>
    <w:rsid w:val="00FF43ED"/>
    <w:rsid w:val="00FF499F"/>
    <w:rsid w:val="00FF4F82"/>
    <w:rsid w:val="00FF52C8"/>
    <w:rsid w:val="00FF5436"/>
    <w:rsid w:val="00FF54F9"/>
    <w:rsid w:val="00FF5571"/>
    <w:rsid w:val="00FF59AC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11289A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1A689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689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11289A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325F97"/>
    <w:pPr>
      <w:spacing w:before="360" w:after="120"/>
      <w:ind w:left="567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325F97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1A689D"/>
    <w:pPr>
      <w:numPr>
        <w:numId w:val="18"/>
      </w:numPr>
    </w:pPr>
  </w:style>
  <w:style w:type="numbering" w:styleId="1ai">
    <w:name w:val="Outline List 1"/>
    <w:basedOn w:val="Bezlisty"/>
    <w:uiPriority w:val="99"/>
    <w:semiHidden/>
    <w:unhideWhenUsed/>
    <w:rsid w:val="001A689D"/>
    <w:pPr>
      <w:numPr>
        <w:numId w:val="19"/>
      </w:numPr>
    </w:pPr>
  </w:style>
  <w:style w:type="paragraph" w:styleId="Adresnakopercie">
    <w:name w:val="envelope address"/>
    <w:basedOn w:val="Normalny"/>
    <w:uiPriority w:val="99"/>
    <w:semiHidden/>
    <w:unhideWhenUsed/>
    <w:rsid w:val="001A689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A689D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689D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689D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1A689D"/>
    <w:pPr>
      <w:numPr>
        <w:numId w:val="20"/>
      </w:numPr>
    </w:pPr>
  </w:style>
  <w:style w:type="paragraph" w:styleId="Bezodstpw">
    <w:name w:val="No Spacing"/>
    <w:uiPriority w:val="1"/>
    <w:rsid w:val="001A689D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A689D"/>
  </w:style>
  <w:style w:type="table" w:styleId="Ciemnalista">
    <w:name w:val="Dark List"/>
    <w:basedOn w:val="Standardowy"/>
    <w:uiPriority w:val="70"/>
    <w:semiHidden/>
    <w:unhideWhenUsed/>
    <w:rsid w:val="001A689D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A689D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A689D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A689D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A689D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1A689D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A689D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1A689D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A689D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A689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A689D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A689D"/>
  </w:style>
  <w:style w:type="character" w:customStyle="1" w:styleId="DataZnak">
    <w:name w:val="Data Znak"/>
    <w:basedOn w:val="Domylnaczcionkaakapitu"/>
    <w:link w:val="Data"/>
    <w:uiPriority w:val="99"/>
    <w:semiHidden/>
    <w:rsid w:val="001A689D"/>
    <w:rPr>
      <w:color w:val="FFFFFF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A689D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A689D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1A689D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1A689D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1A689D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1A689D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A689D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1A689D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1A689D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A689D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A689D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1A689D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A689D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A689D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A689D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A689D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A689D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A689D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A689D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A689D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A689D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1A689D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A689D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A689D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A689D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A689D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A689D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1A689D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1A689D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1A689D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A689D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A689D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A689D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A689D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A689D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1A689D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A689D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1A689D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1A689D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A689D"/>
    <w:pPr>
      <w:numPr>
        <w:numId w:val="2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A689D"/>
    <w:pPr>
      <w:numPr>
        <w:numId w:val="2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A689D"/>
    <w:pPr>
      <w:numPr>
        <w:numId w:val="2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A689D"/>
    <w:pPr>
      <w:numPr>
        <w:numId w:val="2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A689D"/>
    <w:pPr>
      <w:numPr>
        <w:numId w:val="2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A689D"/>
    <w:pPr>
      <w:numPr>
        <w:numId w:val="2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A689D"/>
    <w:pPr>
      <w:numPr>
        <w:numId w:val="2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A689D"/>
    <w:pPr>
      <w:numPr>
        <w:numId w:val="2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A689D"/>
    <w:pPr>
      <w:numPr>
        <w:numId w:val="29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A689D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A689D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A689D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A68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A689D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A68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1A689D"/>
    <w:rPr>
      <w:color w:val="FFFFFF"/>
    </w:rPr>
  </w:style>
  <w:style w:type="character" w:styleId="Odwoaniedelikatne">
    <w:name w:val="Subtle Reference"/>
    <w:basedOn w:val="Domylnaczcionkaakapitu"/>
    <w:uiPriority w:val="31"/>
    <w:rsid w:val="001A689D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1A689D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89D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1A689D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A689D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A689D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A689D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1A689D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A689D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1A68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1A689D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A689D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A689D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A689D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A689D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A689D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A689D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A689D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A689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A689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A689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A689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A689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A689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A689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A689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A689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A689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A689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A689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A689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A689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A689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1A689D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1A689D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1A689D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A689D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A689D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1A689D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1A689D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A689D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A689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A689D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A689D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A689D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A689D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1A689D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A689D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A689D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A689D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A689D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1A689D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A689D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A689D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A689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A689D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A689D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A689D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A689D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1A689D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1A689D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1A689D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A689D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A689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1A689D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A689D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A689D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A689D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A689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A689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A689D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A689D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A689D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A689D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1A689D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1A689D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1A689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A689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A689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A689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A689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A689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A689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A689D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A689D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A689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A689D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A689D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A689D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A689D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A689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A689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A689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A689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A689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A689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A689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A689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A689D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A689D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A689D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A689D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A689D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A689D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1A689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1A68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A689D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A689D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A689D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A689D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A689D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1A689D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1A68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689D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1A689D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1A689D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1A689D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1A689D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1A689D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1A689D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A689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A689D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A689D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A689D"/>
    <w:rPr>
      <w:color w:val="FFFFFF"/>
    </w:rPr>
  </w:style>
  <w:style w:type="table" w:styleId="Zwykatabela1">
    <w:name w:val="Plain Table 1"/>
    <w:basedOn w:val="Standardowy"/>
    <w:uiPriority w:val="41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A689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A689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A689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A689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1A689D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689D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42" Type="http://schemas.openxmlformats.org/officeDocument/2006/relationships/image" Target="media/image25.png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hyperlink" Target="http://stat.gov.pl/metainformacje/slownik-pojec/pojecia-stosowane-w-statystyce-publicznej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37" Type="http://schemas.microsoft.com/office/2007/relationships/hdphoto" Target="media/hdphoto1.wdp"/><Relationship Id="rId40" Type="http://schemas.microsoft.com/office/2007/relationships/hdphoto" Target="media/hdphoto2.wdp"/><Relationship Id="rId45" Type="http://schemas.openxmlformats.org/officeDocument/2006/relationships/hyperlink" Target="https://bdl.stat.gov.pl/BDL/star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4" Type="http://schemas.openxmlformats.org/officeDocument/2006/relationships/hyperlink" Target="https://www.facebook.com/USRzeszow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zielonagora.stat.gov.pl/osrodki/osrodek-badan-koniunktury/obk-dane/" TargetMode="External"/><Relationship Id="rId35" Type="http://schemas.openxmlformats.org/officeDocument/2006/relationships/header" Target="header2.xml"/><Relationship Id="rId43" Type="http://schemas.microsoft.com/office/2007/relationships/hdphoto" Target="media/hdphoto3.wdp"/><Relationship Id="rId48" Type="http://schemas.openxmlformats.org/officeDocument/2006/relationships/hyperlink" Target="https://bdl.stat.gov.pl/BDL/start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hyperlink" Target="https://rzeszow.stat.gov.pl/" TargetMode="External"/><Relationship Id="rId46" Type="http://schemas.openxmlformats.org/officeDocument/2006/relationships/hyperlink" Target="http://swaid.stat.gov.pl/SitePages/StronaGlownaDBW.aspx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twitter.com/Rzeszow_ST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3.png"/><Relationship Id="rId49" Type="http://schemas.openxmlformats.org/officeDocument/2006/relationships/hyperlink" Target="http://swaid.stat.gov.pl/SitePages/StronaGlownaDBW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E24D-4B7C-4109-A5FD-0F5D812D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4</Pages>
  <Words>7972</Words>
  <Characters>47832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6</cp:revision>
  <cp:lastPrinted>2022-09-29T07:53:00Z</cp:lastPrinted>
  <dcterms:created xsi:type="dcterms:W3CDTF">2022-09-29T06:25:00Z</dcterms:created>
  <dcterms:modified xsi:type="dcterms:W3CDTF">2022-09-29T07:55:00Z</dcterms:modified>
</cp:coreProperties>
</file>